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151D9" w14:textId="173010CF" w:rsidR="009A1D19" w:rsidRPr="00655654" w:rsidRDefault="00F02A25" w:rsidP="00D34138">
      <w:bookmarkStart w:id="0" w:name="_Toc140338336"/>
      <w:r w:rsidRPr="00086A9F">
        <w:rPr>
          <w:rFonts w:asciiTheme="majorHAnsi" w:hAnsiTheme="majorHAnsi" w:cstheme="majorHAnsi"/>
          <w:noProof/>
          <w:sz w:val="26"/>
          <w:szCs w:val="26"/>
        </w:rPr>
        <w:drawing>
          <wp:anchor distT="0" distB="0" distL="114300" distR="114300" simplePos="0" relativeHeight="251659264" behindDoc="1" locked="0" layoutInCell="1" allowOverlap="1" wp14:anchorId="15D29B92" wp14:editId="5AEBC9B3">
            <wp:simplePos x="0" y="0"/>
            <wp:positionH relativeFrom="margin">
              <wp:posOffset>-460877</wp:posOffset>
            </wp:positionH>
            <wp:positionV relativeFrom="paragraph">
              <wp:posOffset>-305538</wp:posOffset>
            </wp:positionV>
            <wp:extent cx="4643494" cy="6642600"/>
            <wp:effectExtent l="19050" t="19050" r="24130" b="25400"/>
            <wp:wrapNone/>
            <wp:docPr id="2" name="Picture 2" descr="A picture containing picture frame, rectangl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h 2" descr="A picture containing picture frame, rectangle, fr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3494" cy="66426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9A1D19" w:rsidRPr="00655654">
        <w:t>BỘ GIÁO DỤC VÀ ĐÀO TẠO</w:t>
      </w:r>
    </w:p>
    <w:p w14:paraId="2DCDC4DB" w14:textId="274E81AB" w:rsidR="009A1D19" w:rsidRPr="00655654" w:rsidRDefault="009A1D19" w:rsidP="009A1D19">
      <w:pPr>
        <w:tabs>
          <w:tab w:val="left" w:pos="9285"/>
          <w:tab w:val="right" w:pos="9360"/>
        </w:tabs>
        <w:jc w:val="center"/>
        <w:rPr>
          <w:rFonts w:ascii="Times New Roman" w:hAnsi="Times New Roman" w:cs="Times New Roman"/>
          <w:b/>
          <w:bCs/>
        </w:rPr>
      </w:pPr>
      <w:bookmarkStart w:id="1" w:name="_Hlk141433545"/>
      <w:bookmarkEnd w:id="1"/>
      <w:r w:rsidRPr="00655654">
        <w:rPr>
          <w:rFonts w:ascii="Times New Roman" w:hAnsi="Times New Roman" w:cs="Times New Roman"/>
          <w:b/>
          <w:bCs/>
        </w:rPr>
        <w:t>TRƯỜNG ĐẠI HỌC SƯ PHẠM KỸ THUẬT TP. HỒ CHÍ MINH</w:t>
      </w:r>
    </w:p>
    <w:p w14:paraId="4A05C2ED" w14:textId="4C2088E2" w:rsidR="009A1D19" w:rsidRPr="00655654" w:rsidRDefault="009A1D19" w:rsidP="009A1D19">
      <w:pPr>
        <w:tabs>
          <w:tab w:val="left" w:pos="9285"/>
          <w:tab w:val="right" w:pos="9360"/>
        </w:tabs>
        <w:jc w:val="center"/>
        <w:rPr>
          <w:rFonts w:ascii="Times New Roman" w:hAnsi="Times New Roman" w:cs="Times New Roman"/>
        </w:rPr>
      </w:pPr>
      <w:r w:rsidRPr="00655654">
        <w:rPr>
          <w:rFonts w:ascii="Times New Roman" w:hAnsi="Times New Roman" w:cs="Times New Roman"/>
        </w:rPr>
        <w:t>___________________</w:t>
      </w:r>
    </w:p>
    <w:p w14:paraId="5A13CEDE" w14:textId="77777777" w:rsidR="009A1D19" w:rsidRPr="00655654" w:rsidRDefault="009A1D19" w:rsidP="009A1D19">
      <w:pPr>
        <w:tabs>
          <w:tab w:val="left" w:pos="9285"/>
          <w:tab w:val="right" w:pos="9360"/>
        </w:tabs>
        <w:jc w:val="center"/>
        <w:rPr>
          <w:rFonts w:ascii="Times New Roman" w:hAnsi="Times New Roman" w:cs="Times New Roman"/>
          <w:b/>
          <w:bCs/>
        </w:rPr>
      </w:pPr>
      <w:r w:rsidRPr="00655654">
        <w:rPr>
          <w:rFonts w:ascii="Times New Roman" w:hAnsi="Times New Roman" w:cs="Times New Roman"/>
          <w:b/>
          <w:bCs/>
        </w:rPr>
        <w:t>KHOA CƠ KHÍ CHẾ TẠO MÁY</w:t>
      </w:r>
    </w:p>
    <w:p w14:paraId="44F41382" w14:textId="77777777" w:rsidR="009A1D19" w:rsidRPr="00655654" w:rsidRDefault="009A1D19" w:rsidP="009A1D19">
      <w:pPr>
        <w:tabs>
          <w:tab w:val="left" w:pos="9285"/>
          <w:tab w:val="right" w:pos="9360"/>
        </w:tabs>
        <w:jc w:val="center"/>
        <w:rPr>
          <w:rFonts w:ascii="Times New Roman" w:hAnsi="Times New Roman" w:cs="Times New Roman"/>
        </w:rPr>
      </w:pPr>
      <w:r w:rsidRPr="00655654">
        <w:rPr>
          <w:rFonts w:ascii="Times New Roman" w:hAnsi="Times New Roman" w:cs="Times New Roman"/>
          <w:noProof/>
        </w:rPr>
        <w:drawing>
          <wp:inline distT="0" distB="0" distL="0" distR="0" wp14:anchorId="1D13E9D4" wp14:editId="473EB5C0">
            <wp:extent cx="1157592" cy="1157592"/>
            <wp:effectExtent l="0" t="0" r="0" b="0"/>
            <wp:docPr id="1271304582" name="Picture 1271304582" descr="A logo with hands holding a book and a fl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04582" name="Picture 1" descr="A logo with hands holding a book and a flam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3188" cy="1163188"/>
                    </a:xfrm>
                    <a:prstGeom prst="rect">
                      <a:avLst/>
                    </a:prstGeom>
                  </pic:spPr>
                </pic:pic>
              </a:graphicData>
            </a:graphic>
          </wp:inline>
        </w:drawing>
      </w:r>
    </w:p>
    <w:p w14:paraId="45020AC1" w14:textId="6B077190" w:rsidR="009A1D19" w:rsidRDefault="009A1D19" w:rsidP="009A1D19">
      <w:pPr>
        <w:tabs>
          <w:tab w:val="left" w:pos="9285"/>
          <w:tab w:val="right" w:pos="9360"/>
        </w:tabs>
        <w:jc w:val="center"/>
        <w:rPr>
          <w:rFonts w:ascii="Times New Roman" w:hAnsi="Times New Roman" w:cs="Times New Roman"/>
          <w:b/>
          <w:bCs/>
        </w:rPr>
      </w:pPr>
      <w:r w:rsidRPr="00655654">
        <w:rPr>
          <w:rFonts w:ascii="Times New Roman" w:hAnsi="Times New Roman" w:cs="Times New Roman"/>
          <w:b/>
          <w:bCs/>
        </w:rPr>
        <w:t>ĐỒ ÁN TỐT NGHIỆP</w:t>
      </w:r>
    </w:p>
    <w:p w14:paraId="773EF0E2" w14:textId="77777777" w:rsidR="00010FBA" w:rsidRPr="009A1D19" w:rsidRDefault="00010FBA" w:rsidP="009A1D19">
      <w:pPr>
        <w:tabs>
          <w:tab w:val="left" w:pos="9285"/>
          <w:tab w:val="right" w:pos="9360"/>
        </w:tabs>
        <w:jc w:val="center"/>
        <w:rPr>
          <w:rFonts w:ascii="Times New Roman" w:hAnsi="Times New Roman" w:cs="Times New Roman"/>
          <w:b/>
          <w:bCs/>
        </w:rPr>
      </w:pPr>
    </w:p>
    <w:p w14:paraId="4ACE1845" w14:textId="4BCF4E9B" w:rsidR="009A1D19" w:rsidRDefault="009A1D19" w:rsidP="009A1D19">
      <w:pPr>
        <w:tabs>
          <w:tab w:val="left" w:pos="9285"/>
          <w:tab w:val="right" w:pos="9360"/>
        </w:tabs>
        <w:jc w:val="center"/>
        <w:rPr>
          <w:rFonts w:ascii="Times New Roman" w:hAnsi="Times New Roman" w:cs="Times New Roman"/>
          <w:b/>
          <w:bCs/>
        </w:rPr>
      </w:pPr>
      <w:r w:rsidRPr="00655654">
        <w:rPr>
          <w:rFonts w:ascii="Times New Roman" w:hAnsi="Times New Roman" w:cs="Times New Roman"/>
          <w:b/>
          <w:bCs/>
          <w:i/>
          <w:iCs/>
        </w:rPr>
        <w:t>Đề tài: “</w:t>
      </w:r>
      <w:r w:rsidRPr="00655654">
        <w:rPr>
          <w:rFonts w:ascii="Times New Roman" w:hAnsi="Times New Roman" w:cs="Times New Roman"/>
          <w:b/>
          <w:bCs/>
        </w:rPr>
        <w:t>Thiết bị hỗ trợ theo dõi trạng thái cầu thủ trên sân bóng”</w:t>
      </w:r>
    </w:p>
    <w:p w14:paraId="19068891" w14:textId="77777777" w:rsidR="00010FBA" w:rsidRPr="009A1D19" w:rsidRDefault="00010FBA" w:rsidP="009A1D19">
      <w:pPr>
        <w:tabs>
          <w:tab w:val="left" w:pos="9285"/>
          <w:tab w:val="right" w:pos="9360"/>
        </w:tabs>
        <w:jc w:val="center"/>
        <w:rPr>
          <w:rFonts w:ascii="Times New Roman" w:hAnsi="Times New Roman" w:cs="Times New Roman"/>
          <w:b/>
          <w:bCs/>
        </w:rPr>
      </w:pPr>
    </w:p>
    <w:p w14:paraId="5F85DEB7" w14:textId="77777777" w:rsidR="009A1D19" w:rsidRPr="00FE2791" w:rsidRDefault="009A1D19" w:rsidP="00FE2791">
      <w:r w:rsidRPr="00655654">
        <w:rPr>
          <w:rFonts w:ascii="Times New Roman" w:hAnsi="Times New Roman" w:cs="Times New Roman"/>
        </w:rPr>
        <w:tab/>
      </w:r>
      <w:r w:rsidRPr="00FE2791">
        <w:t xml:space="preserve">Giảng viên hướng dẫn: </w:t>
      </w:r>
      <w:r w:rsidRPr="00FE2791">
        <w:tab/>
      </w:r>
      <w:r w:rsidRPr="00010FBA">
        <w:rPr>
          <w:b/>
          <w:bCs/>
        </w:rPr>
        <w:t>Th.S TRẦN THỤY UYÊN PHƯƠNG</w:t>
      </w:r>
    </w:p>
    <w:p w14:paraId="54853A3F" w14:textId="77777777" w:rsidR="001F4416" w:rsidRDefault="009A1D19" w:rsidP="00FE2791">
      <w:pPr>
        <w:ind w:left="720"/>
        <w:rPr>
          <w:b/>
          <w:bCs/>
        </w:rPr>
      </w:pPr>
      <w:r w:rsidRPr="00FE2791">
        <w:t xml:space="preserve">Sinh viên thực hiện: </w:t>
      </w:r>
      <w:r w:rsidRPr="00FE2791">
        <w:tab/>
      </w:r>
      <w:r w:rsidRPr="00010FBA">
        <w:rPr>
          <w:b/>
          <w:bCs/>
        </w:rPr>
        <w:t>VÕ CÔNG THỨ</w:t>
      </w:r>
      <w:r w:rsidR="00010FBA">
        <w:rPr>
          <w:b/>
          <w:bCs/>
        </w:rPr>
        <w:t xml:space="preserve">C </w:t>
      </w:r>
    </w:p>
    <w:p w14:paraId="2DBDEF8B" w14:textId="5A7A062F" w:rsidR="009A1D19" w:rsidRPr="00FE2791" w:rsidRDefault="00010FBA" w:rsidP="001F4416">
      <w:pPr>
        <w:ind w:left="2160" w:firstLine="720"/>
      </w:pPr>
      <w:r>
        <w:rPr>
          <w:b/>
          <w:bCs/>
        </w:rPr>
        <w:t xml:space="preserve"> </w:t>
      </w:r>
      <w:r w:rsidR="009A1D19" w:rsidRPr="00FE2791">
        <w:t>MSSV:</w:t>
      </w:r>
      <w:r w:rsidR="001F4416">
        <w:t xml:space="preserve"> </w:t>
      </w:r>
      <w:r w:rsidR="009A1D19" w:rsidRPr="00FE2791">
        <w:t>19146272</w:t>
      </w:r>
    </w:p>
    <w:p w14:paraId="40A431FE" w14:textId="77777777" w:rsidR="001F4416" w:rsidRDefault="009A1D19" w:rsidP="00FE2791">
      <w:r w:rsidRPr="00FE2791">
        <w:tab/>
      </w:r>
      <w:r w:rsidRPr="00FE2791">
        <w:tab/>
      </w:r>
      <w:r w:rsidRPr="00FE2791">
        <w:tab/>
      </w:r>
      <w:r w:rsidR="00FE2791">
        <w:t xml:space="preserve">      </w:t>
      </w:r>
      <w:r w:rsidR="00FE2791">
        <w:tab/>
      </w:r>
      <w:r w:rsidRPr="00010FBA">
        <w:rPr>
          <w:b/>
          <w:bCs/>
        </w:rPr>
        <w:t>NGUYỄN NHẬT TIẾN</w:t>
      </w:r>
      <w:r w:rsidRPr="00FE2791">
        <w:tab/>
      </w:r>
    </w:p>
    <w:p w14:paraId="6A9B71E6" w14:textId="5E9DE0F6" w:rsidR="009A1D19" w:rsidRPr="00FE2791" w:rsidRDefault="001F4416" w:rsidP="001F4416">
      <w:pPr>
        <w:ind w:left="2160" w:firstLine="720"/>
      </w:pPr>
      <w:r w:rsidRPr="00FE2791">
        <w:t>MSSV:</w:t>
      </w:r>
      <w:r>
        <w:t xml:space="preserve"> </w:t>
      </w:r>
      <w:r w:rsidR="009A1D19" w:rsidRPr="00FE2791">
        <w:t>19146273</w:t>
      </w:r>
    </w:p>
    <w:p w14:paraId="11559CE0" w14:textId="77777777" w:rsidR="001F4416" w:rsidRDefault="009A1D19" w:rsidP="00FE2791">
      <w:r w:rsidRPr="00FE2791">
        <w:tab/>
      </w:r>
      <w:r w:rsidRPr="00FE2791">
        <w:tab/>
      </w:r>
      <w:r w:rsidRPr="00FE2791">
        <w:tab/>
      </w:r>
      <w:r w:rsidRPr="00FE2791">
        <w:tab/>
      </w:r>
      <w:r w:rsidRPr="00010FBA">
        <w:rPr>
          <w:b/>
          <w:bCs/>
        </w:rPr>
        <w:t>HỒ BẢO TRÂN</w:t>
      </w:r>
      <w:r w:rsidRPr="00FE2791">
        <w:tab/>
      </w:r>
      <w:r w:rsidRPr="00FE2791">
        <w:tab/>
      </w:r>
    </w:p>
    <w:p w14:paraId="4AA531E5" w14:textId="58A8CBC3" w:rsidR="009A1D19" w:rsidRPr="001F4416" w:rsidRDefault="001F4416" w:rsidP="001F4416">
      <w:pPr>
        <w:ind w:left="2160" w:firstLine="720"/>
      </w:pPr>
      <w:r w:rsidRPr="00FE2791">
        <w:t>MSSV:</w:t>
      </w:r>
      <w:r>
        <w:t xml:space="preserve"> </w:t>
      </w:r>
      <w:r w:rsidR="009A1D19" w:rsidRPr="00FE2791">
        <w:t>19146280</w:t>
      </w:r>
    </w:p>
    <w:p w14:paraId="11B4C077" w14:textId="113201EF" w:rsidR="00A1565D" w:rsidRDefault="009A1D19" w:rsidP="001F4416">
      <w:pPr>
        <w:spacing w:after="0"/>
        <w:jc w:val="center"/>
        <w:rPr>
          <w:rFonts w:ascii="Times New Roman" w:hAnsi="Times New Roman" w:cs="Times New Roman"/>
          <w:b/>
          <w:bCs/>
        </w:rPr>
      </w:pPr>
      <w:r w:rsidRPr="00655654">
        <w:rPr>
          <w:rFonts w:ascii="Times New Roman" w:hAnsi="Times New Roman" w:cs="Times New Roman"/>
          <w:b/>
          <w:bCs/>
        </w:rPr>
        <w:t>Tp. Hồ Chí Minh, tháng 07/2023</w:t>
      </w:r>
    </w:p>
    <w:p w14:paraId="43079317" w14:textId="28D515DE" w:rsidR="00370F3A" w:rsidRPr="00655654" w:rsidRDefault="00FC4B76" w:rsidP="00DE049B">
      <w:pPr>
        <w:pStyle w:val="u1"/>
        <w:jc w:val="center"/>
        <w:outlineLvl w:val="0"/>
        <w:rPr>
          <w:rFonts w:ascii="Times New Roman" w:hAnsi="Times New Roman" w:cs="Times New Roman"/>
          <w:b/>
          <w:bCs/>
        </w:rPr>
      </w:pPr>
      <w:r w:rsidRPr="00655654">
        <w:rPr>
          <w:rFonts w:ascii="Times New Roman" w:hAnsi="Times New Roman" w:cs="Times New Roman"/>
          <w:b/>
          <w:bCs/>
        </w:rPr>
        <w:lastRenderedPageBreak/>
        <w:t xml:space="preserve">GIỚI </w:t>
      </w:r>
      <w:r w:rsidR="006E4950" w:rsidRPr="00655654">
        <w:rPr>
          <w:rFonts w:ascii="Times New Roman" w:hAnsi="Times New Roman" w:cs="Times New Roman"/>
          <w:b/>
          <w:bCs/>
        </w:rPr>
        <w:t>THIỆU</w:t>
      </w:r>
      <w:bookmarkEnd w:id="0"/>
    </w:p>
    <w:p w14:paraId="5833B164" w14:textId="5BBE9D47" w:rsidR="00655654" w:rsidRDefault="00DD0E20" w:rsidP="005B0294">
      <w:pPr>
        <w:pStyle w:val="ListParagraph"/>
        <w:numPr>
          <w:ilvl w:val="1"/>
          <w:numId w:val="4"/>
        </w:numPr>
        <w:tabs>
          <w:tab w:val="left" w:pos="0"/>
        </w:tabs>
        <w:spacing w:after="0" w:line="312" w:lineRule="auto"/>
        <w:ind w:left="567" w:hanging="567"/>
        <w:jc w:val="both"/>
        <w:outlineLvl w:val="1"/>
        <w:rPr>
          <w:rFonts w:ascii="Times New Roman" w:hAnsi="Times New Roman" w:cs="Times New Roman"/>
          <w:b/>
          <w:bCs/>
        </w:rPr>
      </w:pPr>
      <w:r>
        <w:rPr>
          <w:rFonts w:ascii="Times New Roman" w:hAnsi="Times New Roman" w:cs="Times New Roman"/>
          <w:b/>
          <w:bCs/>
        </w:rPr>
        <w:t>Tổng quan về lý do chọn đề tài</w:t>
      </w:r>
    </w:p>
    <w:p w14:paraId="58E13794" w14:textId="4609A1CB" w:rsidR="00DD0E20" w:rsidRPr="00D34138" w:rsidRDefault="005B0294" w:rsidP="005B0294">
      <w:pPr>
        <w:pStyle w:val="NormalWeb"/>
        <w:spacing w:before="0" w:beforeAutospacing="0" w:after="0" w:afterAutospacing="0"/>
        <w:jc w:val="both"/>
        <w:rPr>
          <w:sz w:val="22"/>
          <w:szCs w:val="22"/>
        </w:rPr>
      </w:pPr>
      <w:r w:rsidRPr="00D34138">
        <w:rPr>
          <w:rFonts w:eastAsiaTheme="minorEastAsia"/>
          <w:color w:val="000000" w:themeColor="text1"/>
          <w:kern w:val="24"/>
          <w:sz w:val="22"/>
          <w:szCs w:val="22"/>
        </w:rPr>
        <w:t>Hiện nay trên thế giới, các đội bóng lớn của các nước lớn đã và đang sử dụng phổ biến thiết bị Electronic Performance and Tracking System (viết tắt EPTS: tạm dịch Hệ thống theo dõi và hiệu suất điện tử) do các công ty lớn về thể thao như Catapult cung cấp. Như đã thấy trên ảnh thì CLB Barcalona đã sử dụng thiết bị từ thời Messi và Neymar còn ở đội bóng, tuy nhiên ở VN thì chỉ mới được biết đến và sử dụng gần đây vào Seagame 31.  Về tính thương mại thì ở VN chưa có vì còn nhập thiết bị từ nước ngoài về. Vì vậy chúng em chọn đề tài này để nghiên cứu và phát triển thiết bị này ở VN với mục tiêu có thể sản xuất ra được sản phẩm.</w:t>
      </w:r>
    </w:p>
    <w:p w14:paraId="5F6E6249" w14:textId="3E3C3DCF" w:rsidR="00821C32" w:rsidRPr="00655654" w:rsidRDefault="650F2C92" w:rsidP="00722E21">
      <w:pPr>
        <w:pStyle w:val="ListParagraph"/>
        <w:numPr>
          <w:ilvl w:val="1"/>
          <w:numId w:val="4"/>
        </w:numPr>
        <w:spacing w:after="0" w:line="312" w:lineRule="auto"/>
        <w:ind w:left="567" w:hanging="567"/>
        <w:jc w:val="both"/>
        <w:outlineLvl w:val="1"/>
        <w:rPr>
          <w:rFonts w:ascii="Times New Roman" w:hAnsi="Times New Roman" w:cs="Times New Roman"/>
          <w:b/>
          <w:bCs/>
        </w:rPr>
      </w:pPr>
      <w:bookmarkStart w:id="2" w:name="_Toc140338339"/>
      <w:r w:rsidRPr="00655654">
        <w:rPr>
          <w:rFonts w:ascii="Times New Roman" w:hAnsi="Times New Roman" w:cs="Times New Roman"/>
          <w:b/>
          <w:bCs/>
        </w:rPr>
        <w:t>Mục tiêu nghiên cứu của đề tài</w:t>
      </w:r>
      <w:bookmarkEnd w:id="2"/>
    </w:p>
    <w:p w14:paraId="216B4088" w14:textId="77777777" w:rsidR="005D5674" w:rsidRPr="005D5674" w:rsidRDefault="005D5674" w:rsidP="005D5674">
      <w:pPr>
        <w:ind w:firstLine="567"/>
        <w:jc w:val="both"/>
        <w:rPr>
          <w:rFonts w:ascii="Times New Roman" w:hAnsi="Times New Roman" w:cs="Times New Roman"/>
        </w:rPr>
      </w:pPr>
      <w:bookmarkStart w:id="3" w:name="_Toc140338340"/>
      <w:r w:rsidRPr="005D5674">
        <w:rPr>
          <w:rFonts w:ascii="Times New Roman" w:hAnsi="Times New Roman" w:cs="Times New Roman"/>
        </w:rPr>
        <w:t>Nghiên cứu các sản phẩm thương mại đang được các đội bóng lớn sử dụng trên thế giới. Tiến hành thiết kế mô hình sản phẩm có chức năng cơ bản và độ ổn định cao so với sản phẩm thực tế. Phân tích và xử lý dữ liệu thu thập từ cảm biến. Thiết kế giao diện hiển thị và thống kê dữ liệu</w:t>
      </w:r>
    </w:p>
    <w:p w14:paraId="5B6AF077" w14:textId="12B413E0" w:rsidR="00821C32" w:rsidRPr="00655654" w:rsidRDefault="005D5674" w:rsidP="003462A4">
      <w:pPr>
        <w:pStyle w:val="ListParagraph"/>
        <w:numPr>
          <w:ilvl w:val="1"/>
          <w:numId w:val="4"/>
        </w:numPr>
        <w:tabs>
          <w:tab w:val="left" w:pos="0"/>
        </w:tabs>
        <w:spacing w:after="120" w:line="312" w:lineRule="auto"/>
        <w:ind w:left="567" w:hanging="567"/>
        <w:jc w:val="both"/>
        <w:outlineLvl w:val="1"/>
        <w:rPr>
          <w:rFonts w:ascii="Times New Roman" w:hAnsi="Times New Roman" w:cs="Times New Roman"/>
          <w:b/>
          <w:bCs/>
        </w:rPr>
      </w:pPr>
      <w:proofErr w:type="gramStart"/>
      <w:r w:rsidRPr="005D5674">
        <w:rPr>
          <w:rFonts w:ascii="Times New Roman" w:hAnsi="Times New Roman" w:cs="Times New Roman"/>
        </w:rPr>
        <w:t>.</w:t>
      </w:r>
      <w:r w:rsidR="650F2C92" w:rsidRPr="00655654">
        <w:rPr>
          <w:rFonts w:ascii="Times New Roman" w:hAnsi="Times New Roman" w:cs="Times New Roman"/>
          <w:b/>
          <w:bCs/>
        </w:rPr>
        <w:t>Đối</w:t>
      </w:r>
      <w:proofErr w:type="gramEnd"/>
      <w:r w:rsidR="650F2C92" w:rsidRPr="00655654">
        <w:rPr>
          <w:rFonts w:ascii="Times New Roman" w:hAnsi="Times New Roman" w:cs="Times New Roman"/>
          <w:b/>
          <w:bCs/>
        </w:rPr>
        <w:t xml:space="preserve"> tượng và phạm vi nghiên cứu</w:t>
      </w:r>
      <w:bookmarkEnd w:id="3"/>
    </w:p>
    <w:p w14:paraId="30D9294F" w14:textId="2760ED04" w:rsidR="000B3A7F" w:rsidRPr="00655654" w:rsidRDefault="650F2C92" w:rsidP="003462A4">
      <w:pPr>
        <w:pStyle w:val="ListParagraph"/>
        <w:numPr>
          <w:ilvl w:val="2"/>
          <w:numId w:val="4"/>
        </w:numPr>
        <w:tabs>
          <w:tab w:val="left" w:pos="0"/>
        </w:tabs>
        <w:spacing w:after="120" w:line="312" w:lineRule="auto"/>
        <w:ind w:left="993" w:hanging="851"/>
        <w:jc w:val="both"/>
        <w:outlineLvl w:val="2"/>
        <w:rPr>
          <w:rFonts w:ascii="Times New Roman" w:hAnsi="Times New Roman" w:cs="Times New Roman"/>
          <w:b/>
          <w:bCs/>
        </w:rPr>
      </w:pPr>
      <w:bookmarkStart w:id="4" w:name="_Toc140338341"/>
      <w:r w:rsidRPr="00655654">
        <w:rPr>
          <w:rFonts w:ascii="Times New Roman" w:hAnsi="Times New Roman" w:cs="Times New Roman"/>
          <w:b/>
          <w:bCs/>
        </w:rPr>
        <w:t>Đối tượng nghiên cứu</w:t>
      </w:r>
      <w:bookmarkEnd w:id="4"/>
    </w:p>
    <w:p w14:paraId="63BFF677" w14:textId="713F891F" w:rsidR="004F06E3" w:rsidRPr="00655654" w:rsidRDefault="006C2432" w:rsidP="0056744B">
      <w:pPr>
        <w:pStyle w:val="ListParagraph"/>
        <w:numPr>
          <w:ilvl w:val="0"/>
          <w:numId w:val="3"/>
        </w:numPr>
        <w:tabs>
          <w:tab w:val="left" w:pos="0"/>
        </w:tabs>
        <w:spacing w:after="120" w:line="312" w:lineRule="auto"/>
        <w:ind w:left="0" w:firstLine="284"/>
        <w:jc w:val="both"/>
        <w:rPr>
          <w:rFonts w:ascii="Times New Roman" w:hAnsi="Times New Roman" w:cs="Times New Roman"/>
          <w:b/>
          <w:bCs/>
        </w:rPr>
      </w:pPr>
      <w:r w:rsidRPr="00655654">
        <w:rPr>
          <w:rFonts w:ascii="Times New Roman" w:hAnsi="Times New Roman" w:cs="Times New Roman"/>
        </w:rPr>
        <w:t xml:space="preserve">Tập trung vào việc theo dõi và đánh giá hiệu suất của vận động viên </w:t>
      </w:r>
      <w:r w:rsidR="00473F15" w:rsidRPr="00655654">
        <w:rPr>
          <w:rFonts w:ascii="Times New Roman" w:hAnsi="Times New Roman" w:cs="Times New Roman"/>
        </w:rPr>
        <w:t>trên sân bóng, Bao gồm việc đo lường tốc độ, khoảng cách và nhịp tim</w:t>
      </w:r>
      <w:r w:rsidR="00460B54" w:rsidRPr="00655654">
        <w:rPr>
          <w:rFonts w:ascii="Times New Roman" w:hAnsi="Times New Roman" w:cs="Times New Roman"/>
        </w:rPr>
        <w:t>.</w:t>
      </w:r>
    </w:p>
    <w:p w14:paraId="1FC2B55F" w14:textId="36FA1538" w:rsidR="00725830" w:rsidRPr="00655654" w:rsidRDefault="00725830" w:rsidP="0056744B">
      <w:pPr>
        <w:pStyle w:val="ListParagraph"/>
        <w:numPr>
          <w:ilvl w:val="0"/>
          <w:numId w:val="3"/>
        </w:numPr>
        <w:tabs>
          <w:tab w:val="left" w:pos="0"/>
        </w:tabs>
        <w:spacing w:after="120" w:line="312" w:lineRule="auto"/>
        <w:ind w:left="0" w:firstLine="284"/>
        <w:jc w:val="both"/>
        <w:rPr>
          <w:rFonts w:ascii="Times New Roman" w:hAnsi="Times New Roman" w:cs="Times New Roman"/>
          <w:b/>
          <w:bCs/>
        </w:rPr>
      </w:pPr>
      <w:r w:rsidRPr="00655654">
        <w:rPr>
          <w:rFonts w:ascii="Times New Roman" w:hAnsi="Times New Roman" w:cs="Times New Roman"/>
        </w:rPr>
        <w:t xml:space="preserve">Nghiên cứu về việc huấn luyện viên có thể sử dụng </w:t>
      </w:r>
      <w:r w:rsidR="00EF6666" w:rsidRPr="00655654">
        <w:rPr>
          <w:rFonts w:ascii="Times New Roman" w:hAnsi="Times New Roman" w:cs="Times New Roman"/>
        </w:rPr>
        <w:t xml:space="preserve">dữ liệu </w:t>
      </w:r>
      <w:r w:rsidR="004355FC" w:rsidRPr="00655654">
        <w:rPr>
          <w:rFonts w:ascii="Times New Roman" w:hAnsi="Times New Roman" w:cs="Times New Roman"/>
        </w:rPr>
        <w:t>và phân tích để hiểu rõ hơn về hiệu suất, sự mệt mỏi</w:t>
      </w:r>
      <w:r w:rsidR="0014003D" w:rsidRPr="00655654">
        <w:rPr>
          <w:rFonts w:ascii="Times New Roman" w:hAnsi="Times New Roman" w:cs="Times New Roman"/>
        </w:rPr>
        <w:t xml:space="preserve"> và phục hồi của vận động viên.</w:t>
      </w:r>
    </w:p>
    <w:p w14:paraId="0F62252E" w14:textId="79558F83" w:rsidR="0014003D" w:rsidRPr="00655654" w:rsidRDefault="009C1594" w:rsidP="0056744B">
      <w:pPr>
        <w:pStyle w:val="ListParagraph"/>
        <w:numPr>
          <w:ilvl w:val="0"/>
          <w:numId w:val="3"/>
        </w:numPr>
        <w:tabs>
          <w:tab w:val="left" w:pos="0"/>
        </w:tabs>
        <w:spacing w:after="120" w:line="312" w:lineRule="auto"/>
        <w:ind w:left="0" w:firstLine="284"/>
        <w:jc w:val="both"/>
        <w:rPr>
          <w:rFonts w:ascii="Times New Roman" w:hAnsi="Times New Roman" w:cs="Times New Roman"/>
          <w:b/>
          <w:bCs/>
        </w:rPr>
      </w:pPr>
      <w:r w:rsidRPr="00655654">
        <w:rPr>
          <w:rFonts w:ascii="Times New Roman" w:hAnsi="Times New Roman" w:cs="Times New Roman"/>
        </w:rPr>
        <w:t>Các công nghệ hỗ trợ và thu thập dữ liệu từ các cảm biến</w:t>
      </w:r>
      <w:r w:rsidR="00D84E6A" w:rsidRPr="00655654">
        <w:rPr>
          <w:rFonts w:ascii="Times New Roman" w:hAnsi="Times New Roman" w:cs="Times New Roman"/>
        </w:rPr>
        <w:t>.</w:t>
      </w:r>
    </w:p>
    <w:p w14:paraId="393565FD" w14:textId="0B63393E" w:rsidR="00240517" w:rsidRPr="00655654" w:rsidRDefault="650F2C92" w:rsidP="003462A4">
      <w:pPr>
        <w:pStyle w:val="ListParagraph"/>
        <w:numPr>
          <w:ilvl w:val="2"/>
          <w:numId w:val="4"/>
        </w:numPr>
        <w:tabs>
          <w:tab w:val="left" w:pos="0"/>
        </w:tabs>
        <w:spacing w:after="120" w:line="312" w:lineRule="auto"/>
        <w:ind w:left="851" w:hanging="709"/>
        <w:jc w:val="both"/>
        <w:outlineLvl w:val="2"/>
        <w:rPr>
          <w:rFonts w:ascii="Times New Roman" w:hAnsi="Times New Roman" w:cs="Times New Roman"/>
          <w:b/>
          <w:bCs/>
        </w:rPr>
      </w:pPr>
      <w:bookmarkStart w:id="5" w:name="_Toc140338342"/>
      <w:r w:rsidRPr="00655654">
        <w:rPr>
          <w:rFonts w:ascii="Times New Roman" w:hAnsi="Times New Roman" w:cs="Times New Roman"/>
          <w:b/>
          <w:bCs/>
        </w:rPr>
        <w:t>Phạm vi nghiên cứu</w:t>
      </w:r>
      <w:bookmarkEnd w:id="5"/>
    </w:p>
    <w:p w14:paraId="0AF3D813" w14:textId="77777777" w:rsidR="00925B48" w:rsidRPr="00925B48" w:rsidRDefault="00925B48" w:rsidP="00925B48">
      <w:pPr>
        <w:ind w:firstLine="142"/>
        <w:jc w:val="both"/>
        <w:rPr>
          <w:rFonts w:ascii="Times New Roman" w:hAnsi="Times New Roman" w:cs="Times New Roman"/>
        </w:rPr>
      </w:pPr>
      <w:bookmarkStart w:id="6" w:name="_Toc140338343"/>
      <w:r w:rsidRPr="00925B48">
        <w:rPr>
          <w:rFonts w:ascii="Times New Roman" w:hAnsi="Times New Roman" w:cs="Times New Roman"/>
        </w:rPr>
        <w:t xml:space="preserve">Đề tài tập trung nghiên cứu phương pháp đo nhịp tim, vận tốc và quãng đường người dùng di chuyển. Đề tài chủ yếu thiết kế phần cứng bao gồm bộ xử lí và cảm biến, cùng với phần mềm Web. Phạm vi </w:t>
      </w:r>
      <w:r w:rsidRPr="00925B48">
        <w:rPr>
          <w:rFonts w:ascii="Times New Roman" w:hAnsi="Times New Roman" w:cs="Times New Roman"/>
        </w:rPr>
        <w:lastRenderedPageBreak/>
        <w:t>nghiên cứu giới hạn ở mô hình cơ bản đo và hiển thị trạng thái tim, vận tốc, quãng đường với bộ xử lí tiêu thụ công suất thấp.</w:t>
      </w:r>
    </w:p>
    <w:p w14:paraId="1FFB201F" w14:textId="25355B14" w:rsidR="0056267A" w:rsidRPr="00655654" w:rsidRDefault="650F2C92" w:rsidP="003462A4">
      <w:pPr>
        <w:pStyle w:val="ListParagraph"/>
        <w:numPr>
          <w:ilvl w:val="1"/>
          <w:numId w:val="4"/>
        </w:numPr>
        <w:tabs>
          <w:tab w:val="left" w:pos="0"/>
        </w:tabs>
        <w:spacing w:after="120" w:line="312" w:lineRule="auto"/>
        <w:ind w:left="567" w:hanging="567"/>
        <w:jc w:val="both"/>
        <w:outlineLvl w:val="1"/>
        <w:rPr>
          <w:rFonts w:ascii="Times New Roman" w:hAnsi="Times New Roman" w:cs="Times New Roman"/>
          <w:b/>
          <w:bCs/>
        </w:rPr>
      </w:pPr>
      <w:r w:rsidRPr="00655654">
        <w:rPr>
          <w:rFonts w:ascii="Times New Roman" w:hAnsi="Times New Roman" w:cs="Times New Roman"/>
          <w:b/>
          <w:bCs/>
        </w:rPr>
        <w:t>Phương pháp nghiên cứu</w:t>
      </w:r>
      <w:bookmarkEnd w:id="6"/>
    </w:p>
    <w:p w14:paraId="70D11773" w14:textId="3A3649B0" w:rsidR="004A595E" w:rsidRPr="00655654" w:rsidRDefault="00B200B6" w:rsidP="0056744B">
      <w:pPr>
        <w:pStyle w:val="ListParagraph"/>
        <w:numPr>
          <w:ilvl w:val="0"/>
          <w:numId w:val="3"/>
        </w:numPr>
        <w:tabs>
          <w:tab w:val="left" w:pos="0"/>
        </w:tabs>
        <w:spacing w:after="120" w:line="312" w:lineRule="auto"/>
        <w:ind w:left="0" w:firstLine="284"/>
        <w:jc w:val="both"/>
        <w:rPr>
          <w:rFonts w:ascii="Times New Roman" w:hAnsi="Times New Roman" w:cs="Times New Roman"/>
        </w:rPr>
      </w:pPr>
      <w:r w:rsidRPr="00655654">
        <w:rPr>
          <w:rFonts w:ascii="Times New Roman" w:hAnsi="Times New Roman" w:cs="Times New Roman"/>
        </w:rPr>
        <w:t>Tìm hiểu nhu cầu, sự cấp thiết của đề tài trong thực tế, tham khảo các sản phẩm hoặc giải pháp đã có hiện nay</w:t>
      </w:r>
      <w:r w:rsidR="00BE484F" w:rsidRPr="00655654">
        <w:rPr>
          <w:rFonts w:ascii="Times New Roman" w:hAnsi="Times New Roman" w:cs="Times New Roman"/>
        </w:rPr>
        <w:t>.</w:t>
      </w:r>
    </w:p>
    <w:p w14:paraId="0AB52659" w14:textId="4EA05EF8" w:rsidR="00BE484F" w:rsidRPr="00655654" w:rsidRDefault="00BE484F" w:rsidP="0056744B">
      <w:pPr>
        <w:pStyle w:val="ListParagraph"/>
        <w:numPr>
          <w:ilvl w:val="0"/>
          <w:numId w:val="3"/>
        </w:numPr>
        <w:tabs>
          <w:tab w:val="left" w:pos="0"/>
        </w:tabs>
        <w:spacing w:after="120" w:line="312" w:lineRule="auto"/>
        <w:ind w:left="0" w:firstLine="284"/>
        <w:jc w:val="both"/>
        <w:rPr>
          <w:rFonts w:ascii="Times New Roman" w:hAnsi="Times New Roman" w:cs="Times New Roman"/>
        </w:rPr>
      </w:pPr>
      <w:r w:rsidRPr="00655654">
        <w:rPr>
          <w:rFonts w:ascii="Times New Roman" w:hAnsi="Times New Roman" w:cs="Times New Roman"/>
        </w:rPr>
        <w:t>Thu thập tài liệu, tìm hiểu nghiên cứu phương pháp đo nhịp tim, vận tốc và quãng đường</w:t>
      </w:r>
      <w:r w:rsidR="00E54D75" w:rsidRPr="00655654">
        <w:rPr>
          <w:rFonts w:ascii="Times New Roman" w:hAnsi="Times New Roman" w:cs="Times New Roman"/>
        </w:rPr>
        <w:t>.</w:t>
      </w:r>
    </w:p>
    <w:p w14:paraId="2A538A42" w14:textId="09C79712" w:rsidR="00F75D2F" w:rsidRPr="00655654" w:rsidRDefault="00F75D2F" w:rsidP="0056744B">
      <w:pPr>
        <w:pStyle w:val="ListParagraph"/>
        <w:numPr>
          <w:ilvl w:val="0"/>
          <w:numId w:val="3"/>
        </w:numPr>
        <w:tabs>
          <w:tab w:val="left" w:pos="0"/>
        </w:tabs>
        <w:spacing w:after="120" w:line="312" w:lineRule="auto"/>
        <w:ind w:left="0" w:firstLine="284"/>
        <w:jc w:val="both"/>
        <w:rPr>
          <w:rFonts w:ascii="Times New Roman" w:hAnsi="Times New Roman" w:cs="Times New Roman"/>
        </w:rPr>
      </w:pPr>
      <w:r w:rsidRPr="00655654">
        <w:rPr>
          <w:rFonts w:ascii="Times New Roman" w:hAnsi="Times New Roman" w:cs="Times New Roman"/>
        </w:rPr>
        <w:t xml:space="preserve">Tìm hiểu các thiết bị vòng tay với chức năng đo nhịp tim và đồng hồ thông minh đo được GPS để áp dụng </w:t>
      </w:r>
      <w:r w:rsidR="00F06D78" w:rsidRPr="00655654">
        <w:rPr>
          <w:rFonts w:ascii="Times New Roman" w:hAnsi="Times New Roman" w:cs="Times New Roman"/>
        </w:rPr>
        <w:t>vào sản phẩm.</w:t>
      </w:r>
    </w:p>
    <w:p w14:paraId="6EB582FC" w14:textId="0C46C634" w:rsidR="00F75D2F" w:rsidRPr="00655654" w:rsidRDefault="00F57074" w:rsidP="0056744B">
      <w:pPr>
        <w:pStyle w:val="ListParagraph"/>
        <w:numPr>
          <w:ilvl w:val="0"/>
          <w:numId w:val="3"/>
        </w:numPr>
        <w:tabs>
          <w:tab w:val="left" w:pos="0"/>
        </w:tabs>
        <w:spacing w:after="120" w:line="312" w:lineRule="auto"/>
        <w:ind w:left="0" w:firstLine="284"/>
        <w:jc w:val="both"/>
        <w:rPr>
          <w:rFonts w:ascii="Times New Roman" w:hAnsi="Times New Roman" w:cs="Times New Roman"/>
        </w:rPr>
      </w:pPr>
      <w:r w:rsidRPr="00655654">
        <w:rPr>
          <w:rFonts w:ascii="Times New Roman" w:hAnsi="Times New Roman" w:cs="Times New Roman"/>
        </w:rPr>
        <w:t xml:space="preserve">Thiết kế, nghiên cứu </w:t>
      </w:r>
      <w:r w:rsidR="00106BC8" w:rsidRPr="00655654">
        <w:rPr>
          <w:rFonts w:ascii="Times New Roman" w:hAnsi="Times New Roman" w:cs="Times New Roman"/>
        </w:rPr>
        <w:t xml:space="preserve">cách bố trí các cảm biến và </w:t>
      </w:r>
      <w:r w:rsidR="00F75D2F" w:rsidRPr="00655654">
        <w:rPr>
          <w:rFonts w:ascii="Times New Roman" w:hAnsi="Times New Roman" w:cs="Times New Roman"/>
        </w:rPr>
        <w:t>bộ xử lí để lắp đặt trên cơ thể một cách hợp lí</w:t>
      </w:r>
      <w:r w:rsidR="00460B54" w:rsidRPr="00655654">
        <w:rPr>
          <w:rFonts w:ascii="Times New Roman" w:hAnsi="Times New Roman" w:cs="Times New Roman"/>
        </w:rPr>
        <w:t>.</w:t>
      </w:r>
    </w:p>
    <w:p w14:paraId="2C26271C" w14:textId="20E602A5" w:rsidR="00E54D75" w:rsidRPr="00655654" w:rsidRDefault="00F75D2F" w:rsidP="0056744B">
      <w:pPr>
        <w:pStyle w:val="ListParagraph"/>
        <w:numPr>
          <w:ilvl w:val="0"/>
          <w:numId w:val="3"/>
        </w:numPr>
        <w:tabs>
          <w:tab w:val="left" w:pos="0"/>
        </w:tabs>
        <w:spacing w:after="120" w:line="312" w:lineRule="auto"/>
        <w:ind w:left="0" w:firstLine="284"/>
        <w:jc w:val="both"/>
        <w:rPr>
          <w:rFonts w:ascii="Times New Roman" w:hAnsi="Times New Roman" w:cs="Times New Roman"/>
        </w:rPr>
      </w:pPr>
      <w:r w:rsidRPr="00655654">
        <w:rPr>
          <w:rFonts w:ascii="Times New Roman" w:hAnsi="Times New Roman" w:cs="Times New Roman"/>
        </w:rPr>
        <w:t>Thu thập x</w:t>
      </w:r>
      <w:r w:rsidR="00E54D75" w:rsidRPr="00655654">
        <w:rPr>
          <w:rFonts w:ascii="Times New Roman" w:hAnsi="Times New Roman" w:cs="Times New Roman"/>
        </w:rPr>
        <w:t>ử lý dữ liệu đưa về từ cảm biến, truyền dữ liệu qua giao tiếp Wifi.</w:t>
      </w:r>
    </w:p>
    <w:p w14:paraId="5860CB3D" w14:textId="1DAF2DCE" w:rsidR="003A2C7E" w:rsidRPr="00D34138" w:rsidRDefault="650F2C92" w:rsidP="00D34138">
      <w:pPr>
        <w:pStyle w:val="ListParagraph"/>
        <w:numPr>
          <w:ilvl w:val="0"/>
          <w:numId w:val="3"/>
        </w:numPr>
        <w:tabs>
          <w:tab w:val="left" w:pos="0"/>
        </w:tabs>
        <w:spacing w:after="120" w:line="312" w:lineRule="auto"/>
        <w:ind w:left="0" w:firstLine="284"/>
        <w:jc w:val="both"/>
        <w:rPr>
          <w:rFonts w:ascii="Times New Roman" w:hAnsi="Times New Roman" w:cs="Times New Roman"/>
        </w:rPr>
      </w:pPr>
      <w:r w:rsidRPr="00655654">
        <w:rPr>
          <w:rFonts w:ascii="Times New Roman" w:hAnsi="Times New Roman" w:cs="Times New Roman"/>
        </w:rPr>
        <w:t>Xây dựng phần mềm</w:t>
      </w:r>
      <w:r w:rsidR="00460B54" w:rsidRPr="00655654">
        <w:rPr>
          <w:rFonts w:ascii="Times New Roman" w:hAnsi="Times New Roman" w:cs="Times New Roman"/>
        </w:rPr>
        <w:t xml:space="preserve"> trang</w:t>
      </w:r>
      <w:r w:rsidRPr="00655654">
        <w:rPr>
          <w:rFonts w:ascii="Times New Roman" w:hAnsi="Times New Roman" w:cs="Times New Roman"/>
        </w:rPr>
        <w:t xml:space="preserve"> Web</w:t>
      </w:r>
      <w:r w:rsidR="00460B54" w:rsidRPr="00655654">
        <w:rPr>
          <w:rFonts w:ascii="Times New Roman" w:hAnsi="Times New Roman" w:cs="Times New Roman"/>
        </w:rPr>
        <w:t xml:space="preserve"> để theo dõi</w:t>
      </w:r>
      <w:r w:rsidRPr="00655654">
        <w:rPr>
          <w:rFonts w:ascii="Times New Roman" w:hAnsi="Times New Roman" w:cs="Times New Roman"/>
        </w:rPr>
        <w:t>.</w:t>
      </w:r>
    </w:p>
    <w:p w14:paraId="0935A64E" w14:textId="5B67C8F2" w:rsidR="650F2C92" w:rsidRPr="00655654" w:rsidRDefault="650F2C92" w:rsidP="00FA28E6">
      <w:pPr>
        <w:pStyle w:val="u1"/>
        <w:spacing w:after="120" w:line="312" w:lineRule="auto"/>
        <w:jc w:val="center"/>
        <w:outlineLvl w:val="0"/>
        <w:rPr>
          <w:rFonts w:ascii="Times New Roman" w:hAnsi="Times New Roman" w:cs="Times New Roman"/>
          <w:b/>
          <w:bCs/>
        </w:rPr>
      </w:pPr>
      <w:bookmarkStart w:id="7" w:name="_Toc140338350"/>
      <w:r w:rsidRPr="00655654">
        <w:rPr>
          <w:rFonts w:ascii="Times New Roman" w:hAnsi="Times New Roman" w:cs="Times New Roman"/>
          <w:b/>
          <w:bCs/>
        </w:rPr>
        <w:t>CƠ SỞ LÝ THUYẾT</w:t>
      </w:r>
      <w:bookmarkEnd w:id="7"/>
    </w:p>
    <w:p w14:paraId="28E30032" w14:textId="63269F44" w:rsidR="00DC5D96" w:rsidRPr="00655654" w:rsidRDefault="37E8D4EA" w:rsidP="00AE0F1E">
      <w:pPr>
        <w:pStyle w:val="ListParagraph"/>
        <w:numPr>
          <w:ilvl w:val="1"/>
          <w:numId w:val="26"/>
        </w:numPr>
        <w:tabs>
          <w:tab w:val="left" w:pos="0"/>
        </w:tabs>
        <w:spacing w:after="120" w:line="312" w:lineRule="auto"/>
        <w:ind w:left="567" w:right="-2" w:hanging="567"/>
        <w:outlineLvl w:val="1"/>
        <w:rPr>
          <w:rFonts w:ascii="Times New Roman" w:hAnsi="Times New Roman" w:cs="Times New Roman"/>
          <w:b/>
          <w:bCs/>
        </w:rPr>
      </w:pPr>
      <w:bookmarkStart w:id="8" w:name="_Toc140338357"/>
      <w:r w:rsidRPr="00655654">
        <w:rPr>
          <w:rFonts w:ascii="Times New Roman" w:hAnsi="Times New Roman" w:cs="Times New Roman"/>
          <w:b/>
          <w:bCs/>
        </w:rPr>
        <w:t>Ứng dụng Kalman Filter vào lọc dữ liệu</w:t>
      </w:r>
      <w:bookmarkEnd w:id="8"/>
    </w:p>
    <w:p w14:paraId="449F354B" w14:textId="77777777" w:rsidR="00EB6F76" w:rsidRDefault="009C77F6" w:rsidP="0016552A">
      <w:pPr>
        <w:shd w:val="clear" w:color="auto" w:fill="FFFFFF" w:themeFill="background1"/>
        <w:spacing w:after="120" w:line="312" w:lineRule="auto"/>
        <w:ind w:firstLine="567"/>
        <w:jc w:val="both"/>
        <w:rPr>
          <w:rFonts w:ascii="Times New Roman" w:hAnsi="Times New Roman" w:cs="Times New Roman"/>
        </w:rPr>
      </w:pPr>
      <w:r w:rsidRPr="009C77F6">
        <w:rPr>
          <w:rFonts w:ascii="Times New Roman" w:hAnsi="Times New Roman" w:cs="Times New Roman"/>
        </w:rPr>
        <w:t>Nghiên cứu cho thấy, các bộ thu GPS khác nhau tạo ra lỗi khác nhau do tòa nhà, cây lớn, thời tiết và cấu hình vệ tinh. Giải pháp phổ biến là sử dụng bộ lọc Kalman để định vị và giảm nhiễu. Cảm biến gia tốc giúp đo gia tốc và góc. Bộ lọc Kalman ước tính trạng thái và cập nhật nó thời gian thực qua Dự đoán và Điều chỉnh.</w:t>
      </w:r>
    </w:p>
    <w:p w14:paraId="4362CE49" w14:textId="7356418A" w:rsidR="00714736" w:rsidRPr="00655654" w:rsidRDefault="00714736" w:rsidP="0016552A">
      <w:pPr>
        <w:shd w:val="clear" w:color="auto" w:fill="FFFFFF" w:themeFill="background1"/>
        <w:spacing w:after="120" w:line="312" w:lineRule="auto"/>
        <w:ind w:firstLine="567"/>
        <w:jc w:val="both"/>
        <w:rPr>
          <w:rFonts w:ascii="Times New Roman" w:hAnsi="Times New Roman" w:cs="Times New Roman"/>
        </w:rPr>
      </w:pPr>
      <w:r w:rsidRPr="00655654">
        <w:rPr>
          <w:rFonts w:ascii="Times New Roman" w:hAnsi="Times New Roman" w:cs="Times New Roman"/>
        </w:rPr>
        <w:t>Mục tiêu của bộ lọc Kalman là ước tính xác suất của trạng thái và cập nhật nó trong thời gian thực, sử dụng hai bước: Prediction và Correction, tạm dịch là Dự đoán và Điều chỉnh.</w:t>
      </w:r>
      <w:r w:rsidR="00EB6F76" w:rsidRPr="00EB6F76">
        <w:rPr>
          <w:rFonts w:ascii="Times New Roman" w:hAnsi="Times New Roman" w:cs="Times New Roman"/>
          <w:noProof/>
        </w:rPr>
        <w:t xml:space="preserve"> </w:t>
      </w:r>
    </w:p>
    <w:p w14:paraId="4DD6C57B" w14:textId="55F9238C" w:rsidR="00714736" w:rsidRPr="00655654" w:rsidRDefault="37E8D4EA" w:rsidP="00AE0F1E">
      <w:pPr>
        <w:pStyle w:val="ListParagraph"/>
        <w:numPr>
          <w:ilvl w:val="1"/>
          <w:numId w:val="26"/>
        </w:numPr>
        <w:tabs>
          <w:tab w:val="left" w:pos="0"/>
        </w:tabs>
        <w:spacing w:after="120" w:line="312" w:lineRule="auto"/>
        <w:ind w:left="567" w:right="-2" w:hanging="567"/>
        <w:outlineLvl w:val="1"/>
        <w:rPr>
          <w:rFonts w:ascii="Times New Roman" w:hAnsi="Times New Roman" w:cs="Times New Roman"/>
          <w:b/>
          <w:bCs/>
        </w:rPr>
      </w:pPr>
      <w:bookmarkStart w:id="9" w:name="_Toc140338358"/>
      <w:r w:rsidRPr="00655654">
        <w:rPr>
          <w:rFonts w:ascii="Times New Roman" w:hAnsi="Times New Roman" w:cs="Times New Roman"/>
          <w:b/>
          <w:bCs/>
        </w:rPr>
        <w:t>Bộ lọc low pass</w:t>
      </w:r>
      <w:bookmarkEnd w:id="9"/>
      <w:r w:rsidRPr="00655654">
        <w:rPr>
          <w:rFonts w:ascii="Times New Roman" w:hAnsi="Times New Roman" w:cs="Times New Roman"/>
          <w:b/>
          <w:bCs/>
        </w:rPr>
        <w:t xml:space="preserve"> </w:t>
      </w:r>
    </w:p>
    <w:p w14:paraId="6EA0D1E9" w14:textId="57B257A9" w:rsidR="007E2333" w:rsidRPr="00655654" w:rsidRDefault="007E2333" w:rsidP="00632D08">
      <w:pPr>
        <w:spacing w:after="120" w:line="312" w:lineRule="auto"/>
        <w:ind w:firstLine="567"/>
        <w:jc w:val="both"/>
        <w:rPr>
          <w:rFonts w:ascii="Times New Roman" w:hAnsi="Times New Roman" w:cs="Times New Roman"/>
        </w:rPr>
      </w:pPr>
      <w:r w:rsidRPr="00655654">
        <w:rPr>
          <w:rFonts w:ascii="Times New Roman" w:hAnsi="Times New Roman" w:cs="Times New Roman"/>
        </w:rPr>
        <w:t>.</w:t>
      </w:r>
    </w:p>
    <w:p w14:paraId="1CECCF63" w14:textId="108C721D" w:rsidR="0005465A" w:rsidRPr="00655654" w:rsidRDefault="00125CB1" w:rsidP="00525C67">
      <w:pPr>
        <w:pStyle w:val="ListParagraph"/>
        <w:tabs>
          <w:tab w:val="left" w:pos="0"/>
        </w:tabs>
        <w:spacing w:after="120" w:line="312" w:lineRule="auto"/>
        <w:ind w:left="284" w:right="-2"/>
        <w:rPr>
          <w:rFonts w:ascii="Times New Roman" w:hAnsi="Times New Roman" w:cs="Times New Roman"/>
          <w:b/>
          <w:bCs/>
        </w:rPr>
      </w:pPr>
      <w:r w:rsidRPr="00655654">
        <w:rPr>
          <w:rFonts w:ascii="Times New Roman" w:hAnsi="Times New Roman" w:cs="Times New Roman"/>
          <w:b/>
          <w:bCs/>
        </w:rPr>
        <w:lastRenderedPageBreak/>
        <w:t>Ứng dụng của bộ lọc với đề tài</w:t>
      </w:r>
    </w:p>
    <w:p w14:paraId="080FAB71" w14:textId="77777777" w:rsidR="00E91C73" w:rsidRPr="00655654" w:rsidRDefault="00E91C73" w:rsidP="004F463B">
      <w:pPr>
        <w:spacing w:after="0" w:line="312" w:lineRule="auto"/>
        <w:ind w:firstLine="567"/>
        <w:jc w:val="both"/>
        <w:rPr>
          <w:rFonts w:ascii="Times New Roman" w:eastAsia="Calibri" w:hAnsi="Times New Roman" w:cs="Times New Roman"/>
        </w:rPr>
      </w:pPr>
      <w:r w:rsidRPr="00655654">
        <w:rPr>
          <w:rFonts w:ascii="Times New Roman" w:eastAsia="Calibri" w:hAnsi="Times New Roman" w:cs="Times New Roman"/>
        </w:rPr>
        <w:t>Ứng dụng của bộ lọc low pass đối với đề tài của nhóm chính là loại bỏ nhiễu không mong muốn từ việc cử động cơ bắp và các tín hiệu khác không mong muốn để từ đó cải thiện độ chính xác và đáng tin cậy trong việc đo lường nhịp tim, làm tín hiệu tim trở nên sạch hơn cung cấp cơ sở ổn định cho việc theo dõi và phân tích nhịp tim.</w:t>
      </w:r>
    </w:p>
    <w:p w14:paraId="34F18A2B" w14:textId="64C0C591" w:rsidR="00DC5D96" w:rsidRPr="00655654" w:rsidRDefault="37E8D4EA" w:rsidP="00AE0F1E">
      <w:pPr>
        <w:pStyle w:val="ListParagraph"/>
        <w:numPr>
          <w:ilvl w:val="1"/>
          <w:numId w:val="26"/>
        </w:numPr>
        <w:tabs>
          <w:tab w:val="left" w:pos="0"/>
        </w:tabs>
        <w:spacing w:after="120" w:line="312" w:lineRule="auto"/>
        <w:ind w:left="567" w:hanging="567"/>
        <w:jc w:val="both"/>
        <w:outlineLvl w:val="1"/>
        <w:rPr>
          <w:rFonts w:ascii="Times New Roman" w:hAnsi="Times New Roman" w:cs="Times New Roman"/>
          <w:b/>
          <w:bCs/>
        </w:rPr>
      </w:pPr>
      <w:bookmarkStart w:id="10" w:name="_Toc140338361"/>
      <w:r w:rsidRPr="00655654">
        <w:rPr>
          <w:rFonts w:ascii="Times New Roman" w:hAnsi="Times New Roman" w:cs="Times New Roman"/>
          <w:b/>
          <w:bCs/>
        </w:rPr>
        <w:t>Sử dụng công thức haversine để tính khoảng cách dựa theo kinh độ, vĩ độ</w:t>
      </w:r>
      <w:bookmarkEnd w:id="10"/>
    </w:p>
    <w:p w14:paraId="30AC3AF8" w14:textId="3D25C2B0" w:rsidR="001876AD" w:rsidRPr="00655654" w:rsidRDefault="001876AD" w:rsidP="00EB0CE0">
      <w:pPr>
        <w:pStyle w:val="ListParagraph"/>
        <w:tabs>
          <w:tab w:val="left" w:pos="0"/>
        </w:tabs>
        <w:spacing w:after="120" w:line="312" w:lineRule="auto"/>
        <w:ind w:left="0" w:firstLine="567"/>
        <w:jc w:val="both"/>
        <w:rPr>
          <w:rFonts w:ascii="Times New Roman" w:hAnsi="Times New Roman" w:cs="Times New Roman"/>
        </w:rPr>
      </w:pPr>
      <w:r w:rsidRPr="00655654">
        <w:rPr>
          <w:rFonts w:ascii="Times New Roman" w:hAnsi="Times New Roman" w:cs="Times New Roman"/>
        </w:rPr>
        <w:t>Công thức Haversine được biểu diễn như sau:</w:t>
      </w:r>
    </w:p>
    <w:p w14:paraId="69B7625F" w14:textId="6E184206" w:rsidR="001876AD" w:rsidRPr="00655654" w:rsidRDefault="00002082" w:rsidP="003E415B">
      <w:pPr>
        <w:pStyle w:val="ListParagraph"/>
        <w:spacing w:after="120" w:line="312" w:lineRule="auto"/>
        <w:ind w:left="0"/>
        <w:jc w:val="center"/>
        <w:rPr>
          <w:rFonts w:ascii="Times New Roman" w:eastAsiaTheme="minorEastAsia" w:hAnsi="Times New Roman" w:cs="Times New Roman"/>
        </w:rPr>
      </w:pPr>
      <m:oMath>
        <m:r>
          <w:rPr>
            <w:rFonts w:ascii="Cambria Math" w:hAnsi="Cambria Math" w:cs="Times New Roman"/>
          </w:rPr>
          <m:t>haversine</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φ</m:t>
                </m:r>
              </m:num>
              <m:den>
                <m:r>
                  <w:rPr>
                    <w:rFonts w:ascii="Cambria Math" w:hAnsi="Cambria Math" w:cs="Times New Roman"/>
                  </w:rPr>
                  <m:t>2</m:t>
                </m:r>
              </m:den>
            </m:f>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2</m:t>
                    </m:r>
                  </m:sub>
                </m:sSub>
              </m:e>
            </m:d>
          </m:e>
        </m:func>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λ</m:t>
                </m:r>
              </m:num>
              <m:den>
                <m:r>
                  <w:rPr>
                    <w:rFonts w:ascii="Cambria Math" w:hAnsi="Cambria Math" w:cs="Times New Roman"/>
                  </w:rPr>
                  <m:t>2</m:t>
                </m:r>
              </m:den>
            </m:f>
          </m:e>
        </m:d>
      </m:oMath>
      <w:r w:rsidR="6C807093" w:rsidRPr="00655654">
        <w:rPr>
          <w:rFonts w:ascii="Times New Roman" w:eastAsiaTheme="minorEastAsia" w:hAnsi="Times New Roman" w:cs="Times New Roman"/>
        </w:rPr>
        <w:t xml:space="preserve">    </w:t>
      </w:r>
      <w:r w:rsidR="00830B20" w:rsidRPr="00655654">
        <w:rPr>
          <w:rFonts w:ascii="Times New Roman" w:eastAsiaTheme="minorEastAsia" w:hAnsi="Times New Roman" w:cs="Times New Roman"/>
        </w:rPr>
        <w:tab/>
      </w:r>
      <w:r w:rsidR="6C807093" w:rsidRPr="00655654">
        <w:rPr>
          <w:rFonts w:ascii="Times New Roman" w:eastAsiaTheme="minorEastAsia" w:hAnsi="Times New Roman" w:cs="Times New Roman"/>
        </w:rPr>
        <w:t xml:space="preserve"> (</w:t>
      </w:r>
      <w:r w:rsidR="076C17F1" w:rsidRPr="00655654">
        <w:rPr>
          <w:rFonts w:ascii="Times New Roman" w:eastAsiaTheme="minorEastAsia" w:hAnsi="Times New Roman" w:cs="Times New Roman"/>
        </w:rPr>
        <w:t>2</w:t>
      </w:r>
      <w:r w:rsidR="6C807093" w:rsidRPr="00655654">
        <w:rPr>
          <w:rFonts w:ascii="Times New Roman" w:eastAsiaTheme="minorEastAsia" w:hAnsi="Times New Roman" w:cs="Times New Roman"/>
        </w:rPr>
        <w:t>.2</w:t>
      </w:r>
      <w:r w:rsidR="00830B20" w:rsidRPr="00655654">
        <w:rPr>
          <w:rFonts w:ascii="Times New Roman" w:eastAsiaTheme="minorEastAsia" w:hAnsi="Times New Roman" w:cs="Times New Roman"/>
        </w:rPr>
        <w:t>5</w:t>
      </w:r>
      <w:r w:rsidR="6C807093" w:rsidRPr="00655654">
        <w:rPr>
          <w:rFonts w:ascii="Times New Roman" w:eastAsiaTheme="minorEastAsia" w:hAnsi="Times New Roman" w:cs="Times New Roman"/>
        </w:rPr>
        <w:t>)</w:t>
      </w:r>
    </w:p>
    <w:p w14:paraId="3C106330" w14:textId="20E276F0" w:rsidR="009F7A32" w:rsidRPr="00655654" w:rsidRDefault="00867787" w:rsidP="00EB0CE0">
      <w:pPr>
        <w:pStyle w:val="ListParagraph"/>
        <w:tabs>
          <w:tab w:val="left" w:pos="0"/>
        </w:tabs>
        <w:spacing w:after="120" w:line="312" w:lineRule="auto"/>
        <w:ind w:left="567"/>
        <w:jc w:val="both"/>
        <w:rPr>
          <w:rFonts w:ascii="Times New Roman" w:eastAsiaTheme="minorEastAsia" w:hAnsi="Times New Roman" w:cs="Times New Roman"/>
        </w:rPr>
      </w:pPr>
      <w:r w:rsidRPr="00655654">
        <w:rPr>
          <w:rFonts w:ascii="Times New Roman" w:eastAsiaTheme="minorEastAsia" w:hAnsi="Times New Roman" w:cs="Times New Roman"/>
        </w:rPr>
        <w:t>T</w:t>
      </w:r>
      <w:r w:rsidR="009F7A32" w:rsidRPr="00655654">
        <w:rPr>
          <w:rFonts w:ascii="Times New Roman" w:eastAsiaTheme="minorEastAsia" w:hAnsi="Times New Roman" w:cs="Times New Roman"/>
        </w:rPr>
        <w:t>rong đó:</w:t>
      </w:r>
    </w:p>
    <w:p w14:paraId="77DFB2F0" w14:textId="557881F9" w:rsidR="009F7A32" w:rsidRPr="00655654" w:rsidRDefault="009F7A32" w:rsidP="00AE0F1E">
      <w:pPr>
        <w:pStyle w:val="ListParagraph"/>
        <w:numPr>
          <w:ilvl w:val="0"/>
          <w:numId w:val="9"/>
        </w:numPr>
        <w:tabs>
          <w:tab w:val="left" w:pos="0"/>
        </w:tabs>
        <w:spacing w:after="120" w:line="312" w:lineRule="auto"/>
        <w:ind w:left="0" w:firstLine="284"/>
        <w:jc w:val="both"/>
        <w:rPr>
          <w:rFonts w:ascii="Times New Roman" w:hAnsi="Times New Roman" w:cs="Times New Roman"/>
        </w:rPr>
      </w:pPr>
      <w:r w:rsidRPr="00655654">
        <w:rPr>
          <w:rFonts w:ascii="Times New Roman" w:eastAsiaTheme="minorEastAsia" w:hAnsi="Times New Roman" w:cs="Times New Roman"/>
        </w:rPr>
        <w:t>Haversine(d) là giá trị haversine của khoảng cách d</w:t>
      </w:r>
    </w:p>
    <w:p w14:paraId="77C397A2" w14:textId="0BD935CB" w:rsidR="00E50E27" w:rsidRPr="00655654" w:rsidRDefault="00002082" w:rsidP="00AE0F1E">
      <w:pPr>
        <w:pStyle w:val="ListParagraph"/>
        <w:numPr>
          <w:ilvl w:val="0"/>
          <w:numId w:val="9"/>
        </w:numPr>
        <w:spacing w:after="120" w:line="312" w:lineRule="auto"/>
        <w:ind w:left="0" w:firstLine="284"/>
        <w:jc w:val="both"/>
        <w:rPr>
          <w:rFonts w:ascii="Times New Roman" w:hAnsi="Times New Roman" w:cs="Times New Roman"/>
        </w:rPr>
      </w:pPr>
      <m:oMath>
        <m:r>
          <w:rPr>
            <w:rFonts w:ascii="Cambria Math" w:hAnsi="Cambria Math" w:cs="Times New Roman"/>
          </w:rPr>
          <m:t>∆φ</m:t>
        </m:r>
      </m:oMath>
      <w:r w:rsidR="00E50E27" w:rsidRPr="00655654">
        <w:rPr>
          <w:rFonts w:ascii="Times New Roman" w:eastAsiaTheme="minorEastAsia" w:hAnsi="Times New Roman" w:cs="Times New Roman"/>
        </w:rPr>
        <w:t xml:space="preserve"> là hiệu giữa vĩ độ của 2 điểm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2</m:t>
            </m:r>
          </m:sub>
        </m:sSub>
        <m:r>
          <w:rPr>
            <w:rFonts w:ascii="Cambria Math" w:eastAsiaTheme="minorEastAsia" w:hAnsi="Cambria Math" w:cs="Times New Roman"/>
          </w:rPr>
          <m:t>)</m:t>
        </m:r>
      </m:oMath>
      <w:r w:rsidR="6C807093" w:rsidRPr="00655654">
        <w:rPr>
          <w:rFonts w:ascii="Times New Roman" w:hAnsi="Times New Roman" w:cs="Times New Roman"/>
        </w:rPr>
        <w:t xml:space="preserve">    </w:t>
      </w:r>
      <w:r w:rsidRPr="00655654">
        <w:rPr>
          <w:rFonts w:ascii="Times New Roman" w:hAnsi="Times New Roman" w:cs="Times New Roman"/>
        </w:rPr>
        <w:tab/>
      </w:r>
      <w:r w:rsidRPr="00655654">
        <w:rPr>
          <w:rFonts w:ascii="Times New Roman" w:hAnsi="Times New Roman" w:cs="Times New Roman"/>
        </w:rPr>
        <w:tab/>
      </w:r>
      <w:r w:rsidRPr="00655654">
        <w:rPr>
          <w:rFonts w:ascii="Times New Roman" w:hAnsi="Times New Roman" w:cs="Times New Roman"/>
        </w:rPr>
        <w:tab/>
      </w:r>
    </w:p>
    <w:p w14:paraId="576A588F" w14:textId="325C28AB" w:rsidR="008B1E8A" w:rsidRPr="00655654" w:rsidRDefault="00002082" w:rsidP="00AE0F1E">
      <w:pPr>
        <w:pStyle w:val="ListParagraph"/>
        <w:numPr>
          <w:ilvl w:val="0"/>
          <w:numId w:val="9"/>
        </w:numPr>
        <w:spacing w:after="120" w:line="312" w:lineRule="auto"/>
        <w:ind w:left="0" w:firstLine="284"/>
        <w:jc w:val="both"/>
        <w:rPr>
          <w:rFonts w:ascii="Times New Roman" w:hAnsi="Times New Roman" w:cs="Times New Roman"/>
        </w:rPr>
      </w:pPr>
      <m:oMath>
        <m:r>
          <w:rPr>
            <w:rFonts w:ascii="Cambria Math" w:hAnsi="Cambria Math" w:cs="Times New Roman"/>
          </w:rPr>
          <m:t>∆λ</m:t>
        </m:r>
      </m:oMath>
      <w:r w:rsidR="008B1E8A" w:rsidRPr="00655654">
        <w:rPr>
          <w:rFonts w:ascii="Times New Roman" w:eastAsiaTheme="minorEastAsia" w:hAnsi="Times New Roman" w:cs="Times New Roman"/>
        </w:rPr>
        <w:t xml:space="preserve"> là hiệu giữa kinh độ của 2 điểm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2</m:t>
            </m:r>
          </m:sub>
        </m:sSub>
        <m:r>
          <w:rPr>
            <w:rFonts w:ascii="Cambria Math" w:eastAsiaTheme="minorEastAsia" w:hAnsi="Cambria Math" w:cs="Times New Roman"/>
          </w:rPr>
          <m:t>)</m:t>
        </m:r>
      </m:oMath>
      <w:r w:rsidR="5C1180B5" w:rsidRPr="00655654">
        <w:rPr>
          <w:rFonts w:ascii="Times New Roman" w:hAnsi="Times New Roman" w:cs="Times New Roman"/>
        </w:rPr>
        <w:t xml:space="preserve">   </w:t>
      </w:r>
      <w:r w:rsidRPr="00655654">
        <w:rPr>
          <w:rFonts w:ascii="Times New Roman" w:hAnsi="Times New Roman" w:cs="Times New Roman"/>
        </w:rPr>
        <w:tab/>
      </w:r>
      <w:r w:rsidRPr="00655654">
        <w:rPr>
          <w:rFonts w:ascii="Times New Roman" w:hAnsi="Times New Roman" w:cs="Times New Roman"/>
        </w:rPr>
        <w:tab/>
      </w:r>
    </w:p>
    <w:p w14:paraId="0EA9AD3F" w14:textId="353DF015" w:rsidR="00A607AD" w:rsidRPr="00655654" w:rsidRDefault="00000000" w:rsidP="00AE0F1E">
      <w:pPr>
        <w:pStyle w:val="ListParagraph"/>
        <w:numPr>
          <w:ilvl w:val="0"/>
          <w:numId w:val="9"/>
        </w:numPr>
        <w:spacing w:after="120" w:line="312" w:lineRule="auto"/>
        <w:ind w:left="0" w:firstLine="284"/>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oMath>
      <w:r w:rsidR="00EB1729" w:rsidRPr="00655654">
        <w:rPr>
          <w:rFonts w:ascii="Times New Roman" w:eastAsiaTheme="minorEastAsia" w:hAnsi="Times New Roman" w:cs="Times New Roman"/>
        </w:rPr>
        <w:t xml:space="preserve"> và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2</m:t>
            </m:r>
          </m:sub>
        </m:sSub>
      </m:oMath>
      <w:r w:rsidR="00EB1729" w:rsidRPr="00655654">
        <w:rPr>
          <w:rFonts w:ascii="Times New Roman" w:eastAsiaTheme="minorEastAsia" w:hAnsi="Times New Roman" w:cs="Times New Roman"/>
        </w:rPr>
        <w:t xml:space="preserve"> là vĩ độ của 2 điểm </w:t>
      </w:r>
    </w:p>
    <w:p w14:paraId="5AE28808" w14:textId="3F444D38" w:rsidR="00EB1729" w:rsidRPr="00655654" w:rsidRDefault="00000000" w:rsidP="00AE0F1E">
      <w:pPr>
        <w:pStyle w:val="ListParagraph"/>
        <w:numPr>
          <w:ilvl w:val="0"/>
          <w:numId w:val="9"/>
        </w:numPr>
        <w:tabs>
          <w:tab w:val="left" w:pos="0"/>
        </w:tabs>
        <w:spacing w:after="120" w:line="312" w:lineRule="auto"/>
        <w:ind w:left="0" w:firstLine="284"/>
        <w:jc w:val="both"/>
        <w:rPr>
          <w:rFonts w:ascii="Times New Roman"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1</m:t>
            </m:r>
          </m:sub>
        </m:sSub>
      </m:oMath>
      <w:r w:rsidR="00EB1729" w:rsidRPr="00655654">
        <w:rPr>
          <w:rFonts w:ascii="Times New Roman" w:eastAsiaTheme="minorEastAsia" w:hAnsi="Times New Roman" w:cs="Times New Roman"/>
        </w:rPr>
        <w:t xml:space="preserve"> và </w:t>
      </w: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2</m:t>
            </m:r>
          </m:sub>
        </m:sSub>
      </m:oMath>
      <w:r w:rsidR="00EB1729" w:rsidRPr="00655654">
        <w:rPr>
          <w:rFonts w:ascii="Times New Roman" w:eastAsiaTheme="minorEastAsia" w:hAnsi="Times New Roman" w:cs="Times New Roman"/>
        </w:rPr>
        <w:t xml:space="preserve"> là kinh độ của 2 điểm</w:t>
      </w:r>
    </w:p>
    <w:p w14:paraId="26E8C732" w14:textId="61B83002" w:rsidR="00EB1729" w:rsidRPr="00655654" w:rsidRDefault="00000000" w:rsidP="00AE0F1E">
      <w:pPr>
        <w:pStyle w:val="ListParagraph"/>
        <w:numPr>
          <w:ilvl w:val="0"/>
          <w:numId w:val="9"/>
        </w:numPr>
        <w:tabs>
          <w:tab w:val="left" w:pos="0"/>
        </w:tabs>
        <w:spacing w:after="120" w:line="312" w:lineRule="auto"/>
        <w:ind w:left="0" w:firstLine="284"/>
        <w:jc w:val="both"/>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x</m:t>
            </m:r>
          </m:e>
        </m:d>
      </m:oMath>
      <w:r w:rsidR="00F157B0" w:rsidRPr="00655654">
        <w:rPr>
          <w:rFonts w:ascii="Times New Roman" w:eastAsiaTheme="minorEastAsia" w:hAnsi="Times New Roman" w:cs="Times New Roman"/>
        </w:rPr>
        <w:t xml:space="preserve"> và </w:t>
      </w:r>
      <m:oMath>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x</m:t>
                </m:r>
              </m:e>
            </m:d>
          </m:e>
        </m:func>
      </m:oMath>
      <w:r w:rsidR="00F157B0" w:rsidRPr="00655654">
        <w:rPr>
          <w:rFonts w:ascii="Times New Roman" w:eastAsiaTheme="minorEastAsia" w:hAnsi="Times New Roman" w:cs="Times New Roman"/>
        </w:rPr>
        <w:t xml:space="preserve"> đều là các hàm trigonometric</w:t>
      </w:r>
    </w:p>
    <w:p w14:paraId="368468C3" w14:textId="69805AC4" w:rsidR="009B6D9A" w:rsidRPr="00655654" w:rsidRDefault="009B6D9A" w:rsidP="00EB0CE0">
      <w:pPr>
        <w:tabs>
          <w:tab w:val="left" w:pos="0"/>
        </w:tabs>
        <w:spacing w:after="120" w:line="312" w:lineRule="auto"/>
        <w:ind w:firstLine="567"/>
        <w:jc w:val="both"/>
        <w:rPr>
          <w:rFonts w:ascii="Times New Roman" w:hAnsi="Times New Roman" w:cs="Times New Roman"/>
        </w:rPr>
      </w:pPr>
      <w:r w:rsidRPr="00655654">
        <w:rPr>
          <w:rFonts w:ascii="Times New Roman" w:hAnsi="Times New Roman" w:cs="Times New Roman"/>
        </w:rPr>
        <w:t>Sau khi tính được giá trị haversine, khoảng cách d giữa hai điểm có thể được tính bằng cách sử dụng công thức sau:</w:t>
      </w:r>
    </w:p>
    <w:p w14:paraId="7F35D295" w14:textId="4A892EDC" w:rsidR="009B6D9A" w:rsidRPr="00655654" w:rsidRDefault="00002082" w:rsidP="003E415B">
      <w:pPr>
        <w:spacing w:after="120" w:line="312" w:lineRule="auto"/>
        <w:jc w:val="center"/>
        <w:rPr>
          <w:rFonts w:ascii="Times New Roman" w:eastAsiaTheme="minorEastAsia" w:hAnsi="Times New Roman" w:cs="Times New Roman"/>
        </w:rPr>
      </w:pPr>
      <m:oMath>
        <m:r>
          <w:rPr>
            <w:rFonts w:ascii="Cambria Math" w:hAnsi="Cambria Math" w:cs="Times New Roman"/>
          </w:rPr>
          <m:t>d=2*r*</m:t>
        </m:r>
        <m:func>
          <m:funcPr>
            <m:ctrlPr>
              <w:rPr>
                <w:rFonts w:ascii="Cambria Math" w:hAnsi="Cambria Math" w:cs="Times New Roman"/>
                <w:i/>
              </w:rPr>
            </m:ctrlPr>
          </m:funcPr>
          <m:fName>
            <m:r>
              <m:rPr>
                <m:sty m:val="p"/>
              </m:rPr>
              <w:rPr>
                <w:rFonts w:ascii="Cambria Math" w:hAnsi="Cambria Math" w:cs="Times New Roman"/>
              </w:rPr>
              <m:t>arcsin</m:t>
            </m:r>
          </m:fName>
          <m:e>
            <m:d>
              <m:dPr>
                <m:ctrlPr>
                  <w:rPr>
                    <w:rFonts w:ascii="Cambria Math" w:hAnsi="Cambria Math" w:cs="Times New Roman"/>
                    <w:i/>
                  </w:rPr>
                </m:ctrlPr>
              </m:dPr>
              <m:e>
                <m:r>
                  <w:rPr>
                    <w:rFonts w:ascii="Cambria Math" w:hAnsi="Cambria Math" w:cs="Times New Roman"/>
                  </w:rPr>
                  <m:t>sqrt</m:t>
                </m:r>
                <m:d>
                  <m:dPr>
                    <m:ctrlPr>
                      <w:rPr>
                        <w:rFonts w:ascii="Cambria Math" w:hAnsi="Cambria Math" w:cs="Times New Roman"/>
                        <w:i/>
                      </w:rPr>
                    </m:ctrlPr>
                  </m:dPr>
                  <m:e>
                    <m:r>
                      <w:rPr>
                        <w:rFonts w:ascii="Cambria Math" w:hAnsi="Cambria Math" w:cs="Times New Roman"/>
                      </w:rPr>
                      <m:t>haversine</m:t>
                    </m:r>
                    <m:d>
                      <m:dPr>
                        <m:ctrlPr>
                          <w:rPr>
                            <w:rFonts w:ascii="Cambria Math" w:hAnsi="Cambria Math" w:cs="Times New Roman"/>
                            <w:i/>
                          </w:rPr>
                        </m:ctrlPr>
                      </m:dPr>
                      <m:e>
                        <m:r>
                          <w:rPr>
                            <w:rFonts w:ascii="Cambria Math" w:hAnsi="Cambria Math" w:cs="Times New Roman"/>
                          </w:rPr>
                          <m:t>d</m:t>
                        </m:r>
                      </m:e>
                    </m:d>
                  </m:e>
                </m:d>
              </m:e>
            </m:d>
          </m:e>
        </m:func>
      </m:oMath>
      <w:r w:rsidRPr="00655654">
        <w:rPr>
          <w:rFonts w:ascii="Times New Roman" w:hAnsi="Times New Roman" w:cs="Times New Roman"/>
        </w:rPr>
        <w:tab/>
      </w:r>
      <w:r w:rsidRPr="00655654">
        <w:rPr>
          <w:rFonts w:ascii="Times New Roman" w:hAnsi="Times New Roman" w:cs="Times New Roman"/>
        </w:rPr>
        <w:tab/>
      </w:r>
      <w:r w:rsidR="00830B20" w:rsidRPr="00655654">
        <w:rPr>
          <w:rFonts w:ascii="Times New Roman" w:hAnsi="Times New Roman" w:cs="Times New Roman"/>
        </w:rPr>
        <w:tab/>
      </w:r>
    </w:p>
    <w:p w14:paraId="5DCD9B62" w14:textId="698D8116" w:rsidR="2E07134F" w:rsidRPr="00ED6D6A" w:rsidRDefault="00F75484" w:rsidP="00F75484">
      <w:pPr>
        <w:spacing w:after="120" w:line="312" w:lineRule="auto"/>
        <w:jc w:val="center"/>
        <w:rPr>
          <w:rFonts w:ascii="Times New Roman" w:hAnsi="Times New Roman" w:cs="Times New Roman"/>
          <w:lang w:val="fr-FR"/>
        </w:rPr>
      </w:pPr>
      <w:bookmarkStart w:id="11" w:name="_Toc140338365"/>
      <w:r>
        <w:rPr>
          <w:rFonts w:ascii="Times New Roman" w:hAnsi="Times New Roman" w:cs="Times New Roman"/>
          <w:b/>
          <w:bCs/>
          <w:lang w:val="fr-FR"/>
        </w:rPr>
        <w:t xml:space="preserve">CHƯƠNG 3 : </w:t>
      </w:r>
      <w:r w:rsidR="63058FB0" w:rsidRPr="00655654">
        <w:rPr>
          <w:rFonts w:ascii="Times New Roman" w:hAnsi="Times New Roman" w:cs="Times New Roman"/>
          <w:b/>
          <w:bCs/>
        </w:rPr>
        <w:t>THIẾT KẾ BỘ CẢM BIẾN VÀ XÂY DỰNG SẢN PHẨM</w:t>
      </w:r>
      <w:bookmarkEnd w:id="11"/>
    </w:p>
    <w:p w14:paraId="5B486782" w14:textId="074EF5DF" w:rsidR="0DA0DFC2" w:rsidRPr="00655654" w:rsidRDefault="0DA0DFC2" w:rsidP="005D2A34">
      <w:pPr>
        <w:pStyle w:val="ListParagraph"/>
        <w:numPr>
          <w:ilvl w:val="1"/>
          <w:numId w:val="1"/>
        </w:numPr>
        <w:spacing w:after="120" w:line="312" w:lineRule="auto"/>
        <w:ind w:left="567" w:right="-2" w:hanging="567"/>
        <w:outlineLvl w:val="1"/>
        <w:rPr>
          <w:rFonts w:ascii="Times New Roman" w:hAnsi="Times New Roman" w:cs="Times New Roman"/>
          <w:b/>
          <w:bCs/>
        </w:rPr>
      </w:pPr>
      <w:bookmarkStart w:id="12" w:name="_Toc140338367"/>
      <w:r w:rsidRPr="00655654">
        <w:rPr>
          <w:rFonts w:ascii="Times New Roman" w:hAnsi="Times New Roman" w:cs="Times New Roman"/>
          <w:b/>
          <w:bCs/>
        </w:rPr>
        <w:t>Quy trình thiết kế thiết bị</w:t>
      </w:r>
      <w:bookmarkEnd w:id="12"/>
    </w:p>
    <w:p w14:paraId="59DC22AF" w14:textId="79B6B4FD" w:rsidR="0DA0DFC2" w:rsidRPr="00655654" w:rsidRDefault="001C4001" w:rsidP="001C4001">
      <w:pPr>
        <w:spacing w:after="120" w:line="312" w:lineRule="auto"/>
        <w:ind w:right="-2"/>
        <w:jc w:val="center"/>
        <w:rPr>
          <w:rFonts w:ascii="Times New Roman" w:hAnsi="Times New Roman" w:cs="Times New Roman"/>
          <w:b/>
          <w:bCs/>
        </w:rPr>
      </w:pPr>
      <w:r>
        <w:rPr>
          <w:noProof/>
        </w:rPr>
        <w:lastRenderedPageBreak/>
        <w:drawing>
          <wp:inline distT="0" distB="0" distL="0" distR="0" wp14:anchorId="6A3D3023" wp14:editId="6F7EF9D0">
            <wp:extent cx="3648075" cy="1979930"/>
            <wp:effectExtent l="0" t="0" r="0" b="1270"/>
            <wp:docPr id="57960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1610" cy="1998131"/>
                    </a:xfrm>
                    <a:prstGeom prst="rect">
                      <a:avLst/>
                    </a:prstGeom>
                    <a:noFill/>
                    <a:ln>
                      <a:noFill/>
                    </a:ln>
                  </pic:spPr>
                </pic:pic>
              </a:graphicData>
            </a:graphic>
          </wp:inline>
        </w:drawing>
      </w:r>
    </w:p>
    <w:p w14:paraId="489007F4" w14:textId="54ECBD8B" w:rsidR="0DA0DFC2" w:rsidRPr="00655654" w:rsidRDefault="005C7594" w:rsidP="005C7594">
      <w:pPr>
        <w:pStyle w:val="Caption"/>
        <w:ind w:firstLine="0"/>
        <w:jc w:val="center"/>
        <w:rPr>
          <w:rFonts w:cs="Times New Roman"/>
          <w:b/>
          <w:bCs/>
          <w:color w:val="auto"/>
          <w:sz w:val="22"/>
          <w:szCs w:val="22"/>
          <w:lang w:val="en-US"/>
        </w:rPr>
      </w:pPr>
      <w:bookmarkStart w:id="13" w:name="_Toc140243674"/>
      <w:bookmarkStart w:id="14" w:name="_Toc140334754"/>
      <w:r w:rsidRPr="00655654">
        <w:rPr>
          <w:rFonts w:cs="Times New Roman"/>
          <w:color w:val="auto"/>
          <w:sz w:val="22"/>
          <w:szCs w:val="22"/>
        </w:rPr>
        <w:t>Sơ đồ 3.</w:t>
      </w:r>
      <w:r w:rsidRPr="00655654">
        <w:rPr>
          <w:rFonts w:cs="Times New Roman"/>
          <w:color w:val="auto"/>
          <w:sz w:val="22"/>
          <w:szCs w:val="22"/>
        </w:rPr>
        <w:fldChar w:fldCharType="begin"/>
      </w:r>
      <w:r w:rsidRPr="00655654">
        <w:rPr>
          <w:rFonts w:cs="Times New Roman"/>
          <w:color w:val="auto"/>
          <w:sz w:val="22"/>
          <w:szCs w:val="22"/>
        </w:rPr>
        <w:instrText xml:space="preserve"> SEQ Sơ_đồ_3. \* ARABIC </w:instrText>
      </w:r>
      <w:r w:rsidRPr="00655654">
        <w:rPr>
          <w:rFonts w:cs="Times New Roman"/>
          <w:color w:val="auto"/>
          <w:sz w:val="22"/>
          <w:szCs w:val="22"/>
        </w:rPr>
        <w:fldChar w:fldCharType="separate"/>
      </w:r>
      <w:r w:rsidR="00846A70" w:rsidRPr="00655654">
        <w:rPr>
          <w:rFonts w:cs="Times New Roman"/>
          <w:noProof/>
          <w:color w:val="auto"/>
          <w:sz w:val="22"/>
          <w:szCs w:val="22"/>
        </w:rPr>
        <w:t>1</w:t>
      </w:r>
      <w:r w:rsidRPr="00655654">
        <w:rPr>
          <w:rFonts w:cs="Times New Roman"/>
          <w:color w:val="auto"/>
          <w:sz w:val="22"/>
          <w:szCs w:val="22"/>
        </w:rPr>
        <w:fldChar w:fldCharType="end"/>
      </w:r>
      <w:r w:rsidRPr="00655654">
        <w:rPr>
          <w:rFonts w:cs="Times New Roman"/>
          <w:color w:val="auto"/>
          <w:sz w:val="22"/>
          <w:szCs w:val="22"/>
          <w:lang w:val="en-US"/>
        </w:rPr>
        <w:t>:</w:t>
      </w:r>
      <w:r w:rsidR="0DA0DFC2" w:rsidRPr="00655654">
        <w:rPr>
          <w:rFonts w:cs="Times New Roman"/>
          <w:color w:val="auto"/>
          <w:sz w:val="22"/>
          <w:szCs w:val="22"/>
          <w:lang w:val="en-US"/>
        </w:rPr>
        <w:t xml:space="preserve"> Quy trình thiết kế thiết bị</w:t>
      </w:r>
      <w:bookmarkEnd w:id="13"/>
      <w:bookmarkEnd w:id="14"/>
    </w:p>
    <w:p w14:paraId="340AC0DD" w14:textId="6CE5A25F" w:rsidR="355D5C20" w:rsidRPr="00655654" w:rsidRDefault="355D5C20" w:rsidP="005D2A34">
      <w:pPr>
        <w:pStyle w:val="ListParagraph"/>
        <w:numPr>
          <w:ilvl w:val="1"/>
          <w:numId w:val="1"/>
        </w:numPr>
        <w:spacing w:after="120" w:line="312" w:lineRule="auto"/>
        <w:ind w:left="567" w:right="-2" w:hanging="567"/>
        <w:outlineLvl w:val="1"/>
        <w:rPr>
          <w:rFonts w:ascii="Times New Roman" w:hAnsi="Times New Roman" w:cs="Times New Roman"/>
          <w:b/>
          <w:bCs/>
        </w:rPr>
      </w:pPr>
      <w:bookmarkStart w:id="15" w:name="_Toc140338368"/>
      <w:r w:rsidRPr="00655654">
        <w:rPr>
          <w:rFonts w:ascii="Times New Roman" w:hAnsi="Times New Roman" w:cs="Times New Roman"/>
          <w:b/>
          <w:bCs/>
        </w:rPr>
        <w:t>Sơ đồ khối chức năng phần cứng</w:t>
      </w:r>
      <w:bookmarkEnd w:id="15"/>
    </w:p>
    <w:p w14:paraId="4CC75526" w14:textId="31977D64" w:rsidR="355D5C20" w:rsidRPr="00655654" w:rsidRDefault="355D5C20" w:rsidP="355D5C20">
      <w:pPr>
        <w:pStyle w:val="ListParagraph"/>
        <w:shd w:val="clear" w:color="auto" w:fill="FFFFFF" w:themeFill="background1"/>
        <w:tabs>
          <w:tab w:val="left" w:pos="3624"/>
        </w:tabs>
        <w:spacing w:after="120" w:line="312" w:lineRule="auto"/>
        <w:ind w:left="0" w:firstLine="567"/>
        <w:rPr>
          <w:rFonts w:ascii="Times New Roman" w:hAnsi="Times New Roman" w:cs="Times New Roman"/>
        </w:rPr>
      </w:pPr>
      <w:r w:rsidRPr="00655654">
        <w:rPr>
          <w:rFonts w:ascii="Times New Roman" w:hAnsi="Times New Roman" w:cs="Times New Roman"/>
        </w:rPr>
        <w:t>Thông qua việc tìm hiểu, nhóm đã nghiên cứu và thiết kế ra hệ thống, từ đó thu được sơ đồ khối mô phỏng khái quát các khối chính trong hệ thống như sau:</w:t>
      </w:r>
    </w:p>
    <w:p w14:paraId="35D3B8B0" w14:textId="2F85B7DE" w:rsidR="355D5C20" w:rsidRPr="00655654" w:rsidRDefault="001C4001" w:rsidP="001C4001">
      <w:pPr>
        <w:pStyle w:val="ListParagraph"/>
        <w:shd w:val="clear" w:color="auto" w:fill="FFFFFF" w:themeFill="background1"/>
        <w:tabs>
          <w:tab w:val="left" w:pos="3624"/>
        </w:tabs>
        <w:spacing w:after="120" w:line="312" w:lineRule="auto"/>
        <w:ind w:left="0"/>
        <w:jc w:val="center"/>
        <w:rPr>
          <w:rFonts w:ascii="Times New Roman" w:hAnsi="Times New Roman" w:cs="Times New Roman"/>
        </w:rPr>
      </w:pPr>
      <w:r>
        <w:rPr>
          <w:noProof/>
        </w:rPr>
        <w:drawing>
          <wp:inline distT="0" distB="0" distL="0" distR="0" wp14:anchorId="27E77BE8" wp14:editId="0CBFA766">
            <wp:extent cx="3638550" cy="1257300"/>
            <wp:effectExtent l="0" t="0" r="0" b="0"/>
            <wp:docPr id="657613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0" cy="1257300"/>
                    </a:xfrm>
                    <a:prstGeom prst="rect">
                      <a:avLst/>
                    </a:prstGeom>
                    <a:noFill/>
                    <a:ln>
                      <a:noFill/>
                    </a:ln>
                  </pic:spPr>
                </pic:pic>
              </a:graphicData>
            </a:graphic>
          </wp:inline>
        </w:drawing>
      </w:r>
    </w:p>
    <w:p w14:paraId="53C9F69D" w14:textId="374AAC66" w:rsidR="355D5C20" w:rsidRPr="00655654" w:rsidRDefault="005C7594" w:rsidP="005C7594">
      <w:pPr>
        <w:pStyle w:val="Caption"/>
        <w:ind w:firstLine="0"/>
        <w:jc w:val="center"/>
        <w:rPr>
          <w:rFonts w:cs="Times New Roman"/>
          <w:color w:val="auto"/>
          <w:sz w:val="22"/>
          <w:szCs w:val="22"/>
          <w:lang w:val="en-US"/>
        </w:rPr>
      </w:pPr>
      <w:bookmarkStart w:id="16" w:name="_Toc140243675"/>
      <w:bookmarkStart w:id="17" w:name="_Toc140334755"/>
      <w:r w:rsidRPr="00655654">
        <w:rPr>
          <w:rFonts w:cs="Times New Roman"/>
          <w:color w:val="auto"/>
          <w:sz w:val="22"/>
          <w:szCs w:val="22"/>
        </w:rPr>
        <w:t>Sơ đồ 3.</w:t>
      </w:r>
      <w:r w:rsidRPr="00655654">
        <w:rPr>
          <w:rFonts w:cs="Times New Roman"/>
          <w:color w:val="auto"/>
          <w:sz w:val="22"/>
          <w:szCs w:val="22"/>
        </w:rPr>
        <w:fldChar w:fldCharType="begin"/>
      </w:r>
      <w:r w:rsidRPr="00655654">
        <w:rPr>
          <w:rFonts w:cs="Times New Roman"/>
          <w:color w:val="auto"/>
          <w:sz w:val="22"/>
          <w:szCs w:val="22"/>
        </w:rPr>
        <w:instrText xml:space="preserve"> SEQ Sơ_đồ_3. \* ARABIC </w:instrText>
      </w:r>
      <w:r w:rsidRPr="00655654">
        <w:rPr>
          <w:rFonts w:cs="Times New Roman"/>
          <w:color w:val="auto"/>
          <w:sz w:val="22"/>
          <w:szCs w:val="22"/>
        </w:rPr>
        <w:fldChar w:fldCharType="separate"/>
      </w:r>
      <w:r w:rsidR="00846A70" w:rsidRPr="00655654">
        <w:rPr>
          <w:rFonts w:cs="Times New Roman"/>
          <w:noProof/>
          <w:color w:val="auto"/>
          <w:sz w:val="22"/>
          <w:szCs w:val="22"/>
        </w:rPr>
        <w:t>2</w:t>
      </w:r>
      <w:r w:rsidRPr="00655654">
        <w:rPr>
          <w:rFonts w:cs="Times New Roman"/>
          <w:color w:val="auto"/>
          <w:sz w:val="22"/>
          <w:szCs w:val="22"/>
        </w:rPr>
        <w:fldChar w:fldCharType="end"/>
      </w:r>
      <w:r w:rsidRPr="00655654">
        <w:rPr>
          <w:rFonts w:cs="Times New Roman"/>
          <w:color w:val="auto"/>
          <w:sz w:val="22"/>
          <w:szCs w:val="22"/>
          <w:lang w:val="en-US"/>
        </w:rPr>
        <w:t>:</w:t>
      </w:r>
      <w:r w:rsidR="355D5C20" w:rsidRPr="00655654">
        <w:rPr>
          <w:rFonts w:cs="Times New Roman"/>
          <w:color w:val="auto"/>
          <w:sz w:val="22"/>
          <w:szCs w:val="22"/>
          <w:lang w:val="en-US"/>
        </w:rPr>
        <w:t xml:space="preserve"> Sơ đồ khối chức năng hệ thống</w:t>
      </w:r>
      <w:bookmarkEnd w:id="16"/>
      <w:bookmarkEnd w:id="17"/>
    </w:p>
    <w:p w14:paraId="687490D3" w14:textId="0915AA7B" w:rsidR="00030555" w:rsidRDefault="006745B1" w:rsidP="00030555">
      <w:pPr>
        <w:pStyle w:val="ListParagraph"/>
        <w:numPr>
          <w:ilvl w:val="1"/>
          <w:numId w:val="1"/>
        </w:numPr>
        <w:tabs>
          <w:tab w:val="left" w:pos="0"/>
        </w:tabs>
        <w:spacing w:after="120" w:line="312" w:lineRule="auto"/>
        <w:ind w:left="567" w:right="-2" w:hanging="567"/>
        <w:jc w:val="both"/>
        <w:outlineLvl w:val="1"/>
        <w:rPr>
          <w:rFonts w:ascii="Times New Roman" w:hAnsi="Times New Roman" w:cs="Times New Roman"/>
          <w:b/>
          <w:bCs/>
        </w:rPr>
      </w:pPr>
      <w:bookmarkStart w:id="18" w:name="_Toc140338369"/>
      <w:r w:rsidRPr="00655654">
        <w:rPr>
          <w:rFonts w:ascii="Times New Roman" w:hAnsi="Times New Roman" w:cs="Times New Roman"/>
          <w:b/>
          <w:bCs/>
        </w:rPr>
        <w:t>Phương hướng và giải pháp thực hiện</w:t>
      </w:r>
      <w:bookmarkEnd w:id="18"/>
    </w:p>
    <w:p w14:paraId="0C9397D1" w14:textId="4B248D62" w:rsidR="00030555" w:rsidRPr="00030555" w:rsidRDefault="00030555" w:rsidP="008676C5">
      <w:pPr>
        <w:ind w:firstLine="284"/>
        <w:jc w:val="both"/>
        <w:rPr>
          <w:rFonts w:ascii="Times New Roman" w:hAnsi="Times New Roman" w:cs="Times New Roman"/>
        </w:rPr>
      </w:pPr>
      <w:r w:rsidRPr="00030555">
        <w:rPr>
          <w:rFonts w:ascii="Times New Roman" w:hAnsi="Times New Roman" w:cs="Times New Roman"/>
        </w:rPr>
        <w:t xml:space="preserve">Đề tài nhóm nhằm phát triển hệ thống nhỏ gọn có thể lắp đặt trên cơ thể con người, không gây vướng víu khi vận động mạnh. Nhóm chọn bo mạch Raspberry Pi Zero 2W với tính năng truyền dữ liệu wireless và kích thước nhỏ. Cảm biến GPS U-Blox Neo-M8N-0-10 được chọn để xác định vị trí và quỹ đạo di chuyển. Sử dụng cảm biến </w:t>
      </w:r>
      <w:r w:rsidRPr="00030555">
        <w:rPr>
          <w:rFonts w:ascii="Times New Roman" w:hAnsi="Times New Roman" w:cs="Times New Roman"/>
        </w:rPr>
        <w:lastRenderedPageBreak/>
        <w:t>gia tốc MPU-9250 phổ biến và chính xác để đo vận tốc di chuyển của cầu thủ. Mục tiêu là thu thập dữ liệu tin cậy về hoạt động vận động trong các hoạt động thể thao, giúp tối ưu hóa hiệu suất và đảm bảo tính an toàn cho người dùng.</w:t>
      </w:r>
    </w:p>
    <w:p w14:paraId="08EA35D1" w14:textId="0364FC8C" w:rsidR="00242305" w:rsidRPr="00655654" w:rsidRDefault="000463FC" w:rsidP="007A1ECF">
      <w:pPr>
        <w:pStyle w:val="ListParagraph"/>
        <w:numPr>
          <w:ilvl w:val="2"/>
          <w:numId w:val="1"/>
        </w:numPr>
        <w:spacing w:after="120" w:line="312" w:lineRule="auto"/>
        <w:jc w:val="both"/>
        <w:outlineLvl w:val="2"/>
        <w:rPr>
          <w:rFonts w:ascii="Times New Roman" w:hAnsi="Times New Roman" w:cs="Times New Roman"/>
          <w:b/>
          <w:bCs/>
        </w:rPr>
      </w:pPr>
      <w:bookmarkStart w:id="19" w:name="_Toc140338370"/>
      <w:r w:rsidRPr="00655654">
        <w:rPr>
          <w:rFonts w:ascii="Times New Roman" w:hAnsi="Times New Roman" w:cs="Times New Roman"/>
          <w:b/>
          <w:bCs/>
        </w:rPr>
        <w:t>Phương án chọn cảm biến nhịp tim</w:t>
      </w:r>
      <w:bookmarkEnd w:id="19"/>
    </w:p>
    <w:p w14:paraId="726DD83A" w14:textId="6E7ED917" w:rsidR="00E03838" w:rsidRPr="00655654" w:rsidRDefault="001C4001" w:rsidP="001C4001">
      <w:pPr>
        <w:keepNext/>
        <w:shd w:val="clear" w:color="auto" w:fill="FFFFFF" w:themeFill="background1"/>
        <w:tabs>
          <w:tab w:val="left" w:pos="0"/>
        </w:tabs>
        <w:spacing w:after="120" w:line="312" w:lineRule="auto"/>
        <w:jc w:val="both"/>
        <w:rPr>
          <w:rFonts w:ascii="Times New Roman" w:hAnsi="Times New Roman" w:cs="Times New Roman"/>
        </w:rPr>
      </w:pPr>
      <w:r>
        <w:rPr>
          <w:rFonts w:ascii="Times New Roman" w:hAnsi="Times New Roman" w:cs="Times New Roman"/>
        </w:rPr>
        <w:tab/>
      </w:r>
      <w:r w:rsidRPr="001C4001">
        <w:rPr>
          <w:rFonts w:ascii="Times New Roman" w:hAnsi="Times New Roman" w:cs="Times New Roman"/>
        </w:rPr>
        <w:t>Nhóm đã chọn cảm biến điện tim AD8232 cho độ chính xác cao và sử dụng module ADS1115 để chuyển đổi tín hiệu analog sang digital cho Raspberry Pi. Pin sạc 18650 cung cấp nguồn cho thiết bị trong khoảng 1h30p. Cảm biến GPS NEO M8n của Ublox nhận tín hiệu từ vệ tinh và gửi dữ liệu về Raspberry Pi qua giao tiếp UART.</w:t>
      </w:r>
      <w:r w:rsidR="0050362C" w:rsidRPr="00655654">
        <w:rPr>
          <w:rFonts w:ascii="Times New Roman" w:hAnsi="Times New Roman" w:cs="Times New Roman"/>
          <w:noProof/>
        </w:rPr>
        <w:drawing>
          <wp:inline distT="0" distB="0" distL="0" distR="0" wp14:anchorId="6E7F26A2" wp14:editId="57717876">
            <wp:extent cx="4018085" cy="1387833"/>
            <wp:effectExtent l="0" t="0" r="1905" b="3175"/>
            <wp:docPr id="20" name="Picture 2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A black screen with white text&#10;&#10;Description automatically generated"/>
                    <pic:cNvPicPr/>
                  </pic:nvPicPr>
                  <pic:blipFill>
                    <a:blip r:embed="rId12"/>
                    <a:stretch>
                      <a:fillRect/>
                    </a:stretch>
                  </pic:blipFill>
                  <pic:spPr>
                    <a:xfrm>
                      <a:off x="0" y="0"/>
                      <a:ext cx="4054195" cy="1400305"/>
                    </a:xfrm>
                    <a:prstGeom prst="rect">
                      <a:avLst/>
                    </a:prstGeom>
                  </pic:spPr>
                </pic:pic>
              </a:graphicData>
            </a:graphic>
          </wp:inline>
        </w:drawing>
      </w:r>
    </w:p>
    <w:p w14:paraId="4ACA01F5" w14:textId="7FD1C519" w:rsidR="0050362C" w:rsidRPr="00655654" w:rsidRDefault="00215081" w:rsidP="00215081">
      <w:pPr>
        <w:pStyle w:val="Caption"/>
        <w:ind w:firstLine="0"/>
        <w:jc w:val="center"/>
        <w:rPr>
          <w:rFonts w:cs="Times New Roman"/>
          <w:color w:val="auto"/>
          <w:sz w:val="22"/>
          <w:szCs w:val="22"/>
          <w:lang w:val="en-US"/>
        </w:rPr>
      </w:pPr>
      <w:bookmarkStart w:id="20" w:name="_Toc140098070"/>
      <w:bookmarkStart w:id="21" w:name="_Toc140243741"/>
      <w:bookmarkStart w:id="22" w:name="_Toc140334248"/>
      <w:r w:rsidRPr="00655654">
        <w:rPr>
          <w:rFonts w:cs="Times New Roman"/>
          <w:color w:val="auto"/>
          <w:sz w:val="22"/>
          <w:szCs w:val="22"/>
        </w:rPr>
        <w:t>Hình 3.</w:t>
      </w:r>
      <w:r w:rsidRPr="00655654">
        <w:rPr>
          <w:rFonts w:cs="Times New Roman"/>
          <w:color w:val="auto"/>
          <w:sz w:val="22"/>
          <w:szCs w:val="22"/>
        </w:rPr>
        <w:fldChar w:fldCharType="begin"/>
      </w:r>
      <w:r w:rsidRPr="00655654">
        <w:rPr>
          <w:rFonts w:cs="Times New Roman"/>
          <w:color w:val="auto"/>
          <w:sz w:val="22"/>
          <w:szCs w:val="22"/>
        </w:rPr>
        <w:instrText xml:space="preserve"> SEQ Hình_3. \* ARABIC </w:instrText>
      </w:r>
      <w:r w:rsidRPr="00655654">
        <w:rPr>
          <w:rFonts w:cs="Times New Roman"/>
          <w:color w:val="auto"/>
          <w:sz w:val="22"/>
          <w:szCs w:val="22"/>
        </w:rPr>
        <w:fldChar w:fldCharType="separate"/>
      </w:r>
      <w:r w:rsidR="00846A70" w:rsidRPr="00655654">
        <w:rPr>
          <w:rFonts w:cs="Times New Roman"/>
          <w:noProof/>
          <w:color w:val="auto"/>
          <w:sz w:val="22"/>
          <w:szCs w:val="22"/>
        </w:rPr>
        <w:t>12</w:t>
      </w:r>
      <w:r w:rsidRPr="00655654">
        <w:rPr>
          <w:rFonts w:cs="Times New Roman"/>
          <w:color w:val="auto"/>
          <w:sz w:val="22"/>
          <w:szCs w:val="22"/>
        </w:rPr>
        <w:fldChar w:fldCharType="end"/>
      </w:r>
      <w:r w:rsidRPr="00655654">
        <w:rPr>
          <w:rFonts w:cs="Times New Roman"/>
          <w:color w:val="auto"/>
          <w:sz w:val="22"/>
          <w:szCs w:val="22"/>
          <w:lang w:val="en-US"/>
        </w:rPr>
        <w:t>:</w:t>
      </w:r>
      <w:r w:rsidR="003A2BE8" w:rsidRPr="00655654">
        <w:rPr>
          <w:rFonts w:cs="Times New Roman"/>
          <w:color w:val="auto"/>
          <w:sz w:val="22"/>
          <w:szCs w:val="22"/>
          <w:lang w:val="en-US"/>
        </w:rPr>
        <w:t xml:space="preserve"> Dữ liệu thô thu được trực tiếp từ cảm biến</w:t>
      </w:r>
      <w:bookmarkEnd w:id="20"/>
      <w:bookmarkEnd w:id="21"/>
      <w:bookmarkEnd w:id="22"/>
    </w:p>
    <w:p w14:paraId="7489CABF" w14:textId="059B375B" w:rsidR="0050362C" w:rsidRDefault="0050362C" w:rsidP="003A2BE8">
      <w:pPr>
        <w:shd w:val="clear" w:color="auto" w:fill="FFFFFF" w:themeFill="background1"/>
        <w:tabs>
          <w:tab w:val="left" w:pos="0"/>
        </w:tabs>
        <w:spacing w:after="120" w:line="312" w:lineRule="auto"/>
        <w:ind w:firstLine="567"/>
        <w:jc w:val="both"/>
        <w:rPr>
          <w:rFonts w:ascii="Times New Roman" w:hAnsi="Times New Roman" w:cs="Times New Roman"/>
          <w:b/>
          <w:bCs/>
        </w:rPr>
      </w:pPr>
      <w:r w:rsidRPr="00655654">
        <w:rPr>
          <w:rFonts w:ascii="Times New Roman" w:hAnsi="Times New Roman" w:cs="Times New Roman"/>
        </w:rPr>
        <w:t xml:space="preserve">Tuy nhiên, từ dữ liệu thô nhận được và mục tiêu của đề tài nên ta chỉ cần chú ý đến dòng </w:t>
      </w:r>
      <w:r w:rsidRPr="00655654">
        <w:rPr>
          <w:rFonts w:ascii="Times New Roman" w:hAnsi="Times New Roman" w:cs="Times New Roman"/>
          <w:i/>
          <w:iCs/>
        </w:rPr>
        <w:t>$GNGGA</w:t>
      </w:r>
      <w:r w:rsidRPr="00655654">
        <w:rPr>
          <w:rFonts w:ascii="Times New Roman" w:hAnsi="Times New Roman" w:cs="Times New Roman"/>
          <w:b/>
          <w:bCs/>
        </w:rPr>
        <w:t xml:space="preserve"> </w:t>
      </w:r>
    </w:p>
    <w:p w14:paraId="4F138870" w14:textId="019E145D" w:rsidR="0059343D" w:rsidRDefault="0059343D" w:rsidP="003A2BE8">
      <w:pPr>
        <w:shd w:val="clear" w:color="auto" w:fill="FFFFFF" w:themeFill="background1"/>
        <w:tabs>
          <w:tab w:val="left" w:pos="0"/>
        </w:tabs>
        <w:spacing w:after="120" w:line="312" w:lineRule="auto"/>
        <w:ind w:firstLine="567"/>
        <w:jc w:val="both"/>
        <w:rPr>
          <w:rFonts w:ascii="Times New Roman" w:hAnsi="Times New Roman" w:cs="Times New Roman"/>
          <w:b/>
          <w:bCs/>
        </w:rPr>
      </w:pPr>
      <w:r>
        <w:rPr>
          <w:rFonts w:ascii="Times New Roman" w:hAnsi="Times New Roman" w:cs="Times New Roman"/>
          <w:b/>
          <w:bCs/>
        </w:rPr>
        <w:t xml:space="preserve">1051.05081, N: </w:t>
      </w:r>
      <w:r w:rsidR="00D71EFD">
        <w:rPr>
          <w:rFonts w:ascii="Times New Roman" w:hAnsi="Times New Roman" w:cs="Times New Roman"/>
        </w:rPr>
        <w:t>L</w:t>
      </w:r>
      <w:r w:rsidRPr="00D71EFD">
        <w:rPr>
          <w:rFonts w:ascii="Times New Roman" w:hAnsi="Times New Roman" w:cs="Times New Roman"/>
        </w:rPr>
        <w:t>atitude</w:t>
      </w:r>
    </w:p>
    <w:p w14:paraId="1F41A38F" w14:textId="4B4B445F" w:rsidR="0059343D" w:rsidRPr="00655654" w:rsidRDefault="0059343D" w:rsidP="003A2BE8">
      <w:pPr>
        <w:shd w:val="clear" w:color="auto" w:fill="FFFFFF" w:themeFill="background1"/>
        <w:tabs>
          <w:tab w:val="left" w:pos="0"/>
        </w:tabs>
        <w:spacing w:after="120" w:line="312" w:lineRule="auto"/>
        <w:ind w:firstLine="567"/>
        <w:jc w:val="both"/>
        <w:rPr>
          <w:rFonts w:ascii="Times New Roman" w:hAnsi="Times New Roman" w:cs="Times New Roman"/>
          <w:b/>
          <w:bCs/>
        </w:rPr>
      </w:pPr>
      <w:r>
        <w:rPr>
          <w:rFonts w:ascii="Times New Roman" w:hAnsi="Times New Roman" w:cs="Times New Roman"/>
          <w:b/>
          <w:bCs/>
        </w:rPr>
        <w:t>10646.29473, E:</w:t>
      </w:r>
      <w:r w:rsidRPr="00D71EFD">
        <w:rPr>
          <w:rFonts w:ascii="Times New Roman" w:hAnsi="Times New Roman" w:cs="Times New Roman"/>
        </w:rPr>
        <w:t xml:space="preserve"> </w:t>
      </w:r>
      <w:r w:rsidR="00D71EFD">
        <w:rPr>
          <w:rFonts w:ascii="Times New Roman" w:hAnsi="Times New Roman" w:cs="Times New Roman"/>
        </w:rPr>
        <w:t>L</w:t>
      </w:r>
      <w:r w:rsidRPr="00D71EFD">
        <w:rPr>
          <w:rFonts w:ascii="Times New Roman" w:hAnsi="Times New Roman" w:cs="Times New Roman"/>
        </w:rPr>
        <w:t>ongtitude</w:t>
      </w:r>
    </w:p>
    <w:p w14:paraId="4D1BF4E7" w14:textId="775802B4" w:rsidR="00A426A0" w:rsidRPr="00655654" w:rsidRDefault="00A426A0" w:rsidP="00CC36FD">
      <w:pPr>
        <w:pStyle w:val="ListParagraph"/>
        <w:numPr>
          <w:ilvl w:val="2"/>
          <w:numId w:val="1"/>
        </w:numPr>
        <w:tabs>
          <w:tab w:val="left" w:pos="0"/>
        </w:tabs>
        <w:spacing w:after="120" w:line="312" w:lineRule="auto"/>
        <w:ind w:right="-2"/>
        <w:jc w:val="both"/>
        <w:outlineLvl w:val="2"/>
        <w:rPr>
          <w:rFonts w:ascii="Times New Roman" w:hAnsi="Times New Roman" w:cs="Times New Roman"/>
          <w:b/>
          <w:bCs/>
        </w:rPr>
      </w:pPr>
      <w:bookmarkStart w:id="23" w:name="_Toc140338373"/>
      <w:r w:rsidRPr="00655654">
        <w:rPr>
          <w:rFonts w:ascii="Times New Roman" w:hAnsi="Times New Roman" w:cs="Times New Roman"/>
          <w:b/>
          <w:bCs/>
        </w:rPr>
        <w:t xml:space="preserve">Phương án </w:t>
      </w:r>
      <w:bookmarkEnd w:id="23"/>
      <w:r w:rsidR="005553DB">
        <w:rPr>
          <w:rFonts w:ascii="Times New Roman" w:hAnsi="Times New Roman" w:cs="Times New Roman"/>
          <w:b/>
          <w:bCs/>
        </w:rPr>
        <w:t>thiết kế mạch PCB trong đề tài</w:t>
      </w:r>
    </w:p>
    <w:p w14:paraId="14376D20" w14:textId="3B7F8AA7" w:rsidR="008F7E3C" w:rsidRDefault="00316A93" w:rsidP="00BF5A0E">
      <w:pPr>
        <w:spacing w:after="120" w:line="312" w:lineRule="auto"/>
        <w:ind w:firstLine="567"/>
        <w:jc w:val="both"/>
        <w:rPr>
          <w:rFonts w:ascii="Times New Roman" w:hAnsi="Times New Roman" w:cs="Times New Roman"/>
        </w:rPr>
      </w:pPr>
      <w:r>
        <w:rPr>
          <w:rFonts w:ascii="Times New Roman" w:hAnsi="Times New Roman" w:cs="Times New Roman"/>
        </w:rPr>
        <w:t xml:space="preserve">Để tối ưu </w:t>
      </w:r>
      <w:r w:rsidR="00E85227">
        <w:rPr>
          <w:rFonts w:ascii="Times New Roman" w:hAnsi="Times New Roman" w:cs="Times New Roman"/>
        </w:rPr>
        <w:t xml:space="preserve">không gian </w:t>
      </w:r>
      <w:r w:rsidR="00422BC9">
        <w:rPr>
          <w:rFonts w:ascii="Times New Roman" w:hAnsi="Times New Roman" w:cs="Times New Roman"/>
        </w:rPr>
        <w:t>cho việc đặt linh kiện thì nhóm chọn thiết kế kiểu mạch PCB 2 lớp</w:t>
      </w:r>
      <w:r w:rsidR="00DE6735">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3056"/>
      </w:tblGrid>
      <w:tr w:rsidR="00E46562" w14:paraId="313CACB5" w14:textId="77777777" w:rsidTr="00B310A1">
        <w:tc>
          <w:tcPr>
            <w:tcW w:w="3056" w:type="dxa"/>
          </w:tcPr>
          <w:p w14:paraId="5A9D95CD" w14:textId="77777777" w:rsidR="00E46562" w:rsidRDefault="00E46562" w:rsidP="00B310A1">
            <w:pPr>
              <w:spacing w:after="120" w:line="312" w:lineRule="auto"/>
              <w:jc w:val="center"/>
              <w:rPr>
                <w:rFonts w:ascii="Times New Roman" w:hAnsi="Times New Roman" w:cs="Times New Roman"/>
              </w:rPr>
            </w:pPr>
            <w:r w:rsidRPr="00655654">
              <w:rPr>
                <w:rFonts w:ascii="Times New Roman" w:hAnsi="Times New Roman" w:cs="Times New Roman"/>
                <w:noProof/>
              </w:rPr>
              <w:lastRenderedPageBreak/>
              <w:drawing>
                <wp:inline distT="0" distB="0" distL="0" distR="0" wp14:anchorId="5ED51E2A" wp14:editId="592071A2">
                  <wp:extent cx="1329690" cy="1252220"/>
                  <wp:effectExtent l="0" t="0" r="3810" b="5080"/>
                  <wp:docPr id="1114505023" name="Picture 1114505023" descr="A picture containing text, screenshot, rectangle,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8631" name="Picture 1" descr="A picture containing text, screenshot, rectangle, gree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052" t="2938" r="6201" b="2783"/>
                          <a:stretch/>
                        </pic:blipFill>
                        <pic:spPr bwMode="auto">
                          <a:xfrm>
                            <a:off x="0" y="0"/>
                            <a:ext cx="1329690" cy="1252220"/>
                          </a:xfrm>
                          <a:prstGeom prst="rect">
                            <a:avLst/>
                          </a:prstGeom>
                          <a:noFill/>
                          <a:ln>
                            <a:noFill/>
                          </a:ln>
                          <a:extLst>
                            <a:ext uri="{53640926-AAD7-44D8-BBD7-CCE9431645EC}">
                              <a14:shadowObscured xmlns:a14="http://schemas.microsoft.com/office/drawing/2010/main"/>
                            </a:ext>
                          </a:extLst>
                        </pic:spPr>
                      </pic:pic>
                    </a:graphicData>
                  </a:graphic>
                </wp:inline>
              </w:drawing>
            </w:r>
          </w:p>
          <w:p w14:paraId="48073A78" w14:textId="49FC1538" w:rsidR="0083576B" w:rsidRPr="00B310A1" w:rsidRDefault="0083576B" w:rsidP="00BF5A0E">
            <w:pPr>
              <w:spacing w:after="120" w:line="312" w:lineRule="auto"/>
              <w:jc w:val="both"/>
              <w:rPr>
                <w:rFonts w:ascii="Times New Roman" w:hAnsi="Times New Roman" w:cs="Times New Roman"/>
                <w:i/>
                <w:iCs/>
              </w:rPr>
            </w:pPr>
            <w:r w:rsidRPr="00B310A1">
              <w:rPr>
                <w:rFonts w:ascii="Times New Roman" w:hAnsi="Times New Roman" w:cs="Times New Roman"/>
                <w:i/>
                <w:iCs/>
              </w:rPr>
              <w:t>Hình 3.</w:t>
            </w:r>
            <w:r w:rsidRPr="00B310A1">
              <w:rPr>
                <w:rFonts w:ascii="Times New Roman" w:hAnsi="Times New Roman" w:cs="Times New Roman"/>
                <w:i/>
                <w:iCs/>
              </w:rPr>
              <w:fldChar w:fldCharType="begin"/>
            </w:r>
            <w:r w:rsidRPr="00B310A1">
              <w:rPr>
                <w:rFonts w:ascii="Times New Roman" w:hAnsi="Times New Roman" w:cs="Times New Roman"/>
                <w:i/>
                <w:iCs/>
              </w:rPr>
              <w:instrText xml:space="preserve"> SEQ Hình_3. \* ARABIC </w:instrText>
            </w:r>
            <w:r w:rsidRPr="00B310A1">
              <w:rPr>
                <w:rFonts w:ascii="Times New Roman" w:hAnsi="Times New Roman" w:cs="Times New Roman"/>
                <w:i/>
                <w:iCs/>
              </w:rPr>
              <w:fldChar w:fldCharType="separate"/>
            </w:r>
            <w:r w:rsidRPr="00B310A1">
              <w:rPr>
                <w:rFonts w:ascii="Times New Roman" w:hAnsi="Times New Roman" w:cs="Times New Roman"/>
                <w:i/>
                <w:iCs/>
                <w:noProof/>
              </w:rPr>
              <w:t>17</w:t>
            </w:r>
            <w:r w:rsidRPr="00B310A1">
              <w:rPr>
                <w:rFonts w:ascii="Times New Roman" w:hAnsi="Times New Roman" w:cs="Times New Roman"/>
                <w:i/>
                <w:iCs/>
              </w:rPr>
              <w:fldChar w:fldCharType="end"/>
            </w:r>
            <w:r w:rsidRPr="00B310A1">
              <w:rPr>
                <w:rFonts w:ascii="Times New Roman" w:hAnsi="Times New Roman" w:cs="Times New Roman"/>
                <w:i/>
                <w:iCs/>
              </w:rPr>
              <w:t xml:space="preserve">: </w:t>
            </w:r>
            <w:r w:rsidRPr="00B310A1">
              <w:rPr>
                <w:rFonts w:ascii="Times New Roman" w:hAnsi="Times New Roman" w:cs="Times New Roman"/>
                <w:i/>
                <w:iCs/>
                <w:noProof/>
              </w:rPr>
              <w:t xml:space="preserve">PCB 2 lớp mặt trước      </w:t>
            </w:r>
          </w:p>
        </w:tc>
        <w:tc>
          <w:tcPr>
            <w:tcW w:w="3056" w:type="dxa"/>
          </w:tcPr>
          <w:p w14:paraId="45E91BD6" w14:textId="77777777" w:rsidR="00E46562" w:rsidRDefault="00E46562" w:rsidP="0083576B">
            <w:pPr>
              <w:spacing w:after="120" w:line="312" w:lineRule="auto"/>
              <w:jc w:val="center"/>
              <w:rPr>
                <w:rFonts w:ascii="Times New Roman" w:hAnsi="Times New Roman" w:cs="Times New Roman"/>
              </w:rPr>
            </w:pPr>
            <w:r w:rsidRPr="00655654">
              <w:rPr>
                <w:rFonts w:ascii="Times New Roman" w:hAnsi="Times New Roman" w:cs="Times New Roman"/>
                <w:noProof/>
              </w:rPr>
              <w:drawing>
                <wp:inline distT="0" distB="0" distL="0" distR="0" wp14:anchorId="64A6AE77" wp14:editId="653BE2CC">
                  <wp:extent cx="1375883" cy="1252220"/>
                  <wp:effectExtent l="0" t="0" r="0" b="5080"/>
                  <wp:docPr id="86098508" name="Picture 86098508" descr="A picture containing text, green, print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26780" name="Picture 2" descr="A picture containing text, green, printing, screensho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803" t="3724" r="10025" b="6738"/>
                          <a:stretch/>
                        </pic:blipFill>
                        <pic:spPr bwMode="auto">
                          <a:xfrm>
                            <a:off x="0" y="0"/>
                            <a:ext cx="1394348" cy="1269026"/>
                          </a:xfrm>
                          <a:prstGeom prst="rect">
                            <a:avLst/>
                          </a:prstGeom>
                          <a:noFill/>
                          <a:ln>
                            <a:noFill/>
                          </a:ln>
                          <a:extLst>
                            <a:ext uri="{53640926-AAD7-44D8-BBD7-CCE9431645EC}">
                              <a14:shadowObscured xmlns:a14="http://schemas.microsoft.com/office/drawing/2010/main"/>
                            </a:ext>
                          </a:extLst>
                        </pic:spPr>
                      </pic:pic>
                    </a:graphicData>
                  </a:graphic>
                </wp:inline>
              </w:drawing>
            </w:r>
          </w:p>
          <w:p w14:paraId="585ADF7D" w14:textId="1ADDBCE8" w:rsidR="0083576B" w:rsidRPr="00B310A1" w:rsidRDefault="0083576B" w:rsidP="0083576B">
            <w:pPr>
              <w:spacing w:after="120" w:line="312" w:lineRule="auto"/>
              <w:jc w:val="center"/>
              <w:rPr>
                <w:rFonts w:ascii="Times New Roman" w:hAnsi="Times New Roman" w:cs="Times New Roman"/>
                <w:i/>
                <w:iCs/>
              </w:rPr>
            </w:pPr>
            <w:r w:rsidRPr="00B310A1">
              <w:rPr>
                <w:rFonts w:ascii="Times New Roman" w:hAnsi="Times New Roman" w:cs="Times New Roman"/>
                <w:i/>
                <w:iCs/>
              </w:rPr>
              <w:t>Hình 3.</w:t>
            </w:r>
            <w:r w:rsidRPr="00B310A1">
              <w:rPr>
                <w:rFonts w:ascii="Times New Roman" w:hAnsi="Times New Roman" w:cs="Times New Roman"/>
                <w:i/>
                <w:iCs/>
              </w:rPr>
              <w:fldChar w:fldCharType="begin"/>
            </w:r>
            <w:r w:rsidRPr="00B310A1">
              <w:rPr>
                <w:rFonts w:ascii="Times New Roman" w:hAnsi="Times New Roman" w:cs="Times New Roman"/>
                <w:i/>
                <w:iCs/>
              </w:rPr>
              <w:instrText xml:space="preserve"> SEQ Hình_3. \* ARABIC </w:instrText>
            </w:r>
            <w:r w:rsidRPr="00B310A1">
              <w:rPr>
                <w:rFonts w:ascii="Times New Roman" w:hAnsi="Times New Roman" w:cs="Times New Roman"/>
                <w:i/>
                <w:iCs/>
              </w:rPr>
              <w:fldChar w:fldCharType="separate"/>
            </w:r>
            <w:r w:rsidRPr="00B310A1">
              <w:rPr>
                <w:rFonts w:ascii="Times New Roman" w:hAnsi="Times New Roman" w:cs="Times New Roman"/>
                <w:i/>
                <w:iCs/>
                <w:noProof/>
              </w:rPr>
              <w:t>18</w:t>
            </w:r>
            <w:r w:rsidRPr="00B310A1">
              <w:rPr>
                <w:rFonts w:ascii="Times New Roman" w:hAnsi="Times New Roman" w:cs="Times New Roman"/>
                <w:i/>
                <w:iCs/>
              </w:rPr>
              <w:fldChar w:fldCharType="end"/>
            </w:r>
            <w:r w:rsidRPr="00B310A1">
              <w:rPr>
                <w:rFonts w:ascii="Times New Roman" w:hAnsi="Times New Roman" w:cs="Times New Roman"/>
                <w:i/>
                <w:iCs/>
              </w:rPr>
              <w:t>: PCB 2 lớp mặt sau</w:t>
            </w:r>
          </w:p>
        </w:tc>
      </w:tr>
    </w:tbl>
    <w:p w14:paraId="3A208ED6" w14:textId="4DA643D4" w:rsidR="008F7E3C" w:rsidRPr="00905DB2" w:rsidRDefault="00905DB2" w:rsidP="00905DB2">
      <w:pPr>
        <w:spacing w:after="120" w:line="312" w:lineRule="auto"/>
        <w:jc w:val="both"/>
        <w:rPr>
          <w:rFonts w:ascii="Times New Roman" w:hAnsi="Times New Roman" w:cs="Times New Roman"/>
          <w:b/>
          <w:bCs/>
        </w:rPr>
      </w:pPr>
      <w:r>
        <w:rPr>
          <w:rFonts w:ascii="Times New Roman" w:hAnsi="Times New Roman" w:cs="Times New Roman"/>
        </w:rPr>
        <w:t xml:space="preserve">- </w:t>
      </w:r>
      <w:r w:rsidR="008F7E3C" w:rsidRPr="00905DB2">
        <w:rPr>
          <w:rFonts w:ascii="Times New Roman" w:hAnsi="Times New Roman" w:cs="Times New Roman"/>
        </w:rPr>
        <w:t xml:space="preserve">Nhỏ gọn </w:t>
      </w:r>
      <w:r w:rsidR="0083576B" w:rsidRPr="00905DB2">
        <w:rPr>
          <w:rFonts w:ascii="Times New Roman" w:hAnsi="Times New Roman" w:cs="Times New Roman"/>
        </w:rPr>
        <w:t>với</w:t>
      </w:r>
      <w:r w:rsidR="008F7E3C" w:rsidRPr="00905DB2">
        <w:rPr>
          <w:rFonts w:ascii="Times New Roman" w:hAnsi="Times New Roman" w:cs="Times New Roman"/>
        </w:rPr>
        <w:t xml:space="preserve"> kích thước là 77.5 mm x 70 mm.</w:t>
      </w:r>
    </w:p>
    <w:p w14:paraId="1DE34F20" w14:textId="4691BAC4" w:rsidR="008F7E3C" w:rsidRPr="00905DB2" w:rsidRDefault="00905DB2" w:rsidP="00905DB2">
      <w:pPr>
        <w:spacing w:after="120" w:line="312" w:lineRule="auto"/>
        <w:jc w:val="both"/>
        <w:rPr>
          <w:rFonts w:ascii="Times New Roman" w:hAnsi="Times New Roman" w:cs="Times New Roman"/>
          <w:b/>
          <w:bCs/>
        </w:rPr>
      </w:pPr>
      <w:r>
        <w:rPr>
          <w:rFonts w:ascii="Times New Roman" w:hAnsi="Times New Roman" w:cs="Times New Roman"/>
        </w:rPr>
        <w:t xml:space="preserve">- </w:t>
      </w:r>
      <w:r w:rsidR="008F7E3C" w:rsidRPr="00905DB2">
        <w:rPr>
          <w:rFonts w:ascii="Times New Roman" w:hAnsi="Times New Roman" w:cs="Times New Roman"/>
        </w:rPr>
        <w:t>Do được thiết kế hai lớp nên độ dày sẽ tăng gấp đôi là 77.5 mm x 70 mm x 4mm.</w:t>
      </w:r>
    </w:p>
    <w:p w14:paraId="7D697A53" w14:textId="7AEEE221" w:rsidR="008F7E3C" w:rsidRPr="00655654" w:rsidRDefault="005C602B" w:rsidP="007C760A">
      <w:pPr>
        <w:pStyle w:val="ListParagraph"/>
        <w:numPr>
          <w:ilvl w:val="1"/>
          <w:numId w:val="1"/>
        </w:numPr>
        <w:tabs>
          <w:tab w:val="left" w:pos="0"/>
        </w:tabs>
        <w:spacing w:after="120" w:line="312" w:lineRule="auto"/>
        <w:ind w:left="567" w:right="-2" w:hanging="567"/>
        <w:outlineLvl w:val="1"/>
        <w:rPr>
          <w:rFonts w:ascii="Times New Roman" w:hAnsi="Times New Roman" w:cs="Times New Roman"/>
          <w:b/>
          <w:bCs/>
        </w:rPr>
      </w:pPr>
      <w:bookmarkStart w:id="24" w:name="_Toc140338374"/>
      <w:r w:rsidRPr="00655654">
        <w:rPr>
          <w:rFonts w:ascii="Times New Roman" w:hAnsi="Times New Roman" w:cs="Times New Roman"/>
          <w:b/>
          <w:bCs/>
        </w:rPr>
        <w:t>Phương án thiết kế lắp đặt lên người cầu thủ</w:t>
      </w:r>
      <w:bookmarkEnd w:id="24"/>
    </w:p>
    <w:p w14:paraId="41598929" w14:textId="709AC065" w:rsidR="005C602B" w:rsidRDefault="005B40F0" w:rsidP="007C760A">
      <w:pPr>
        <w:pStyle w:val="ListParagraph"/>
        <w:numPr>
          <w:ilvl w:val="2"/>
          <w:numId w:val="1"/>
        </w:numPr>
        <w:tabs>
          <w:tab w:val="left" w:pos="0"/>
        </w:tabs>
        <w:spacing w:after="120" w:line="312" w:lineRule="auto"/>
        <w:ind w:right="-2"/>
        <w:outlineLvl w:val="2"/>
        <w:rPr>
          <w:rFonts w:ascii="Times New Roman" w:hAnsi="Times New Roman" w:cs="Times New Roman"/>
          <w:b/>
          <w:bCs/>
        </w:rPr>
      </w:pPr>
      <w:bookmarkStart w:id="25" w:name="_Toc140338375"/>
      <w:r w:rsidRPr="00655654">
        <w:rPr>
          <w:rFonts w:ascii="Times New Roman" w:hAnsi="Times New Roman" w:cs="Times New Roman"/>
          <w:b/>
          <w:bCs/>
        </w:rPr>
        <w:t>Lựa chọn mẫu áo để lắp đặt thiết bị</w:t>
      </w:r>
      <w:bookmarkEnd w:id="25"/>
    </w:p>
    <w:p w14:paraId="2B41C5F1" w14:textId="77777777" w:rsidR="0054234A" w:rsidRPr="00655654" w:rsidRDefault="00236200" w:rsidP="00725F72">
      <w:pPr>
        <w:keepNext/>
        <w:spacing w:after="120" w:line="312" w:lineRule="auto"/>
        <w:jc w:val="center"/>
        <w:rPr>
          <w:rFonts w:ascii="Times New Roman" w:hAnsi="Times New Roman" w:cs="Times New Roman"/>
        </w:rPr>
      </w:pPr>
      <w:r w:rsidRPr="00655654">
        <w:rPr>
          <w:rFonts w:ascii="Times New Roman" w:hAnsi="Times New Roman" w:cs="Times New Roman"/>
          <w:noProof/>
        </w:rPr>
        <w:drawing>
          <wp:inline distT="0" distB="0" distL="0" distR="0" wp14:anchorId="74ED61FA" wp14:editId="04636520">
            <wp:extent cx="1533525" cy="1503173"/>
            <wp:effectExtent l="0" t="0" r="0" b="1905"/>
            <wp:docPr id="691748190" name="Picture 691748190" descr="A black and yellow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48190" name="Picture 6" descr="A black and yellow shi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0" t="20701" r="800" b="5785"/>
                    <a:stretch/>
                  </pic:blipFill>
                  <pic:spPr bwMode="auto">
                    <a:xfrm>
                      <a:off x="0" y="0"/>
                      <a:ext cx="1550180" cy="1519498"/>
                    </a:xfrm>
                    <a:prstGeom prst="rect">
                      <a:avLst/>
                    </a:prstGeom>
                    <a:noFill/>
                    <a:ln>
                      <a:noFill/>
                    </a:ln>
                    <a:extLst>
                      <a:ext uri="{53640926-AAD7-44D8-BBD7-CCE9431645EC}">
                        <a14:shadowObscured xmlns:a14="http://schemas.microsoft.com/office/drawing/2010/main"/>
                      </a:ext>
                    </a:extLst>
                  </pic:spPr>
                </pic:pic>
              </a:graphicData>
            </a:graphic>
          </wp:inline>
        </w:drawing>
      </w:r>
    </w:p>
    <w:p w14:paraId="64843A0B" w14:textId="2593FEA9" w:rsidR="00236200" w:rsidRPr="00655654" w:rsidRDefault="007C760A" w:rsidP="007176F0">
      <w:pPr>
        <w:pStyle w:val="Caption"/>
        <w:ind w:firstLine="0"/>
        <w:jc w:val="center"/>
        <w:rPr>
          <w:rFonts w:cs="Times New Roman"/>
          <w:color w:val="auto"/>
          <w:sz w:val="22"/>
          <w:szCs w:val="22"/>
          <w:lang w:val="en-US"/>
        </w:rPr>
      </w:pPr>
      <w:bookmarkStart w:id="26" w:name="_Toc140098078"/>
      <w:bookmarkStart w:id="27" w:name="_Toc140243749"/>
      <w:bookmarkStart w:id="28" w:name="_Toc140334256"/>
      <w:r w:rsidRPr="00655654">
        <w:rPr>
          <w:rFonts w:cs="Times New Roman"/>
          <w:color w:val="auto"/>
          <w:sz w:val="22"/>
          <w:szCs w:val="22"/>
        </w:rPr>
        <w:t>Hình 3.</w:t>
      </w:r>
      <w:r w:rsidRPr="00655654">
        <w:rPr>
          <w:rFonts w:cs="Times New Roman"/>
          <w:color w:val="auto"/>
          <w:sz w:val="22"/>
          <w:szCs w:val="22"/>
        </w:rPr>
        <w:fldChar w:fldCharType="begin"/>
      </w:r>
      <w:r w:rsidRPr="00655654">
        <w:rPr>
          <w:rFonts w:cs="Times New Roman"/>
          <w:color w:val="auto"/>
          <w:sz w:val="22"/>
          <w:szCs w:val="22"/>
        </w:rPr>
        <w:instrText xml:space="preserve"> SEQ Hình_3. \* ARABIC </w:instrText>
      </w:r>
      <w:r w:rsidRPr="00655654">
        <w:rPr>
          <w:rFonts w:cs="Times New Roman"/>
          <w:color w:val="auto"/>
          <w:sz w:val="22"/>
          <w:szCs w:val="22"/>
        </w:rPr>
        <w:fldChar w:fldCharType="separate"/>
      </w:r>
      <w:r w:rsidR="00846A70" w:rsidRPr="00655654">
        <w:rPr>
          <w:rFonts w:cs="Times New Roman"/>
          <w:noProof/>
          <w:color w:val="auto"/>
          <w:sz w:val="22"/>
          <w:szCs w:val="22"/>
        </w:rPr>
        <w:t>20</w:t>
      </w:r>
      <w:r w:rsidRPr="00655654">
        <w:rPr>
          <w:rFonts w:cs="Times New Roman"/>
          <w:color w:val="auto"/>
          <w:sz w:val="22"/>
          <w:szCs w:val="22"/>
        </w:rPr>
        <w:fldChar w:fldCharType="end"/>
      </w:r>
      <w:r w:rsidRPr="00655654">
        <w:rPr>
          <w:rFonts w:cs="Times New Roman"/>
          <w:color w:val="auto"/>
          <w:sz w:val="22"/>
          <w:szCs w:val="22"/>
          <w:lang w:val="en-US"/>
        </w:rPr>
        <w:t>:</w:t>
      </w:r>
      <w:r w:rsidR="0054234A" w:rsidRPr="00655654">
        <w:rPr>
          <w:rFonts w:cs="Times New Roman"/>
          <w:color w:val="auto"/>
          <w:sz w:val="22"/>
          <w:szCs w:val="22"/>
          <w:lang w:val="en-US"/>
        </w:rPr>
        <w:t xml:space="preserve"> Áo cho cầu thủ</w:t>
      </w:r>
      <w:bookmarkEnd w:id="26"/>
      <w:bookmarkEnd w:id="27"/>
      <w:bookmarkEnd w:id="28"/>
    </w:p>
    <w:p w14:paraId="7DF6F360" w14:textId="68B9E8AE" w:rsidR="0054234A" w:rsidRPr="00655654" w:rsidRDefault="00236200" w:rsidP="00812CA2">
      <w:pPr>
        <w:spacing w:after="120" w:line="312" w:lineRule="auto"/>
        <w:ind w:firstLine="567"/>
        <w:jc w:val="both"/>
        <w:rPr>
          <w:rFonts w:ascii="Times New Roman" w:hAnsi="Times New Roman" w:cs="Times New Roman"/>
        </w:rPr>
      </w:pPr>
      <w:r w:rsidRPr="00655654">
        <w:rPr>
          <w:rFonts w:ascii="Times New Roman" w:hAnsi="Times New Roman" w:cs="Times New Roman"/>
        </w:rPr>
        <w:t>Chúng tôi cũng sẽ đặt hộp có chứa mạch PCB vào sau gáy cầu thủ để giúp sản phẩm có tính thẩm mỹ hơn linh động, ít vướng víu hơn so với đặt ở đằng trước ngực.</w:t>
      </w:r>
    </w:p>
    <w:p w14:paraId="3BE1C2AA" w14:textId="77777777" w:rsidR="00725F72" w:rsidRPr="00655654" w:rsidRDefault="00B3430E" w:rsidP="259A7FFB">
      <w:pPr>
        <w:pStyle w:val="ListParagraph"/>
        <w:keepNext/>
        <w:spacing w:after="120" w:line="312" w:lineRule="auto"/>
        <w:ind w:left="0"/>
        <w:jc w:val="center"/>
        <w:rPr>
          <w:rFonts w:ascii="Times New Roman" w:hAnsi="Times New Roman" w:cs="Times New Roman"/>
        </w:rPr>
      </w:pPr>
      <w:r w:rsidRPr="00655654">
        <w:rPr>
          <w:rFonts w:ascii="Times New Roman" w:hAnsi="Times New Roman" w:cs="Times New Roman"/>
          <w:noProof/>
        </w:rPr>
        <w:lastRenderedPageBreak/>
        <w:drawing>
          <wp:inline distT="0" distB="0" distL="0" distR="0" wp14:anchorId="656D9D9F" wp14:editId="2A6BB22C">
            <wp:extent cx="2403335" cy="1822453"/>
            <wp:effectExtent l="0" t="0" r="0" b="6350"/>
            <wp:docPr id="1704635866" name="Picture 1704635866" descr="A person wearing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6358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5801" cy="1831906"/>
                    </a:xfrm>
                    <a:prstGeom prst="rect">
                      <a:avLst/>
                    </a:prstGeom>
                  </pic:spPr>
                </pic:pic>
              </a:graphicData>
            </a:graphic>
          </wp:inline>
        </w:drawing>
      </w:r>
    </w:p>
    <w:p w14:paraId="1DC9E228" w14:textId="22FC98DA" w:rsidR="00725F72" w:rsidRPr="00655654" w:rsidRDefault="000A0CCD" w:rsidP="0008591A">
      <w:pPr>
        <w:pStyle w:val="Caption"/>
        <w:ind w:firstLine="0"/>
        <w:jc w:val="center"/>
        <w:rPr>
          <w:rFonts w:cs="Times New Roman"/>
          <w:i w:val="0"/>
          <w:iCs w:val="0"/>
          <w:color w:val="auto"/>
          <w:sz w:val="22"/>
          <w:szCs w:val="22"/>
        </w:rPr>
      </w:pPr>
      <w:bookmarkStart w:id="29" w:name="_Toc140098080"/>
      <w:bookmarkStart w:id="30" w:name="_Toc140243751"/>
      <w:bookmarkStart w:id="31" w:name="_Toc140334258"/>
      <w:r w:rsidRPr="00655654">
        <w:rPr>
          <w:rFonts w:cs="Times New Roman"/>
          <w:color w:val="auto"/>
          <w:sz w:val="22"/>
          <w:szCs w:val="22"/>
        </w:rPr>
        <w:t>Hình 3.</w:t>
      </w:r>
      <w:r w:rsidRPr="00655654">
        <w:rPr>
          <w:rFonts w:cs="Times New Roman"/>
          <w:color w:val="auto"/>
          <w:sz w:val="22"/>
          <w:szCs w:val="22"/>
        </w:rPr>
        <w:fldChar w:fldCharType="begin"/>
      </w:r>
      <w:r w:rsidRPr="00655654">
        <w:rPr>
          <w:rFonts w:cs="Times New Roman"/>
          <w:color w:val="auto"/>
          <w:sz w:val="22"/>
          <w:szCs w:val="22"/>
        </w:rPr>
        <w:instrText xml:space="preserve"> SEQ Hình_3. \* ARABIC </w:instrText>
      </w:r>
      <w:r w:rsidRPr="00655654">
        <w:rPr>
          <w:rFonts w:cs="Times New Roman"/>
          <w:color w:val="auto"/>
          <w:sz w:val="22"/>
          <w:szCs w:val="22"/>
        </w:rPr>
        <w:fldChar w:fldCharType="separate"/>
      </w:r>
      <w:r w:rsidR="00846A70" w:rsidRPr="00655654">
        <w:rPr>
          <w:rFonts w:cs="Times New Roman"/>
          <w:noProof/>
          <w:color w:val="auto"/>
          <w:sz w:val="22"/>
          <w:szCs w:val="22"/>
        </w:rPr>
        <w:t>22</w:t>
      </w:r>
      <w:r w:rsidRPr="00655654">
        <w:rPr>
          <w:rFonts w:cs="Times New Roman"/>
          <w:color w:val="auto"/>
          <w:sz w:val="22"/>
          <w:szCs w:val="22"/>
        </w:rPr>
        <w:fldChar w:fldCharType="end"/>
      </w:r>
      <w:r w:rsidRPr="00655654">
        <w:rPr>
          <w:rFonts w:cs="Times New Roman"/>
          <w:color w:val="auto"/>
          <w:sz w:val="22"/>
          <w:szCs w:val="22"/>
          <w:lang w:val="en-US"/>
        </w:rPr>
        <w:t>:</w:t>
      </w:r>
      <w:r w:rsidR="00725F72" w:rsidRPr="00655654">
        <w:rPr>
          <w:rFonts w:cs="Times New Roman"/>
          <w:color w:val="auto"/>
          <w:sz w:val="22"/>
          <w:szCs w:val="22"/>
        </w:rPr>
        <w:t xml:space="preserve"> Áo đã được gắn thiết bị và được mặc trên người cầu thủ</w:t>
      </w:r>
      <w:bookmarkEnd w:id="29"/>
      <w:bookmarkEnd w:id="30"/>
      <w:bookmarkEnd w:id="31"/>
    </w:p>
    <w:p w14:paraId="7BBC34F8" w14:textId="194D5E68" w:rsidR="00715284" w:rsidRPr="00812CA2" w:rsidRDefault="00236200" w:rsidP="00812CA2">
      <w:pPr>
        <w:pStyle w:val="ListParagraph"/>
        <w:numPr>
          <w:ilvl w:val="2"/>
          <w:numId w:val="1"/>
        </w:numPr>
        <w:tabs>
          <w:tab w:val="left" w:pos="0"/>
        </w:tabs>
        <w:spacing w:after="120" w:line="312" w:lineRule="auto"/>
        <w:ind w:right="-2"/>
        <w:outlineLvl w:val="2"/>
        <w:rPr>
          <w:rFonts w:ascii="Times New Roman" w:hAnsi="Times New Roman" w:cs="Times New Roman"/>
          <w:b/>
          <w:bCs/>
        </w:rPr>
      </w:pPr>
      <w:bookmarkStart w:id="32" w:name="_Toc140338376"/>
      <w:r w:rsidRPr="00655654">
        <w:rPr>
          <w:rFonts w:ascii="Times New Roman" w:hAnsi="Times New Roman" w:cs="Times New Roman"/>
          <w:b/>
          <w:bCs/>
        </w:rPr>
        <w:t>Phương án thiết kế hộp đựng mạch PCB</w:t>
      </w:r>
      <w:bookmarkEnd w:id="32"/>
    </w:p>
    <w:p w14:paraId="12E3E485" w14:textId="6F9D09B7" w:rsidR="0013526A" w:rsidRPr="00655654" w:rsidRDefault="0021445B" w:rsidP="00C00B5A">
      <w:pPr>
        <w:keepNext/>
        <w:spacing w:after="120" w:line="312" w:lineRule="auto"/>
        <w:jc w:val="center"/>
        <w:rPr>
          <w:rFonts w:ascii="Times New Roman" w:hAnsi="Times New Roman" w:cs="Times New Roman"/>
        </w:rPr>
      </w:pPr>
      <w:r>
        <w:rPr>
          <w:noProof/>
        </w:rPr>
        <w:drawing>
          <wp:inline distT="0" distB="0" distL="0" distR="0" wp14:anchorId="768AA1F2" wp14:editId="6BF3627D">
            <wp:extent cx="2066925" cy="1569230"/>
            <wp:effectExtent l="0" t="0" r="0" b="0"/>
            <wp:docPr id="1187791221" name="Picture 1187791221" descr="A transparent box with a red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7912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9289" cy="1593801"/>
                    </a:xfrm>
                    <a:prstGeom prst="rect">
                      <a:avLst/>
                    </a:prstGeom>
                  </pic:spPr>
                </pic:pic>
              </a:graphicData>
            </a:graphic>
          </wp:inline>
        </w:drawing>
      </w:r>
    </w:p>
    <w:p w14:paraId="6BB756C8" w14:textId="7C450485" w:rsidR="00842A07" w:rsidRPr="00104705" w:rsidRDefault="001A1243" w:rsidP="001A1243">
      <w:pPr>
        <w:pStyle w:val="Caption"/>
        <w:ind w:firstLine="0"/>
        <w:jc w:val="center"/>
        <w:rPr>
          <w:rFonts w:cs="Times New Roman"/>
          <w:i w:val="0"/>
          <w:iCs w:val="0"/>
          <w:color w:val="auto"/>
          <w:sz w:val="22"/>
          <w:szCs w:val="22"/>
          <w:lang w:val="en-US"/>
        </w:rPr>
      </w:pPr>
      <w:bookmarkStart w:id="33" w:name="_Toc140098082"/>
      <w:bookmarkStart w:id="34" w:name="_Toc140243753"/>
      <w:bookmarkStart w:id="35" w:name="_Toc140334260"/>
      <w:r w:rsidRPr="00655654">
        <w:rPr>
          <w:rFonts w:cs="Times New Roman"/>
          <w:color w:val="auto"/>
          <w:sz w:val="22"/>
          <w:szCs w:val="22"/>
        </w:rPr>
        <w:t>Hình 3.</w:t>
      </w:r>
      <w:r w:rsidRPr="00655654">
        <w:rPr>
          <w:rFonts w:cs="Times New Roman"/>
          <w:color w:val="auto"/>
          <w:sz w:val="22"/>
          <w:szCs w:val="22"/>
        </w:rPr>
        <w:fldChar w:fldCharType="begin"/>
      </w:r>
      <w:r w:rsidRPr="00655654">
        <w:rPr>
          <w:rFonts w:cs="Times New Roman"/>
          <w:color w:val="auto"/>
          <w:sz w:val="22"/>
          <w:szCs w:val="22"/>
        </w:rPr>
        <w:instrText xml:space="preserve"> SEQ Hình_3. \* ARABIC </w:instrText>
      </w:r>
      <w:r w:rsidRPr="00655654">
        <w:rPr>
          <w:rFonts w:cs="Times New Roman"/>
          <w:color w:val="auto"/>
          <w:sz w:val="22"/>
          <w:szCs w:val="22"/>
        </w:rPr>
        <w:fldChar w:fldCharType="separate"/>
      </w:r>
      <w:r w:rsidR="00846A70" w:rsidRPr="00655654">
        <w:rPr>
          <w:rFonts w:cs="Times New Roman"/>
          <w:noProof/>
          <w:color w:val="auto"/>
          <w:sz w:val="22"/>
          <w:szCs w:val="22"/>
        </w:rPr>
        <w:t>24</w:t>
      </w:r>
      <w:r w:rsidRPr="00655654">
        <w:rPr>
          <w:rFonts w:cs="Times New Roman"/>
          <w:color w:val="auto"/>
          <w:sz w:val="22"/>
          <w:szCs w:val="22"/>
        </w:rPr>
        <w:fldChar w:fldCharType="end"/>
      </w:r>
      <w:r w:rsidRPr="00655654">
        <w:rPr>
          <w:rFonts w:cs="Times New Roman"/>
          <w:color w:val="auto"/>
          <w:sz w:val="22"/>
          <w:szCs w:val="22"/>
          <w:lang w:val="en-US"/>
        </w:rPr>
        <w:t>:</w:t>
      </w:r>
      <w:r w:rsidR="00842A07" w:rsidRPr="00655654">
        <w:rPr>
          <w:rFonts w:cs="Times New Roman"/>
          <w:color w:val="auto"/>
          <w:sz w:val="22"/>
          <w:szCs w:val="22"/>
        </w:rPr>
        <w:t xml:space="preserve"> Phương án thiết kế h</w:t>
      </w:r>
      <w:bookmarkEnd w:id="33"/>
      <w:bookmarkEnd w:id="34"/>
      <w:bookmarkEnd w:id="35"/>
      <w:r w:rsidR="00104705">
        <w:rPr>
          <w:rFonts w:cs="Times New Roman"/>
          <w:color w:val="auto"/>
          <w:sz w:val="22"/>
          <w:szCs w:val="22"/>
          <w:lang w:val="en-US"/>
        </w:rPr>
        <w:t>ộp cuối cùng</w:t>
      </w:r>
    </w:p>
    <w:p w14:paraId="4527B0C0" w14:textId="033BED6E" w:rsidR="00812CA2" w:rsidRDefault="002D4F1C" w:rsidP="00812CA2">
      <w:pPr>
        <w:spacing w:after="120" w:line="312" w:lineRule="auto"/>
        <w:ind w:firstLine="567"/>
        <w:jc w:val="both"/>
        <w:rPr>
          <w:rFonts w:ascii="Times New Roman" w:hAnsi="Times New Roman" w:cs="Times New Roman"/>
        </w:rPr>
      </w:pPr>
      <w:r>
        <w:rPr>
          <w:rFonts w:ascii="Times New Roman" w:hAnsi="Times New Roman" w:cs="Times New Roman"/>
        </w:rPr>
        <w:t>K</w:t>
      </w:r>
      <w:r w:rsidR="0013526A" w:rsidRPr="00655654">
        <w:rPr>
          <w:rFonts w:ascii="Times New Roman" w:hAnsi="Times New Roman" w:cs="Times New Roman"/>
        </w:rPr>
        <w:t>ích thước là 1</w:t>
      </w:r>
      <w:r w:rsidR="0042101A">
        <w:rPr>
          <w:rFonts w:ascii="Times New Roman" w:hAnsi="Times New Roman" w:cs="Times New Roman"/>
        </w:rPr>
        <w:t>1</w:t>
      </w:r>
      <w:r w:rsidR="0013526A" w:rsidRPr="00655654">
        <w:rPr>
          <w:rFonts w:ascii="Times New Roman" w:hAnsi="Times New Roman" w:cs="Times New Roman"/>
        </w:rPr>
        <w:t xml:space="preserve"> cm x </w:t>
      </w:r>
      <w:r w:rsidR="008B2660">
        <w:rPr>
          <w:rFonts w:ascii="Times New Roman" w:hAnsi="Times New Roman" w:cs="Times New Roman"/>
        </w:rPr>
        <w:t>8 x 7</w:t>
      </w:r>
      <w:r w:rsidR="0013526A" w:rsidRPr="00655654">
        <w:rPr>
          <w:rFonts w:ascii="Times New Roman" w:hAnsi="Times New Roman" w:cs="Times New Roman"/>
        </w:rPr>
        <w:t xml:space="preserve"> cm </w:t>
      </w:r>
    </w:p>
    <w:p w14:paraId="508F42C8" w14:textId="2699C321" w:rsidR="0013526A" w:rsidRPr="00655654" w:rsidRDefault="0013526A" w:rsidP="00C00B5A">
      <w:pPr>
        <w:spacing w:after="120" w:line="312" w:lineRule="auto"/>
        <w:ind w:firstLine="567"/>
        <w:jc w:val="both"/>
        <w:rPr>
          <w:rFonts w:ascii="Times New Roman" w:hAnsi="Times New Roman" w:cs="Times New Roman"/>
        </w:rPr>
      </w:pPr>
      <w:r w:rsidRPr="00655654">
        <w:rPr>
          <w:rFonts w:ascii="Times New Roman" w:hAnsi="Times New Roman" w:cs="Times New Roman"/>
        </w:rPr>
        <w:t xml:space="preserve">Trên thân áo sẽ được may sẵn một </w:t>
      </w:r>
      <w:r w:rsidR="00495FDB" w:rsidRPr="00655654">
        <w:rPr>
          <w:rFonts w:ascii="Times New Roman" w:hAnsi="Times New Roman" w:cs="Times New Roman"/>
        </w:rPr>
        <w:t>chiếc túi</w:t>
      </w:r>
      <w:r w:rsidRPr="00655654">
        <w:rPr>
          <w:rFonts w:ascii="Times New Roman" w:hAnsi="Times New Roman" w:cs="Times New Roman"/>
        </w:rPr>
        <w:t xml:space="preserve"> và khi sử dụng thì chúng ta sẽ </w:t>
      </w:r>
      <w:r w:rsidR="00495FDB" w:rsidRPr="00655654">
        <w:rPr>
          <w:rFonts w:ascii="Times New Roman" w:hAnsi="Times New Roman" w:cs="Times New Roman"/>
        </w:rPr>
        <w:t>bỏ thiết bị</w:t>
      </w:r>
      <w:r w:rsidRPr="00655654">
        <w:rPr>
          <w:rFonts w:ascii="Times New Roman" w:hAnsi="Times New Roman" w:cs="Times New Roman"/>
        </w:rPr>
        <w:t xml:space="preserve"> vào </w:t>
      </w:r>
      <w:r w:rsidR="00495FDB" w:rsidRPr="00655654">
        <w:rPr>
          <w:rFonts w:ascii="Times New Roman" w:hAnsi="Times New Roman" w:cs="Times New Roman"/>
        </w:rPr>
        <w:t>chiếc túi</w:t>
      </w:r>
      <w:r w:rsidRPr="00655654">
        <w:rPr>
          <w:rFonts w:ascii="Times New Roman" w:hAnsi="Times New Roman" w:cs="Times New Roman"/>
        </w:rPr>
        <w:t xml:space="preserve"> khi không còn sử dụng nữa sẽ được tháo ra</w:t>
      </w:r>
      <w:r w:rsidR="00330268" w:rsidRPr="00655654">
        <w:rPr>
          <w:rFonts w:ascii="Times New Roman" w:hAnsi="Times New Roman" w:cs="Times New Roman"/>
        </w:rPr>
        <w:t xml:space="preserve"> </w:t>
      </w:r>
      <w:r w:rsidR="0097111D" w:rsidRPr="00655654">
        <w:rPr>
          <w:rFonts w:ascii="Times New Roman" w:hAnsi="Times New Roman" w:cs="Times New Roman"/>
        </w:rPr>
        <w:t>bằng các lấy thiết bị ra khỏi túi</w:t>
      </w:r>
      <w:r w:rsidRPr="00655654">
        <w:rPr>
          <w:rFonts w:ascii="Times New Roman" w:hAnsi="Times New Roman" w:cs="Times New Roman"/>
        </w:rPr>
        <w:t>.</w:t>
      </w:r>
    </w:p>
    <w:p w14:paraId="5A585E3C" w14:textId="53F5E7BB" w:rsidR="005B40F0" w:rsidRPr="00655654" w:rsidRDefault="2FBE9D98" w:rsidP="00084F21">
      <w:pPr>
        <w:pStyle w:val="u1"/>
        <w:jc w:val="center"/>
        <w:outlineLvl w:val="0"/>
        <w:rPr>
          <w:rFonts w:ascii="Times New Roman" w:hAnsi="Times New Roman" w:cs="Times New Roman"/>
          <w:b/>
          <w:bCs/>
        </w:rPr>
      </w:pPr>
      <w:bookmarkStart w:id="36" w:name="_Toc140338377"/>
      <w:r w:rsidRPr="00655654">
        <w:rPr>
          <w:rFonts w:ascii="Times New Roman" w:hAnsi="Times New Roman" w:cs="Times New Roman"/>
          <w:b/>
          <w:bCs/>
        </w:rPr>
        <w:t>PHƯƠNG PHÁP PHÂN TÍCH VÀ XỬ LÝ DỮ LIỆU</w:t>
      </w:r>
      <w:bookmarkEnd w:id="36"/>
    </w:p>
    <w:p w14:paraId="117CB215" w14:textId="559EA46D" w:rsidR="00946085" w:rsidRPr="00946085" w:rsidRDefault="02CE508C" w:rsidP="00946085">
      <w:pPr>
        <w:pStyle w:val="ListParagraph"/>
        <w:numPr>
          <w:ilvl w:val="1"/>
          <w:numId w:val="27"/>
        </w:numPr>
        <w:ind w:left="567" w:right="-2" w:hanging="567"/>
        <w:outlineLvl w:val="1"/>
        <w:rPr>
          <w:rFonts w:ascii="Times New Roman" w:hAnsi="Times New Roman" w:cs="Times New Roman"/>
          <w:b/>
          <w:bCs/>
        </w:rPr>
      </w:pPr>
      <w:bookmarkStart w:id="37" w:name="_Toc140338379"/>
      <w:r w:rsidRPr="00655654">
        <w:rPr>
          <w:rFonts w:ascii="Times New Roman" w:hAnsi="Times New Roman" w:cs="Times New Roman"/>
          <w:b/>
          <w:bCs/>
        </w:rPr>
        <w:lastRenderedPageBreak/>
        <w:t>Sơ đồ xử lý dữ liệu</w:t>
      </w:r>
      <w:bookmarkEnd w:id="37"/>
    </w:p>
    <w:p w14:paraId="419B130C" w14:textId="1F381298" w:rsidR="02CE508C" w:rsidRPr="00655654" w:rsidRDefault="00946085" w:rsidP="00841EA7">
      <w:pPr>
        <w:pStyle w:val="ListParagraph"/>
        <w:ind w:left="0" w:right="-2"/>
        <w:jc w:val="center"/>
        <w:rPr>
          <w:rFonts w:ascii="Times New Roman" w:hAnsi="Times New Roman" w:cs="Times New Roman"/>
          <w:b/>
          <w:bCs/>
        </w:rPr>
      </w:pPr>
      <w:r>
        <w:rPr>
          <w:rFonts w:ascii="Times New Roman" w:hAnsi="Times New Roman" w:cs="Times New Roman"/>
          <w:b/>
          <w:bCs/>
          <w:noProof/>
        </w:rPr>
        <w:drawing>
          <wp:inline distT="0" distB="0" distL="0" distR="0" wp14:anchorId="2730EF40" wp14:editId="2D4A875F">
            <wp:extent cx="3355975" cy="1449070"/>
            <wp:effectExtent l="0" t="0" r="0" b="0"/>
            <wp:docPr id="106241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5975" cy="1449070"/>
                    </a:xfrm>
                    <a:prstGeom prst="rect">
                      <a:avLst/>
                    </a:prstGeom>
                    <a:noFill/>
                    <a:ln>
                      <a:noFill/>
                    </a:ln>
                  </pic:spPr>
                </pic:pic>
              </a:graphicData>
            </a:graphic>
          </wp:inline>
        </w:drawing>
      </w:r>
    </w:p>
    <w:p w14:paraId="790046B7" w14:textId="21B3D51F" w:rsidR="5E083DA1" w:rsidRDefault="00B105C4" w:rsidP="00B105C4">
      <w:pPr>
        <w:pStyle w:val="Caption"/>
        <w:ind w:firstLine="0"/>
        <w:jc w:val="center"/>
        <w:rPr>
          <w:rFonts w:cs="Times New Roman"/>
          <w:color w:val="auto"/>
          <w:sz w:val="22"/>
          <w:szCs w:val="22"/>
        </w:rPr>
      </w:pPr>
      <w:bookmarkStart w:id="38" w:name="_Toc140243681"/>
      <w:bookmarkStart w:id="39" w:name="_Toc140334765"/>
      <w:r w:rsidRPr="00655654">
        <w:rPr>
          <w:rFonts w:cs="Times New Roman"/>
          <w:color w:val="auto"/>
          <w:sz w:val="22"/>
          <w:szCs w:val="22"/>
        </w:rPr>
        <w:t>Sơ đồ 4.</w:t>
      </w:r>
      <w:r w:rsidRPr="00655654">
        <w:rPr>
          <w:rFonts w:cs="Times New Roman"/>
          <w:color w:val="auto"/>
          <w:sz w:val="22"/>
          <w:szCs w:val="22"/>
        </w:rPr>
        <w:fldChar w:fldCharType="begin"/>
      </w:r>
      <w:r w:rsidRPr="00655654">
        <w:rPr>
          <w:rFonts w:cs="Times New Roman"/>
          <w:color w:val="auto"/>
          <w:sz w:val="22"/>
          <w:szCs w:val="22"/>
        </w:rPr>
        <w:instrText xml:space="preserve"> SEQ Sơ_đồ_4. \* ARABIC </w:instrText>
      </w:r>
      <w:r w:rsidRPr="00655654">
        <w:rPr>
          <w:rFonts w:cs="Times New Roman"/>
          <w:color w:val="auto"/>
          <w:sz w:val="22"/>
          <w:szCs w:val="22"/>
        </w:rPr>
        <w:fldChar w:fldCharType="separate"/>
      </w:r>
      <w:r w:rsidR="00846A70" w:rsidRPr="00655654">
        <w:rPr>
          <w:rFonts w:cs="Times New Roman"/>
          <w:noProof/>
          <w:color w:val="auto"/>
          <w:sz w:val="22"/>
          <w:szCs w:val="22"/>
        </w:rPr>
        <w:t>1</w:t>
      </w:r>
      <w:r w:rsidRPr="00655654">
        <w:rPr>
          <w:rFonts w:cs="Times New Roman"/>
          <w:color w:val="auto"/>
          <w:sz w:val="22"/>
          <w:szCs w:val="22"/>
        </w:rPr>
        <w:fldChar w:fldCharType="end"/>
      </w:r>
      <w:r w:rsidRPr="00655654">
        <w:rPr>
          <w:rFonts w:cs="Times New Roman"/>
          <w:color w:val="auto"/>
          <w:sz w:val="22"/>
          <w:szCs w:val="22"/>
          <w:lang w:val="en-US"/>
        </w:rPr>
        <w:t>:</w:t>
      </w:r>
      <w:r w:rsidR="424A854A" w:rsidRPr="00655654">
        <w:rPr>
          <w:rFonts w:cs="Times New Roman"/>
          <w:color w:val="auto"/>
          <w:sz w:val="22"/>
          <w:szCs w:val="22"/>
        </w:rPr>
        <w:t xml:space="preserve"> </w:t>
      </w:r>
      <w:r w:rsidR="5E083DA1" w:rsidRPr="00655654">
        <w:rPr>
          <w:rFonts w:cs="Times New Roman"/>
          <w:color w:val="auto"/>
          <w:sz w:val="22"/>
          <w:szCs w:val="22"/>
        </w:rPr>
        <w:t>Sơ đồ xử lý dữ liệu</w:t>
      </w:r>
      <w:bookmarkEnd w:id="38"/>
      <w:bookmarkEnd w:id="39"/>
    </w:p>
    <w:p w14:paraId="51C0CB87" w14:textId="7BDCB61A" w:rsidR="00AD21DA" w:rsidRPr="00F21B7B" w:rsidRDefault="00E84AE8" w:rsidP="00F21B7B">
      <w:pPr>
        <w:pStyle w:val="ListParagraph"/>
        <w:numPr>
          <w:ilvl w:val="1"/>
          <w:numId w:val="27"/>
        </w:numPr>
        <w:tabs>
          <w:tab w:val="left" w:pos="0"/>
        </w:tabs>
        <w:spacing w:line="480" w:lineRule="auto"/>
        <w:ind w:left="567" w:right="-2" w:hanging="567"/>
        <w:rPr>
          <w:rFonts w:ascii="Times New Roman" w:eastAsiaTheme="minorEastAsia" w:hAnsi="Times New Roman" w:cs="Times New Roman"/>
          <w:b/>
          <w:bCs/>
        </w:rPr>
      </w:pPr>
      <w:r w:rsidRPr="00E84AE8">
        <w:rPr>
          <w:rFonts w:ascii="Times New Roman" w:eastAsiaTheme="minorEastAsia" w:hAnsi="Times New Roman" w:cs="Times New Roman"/>
          <w:b/>
          <w:bCs/>
        </w:rPr>
        <w:t>Cảm biến GPS trước và sau khi qua bộ lọc Kalman</w:t>
      </w:r>
      <w:bookmarkStart w:id="40" w:name="_Toc141398922"/>
    </w:p>
    <w:p w14:paraId="656FD52B" w14:textId="538288A4" w:rsidR="00E84AE8" w:rsidRPr="00E84AE8" w:rsidRDefault="00E84AE8" w:rsidP="00E84AE8">
      <w:pPr>
        <w:pStyle w:val="Caption"/>
        <w:ind w:firstLine="0"/>
        <w:jc w:val="center"/>
        <w:rPr>
          <w:rFonts w:cs="Times New Roman"/>
          <w:color w:val="auto"/>
          <w:sz w:val="22"/>
          <w:szCs w:val="22"/>
        </w:rPr>
      </w:pPr>
      <w:r w:rsidRPr="00E84AE8">
        <w:rPr>
          <w:color w:val="auto"/>
          <w:sz w:val="22"/>
          <w:szCs w:val="22"/>
        </w:rPr>
        <w:t>Bảng 4.</w:t>
      </w:r>
      <w:r w:rsidRPr="00E84AE8">
        <w:rPr>
          <w:color w:val="auto"/>
          <w:sz w:val="22"/>
          <w:szCs w:val="22"/>
        </w:rPr>
        <w:fldChar w:fldCharType="begin"/>
      </w:r>
      <w:r w:rsidRPr="00E84AE8">
        <w:rPr>
          <w:color w:val="auto"/>
          <w:sz w:val="22"/>
          <w:szCs w:val="22"/>
        </w:rPr>
        <w:instrText xml:space="preserve"> SEQ Bảng_4. \* ARABIC </w:instrText>
      </w:r>
      <w:r w:rsidRPr="00E84AE8">
        <w:rPr>
          <w:color w:val="auto"/>
          <w:sz w:val="22"/>
          <w:szCs w:val="22"/>
        </w:rPr>
        <w:fldChar w:fldCharType="separate"/>
      </w:r>
      <w:r w:rsidRPr="00E84AE8">
        <w:rPr>
          <w:noProof/>
          <w:color w:val="auto"/>
          <w:sz w:val="22"/>
          <w:szCs w:val="22"/>
        </w:rPr>
        <w:t>1</w:t>
      </w:r>
      <w:r w:rsidRPr="00E84AE8">
        <w:rPr>
          <w:color w:val="auto"/>
          <w:sz w:val="22"/>
          <w:szCs w:val="22"/>
        </w:rPr>
        <w:fldChar w:fldCharType="end"/>
      </w:r>
      <w:r w:rsidRPr="00E84AE8">
        <w:rPr>
          <w:color w:val="auto"/>
          <w:sz w:val="22"/>
          <w:szCs w:val="22"/>
          <w:lang w:val="en-US"/>
        </w:rPr>
        <w:t xml:space="preserve">: </w:t>
      </w:r>
      <w:r w:rsidRPr="00E84AE8">
        <w:rPr>
          <w:rFonts w:cs="Times New Roman"/>
          <w:color w:val="auto"/>
          <w:sz w:val="22"/>
          <w:szCs w:val="22"/>
        </w:rPr>
        <w:t>Bảng Tín hiệu GPS trước và sau khi lọc bộ lọc Kalman</w:t>
      </w:r>
      <w:bookmarkEnd w:id="40"/>
    </w:p>
    <w:tbl>
      <w:tblPr>
        <w:tblStyle w:val="TableGrid"/>
        <w:tblW w:w="0" w:type="auto"/>
        <w:tblLook w:val="04A0" w:firstRow="1" w:lastRow="0" w:firstColumn="1" w:lastColumn="0" w:noHBand="0" w:noVBand="1"/>
      </w:tblPr>
      <w:tblGrid>
        <w:gridCol w:w="429"/>
        <w:gridCol w:w="2667"/>
        <w:gridCol w:w="300"/>
        <w:gridCol w:w="2654"/>
        <w:gridCol w:w="62"/>
      </w:tblGrid>
      <w:tr w:rsidR="00821147" w:rsidRPr="00E84AE8" w14:paraId="11BF8119" w14:textId="77777777" w:rsidTr="00DE5CB1">
        <w:trPr>
          <w:trHeight w:val="471"/>
        </w:trPr>
        <w:tc>
          <w:tcPr>
            <w:tcW w:w="323" w:type="dxa"/>
          </w:tcPr>
          <w:p w14:paraId="0E51B501" w14:textId="77777777" w:rsidR="00E84AE8" w:rsidRPr="00E84AE8" w:rsidRDefault="00E84AE8" w:rsidP="00391D41">
            <w:pPr>
              <w:rPr>
                <w:rFonts w:ascii="Times New Roman" w:hAnsi="Times New Roman" w:cs="Times New Roman"/>
              </w:rPr>
            </w:pPr>
          </w:p>
        </w:tc>
        <w:tc>
          <w:tcPr>
            <w:tcW w:w="2868" w:type="dxa"/>
            <w:gridSpan w:val="2"/>
          </w:tcPr>
          <w:p w14:paraId="6F99ADCB" w14:textId="77777777" w:rsidR="00E84AE8" w:rsidRPr="00E84AE8" w:rsidRDefault="00E84AE8" w:rsidP="00391D41">
            <w:pPr>
              <w:jc w:val="center"/>
              <w:rPr>
                <w:rFonts w:ascii="Times New Roman" w:hAnsi="Times New Roman" w:cs="Times New Roman"/>
                <w:b/>
                <w:bCs/>
                <w:i/>
                <w:iCs/>
              </w:rPr>
            </w:pPr>
            <w:r w:rsidRPr="00E84AE8">
              <w:rPr>
                <w:rFonts w:ascii="Times New Roman" w:hAnsi="Times New Roman" w:cs="Times New Roman"/>
                <w:b/>
                <w:bCs/>
                <w:i/>
                <w:iCs/>
              </w:rPr>
              <w:t>Trước khi qua bộ lọc Kalman</w:t>
            </w:r>
          </w:p>
        </w:tc>
        <w:tc>
          <w:tcPr>
            <w:tcW w:w="2921" w:type="dxa"/>
            <w:gridSpan w:val="2"/>
          </w:tcPr>
          <w:p w14:paraId="75AD3B0E" w14:textId="77777777" w:rsidR="00E84AE8" w:rsidRPr="00E84AE8" w:rsidRDefault="00E84AE8" w:rsidP="00391D41">
            <w:pPr>
              <w:jc w:val="center"/>
              <w:rPr>
                <w:rFonts w:ascii="Times New Roman" w:hAnsi="Times New Roman" w:cs="Times New Roman"/>
                <w:b/>
                <w:bCs/>
                <w:i/>
                <w:iCs/>
              </w:rPr>
            </w:pPr>
            <w:r w:rsidRPr="00E84AE8">
              <w:rPr>
                <w:rFonts w:ascii="Times New Roman" w:hAnsi="Times New Roman" w:cs="Times New Roman"/>
                <w:b/>
                <w:bCs/>
                <w:i/>
                <w:iCs/>
              </w:rPr>
              <w:t>Sau khi qua bộ lọc Kalman</w:t>
            </w:r>
          </w:p>
        </w:tc>
      </w:tr>
      <w:tr w:rsidR="00DE5CB1" w:rsidRPr="00E84AE8" w14:paraId="52C9A5B5" w14:textId="77777777" w:rsidTr="00DE5CB1">
        <w:trPr>
          <w:gridAfter w:val="1"/>
          <w:wAfter w:w="323" w:type="dxa"/>
          <w:trHeight w:val="3402"/>
        </w:trPr>
        <w:tc>
          <w:tcPr>
            <w:tcW w:w="2868" w:type="dxa"/>
            <w:gridSpan w:val="2"/>
          </w:tcPr>
          <w:p w14:paraId="73A65B57" w14:textId="77777777" w:rsidR="00DE5CB1" w:rsidRPr="00E84AE8" w:rsidRDefault="00DE5CB1" w:rsidP="00391D41">
            <w:pPr>
              <w:jc w:val="center"/>
              <w:rPr>
                <w:rFonts w:ascii="Times New Roman" w:hAnsi="Times New Roman" w:cs="Times New Roman"/>
              </w:rPr>
            </w:pPr>
            <w:r w:rsidRPr="00E84AE8">
              <w:rPr>
                <w:rFonts w:ascii="Times New Roman" w:hAnsi="Times New Roman" w:cs="Times New Roman"/>
                <w:noProof/>
              </w:rPr>
              <w:drawing>
                <wp:inline distT="0" distB="0" distL="0" distR="0" wp14:anchorId="0EA9C2E2" wp14:editId="215ADB7E">
                  <wp:extent cx="1860035" cy="2254109"/>
                  <wp:effectExtent l="0" t="0" r="6985" b="0"/>
                  <wp:docPr id="235591792" name="Picture 23559179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1792" name="Picture 235591792" descr="A map of a city&#10;&#10;Description automatically generated"/>
                          <pic:cNvPicPr/>
                        </pic:nvPicPr>
                        <pic:blipFill>
                          <a:blip r:embed="rId19"/>
                          <a:stretch>
                            <a:fillRect/>
                          </a:stretch>
                        </pic:blipFill>
                        <pic:spPr>
                          <a:xfrm>
                            <a:off x="0" y="0"/>
                            <a:ext cx="1890445" cy="2290962"/>
                          </a:xfrm>
                          <a:prstGeom prst="rect">
                            <a:avLst/>
                          </a:prstGeom>
                        </pic:spPr>
                      </pic:pic>
                    </a:graphicData>
                  </a:graphic>
                </wp:inline>
              </w:drawing>
            </w:r>
          </w:p>
        </w:tc>
        <w:tc>
          <w:tcPr>
            <w:tcW w:w="2921" w:type="dxa"/>
            <w:gridSpan w:val="2"/>
          </w:tcPr>
          <w:p w14:paraId="500B0B9F" w14:textId="77777777" w:rsidR="00DE5CB1" w:rsidRPr="00E84AE8" w:rsidRDefault="00DE5CB1" w:rsidP="00391D41">
            <w:pPr>
              <w:jc w:val="center"/>
              <w:rPr>
                <w:rFonts w:ascii="Times New Roman" w:hAnsi="Times New Roman" w:cs="Times New Roman"/>
              </w:rPr>
            </w:pPr>
            <w:r w:rsidRPr="00E84AE8">
              <w:rPr>
                <w:rFonts w:ascii="Times New Roman" w:hAnsi="Times New Roman" w:cs="Times New Roman"/>
                <w:noProof/>
              </w:rPr>
              <w:drawing>
                <wp:inline distT="0" distB="0" distL="0" distR="0" wp14:anchorId="799E43DE" wp14:editId="4DA51A56">
                  <wp:extent cx="1774439" cy="2264410"/>
                  <wp:effectExtent l="0" t="0" r="0" b="2540"/>
                  <wp:docPr id="22" name="Picture 2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map of a city&#10;&#10;Description automatically generated"/>
                          <pic:cNvPicPr/>
                        </pic:nvPicPr>
                        <pic:blipFill>
                          <a:blip r:embed="rId20"/>
                          <a:stretch>
                            <a:fillRect/>
                          </a:stretch>
                        </pic:blipFill>
                        <pic:spPr>
                          <a:xfrm>
                            <a:off x="0" y="0"/>
                            <a:ext cx="1783064" cy="2275417"/>
                          </a:xfrm>
                          <a:prstGeom prst="rect">
                            <a:avLst/>
                          </a:prstGeom>
                        </pic:spPr>
                      </pic:pic>
                    </a:graphicData>
                  </a:graphic>
                </wp:inline>
              </w:drawing>
            </w:r>
          </w:p>
        </w:tc>
      </w:tr>
    </w:tbl>
    <w:p w14:paraId="02BDCC30" w14:textId="77777777" w:rsidR="00E84AE8" w:rsidRPr="00E84AE8" w:rsidRDefault="00E84AE8" w:rsidP="00E84AE8">
      <w:pPr>
        <w:spacing w:after="120" w:line="312" w:lineRule="auto"/>
        <w:jc w:val="both"/>
        <w:rPr>
          <w:rFonts w:ascii="Times New Roman" w:hAnsi="Times New Roman" w:cs="Times New Roman"/>
        </w:rPr>
      </w:pPr>
      <w:r w:rsidRPr="00E84AE8">
        <w:rPr>
          <w:rFonts w:ascii="Times New Roman" w:hAnsi="Times New Roman" w:cs="Times New Roman"/>
          <w:b/>
        </w:rPr>
        <w:t>Kết luận:</w:t>
      </w:r>
      <w:r w:rsidRPr="00E84AE8">
        <w:rPr>
          <w:rFonts w:ascii="Times New Roman" w:hAnsi="Times New Roman" w:cs="Times New Roman"/>
        </w:rPr>
        <w:t xml:space="preserve"> </w:t>
      </w:r>
    </w:p>
    <w:p w14:paraId="464EF513" w14:textId="77777777" w:rsidR="00E84AE8" w:rsidRPr="00E84AE8" w:rsidRDefault="00E84AE8" w:rsidP="00E84AE8">
      <w:pPr>
        <w:spacing w:after="120" w:line="312" w:lineRule="auto"/>
        <w:ind w:firstLine="567"/>
        <w:jc w:val="both"/>
        <w:rPr>
          <w:rFonts w:ascii="Times New Roman" w:hAnsi="Times New Roman" w:cs="Times New Roman"/>
        </w:rPr>
      </w:pPr>
      <w:r w:rsidRPr="00E84AE8">
        <w:rPr>
          <w:rFonts w:ascii="Times New Roman" w:hAnsi="Times New Roman" w:cs="Times New Roman"/>
        </w:rPr>
        <w:t xml:space="preserve">Với cùng một quãng đường thẳng 50m. Sau khi qua bộ lọc Kalman, tín hiệu GPS trả về chính xác hơn, đường đi thẳng đều hơn. </w:t>
      </w:r>
    </w:p>
    <w:p w14:paraId="4C43F4B0" w14:textId="2DE4F0CD" w:rsidR="00E84AE8" w:rsidRPr="00821147" w:rsidRDefault="00E84AE8" w:rsidP="00821147">
      <w:pPr>
        <w:spacing w:after="120" w:line="312" w:lineRule="auto"/>
        <w:ind w:firstLine="567"/>
        <w:jc w:val="both"/>
        <w:rPr>
          <w:rFonts w:ascii="Times New Roman" w:hAnsi="Times New Roman" w:cs="Times New Roman"/>
        </w:rPr>
      </w:pPr>
      <w:r w:rsidRPr="00E84AE8">
        <w:rPr>
          <w:rFonts w:ascii="Times New Roman" w:hAnsi="Times New Roman" w:cs="Times New Roman"/>
        </w:rPr>
        <w:lastRenderedPageBreak/>
        <w:t>Quãng đường hình chữ nhật ở sân vận động cũng thẳng đều hơn so với việc bị nhảy vị trí khi chưa có bộ lọc Kalman.</w:t>
      </w:r>
    </w:p>
    <w:p w14:paraId="15C09556" w14:textId="69E7EFFC" w:rsidR="002C3992" w:rsidRPr="00655654" w:rsidRDefault="005F08B1" w:rsidP="005C1E41">
      <w:pPr>
        <w:pStyle w:val="ListParagraph"/>
        <w:numPr>
          <w:ilvl w:val="1"/>
          <w:numId w:val="27"/>
        </w:numPr>
        <w:tabs>
          <w:tab w:val="left" w:pos="0"/>
          <w:tab w:val="left" w:pos="9356"/>
        </w:tabs>
        <w:spacing w:after="0" w:line="312" w:lineRule="auto"/>
        <w:ind w:left="567" w:right="-2" w:hanging="567"/>
        <w:outlineLvl w:val="1"/>
        <w:rPr>
          <w:rFonts w:ascii="Times New Roman" w:eastAsiaTheme="minorEastAsia" w:hAnsi="Times New Roman" w:cs="Times New Roman"/>
          <w:b/>
          <w:bCs/>
        </w:rPr>
      </w:pPr>
      <w:bookmarkStart w:id="41" w:name="_Toc140338381"/>
      <w:r w:rsidRPr="00655654">
        <w:rPr>
          <w:rFonts w:ascii="Times New Roman" w:eastAsiaTheme="minorEastAsia" w:hAnsi="Times New Roman" w:cs="Times New Roman"/>
          <w:b/>
          <w:bCs/>
        </w:rPr>
        <w:t>Hệ thống giám sát và thu nhập dữ liệu cầu thủ qua web server</w:t>
      </w:r>
      <w:bookmarkEnd w:id="41"/>
    </w:p>
    <w:p w14:paraId="57EEDFC3" w14:textId="1696F108" w:rsidR="00491810" w:rsidRPr="00DB566A" w:rsidRDefault="00491810" w:rsidP="00D27C22">
      <w:pPr>
        <w:tabs>
          <w:tab w:val="left" w:pos="0"/>
          <w:tab w:val="left" w:pos="9356"/>
        </w:tabs>
        <w:spacing w:after="120" w:line="312" w:lineRule="auto"/>
        <w:ind w:right="-2"/>
        <w:jc w:val="both"/>
        <w:rPr>
          <w:rFonts w:ascii="Times New Roman" w:hAnsi="Times New Roman" w:cs="Times New Roman"/>
          <w:b/>
          <w:bCs/>
          <w:color w:val="081C36"/>
          <w:spacing w:val="3"/>
          <w:shd w:val="clear" w:color="auto" w:fill="FFFFFF"/>
          <w:lang w:val="vi-VN"/>
        </w:rPr>
      </w:pPr>
      <w:r w:rsidRPr="00DB566A">
        <w:rPr>
          <w:rFonts w:ascii="Times New Roman" w:hAnsi="Times New Roman" w:cs="Times New Roman"/>
          <w:b/>
          <w:bCs/>
          <w:color w:val="081C36"/>
          <w:spacing w:val="3"/>
          <w:shd w:val="clear" w:color="auto" w:fill="FFFFFF"/>
          <w:lang w:val="vi-VN"/>
        </w:rPr>
        <w:t>Giao diện web:</w:t>
      </w:r>
    </w:p>
    <w:p w14:paraId="69895439" w14:textId="1A6834A0" w:rsidR="00E2278A" w:rsidRPr="00655654" w:rsidRDefault="00AA4FD7" w:rsidP="00256498">
      <w:pPr>
        <w:tabs>
          <w:tab w:val="left" w:pos="9356"/>
        </w:tabs>
        <w:spacing w:after="120" w:line="312" w:lineRule="auto"/>
        <w:jc w:val="center"/>
        <w:rPr>
          <w:rFonts w:ascii="Times New Roman" w:hAnsi="Times New Roman" w:cs="Times New Roman"/>
        </w:rPr>
      </w:pPr>
      <w:r w:rsidRPr="00655654">
        <w:rPr>
          <w:rFonts w:ascii="Times New Roman" w:hAnsi="Times New Roman" w:cs="Times New Roman"/>
          <w:noProof/>
        </w:rPr>
        <w:drawing>
          <wp:inline distT="0" distB="0" distL="0" distR="0" wp14:anchorId="6FACB651" wp14:editId="218AE91A">
            <wp:extent cx="3714750" cy="17106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44126" cy="1724218"/>
                    </a:xfrm>
                    <a:prstGeom prst="rect">
                      <a:avLst/>
                    </a:prstGeom>
                  </pic:spPr>
                </pic:pic>
              </a:graphicData>
            </a:graphic>
          </wp:inline>
        </w:drawing>
      </w:r>
    </w:p>
    <w:p w14:paraId="0AC39EE9" w14:textId="1A6834A0" w:rsidR="00E2278A" w:rsidRDefault="000A0749" w:rsidP="00A15DE8">
      <w:pPr>
        <w:pStyle w:val="Caption"/>
        <w:ind w:firstLine="0"/>
        <w:jc w:val="center"/>
        <w:rPr>
          <w:rFonts w:cs="Times New Roman"/>
          <w:color w:val="auto"/>
          <w:sz w:val="22"/>
          <w:szCs w:val="22"/>
        </w:rPr>
      </w:pPr>
      <w:bookmarkStart w:id="42" w:name="_Toc140098090"/>
      <w:bookmarkStart w:id="43" w:name="_Toc140243758"/>
      <w:bookmarkStart w:id="44" w:name="_Toc140334309"/>
      <w:r w:rsidRPr="00655654">
        <w:rPr>
          <w:rFonts w:cs="Times New Roman"/>
          <w:color w:val="auto"/>
          <w:sz w:val="22"/>
          <w:szCs w:val="22"/>
        </w:rPr>
        <w:t xml:space="preserve">Hình </w:t>
      </w:r>
      <w:r w:rsidR="000E7EFE" w:rsidRPr="00655654">
        <w:rPr>
          <w:rFonts w:cs="Times New Roman"/>
          <w:color w:val="auto"/>
          <w:sz w:val="22"/>
          <w:szCs w:val="22"/>
        </w:rPr>
        <w:t>4</w:t>
      </w:r>
      <w:r w:rsidRPr="00655654">
        <w:rPr>
          <w:rFonts w:cs="Times New Roman"/>
          <w:color w:val="auto"/>
          <w:sz w:val="22"/>
          <w:szCs w:val="22"/>
        </w:rPr>
        <w:t>.</w:t>
      </w:r>
      <w:r w:rsidR="000E7EFE" w:rsidRPr="00655654">
        <w:rPr>
          <w:rFonts w:cs="Times New Roman"/>
          <w:color w:val="auto"/>
          <w:sz w:val="22"/>
          <w:szCs w:val="22"/>
        </w:rPr>
        <w:fldChar w:fldCharType="begin"/>
      </w:r>
      <w:r w:rsidR="000E7EFE" w:rsidRPr="00655654">
        <w:rPr>
          <w:rFonts w:cs="Times New Roman"/>
          <w:color w:val="auto"/>
          <w:sz w:val="22"/>
          <w:szCs w:val="22"/>
        </w:rPr>
        <w:instrText xml:space="preserve"> SEQ Hình_4. \* ARABIC </w:instrText>
      </w:r>
      <w:r w:rsidR="000E7EFE" w:rsidRPr="00655654">
        <w:rPr>
          <w:rFonts w:cs="Times New Roman"/>
          <w:color w:val="auto"/>
          <w:sz w:val="22"/>
          <w:szCs w:val="22"/>
        </w:rPr>
        <w:fldChar w:fldCharType="separate"/>
      </w:r>
      <w:r w:rsidR="00846A70" w:rsidRPr="00655654">
        <w:rPr>
          <w:rFonts w:cs="Times New Roman"/>
          <w:noProof/>
          <w:color w:val="auto"/>
          <w:sz w:val="22"/>
          <w:szCs w:val="22"/>
        </w:rPr>
        <w:t>2</w:t>
      </w:r>
      <w:r w:rsidR="000E7EFE" w:rsidRPr="00655654">
        <w:rPr>
          <w:rFonts w:cs="Times New Roman"/>
          <w:color w:val="auto"/>
          <w:sz w:val="22"/>
          <w:szCs w:val="22"/>
        </w:rPr>
        <w:fldChar w:fldCharType="end"/>
      </w:r>
      <w:r w:rsidR="000E7EFE" w:rsidRPr="00655654">
        <w:rPr>
          <w:rFonts w:cs="Times New Roman"/>
          <w:color w:val="auto"/>
          <w:sz w:val="22"/>
          <w:szCs w:val="22"/>
          <w:lang w:val="en-US"/>
        </w:rPr>
        <w:t>:</w:t>
      </w:r>
      <w:r w:rsidRPr="00655654">
        <w:rPr>
          <w:rFonts w:cs="Times New Roman"/>
          <w:color w:val="auto"/>
          <w:sz w:val="22"/>
          <w:szCs w:val="22"/>
          <w:lang w:val="en-US"/>
        </w:rPr>
        <w:t xml:space="preserve"> </w:t>
      </w:r>
      <w:r w:rsidR="24EE30EF" w:rsidRPr="00655654">
        <w:rPr>
          <w:rFonts w:cs="Times New Roman"/>
          <w:color w:val="auto"/>
          <w:sz w:val="22"/>
          <w:szCs w:val="22"/>
        </w:rPr>
        <w:t>Giao diện website</w:t>
      </w:r>
      <w:bookmarkEnd w:id="42"/>
      <w:bookmarkEnd w:id="43"/>
      <w:bookmarkEnd w:id="44"/>
    </w:p>
    <w:p w14:paraId="2CF592BA" w14:textId="77777777" w:rsidR="005C6DEC" w:rsidRDefault="005C6DEC" w:rsidP="0084085B">
      <w:pPr>
        <w:ind w:firstLine="567"/>
        <w:jc w:val="both"/>
        <w:rPr>
          <w:rFonts w:ascii="Times New Roman" w:hAnsi="Times New Roman" w:cs="Times New Roman"/>
          <w:lang w:val="vi-VN"/>
        </w:rPr>
      </w:pPr>
      <w:r w:rsidRPr="005C6DEC">
        <w:rPr>
          <w:rFonts w:ascii="Times New Roman" w:hAnsi="Times New Roman" w:cs="Times New Roman"/>
          <w:lang w:val="vi-VN"/>
        </w:rPr>
        <w:t>Giao diện web hiển thị dữ liệu cảm biến vận tốc, tín hiệu điện tim dưới dạng đồ thị thời gian thực, vùng bản đồ đường di chuyển và thông tin cơ bản như quãng đường, vận tốc và nhịp tim cầu thủ.</w:t>
      </w:r>
    </w:p>
    <w:p w14:paraId="0DCB6A01" w14:textId="49CF3373" w:rsidR="714EC13E" w:rsidRPr="0084085B" w:rsidRDefault="0084085B" w:rsidP="0084085B">
      <w:pPr>
        <w:ind w:firstLine="567"/>
        <w:jc w:val="both"/>
        <w:rPr>
          <w:rFonts w:ascii="Times New Roman" w:hAnsi="Times New Roman" w:cs="Times New Roman"/>
          <w:lang w:val="vi-VN"/>
        </w:rPr>
      </w:pPr>
      <w:r w:rsidRPr="0084085B">
        <w:rPr>
          <w:rFonts w:ascii="Times New Roman" w:hAnsi="Times New Roman" w:cs="Times New Roman"/>
          <w:color w:val="081C36"/>
        </w:rPr>
        <w:t>Để tính nhịp tim của cầu thủ, nhóm sử dụng phương pháp 6s (six second method). Bằng cách đếm số đỉnh R trong 6 giây từ tín hiệu điện tim và nhân cho 10, ta có được số nhịp tim trên phút (BPM).</w:t>
      </w:r>
      <w:r>
        <w:rPr>
          <w:rFonts w:ascii="Times New Roman" w:hAnsi="Times New Roman" w:cs="Times New Roman"/>
          <w:color w:val="081C36"/>
        </w:rPr>
        <w:tab/>
      </w:r>
    </w:p>
    <w:p w14:paraId="44E9AD88" w14:textId="48F69DF0" w:rsidR="1AD3D8AF" w:rsidRPr="00655654" w:rsidRDefault="4B30D7C8" w:rsidP="00D27C22">
      <w:pPr>
        <w:tabs>
          <w:tab w:val="left" w:pos="9356"/>
        </w:tabs>
        <w:spacing w:after="120" w:line="312" w:lineRule="auto"/>
        <w:ind w:right="-2"/>
        <w:jc w:val="center"/>
        <w:rPr>
          <w:rFonts w:ascii="Times New Roman" w:hAnsi="Times New Roman" w:cs="Times New Roman"/>
          <w:color w:val="081C36"/>
          <w:lang w:val="vi-VN"/>
        </w:rPr>
      </w:pPr>
      <w:r w:rsidRPr="00655654">
        <w:rPr>
          <w:rFonts w:ascii="Times New Roman" w:hAnsi="Times New Roman" w:cs="Times New Roman"/>
          <w:color w:val="081C36"/>
          <w:lang w:val="vi-VN"/>
        </w:rPr>
        <w:t>BPM=</w:t>
      </w:r>
      <m:oMath>
        <m:nary>
          <m:naryPr>
            <m:chr m:val="∑"/>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6</m:t>
            </m:r>
          </m:sup>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QRS</m:t>
                </m:r>
              </m:sub>
            </m:sSub>
          </m:e>
        </m:nary>
      </m:oMath>
      <w:r w:rsidR="4077E02E" w:rsidRPr="00655654">
        <w:rPr>
          <w:rFonts w:ascii="Times New Roman" w:hAnsi="Times New Roman" w:cs="Times New Roman"/>
          <w:color w:val="081C36"/>
          <w:lang w:val="vi-VN"/>
        </w:rPr>
        <w:t>x10</w:t>
      </w:r>
    </w:p>
    <w:p w14:paraId="4CBF0030" w14:textId="0DC2CC59" w:rsidR="7771B5C5" w:rsidRPr="00655654" w:rsidRDefault="7771B5C5" w:rsidP="00D27C22">
      <w:pPr>
        <w:tabs>
          <w:tab w:val="left" w:pos="9356"/>
        </w:tabs>
        <w:spacing w:after="120" w:line="312" w:lineRule="auto"/>
        <w:jc w:val="both"/>
        <w:rPr>
          <w:rFonts w:ascii="Times New Roman" w:hAnsi="Times New Roman" w:cs="Times New Roman"/>
          <w:lang w:val="vi-VN"/>
        </w:rPr>
      </w:pPr>
      <w:r w:rsidRPr="00655654">
        <w:rPr>
          <w:rFonts w:ascii="Times New Roman" w:hAnsi="Times New Roman" w:cs="Times New Roman"/>
          <w:lang w:val="vi-VN"/>
        </w:rPr>
        <w:t>Giao diện web thống kê chỉ số</w:t>
      </w:r>
      <w:r w:rsidR="00D9742B" w:rsidRPr="00655654">
        <w:rPr>
          <w:rFonts w:ascii="Times New Roman" w:hAnsi="Times New Roman" w:cs="Times New Roman"/>
        </w:rPr>
        <w:t xml:space="preserve"> các</w:t>
      </w:r>
      <w:r w:rsidRPr="00655654">
        <w:rPr>
          <w:rFonts w:ascii="Times New Roman" w:hAnsi="Times New Roman" w:cs="Times New Roman"/>
          <w:lang w:val="vi-VN"/>
        </w:rPr>
        <w:t xml:space="preserve"> cầu thủ sau các trận đấu:</w:t>
      </w:r>
    </w:p>
    <w:p w14:paraId="3C18233D" w14:textId="6226356F" w:rsidR="00153F98" w:rsidRPr="00655654" w:rsidRDefault="00B10780" w:rsidP="00E3192F">
      <w:pPr>
        <w:tabs>
          <w:tab w:val="left" w:pos="9356"/>
        </w:tabs>
        <w:spacing w:after="120" w:line="312" w:lineRule="auto"/>
        <w:jc w:val="center"/>
        <w:rPr>
          <w:rFonts w:ascii="Times New Roman" w:hAnsi="Times New Roman" w:cs="Times New Roman"/>
          <w:lang w:val="vi-VN"/>
        </w:rPr>
      </w:pPr>
      <w:r w:rsidRPr="00655654">
        <w:rPr>
          <w:rFonts w:ascii="Times New Roman" w:hAnsi="Times New Roman" w:cs="Times New Roman"/>
          <w:i/>
          <w:iCs/>
          <w:noProof/>
        </w:rPr>
        <w:lastRenderedPageBreak/>
        <w:drawing>
          <wp:inline distT="0" distB="0" distL="0" distR="0" wp14:anchorId="34F3A621" wp14:editId="51F224DF">
            <wp:extent cx="3619500" cy="1571625"/>
            <wp:effectExtent l="0" t="0" r="0" b="9525"/>
            <wp:docPr id="1301917940" name="Picture 13019179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17940" name="Picture 1" descr="A screenshot of a computer&#10;&#10;Description automatically generated"/>
                    <pic:cNvPicPr/>
                  </pic:nvPicPr>
                  <pic:blipFill>
                    <a:blip r:embed="rId22"/>
                    <a:stretch>
                      <a:fillRect/>
                    </a:stretch>
                  </pic:blipFill>
                  <pic:spPr>
                    <a:xfrm>
                      <a:off x="0" y="0"/>
                      <a:ext cx="3637616" cy="1579491"/>
                    </a:xfrm>
                    <a:prstGeom prst="rect">
                      <a:avLst/>
                    </a:prstGeom>
                  </pic:spPr>
                </pic:pic>
              </a:graphicData>
            </a:graphic>
          </wp:inline>
        </w:drawing>
      </w:r>
    </w:p>
    <w:p w14:paraId="3E408E3A" w14:textId="2C0BAA94" w:rsidR="007C0AF7" w:rsidRDefault="007C0AF7" w:rsidP="00743861">
      <w:pPr>
        <w:pStyle w:val="Caption"/>
        <w:ind w:firstLine="0"/>
        <w:jc w:val="center"/>
        <w:rPr>
          <w:rFonts w:cs="Times New Roman"/>
          <w:color w:val="auto"/>
          <w:sz w:val="22"/>
          <w:szCs w:val="22"/>
        </w:rPr>
      </w:pPr>
      <w:bookmarkStart w:id="45" w:name="_Toc140098092"/>
      <w:bookmarkStart w:id="46" w:name="_Toc140243760"/>
      <w:bookmarkStart w:id="47" w:name="_Toc140334311"/>
      <w:r w:rsidRPr="000B3406">
        <w:rPr>
          <w:rFonts w:cs="Times New Roman"/>
          <w:color w:val="auto"/>
          <w:sz w:val="22"/>
          <w:szCs w:val="22"/>
        </w:rPr>
        <w:t xml:space="preserve">Hình </w:t>
      </w:r>
      <w:r w:rsidR="000E7EFE" w:rsidRPr="000B3406">
        <w:rPr>
          <w:rFonts w:cs="Times New Roman"/>
          <w:color w:val="auto"/>
          <w:sz w:val="22"/>
          <w:szCs w:val="22"/>
        </w:rPr>
        <w:t>4</w:t>
      </w:r>
      <w:r w:rsidRPr="000B3406">
        <w:rPr>
          <w:rFonts w:cs="Times New Roman"/>
          <w:color w:val="auto"/>
          <w:sz w:val="22"/>
          <w:szCs w:val="22"/>
        </w:rPr>
        <w:t>.</w:t>
      </w:r>
      <w:r w:rsidR="000E7EFE" w:rsidRPr="000B3406">
        <w:rPr>
          <w:rFonts w:cs="Times New Roman"/>
          <w:color w:val="auto"/>
          <w:sz w:val="22"/>
          <w:szCs w:val="22"/>
        </w:rPr>
        <w:fldChar w:fldCharType="begin"/>
      </w:r>
      <w:r w:rsidR="000E7EFE" w:rsidRPr="000B3406">
        <w:rPr>
          <w:rFonts w:cs="Times New Roman"/>
          <w:color w:val="auto"/>
          <w:sz w:val="22"/>
          <w:szCs w:val="22"/>
        </w:rPr>
        <w:instrText xml:space="preserve"> SEQ Hình_4. \* ARABIC </w:instrText>
      </w:r>
      <w:r w:rsidR="000E7EFE" w:rsidRPr="000B3406">
        <w:rPr>
          <w:rFonts w:cs="Times New Roman"/>
          <w:color w:val="auto"/>
          <w:sz w:val="22"/>
          <w:szCs w:val="22"/>
        </w:rPr>
        <w:fldChar w:fldCharType="separate"/>
      </w:r>
      <w:r w:rsidR="00846A70" w:rsidRPr="000B3406">
        <w:rPr>
          <w:rFonts w:cs="Times New Roman"/>
          <w:noProof/>
          <w:color w:val="auto"/>
          <w:sz w:val="22"/>
          <w:szCs w:val="22"/>
        </w:rPr>
        <w:t>4</w:t>
      </w:r>
      <w:r w:rsidR="000E7EFE" w:rsidRPr="000B3406">
        <w:rPr>
          <w:rFonts w:cs="Times New Roman"/>
          <w:color w:val="auto"/>
          <w:sz w:val="22"/>
          <w:szCs w:val="22"/>
        </w:rPr>
        <w:fldChar w:fldCharType="end"/>
      </w:r>
      <w:r w:rsidR="000E7EFE" w:rsidRPr="000B3406">
        <w:rPr>
          <w:rFonts w:cs="Times New Roman"/>
          <w:color w:val="auto"/>
          <w:sz w:val="22"/>
          <w:szCs w:val="22"/>
          <w:lang w:val="en-US"/>
        </w:rPr>
        <w:t>:</w:t>
      </w:r>
      <w:r w:rsidRPr="000B3406">
        <w:rPr>
          <w:rFonts w:cs="Times New Roman"/>
          <w:color w:val="auto"/>
          <w:sz w:val="22"/>
          <w:szCs w:val="22"/>
        </w:rPr>
        <w:t xml:space="preserve"> </w:t>
      </w:r>
      <w:r w:rsidR="2CF8AB5C" w:rsidRPr="000B3406">
        <w:rPr>
          <w:rFonts w:cs="Times New Roman"/>
          <w:sz w:val="22"/>
          <w:szCs w:val="22"/>
        </w:rPr>
        <w:t xml:space="preserve"> </w:t>
      </w:r>
      <w:r w:rsidR="2CF8AB5C" w:rsidRPr="000B3406">
        <w:rPr>
          <w:rFonts w:cs="Times New Roman"/>
          <w:color w:val="auto"/>
          <w:sz w:val="22"/>
          <w:szCs w:val="22"/>
        </w:rPr>
        <w:t>Giao diện website thống kê</w:t>
      </w:r>
      <w:bookmarkEnd w:id="45"/>
      <w:bookmarkEnd w:id="46"/>
      <w:bookmarkEnd w:id="47"/>
    </w:p>
    <w:p w14:paraId="54CAD9B9" w14:textId="287B5CD5" w:rsidR="00D307BD" w:rsidRDefault="00D307BD" w:rsidP="00B310A1">
      <w:pPr>
        <w:spacing w:after="0"/>
        <w:ind w:firstLine="720"/>
        <w:jc w:val="both"/>
        <w:rPr>
          <w:rFonts w:ascii="Times New Roman" w:hAnsi="Times New Roman" w:cs="Times New Roman"/>
          <w:lang w:val="vi-VN"/>
        </w:rPr>
      </w:pPr>
      <w:r w:rsidRPr="00D307BD">
        <w:rPr>
          <w:rFonts w:ascii="Times New Roman" w:hAnsi="Times New Roman" w:cs="Times New Roman"/>
          <w:lang w:val="vi-VN"/>
        </w:rPr>
        <w:t xml:space="preserve">Giao diện thống kê cầu thủ gồm các chỉ số: tổng quãng đường di chuyển (Km), vận tốc cao nhất (Km/h), nhịp tim trung bình (BPM), tổng thời gian hoạt động (giờ), quãng đường trung bình trong 5 trận gần nhất (Km) và bản đồ nhiệt hiển thị vị trí di chuyển trên sân. </w:t>
      </w:r>
    </w:p>
    <w:p w14:paraId="041CED34" w14:textId="77777777" w:rsidR="0090748A" w:rsidRPr="00D307BD" w:rsidRDefault="0090748A" w:rsidP="00B310A1">
      <w:pPr>
        <w:spacing w:after="0"/>
        <w:ind w:firstLine="720"/>
        <w:jc w:val="both"/>
        <w:rPr>
          <w:rFonts w:ascii="Times New Roman" w:hAnsi="Times New Roman" w:cs="Times New Roman"/>
          <w:lang w:val="vi-VN"/>
        </w:rPr>
      </w:pPr>
    </w:p>
    <w:p w14:paraId="78478A5B" w14:textId="32A358B8" w:rsidR="00282DC9" w:rsidRPr="00655654" w:rsidRDefault="00282DC9" w:rsidP="00350EB7">
      <w:pPr>
        <w:tabs>
          <w:tab w:val="left" w:pos="9637"/>
        </w:tabs>
        <w:spacing w:after="120" w:line="312" w:lineRule="auto"/>
        <w:jc w:val="center"/>
        <w:rPr>
          <w:rFonts w:ascii="Times New Roman" w:hAnsi="Times New Roman" w:cs="Times New Roman"/>
        </w:rPr>
      </w:pPr>
      <w:r w:rsidRPr="00655654">
        <w:rPr>
          <w:rFonts w:ascii="Times New Roman" w:hAnsi="Times New Roman" w:cs="Times New Roman"/>
          <w:noProof/>
        </w:rPr>
        <w:drawing>
          <wp:inline distT="0" distB="0" distL="0" distR="0" wp14:anchorId="19DED394" wp14:editId="3DAE09F1">
            <wp:extent cx="3253713" cy="1419009"/>
            <wp:effectExtent l="0" t="0" r="4445" b="0"/>
            <wp:docPr id="485288287" name="Picture 4852882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88287" name="Picture 1" descr="A screenshot of a computer&#10;&#10;Description automatically generated"/>
                    <pic:cNvPicPr/>
                  </pic:nvPicPr>
                  <pic:blipFill rotWithShape="1">
                    <a:blip r:embed="rId23"/>
                    <a:srcRect r="5444"/>
                    <a:stretch/>
                  </pic:blipFill>
                  <pic:spPr bwMode="auto">
                    <a:xfrm>
                      <a:off x="0" y="0"/>
                      <a:ext cx="3292228" cy="1435806"/>
                    </a:xfrm>
                    <a:prstGeom prst="rect">
                      <a:avLst/>
                    </a:prstGeom>
                    <a:ln>
                      <a:noFill/>
                    </a:ln>
                    <a:extLst>
                      <a:ext uri="{53640926-AAD7-44D8-BBD7-CCE9431645EC}">
                        <a14:shadowObscured xmlns:a14="http://schemas.microsoft.com/office/drawing/2010/main"/>
                      </a:ext>
                    </a:extLst>
                  </pic:spPr>
                </pic:pic>
              </a:graphicData>
            </a:graphic>
          </wp:inline>
        </w:drawing>
      </w:r>
    </w:p>
    <w:p w14:paraId="6FE1C10E" w14:textId="4E7889A7" w:rsidR="00350EB7" w:rsidRDefault="00350EB7" w:rsidP="00B310A1">
      <w:pPr>
        <w:pStyle w:val="Caption"/>
        <w:spacing w:before="0" w:after="0"/>
        <w:ind w:firstLine="0"/>
        <w:jc w:val="center"/>
        <w:rPr>
          <w:rFonts w:cs="Times New Roman"/>
          <w:color w:val="auto"/>
          <w:sz w:val="22"/>
          <w:szCs w:val="22"/>
          <w:lang w:val="en-US"/>
        </w:rPr>
      </w:pPr>
      <w:bookmarkStart w:id="48" w:name="_Toc140334312"/>
      <w:r w:rsidRPr="00655654">
        <w:rPr>
          <w:rFonts w:cs="Times New Roman"/>
          <w:color w:val="auto"/>
          <w:sz w:val="22"/>
          <w:szCs w:val="22"/>
        </w:rPr>
        <w:t>Hình 4.</w:t>
      </w:r>
      <w:r w:rsidRPr="00655654">
        <w:rPr>
          <w:rFonts w:cs="Times New Roman"/>
          <w:color w:val="auto"/>
          <w:sz w:val="22"/>
          <w:szCs w:val="22"/>
        </w:rPr>
        <w:fldChar w:fldCharType="begin"/>
      </w:r>
      <w:r w:rsidRPr="00655654">
        <w:rPr>
          <w:rFonts w:cs="Times New Roman"/>
          <w:color w:val="auto"/>
          <w:sz w:val="22"/>
          <w:szCs w:val="22"/>
        </w:rPr>
        <w:instrText xml:space="preserve"> SEQ Hình_4. \* ARABIC </w:instrText>
      </w:r>
      <w:r w:rsidRPr="00655654">
        <w:rPr>
          <w:rFonts w:cs="Times New Roman"/>
          <w:color w:val="auto"/>
          <w:sz w:val="22"/>
          <w:szCs w:val="22"/>
        </w:rPr>
        <w:fldChar w:fldCharType="separate"/>
      </w:r>
      <w:r w:rsidR="00846A70" w:rsidRPr="00655654">
        <w:rPr>
          <w:rFonts w:cs="Times New Roman"/>
          <w:noProof/>
          <w:color w:val="auto"/>
          <w:sz w:val="22"/>
          <w:szCs w:val="22"/>
        </w:rPr>
        <w:t>5</w:t>
      </w:r>
      <w:r w:rsidRPr="00655654">
        <w:rPr>
          <w:rFonts w:cs="Times New Roman"/>
          <w:color w:val="auto"/>
          <w:sz w:val="22"/>
          <w:szCs w:val="22"/>
        </w:rPr>
        <w:fldChar w:fldCharType="end"/>
      </w:r>
      <w:r w:rsidR="00E97135" w:rsidRPr="00655654">
        <w:rPr>
          <w:rFonts w:cs="Times New Roman"/>
          <w:color w:val="auto"/>
          <w:sz w:val="22"/>
          <w:szCs w:val="22"/>
          <w:lang w:val="en-US"/>
        </w:rPr>
        <w:t>: Giao diện so sánh dữ liệu sau thi đấu của các cầu thủ</w:t>
      </w:r>
      <w:bookmarkEnd w:id="48"/>
    </w:p>
    <w:p w14:paraId="06551069" w14:textId="1FA52B00" w:rsidR="00FC3856" w:rsidRDefault="00FC3856" w:rsidP="00FC3856">
      <w:pPr>
        <w:ind w:firstLine="720"/>
        <w:jc w:val="both"/>
        <w:rPr>
          <w:rFonts w:ascii="Times New Roman" w:hAnsi="Times New Roman" w:cs="Times New Roman"/>
        </w:rPr>
      </w:pPr>
      <w:bookmarkStart w:id="49" w:name="_Toc140338383"/>
      <w:r w:rsidRPr="00FC3856">
        <w:rPr>
          <w:rFonts w:ascii="Times New Roman" w:hAnsi="Times New Roman" w:cs="Times New Roman"/>
        </w:rPr>
        <w:t>Dữ liệu sau trận đấu gồm tổng quãng đường đi, vận tốc tối đa, khoảng cách chạy nước rút và tổng thời gian hoạt động dùng để so sánh và đưa ra chiến thuật cho từng cầu thủ trong các trận đấu tiếp theo. Dữ liệu được truyền và xử lí nhanh chóng, chính xác qua web, nhưng có thể gặp sự cố với đường truyền internet hoặc hệ thống server</w:t>
      </w:r>
    </w:p>
    <w:p w14:paraId="23967525" w14:textId="77777777" w:rsidR="00126FB9" w:rsidRDefault="00126FB9" w:rsidP="00FC3856">
      <w:pPr>
        <w:ind w:firstLine="720"/>
        <w:jc w:val="both"/>
        <w:rPr>
          <w:rFonts w:ascii="Times New Roman" w:hAnsi="Times New Roman" w:cs="Times New Roman"/>
        </w:rPr>
      </w:pPr>
    </w:p>
    <w:p w14:paraId="7BA35132" w14:textId="77777777" w:rsidR="00126FB9" w:rsidRPr="00FC3856" w:rsidRDefault="00126FB9" w:rsidP="00FC3856">
      <w:pPr>
        <w:ind w:firstLine="720"/>
        <w:jc w:val="both"/>
        <w:rPr>
          <w:rFonts w:ascii="Times New Roman" w:hAnsi="Times New Roman" w:cs="Times New Roman"/>
        </w:rPr>
      </w:pPr>
    </w:p>
    <w:p w14:paraId="52A9A025" w14:textId="7B910AB7" w:rsidR="004C5D21" w:rsidRPr="00655654" w:rsidRDefault="650F2C92" w:rsidP="00D27C22">
      <w:pPr>
        <w:pStyle w:val="u1"/>
        <w:spacing w:after="120" w:line="312" w:lineRule="auto"/>
        <w:jc w:val="center"/>
        <w:outlineLvl w:val="0"/>
        <w:rPr>
          <w:rFonts w:ascii="Times New Roman" w:hAnsi="Times New Roman" w:cs="Times New Roman"/>
          <w:b/>
          <w:bCs/>
        </w:rPr>
      </w:pPr>
      <w:r w:rsidRPr="00655654">
        <w:rPr>
          <w:rFonts w:ascii="Times New Roman" w:hAnsi="Times New Roman" w:cs="Times New Roman"/>
          <w:b/>
          <w:bCs/>
        </w:rPr>
        <w:lastRenderedPageBreak/>
        <w:t>THỰC NGHIỆM VÀ ĐÁNH GIÁ ĐỀ TÀI</w:t>
      </w:r>
      <w:bookmarkEnd w:id="49"/>
    </w:p>
    <w:p w14:paraId="0D0FA5CC" w14:textId="7ADFDD2A" w:rsidR="00CB5CEF" w:rsidRPr="00655654" w:rsidRDefault="008E065C" w:rsidP="00AE0F1E">
      <w:pPr>
        <w:pStyle w:val="u1"/>
        <w:numPr>
          <w:ilvl w:val="1"/>
          <w:numId w:val="28"/>
        </w:numPr>
        <w:spacing w:after="120" w:line="312" w:lineRule="auto"/>
        <w:ind w:left="567" w:hanging="567"/>
        <w:outlineLvl w:val="1"/>
        <w:rPr>
          <w:rFonts w:ascii="Times New Roman" w:hAnsi="Times New Roman" w:cs="Times New Roman"/>
          <w:b/>
          <w:bCs/>
        </w:rPr>
      </w:pPr>
      <w:bookmarkStart w:id="50" w:name="_Toc140338384"/>
      <w:r w:rsidRPr="00655654">
        <w:rPr>
          <w:rFonts w:ascii="Times New Roman" w:hAnsi="Times New Roman" w:cs="Times New Roman"/>
          <w:b/>
          <w:bCs/>
        </w:rPr>
        <w:t>Thực nghiệm</w:t>
      </w:r>
      <w:bookmarkEnd w:id="50"/>
    </w:p>
    <w:p w14:paraId="31001121" w14:textId="18DB4439" w:rsidR="129C71D3" w:rsidRPr="00655654" w:rsidRDefault="129C71D3" w:rsidP="00D27C22">
      <w:pPr>
        <w:spacing w:after="120" w:line="312" w:lineRule="auto"/>
        <w:rPr>
          <w:rFonts w:ascii="Times New Roman" w:hAnsi="Times New Roman" w:cs="Times New Roman"/>
          <w:b/>
          <w:bCs/>
          <w:i/>
          <w:iCs/>
        </w:rPr>
      </w:pPr>
      <w:r w:rsidRPr="00655654">
        <w:rPr>
          <w:rFonts w:ascii="Times New Roman" w:hAnsi="Times New Roman" w:cs="Times New Roman"/>
          <w:b/>
          <w:bCs/>
          <w:i/>
          <w:iCs/>
        </w:rPr>
        <w:t>Tiến hành đeo thiết bị:</w:t>
      </w:r>
    </w:p>
    <w:p w14:paraId="13018234" w14:textId="5B95452D" w:rsidR="129C71D3" w:rsidRPr="00655654" w:rsidRDefault="129C71D3" w:rsidP="007B188E">
      <w:pPr>
        <w:spacing w:after="120" w:line="312" w:lineRule="auto"/>
        <w:ind w:firstLine="567"/>
        <w:jc w:val="both"/>
        <w:rPr>
          <w:rFonts w:ascii="Times New Roman" w:hAnsi="Times New Roman" w:cs="Times New Roman"/>
        </w:rPr>
      </w:pPr>
      <w:r w:rsidRPr="00655654">
        <w:rPr>
          <w:rFonts w:ascii="Times New Roman" w:hAnsi="Times New Roman" w:cs="Times New Roman"/>
        </w:rPr>
        <w:t>Khi sử dụng thiết bị, đặc biệt là đo cảm biến nhịp tim cần sử dụng miếng dán điện cực dán vào 3 vị trí trên cơ thể để có thể đo được tín hiệu nhịp tim trả về.</w:t>
      </w:r>
    </w:p>
    <w:p w14:paraId="1441441F" w14:textId="79CC87A4" w:rsidR="007B188E" w:rsidRDefault="00FC3856" w:rsidP="00D27C22">
      <w:pPr>
        <w:pStyle w:val="ListParagraph"/>
        <w:spacing w:after="120" w:line="312" w:lineRule="auto"/>
        <w:ind w:left="0" w:right="-2"/>
        <w:jc w:val="center"/>
        <w:rPr>
          <w:rFonts w:ascii="Times New Roman" w:hAnsi="Times New Roman" w:cs="Times New Roman"/>
          <w:noProof/>
        </w:rPr>
      </w:pPr>
      <w:r w:rsidRPr="00655654">
        <w:rPr>
          <w:rFonts w:ascii="Times New Roman" w:hAnsi="Times New Roman" w:cs="Times New Roman"/>
          <w:noProof/>
        </w:rPr>
        <w:drawing>
          <wp:inline distT="0" distB="0" distL="0" distR="0" wp14:anchorId="367C9D48" wp14:editId="2A7B3A0B">
            <wp:extent cx="1800225" cy="1487170"/>
            <wp:effectExtent l="0" t="0" r="9525" b="0"/>
            <wp:docPr id="738860498" name="Picture 73886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860498"/>
                    <pic:cNvPicPr/>
                  </pic:nvPicPr>
                  <pic:blipFill rotWithShape="1">
                    <a:blip r:embed="rId24" cstate="print">
                      <a:extLst>
                        <a:ext uri="{28A0092B-C50C-407E-A947-70E740481C1C}">
                          <a14:useLocalDpi xmlns:a14="http://schemas.microsoft.com/office/drawing/2010/main" val="0"/>
                        </a:ext>
                      </a:extLst>
                    </a:blip>
                    <a:srcRect l="10122" r="7673" b="29045"/>
                    <a:stretch/>
                  </pic:blipFill>
                  <pic:spPr bwMode="auto">
                    <a:xfrm>
                      <a:off x="0" y="0"/>
                      <a:ext cx="1821728" cy="1504934"/>
                    </a:xfrm>
                    <a:prstGeom prst="rect">
                      <a:avLst/>
                    </a:prstGeom>
                    <a:ln>
                      <a:noFill/>
                    </a:ln>
                    <a:extLst>
                      <a:ext uri="{53640926-AAD7-44D8-BBD7-CCE9431645EC}">
                        <a14:shadowObscured xmlns:a14="http://schemas.microsoft.com/office/drawing/2010/main"/>
                      </a:ext>
                    </a:extLst>
                  </pic:spPr>
                </pic:pic>
              </a:graphicData>
            </a:graphic>
          </wp:inline>
        </w:drawing>
      </w:r>
    </w:p>
    <w:p w14:paraId="541443CB" w14:textId="224B6CE4" w:rsidR="00654E69" w:rsidRPr="00655654" w:rsidRDefault="00D558B1" w:rsidP="00FC3856">
      <w:pPr>
        <w:pStyle w:val="Caption"/>
        <w:ind w:firstLine="0"/>
        <w:jc w:val="center"/>
        <w:rPr>
          <w:rFonts w:cs="Times New Roman"/>
          <w:color w:val="auto"/>
          <w:sz w:val="22"/>
          <w:szCs w:val="22"/>
        </w:rPr>
      </w:pPr>
      <w:bookmarkStart w:id="51" w:name="_Toc140098094"/>
      <w:bookmarkStart w:id="52" w:name="_Toc140243762"/>
      <w:bookmarkStart w:id="53" w:name="_Toc140334329"/>
      <w:r w:rsidRPr="00655654">
        <w:rPr>
          <w:rFonts w:cs="Times New Roman"/>
          <w:color w:val="auto"/>
          <w:sz w:val="22"/>
          <w:szCs w:val="22"/>
        </w:rPr>
        <w:t xml:space="preserve">Hình </w:t>
      </w:r>
      <w:r w:rsidR="000E7EFE" w:rsidRPr="00655654">
        <w:rPr>
          <w:rFonts w:cs="Times New Roman"/>
          <w:color w:val="auto"/>
          <w:sz w:val="22"/>
          <w:szCs w:val="22"/>
        </w:rPr>
        <w:t>5.</w:t>
      </w:r>
      <w:r w:rsidR="000E7EFE" w:rsidRPr="00655654">
        <w:rPr>
          <w:rFonts w:cs="Times New Roman"/>
          <w:color w:val="auto"/>
          <w:sz w:val="22"/>
          <w:szCs w:val="22"/>
        </w:rPr>
        <w:fldChar w:fldCharType="begin"/>
      </w:r>
      <w:r w:rsidR="000E7EFE" w:rsidRPr="00655654">
        <w:rPr>
          <w:rFonts w:cs="Times New Roman"/>
          <w:color w:val="auto"/>
          <w:sz w:val="22"/>
          <w:szCs w:val="22"/>
        </w:rPr>
        <w:instrText xml:space="preserve"> SEQ Hình_5. \* ARABIC </w:instrText>
      </w:r>
      <w:r w:rsidR="000E7EFE" w:rsidRPr="00655654">
        <w:rPr>
          <w:rFonts w:cs="Times New Roman"/>
          <w:color w:val="auto"/>
          <w:sz w:val="22"/>
          <w:szCs w:val="22"/>
        </w:rPr>
        <w:fldChar w:fldCharType="separate"/>
      </w:r>
      <w:r w:rsidR="00846A70" w:rsidRPr="00655654">
        <w:rPr>
          <w:rFonts w:cs="Times New Roman"/>
          <w:noProof/>
          <w:color w:val="auto"/>
          <w:sz w:val="22"/>
          <w:szCs w:val="22"/>
        </w:rPr>
        <w:t>2</w:t>
      </w:r>
      <w:r w:rsidR="000E7EFE" w:rsidRPr="00655654">
        <w:rPr>
          <w:rFonts w:cs="Times New Roman"/>
          <w:color w:val="auto"/>
          <w:sz w:val="22"/>
          <w:szCs w:val="22"/>
        </w:rPr>
        <w:fldChar w:fldCharType="end"/>
      </w:r>
      <w:r w:rsidR="000E7EFE" w:rsidRPr="00655654">
        <w:rPr>
          <w:rFonts w:cs="Times New Roman"/>
          <w:color w:val="auto"/>
          <w:sz w:val="22"/>
          <w:szCs w:val="22"/>
          <w:lang w:val="en-US"/>
        </w:rPr>
        <w:t>:</w:t>
      </w:r>
      <w:r w:rsidRPr="00655654">
        <w:rPr>
          <w:rFonts w:cs="Times New Roman"/>
          <w:color w:val="auto"/>
          <w:sz w:val="22"/>
          <w:szCs w:val="22"/>
          <w:lang w:val="en-US"/>
        </w:rPr>
        <w:t xml:space="preserve"> </w:t>
      </w:r>
      <w:r w:rsidR="00654E69" w:rsidRPr="00655654">
        <w:rPr>
          <w:rFonts w:cs="Times New Roman"/>
          <w:color w:val="auto"/>
          <w:sz w:val="22"/>
          <w:szCs w:val="22"/>
        </w:rPr>
        <w:t xml:space="preserve"> Đặt miếng dán điện cực lên cơ thể thực tế</w:t>
      </w:r>
      <w:bookmarkEnd w:id="51"/>
      <w:bookmarkEnd w:id="52"/>
      <w:bookmarkEnd w:id="53"/>
    </w:p>
    <w:p w14:paraId="21E5919C" w14:textId="1AE96F11" w:rsidR="008A1BAA" w:rsidRPr="002F5C78" w:rsidRDefault="008A1BAA" w:rsidP="008A1BAA">
      <w:pPr>
        <w:spacing w:after="120" w:line="312" w:lineRule="auto"/>
        <w:rPr>
          <w:rFonts w:ascii="Times New Roman" w:eastAsia="Calibri" w:hAnsi="Times New Roman" w:cs="Times New Roman"/>
          <w:b/>
          <w:bCs/>
          <w:i/>
          <w:iCs/>
          <w:kern w:val="0"/>
          <w14:ligatures w14:val="none"/>
        </w:rPr>
      </w:pPr>
      <w:r w:rsidRPr="002F5C78">
        <w:rPr>
          <w:rFonts w:ascii="Times New Roman" w:eastAsia="Calibri" w:hAnsi="Times New Roman" w:cs="Times New Roman"/>
          <w:b/>
          <w:bCs/>
          <w:i/>
          <w:iCs/>
          <w:kern w:val="0"/>
          <w14:ligatures w14:val="none"/>
        </w:rPr>
        <w:t xml:space="preserve">Tiến hành thực nghiệm độ chính xác của </w:t>
      </w:r>
      <w:proofErr w:type="gramStart"/>
      <w:r w:rsidRPr="002F5C78">
        <w:rPr>
          <w:rFonts w:ascii="Times New Roman" w:eastAsia="Calibri" w:hAnsi="Times New Roman" w:cs="Times New Roman"/>
          <w:b/>
          <w:bCs/>
          <w:i/>
          <w:iCs/>
          <w:kern w:val="0"/>
          <w14:ligatures w14:val="none"/>
        </w:rPr>
        <w:t xml:space="preserve">GPS </w:t>
      </w:r>
      <w:r w:rsidR="00A47938">
        <w:rPr>
          <w:rFonts w:ascii="Times New Roman" w:eastAsia="Calibri" w:hAnsi="Times New Roman" w:cs="Times New Roman"/>
          <w:b/>
          <w:bCs/>
          <w:i/>
          <w:iCs/>
          <w:kern w:val="0"/>
          <w14:ligatures w14:val="none"/>
        </w:rPr>
        <w:t>:</w:t>
      </w:r>
      <w:proofErr w:type="gramEnd"/>
    </w:p>
    <w:p w14:paraId="7F0FC052" w14:textId="77777777" w:rsidR="008A1BAA" w:rsidRPr="009F7288" w:rsidRDefault="008A1BAA" w:rsidP="008A1BAA">
      <w:pPr>
        <w:jc w:val="center"/>
        <w:rPr>
          <w:rFonts w:ascii="Times New Roman" w:eastAsia="Calibri" w:hAnsi="Times New Roman" w:cs="Times New Roman"/>
          <w:kern w:val="0"/>
          <w:sz w:val="26"/>
          <w:szCs w:val="26"/>
          <w14:ligatures w14:val="none"/>
        </w:rPr>
      </w:pPr>
      <w:r w:rsidRPr="009F7288">
        <w:rPr>
          <w:rFonts w:ascii="Times New Roman" w:eastAsia="Calibri" w:hAnsi="Times New Roman" w:cs="Times New Roman"/>
          <w:noProof/>
          <w:kern w:val="0"/>
          <w:sz w:val="26"/>
          <w:szCs w:val="26"/>
          <w14:ligatures w14:val="none"/>
        </w:rPr>
        <w:drawing>
          <wp:inline distT="0" distB="0" distL="0" distR="0" wp14:anchorId="156510FE" wp14:editId="6EF97AD6">
            <wp:extent cx="1880558" cy="1643253"/>
            <wp:effectExtent l="0" t="0" r="5715" b="0"/>
            <wp:docPr id="1" name="Picture 1" descr="A person measuring a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measuring a tile floor&#10;&#10;Description automatically generated"/>
                    <pic:cNvPicPr/>
                  </pic:nvPicPr>
                  <pic:blipFill>
                    <a:blip r:embed="rId25"/>
                    <a:stretch>
                      <a:fillRect/>
                    </a:stretch>
                  </pic:blipFill>
                  <pic:spPr>
                    <a:xfrm>
                      <a:off x="0" y="0"/>
                      <a:ext cx="1927688" cy="1684436"/>
                    </a:xfrm>
                    <a:prstGeom prst="rect">
                      <a:avLst/>
                    </a:prstGeom>
                  </pic:spPr>
                </pic:pic>
              </a:graphicData>
            </a:graphic>
          </wp:inline>
        </w:drawing>
      </w:r>
    </w:p>
    <w:p w14:paraId="2AB10C16" w14:textId="652983A1" w:rsidR="00DF4B15" w:rsidRPr="001D3A77" w:rsidRDefault="008A1BAA" w:rsidP="00DF4B15">
      <w:pPr>
        <w:pStyle w:val="Caption"/>
        <w:ind w:firstLine="0"/>
        <w:jc w:val="center"/>
        <w:rPr>
          <w:rFonts w:eastAsia="Calibri" w:cs="Times New Roman"/>
          <w:color w:val="auto"/>
          <w:sz w:val="22"/>
          <w:szCs w:val="22"/>
        </w:rPr>
      </w:pPr>
      <w:bookmarkStart w:id="54" w:name="_Toc141398831"/>
      <w:r w:rsidRPr="001D3A77">
        <w:rPr>
          <w:color w:val="auto"/>
          <w:sz w:val="22"/>
          <w:szCs w:val="22"/>
        </w:rPr>
        <w:t>Hình 5.</w:t>
      </w:r>
      <w:r w:rsidRPr="001D3A77">
        <w:rPr>
          <w:color w:val="auto"/>
          <w:sz w:val="22"/>
          <w:szCs w:val="22"/>
        </w:rPr>
        <w:fldChar w:fldCharType="begin"/>
      </w:r>
      <w:r w:rsidRPr="001D3A77">
        <w:rPr>
          <w:color w:val="auto"/>
          <w:sz w:val="22"/>
          <w:szCs w:val="22"/>
        </w:rPr>
        <w:instrText xml:space="preserve"> SEQ Hình_5. \* ARABIC </w:instrText>
      </w:r>
      <w:r w:rsidRPr="001D3A77">
        <w:rPr>
          <w:color w:val="auto"/>
          <w:sz w:val="22"/>
          <w:szCs w:val="22"/>
        </w:rPr>
        <w:fldChar w:fldCharType="separate"/>
      </w:r>
      <w:r w:rsidRPr="001D3A77">
        <w:rPr>
          <w:noProof/>
          <w:color w:val="auto"/>
          <w:sz w:val="22"/>
          <w:szCs w:val="22"/>
        </w:rPr>
        <w:t>3</w:t>
      </w:r>
      <w:r w:rsidRPr="001D3A77">
        <w:rPr>
          <w:color w:val="auto"/>
          <w:sz w:val="22"/>
          <w:szCs w:val="22"/>
        </w:rPr>
        <w:fldChar w:fldCharType="end"/>
      </w:r>
      <w:r w:rsidRPr="001D3A77">
        <w:rPr>
          <w:color w:val="auto"/>
          <w:sz w:val="22"/>
          <w:szCs w:val="22"/>
          <w:lang w:val="en-US"/>
        </w:rPr>
        <w:t>:</w:t>
      </w:r>
      <w:r w:rsidRPr="001D3A77">
        <w:rPr>
          <w:rFonts w:eastAsia="Calibri" w:cs="Times New Roman"/>
          <w:color w:val="auto"/>
          <w:sz w:val="22"/>
          <w:szCs w:val="22"/>
        </w:rPr>
        <w:t xml:space="preserve"> Kích thước đo một ô gạch</w:t>
      </w:r>
      <w:bookmarkEnd w:id="54"/>
    </w:p>
    <w:p w14:paraId="571FB4FC" w14:textId="6F83B484" w:rsidR="008A1BAA" w:rsidRPr="009F7288" w:rsidRDefault="008A1BAA" w:rsidP="008A1BAA">
      <w:pPr>
        <w:jc w:val="center"/>
        <w:rPr>
          <w:rFonts w:ascii="Times New Roman" w:eastAsia="Calibri" w:hAnsi="Times New Roman" w:cs="Times New Roman"/>
          <w:kern w:val="0"/>
          <w:sz w:val="26"/>
          <w:szCs w:val="26"/>
          <w14:ligatures w14:val="none"/>
        </w:rPr>
      </w:pPr>
      <w:r w:rsidRPr="009F7288">
        <w:rPr>
          <w:rFonts w:ascii="Times New Roman" w:eastAsia="Calibri" w:hAnsi="Times New Roman" w:cs="Times New Roman"/>
          <w:noProof/>
          <w:kern w:val="0"/>
          <w:sz w:val="26"/>
          <w:szCs w:val="26"/>
          <w14:ligatures w14:val="none"/>
        </w:rPr>
        <w:lastRenderedPageBreak/>
        <w:drawing>
          <wp:inline distT="0" distB="0" distL="0" distR="0" wp14:anchorId="6014AEA4" wp14:editId="3C3244BC">
            <wp:extent cx="3076575" cy="1928495"/>
            <wp:effectExtent l="0" t="0" r="9525" b="0"/>
            <wp:docPr id="1017366557" name="Picture 1017366557" descr="Two men walking on a sidewal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66557" name="Picture 1017366557" descr="Two men walking on a sidewalk with a computer&#10;&#10;Description automatically generated"/>
                    <pic:cNvPicPr/>
                  </pic:nvPicPr>
                  <pic:blipFill rotWithShape="1">
                    <a:blip r:embed="rId26"/>
                    <a:srcRect l="5604" r="3894"/>
                    <a:stretch/>
                  </pic:blipFill>
                  <pic:spPr bwMode="auto">
                    <a:xfrm>
                      <a:off x="0" y="0"/>
                      <a:ext cx="3136181" cy="1965858"/>
                    </a:xfrm>
                    <a:prstGeom prst="rect">
                      <a:avLst/>
                    </a:prstGeom>
                    <a:ln>
                      <a:noFill/>
                    </a:ln>
                    <a:extLst>
                      <a:ext uri="{53640926-AAD7-44D8-BBD7-CCE9431645EC}">
                        <a14:shadowObscured xmlns:a14="http://schemas.microsoft.com/office/drawing/2010/main"/>
                      </a:ext>
                    </a:extLst>
                  </pic:spPr>
                </pic:pic>
              </a:graphicData>
            </a:graphic>
          </wp:inline>
        </w:drawing>
      </w:r>
    </w:p>
    <w:p w14:paraId="766F1EFB" w14:textId="77777777" w:rsidR="008A1BAA" w:rsidRPr="000D446D" w:rsidRDefault="008A1BAA" w:rsidP="008A1BAA">
      <w:pPr>
        <w:pStyle w:val="Caption"/>
        <w:spacing w:before="0" w:after="120" w:line="312" w:lineRule="auto"/>
        <w:ind w:firstLine="0"/>
        <w:jc w:val="center"/>
        <w:rPr>
          <w:rFonts w:eastAsia="Calibri" w:cs="Times New Roman"/>
          <w:color w:val="auto"/>
          <w:sz w:val="22"/>
          <w:szCs w:val="22"/>
        </w:rPr>
      </w:pPr>
      <w:bookmarkStart w:id="55" w:name="_Toc141398832"/>
      <w:r w:rsidRPr="000D446D">
        <w:rPr>
          <w:color w:val="auto"/>
          <w:sz w:val="22"/>
          <w:szCs w:val="22"/>
        </w:rPr>
        <w:t>Hình 5.</w:t>
      </w:r>
      <w:r w:rsidRPr="000D446D">
        <w:rPr>
          <w:color w:val="auto"/>
          <w:sz w:val="22"/>
          <w:szCs w:val="22"/>
        </w:rPr>
        <w:fldChar w:fldCharType="begin"/>
      </w:r>
      <w:r w:rsidRPr="000D446D">
        <w:rPr>
          <w:color w:val="auto"/>
          <w:sz w:val="22"/>
          <w:szCs w:val="22"/>
        </w:rPr>
        <w:instrText xml:space="preserve"> SEQ Hình_5. \* ARABIC </w:instrText>
      </w:r>
      <w:r w:rsidRPr="000D446D">
        <w:rPr>
          <w:color w:val="auto"/>
          <w:sz w:val="22"/>
          <w:szCs w:val="22"/>
        </w:rPr>
        <w:fldChar w:fldCharType="separate"/>
      </w:r>
      <w:r w:rsidRPr="000D446D">
        <w:rPr>
          <w:noProof/>
          <w:color w:val="auto"/>
          <w:sz w:val="22"/>
          <w:szCs w:val="22"/>
        </w:rPr>
        <w:t>4</w:t>
      </w:r>
      <w:r w:rsidRPr="000D446D">
        <w:rPr>
          <w:color w:val="auto"/>
          <w:sz w:val="22"/>
          <w:szCs w:val="22"/>
        </w:rPr>
        <w:fldChar w:fldCharType="end"/>
      </w:r>
      <w:r w:rsidRPr="000D446D">
        <w:rPr>
          <w:color w:val="auto"/>
          <w:sz w:val="22"/>
          <w:szCs w:val="22"/>
          <w:lang w:val="en-US"/>
        </w:rPr>
        <w:t>:</w:t>
      </w:r>
      <w:r w:rsidRPr="000D446D">
        <w:rPr>
          <w:rFonts w:eastAsia="Calibri" w:cs="Times New Roman"/>
          <w:color w:val="auto"/>
          <w:sz w:val="22"/>
          <w:szCs w:val="22"/>
        </w:rPr>
        <w:t xml:space="preserve"> Quãng đường thực nghiệm</w:t>
      </w:r>
      <w:bookmarkEnd w:id="55"/>
    </w:p>
    <w:p w14:paraId="7AD4A128" w14:textId="303C0543" w:rsidR="000D446D" w:rsidRPr="000D446D" w:rsidRDefault="000D446D" w:rsidP="000D446D">
      <w:pPr>
        <w:ind w:firstLine="720"/>
        <w:jc w:val="both"/>
        <w:rPr>
          <w:rFonts w:ascii="Times New Roman" w:hAnsi="Times New Roman" w:cs="Times New Roman"/>
          <w:lang w:val="vi-VN"/>
        </w:rPr>
      </w:pPr>
      <w:r w:rsidRPr="000D446D">
        <w:rPr>
          <w:rFonts w:ascii="Times New Roman" w:hAnsi="Times New Roman" w:cs="Times New Roman"/>
          <w:lang w:val="vi-VN"/>
        </w:rPr>
        <w:t>Nhóm thực nghiệm độ chính xác cảm biến GPS trong định vị và tính quãng đường. Đặt GPS ở sân gạch đối diện khu E. Đo mỗi ô gạch 40cm, 125 ô = 50m. Di chuyển 50m, so sánh số ô tính toán (125) và số ô thực tế để đánh giá độ chính xác.</w:t>
      </w:r>
    </w:p>
    <w:p w14:paraId="65851D7D" w14:textId="58434083" w:rsidR="008A1BAA" w:rsidRPr="009F7288" w:rsidRDefault="008A1BAA" w:rsidP="008A1BAA">
      <w:pPr>
        <w:jc w:val="center"/>
        <w:rPr>
          <w:rFonts w:ascii="Times New Roman" w:eastAsia="Calibri" w:hAnsi="Times New Roman" w:cs="Times New Roman"/>
          <w:kern w:val="0"/>
          <w:sz w:val="26"/>
          <w:szCs w:val="26"/>
          <w14:ligatures w14:val="none"/>
        </w:rPr>
      </w:pPr>
      <w:r w:rsidRPr="009F7288">
        <w:rPr>
          <w:rFonts w:ascii="Times New Roman" w:eastAsia="Calibri" w:hAnsi="Times New Roman" w:cs="Times New Roman"/>
          <w:noProof/>
          <w:kern w:val="0"/>
          <w:sz w:val="26"/>
          <w:szCs w:val="26"/>
          <w14:ligatures w14:val="none"/>
        </w:rPr>
        <w:drawing>
          <wp:inline distT="0" distB="0" distL="0" distR="0" wp14:anchorId="11A95717" wp14:editId="29EF38DA">
            <wp:extent cx="4054587" cy="1042670"/>
            <wp:effectExtent l="0" t="0" r="3175" b="508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map&#10;&#10;Description automatically generated"/>
                    <pic:cNvPicPr/>
                  </pic:nvPicPr>
                  <pic:blipFill>
                    <a:blip r:embed="rId27"/>
                    <a:stretch>
                      <a:fillRect/>
                    </a:stretch>
                  </pic:blipFill>
                  <pic:spPr>
                    <a:xfrm>
                      <a:off x="0" y="0"/>
                      <a:ext cx="4062588" cy="1044728"/>
                    </a:xfrm>
                    <a:prstGeom prst="rect">
                      <a:avLst/>
                    </a:prstGeom>
                  </pic:spPr>
                </pic:pic>
              </a:graphicData>
            </a:graphic>
          </wp:inline>
        </w:drawing>
      </w:r>
    </w:p>
    <w:p w14:paraId="3EC93A7F" w14:textId="77777777" w:rsidR="008A1BAA" w:rsidRPr="000D446D" w:rsidRDefault="008A1BAA" w:rsidP="008A1BAA">
      <w:pPr>
        <w:pStyle w:val="Caption"/>
        <w:ind w:firstLine="0"/>
        <w:jc w:val="center"/>
        <w:rPr>
          <w:rFonts w:eastAsia="Calibri" w:cs="Times New Roman"/>
          <w:color w:val="auto"/>
          <w:sz w:val="22"/>
          <w:szCs w:val="22"/>
        </w:rPr>
      </w:pPr>
      <w:bookmarkStart w:id="56" w:name="_Toc141398833"/>
      <w:r w:rsidRPr="000D446D">
        <w:rPr>
          <w:color w:val="auto"/>
          <w:sz w:val="22"/>
          <w:szCs w:val="22"/>
        </w:rPr>
        <w:t>Hình 5.</w:t>
      </w:r>
      <w:r w:rsidRPr="000D446D">
        <w:rPr>
          <w:color w:val="auto"/>
          <w:sz w:val="22"/>
          <w:szCs w:val="22"/>
        </w:rPr>
        <w:fldChar w:fldCharType="begin"/>
      </w:r>
      <w:r w:rsidRPr="000D446D">
        <w:rPr>
          <w:color w:val="auto"/>
          <w:sz w:val="22"/>
          <w:szCs w:val="22"/>
        </w:rPr>
        <w:instrText xml:space="preserve"> SEQ Hình_5. \* ARABIC </w:instrText>
      </w:r>
      <w:r w:rsidRPr="000D446D">
        <w:rPr>
          <w:color w:val="auto"/>
          <w:sz w:val="22"/>
          <w:szCs w:val="22"/>
        </w:rPr>
        <w:fldChar w:fldCharType="separate"/>
      </w:r>
      <w:r w:rsidRPr="000D446D">
        <w:rPr>
          <w:noProof/>
          <w:color w:val="auto"/>
          <w:sz w:val="22"/>
          <w:szCs w:val="22"/>
        </w:rPr>
        <w:t>5</w:t>
      </w:r>
      <w:r w:rsidRPr="000D446D">
        <w:rPr>
          <w:color w:val="auto"/>
          <w:sz w:val="22"/>
          <w:szCs w:val="22"/>
        </w:rPr>
        <w:fldChar w:fldCharType="end"/>
      </w:r>
      <w:r w:rsidRPr="000D446D">
        <w:rPr>
          <w:color w:val="auto"/>
          <w:sz w:val="22"/>
          <w:szCs w:val="22"/>
          <w:lang w:val="en-US"/>
        </w:rPr>
        <w:t>:</w:t>
      </w:r>
      <w:r w:rsidRPr="000D446D">
        <w:rPr>
          <w:rFonts w:eastAsia="Calibri" w:cs="Times New Roman"/>
          <w:color w:val="auto"/>
          <w:sz w:val="22"/>
          <w:szCs w:val="22"/>
        </w:rPr>
        <w:t xml:space="preserve"> Thực nghiệm độ chính xác của GPS lần 1</w:t>
      </w:r>
      <w:bookmarkEnd w:id="56"/>
    </w:p>
    <w:p w14:paraId="48D5FE2A" w14:textId="3A7386B5" w:rsidR="008A1BAA" w:rsidRPr="009F7288" w:rsidRDefault="008A1BAA" w:rsidP="008A1BAA">
      <w:pPr>
        <w:rPr>
          <w:rFonts w:ascii="Times New Roman" w:eastAsia="Calibri" w:hAnsi="Times New Roman" w:cs="Times New Roman"/>
          <w:kern w:val="0"/>
          <w:sz w:val="26"/>
          <w:szCs w:val="26"/>
          <w14:ligatures w14:val="none"/>
        </w:rPr>
      </w:pPr>
      <w:r w:rsidRPr="009F7288">
        <w:rPr>
          <w:rFonts w:ascii="Times New Roman" w:eastAsia="Calibri" w:hAnsi="Times New Roman" w:cs="Times New Roman"/>
          <w:noProof/>
          <w:kern w:val="0"/>
          <w:sz w:val="26"/>
          <w:szCs w:val="26"/>
          <w14:ligatures w14:val="none"/>
        </w:rPr>
        <w:drawing>
          <wp:inline distT="0" distB="0" distL="0" distR="0" wp14:anchorId="2436A058" wp14:editId="27FF7C0F">
            <wp:extent cx="4047968" cy="1028859"/>
            <wp:effectExtent l="0" t="0" r="0" b="0"/>
            <wp:docPr id="660277142" name="Picture 660277142" descr="A map with a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77142" name="Picture 660277142" descr="A map with a red dot&#10;&#10;Description automatically generated"/>
                    <pic:cNvPicPr/>
                  </pic:nvPicPr>
                  <pic:blipFill>
                    <a:blip r:embed="rId28"/>
                    <a:stretch>
                      <a:fillRect/>
                    </a:stretch>
                  </pic:blipFill>
                  <pic:spPr>
                    <a:xfrm>
                      <a:off x="0" y="0"/>
                      <a:ext cx="4102275" cy="1042662"/>
                    </a:xfrm>
                    <a:prstGeom prst="rect">
                      <a:avLst/>
                    </a:prstGeom>
                  </pic:spPr>
                </pic:pic>
              </a:graphicData>
            </a:graphic>
          </wp:inline>
        </w:drawing>
      </w:r>
    </w:p>
    <w:p w14:paraId="54847DE7" w14:textId="3A7386B5" w:rsidR="008A1BAA" w:rsidRPr="000D446D" w:rsidRDefault="008A1BAA" w:rsidP="007B3D4B">
      <w:pPr>
        <w:pStyle w:val="Caption"/>
        <w:ind w:firstLine="0"/>
        <w:jc w:val="center"/>
        <w:rPr>
          <w:rFonts w:eastAsia="Calibri" w:cs="Times New Roman"/>
          <w:color w:val="auto"/>
          <w:sz w:val="22"/>
          <w:szCs w:val="22"/>
        </w:rPr>
      </w:pPr>
      <w:bookmarkStart w:id="57" w:name="_Toc141398834"/>
      <w:r w:rsidRPr="000D446D">
        <w:rPr>
          <w:color w:val="auto"/>
          <w:sz w:val="22"/>
          <w:szCs w:val="22"/>
        </w:rPr>
        <w:t>Hình 5.</w:t>
      </w:r>
      <w:r w:rsidRPr="000D446D">
        <w:rPr>
          <w:color w:val="auto"/>
          <w:sz w:val="22"/>
          <w:szCs w:val="22"/>
        </w:rPr>
        <w:fldChar w:fldCharType="begin"/>
      </w:r>
      <w:r w:rsidRPr="000D446D">
        <w:rPr>
          <w:color w:val="auto"/>
          <w:sz w:val="22"/>
          <w:szCs w:val="22"/>
        </w:rPr>
        <w:instrText xml:space="preserve"> SEQ Hình_5. \* ARABIC </w:instrText>
      </w:r>
      <w:r w:rsidRPr="000D446D">
        <w:rPr>
          <w:color w:val="auto"/>
          <w:sz w:val="22"/>
          <w:szCs w:val="22"/>
        </w:rPr>
        <w:fldChar w:fldCharType="separate"/>
      </w:r>
      <w:r w:rsidRPr="000D446D">
        <w:rPr>
          <w:noProof/>
          <w:color w:val="auto"/>
          <w:sz w:val="22"/>
          <w:szCs w:val="22"/>
        </w:rPr>
        <w:t>6</w:t>
      </w:r>
      <w:r w:rsidRPr="000D446D">
        <w:rPr>
          <w:color w:val="auto"/>
          <w:sz w:val="22"/>
          <w:szCs w:val="22"/>
        </w:rPr>
        <w:fldChar w:fldCharType="end"/>
      </w:r>
      <w:r w:rsidRPr="000D446D">
        <w:rPr>
          <w:color w:val="auto"/>
          <w:sz w:val="22"/>
          <w:szCs w:val="22"/>
          <w:lang w:val="en-US"/>
        </w:rPr>
        <w:t>:</w:t>
      </w:r>
      <w:r w:rsidRPr="000D446D">
        <w:rPr>
          <w:rFonts w:eastAsia="Calibri" w:cs="Times New Roman"/>
          <w:color w:val="auto"/>
          <w:sz w:val="22"/>
          <w:szCs w:val="22"/>
        </w:rPr>
        <w:t xml:space="preserve"> Thực nghiệm độ chính xác của GPS lần 2</w:t>
      </w:r>
      <w:bookmarkEnd w:id="57"/>
    </w:p>
    <w:p w14:paraId="6F5EA001" w14:textId="77777777" w:rsidR="008A1BAA" w:rsidRPr="008A1BAA" w:rsidRDefault="008A1BAA" w:rsidP="008A1BAA">
      <w:pPr>
        <w:spacing w:after="120" w:line="312" w:lineRule="auto"/>
        <w:jc w:val="both"/>
        <w:rPr>
          <w:rFonts w:ascii="Times New Roman" w:eastAsia="Calibri" w:hAnsi="Times New Roman" w:cs="Times New Roman"/>
          <w:kern w:val="0"/>
          <w14:ligatures w14:val="none"/>
        </w:rPr>
      </w:pPr>
      <w:r w:rsidRPr="008A1BAA">
        <w:rPr>
          <w:rFonts w:ascii="Times New Roman" w:eastAsia="Calibri" w:hAnsi="Times New Roman" w:cs="Times New Roman"/>
          <w:kern w:val="0"/>
          <w14:ligatures w14:val="none"/>
        </w:rPr>
        <w:lastRenderedPageBreak/>
        <w:t>Sau 6 lần thực nghiệm với quãng đường 50m thì nhóm đã thu được kết quả như sau:</w:t>
      </w:r>
    </w:p>
    <w:p w14:paraId="1C2D4811" w14:textId="77777777" w:rsidR="008A1BAA" w:rsidRPr="008A1BAA" w:rsidRDefault="008A1BAA" w:rsidP="008A1BAA">
      <w:pPr>
        <w:pStyle w:val="Caption"/>
        <w:spacing w:before="0" w:after="120" w:line="312" w:lineRule="auto"/>
        <w:ind w:firstLine="0"/>
        <w:jc w:val="center"/>
        <w:rPr>
          <w:rFonts w:eastAsia="Calibri" w:cs="Times New Roman"/>
          <w:color w:val="auto"/>
          <w:sz w:val="22"/>
          <w:szCs w:val="22"/>
        </w:rPr>
      </w:pPr>
      <w:bookmarkStart w:id="58" w:name="_Toc141398928"/>
      <w:r w:rsidRPr="008A1BAA">
        <w:rPr>
          <w:color w:val="auto"/>
          <w:sz w:val="22"/>
          <w:szCs w:val="22"/>
        </w:rPr>
        <w:t>Bảng 5.</w:t>
      </w:r>
      <w:r w:rsidRPr="008A1BAA">
        <w:rPr>
          <w:color w:val="auto"/>
          <w:sz w:val="22"/>
          <w:szCs w:val="22"/>
        </w:rPr>
        <w:fldChar w:fldCharType="begin"/>
      </w:r>
      <w:r w:rsidRPr="008A1BAA">
        <w:rPr>
          <w:color w:val="auto"/>
          <w:sz w:val="22"/>
          <w:szCs w:val="22"/>
        </w:rPr>
        <w:instrText xml:space="preserve"> SEQ Bảng_5. \* ARABIC </w:instrText>
      </w:r>
      <w:r w:rsidRPr="008A1BAA">
        <w:rPr>
          <w:color w:val="auto"/>
          <w:sz w:val="22"/>
          <w:szCs w:val="22"/>
        </w:rPr>
        <w:fldChar w:fldCharType="separate"/>
      </w:r>
      <w:r w:rsidRPr="008A1BAA">
        <w:rPr>
          <w:noProof/>
          <w:color w:val="auto"/>
          <w:sz w:val="22"/>
          <w:szCs w:val="22"/>
        </w:rPr>
        <w:t>1</w:t>
      </w:r>
      <w:r w:rsidRPr="008A1BAA">
        <w:rPr>
          <w:color w:val="auto"/>
          <w:sz w:val="22"/>
          <w:szCs w:val="22"/>
        </w:rPr>
        <w:fldChar w:fldCharType="end"/>
      </w:r>
      <w:r w:rsidRPr="008A1BAA">
        <w:rPr>
          <w:color w:val="auto"/>
          <w:sz w:val="22"/>
          <w:szCs w:val="22"/>
          <w:lang w:val="en-US"/>
        </w:rPr>
        <w:t>:</w:t>
      </w:r>
      <w:r w:rsidRPr="008A1BAA">
        <w:rPr>
          <w:rFonts w:eastAsia="Calibri" w:cs="Times New Roman"/>
          <w:color w:val="auto"/>
          <w:sz w:val="22"/>
          <w:szCs w:val="22"/>
        </w:rPr>
        <w:t xml:space="preserve"> Bảng thống kê giá trị GPS đo được sau 6 lần thực nghiệm</w:t>
      </w:r>
      <w:bookmarkEnd w:id="58"/>
    </w:p>
    <w:tbl>
      <w:tblPr>
        <w:tblStyle w:val="TableGrid1"/>
        <w:tblW w:w="0" w:type="auto"/>
        <w:jc w:val="center"/>
        <w:tblLook w:val="04A0" w:firstRow="1" w:lastRow="0" w:firstColumn="1" w:lastColumn="0" w:noHBand="0" w:noVBand="1"/>
      </w:tblPr>
      <w:tblGrid>
        <w:gridCol w:w="2263"/>
        <w:gridCol w:w="1619"/>
        <w:gridCol w:w="2230"/>
      </w:tblGrid>
      <w:tr w:rsidR="008A1BAA" w:rsidRPr="008A1BAA" w14:paraId="132C65BD" w14:textId="77777777" w:rsidTr="008A1BAA">
        <w:trPr>
          <w:jc w:val="center"/>
        </w:trPr>
        <w:tc>
          <w:tcPr>
            <w:tcW w:w="2263" w:type="dxa"/>
            <w:vAlign w:val="center"/>
          </w:tcPr>
          <w:p w14:paraId="103277D7" w14:textId="77777777" w:rsidR="008A1BAA" w:rsidRPr="008A1BAA" w:rsidRDefault="008A1BAA" w:rsidP="00391D41">
            <w:pPr>
              <w:spacing w:line="312" w:lineRule="auto"/>
              <w:jc w:val="center"/>
              <w:rPr>
                <w:rFonts w:ascii="Times New Roman" w:eastAsia="Calibri" w:hAnsi="Times New Roman" w:cs="Times New Roman"/>
                <w:b/>
                <w:bCs/>
                <w:i/>
                <w:iCs/>
              </w:rPr>
            </w:pPr>
            <w:r w:rsidRPr="008A1BAA">
              <w:rPr>
                <w:rFonts w:ascii="Times New Roman" w:eastAsia="Calibri" w:hAnsi="Times New Roman" w:cs="Times New Roman"/>
                <w:b/>
                <w:bCs/>
                <w:i/>
                <w:iCs/>
              </w:rPr>
              <w:t>STT</w:t>
            </w:r>
          </w:p>
        </w:tc>
        <w:tc>
          <w:tcPr>
            <w:tcW w:w="1619" w:type="dxa"/>
            <w:vAlign w:val="center"/>
          </w:tcPr>
          <w:p w14:paraId="7B2C2767" w14:textId="77777777" w:rsidR="008A1BAA" w:rsidRPr="008A1BAA" w:rsidRDefault="008A1BAA" w:rsidP="00391D41">
            <w:pPr>
              <w:spacing w:line="312" w:lineRule="auto"/>
              <w:jc w:val="center"/>
              <w:rPr>
                <w:rFonts w:ascii="Times New Roman" w:eastAsia="Calibri" w:hAnsi="Times New Roman" w:cs="Times New Roman"/>
                <w:b/>
                <w:bCs/>
                <w:i/>
                <w:iCs/>
              </w:rPr>
            </w:pPr>
            <w:r w:rsidRPr="008A1BAA">
              <w:rPr>
                <w:rFonts w:ascii="Times New Roman" w:eastAsia="Calibri" w:hAnsi="Times New Roman" w:cs="Times New Roman"/>
                <w:b/>
                <w:bCs/>
                <w:i/>
                <w:iCs/>
              </w:rPr>
              <w:t>Quãng đường đo được (m)</w:t>
            </w:r>
          </w:p>
        </w:tc>
        <w:tc>
          <w:tcPr>
            <w:tcW w:w="2230" w:type="dxa"/>
            <w:vAlign w:val="center"/>
          </w:tcPr>
          <w:p w14:paraId="67F09260" w14:textId="77777777" w:rsidR="008A1BAA" w:rsidRPr="008A1BAA" w:rsidRDefault="008A1BAA" w:rsidP="00391D41">
            <w:pPr>
              <w:spacing w:line="312" w:lineRule="auto"/>
              <w:jc w:val="center"/>
              <w:rPr>
                <w:rFonts w:ascii="Times New Roman" w:eastAsia="Calibri" w:hAnsi="Times New Roman" w:cs="Times New Roman"/>
                <w:b/>
                <w:bCs/>
                <w:i/>
                <w:iCs/>
              </w:rPr>
            </w:pPr>
            <w:r w:rsidRPr="008A1BAA">
              <w:rPr>
                <w:rFonts w:ascii="Times New Roman" w:eastAsia="Calibri" w:hAnsi="Times New Roman" w:cs="Times New Roman"/>
                <w:b/>
                <w:bCs/>
                <w:i/>
                <w:iCs/>
              </w:rPr>
              <w:t>Độ chính xác (%)</w:t>
            </w:r>
          </w:p>
        </w:tc>
      </w:tr>
      <w:tr w:rsidR="008A1BAA" w:rsidRPr="008A1BAA" w14:paraId="2A69F5DE" w14:textId="77777777" w:rsidTr="008A1BAA">
        <w:trPr>
          <w:jc w:val="center"/>
        </w:trPr>
        <w:tc>
          <w:tcPr>
            <w:tcW w:w="2263" w:type="dxa"/>
            <w:vAlign w:val="center"/>
          </w:tcPr>
          <w:p w14:paraId="2947B69D" w14:textId="77777777" w:rsidR="008A1BAA" w:rsidRPr="008A1BAA" w:rsidRDefault="008A1BAA" w:rsidP="00391D41">
            <w:pPr>
              <w:spacing w:line="312" w:lineRule="auto"/>
              <w:jc w:val="center"/>
              <w:rPr>
                <w:rFonts w:ascii="Times New Roman" w:eastAsia="Calibri" w:hAnsi="Times New Roman" w:cs="Times New Roman"/>
              </w:rPr>
            </w:pPr>
            <w:r w:rsidRPr="008A1BAA">
              <w:rPr>
                <w:rFonts w:ascii="Times New Roman" w:eastAsia="Calibri" w:hAnsi="Times New Roman" w:cs="Times New Roman"/>
              </w:rPr>
              <w:t>1</w:t>
            </w:r>
          </w:p>
        </w:tc>
        <w:tc>
          <w:tcPr>
            <w:tcW w:w="1619" w:type="dxa"/>
            <w:vAlign w:val="center"/>
          </w:tcPr>
          <w:p w14:paraId="3F356C4B" w14:textId="77777777" w:rsidR="008A1BAA" w:rsidRPr="008A1BAA" w:rsidRDefault="008A1BAA" w:rsidP="00391D41">
            <w:pPr>
              <w:spacing w:line="312" w:lineRule="auto"/>
              <w:jc w:val="center"/>
              <w:rPr>
                <w:rFonts w:ascii="Times New Roman" w:eastAsia="Calibri" w:hAnsi="Times New Roman" w:cs="Times New Roman"/>
              </w:rPr>
            </w:pPr>
            <w:r w:rsidRPr="008A1BAA">
              <w:rPr>
                <w:rFonts w:ascii="Times New Roman" w:eastAsia="Calibri" w:hAnsi="Times New Roman" w:cs="Times New Roman"/>
              </w:rPr>
              <w:t>46</w:t>
            </w:r>
          </w:p>
        </w:tc>
        <w:tc>
          <w:tcPr>
            <w:tcW w:w="2230" w:type="dxa"/>
            <w:vAlign w:val="center"/>
          </w:tcPr>
          <w:p w14:paraId="7F88491E" w14:textId="77777777" w:rsidR="008A1BAA" w:rsidRPr="008A1BAA" w:rsidRDefault="008A1BAA" w:rsidP="00391D41">
            <w:pPr>
              <w:spacing w:line="312" w:lineRule="auto"/>
              <w:jc w:val="center"/>
              <w:rPr>
                <w:rFonts w:ascii="Times New Roman" w:eastAsia="Calibri" w:hAnsi="Times New Roman" w:cs="Times New Roman"/>
              </w:rPr>
            </w:pPr>
            <w:r w:rsidRPr="008A1BAA">
              <w:rPr>
                <w:rFonts w:ascii="Times New Roman" w:eastAsia="Calibri" w:hAnsi="Times New Roman" w:cs="Times New Roman"/>
              </w:rPr>
              <w:t>92</w:t>
            </w:r>
          </w:p>
        </w:tc>
      </w:tr>
      <w:tr w:rsidR="008A1BAA" w:rsidRPr="008A1BAA" w14:paraId="00B49606" w14:textId="77777777" w:rsidTr="008A1BAA">
        <w:trPr>
          <w:jc w:val="center"/>
        </w:trPr>
        <w:tc>
          <w:tcPr>
            <w:tcW w:w="2263" w:type="dxa"/>
            <w:vAlign w:val="center"/>
          </w:tcPr>
          <w:p w14:paraId="3E0A03C4" w14:textId="77777777" w:rsidR="008A1BAA" w:rsidRPr="008A1BAA" w:rsidRDefault="008A1BAA" w:rsidP="00391D41">
            <w:pPr>
              <w:spacing w:line="312" w:lineRule="auto"/>
              <w:jc w:val="center"/>
              <w:rPr>
                <w:rFonts w:ascii="Times New Roman" w:eastAsia="Calibri" w:hAnsi="Times New Roman" w:cs="Times New Roman"/>
              </w:rPr>
            </w:pPr>
            <w:r w:rsidRPr="008A1BAA">
              <w:rPr>
                <w:rFonts w:ascii="Times New Roman" w:eastAsia="Calibri" w:hAnsi="Times New Roman" w:cs="Times New Roman"/>
              </w:rPr>
              <w:t>2</w:t>
            </w:r>
          </w:p>
        </w:tc>
        <w:tc>
          <w:tcPr>
            <w:tcW w:w="1619" w:type="dxa"/>
            <w:vAlign w:val="center"/>
          </w:tcPr>
          <w:p w14:paraId="213F3FEF" w14:textId="77777777" w:rsidR="008A1BAA" w:rsidRPr="008A1BAA" w:rsidRDefault="008A1BAA" w:rsidP="00391D41">
            <w:pPr>
              <w:spacing w:line="312" w:lineRule="auto"/>
              <w:jc w:val="center"/>
              <w:rPr>
                <w:rFonts w:ascii="Times New Roman" w:eastAsia="Calibri" w:hAnsi="Times New Roman" w:cs="Times New Roman"/>
              </w:rPr>
            </w:pPr>
            <w:r w:rsidRPr="008A1BAA">
              <w:rPr>
                <w:rFonts w:ascii="Times New Roman" w:eastAsia="Calibri" w:hAnsi="Times New Roman" w:cs="Times New Roman"/>
              </w:rPr>
              <w:t>52</w:t>
            </w:r>
          </w:p>
        </w:tc>
        <w:tc>
          <w:tcPr>
            <w:tcW w:w="2230" w:type="dxa"/>
            <w:vAlign w:val="center"/>
          </w:tcPr>
          <w:p w14:paraId="1284837A" w14:textId="77777777" w:rsidR="008A1BAA" w:rsidRPr="008A1BAA" w:rsidRDefault="008A1BAA" w:rsidP="00391D41">
            <w:pPr>
              <w:spacing w:line="312" w:lineRule="auto"/>
              <w:jc w:val="center"/>
              <w:rPr>
                <w:rFonts w:ascii="Times New Roman" w:eastAsia="Calibri" w:hAnsi="Times New Roman" w:cs="Times New Roman"/>
              </w:rPr>
            </w:pPr>
            <w:r w:rsidRPr="008A1BAA">
              <w:rPr>
                <w:rFonts w:ascii="Times New Roman" w:eastAsia="Calibri" w:hAnsi="Times New Roman" w:cs="Times New Roman"/>
              </w:rPr>
              <w:t>104</w:t>
            </w:r>
          </w:p>
        </w:tc>
      </w:tr>
      <w:tr w:rsidR="008A1BAA" w:rsidRPr="008A1BAA" w14:paraId="590DA44C" w14:textId="77777777" w:rsidTr="008A1BAA">
        <w:trPr>
          <w:jc w:val="center"/>
        </w:trPr>
        <w:tc>
          <w:tcPr>
            <w:tcW w:w="2263" w:type="dxa"/>
            <w:vAlign w:val="center"/>
          </w:tcPr>
          <w:p w14:paraId="2AEC0839" w14:textId="77777777" w:rsidR="008A1BAA" w:rsidRPr="008A1BAA" w:rsidRDefault="008A1BAA" w:rsidP="00391D41">
            <w:pPr>
              <w:spacing w:line="312" w:lineRule="auto"/>
              <w:jc w:val="center"/>
              <w:rPr>
                <w:rFonts w:ascii="Times New Roman" w:eastAsia="Calibri" w:hAnsi="Times New Roman" w:cs="Times New Roman"/>
              </w:rPr>
            </w:pPr>
            <w:r w:rsidRPr="008A1BAA">
              <w:rPr>
                <w:rFonts w:ascii="Times New Roman" w:eastAsia="Calibri" w:hAnsi="Times New Roman" w:cs="Times New Roman"/>
              </w:rPr>
              <w:t>3</w:t>
            </w:r>
          </w:p>
        </w:tc>
        <w:tc>
          <w:tcPr>
            <w:tcW w:w="1619" w:type="dxa"/>
            <w:vAlign w:val="center"/>
          </w:tcPr>
          <w:p w14:paraId="3C043459" w14:textId="77777777" w:rsidR="008A1BAA" w:rsidRPr="008A1BAA" w:rsidRDefault="008A1BAA" w:rsidP="00391D41">
            <w:pPr>
              <w:spacing w:line="312" w:lineRule="auto"/>
              <w:jc w:val="center"/>
              <w:rPr>
                <w:rFonts w:ascii="Times New Roman" w:eastAsia="Calibri" w:hAnsi="Times New Roman" w:cs="Times New Roman"/>
              </w:rPr>
            </w:pPr>
            <w:r w:rsidRPr="008A1BAA">
              <w:rPr>
                <w:rFonts w:ascii="Times New Roman" w:eastAsia="Calibri" w:hAnsi="Times New Roman" w:cs="Times New Roman"/>
              </w:rPr>
              <w:t>58</w:t>
            </w:r>
          </w:p>
        </w:tc>
        <w:tc>
          <w:tcPr>
            <w:tcW w:w="2230" w:type="dxa"/>
            <w:vAlign w:val="center"/>
          </w:tcPr>
          <w:p w14:paraId="0858FDCF" w14:textId="77777777" w:rsidR="008A1BAA" w:rsidRPr="008A1BAA" w:rsidRDefault="008A1BAA" w:rsidP="00391D41">
            <w:pPr>
              <w:spacing w:line="312" w:lineRule="auto"/>
              <w:jc w:val="center"/>
              <w:rPr>
                <w:rFonts w:ascii="Times New Roman" w:eastAsia="Calibri" w:hAnsi="Times New Roman" w:cs="Times New Roman"/>
              </w:rPr>
            </w:pPr>
            <w:r w:rsidRPr="008A1BAA">
              <w:rPr>
                <w:rFonts w:ascii="Times New Roman" w:eastAsia="Calibri" w:hAnsi="Times New Roman" w:cs="Times New Roman"/>
              </w:rPr>
              <w:t>116</w:t>
            </w:r>
          </w:p>
        </w:tc>
      </w:tr>
      <w:tr w:rsidR="008A1BAA" w:rsidRPr="008A1BAA" w14:paraId="7C9F59D9" w14:textId="77777777" w:rsidTr="008A1BAA">
        <w:trPr>
          <w:jc w:val="center"/>
        </w:trPr>
        <w:tc>
          <w:tcPr>
            <w:tcW w:w="2263" w:type="dxa"/>
            <w:vAlign w:val="center"/>
          </w:tcPr>
          <w:p w14:paraId="7B64D6FD" w14:textId="77777777" w:rsidR="008A1BAA" w:rsidRPr="008A1BAA" w:rsidRDefault="008A1BAA" w:rsidP="00391D41">
            <w:pPr>
              <w:spacing w:line="312" w:lineRule="auto"/>
              <w:jc w:val="center"/>
              <w:rPr>
                <w:rFonts w:ascii="Times New Roman" w:eastAsia="Calibri" w:hAnsi="Times New Roman" w:cs="Times New Roman"/>
              </w:rPr>
            </w:pPr>
            <w:r w:rsidRPr="008A1BAA">
              <w:rPr>
                <w:rFonts w:ascii="Times New Roman" w:eastAsia="Calibri" w:hAnsi="Times New Roman" w:cs="Times New Roman"/>
              </w:rPr>
              <w:t>4</w:t>
            </w:r>
          </w:p>
        </w:tc>
        <w:tc>
          <w:tcPr>
            <w:tcW w:w="1619" w:type="dxa"/>
            <w:vAlign w:val="center"/>
          </w:tcPr>
          <w:p w14:paraId="6698B0E1" w14:textId="77777777" w:rsidR="008A1BAA" w:rsidRPr="008A1BAA" w:rsidRDefault="008A1BAA" w:rsidP="00391D41">
            <w:pPr>
              <w:spacing w:line="312" w:lineRule="auto"/>
              <w:jc w:val="center"/>
              <w:rPr>
                <w:rFonts w:ascii="Times New Roman" w:eastAsia="Calibri" w:hAnsi="Times New Roman" w:cs="Times New Roman"/>
              </w:rPr>
            </w:pPr>
            <w:r w:rsidRPr="008A1BAA">
              <w:rPr>
                <w:rFonts w:ascii="Times New Roman" w:eastAsia="Calibri" w:hAnsi="Times New Roman" w:cs="Times New Roman"/>
              </w:rPr>
              <w:t>46</w:t>
            </w:r>
          </w:p>
        </w:tc>
        <w:tc>
          <w:tcPr>
            <w:tcW w:w="2230" w:type="dxa"/>
            <w:vAlign w:val="center"/>
          </w:tcPr>
          <w:p w14:paraId="0AC68314" w14:textId="77777777" w:rsidR="008A1BAA" w:rsidRPr="008A1BAA" w:rsidRDefault="008A1BAA" w:rsidP="00391D41">
            <w:pPr>
              <w:spacing w:line="312" w:lineRule="auto"/>
              <w:jc w:val="center"/>
              <w:rPr>
                <w:rFonts w:ascii="Times New Roman" w:eastAsia="Calibri" w:hAnsi="Times New Roman" w:cs="Times New Roman"/>
              </w:rPr>
            </w:pPr>
            <w:r w:rsidRPr="008A1BAA">
              <w:rPr>
                <w:rFonts w:ascii="Times New Roman" w:eastAsia="Calibri" w:hAnsi="Times New Roman" w:cs="Times New Roman"/>
              </w:rPr>
              <w:t>92</w:t>
            </w:r>
          </w:p>
        </w:tc>
      </w:tr>
      <w:tr w:rsidR="008A1BAA" w:rsidRPr="008A1BAA" w14:paraId="5B263F0A" w14:textId="77777777" w:rsidTr="008A1BAA">
        <w:trPr>
          <w:jc w:val="center"/>
        </w:trPr>
        <w:tc>
          <w:tcPr>
            <w:tcW w:w="2263" w:type="dxa"/>
            <w:vAlign w:val="center"/>
          </w:tcPr>
          <w:p w14:paraId="0846D3E5" w14:textId="77777777" w:rsidR="008A1BAA" w:rsidRPr="008A1BAA" w:rsidRDefault="008A1BAA" w:rsidP="00391D41">
            <w:pPr>
              <w:spacing w:line="312" w:lineRule="auto"/>
              <w:jc w:val="center"/>
              <w:rPr>
                <w:rFonts w:ascii="Times New Roman" w:eastAsia="Calibri" w:hAnsi="Times New Roman" w:cs="Times New Roman"/>
              </w:rPr>
            </w:pPr>
            <w:r w:rsidRPr="008A1BAA">
              <w:rPr>
                <w:rFonts w:ascii="Times New Roman" w:eastAsia="Calibri" w:hAnsi="Times New Roman" w:cs="Times New Roman"/>
              </w:rPr>
              <w:t>5</w:t>
            </w:r>
          </w:p>
        </w:tc>
        <w:tc>
          <w:tcPr>
            <w:tcW w:w="1619" w:type="dxa"/>
            <w:vAlign w:val="center"/>
          </w:tcPr>
          <w:p w14:paraId="203BA7A0" w14:textId="77777777" w:rsidR="008A1BAA" w:rsidRPr="008A1BAA" w:rsidRDefault="008A1BAA" w:rsidP="00391D41">
            <w:pPr>
              <w:spacing w:line="312" w:lineRule="auto"/>
              <w:jc w:val="center"/>
              <w:rPr>
                <w:rFonts w:ascii="Times New Roman" w:eastAsia="Calibri" w:hAnsi="Times New Roman" w:cs="Times New Roman"/>
              </w:rPr>
            </w:pPr>
            <w:r w:rsidRPr="008A1BAA">
              <w:rPr>
                <w:rFonts w:ascii="Times New Roman" w:eastAsia="Calibri" w:hAnsi="Times New Roman" w:cs="Times New Roman"/>
              </w:rPr>
              <w:t>49</w:t>
            </w:r>
          </w:p>
        </w:tc>
        <w:tc>
          <w:tcPr>
            <w:tcW w:w="2230" w:type="dxa"/>
            <w:vAlign w:val="center"/>
          </w:tcPr>
          <w:p w14:paraId="2B9A57C7" w14:textId="77777777" w:rsidR="008A1BAA" w:rsidRPr="008A1BAA" w:rsidRDefault="008A1BAA" w:rsidP="00391D41">
            <w:pPr>
              <w:spacing w:line="312" w:lineRule="auto"/>
              <w:jc w:val="center"/>
              <w:rPr>
                <w:rFonts w:ascii="Times New Roman" w:eastAsia="Calibri" w:hAnsi="Times New Roman" w:cs="Times New Roman"/>
              </w:rPr>
            </w:pPr>
            <w:r w:rsidRPr="008A1BAA">
              <w:rPr>
                <w:rFonts w:ascii="Times New Roman" w:eastAsia="Calibri" w:hAnsi="Times New Roman" w:cs="Times New Roman"/>
              </w:rPr>
              <w:t>98</w:t>
            </w:r>
          </w:p>
        </w:tc>
      </w:tr>
      <w:tr w:rsidR="008A1BAA" w:rsidRPr="008A1BAA" w14:paraId="4A98339B" w14:textId="77777777" w:rsidTr="008A1BAA">
        <w:trPr>
          <w:jc w:val="center"/>
        </w:trPr>
        <w:tc>
          <w:tcPr>
            <w:tcW w:w="2263" w:type="dxa"/>
            <w:vAlign w:val="center"/>
          </w:tcPr>
          <w:p w14:paraId="654D42FD" w14:textId="77777777" w:rsidR="008A1BAA" w:rsidRPr="008A1BAA" w:rsidRDefault="008A1BAA" w:rsidP="00391D41">
            <w:pPr>
              <w:spacing w:line="312" w:lineRule="auto"/>
              <w:jc w:val="center"/>
              <w:rPr>
                <w:rFonts w:ascii="Times New Roman" w:eastAsia="Calibri" w:hAnsi="Times New Roman" w:cs="Times New Roman"/>
              </w:rPr>
            </w:pPr>
            <w:r w:rsidRPr="008A1BAA">
              <w:rPr>
                <w:rFonts w:ascii="Times New Roman" w:eastAsia="Calibri" w:hAnsi="Times New Roman" w:cs="Times New Roman"/>
              </w:rPr>
              <w:t>6</w:t>
            </w:r>
          </w:p>
        </w:tc>
        <w:tc>
          <w:tcPr>
            <w:tcW w:w="1619" w:type="dxa"/>
            <w:vAlign w:val="center"/>
          </w:tcPr>
          <w:p w14:paraId="600FD460" w14:textId="77777777" w:rsidR="008A1BAA" w:rsidRPr="008A1BAA" w:rsidRDefault="008A1BAA" w:rsidP="00391D41">
            <w:pPr>
              <w:spacing w:line="312" w:lineRule="auto"/>
              <w:jc w:val="center"/>
              <w:rPr>
                <w:rFonts w:ascii="Times New Roman" w:eastAsia="Calibri" w:hAnsi="Times New Roman" w:cs="Times New Roman"/>
              </w:rPr>
            </w:pPr>
            <w:r w:rsidRPr="008A1BAA">
              <w:rPr>
                <w:rFonts w:ascii="Times New Roman" w:eastAsia="Calibri" w:hAnsi="Times New Roman" w:cs="Times New Roman"/>
              </w:rPr>
              <w:t>54</w:t>
            </w:r>
          </w:p>
        </w:tc>
        <w:tc>
          <w:tcPr>
            <w:tcW w:w="2230" w:type="dxa"/>
            <w:vAlign w:val="center"/>
          </w:tcPr>
          <w:p w14:paraId="5A53595D" w14:textId="77777777" w:rsidR="008A1BAA" w:rsidRPr="008A1BAA" w:rsidRDefault="008A1BAA" w:rsidP="00391D41">
            <w:pPr>
              <w:spacing w:line="312" w:lineRule="auto"/>
              <w:jc w:val="center"/>
              <w:rPr>
                <w:rFonts w:ascii="Times New Roman" w:eastAsia="Calibri" w:hAnsi="Times New Roman" w:cs="Times New Roman"/>
              </w:rPr>
            </w:pPr>
            <w:r w:rsidRPr="008A1BAA">
              <w:rPr>
                <w:rFonts w:ascii="Times New Roman" w:eastAsia="Calibri" w:hAnsi="Times New Roman" w:cs="Times New Roman"/>
              </w:rPr>
              <w:t>108</w:t>
            </w:r>
          </w:p>
        </w:tc>
      </w:tr>
      <w:tr w:rsidR="008A1BAA" w:rsidRPr="008A1BAA" w14:paraId="1EC33EA5" w14:textId="77777777" w:rsidTr="00EC3606">
        <w:trPr>
          <w:trHeight w:val="327"/>
          <w:jc w:val="center"/>
        </w:trPr>
        <w:tc>
          <w:tcPr>
            <w:tcW w:w="2263" w:type="dxa"/>
            <w:vAlign w:val="center"/>
          </w:tcPr>
          <w:p w14:paraId="4C008D96" w14:textId="77777777" w:rsidR="008A1BAA" w:rsidRPr="008A1BAA" w:rsidRDefault="008A1BAA" w:rsidP="00391D41">
            <w:pPr>
              <w:spacing w:line="312" w:lineRule="auto"/>
              <w:jc w:val="center"/>
              <w:rPr>
                <w:rFonts w:ascii="Times New Roman" w:eastAsia="Calibri" w:hAnsi="Times New Roman" w:cs="Times New Roman"/>
                <w:b/>
                <w:bCs/>
                <w:i/>
                <w:iCs/>
              </w:rPr>
            </w:pPr>
            <w:r w:rsidRPr="008A1BAA">
              <w:rPr>
                <w:rFonts w:ascii="Times New Roman" w:eastAsia="Calibri" w:hAnsi="Times New Roman" w:cs="Times New Roman"/>
                <w:b/>
                <w:bCs/>
                <w:i/>
                <w:iCs/>
              </w:rPr>
              <w:t>Trung bình cộng</w:t>
            </w:r>
          </w:p>
        </w:tc>
        <w:tc>
          <w:tcPr>
            <w:tcW w:w="1619" w:type="dxa"/>
            <w:vAlign w:val="center"/>
          </w:tcPr>
          <w:p w14:paraId="4C4489E2" w14:textId="77777777" w:rsidR="008A1BAA" w:rsidRPr="008A1BAA" w:rsidRDefault="008A1BAA" w:rsidP="00391D41">
            <w:pPr>
              <w:spacing w:line="312" w:lineRule="auto"/>
              <w:jc w:val="center"/>
              <w:rPr>
                <w:rFonts w:ascii="Times New Roman" w:eastAsia="Calibri" w:hAnsi="Times New Roman" w:cs="Times New Roman"/>
              </w:rPr>
            </w:pPr>
            <w:r w:rsidRPr="008A1BAA">
              <w:rPr>
                <w:rFonts w:ascii="Times New Roman" w:eastAsia="Calibri" w:hAnsi="Times New Roman" w:cs="Times New Roman"/>
              </w:rPr>
              <w:t>50,83</w:t>
            </w:r>
          </w:p>
        </w:tc>
        <w:tc>
          <w:tcPr>
            <w:tcW w:w="2230" w:type="dxa"/>
            <w:vAlign w:val="center"/>
          </w:tcPr>
          <w:p w14:paraId="7C6A8D7F" w14:textId="77777777" w:rsidR="008A1BAA" w:rsidRPr="008A1BAA" w:rsidRDefault="008A1BAA" w:rsidP="00391D41">
            <w:pPr>
              <w:spacing w:line="312" w:lineRule="auto"/>
              <w:jc w:val="center"/>
              <w:rPr>
                <w:rFonts w:ascii="Times New Roman" w:eastAsia="Calibri" w:hAnsi="Times New Roman" w:cs="Times New Roman"/>
              </w:rPr>
            </w:pPr>
            <w:r w:rsidRPr="008A1BAA">
              <w:rPr>
                <w:rFonts w:ascii="Times New Roman" w:eastAsia="Calibri" w:hAnsi="Times New Roman" w:cs="Times New Roman"/>
              </w:rPr>
              <w:t>101,67</w:t>
            </w:r>
          </w:p>
        </w:tc>
      </w:tr>
    </w:tbl>
    <w:p w14:paraId="295E4E10" w14:textId="55BC63CB" w:rsidR="008A1BAA" w:rsidRPr="008A1BAA" w:rsidRDefault="008A1BAA" w:rsidP="008A1BAA">
      <w:pPr>
        <w:spacing w:before="240" w:after="120" w:line="312" w:lineRule="auto"/>
        <w:jc w:val="both"/>
        <w:rPr>
          <w:rFonts w:ascii="Times New Roman" w:eastAsia="Calibri" w:hAnsi="Times New Roman" w:cs="Times New Roman"/>
          <w:kern w:val="0"/>
          <w14:ligatures w14:val="none"/>
        </w:rPr>
      </w:pPr>
      <w:r w:rsidRPr="008A1BAA">
        <w:rPr>
          <w:rFonts w:ascii="Times New Roman" w:eastAsia="Calibri" w:hAnsi="Times New Roman" w:cs="Times New Roman"/>
          <w:b/>
          <w:kern w:val="0"/>
          <w14:ligatures w14:val="none"/>
        </w:rPr>
        <w:t>Kết luận:</w:t>
      </w:r>
      <w:r w:rsidRPr="008A1BAA">
        <w:rPr>
          <w:rFonts w:ascii="Times New Roman" w:eastAsia="Calibri" w:hAnsi="Times New Roman" w:cs="Times New Roman"/>
          <w:kern w:val="0"/>
          <w14:ligatures w14:val="none"/>
        </w:rPr>
        <w:t xml:space="preserve"> Qua số liệu trong bảng trên ta thấy được sai số trung bình là 0.83m &lt; 1m đồng nghĩa với độ chính xác của cảm biến GPS cao và đáng tin cậy.</w:t>
      </w:r>
    </w:p>
    <w:p w14:paraId="280855E5" w14:textId="51C2E41E" w:rsidR="4A4A866E" w:rsidRPr="00655654" w:rsidRDefault="4A4A866E" w:rsidP="00D27C22">
      <w:pPr>
        <w:pStyle w:val="ListParagraph"/>
        <w:spacing w:after="120" w:line="312" w:lineRule="auto"/>
        <w:ind w:left="0" w:right="-2"/>
        <w:rPr>
          <w:rFonts w:ascii="Times New Roman" w:hAnsi="Times New Roman" w:cs="Times New Roman"/>
          <w:b/>
          <w:bCs/>
          <w:i/>
          <w:iCs/>
        </w:rPr>
      </w:pPr>
      <w:r w:rsidRPr="00655654">
        <w:rPr>
          <w:rFonts w:ascii="Times New Roman" w:hAnsi="Times New Roman" w:cs="Times New Roman"/>
          <w:b/>
          <w:bCs/>
          <w:i/>
          <w:iCs/>
        </w:rPr>
        <w:t>Thông số kiểm nghiệm</w:t>
      </w:r>
    </w:p>
    <w:p w14:paraId="4E1D757D" w14:textId="06940F0B" w:rsidR="001F62C3" w:rsidRPr="00655654" w:rsidRDefault="005E544C" w:rsidP="00AE0F1E">
      <w:pPr>
        <w:pStyle w:val="ListParagraph"/>
        <w:numPr>
          <w:ilvl w:val="0"/>
          <w:numId w:val="21"/>
        </w:numPr>
        <w:spacing w:after="120" w:line="312" w:lineRule="auto"/>
        <w:ind w:right="-2"/>
        <w:jc w:val="both"/>
        <w:rPr>
          <w:rFonts w:ascii="Times New Roman" w:hAnsi="Times New Roman" w:cs="Times New Roman"/>
          <w:b/>
          <w:lang w:val="vi-VN"/>
        </w:rPr>
      </w:pPr>
      <w:r w:rsidRPr="00655654">
        <w:rPr>
          <w:rFonts w:ascii="Times New Roman" w:hAnsi="Times New Roman" w:cs="Times New Roman"/>
          <w:b/>
          <w:lang w:val="vi-VN"/>
        </w:rPr>
        <w:t xml:space="preserve">Trạng thái đi bộ: </w:t>
      </w:r>
    </w:p>
    <w:p w14:paraId="33945C92" w14:textId="06BAF75B" w:rsidR="00D601E8" w:rsidRPr="00655654" w:rsidRDefault="00D601E8" w:rsidP="00D27C22">
      <w:pPr>
        <w:spacing w:after="120" w:line="312" w:lineRule="auto"/>
        <w:rPr>
          <w:rFonts w:ascii="Times New Roman" w:hAnsi="Times New Roman" w:cs="Times New Roman"/>
          <w:b/>
          <w:bCs/>
        </w:rPr>
      </w:pPr>
      <w:r w:rsidRPr="00655654">
        <w:rPr>
          <w:rFonts w:ascii="Times New Roman" w:hAnsi="Times New Roman" w:cs="Times New Roman"/>
          <w:noProof/>
        </w:rPr>
        <w:drawing>
          <wp:inline distT="0" distB="0" distL="0" distR="0" wp14:anchorId="680BB55C" wp14:editId="137AF4ED">
            <wp:extent cx="3666227" cy="1624428"/>
            <wp:effectExtent l="0" t="0" r="0" b="0"/>
            <wp:docPr id="1950004764" name="Picture 19500047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00476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74513" cy="1628099"/>
                    </a:xfrm>
                    <a:prstGeom prst="rect">
                      <a:avLst/>
                    </a:prstGeom>
                  </pic:spPr>
                </pic:pic>
              </a:graphicData>
            </a:graphic>
          </wp:inline>
        </w:drawing>
      </w:r>
    </w:p>
    <w:p w14:paraId="5000EEAA" w14:textId="52D272F6" w:rsidR="7B0E8702" w:rsidRPr="00655654" w:rsidRDefault="007270E8" w:rsidP="00E01207">
      <w:pPr>
        <w:pStyle w:val="Caption"/>
        <w:ind w:firstLine="0"/>
        <w:jc w:val="center"/>
        <w:rPr>
          <w:rFonts w:cs="Times New Roman"/>
          <w:color w:val="auto"/>
          <w:sz w:val="22"/>
          <w:szCs w:val="22"/>
        </w:rPr>
      </w:pPr>
      <w:bookmarkStart w:id="59" w:name="_Toc140098095"/>
      <w:bookmarkStart w:id="60" w:name="_Toc140243763"/>
      <w:bookmarkStart w:id="61" w:name="_Toc140334330"/>
      <w:r w:rsidRPr="00655654">
        <w:rPr>
          <w:rFonts w:cs="Times New Roman"/>
          <w:color w:val="auto"/>
          <w:sz w:val="22"/>
          <w:szCs w:val="22"/>
        </w:rPr>
        <w:t>Hình 5.</w:t>
      </w:r>
      <w:r w:rsidRPr="00655654">
        <w:rPr>
          <w:rFonts w:cs="Times New Roman"/>
          <w:color w:val="auto"/>
          <w:sz w:val="22"/>
          <w:szCs w:val="22"/>
        </w:rPr>
        <w:fldChar w:fldCharType="begin"/>
      </w:r>
      <w:r w:rsidRPr="00655654">
        <w:rPr>
          <w:rFonts w:cs="Times New Roman"/>
          <w:color w:val="auto"/>
          <w:sz w:val="22"/>
          <w:szCs w:val="22"/>
        </w:rPr>
        <w:instrText xml:space="preserve"> SEQ Hình_5. \* ARABIC </w:instrText>
      </w:r>
      <w:r w:rsidRPr="00655654">
        <w:rPr>
          <w:rFonts w:cs="Times New Roman"/>
          <w:color w:val="auto"/>
          <w:sz w:val="22"/>
          <w:szCs w:val="22"/>
        </w:rPr>
        <w:fldChar w:fldCharType="separate"/>
      </w:r>
      <w:r w:rsidR="00846A70" w:rsidRPr="00655654">
        <w:rPr>
          <w:rFonts w:cs="Times New Roman"/>
          <w:noProof/>
          <w:color w:val="auto"/>
          <w:sz w:val="22"/>
          <w:szCs w:val="22"/>
        </w:rPr>
        <w:t>3</w:t>
      </w:r>
      <w:r w:rsidRPr="00655654">
        <w:rPr>
          <w:rFonts w:cs="Times New Roman"/>
          <w:color w:val="auto"/>
          <w:sz w:val="22"/>
          <w:szCs w:val="22"/>
        </w:rPr>
        <w:fldChar w:fldCharType="end"/>
      </w:r>
      <w:r w:rsidRPr="00655654">
        <w:rPr>
          <w:rFonts w:cs="Times New Roman"/>
          <w:color w:val="auto"/>
          <w:sz w:val="22"/>
          <w:szCs w:val="22"/>
          <w:lang w:val="en-US"/>
        </w:rPr>
        <w:t>:</w:t>
      </w:r>
      <w:r w:rsidR="7B0E8702" w:rsidRPr="00655654">
        <w:rPr>
          <w:rFonts w:cs="Times New Roman"/>
          <w:color w:val="auto"/>
          <w:sz w:val="22"/>
          <w:szCs w:val="22"/>
        </w:rPr>
        <w:t xml:space="preserve"> Thông số thể hiện trạng thái cầu thủ khi đi bộ trên website</w:t>
      </w:r>
      <w:bookmarkEnd w:id="59"/>
      <w:bookmarkEnd w:id="60"/>
      <w:bookmarkEnd w:id="61"/>
    </w:p>
    <w:p w14:paraId="10C1F303" w14:textId="17D6CC7E" w:rsidR="7B0E8702" w:rsidRPr="00655654" w:rsidRDefault="00E01207" w:rsidP="00E01207">
      <w:pPr>
        <w:pStyle w:val="Caption"/>
        <w:ind w:firstLine="0"/>
        <w:jc w:val="center"/>
        <w:rPr>
          <w:rFonts w:cs="Times New Roman"/>
          <w:color w:val="auto"/>
          <w:sz w:val="22"/>
          <w:szCs w:val="22"/>
        </w:rPr>
      </w:pPr>
      <w:bookmarkStart w:id="62" w:name="_Toc140097773"/>
      <w:bookmarkStart w:id="63" w:name="_Toc140097806"/>
      <w:bookmarkStart w:id="64" w:name="_Toc140243769"/>
      <w:bookmarkStart w:id="65" w:name="_Toc140335048"/>
      <w:r w:rsidRPr="00655654">
        <w:rPr>
          <w:rFonts w:cs="Times New Roman"/>
          <w:color w:val="auto"/>
          <w:sz w:val="22"/>
          <w:szCs w:val="22"/>
        </w:rPr>
        <w:lastRenderedPageBreak/>
        <w:t>Bảng 5.</w:t>
      </w:r>
      <w:r w:rsidRPr="00655654">
        <w:rPr>
          <w:rFonts w:cs="Times New Roman"/>
          <w:color w:val="auto"/>
          <w:sz w:val="22"/>
          <w:szCs w:val="22"/>
        </w:rPr>
        <w:fldChar w:fldCharType="begin"/>
      </w:r>
      <w:r w:rsidRPr="00655654">
        <w:rPr>
          <w:rFonts w:cs="Times New Roman"/>
          <w:color w:val="auto"/>
          <w:sz w:val="22"/>
          <w:szCs w:val="22"/>
        </w:rPr>
        <w:instrText xml:space="preserve"> SEQ Bảng_5. \* ARABIC </w:instrText>
      </w:r>
      <w:r w:rsidRPr="00655654">
        <w:rPr>
          <w:rFonts w:cs="Times New Roman"/>
          <w:color w:val="auto"/>
          <w:sz w:val="22"/>
          <w:szCs w:val="22"/>
        </w:rPr>
        <w:fldChar w:fldCharType="separate"/>
      </w:r>
      <w:r w:rsidR="00846A70" w:rsidRPr="00655654">
        <w:rPr>
          <w:rFonts w:cs="Times New Roman"/>
          <w:noProof/>
          <w:color w:val="auto"/>
          <w:sz w:val="22"/>
          <w:szCs w:val="22"/>
        </w:rPr>
        <w:t>1</w:t>
      </w:r>
      <w:r w:rsidRPr="00655654">
        <w:rPr>
          <w:rFonts w:cs="Times New Roman"/>
          <w:color w:val="auto"/>
          <w:sz w:val="22"/>
          <w:szCs w:val="22"/>
        </w:rPr>
        <w:fldChar w:fldCharType="end"/>
      </w:r>
      <w:r w:rsidRPr="00655654">
        <w:rPr>
          <w:rFonts w:cs="Times New Roman"/>
          <w:color w:val="auto"/>
          <w:sz w:val="22"/>
          <w:szCs w:val="22"/>
          <w:lang w:val="en-US"/>
        </w:rPr>
        <w:t>:</w:t>
      </w:r>
      <w:r w:rsidR="7B0E8702" w:rsidRPr="00655654">
        <w:rPr>
          <w:rFonts w:cs="Times New Roman"/>
          <w:color w:val="auto"/>
          <w:sz w:val="22"/>
          <w:szCs w:val="22"/>
        </w:rPr>
        <w:t xml:space="preserve"> Thông số thể hiện trạng thái cầu thủ khi đi bộ</w:t>
      </w:r>
      <w:bookmarkEnd w:id="62"/>
      <w:bookmarkEnd w:id="63"/>
      <w:bookmarkEnd w:id="64"/>
      <w:bookmarkEnd w:id="65"/>
    </w:p>
    <w:tbl>
      <w:tblPr>
        <w:tblStyle w:val="TableGrid"/>
        <w:tblW w:w="6398" w:type="dxa"/>
        <w:jc w:val="center"/>
        <w:tblLayout w:type="fixed"/>
        <w:tblLook w:val="06A0" w:firstRow="1" w:lastRow="0" w:firstColumn="1" w:lastColumn="0" w:noHBand="1" w:noVBand="1"/>
      </w:tblPr>
      <w:tblGrid>
        <w:gridCol w:w="1120"/>
        <w:gridCol w:w="2078"/>
        <w:gridCol w:w="1600"/>
        <w:gridCol w:w="1600"/>
      </w:tblGrid>
      <w:tr w:rsidR="00E00013" w:rsidRPr="00655654" w14:paraId="47408509" w14:textId="5D746E1E" w:rsidTr="007B188E">
        <w:trPr>
          <w:trHeight w:val="155"/>
          <w:jc w:val="center"/>
        </w:trPr>
        <w:tc>
          <w:tcPr>
            <w:tcW w:w="1120" w:type="dxa"/>
          </w:tcPr>
          <w:p w14:paraId="39654A6D" w14:textId="6A680E22" w:rsidR="00E00013" w:rsidRPr="00655654" w:rsidRDefault="00E00013" w:rsidP="00D27C22">
            <w:pPr>
              <w:spacing w:after="120" w:line="312" w:lineRule="auto"/>
              <w:jc w:val="center"/>
              <w:rPr>
                <w:rFonts w:ascii="Times New Roman" w:hAnsi="Times New Roman" w:cs="Times New Roman"/>
                <w:lang w:val="vi-VN"/>
              </w:rPr>
            </w:pPr>
            <w:r w:rsidRPr="00655654">
              <w:rPr>
                <w:rFonts w:ascii="Times New Roman" w:hAnsi="Times New Roman" w:cs="Times New Roman"/>
                <w:lang w:val="vi-VN"/>
              </w:rPr>
              <w:t>STT</w:t>
            </w:r>
          </w:p>
        </w:tc>
        <w:tc>
          <w:tcPr>
            <w:tcW w:w="2078" w:type="dxa"/>
          </w:tcPr>
          <w:p w14:paraId="2931B28B" w14:textId="6A23897D" w:rsidR="00E00013" w:rsidRPr="00655654" w:rsidRDefault="00E00013" w:rsidP="00D27C22">
            <w:pPr>
              <w:spacing w:after="120" w:line="312" w:lineRule="auto"/>
              <w:jc w:val="center"/>
              <w:rPr>
                <w:rFonts w:ascii="Times New Roman" w:hAnsi="Times New Roman" w:cs="Times New Roman"/>
                <w:lang w:val="vi-VN"/>
              </w:rPr>
            </w:pPr>
            <w:r w:rsidRPr="00655654">
              <w:rPr>
                <w:rFonts w:ascii="Times New Roman" w:hAnsi="Times New Roman" w:cs="Times New Roman"/>
                <w:lang w:val="vi-VN"/>
              </w:rPr>
              <w:t>Thông số</w:t>
            </w:r>
          </w:p>
        </w:tc>
        <w:tc>
          <w:tcPr>
            <w:tcW w:w="1600" w:type="dxa"/>
          </w:tcPr>
          <w:p w14:paraId="3CEFE574" w14:textId="6C4EC7C8" w:rsidR="00E00013" w:rsidRPr="00655654" w:rsidRDefault="00E00013" w:rsidP="00D27C22">
            <w:pPr>
              <w:spacing w:after="120" w:line="312" w:lineRule="auto"/>
              <w:jc w:val="center"/>
              <w:rPr>
                <w:rFonts w:ascii="Times New Roman" w:hAnsi="Times New Roman" w:cs="Times New Roman"/>
                <w:lang w:val="vi-VN"/>
              </w:rPr>
            </w:pPr>
            <w:r w:rsidRPr="00655654">
              <w:rPr>
                <w:rFonts w:ascii="Times New Roman" w:hAnsi="Times New Roman" w:cs="Times New Roman"/>
                <w:lang w:val="vi-VN"/>
              </w:rPr>
              <w:t>Đơn vị</w:t>
            </w:r>
          </w:p>
        </w:tc>
        <w:tc>
          <w:tcPr>
            <w:tcW w:w="1600" w:type="dxa"/>
          </w:tcPr>
          <w:p w14:paraId="5FFC6092" w14:textId="7A6088D7" w:rsidR="00E00013" w:rsidRPr="00655654" w:rsidRDefault="00E00013" w:rsidP="00D27C22">
            <w:pPr>
              <w:spacing w:after="120" w:line="312" w:lineRule="auto"/>
              <w:jc w:val="center"/>
              <w:rPr>
                <w:rFonts w:ascii="Times New Roman" w:hAnsi="Times New Roman" w:cs="Times New Roman"/>
                <w:lang w:val="vi-VN"/>
              </w:rPr>
            </w:pPr>
            <w:r w:rsidRPr="00655654">
              <w:rPr>
                <w:rFonts w:ascii="Times New Roman" w:hAnsi="Times New Roman" w:cs="Times New Roman"/>
                <w:lang w:val="vi-VN"/>
              </w:rPr>
              <w:t>Giá trị đo được</w:t>
            </w:r>
          </w:p>
        </w:tc>
      </w:tr>
      <w:tr w:rsidR="00E00013" w:rsidRPr="00655654" w14:paraId="33B8B037" w14:textId="7E5B4004" w:rsidTr="007B188E">
        <w:trPr>
          <w:trHeight w:val="155"/>
          <w:jc w:val="center"/>
        </w:trPr>
        <w:tc>
          <w:tcPr>
            <w:tcW w:w="1120" w:type="dxa"/>
          </w:tcPr>
          <w:p w14:paraId="4E5FF65A" w14:textId="49A4035E" w:rsidR="00E00013" w:rsidRPr="00655654" w:rsidRDefault="00E00013" w:rsidP="00D27C22">
            <w:pPr>
              <w:spacing w:after="120" w:line="312" w:lineRule="auto"/>
              <w:jc w:val="center"/>
              <w:rPr>
                <w:rFonts w:ascii="Times New Roman" w:hAnsi="Times New Roman" w:cs="Times New Roman"/>
                <w:lang w:val="vi-VN"/>
              </w:rPr>
            </w:pPr>
            <w:r w:rsidRPr="00655654">
              <w:rPr>
                <w:rFonts w:ascii="Times New Roman" w:hAnsi="Times New Roman" w:cs="Times New Roman"/>
                <w:lang w:val="vi-VN"/>
              </w:rPr>
              <w:t>1</w:t>
            </w:r>
          </w:p>
        </w:tc>
        <w:tc>
          <w:tcPr>
            <w:tcW w:w="2078" w:type="dxa"/>
          </w:tcPr>
          <w:p w14:paraId="5FC7F59D" w14:textId="028941D2" w:rsidR="00E00013" w:rsidRPr="00655654" w:rsidRDefault="00E00013" w:rsidP="00D27C22">
            <w:pPr>
              <w:spacing w:after="120" w:line="312" w:lineRule="auto"/>
              <w:jc w:val="center"/>
              <w:rPr>
                <w:rFonts w:ascii="Times New Roman" w:hAnsi="Times New Roman" w:cs="Times New Roman"/>
                <w:lang w:val="vi-VN"/>
              </w:rPr>
            </w:pPr>
            <w:r w:rsidRPr="00655654">
              <w:rPr>
                <w:rFonts w:ascii="Times New Roman" w:hAnsi="Times New Roman" w:cs="Times New Roman"/>
                <w:lang w:val="vi-VN"/>
              </w:rPr>
              <w:t>Quãng đường</w:t>
            </w:r>
          </w:p>
        </w:tc>
        <w:tc>
          <w:tcPr>
            <w:tcW w:w="1600" w:type="dxa"/>
          </w:tcPr>
          <w:p w14:paraId="2BB21B74" w14:textId="29B82A6F" w:rsidR="00E00013" w:rsidRPr="00655654" w:rsidRDefault="00E00013" w:rsidP="00D27C22">
            <w:pPr>
              <w:spacing w:after="120" w:line="312" w:lineRule="auto"/>
              <w:jc w:val="center"/>
              <w:rPr>
                <w:rFonts w:ascii="Times New Roman" w:hAnsi="Times New Roman" w:cs="Times New Roman"/>
                <w:lang w:val="vi-VN"/>
              </w:rPr>
            </w:pPr>
            <w:r w:rsidRPr="00655654">
              <w:rPr>
                <w:rFonts w:ascii="Times New Roman" w:hAnsi="Times New Roman" w:cs="Times New Roman"/>
                <w:lang w:val="vi-VN"/>
              </w:rPr>
              <w:t>m</w:t>
            </w:r>
          </w:p>
        </w:tc>
        <w:tc>
          <w:tcPr>
            <w:tcW w:w="1600" w:type="dxa"/>
          </w:tcPr>
          <w:p w14:paraId="438F7A70" w14:textId="2DAE1DC5" w:rsidR="00E00013" w:rsidRPr="00655654" w:rsidRDefault="00E00013" w:rsidP="00D27C22">
            <w:pPr>
              <w:spacing w:after="120" w:line="312" w:lineRule="auto"/>
              <w:jc w:val="center"/>
              <w:rPr>
                <w:rFonts w:ascii="Times New Roman" w:hAnsi="Times New Roman" w:cs="Times New Roman"/>
                <w:lang w:val="vi-VN"/>
              </w:rPr>
            </w:pPr>
            <w:r w:rsidRPr="00655654">
              <w:rPr>
                <w:rFonts w:ascii="Times New Roman" w:hAnsi="Times New Roman" w:cs="Times New Roman"/>
                <w:lang w:val="vi-VN"/>
              </w:rPr>
              <w:t>41</w:t>
            </w:r>
          </w:p>
        </w:tc>
      </w:tr>
      <w:tr w:rsidR="00E00013" w:rsidRPr="00655654" w14:paraId="3C4EF749" w14:textId="518AF234" w:rsidTr="007B188E">
        <w:trPr>
          <w:trHeight w:val="155"/>
          <w:jc w:val="center"/>
        </w:trPr>
        <w:tc>
          <w:tcPr>
            <w:tcW w:w="1120" w:type="dxa"/>
          </w:tcPr>
          <w:p w14:paraId="167C81FD" w14:textId="35818A54" w:rsidR="00E00013" w:rsidRPr="00655654" w:rsidRDefault="00E00013" w:rsidP="00D27C22">
            <w:pPr>
              <w:spacing w:after="120" w:line="312" w:lineRule="auto"/>
              <w:jc w:val="center"/>
              <w:rPr>
                <w:rFonts w:ascii="Times New Roman" w:hAnsi="Times New Roman" w:cs="Times New Roman"/>
                <w:lang w:val="vi-VN"/>
              </w:rPr>
            </w:pPr>
            <w:r w:rsidRPr="00655654">
              <w:rPr>
                <w:rFonts w:ascii="Times New Roman" w:hAnsi="Times New Roman" w:cs="Times New Roman"/>
                <w:lang w:val="vi-VN"/>
              </w:rPr>
              <w:t>2</w:t>
            </w:r>
          </w:p>
        </w:tc>
        <w:tc>
          <w:tcPr>
            <w:tcW w:w="2078" w:type="dxa"/>
          </w:tcPr>
          <w:p w14:paraId="329540CF" w14:textId="769D1E00" w:rsidR="00E00013" w:rsidRPr="00655654" w:rsidRDefault="00E00013" w:rsidP="00D27C22">
            <w:pPr>
              <w:spacing w:after="120" w:line="312" w:lineRule="auto"/>
              <w:jc w:val="center"/>
              <w:rPr>
                <w:rFonts w:ascii="Times New Roman" w:hAnsi="Times New Roman" w:cs="Times New Roman"/>
                <w:lang w:val="vi-VN"/>
              </w:rPr>
            </w:pPr>
            <w:r w:rsidRPr="00655654">
              <w:rPr>
                <w:rFonts w:ascii="Times New Roman" w:hAnsi="Times New Roman" w:cs="Times New Roman"/>
                <w:lang w:val="vi-VN"/>
              </w:rPr>
              <w:t>Vận tốc</w:t>
            </w:r>
          </w:p>
        </w:tc>
        <w:tc>
          <w:tcPr>
            <w:tcW w:w="1600" w:type="dxa"/>
          </w:tcPr>
          <w:p w14:paraId="69182C9C" w14:textId="69F55D55" w:rsidR="00E00013" w:rsidRPr="00655654" w:rsidRDefault="00E00013" w:rsidP="00D27C22">
            <w:pPr>
              <w:spacing w:after="120" w:line="312" w:lineRule="auto"/>
              <w:jc w:val="center"/>
              <w:rPr>
                <w:rFonts w:ascii="Times New Roman" w:hAnsi="Times New Roman" w:cs="Times New Roman"/>
                <w:lang w:val="vi-VN"/>
              </w:rPr>
            </w:pPr>
            <w:r w:rsidRPr="00655654">
              <w:rPr>
                <w:rFonts w:ascii="Times New Roman" w:hAnsi="Times New Roman" w:cs="Times New Roman"/>
                <w:lang w:val="vi-VN"/>
              </w:rPr>
              <w:t>km/h</w:t>
            </w:r>
          </w:p>
        </w:tc>
        <w:tc>
          <w:tcPr>
            <w:tcW w:w="1600" w:type="dxa"/>
          </w:tcPr>
          <w:p w14:paraId="57C3E818" w14:textId="02F46FCC" w:rsidR="00E00013" w:rsidRPr="00655654" w:rsidRDefault="00E00013" w:rsidP="00D27C22">
            <w:pPr>
              <w:spacing w:after="120" w:line="312" w:lineRule="auto"/>
              <w:jc w:val="center"/>
              <w:rPr>
                <w:rFonts w:ascii="Times New Roman" w:hAnsi="Times New Roman" w:cs="Times New Roman"/>
                <w:lang w:val="vi-VN"/>
              </w:rPr>
            </w:pPr>
            <w:r w:rsidRPr="00655654">
              <w:rPr>
                <w:rFonts w:ascii="Times New Roman" w:hAnsi="Times New Roman" w:cs="Times New Roman"/>
                <w:lang w:val="vi-VN"/>
              </w:rPr>
              <w:t>3.959</w:t>
            </w:r>
          </w:p>
        </w:tc>
      </w:tr>
      <w:tr w:rsidR="00E00013" w:rsidRPr="00655654" w14:paraId="3472AEC9" w14:textId="77777777" w:rsidTr="007B188E">
        <w:trPr>
          <w:trHeight w:val="155"/>
          <w:jc w:val="center"/>
        </w:trPr>
        <w:tc>
          <w:tcPr>
            <w:tcW w:w="1120" w:type="dxa"/>
          </w:tcPr>
          <w:p w14:paraId="5FCB64EB" w14:textId="2B371FC9" w:rsidR="00E00013" w:rsidRPr="00655654" w:rsidRDefault="00E00013" w:rsidP="00D27C22">
            <w:pPr>
              <w:spacing w:after="120" w:line="312" w:lineRule="auto"/>
              <w:jc w:val="center"/>
              <w:rPr>
                <w:rFonts w:ascii="Times New Roman" w:hAnsi="Times New Roman" w:cs="Times New Roman"/>
                <w:lang w:val="vi-VN"/>
              </w:rPr>
            </w:pPr>
            <w:r w:rsidRPr="00655654">
              <w:rPr>
                <w:rFonts w:ascii="Times New Roman" w:hAnsi="Times New Roman" w:cs="Times New Roman"/>
                <w:lang w:val="vi-VN"/>
              </w:rPr>
              <w:t>3</w:t>
            </w:r>
          </w:p>
        </w:tc>
        <w:tc>
          <w:tcPr>
            <w:tcW w:w="2078" w:type="dxa"/>
          </w:tcPr>
          <w:p w14:paraId="2D03B6D8" w14:textId="6E8AAD6C" w:rsidR="00E00013" w:rsidRPr="00655654" w:rsidRDefault="00E00013" w:rsidP="00D27C22">
            <w:pPr>
              <w:spacing w:after="120" w:line="312" w:lineRule="auto"/>
              <w:jc w:val="center"/>
              <w:rPr>
                <w:rFonts w:ascii="Times New Roman" w:hAnsi="Times New Roman" w:cs="Times New Roman"/>
                <w:lang w:val="vi-VN"/>
              </w:rPr>
            </w:pPr>
            <w:r w:rsidRPr="00655654">
              <w:rPr>
                <w:rFonts w:ascii="Times New Roman" w:hAnsi="Times New Roman" w:cs="Times New Roman"/>
                <w:lang w:val="vi-VN"/>
              </w:rPr>
              <w:t>Nhịp tim</w:t>
            </w:r>
          </w:p>
        </w:tc>
        <w:tc>
          <w:tcPr>
            <w:tcW w:w="1600" w:type="dxa"/>
          </w:tcPr>
          <w:p w14:paraId="20D14F6F" w14:textId="23E88C48" w:rsidR="00E00013" w:rsidRPr="00655654" w:rsidRDefault="00E00013" w:rsidP="00D27C22">
            <w:pPr>
              <w:spacing w:after="120" w:line="312" w:lineRule="auto"/>
              <w:jc w:val="center"/>
              <w:rPr>
                <w:rFonts w:ascii="Times New Roman" w:hAnsi="Times New Roman" w:cs="Times New Roman"/>
                <w:lang w:val="vi-VN"/>
              </w:rPr>
            </w:pPr>
            <w:r w:rsidRPr="00655654">
              <w:rPr>
                <w:rFonts w:ascii="Times New Roman" w:hAnsi="Times New Roman" w:cs="Times New Roman"/>
                <w:lang w:val="vi-VN"/>
              </w:rPr>
              <w:t>bmp</w:t>
            </w:r>
          </w:p>
        </w:tc>
        <w:tc>
          <w:tcPr>
            <w:tcW w:w="1600" w:type="dxa"/>
          </w:tcPr>
          <w:p w14:paraId="596C203B" w14:textId="21C6A48B" w:rsidR="00E00013" w:rsidRPr="00655654" w:rsidRDefault="00E00013" w:rsidP="00D27C22">
            <w:pPr>
              <w:spacing w:after="120" w:line="312" w:lineRule="auto"/>
              <w:jc w:val="center"/>
              <w:rPr>
                <w:rFonts w:ascii="Times New Roman" w:hAnsi="Times New Roman" w:cs="Times New Roman"/>
                <w:lang w:val="vi-VN"/>
              </w:rPr>
            </w:pPr>
            <w:r w:rsidRPr="00655654">
              <w:rPr>
                <w:rFonts w:ascii="Times New Roman" w:hAnsi="Times New Roman" w:cs="Times New Roman"/>
                <w:lang w:val="vi-VN"/>
              </w:rPr>
              <w:t>60</w:t>
            </w:r>
          </w:p>
        </w:tc>
      </w:tr>
      <w:tr w:rsidR="00E00013" w:rsidRPr="00655654" w14:paraId="5F9672FE" w14:textId="77777777" w:rsidTr="007B188E">
        <w:trPr>
          <w:trHeight w:val="155"/>
          <w:jc w:val="center"/>
        </w:trPr>
        <w:tc>
          <w:tcPr>
            <w:tcW w:w="1120" w:type="dxa"/>
          </w:tcPr>
          <w:p w14:paraId="5566108D" w14:textId="26D8B16A" w:rsidR="00E00013" w:rsidRPr="00655654" w:rsidRDefault="00E00013" w:rsidP="00D27C22">
            <w:pPr>
              <w:spacing w:after="120" w:line="312" w:lineRule="auto"/>
              <w:jc w:val="center"/>
              <w:rPr>
                <w:rFonts w:ascii="Times New Roman" w:hAnsi="Times New Roman" w:cs="Times New Roman"/>
                <w:lang w:val="vi-VN"/>
              </w:rPr>
            </w:pPr>
            <w:r w:rsidRPr="00655654">
              <w:rPr>
                <w:rFonts w:ascii="Times New Roman" w:hAnsi="Times New Roman" w:cs="Times New Roman"/>
                <w:lang w:val="vi-VN"/>
              </w:rPr>
              <w:t>4</w:t>
            </w:r>
          </w:p>
        </w:tc>
        <w:tc>
          <w:tcPr>
            <w:tcW w:w="2078" w:type="dxa"/>
          </w:tcPr>
          <w:p w14:paraId="6C1A8D72" w14:textId="76F2D9B5" w:rsidR="00E00013" w:rsidRPr="00655654" w:rsidRDefault="00E00013" w:rsidP="00D27C22">
            <w:pPr>
              <w:spacing w:after="120" w:line="312" w:lineRule="auto"/>
              <w:jc w:val="center"/>
              <w:rPr>
                <w:rFonts w:ascii="Times New Roman" w:hAnsi="Times New Roman" w:cs="Times New Roman"/>
                <w:lang w:val="vi-VN"/>
              </w:rPr>
            </w:pPr>
            <w:r w:rsidRPr="00655654">
              <w:rPr>
                <w:rFonts w:ascii="Times New Roman" w:hAnsi="Times New Roman" w:cs="Times New Roman"/>
                <w:lang w:val="vi-VN"/>
              </w:rPr>
              <w:t>Công suất tiêu thụ</w:t>
            </w:r>
          </w:p>
        </w:tc>
        <w:tc>
          <w:tcPr>
            <w:tcW w:w="1600" w:type="dxa"/>
          </w:tcPr>
          <w:p w14:paraId="64585BEB" w14:textId="43BFF62E" w:rsidR="00E00013" w:rsidRPr="00655654" w:rsidRDefault="00E00013" w:rsidP="00D27C22">
            <w:pPr>
              <w:spacing w:after="120" w:line="312" w:lineRule="auto"/>
              <w:jc w:val="center"/>
              <w:rPr>
                <w:rFonts w:ascii="Times New Roman" w:hAnsi="Times New Roman" w:cs="Times New Roman"/>
                <w:lang w:val="vi-VN"/>
              </w:rPr>
            </w:pPr>
            <w:r w:rsidRPr="00655654">
              <w:rPr>
                <w:rFonts w:ascii="Times New Roman" w:hAnsi="Times New Roman" w:cs="Times New Roman"/>
                <w:lang w:val="vi-VN"/>
              </w:rPr>
              <w:t>mAh</w:t>
            </w:r>
          </w:p>
        </w:tc>
        <w:tc>
          <w:tcPr>
            <w:tcW w:w="1600" w:type="dxa"/>
          </w:tcPr>
          <w:p w14:paraId="3E8EA660" w14:textId="186DC46A" w:rsidR="00E00013" w:rsidRPr="00655654" w:rsidRDefault="00E00013" w:rsidP="00D27C22">
            <w:pPr>
              <w:spacing w:after="120" w:line="312" w:lineRule="auto"/>
              <w:jc w:val="center"/>
              <w:rPr>
                <w:rFonts w:ascii="Times New Roman" w:hAnsi="Times New Roman" w:cs="Times New Roman"/>
                <w:lang w:val="vi-VN"/>
              </w:rPr>
            </w:pPr>
            <w:r w:rsidRPr="00655654">
              <w:rPr>
                <w:rFonts w:ascii="Times New Roman" w:hAnsi="Times New Roman" w:cs="Times New Roman"/>
                <w:lang w:val="vi-VN"/>
              </w:rPr>
              <w:t>76.46</w:t>
            </w:r>
          </w:p>
        </w:tc>
      </w:tr>
    </w:tbl>
    <w:p w14:paraId="65D76E1F" w14:textId="7AA56CE6" w:rsidR="00334564" w:rsidRPr="00655654" w:rsidRDefault="0012785E" w:rsidP="00AE0F1E">
      <w:pPr>
        <w:pStyle w:val="ListParagraph"/>
        <w:numPr>
          <w:ilvl w:val="0"/>
          <w:numId w:val="22"/>
        </w:numPr>
        <w:spacing w:after="120" w:line="312" w:lineRule="auto"/>
        <w:rPr>
          <w:rFonts w:ascii="Times New Roman" w:hAnsi="Times New Roman" w:cs="Times New Roman"/>
          <w:b/>
          <w:lang w:val="vi-VN"/>
        </w:rPr>
      </w:pPr>
      <w:r w:rsidRPr="00655654">
        <w:rPr>
          <w:rFonts w:ascii="Times New Roman" w:hAnsi="Times New Roman" w:cs="Times New Roman"/>
          <w:b/>
          <w:lang w:val="vi-VN"/>
        </w:rPr>
        <w:t>Trạng thái chạy bộ:</w:t>
      </w:r>
    </w:p>
    <w:p w14:paraId="221664C7" w14:textId="0D68413A" w:rsidR="00334564" w:rsidRPr="00655654" w:rsidRDefault="00311131" w:rsidP="00D27C22">
      <w:pPr>
        <w:spacing w:after="120" w:line="312" w:lineRule="auto"/>
        <w:jc w:val="center"/>
        <w:rPr>
          <w:rFonts w:ascii="Times New Roman" w:hAnsi="Times New Roman" w:cs="Times New Roman"/>
          <w:b/>
          <w:bCs/>
        </w:rPr>
      </w:pPr>
      <w:r w:rsidRPr="00655654">
        <w:rPr>
          <w:rFonts w:ascii="Times New Roman" w:hAnsi="Times New Roman" w:cs="Times New Roman"/>
          <w:noProof/>
        </w:rPr>
        <w:drawing>
          <wp:inline distT="0" distB="0" distL="0" distR="0" wp14:anchorId="0F33AB02" wp14:editId="3DCD82AB">
            <wp:extent cx="3884177" cy="1859280"/>
            <wp:effectExtent l="0" t="0" r="2540" b="7620"/>
            <wp:docPr id="662982080" name="Picture 662982080"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98208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09050" cy="1871186"/>
                    </a:xfrm>
                    <a:prstGeom prst="rect">
                      <a:avLst/>
                    </a:prstGeom>
                  </pic:spPr>
                </pic:pic>
              </a:graphicData>
            </a:graphic>
          </wp:inline>
        </w:drawing>
      </w:r>
    </w:p>
    <w:p w14:paraId="4EFD4E34" w14:textId="608E5B5B" w:rsidR="7B0E8702" w:rsidRPr="00655654" w:rsidRDefault="00E01207" w:rsidP="00E01207">
      <w:pPr>
        <w:pStyle w:val="Caption"/>
        <w:ind w:firstLine="0"/>
        <w:jc w:val="center"/>
        <w:rPr>
          <w:rFonts w:cs="Times New Roman"/>
          <w:color w:val="auto"/>
          <w:sz w:val="22"/>
          <w:szCs w:val="22"/>
        </w:rPr>
      </w:pPr>
      <w:bookmarkStart w:id="66" w:name="_Toc140098096"/>
      <w:bookmarkStart w:id="67" w:name="_Toc140243764"/>
      <w:bookmarkStart w:id="68" w:name="_Toc140334331"/>
      <w:r w:rsidRPr="00655654">
        <w:rPr>
          <w:rFonts w:cs="Times New Roman"/>
          <w:color w:val="auto"/>
          <w:sz w:val="22"/>
          <w:szCs w:val="22"/>
        </w:rPr>
        <w:t>Hình 5.</w:t>
      </w:r>
      <w:r w:rsidRPr="00655654">
        <w:rPr>
          <w:rFonts w:cs="Times New Roman"/>
          <w:color w:val="auto"/>
          <w:sz w:val="22"/>
          <w:szCs w:val="22"/>
        </w:rPr>
        <w:fldChar w:fldCharType="begin"/>
      </w:r>
      <w:r w:rsidRPr="00655654">
        <w:rPr>
          <w:rFonts w:cs="Times New Roman"/>
          <w:color w:val="auto"/>
          <w:sz w:val="22"/>
          <w:szCs w:val="22"/>
        </w:rPr>
        <w:instrText xml:space="preserve"> SEQ Hình_5. \* ARABIC </w:instrText>
      </w:r>
      <w:r w:rsidRPr="00655654">
        <w:rPr>
          <w:rFonts w:cs="Times New Roman"/>
          <w:color w:val="auto"/>
          <w:sz w:val="22"/>
          <w:szCs w:val="22"/>
        </w:rPr>
        <w:fldChar w:fldCharType="separate"/>
      </w:r>
      <w:r w:rsidR="00846A70" w:rsidRPr="00655654">
        <w:rPr>
          <w:rFonts w:cs="Times New Roman"/>
          <w:noProof/>
          <w:color w:val="auto"/>
          <w:sz w:val="22"/>
          <w:szCs w:val="22"/>
        </w:rPr>
        <w:t>4</w:t>
      </w:r>
      <w:r w:rsidRPr="00655654">
        <w:rPr>
          <w:rFonts w:cs="Times New Roman"/>
          <w:color w:val="auto"/>
          <w:sz w:val="22"/>
          <w:szCs w:val="22"/>
        </w:rPr>
        <w:fldChar w:fldCharType="end"/>
      </w:r>
      <w:r w:rsidRPr="00655654">
        <w:rPr>
          <w:rFonts w:cs="Times New Roman"/>
          <w:color w:val="auto"/>
          <w:sz w:val="22"/>
          <w:szCs w:val="22"/>
          <w:lang w:val="en-US"/>
        </w:rPr>
        <w:t>:</w:t>
      </w:r>
      <w:r w:rsidR="7B0E8702" w:rsidRPr="00655654">
        <w:rPr>
          <w:rFonts w:cs="Times New Roman"/>
          <w:color w:val="auto"/>
          <w:sz w:val="22"/>
          <w:szCs w:val="22"/>
        </w:rPr>
        <w:t xml:space="preserve"> Thông số thể hiện trạng thái cầu thủ khi đi chạy trên </w:t>
      </w:r>
      <w:r w:rsidR="3936DBAB" w:rsidRPr="00655654">
        <w:rPr>
          <w:rFonts w:cs="Times New Roman"/>
          <w:color w:val="auto"/>
          <w:sz w:val="22"/>
          <w:szCs w:val="22"/>
        </w:rPr>
        <w:t>website</w:t>
      </w:r>
      <w:bookmarkEnd w:id="66"/>
      <w:bookmarkEnd w:id="67"/>
      <w:bookmarkEnd w:id="68"/>
    </w:p>
    <w:p w14:paraId="592D8900" w14:textId="5289001E" w:rsidR="7B0E8702" w:rsidRPr="00655654" w:rsidRDefault="00E01207" w:rsidP="00E01207">
      <w:pPr>
        <w:pStyle w:val="Caption"/>
        <w:ind w:firstLine="0"/>
        <w:jc w:val="center"/>
        <w:rPr>
          <w:rFonts w:cs="Times New Roman"/>
          <w:color w:val="auto"/>
          <w:sz w:val="22"/>
          <w:szCs w:val="22"/>
        </w:rPr>
      </w:pPr>
      <w:bookmarkStart w:id="69" w:name="_Toc140097774"/>
      <w:bookmarkStart w:id="70" w:name="_Toc140097807"/>
      <w:bookmarkStart w:id="71" w:name="_Toc140243770"/>
      <w:bookmarkStart w:id="72" w:name="_Toc140335049"/>
      <w:r w:rsidRPr="00655654">
        <w:rPr>
          <w:rFonts w:cs="Times New Roman"/>
          <w:color w:val="auto"/>
          <w:sz w:val="22"/>
          <w:szCs w:val="22"/>
        </w:rPr>
        <w:t>Bảng 5.</w:t>
      </w:r>
      <w:r w:rsidRPr="00655654">
        <w:rPr>
          <w:rFonts w:cs="Times New Roman"/>
          <w:color w:val="auto"/>
          <w:sz w:val="22"/>
          <w:szCs w:val="22"/>
        </w:rPr>
        <w:fldChar w:fldCharType="begin"/>
      </w:r>
      <w:r w:rsidRPr="00655654">
        <w:rPr>
          <w:rFonts w:cs="Times New Roman"/>
          <w:color w:val="auto"/>
          <w:sz w:val="22"/>
          <w:szCs w:val="22"/>
        </w:rPr>
        <w:instrText xml:space="preserve"> SEQ Bảng_5. \* ARABIC </w:instrText>
      </w:r>
      <w:r w:rsidRPr="00655654">
        <w:rPr>
          <w:rFonts w:cs="Times New Roman"/>
          <w:color w:val="auto"/>
          <w:sz w:val="22"/>
          <w:szCs w:val="22"/>
        </w:rPr>
        <w:fldChar w:fldCharType="separate"/>
      </w:r>
      <w:r w:rsidR="00846A70" w:rsidRPr="00655654">
        <w:rPr>
          <w:rFonts w:cs="Times New Roman"/>
          <w:noProof/>
          <w:color w:val="auto"/>
          <w:sz w:val="22"/>
          <w:szCs w:val="22"/>
        </w:rPr>
        <w:t>2</w:t>
      </w:r>
      <w:r w:rsidRPr="00655654">
        <w:rPr>
          <w:rFonts w:cs="Times New Roman"/>
          <w:color w:val="auto"/>
          <w:sz w:val="22"/>
          <w:szCs w:val="22"/>
        </w:rPr>
        <w:fldChar w:fldCharType="end"/>
      </w:r>
      <w:r w:rsidRPr="00655654">
        <w:rPr>
          <w:rFonts w:cs="Times New Roman"/>
          <w:color w:val="auto"/>
          <w:sz w:val="22"/>
          <w:szCs w:val="22"/>
          <w:lang w:val="en-US"/>
        </w:rPr>
        <w:t>:</w:t>
      </w:r>
      <w:r w:rsidR="3936DBAB" w:rsidRPr="00655654">
        <w:rPr>
          <w:rFonts w:cs="Times New Roman"/>
          <w:color w:val="auto"/>
          <w:sz w:val="22"/>
          <w:szCs w:val="22"/>
        </w:rPr>
        <w:t xml:space="preserve"> Thông số thể hiện trạng thái cầu thủ khi chạy</w:t>
      </w:r>
      <w:bookmarkEnd w:id="69"/>
      <w:bookmarkEnd w:id="70"/>
      <w:bookmarkEnd w:id="71"/>
      <w:bookmarkEnd w:id="72"/>
    </w:p>
    <w:tbl>
      <w:tblPr>
        <w:tblStyle w:val="TableGrid"/>
        <w:tblW w:w="6772" w:type="dxa"/>
        <w:jc w:val="center"/>
        <w:tblLayout w:type="fixed"/>
        <w:tblLook w:val="06A0" w:firstRow="1" w:lastRow="0" w:firstColumn="1" w:lastColumn="0" w:noHBand="1" w:noVBand="1"/>
      </w:tblPr>
      <w:tblGrid>
        <w:gridCol w:w="1239"/>
        <w:gridCol w:w="2147"/>
        <w:gridCol w:w="1693"/>
        <w:gridCol w:w="1693"/>
      </w:tblGrid>
      <w:tr w:rsidR="00E00013" w:rsidRPr="00655654" w14:paraId="33672C9A" w14:textId="77777777" w:rsidTr="007B188E">
        <w:trPr>
          <w:trHeight w:val="248"/>
          <w:jc w:val="center"/>
        </w:trPr>
        <w:tc>
          <w:tcPr>
            <w:tcW w:w="1239" w:type="dxa"/>
          </w:tcPr>
          <w:p w14:paraId="151D6272" w14:textId="6A680E22" w:rsidR="00E00013" w:rsidRPr="00655654" w:rsidRDefault="00E00013" w:rsidP="007B188E">
            <w:pPr>
              <w:spacing w:after="120" w:line="312" w:lineRule="auto"/>
              <w:rPr>
                <w:rFonts w:ascii="Times New Roman" w:hAnsi="Times New Roman" w:cs="Times New Roman"/>
                <w:lang w:val="vi-VN"/>
              </w:rPr>
            </w:pPr>
            <w:r w:rsidRPr="00655654">
              <w:rPr>
                <w:rFonts w:ascii="Times New Roman" w:hAnsi="Times New Roman" w:cs="Times New Roman"/>
                <w:lang w:val="vi-VN"/>
              </w:rPr>
              <w:t>STT</w:t>
            </w:r>
          </w:p>
        </w:tc>
        <w:tc>
          <w:tcPr>
            <w:tcW w:w="2147" w:type="dxa"/>
          </w:tcPr>
          <w:p w14:paraId="19FC04F4" w14:textId="6A23897D" w:rsidR="00E00013" w:rsidRPr="00655654" w:rsidRDefault="00E00013" w:rsidP="00D27C22">
            <w:pPr>
              <w:spacing w:after="120" w:line="312" w:lineRule="auto"/>
              <w:jc w:val="center"/>
              <w:rPr>
                <w:rFonts w:ascii="Times New Roman" w:hAnsi="Times New Roman" w:cs="Times New Roman"/>
                <w:lang w:val="vi-VN"/>
              </w:rPr>
            </w:pPr>
            <w:r w:rsidRPr="00655654">
              <w:rPr>
                <w:rFonts w:ascii="Times New Roman" w:hAnsi="Times New Roman" w:cs="Times New Roman"/>
                <w:lang w:val="vi-VN"/>
              </w:rPr>
              <w:t>Thông số</w:t>
            </w:r>
          </w:p>
        </w:tc>
        <w:tc>
          <w:tcPr>
            <w:tcW w:w="1693" w:type="dxa"/>
          </w:tcPr>
          <w:p w14:paraId="25075272" w14:textId="6A3E146B" w:rsidR="00E00013" w:rsidRPr="00655654" w:rsidRDefault="00E00013" w:rsidP="00D27C22">
            <w:pPr>
              <w:spacing w:after="120" w:line="312" w:lineRule="auto"/>
              <w:jc w:val="center"/>
              <w:rPr>
                <w:rFonts w:ascii="Times New Roman" w:hAnsi="Times New Roman" w:cs="Times New Roman"/>
                <w:lang w:val="vi-VN"/>
              </w:rPr>
            </w:pPr>
            <w:r w:rsidRPr="00655654">
              <w:rPr>
                <w:rFonts w:ascii="Times New Roman" w:hAnsi="Times New Roman" w:cs="Times New Roman"/>
                <w:lang w:val="vi-VN"/>
              </w:rPr>
              <w:t>Đơn vị</w:t>
            </w:r>
          </w:p>
        </w:tc>
        <w:tc>
          <w:tcPr>
            <w:tcW w:w="1693" w:type="dxa"/>
          </w:tcPr>
          <w:p w14:paraId="40F8C851" w14:textId="7A6088D7" w:rsidR="00E00013" w:rsidRPr="00655654" w:rsidRDefault="00E00013" w:rsidP="00D27C22">
            <w:pPr>
              <w:spacing w:after="120" w:line="312" w:lineRule="auto"/>
              <w:jc w:val="center"/>
              <w:rPr>
                <w:rFonts w:ascii="Times New Roman" w:hAnsi="Times New Roman" w:cs="Times New Roman"/>
                <w:lang w:val="vi-VN"/>
              </w:rPr>
            </w:pPr>
            <w:r w:rsidRPr="00655654">
              <w:rPr>
                <w:rFonts w:ascii="Times New Roman" w:hAnsi="Times New Roman" w:cs="Times New Roman"/>
                <w:lang w:val="vi-VN"/>
              </w:rPr>
              <w:t>Giá trị đo được</w:t>
            </w:r>
          </w:p>
        </w:tc>
      </w:tr>
      <w:tr w:rsidR="00E00013" w:rsidRPr="00655654" w14:paraId="0DF66B76" w14:textId="77777777" w:rsidTr="007B188E">
        <w:trPr>
          <w:trHeight w:val="248"/>
          <w:jc w:val="center"/>
        </w:trPr>
        <w:tc>
          <w:tcPr>
            <w:tcW w:w="1239" w:type="dxa"/>
          </w:tcPr>
          <w:p w14:paraId="151287AA" w14:textId="49A4035E" w:rsidR="00E00013" w:rsidRPr="00655654" w:rsidRDefault="00E00013" w:rsidP="00D27C22">
            <w:pPr>
              <w:spacing w:after="120" w:line="312" w:lineRule="auto"/>
              <w:jc w:val="center"/>
              <w:rPr>
                <w:rFonts w:ascii="Times New Roman" w:hAnsi="Times New Roman" w:cs="Times New Roman"/>
                <w:lang w:val="vi-VN"/>
              </w:rPr>
            </w:pPr>
            <w:r w:rsidRPr="00655654">
              <w:rPr>
                <w:rFonts w:ascii="Times New Roman" w:hAnsi="Times New Roman" w:cs="Times New Roman"/>
                <w:lang w:val="vi-VN"/>
              </w:rPr>
              <w:t>1</w:t>
            </w:r>
          </w:p>
        </w:tc>
        <w:tc>
          <w:tcPr>
            <w:tcW w:w="2147" w:type="dxa"/>
          </w:tcPr>
          <w:p w14:paraId="47933D98" w14:textId="028941D2" w:rsidR="00E00013" w:rsidRPr="00655654" w:rsidRDefault="00E00013" w:rsidP="00D27C22">
            <w:pPr>
              <w:spacing w:after="120" w:line="312" w:lineRule="auto"/>
              <w:jc w:val="center"/>
              <w:rPr>
                <w:rFonts w:ascii="Times New Roman" w:hAnsi="Times New Roman" w:cs="Times New Roman"/>
                <w:lang w:val="vi-VN"/>
              </w:rPr>
            </w:pPr>
            <w:r w:rsidRPr="00655654">
              <w:rPr>
                <w:rFonts w:ascii="Times New Roman" w:hAnsi="Times New Roman" w:cs="Times New Roman"/>
                <w:lang w:val="vi-VN"/>
              </w:rPr>
              <w:t>Quãng đường</w:t>
            </w:r>
          </w:p>
        </w:tc>
        <w:tc>
          <w:tcPr>
            <w:tcW w:w="1693" w:type="dxa"/>
          </w:tcPr>
          <w:p w14:paraId="4FE5FAE5" w14:textId="29B82A6F" w:rsidR="00E00013" w:rsidRPr="00655654" w:rsidRDefault="00E00013" w:rsidP="00D27C22">
            <w:pPr>
              <w:spacing w:after="120" w:line="312" w:lineRule="auto"/>
              <w:jc w:val="center"/>
              <w:rPr>
                <w:rFonts w:ascii="Times New Roman" w:hAnsi="Times New Roman" w:cs="Times New Roman"/>
                <w:lang w:val="vi-VN"/>
              </w:rPr>
            </w:pPr>
            <w:r w:rsidRPr="00655654">
              <w:rPr>
                <w:rFonts w:ascii="Times New Roman" w:hAnsi="Times New Roman" w:cs="Times New Roman"/>
                <w:lang w:val="vi-VN"/>
              </w:rPr>
              <w:t>m</w:t>
            </w:r>
          </w:p>
        </w:tc>
        <w:tc>
          <w:tcPr>
            <w:tcW w:w="1693" w:type="dxa"/>
          </w:tcPr>
          <w:p w14:paraId="50E27393" w14:textId="306B84DD" w:rsidR="00E00013" w:rsidRPr="00655654" w:rsidRDefault="00E00013" w:rsidP="00D27C22">
            <w:pPr>
              <w:spacing w:after="120" w:line="312" w:lineRule="auto"/>
              <w:jc w:val="center"/>
              <w:rPr>
                <w:rFonts w:ascii="Times New Roman" w:hAnsi="Times New Roman" w:cs="Times New Roman"/>
                <w:lang w:val="vi-VN"/>
              </w:rPr>
            </w:pPr>
            <w:r w:rsidRPr="00655654">
              <w:rPr>
                <w:rFonts w:ascii="Times New Roman" w:hAnsi="Times New Roman" w:cs="Times New Roman"/>
                <w:lang w:val="vi-VN"/>
              </w:rPr>
              <w:t>118</w:t>
            </w:r>
          </w:p>
        </w:tc>
      </w:tr>
      <w:tr w:rsidR="00E00013" w:rsidRPr="00655654" w14:paraId="7B15F3B5" w14:textId="77777777" w:rsidTr="007B188E">
        <w:trPr>
          <w:trHeight w:val="248"/>
          <w:jc w:val="center"/>
        </w:trPr>
        <w:tc>
          <w:tcPr>
            <w:tcW w:w="1239" w:type="dxa"/>
          </w:tcPr>
          <w:p w14:paraId="4115C67F" w14:textId="35818A54" w:rsidR="00E00013" w:rsidRPr="00655654" w:rsidRDefault="00E00013" w:rsidP="00D27C22">
            <w:pPr>
              <w:spacing w:after="120" w:line="312" w:lineRule="auto"/>
              <w:jc w:val="center"/>
              <w:rPr>
                <w:rFonts w:ascii="Times New Roman" w:hAnsi="Times New Roman" w:cs="Times New Roman"/>
                <w:lang w:val="vi-VN"/>
              </w:rPr>
            </w:pPr>
            <w:r w:rsidRPr="00655654">
              <w:rPr>
                <w:rFonts w:ascii="Times New Roman" w:hAnsi="Times New Roman" w:cs="Times New Roman"/>
                <w:lang w:val="vi-VN"/>
              </w:rPr>
              <w:t>2</w:t>
            </w:r>
          </w:p>
        </w:tc>
        <w:tc>
          <w:tcPr>
            <w:tcW w:w="2147" w:type="dxa"/>
          </w:tcPr>
          <w:p w14:paraId="79958EB1" w14:textId="769D1E00" w:rsidR="00E00013" w:rsidRPr="00655654" w:rsidRDefault="00E00013" w:rsidP="00D27C22">
            <w:pPr>
              <w:spacing w:after="120" w:line="312" w:lineRule="auto"/>
              <w:jc w:val="center"/>
              <w:rPr>
                <w:rFonts w:ascii="Times New Roman" w:hAnsi="Times New Roman" w:cs="Times New Roman"/>
                <w:lang w:val="vi-VN"/>
              </w:rPr>
            </w:pPr>
            <w:r w:rsidRPr="00655654">
              <w:rPr>
                <w:rFonts w:ascii="Times New Roman" w:hAnsi="Times New Roman" w:cs="Times New Roman"/>
                <w:lang w:val="vi-VN"/>
              </w:rPr>
              <w:t>Vận tốc</w:t>
            </w:r>
          </w:p>
        </w:tc>
        <w:tc>
          <w:tcPr>
            <w:tcW w:w="1693" w:type="dxa"/>
          </w:tcPr>
          <w:p w14:paraId="36E809B2" w14:textId="69F55D55" w:rsidR="00E00013" w:rsidRPr="00655654" w:rsidRDefault="00E00013" w:rsidP="00D27C22">
            <w:pPr>
              <w:spacing w:after="120" w:line="312" w:lineRule="auto"/>
              <w:jc w:val="center"/>
              <w:rPr>
                <w:rFonts w:ascii="Times New Roman" w:hAnsi="Times New Roman" w:cs="Times New Roman"/>
                <w:lang w:val="vi-VN"/>
              </w:rPr>
            </w:pPr>
            <w:r w:rsidRPr="00655654">
              <w:rPr>
                <w:rFonts w:ascii="Times New Roman" w:hAnsi="Times New Roman" w:cs="Times New Roman"/>
                <w:lang w:val="vi-VN"/>
              </w:rPr>
              <w:t>km/h</w:t>
            </w:r>
          </w:p>
        </w:tc>
        <w:tc>
          <w:tcPr>
            <w:tcW w:w="1693" w:type="dxa"/>
          </w:tcPr>
          <w:p w14:paraId="763DB949" w14:textId="0C66989E" w:rsidR="00E00013" w:rsidRPr="00655654" w:rsidRDefault="00E00013" w:rsidP="00D27C22">
            <w:pPr>
              <w:spacing w:after="120" w:line="312" w:lineRule="auto"/>
              <w:jc w:val="center"/>
              <w:rPr>
                <w:rFonts w:ascii="Times New Roman" w:hAnsi="Times New Roman" w:cs="Times New Roman"/>
                <w:lang w:val="vi-VN"/>
              </w:rPr>
            </w:pPr>
            <w:r w:rsidRPr="00655654">
              <w:rPr>
                <w:rFonts w:ascii="Times New Roman" w:hAnsi="Times New Roman" w:cs="Times New Roman"/>
                <w:lang w:val="vi-VN"/>
              </w:rPr>
              <w:t>6.662</w:t>
            </w:r>
          </w:p>
        </w:tc>
      </w:tr>
      <w:tr w:rsidR="00E00013" w:rsidRPr="00655654" w14:paraId="69EE6282" w14:textId="77777777" w:rsidTr="007B188E">
        <w:trPr>
          <w:trHeight w:val="248"/>
          <w:jc w:val="center"/>
        </w:trPr>
        <w:tc>
          <w:tcPr>
            <w:tcW w:w="1239" w:type="dxa"/>
          </w:tcPr>
          <w:p w14:paraId="33DD82BB" w14:textId="2B371FC9" w:rsidR="00E00013" w:rsidRPr="00655654" w:rsidRDefault="00E00013" w:rsidP="00D27C22">
            <w:pPr>
              <w:spacing w:after="120" w:line="312" w:lineRule="auto"/>
              <w:jc w:val="center"/>
              <w:rPr>
                <w:rFonts w:ascii="Times New Roman" w:hAnsi="Times New Roman" w:cs="Times New Roman"/>
                <w:lang w:val="vi-VN"/>
              </w:rPr>
            </w:pPr>
            <w:r w:rsidRPr="00655654">
              <w:rPr>
                <w:rFonts w:ascii="Times New Roman" w:hAnsi="Times New Roman" w:cs="Times New Roman"/>
                <w:lang w:val="vi-VN"/>
              </w:rPr>
              <w:t>3</w:t>
            </w:r>
          </w:p>
        </w:tc>
        <w:tc>
          <w:tcPr>
            <w:tcW w:w="2147" w:type="dxa"/>
          </w:tcPr>
          <w:p w14:paraId="2F24C013" w14:textId="6E8AAD6C" w:rsidR="00E00013" w:rsidRPr="00655654" w:rsidRDefault="00E00013" w:rsidP="00D27C22">
            <w:pPr>
              <w:spacing w:after="120" w:line="312" w:lineRule="auto"/>
              <w:jc w:val="center"/>
              <w:rPr>
                <w:rFonts w:ascii="Times New Roman" w:hAnsi="Times New Roman" w:cs="Times New Roman"/>
                <w:lang w:val="vi-VN"/>
              </w:rPr>
            </w:pPr>
            <w:r w:rsidRPr="00655654">
              <w:rPr>
                <w:rFonts w:ascii="Times New Roman" w:hAnsi="Times New Roman" w:cs="Times New Roman"/>
                <w:lang w:val="vi-VN"/>
              </w:rPr>
              <w:t>Nhịp tim</w:t>
            </w:r>
          </w:p>
        </w:tc>
        <w:tc>
          <w:tcPr>
            <w:tcW w:w="1693" w:type="dxa"/>
          </w:tcPr>
          <w:p w14:paraId="29D13D63" w14:textId="23E88C48" w:rsidR="00E00013" w:rsidRPr="00655654" w:rsidRDefault="00E00013" w:rsidP="00D27C22">
            <w:pPr>
              <w:spacing w:after="120" w:line="312" w:lineRule="auto"/>
              <w:jc w:val="center"/>
              <w:rPr>
                <w:rFonts w:ascii="Times New Roman" w:hAnsi="Times New Roman" w:cs="Times New Roman"/>
                <w:lang w:val="vi-VN"/>
              </w:rPr>
            </w:pPr>
            <w:r w:rsidRPr="00655654">
              <w:rPr>
                <w:rFonts w:ascii="Times New Roman" w:hAnsi="Times New Roman" w:cs="Times New Roman"/>
                <w:lang w:val="vi-VN"/>
              </w:rPr>
              <w:t>bmp</w:t>
            </w:r>
          </w:p>
        </w:tc>
        <w:tc>
          <w:tcPr>
            <w:tcW w:w="1693" w:type="dxa"/>
          </w:tcPr>
          <w:p w14:paraId="57151AFB" w14:textId="7475F958" w:rsidR="00E00013" w:rsidRPr="00655654" w:rsidRDefault="00E00013" w:rsidP="00D27C22">
            <w:pPr>
              <w:spacing w:after="120" w:line="312" w:lineRule="auto"/>
              <w:jc w:val="center"/>
              <w:rPr>
                <w:rFonts w:ascii="Times New Roman" w:hAnsi="Times New Roman" w:cs="Times New Roman"/>
                <w:lang w:val="vi-VN"/>
              </w:rPr>
            </w:pPr>
            <w:r w:rsidRPr="00655654">
              <w:rPr>
                <w:rFonts w:ascii="Times New Roman" w:hAnsi="Times New Roman" w:cs="Times New Roman"/>
                <w:lang w:val="vi-VN"/>
              </w:rPr>
              <w:t>100</w:t>
            </w:r>
          </w:p>
        </w:tc>
      </w:tr>
      <w:tr w:rsidR="00E00013" w:rsidRPr="00655654" w14:paraId="59BC4C47" w14:textId="77777777" w:rsidTr="007B188E">
        <w:trPr>
          <w:trHeight w:val="248"/>
          <w:jc w:val="center"/>
        </w:trPr>
        <w:tc>
          <w:tcPr>
            <w:tcW w:w="1239" w:type="dxa"/>
          </w:tcPr>
          <w:p w14:paraId="296DBBE4" w14:textId="6D0C6118" w:rsidR="00E00013" w:rsidRPr="00655654" w:rsidRDefault="00E00013" w:rsidP="00D27C22">
            <w:pPr>
              <w:spacing w:after="120" w:line="312" w:lineRule="auto"/>
              <w:jc w:val="center"/>
              <w:rPr>
                <w:rFonts w:ascii="Times New Roman" w:hAnsi="Times New Roman" w:cs="Times New Roman"/>
                <w:lang w:val="vi-VN"/>
              </w:rPr>
            </w:pPr>
            <w:r w:rsidRPr="00655654">
              <w:rPr>
                <w:rFonts w:ascii="Times New Roman" w:hAnsi="Times New Roman" w:cs="Times New Roman"/>
                <w:lang w:val="vi-VN"/>
              </w:rPr>
              <w:lastRenderedPageBreak/>
              <w:t>4</w:t>
            </w:r>
          </w:p>
        </w:tc>
        <w:tc>
          <w:tcPr>
            <w:tcW w:w="2147" w:type="dxa"/>
          </w:tcPr>
          <w:p w14:paraId="4CDC0CC1" w14:textId="6AA23817" w:rsidR="00E00013" w:rsidRPr="00655654" w:rsidRDefault="00E00013" w:rsidP="00D27C22">
            <w:pPr>
              <w:spacing w:after="120" w:line="312" w:lineRule="auto"/>
              <w:jc w:val="center"/>
              <w:rPr>
                <w:rFonts w:ascii="Times New Roman" w:hAnsi="Times New Roman" w:cs="Times New Roman"/>
                <w:lang w:val="vi-VN"/>
              </w:rPr>
            </w:pPr>
            <w:r w:rsidRPr="00655654">
              <w:rPr>
                <w:rFonts w:ascii="Times New Roman" w:hAnsi="Times New Roman" w:cs="Times New Roman"/>
                <w:lang w:val="vi-VN"/>
              </w:rPr>
              <w:t>Công suất tiêu thụ</w:t>
            </w:r>
          </w:p>
        </w:tc>
        <w:tc>
          <w:tcPr>
            <w:tcW w:w="1693" w:type="dxa"/>
          </w:tcPr>
          <w:p w14:paraId="564CBF6E" w14:textId="4813D9F0" w:rsidR="00E00013" w:rsidRPr="00655654" w:rsidRDefault="00E00013" w:rsidP="00D27C22">
            <w:pPr>
              <w:spacing w:after="120" w:line="312" w:lineRule="auto"/>
              <w:jc w:val="center"/>
              <w:rPr>
                <w:rFonts w:ascii="Times New Roman" w:hAnsi="Times New Roman" w:cs="Times New Roman"/>
                <w:lang w:val="vi-VN"/>
              </w:rPr>
            </w:pPr>
            <w:r w:rsidRPr="00655654">
              <w:rPr>
                <w:rFonts w:ascii="Times New Roman" w:hAnsi="Times New Roman" w:cs="Times New Roman"/>
                <w:lang w:val="vi-VN"/>
              </w:rPr>
              <w:t>mAh</w:t>
            </w:r>
          </w:p>
        </w:tc>
        <w:tc>
          <w:tcPr>
            <w:tcW w:w="1693" w:type="dxa"/>
          </w:tcPr>
          <w:p w14:paraId="1CC7551F" w14:textId="0F9F6A29" w:rsidR="00E00013" w:rsidRPr="00655654" w:rsidRDefault="00E00013" w:rsidP="00D27C22">
            <w:pPr>
              <w:spacing w:after="120" w:line="312" w:lineRule="auto"/>
              <w:jc w:val="center"/>
              <w:rPr>
                <w:rFonts w:ascii="Times New Roman" w:hAnsi="Times New Roman" w:cs="Times New Roman"/>
                <w:lang w:val="vi-VN"/>
              </w:rPr>
            </w:pPr>
            <w:r w:rsidRPr="00655654">
              <w:rPr>
                <w:rFonts w:ascii="Times New Roman" w:hAnsi="Times New Roman" w:cs="Times New Roman"/>
                <w:lang w:val="vi-VN"/>
              </w:rPr>
              <w:t>76.46</w:t>
            </w:r>
          </w:p>
        </w:tc>
      </w:tr>
    </w:tbl>
    <w:p w14:paraId="52553E63" w14:textId="77777777" w:rsidR="00E8256F" w:rsidRPr="00655654" w:rsidRDefault="00974F34" w:rsidP="00AE0F1E">
      <w:pPr>
        <w:pStyle w:val="ListParagraph"/>
        <w:numPr>
          <w:ilvl w:val="0"/>
          <w:numId w:val="22"/>
        </w:numPr>
        <w:tabs>
          <w:tab w:val="left" w:pos="0"/>
        </w:tabs>
        <w:spacing w:before="240" w:after="120" w:line="312" w:lineRule="auto"/>
        <w:ind w:left="0" w:firstLine="284"/>
        <w:jc w:val="both"/>
        <w:rPr>
          <w:rFonts w:ascii="Times New Roman" w:hAnsi="Times New Roman" w:cs="Times New Roman"/>
          <w:b/>
          <w:lang w:val="vi-VN"/>
        </w:rPr>
      </w:pPr>
      <w:r w:rsidRPr="00655654">
        <w:rPr>
          <w:rFonts w:ascii="Times New Roman" w:hAnsi="Times New Roman" w:cs="Times New Roman"/>
          <w:b/>
        </w:rPr>
        <w:t>Phân tích</w:t>
      </w:r>
      <w:r w:rsidR="00772804" w:rsidRPr="00655654">
        <w:rPr>
          <w:rFonts w:ascii="Times New Roman" w:hAnsi="Times New Roman" w:cs="Times New Roman"/>
          <w:b/>
        </w:rPr>
        <w:t xml:space="preserve"> và thống kê</w:t>
      </w:r>
      <w:r w:rsidRPr="00655654">
        <w:rPr>
          <w:rFonts w:ascii="Times New Roman" w:hAnsi="Times New Roman" w:cs="Times New Roman"/>
          <w:b/>
        </w:rPr>
        <w:t xml:space="preserve"> dữ liệu hoạt động</w:t>
      </w:r>
      <w:r w:rsidR="00772804" w:rsidRPr="00655654">
        <w:rPr>
          <w:rFonts w:ascii="Times New Roman" w:hAnsi="Times New Roman" w:cs="Times New Roman"/>
          <w:b/>
        </w:rPr>
        <w:t xml:space="preserve"> của từng cầu thủ:</w:t>
      </w:r>
    </w:p>
    <w:p w14:paraId="3C487047" w14:textId="2328FCA0" w:rsidR="00A6046E" w:rsidRPr="00A6046E" w:rsidRDefault="007B188E" w:rsidP="00A6046E">
      <w:pPr>
        <w:ind w:firstLine="284"/>
        <w:jc w:val="both"/>
        <w:rPr>
          <w:rFonts w:ascii="Times New Roman" w:hAnsi="Times New Roman" w:cs="Times New Roman"/>
        </w:rPr>
      </w:pPr>
      <w:r w:rsidRPr="00A6046E">
        <w:rPr>
          <w:rFonts w:ascii="Times New Roman" w:hAnsi="Times New Roman" w:cs="Times New Roman"/>
        </w:rPr>
        <w:t>Tiến, với vai trò tiền đạo, hoạt động gần như toàn bộ mặt sân. Sau thực nghiệm</w:t>
      </w:r>
      <w:r w:rsidR="00A6046E" w:rsidRPr="00A6046E">
        <w:rPr>
          <w:rFonts w:ascii="Times New Roman" w:hAnsi="Times New Roman" w:cs="Times New Roman"/>
        </w:rPr>
        <w:t xml:space="preserve"> 0.47 giờ</w:t>
      </w:r>
      <w:r w:rsidRPr="00A6046E">
        <w:rPr>
          <w:rFonts w:ascii="Times New Roman" w:hAnsi="Times New Roman" w:cs="Times New Roman"/>
        </w:rPr>
        <w:t xml:space="preserve"> </w:t>
      </w:r>
      <w:r w:rsidR="00A6046E" w:rsidRPr="00A6046E">
        <w:rPr>
          <w:rFonts w:ascii="Times New Roman" w:hAnsi="Times New Roman" w:cs="Times New Roman"/>
        </w:rPr>
        <w:t>(</w:t>
      </w:r>
      <w:r w:rsidRPr="00A6046E">
        <w:rPr>
          <w:rFonts w:ascii="Times New Roman" w:hAnsi="Times New Roman" w:cs="Times New Roman"/>
        </w:rPr>
        <w:t>28 phút</w:t>
      </w:r>
      <w:r w:rsidR="00A6046E" w:rsidRPr="00A6046E">
        <w:rPr>
          <w:rFonts w:ascii="Times New Roman" w:hAnsi="Times New Roman" w:cs="Times New Roman"/>
        </w:rPr>
        <w:t>)</w:t>
      </w:r>
      <w:r w:rsidRPr="00A6046E">
        <w:rPr>
          <w:rFonts w:ascii="Times New Roman" w:hAnsi="Times New Roman" w:cs="Times New Roman"/>
        </w:rPr>
        <w:t>, dữ liệu thống kê đã được ghi nhận.</w:t>
      </w:r>
    </w:p>
    <w:p w14:paraId="514DF26F" w14:textId="79F4B81F" w:rsidR="00EB4C47" w:rsidRPr="00655654" w:rsidRDefault="00EB4C47" w:rsidP="56E6C531">
      <w:pPr>
        <w:spacing w:before="240" w:after="120" w:line="312" w:lineRule="auto"/>
        <w:jc w:val="center"/>
        <w:rPr>
          <w:rFonts w:ascii="Times New Roman" w:hAnsi="Times New Roman" w:cs="Times New Roman"/>
        </w:rPr>
      </w:pPr>
      <w:r w:rsidRPr="00655654">
        <w:rPr>
          <w:rFonts w:ascii="Times New Roman" w:hAnsi="Times New Roman" w:cs="Times New Roman"/>
          <w:noProof/>
        </w:rPr>
        <w:drawing>
          <wp:inline distT="0" distB="0" distL="0" distR="0" wp14:anchorId="5C959DE3" wp14:editId="6D8D32B9">
            <wp:extent cx="3552825" cy="1811446"/>
            <wp:effectExtent l="0" t="0" r="0" b="0"/>
            <wp:docPr id="1331801996" name="Picture 133180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80199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87058" cy="1828900"/>
                    </a:xfrm>
                    <a:prstGeom prst="rect">
                      <a:avLst/>
                    </a:prstGeom>
                  </pic:spPr>
                </pic:pic>
              </a:graphicData>
            </a:graphic>
          </wp:inline>
        </w:drawing>
      </w:r>
    </w:p>
    <w:p w14:paraId="0A1FCDBD" w14:textId="65B24389" w:rsidR="11974786" w:rsidRPr="00655654" w:rsidRDefault="008A7DC7" w:rsidP="00554707">
      <w:pPr>
        <w:pStyle w:val="Caption"/>
        <w:jc w:val="center"/>
        <w:rPr>
          <w:rFonts w:cs="Times New Roman"/>
          <w:color w:val="auto"/>
          <w:sz w:val="22"/>
          <w:szCs w:val="22"/>
          <w:lang w:val="en-US"/>
        </w:rPr>
      </w:pPr>
      <w:bookmarkStart w:id="73" w:name="_Toc140334332"/>
      <w:r w:rsidRPr="00655654">
        <w:rPr>
          <w:rFonts w:cs="Times New Roman"/>
          <w:color w:val="auto"/>
          <w:sz w:val="22"/>
          <w:szCs w:val="22"/>
        </w:rPr>
        <w:t>Hình 5.</w:t>
      </w:r>
      <w:r w:rsidRPr="00655654">
        <w:rPr>
          <w:rFonts w:cs="Times New Roman"/>
          <w:color w:val="auto"/>
          <w:sz w:val="22"/>
          <w:szCs w:val="22"/>
        </w:rPr>
        <w:fldChar w:fldCharType="begin"/>
      </w:r>
      <w:r w:rsidRPr="00655654">
        <w:rPr>
          <w:rFonts w:cs="Times New Roman"/>
          <w:color w:val="auto"/>
          <w:sz w:val="22"/>
          <w:szCs w:val="22"/>
        </w:rPr>
        <w:instrText xml:space="preserve"> SEQ Hình_5. \* ARABIC </w:instrText>
      </w:r>
      <w:r w:rsidRPr="00655654">
        <w:rPr>
          <w:rFonts w:cs="Times New Roman"/>
          <w:color w:val="auto"/>
          <w:sz w:val="22"/>
          <w:szCs w:val="22"/>
        </w:rPr>
        <w:fldChar w:fldCharType="separate"/>
      </w:r>
      <w:r w:rsidR="00846A70" w:rsidRPr="00655654">
        <w:rPr>
          <w:rFonts w:cs="Times New Roman"/>
          <w:noProof/>
          <w:color w:val="auto"/>
          <w:sz w:val="22"/>
          <w:szCs w:val="22"/>
        </w:rPr>
        <w:t>5</w:t>
      </w:r>
      <w:r w:rsidRPr="00655654">
        <w:rPr>
          <w:rFonts w:cs="Times New Roman"/>
          <w:color w:val="auto"/>
          <w:sz w:val="22"/>
          <w:szCs w:val="22"/>
        </w:rPr>
        <w:fldChar w:fldCharType="end"/>
      </w:r>
      <w:r w:rsidRPr="00655654">
        <w:rPr>
          <w:rFonts w:cs="Times New Roman"/>
          <w:color w:val="auto"/>
          <w:sz w:val="22"/>
          <w:szCs w:val="22"/>
          <w:lang w:val="en-US"/>
        </w:rPr>
        <w:t xml:space="preserve">: </w:t>
      </w:r>
      <w:r w:rsidR="00F45DCB" w:rsidRPr="00655654">
        <w:rPr>
          <w:rFonts w:cs="Times New Roman"/>
          <w:color w:val="auto"/>
          <w:sz w:val="22"/>
          <w:szCs w:val="22"/>
          <w:lang w:val="en-US"/>
        </w:rPr>
        <w:t xml:space="preserve">Dữ liệu của cầu thủ </w:t>
      </w:r>
      <w:r w:rsidR="008B6959" w:rsidRPr="00655654">
        <w:rPr>
          <w:rFonts w:cs="Times New Roman"/>
          <w:color w:val="auto"/>
          <w:sz w:val="22"/>
          <w:szCs w:val="22"/>
          <w:lang w:val="en-US"/>
        </w:rPr>
        <w:t>Tiến</w:t>
      </w:r>
      <w:bookmarkEnd w:id="73"/>
    </w:p>
    <w:p w14:paraId="6C8D7843" w14:textId="6E12C799" w:rsidR="2D1C1F5A" w:rsidRPr="00655654" w:rsidRDefault="2D1C1F5A" w:rsidP="000A6C9D">
      <w:pPr>
        <w:spacing w:after="120" w:line="312" w:lineRule="auto"/>
        <w:ind w:firstLine="567"/>
        <w:jc w:val="both"/>
        <w:rPr>
          <w:rFonts w:ascii="Times New Roman" w:eastAsia="Times New Roman" w:hAnsi="Times New Roman" w:cs="Times New Roman"/>
        </w:rPr>
      </w:pPr>
      <w:r w:rsidRPr="00655654">
        <w:rPr>
          <w:rFonts w:ascii="Times New Roman" w:eastAsia="Times New Roman" w:hAnsi="Times New Roman" w:cs="Times New Roman"/>
        </w:rPr>
        <w:t>Sau khi hoàn thành việc thống kê chỉ số cơ bản của ba cầu thủ trên thì chúng ta sẽ có một sự so sánh hiệu suất hoạt động của ba người.</w:t>
      </w:r>
    </w:p>
    <w:p w14:paraId="3745BC77" w14:textId="4A8DBF42" w:rsidR="2C1E60ED" w:rsidRPr="00CD1821" w:rsidRDefault="00CC516F" w:rsidP="0026700D">
      <w:pPr>
        <w:spacing w:before="240" w:after="120" w:line="312" w:lineRule="auto"/>
        <w:jc w:val="center"/>
        <w:rPr>
          <w:rFonts w:ascii="Times New Roman" w:hAnsi="Times New Roman" w:cs="Times New Roman"/>
          <w:i/>
          <w:iCs/>
        </w:rPr>
      </w:pPr>
      <w:r w:rsidRPr="00CD1821">
        <w:rPr>
          <w:rFonts w:ascii="Times New Roman" w:hAnsi="Times New Roman" w:cs="Times New Roman"/>
          <w:i/>
          <w:iCs/>
          <w:noProof/>
        </w:rPr>
        <w:drawing>
          <wp:inline distT="0" distB="0" distL="0" distR="0" wp14:anchorId="439481FA" wp14:editId="787F668A">
            <wp:extent cx="3686175" cy="1767024"/>
            <wp:effectExtent l="0" t="0" r="0" b="5080"/>
            <wp:docPr id="907547997" name="Picture 90754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54799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14011" cy="1780367"/>
                    </a:xfrm>
                    <a:prstGeom prst="rect">
                      <a:avLst/>
                    </a:prstGeom>
                  </pic:spPr>
                </pic:pic>
              </a:graphicData>
            </a:graphic>
          </wp:inline>
        </w:drawing>
      </w:r>
      <w:bookmarkStart w:id="74" w:name="_Toc140334335"/>
      <w:r w:rsidR="00881BDB" w:rsidRPr="00CD1821">
        <w:rPr>
          <w:rFonts w:ascii="Times New Roman" w:hAnsi="Times New Roman" w:cs="Times New Roman"/>
          <w:i/>
          <w:iCs/>
        </w:rPr>
        <w:t>Hình 5.</w:t>
      </w:r>
      <w:r w:rsidR="00881BDB" w:rsidRPr="00CD1821">
        <w:rPr>
          <w:rFonts w:ascii="Times New Roman" w:hAnsi="Times New Roman" w:cs="Times New Roman"/>
          <w:i/>
          <w:iCs/>
        </w:rPr>
        <w:fldChar w:fldCharType="begin"/>
      </w:r>
      <w:r w:rsidR="00881BDB" w:rsidRPr="00CD1821">
        <w:rPr>
          <w:rFonts w:ascii="Times New Roman" w:hAnsi="Times New Roman" w:cs="Times New Roman"/>
          <w:i/>
          <w:iCs/>
        </w:rPr>
        <w:instrText xml:space="preserve"> SEQ Hình_5. \* ARABIC </w:instrText>
      </w:r>
      <w:r w:rsidR="00881BDB" w:rsidRPr="00CD1821">
        <w:rPr>
          <w:rFonts w:ascii="Times New Roman" w:hAnsi="Times New Roman" w:cs="Times New Roman"/>
          <w:i/>
          <w:iCs/>
        </w:rPr>
        <w:fldChar w:fldCharType="separate"/>
      </w:r>
      <w:r w:rsidR="00846A70" w:rsidRPr="00CD1821">
        <w:rPr>
          <w:rFonts w:ascii="Times New Roman" w:hAnsi="Times New Roman" w:cs="Times New Roman"/>
          <w:i/>
          <w:iCs/>
          <w:noProof/>
        </w:rPr>
        <w:t>8</w:t>
      </w:r>
      <w:r w:rsidR="00881BDB" w:rsidRPr="00CD1821">
        <w:rPr>
          <w:rFonts w:ascii="Times New Roman" w:hAnsi="Times New Roman" w:cs="Times New Roman"/>
          <w:i/>
          <w:iCs/>
        </w:rPr>
        <w:fldChar w:fldCharType="end"/>
      </w:r>
      <w:r w:rsidR="00881BDB" w:rsidRPr="00CD1821">
        <w:rPr>
          <w:rFonts w:ascii="Times New Roman" w:hAnsi="Times New Roman" w:cs="Times New Roman"/>
          <w:i/>
          <w:iCs/>
        </w:rPr>
        <w:t>: So sánh dữ liệu giữa 3 cầu thủ</w:t>
      </w:r>
      <w:bookmarkEnd w:id="74"/>
    </w:p>
    <w:p w14:paraId="54D80FF8" w14:textId="22AECA52" w:rsidR="29D96047" w:rsidRDefault="04C56CC9" w:rsidP="00F557F4">
      <w:pPr>
        <w:spacing w:after="120" w:line="312" w:lineRule="auto"/>
        <w:jc w:val="both"/>
        <w:rPr>
          <w:rFonts w:ascii="Times New Roman" w:eastAsia="Times New Roman" w:hAnsi="Times New Roman" w:cs="Times New Roman"/>
          <w:b/>
          <w:i/>
        </w:rPr>
      </w:pPr>
      <w:r w:rsidRPr="00655654">
        <w:rPr>
          <w:rFonts w:ascii="Times New Roman" w:eastAsia="Times New Roman" w:hAnsi="Times New Roman" w:cs="Times New Roman"/>
          <w:b/>
          <w:i/>
        </w:rPr>
        <w:lastRenderedPageBreak/>
        <w:t xml:space="preserve">Phân tích dữ liệu đã thống kê được sau khi thực nghiệm từ 3 cầu thủ: </w:t>
      </w:r>
    </w:p>
    <w:p w14:paraId="0F33DA0B" w14:textId="5340870D" w:rsidR="00466203" w:rsidRDefault="00466203" w:rsidP="00466203">
      <w:pPr>
        <w:spacing w:after="120" w:line="312" w:lineRule="auto"/>
        <w:ind w:firstLine="720"/>
        <w:jc w:val="both"/>
        <w:rPr>
          <w:rFonts w:ascii="Times New Roman" w:eastAsia="Times New Roman" w:hAnsi="Times New Roman" w:cs="Times New Roman"/>
          <w:bCs/>
          <w:iCs/>
        </w:rPr>
      </w:pPr>
      <w:r w:rsidRPr="00466203">
        <w:rPr>
          <w:rFonts w:ascii="Times New Roman" w:eastAsia="Times New Roman" w:hAnsi="Times New Roman" w:cs="Times New Roman"/>
          <w:bCs/>
          <w:iCs/>
        </w:rPr>
        <w:t>Vị trí cầu thủ tương đồng heatmap và nhịp tim trung bình ổn định, đạt hơn 100 BPM trong bức tốc. Cầu thủ Trân cao chỉ số, hoạt động nhiều, chạy nước rút xa, mô phỏng chặn bóng. Cầu thủ Thức, tiền vệ, chuyền bóng nên có khả năng bức tốc và vận tốc thấp. Cầu thủ Tiến, tiền đạo, có bức tốc và vận tốc ổn định, di chuyển rộng.</w:t>
      </w:r>
    </w:p>
    <w:p w14:paraId="18359CCD" w14:textId="6883467B" w:rsidR="34D3243A" w:rsidRPr="00655654" w:rsidRDefault="66CBF4AF" w:rsidP="00D27C22">
      <w:pPr>
        <w:spacing w:after="120" w:line="312" w:lineRule="auto"/>
        <w:rPr>
          <w:rFonts w:ascii="Times New Roman" w:hAnsi="Times New Roman" w:cs="Times New Roman"/>
          <w:b/>
          <w:bCs/>
          <w:i/>
          <w:iCs/>
        </w:rPr>
      </w:pPr>
      <w:r w:rsidRPr="00655654">
        <w:rPr>
          <w:rFonts w:ascii="Times New Roman" w:hAnsi="Times New Roman" w:cs="Times New Roman"/>
          <w:b/>
          <w:bCs/>
          <w:i/>
          <w:iCs/>
        </w:rPr>
        <w:t>Thực nghiệm thực tế:</w:t>
      </w:r>
    </w:p>
    <w:p w14:paraId="3B6B2D94" w14:textId="78D63455" w:rsidR="66CBF4AF" w:rsidRPr="00655654" w:rsidRDefault="66CBF4AF" w:rsidP="00D27C22">
      <w:pPr>
        <w:spacing w:after="120" w:line="312" w:lineRule="auto"/>
        <w:rPr>
          <w:rFonts w:ascii="Times New Roman" w:hAnsi="Times New Roman" w:cs="Times New Roman"/>
        </w:rPr>
      </w:pPr>
      <w:r w:rsidRPr="00655654">
        <w:rPr>
          <w:rFonts w:ascii="Times New Roman" w:hAnsi="Times New Roman" w:cs="Times New Roman"/>
        </w:rPr>
        <w:t xml:space="preserve">Khi vận động ở vị trí thông thoáng điều kiện </w:t>
      </w:r>
      <w:r w:rsidR="19A9DBFC" w:rsidRPr="00655654">
        <w:rPr>
          <w:rFonts w:ascii="Times New Roman" w:hAnsi="Times New Roman" w:cs="Times New Roman"/>
        </w:rPr>
        <w:t>tốt:</w:t>
      </w:r>
    </w:p>
    <w:p w14:paraId="3C874E5D" w14:textId="33FB0A1F" w:rsidR="19A9DBFC" w:rsidRPr="00655654" w:rsidRDefault="19A9DBFC" w:rsidP="00317073">
      <w:pPr>
        <w:spacing w:after="120" w:line="312" w:lineRule="auto"/>
        <w:ind w:firstLine="567"/>
        <w:jc w:val="both"/>
        <w:rPr>
          <w:rFonts w:ascii="Times New Roman" w:hAnsi="Times New Roman" w:cs="Times New Roman"/>
        </w:rPr>
      </w:pPr>
      <w:r w:rsidRPr="00655654">
        <w:rPr>
          <w:rFonts w:ascii="Times New Roman" w:hAnsi="Times New Roman" w:cs="Times New Roman"/>
        </w:rPr>
        <w:t xml:space="preserve">Tín hiệu </w:t>
      </w:r>
      <w:r w:rsidR="4CAAD6BC" w:rsidRPr="00655654">
        <w:rPr>
          <w:rFonts w:ascii="Times New Roman" w:hAnsi="Times New Roman" w:cs="Times New Roman"/>
        </w:rPr>
        <w:t>GPS</w:t>
      </w:r>
      <w:r w:rsidRPr="00655654">
        <w:rPr>
          <w:rFonts w:ascii="Times New Roman" w:hAnsi="Times New Roman" w:cs="Times New Roman"/>
        </w:rPr>
        <w:t xml:space="preserve"> trả về khá chính xác</w:t>
      </w:r>
      <w:r w:rsidR="7D5E3EB6" w:rsidRPr="00655654">
        <w:rPr>
          <w:rFonts w:ascii="Times New Roman" w:hAnsi="Times New Roman" w:cs="Times New Roman"/>
        </w:rPr>
        <w:t xml:space="preserve">, chênh </w:t>
      </w:r>
      <w:r w:rsidR="2915F91F" w:rsidRPr="00655654">
        <w:rPr>
          <w:rFonts w:ascii="Times New Roman" w:hAnsi="Times New Roman" w:cs="Times New Roman"/>
        </w:rPr>
        <w:t>lệch với thực tế trên dưới 1 mét.</w:t>
      </w:r>
      <w:r w:rsidR="50946EFA" w:rsidRPr="00655654">
        <w:rPr>
          <w:rFonts w:ascii="Times New Roman" w:hAnsi="Times New Roman" w:cs="Times New Roman"/>
        </w:rPr>
        <w:t xml:space="preserve"> </w:t>
      </w:r>
      <w:r w:rsidR="1F59487B" w:rsidRPr="00655654">
        <w:rPr>
          <w:rFonts w:ascii="Times New Roman" w:hAnsi="Times New Roman" w:cs="Times New Roman"/>
        </w:rPr>
        <w:t xml:space="preserve">Thời gian bắt được tín hiệu </w:t>
      </w:r>
      <w:r w:rsidR="4CAAD6BC" w:rsidRPr="00655654">
        <w:rPr>
          <w:rFonts w:ascii="Times New Roman" w:hAnsi="Times New Roman" w:cs="Times New Roman"/>
        </w:rPr>
        <w:t>GPS</w:t>
      </w:r>
      <w:r w:rsidR="1F59487B" w:rsidRPr="00655654">
        <w:rPr>
          <w:rFonts w:ascii="Times New Roman" w:hAnsi="Times New Roman" w:cs="Times New Roman"/>
        </w:rPr>
        <w:t xml:space="preserve"> từ vệ tinh </w:t>
      </w:r>
      <w:r w:rsidR="08E5E84D" w:rsidRPr="00655654">
        <w:rPr>
          <w:rFonts w:ascii="Times New Roman" w:hAnsi="Times New Roman" w:cs="Times New Roman"/>
        </w:rPr>
        <w:t>rất nhanh</w:t>
      </w:r>
      <w:r w:rsidR="3B1C26D2" w:rsidRPr="00655654">
        <w:rPr>
          <w:rFonts w:ascii="Times New Roman" w:hAnsi="Times New Roman" w:cs="Times New Roman"/>
        </w:rPr>
        <w:t xml:space="preserve"> </w:t>
      </w:r>
      <w:r w:rsidR="0C627FFE" w:rsidRPr="00655654">
        <w:rPr>
          <w:rFonts w:ascii="Times New Roman" w:hAnsi="Times New Roman" w:cs="Times New Roman"/>
        </w:rPr>
        <w:t>khoảng 1 phút.</w:t>
      </w:r>
    </w:p>
    <w:p w14:paraId="7CFD965F" w14:textId="277EA5F6" w:rsidR="00F71364" w:rsidRPr="00655654" w:rsidRDefault="00BE3A27" w:rsidP="00F71364">
      <w:pPr>
        <w:jc w:val="center"/>
        <w:rPr>
          <w:rFonts w:ascii="Times New Roman" w:hAnsi="Times New Roman" w:cs="Times New Roman"/>
          <w:b/>
          <w:bCs/>
        </w:rPr>
      </w:pPr>
      <w:r w:rsidRPr="00655654">
        <w:rPr>
          <w:rFonts w:ascii="Times New Roman" w:hAnsi="Times New Roman" w:cs="Times New Roman"/>
          <w:noProof/>
        </w:rPr>
        <w:drawing>
          <wp:inline distT="0" distB="0" distL="0" distR="0" wp14:anchorId="597E15BA" wp14:editId="1BF096C1">
            <wp:extent cx="3057514" cy="1577424"/>
            <wp:effectExtent l="0" t="0" r="0" b="3810"/>
            <wp:docPr id="187036843" name="Picture 187036843" descr="A person in a red shirt and black shorts walking with a football ball on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36843"/>
                    <pic:cNvPicPr/>
                  </pic:nvPicPr>
                  <pic:blipFill rotWithShape="1">
                    <a:blip r:embed="rId33" cstate="print">
                      <a:extLst>
                        <a:ext uri="{28A0092B-C50C-407E-A947-70E740481C1C}">
                          <a14:useLocalDpi xmlns:a14="http://schemas.microsoft.com/office/drawing/2010/main" val="0"/>
                        </a:ext>
                      </a:extLst>
                    </a:blip>
                    <a:srcRect t="9305"/>
                    <a:stretch/>
                  </pic:blipFill>
                  <pic:spPr bwMode="auto">
                    <a:xfrm>
                      <a:off x="0" y="0"/>
                      <a:ext cx="3057514" cy="1577424"/>
                    </a:xfrm>
                    <a:prstGeom prst="rect">
                      <a:avLst/>
                    </a:prstGeom>
                    <a:ln>
                      <a:noFill/>
                    </a:ln>
                    <a:extLst>
                      <a:ext uri="{53640926-AAD7-44D8-BBD7-CCE9431645EC}">
                        <a14:shadowObscured xmlns:a14="http://schemas.microsoft.com/office/drawing/2010/main"/>
                      </a:ext>
                    </a:extLst>
                  </pic:spPr>
                </pic:pic>
              </a:graphicData>
            </a:graphic>
          </wp:inline>
        </w:drawing>
      </w:r>
    </w:p>
    <w:p w14:paraId="238A7823" w14:textId="78ED02F1" w:rsidR="3936DBAB" w:rsidRPr="00655654" w:rsidRDefault="00E01207" w:rsidP="00E01207">
      <w:pPr>
        <w:pStyle w:val="Caption"/>
        <w:ind w:firstLine="0"/>
        <w:jc w:val="center"/>
        <w:rPr>
          <w:rFonts w:cs="Times New Roman"/>
          <w:color w:val="auto"/>
          <w:sz w:val="22"/>
          <w:szCs w:val="22"/>
        </w:rPr>
      </w:pPr>
      <w:bookmarkStart w:id="75" w:name="_Toc140098097"/>
      <w:bookmarkStart w:id="76" w:name="_Toc140243765"/>
      <w:bookmarkStart w:id="77" w:name="_Toc140334336"/>
      <w:r w:rsidRPr="00655654">
        <w:rPr>
          <w:rFonts w:cs="Times New Roman"/>
          <w:color w:val="auto"/>
          <w:sz w:val="22"/>
          <w:szCs w:val="22"/>
        </w:rPr>
        <w:t>Hình 5.</w:t>
      </w:r>
      <w:r w:rsidRPr="00655654">
        <w:rPr>
          <w:rFonts w:cs="Times New Roman"/>
          <w:color w:val="auto"/>
          <w:sz w:val="22"/>
          <w:szCs w:val="22"/>
        </w:rPr>
        <w:fldChar w:fldCharType="begin"/>
      </w:r>
      <w:r w:rsidRPr="00655654">
        <w:rPr>
          <w:rFonts w:cs="Times New Roman"/>
          <w:color w:val="auto"/>
          <w:sz w:val="22"/>
          <w:szCs w:val="22"/>
        </w:rPr>
        <w:instrText xml:space="preserve"> SEQ Hình_5. \* ARABIC </w:instrText>
      </w:r>
      <w:r w:rsidRPr="00655654">
        <w:rPr>
          <w:rFonts w:cs="Times New Roman"/>
          <w:color w:val="auto"/>
          <w:sz w:val="22"/>
          <w:szCs w:val="22"/>
        </w:rPr>
        <w:fldChar w:fldCharType="separate"/>
      </w:r>
      <w:r w:rsidR="00846A70" w:rsidRPr="00655654">
        <w:rPr>
          <w:rFonts w:cs="Times New Roman"/>
          <w:noProof/>
          <w:color w:val="auto"/>
          <w:sz w:val="22"/>
          <w:szCs w:val="22"/>
        </w:rPr>
        <w:t>9</w:t>
      </w:r>
      <w:r w:rsidRPr="00655654">
        <w:rPr>
          <w:rFonts w:cs="Times New Roman"/>
          <w:color w:val="auto"/>
          <w:sz w:val="22"/>
          <w:szCs w:val="22"/>
        </w:rPr>
        <w:fldChar w:fldCharType="end"/>
      </w:r>
      <w:r w:rsidRPr="00655654">
        <w:rPr>
          <w:rFonts w:cs="Times New Roman"/>
          <w:color w:val="auto"/>
          <w:sz w:val="22"/>
          <w:szCs w:val="22"/>
          <w:lang w:val="en-US"/>
        </w:rPr>
        <w:t>:</w:t>
      </w:r>
      <w:r w:rsidR="3936DBAB" w:rsidRPr="00655654">
        <w:rPr>
          <w:rFonts w:cs="Times New Roman"/>
          <w:color w:val="auto"/>
          <w:sz w:val="22"/>
          <w:szCs w:val="22"/>
        </w:rPr>
        <w:t xml:space="preserve"> Thực nghiệm thực tế ngoài sân bóng</w:t>
      </w:r>
      <w:bookmarkEnd w:id="75"/>
      <w:bookmarkEnd w:id="76"/>
      <w:bookmarkEnd w:id="77"/>
    </w:p>
    <w:p w14:paraId="62F891CF" w14:textId="426FB56D" w:rsidR="64DBEAC6" w:rsidRPr="00655654" w:rsidRDefault="64DBEAC6" w:rsidP="00D27C22">
      <w:pPr>
        <w:spacing w:after="120" w:line="312" w:lineRule="auto"/>
        <w:jc w:val="both"/>
        <w:rPr>
          <w:rFonts w:ascii="Times New Roman" w:hAnsi="Times New Roman" w:cs="Times New Roman"/>
        </w:rPr>
      </w:pPr>
      <w:r w:rsidRPr="00655654">
        <w:rPr>
          <w:rFonts w:ascii="Times New Roman" w:hAnsi="Times New Roman" w:cs="Times New Roman"/>
        </w:rPr>
        <w:t xml:space="preserve">Khi vận động ở vị trí có tán cây to hoặc </w:t>
      </w:r>
      <w:r w:rsidR="41730A42" w:rsidRPr="00655654">
        <w:rPr>
          <w:rFonts w:ascii="Times New Roman" w:hAnsi="Times New Roman" w:cs="Times New Roman"/>
        </w:rPr>
        <w:t>tòa nhà cao:</w:t>
      </w:r>
    </w:p>
    <w:p w14:paraId="0F2EADA5" w14:textId="49AFCB59" w:rsidR="00317073" w:rsidRDefault="41730A42" w:rsidP="00317073">
      <w:pPr>
        <w:spacing w:after="120" w:line="312" w:lineRule="auto"/>
        <w:ind w:firstLine="567"/>
        <w:jc w:val="both"/>
        <w:rPr>
          <w:rFonts w:ascii="Times New Roman" w:hAnsi="Times New Roman" w:cs="Times New Roman"/>
        </w:rPr>
      </w:pPr>
      <w:r w:rsidRPr="00655654">
        <w:rPr>
          <w:rFonts w:ascii="Times New Roman" w:hAnsi="Times New Roman" w:cs="Times New Roman"/>
        </w:rPr>
        <w:t xml:space="preserve">Tín hiệu GPS trả về bị nhiễu và có sự chênh lệch so với thực </w:t>
      </w:r>
      <w:r w:rsidR="7D5E3EB6" w:rsidRPr="00655654">
        <w:rPr>
          <w:rFonts w:ascii="Times New Roman" w:hAnsi="Times New Roman" w:cs="Times New Roman"/>
        </w:rPr>
        <w:t>tế từ 5 đến 6 mét.</w:t>
      </w:r>
      <w:r w:rsidR="0C627FFE" w:rsidRPr="00655654">
        <w:rPr>
          <w:rFonts w:ascii="Times New Roman" w:hAnsi="Times New Roman" w:cs="Times New Roman"/>
        </w:rPr>
        <w:t xml:space="preserve"> Thời gian bắt tín hiệu </w:t>
      </w:r>
      <w:r w:rsidR="2D780D49" w:rsidRPr="00655654">
        <w:rPr>
          <w:rFonts w:ascii="Times New Roman" w:hAnsi="Times New Roman" w:cs="Times New Roman"/>
        </w:rPr>
        <w:t xml:space="preserve">GPS </w:t>
      </w:r>
      <w:r w:rsidR="1B1F6C76" w:rsidRPr="00655654">
        <w:rPr>
          <w:rFonts w:ascii="Times New Roman" w:hAnsi="Times New Roman" w:cs="Times New Roman"/>
        </w:rPr>
        <w:t xml:space="preserve">từ vệ tinh </w:t>
      </w:r>
      <w:r w:rsidR="216FC421" w:rsidRPr="00655654">
        <w:rPr>
          <w:rFonts w:ascii="Times New Roman" w:hAnsi="Times New Roman" w:cs="Times New Roman"/>
        </w:rPr>
        <w:t>lâu vì có tán cây và tòa nhà lớn che phủ.</w:t>
      </w:r>
    </w:p>
    <w:p w14:paraId="64B9A398" w14:textId="4902E597" w:rsidR="2915F91F" w:rsidRPr="00655654" w:rsidRDefault="373B16E1" w:rsidP="00317073">
      <w:pPr>
        <w:jc w:val="center"/>
        <w:rPr>
          <w:rFonts w:ascii="Times New Roman" w:hAnsi="Times New Roman" w:cs="Times New Roman"/>
        </w:rPr>
      </w:pPr>
      <w:r w:rsidRPr="00655654">
        <w:rPr>
          <w:rFonts w:ascii="Times New Roman" w:hAnsi="Times New Roman" w:cs="Times New Roman"/>
          <w:noProof/>
        </w:rPr>
        <w:lastRenderedPageBreak/>
        <w:drawing>
          <wp:inline distT="0" distB="0" distL="0" distR="0" wp14:anchorId="0190EA0E" wp14:editId="037C0CC7">
            <wp:extent cx="3188228" cy="2071350"/>
            <wp:effectExtent l="0" t="0" r="0" b="5715"/>
            <wp:docPr id="605428123" name="Picture 60542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428123"/>
                    <pic:cNvPicPr/>
                  </pic:nvPicPr>
                  <pic:blipFill rotWithShape="1">
                    <a:blip r:embed="rId34">
                      <a:extLst>
                        <a:ext uri="{28A0092B-C50C-407E-A947-70E740481C1C}">
                          <a14:useLocalDpi xmlns:a14="http://schemas.microsoft.com/office/drawing/2010/main" val="0"/>
                        </a:ext>
                      </a:extLst>
                    </a:blip>
                    <a:srcRect l="10461" r="7108"/>
                    <a:stretch/>
                  </pic:blipFill>
                  <pic:spPr bwMode="auto">
                    <a:xfrm>
                      <a:off x="0" y="0"/>
                      <a:ext cx="3197981" cy="2077687"/>
                    </a:xfrm>
                    <a:prstGeom prst="rect">
                      <a:avLst/>
                    </a:prstGeom>
                    <a:ln>
                      <a:noFill/>
                    </a:ln>
                    <a:extLst>
                      <a:ext uri="{53640926-AAD7-44D8-BBD7-CCE9431645EC}">
                        <a14:shadowObscured xmlns:a14="http://schemas.microsoft.com/office/drawing/2010/main"/>
                      </a:ext>
                    </a:extLst>
                  </pic:spPr>
                </pic:pic>
              </a:graphicData>
            </a:graphic>
          </wp:inline>
        </w:drawing>
      </w:r>
    </w:p>
    <w:p w14:paraId="0BA5F0AE" w14:textId="0FDC3BB3" w:rsidR="2915F91F" w:rsidRPr="00655654" w:rsidRDefault="00E01207" w:rsidP="00E01207">
      <w:pPr>
        <w:pStyle w:val="Caption"/>
        <w:ind w:firstLine="0"/>
        <w:jc w:val="center"/>
        <w:rPr>
          <w:rFonts w:cs="Times New Roman"/>
          <w:color w:val="auto"/>
          <w:sz w:val="22"/>
          <w:szCs w:val="22"/>
        </w:rPr>
      </w:pPr>
      <w:bookmarkStart w:id="78" w:name="_Toc140098098"/>
      <w:bookmarkStart w:id="79" w:name="_Toc140243766"/>
      <w:bookmarkStart w:id="80" w:name="_Toc140334337"/>
      <w:r w:rsidRPr="00655654">
        <w:rPr>
          <w:rFonts w:cs="Times New Roman"/>
          <w:color w:val="auto"/>
          <w:sz w:val="22"/>
          <w:szCs w:val="22"/>
        </w:rPr>
        <w:t>Hình 5.</w:t>
      </w:r>
      <w:r w:rsidRPr="00655654">
        <w:rPr>
          <w:rFonts w:cs="Times New Roman"/>
          <w:color w:val="auto"/>
          <w:sz w:val="22"/>
          <w:szCs w:val="22"/>
        </w:rPr>
        <w:fldChar w:fldCharType="begin"/>
      </w:r>
      <w:r w:rsidRPr="00655654">
        <w:rPr>
          <w:rFonts w:cs="Times New Roman"/>
          <w:color w:val="auto"/>
          <w:sz w:val="22"/>
          <w:szCs w:val="22"/>
        </w:rPr>
        <w:instrText xml:space="preserve"> SEQ Hình_5. \* ARABIC </w:instrText>
      </w:r>
      <w:r w:rsidRPr="00655654">
        <w:rPr>
          <w:rFonts w:cs="Times New Roman"/>
          <w:color w:val="auto"/>
          <w:sz w:val="22"/>
          <w:szCs w:val="22"/>
        </w:rPr>
        <w:fldChar w:fldCharType="separate"/>
      </w:r>
      <w:r w:rsidR="00846A70" w:rsidRPr="00655654">
        <w:rPr>
          <w:rFonts w:cs="Times New Roman"/>
          <w:noProof/>
          <w:color w:val="auto"/>
          <w:sz w:val="22"/>
          <w:szCs w:val="22"/>
        </w:rPr>
        <w:t>10</w:t>
      </w:r>
      <w:r w:rsidRPr="00655654">
        <w:rPr>
          <w:rFonts w:cs="Times New Roman"/>
          <w:color w:val="auto"/>
          <w:sz w:val="22"/>
          <w:szCs w:val="22"/>
        </w:rPr>
        <w:fldChar w:fldCharType="end"/>
      </w:r>
      <w:r w:rsidRPr="00655654">
        <w:rPr>
          <w:rFonts w:cs="Times New Roman"/>
          <w:color w:val="auto"/>
          <w:sz w:val="22"/>
          <w:szCs w:val="22"/>
          <w:lang w:val="en-US"/>
        </w:rPr>
        <w:t>:</w:t>
      </w:r>
      <w:r w:rsidR="74D48C7E" w:rsidRPr="00655654">
        <w:rPr>
          <w:rFonts w:cs="Times New Roman"/>
          <w:color w:val="auto"/>
          <w:sz w:val="22"/>
          <w:szCs w:val="22"/>
        </w:rPr>
        <w:t xml:space="preserve"> Thực nghiệm thực tế ở vị trí có tán cây và tòa nhà lớn</w:t>
      </w:r>
      <w:bookmarkEnd w:id="78"/>
      <w:bookmarkEnd w:id="79"/>
      <w:bookmarkEnd w:id="80"/>
    </w:p>
    <w:p w14:paraId="095DD965" w14:textId="072CE6DD" w:rsidR="00153F98" w:rsidRPr="00655654" w:rsidRDefault="00AE7BFE" w:rsidP="74D48C7E">
      <w:pPr>
        <w:jc w:val="center"/>
        <w:rPr>
          <w:rFonts w:ascii="Times New Roman" w:hAnsi="Times New Roman" w:cs="Times New Roman"/>
        </w:rPr>
      </w:pPr>
      <w:r>
        <w:rPr>
          <w:noProof/>
        </w:rPr>
        <w:drawing>
          <wp:inline distT="0" distB="0" distL="0" distR="0" wp14:anchorId="3DACDDB1" wp14:editId="3ED48A0C">
            <wp:extent cx="3887470" cy="1925955"/>
            <wp:effectExtent l="0" t="0" r="0" b="0"/>
            <wp:docPr id="1639351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87470" cy="1925955"/>
                    </a:xfrm>
                    <a:prstGeom prst="rect">
                      <a:avLst/>
                    </a:prstGeom>
                    <a:noFill/>
                    <a:ln>
                      <a:noFill/>
                    </a:ln>
                  </pic:spPr>
                </pic:pic>
              </a:graphicData>
            </a:graphic>
          </wp:inline>
        </w:drawing>
      </w:r>
    </w:p>
    <w:p w14:paraId="6FE82A0A" w14:textId="283AEA76" w:rsidR="0003094E" w:rsidRPr="00655654" w:rsidRDefault="00E01207" w:rsidP="0004365B">
      <w:pPr>
        <w:pStyle w:val="Caption"/>
        <w:ind w:firstLine="0"/>
        <w:jc w:val="center"/>
        <w:rPr>
          <w:rFonts w:cs="Times New Roman"/>
          <w:color w:val="auto"/>
          <w:sz w:val="22"/>
          <w:szCs w:val="22"/>
        </w:rPr>
      </w:pPr>
      <w:bookmarkStart w:id="81" w:name="_Toc140098099"/>
      <w:bookmarkStart w:id="82" w:name="_Toc140243767"/>
      <w:bookmarkStart w:id="83" w:name="_Toc140334338"/>
      <w:r w:rsidRPr="00655654">
        <w:rPr>
          <w:rFonts w:cs="Times New Roman"/>
          <w:color w:val="auto"/>
          <w:sz w:val="22"/>
          <w:szCs w:val="22"/>
        </w:rPr>
        <w:t>Hình 5.</w:t>
      </w:r>
      <w:r w:rsidRPr="00655654">
        <w:rPr>
          <w:rFonts w:cs="Times New Roman"/>
          <w:color w:val="auto"/>
          <w:sz w:val="22"/>
          <w:szCs w:val="22"/>
        </w:rPr>
        <w:fldChar w:fldCharType="begin"/>
      </w:r>
      <w:r w:rsidRPr="00655654">
        <w:rPr>
          <w:rFonts w:cs="Times New Roman"/>
          <w:color w:val="auto"/>
          <w:sz w:val="22"/>
          <w:szCs w:val="22"/>
        </w:rPr>
        <w:instrText xml:space="preserve"> SEQ Hình_5. \* ARABIC </w:instrText>
      </w:r>
      <w:r w:rsidRPr="00655654">
        <w:rPr>
          <w:rFonts w:cs="Times New Roman"/>
          <w:color w:val="auto"/>
          <w:sz w:val="22"/>
          <w:szCs w:val="22"/>
        </w:rPr>
        <w:fldChar w:fldCharType="separate"/>
      </w:r>
      <w:r w:rsidR="00846A70" w:rsidRPr="00655654">
        <w:rPr>
          <w:rFonts w:cs="Times New Roman"/>
          <w:noProof/>
          <w:color w:val="auto"/>
          <w:sz w:val="22"/>
          <w:szCs w:val="22"/>
        </w:rPr>
        <w:t>11</w:t>
      </w:r>
      <w:r w:rsidRPr="00655654">
        <w:rPr>
          <w:rFonts w:cs="Times New Roman"/>
          <w:color w:val="auto"/>
          <w:sz w:val="22"/>
          <w:szCs w:val="22"/>
        </w:rPr>
        <w:fldChar w:fldCharType="end"/>
      </w:r>
      <w:r w:rsidRPr="00655654">
        <w:rPr>
          <w:rFonts w:cs="Times New Roman"/>
          <w:color w:val="auto"/>
          <w:sz w:val="22"/>
          <w:szCs w:val="22"/>
          <w:lang w:val="en-US"/>
        </w:rPr>
        <w:t>:</w:t>
      </w:r>
      <w:r w:rsidR="3CAC82F0" w:rsidRPr="00655654">
        <w:rPr>
          <w:rFonts w:cs="Times New Roman"/>
          <w:color w:val="auto"/>
          <w:sz w:val="22"/>
          <w:szCs w:val="22"/>
        </w:rPr>
        <w:t xml:space="preserve"> Thông số khi thực nghiệm ở vị trí có tán cây và tòa nhà lớn</w:t>
      </w:r>
      <w:bookmarkEnd w:id="81"/>
      <w:bookmarkEnd w:id="82"/>
      <w:bookmarkEnd w:id="83"/>
    </w:p>
    <w:p w14:paraId="0252B294" w14:textId="6CFF8496" w:rsidR="23BFDFC9" w:rsidRPr="00655654" w:rsidRDefault="278EB7C9" w:rsidP="00317073">
      <w:pPr>
        <w:jc w:val="both"/>
        <w:rPr>
          <w:rFonts w:ascii="Times New Roman" w:eastAsia="Times New Roman" w:hAnsi="Times New Roman" w:cs="Times New Roman"/>
        </w:rPr>
      </w:pPr>
      <w:r w:rsidRPr="00655654">
        <w:rPr>
          <w:rFonts w:ascii="Times New Roman" w:eastAsia="Times New Roman" w:hAnsi="Times New Roman" w:cs="Times New Roman"/>
          <w:b/>
        </w:rPr>
        <w:t>Kết luận:</w:t>
      </w:r>
      <w:r w:rsidRPr="00655654">
        <w:rPr>
          <w:rFonts w:ascii="Times New Roman" w:eastAsia="Times New Roman" w:hAnsi="Times New Roman" w:cs="Times New Roman"/>
        </w:rPr>
        <w:t xml:space="preserve"> Do đề tài nhằm mục đích nghiên cứu ứng dụng cho cầu </w:t>
      </w:r>
      <w:r w:rsidR="0A684E18" w:rsidRPr="00655654">
        <w:rPr>
          <w:rFonts w:ascii="Times New Roman" w:eastAsia="Times New Roman" w:hAnsi="Times New Roman" w:cs="Times New Roman"/>
        </w:rPr>
        <w:t xml:space="preserve">thủ chuyên nghiệp nên </w:t>
      </w:r>
      <w:r w:rsidR="0B3539AC" w:rsidRPr="00655654">
        <w:rPr>
          <w:rFonts w:ascii="Times New Roman" w:eastAsia="Times New Roman" w:hAnsi="Times New Roman" w:cs="Times New Roman"/>
        </w:rPr>
        <w:t xml:space="preserve">dữ liệu cảm biến trả về phải ở mức lý </w:t>
      </w:r>
      <w:r w:rsidR="17F3A3EB" w:rsidRPr="00655654">
        <w:rPr>
          <w:rFonts w:ascii="Times New Roman" w:eastAsia="Times New Roman" w:hAnsi="Times New Roman" w:cs="Times New Roman"/>
        </w:rPr>
        <w:t>tưởng.</w:t>
      </w:r>
      <w:r w:rsidR="12B0CF08" w:rsidRPr="00655654">
        <w:rPr>
          <w:rFonts w:ascii="Times New Roman" w:eastAsia="Times New Roman" w:hAnsi="Times New Roman" w:cs="Times New Roman"/>
        </w:rPr>
        <w:t xml:space="preserve"> Khi thi đấu trên sân bóng ngoài trời với điều kiện tốt </w:t>
      </w:r>
      <w:r w:rsidR="31FCF6F8" w:rsidRPr="00655654">
        <w:rPr>
          <w:rFonts w:ascii="Times New Roman" w:eastAsia="Times New Roman" w:hAnsi="Times New Roman" w:cs="Times New Roman"/>
        </w:rPr>
        <w:t xml:space="preserve">thì tín hiệu GPS trả về </w:t>
      </w:r>
      <w:r w:rsidR="23AA443C" w:rsidRPr="00655654">
        <w:rPr>
          <w:rFonts w:ascii="Times New Roman" w:eastAsia="Times New Roman" w:hAnsi="Times New Roman" w:cs="Times New Roman"/>
        </w:rPr>
        <w:t>sẽ nhanh và chính xác.</w:t>
      </w:r>
    </w:p>
    <w:p w14:paraId="46CDFA12" w14:textId="6D6F9590" w:rsidR="00D601E8" w:rsidRPr="00655654" w:rsidRDefault="73AC207E" w:rsidP="00AE0F1E">
      <w:pPr>
        <w:pStyle w:val="ListParagraph"/>
        <w:numPr>
          <w:ilvl w:val="1"/>
          <w:numId w:val="28"/>
        </w:numPr>
        <w:spacing w:after="120" w:line="312" w:lineRule="auto"/>
        <w:ind w:left="567" w:hanging="567"/>
        <w:jc w:val="both"/>
        <w:outlineLvl w:val="1"/>
        <w:rPr>
          <w:rFonts w:ascii="Times New Roman" w:hAnsi="Times New Roman" w:cs="Times New Roman"/>
          <w:b/>
          <w:bCs/>
        </w:rPr>
      </w:pPr>
      <w:bookmarkStart w:id="84" w:name="_Toc140338385"/>
      <w:r w:rsidRPr="00655654">
        <w:rPr>
          <w:rFonts w:ascii="Times New Roman" w:hAnsi="Times New Roman" w:cs="Times New Roman"/>
          <w:b/>
          <w:bCs/>
        </w:rPr>
        <w:t>Đánh giá đề tài:</w:t>
      </w:r>
      <w:bookmarkEnd w:id="84"/>
    </w:p>
    <w:p w14:paraId="356D12CE" w14:textId="7500439B" w:rsidR="73AC207E" w:rsidRPr="00655654" w:rsidRDefault="39FEA3B6" w:rsidP="00AE0F1E">
      <w:pPr>
        <w:pStyle w:val="ListParagraph"/>
        <w:numPr>
          <w:ilvl w:val="0"/>
          <w:numId w:val="24"/>
        </w:numPr>
        <w:spacing w:after="120" w:line="312" w:lineRule="auto"/>
        <w:ind w:left="0" w:firstLine="284"/>
        <w:jc w:val="both"/>
        <w:rPr>
          <w:rFonts w:ascii="Times New Roman" w:hAnsi="Times New Roman" w:cs="Times New Roman"/>
        </w:rPr>
      </w:pPr>
      <w:r w:rsidRPr="00655654">
        <w:rPr>
          <w:rFonts w:ascii="Times New Roman" w:hAnsi="Times New Roman" w:cs="Times New Roman"/>
        </w:rPr>
        <w:lastRenderedPageBreak/>
        <w:t>Do ảnh hưởng của cơ bắp trong quá trình hoạt động mạnh cũng có thể gây nhiễu đến quá trình đo đạc tín hiệu nhịp tim</w:t>
      </w:r>
      <w:r w:rsidR="44ECB82E" w:rsidRPr="00655654">
        <w:rPr>
          <w:rFonts w:ascii="Times New Roman" w:hAnsi="Times New Roman" w:cs="Times New Roman"/>
        </w:rPr>
        <w:t xml:space="preserve">. </w:t>
      </w:r>
      <w:r w:rsidR="27A602E3" w:rsidRPr="00655654">
        <w:rPr>
          <w:rFonts w:ascii="Times New Roman" w:hAnsi="Times New Roman" w:cs="Times New Roman"/>
        </w:rPr>
        <w:t xml:space="preserve">Do đó giá trị nhịp tim ở trạng thái đi bộ ít nhiễu hơn và đồ thị điện tim ECG cho ra kết </w:t>
      </w:r>
      <w:r w:rsidR="1E0EC7DD" w:rsidRPr="00655654">
        <w:rPr>
          <w:rFonts w:ascii="Times New Roman" w:hAnsi="Times New Roman" w:cs="Times New Roman"/>
        </w:rPr>
        <w:t>quả chính xác hơn.</w:t>
      </w:r>
    </w:p>
    <w:p w14:paraId="20F0FD2E" w14:textId="2EEAC429" w:rsidR="1E0EC7DD" w:rsidRPr="00655654" w:rsidRDefault="1F7C6BCC" w:rsidP="00AE0F1E">
      <w:pPr>
        <w:pStyle w:val="ListParagraph"/>
        <w:numPr>
          <w:ilvl w:val="0"/>
          <w:numId w:val="24"/>
        </w:numPr>
        <w:spacing w:after="120" w:line="312" w:lineRule="auto"/>
        <w:ind w:left="0" w:firstLine="284"/>
        <w:jc w:val="both"/>
        <w:rPr>
          <w:rFonts w:ascii="Times New Roman" w:hAnsi="Times New Roman" w:cs="Times New Roman"/>
        </w:rPr>
      </w:pPr>
      <w:r w:rsidRPr="00655654">
        <w:rPr>
          <w:rFonts w:ascii="Times New Roman" w:hAnsi="Times New Roman" w:cs="Times New Roman"/>
        </w:rPr>
        <w:t xml:space="preserve">Tín hiệu GPS trả về khá chính xác thông qua bộ lọc Kalman và </w:t>
      </w:r>
      <w:r w:rsidR="75CCB4B9" w:rsidRPr="00655654">
        <w:rPr>
          <w:rFonts w:ascii="Times New Roman" w:hAnsi="Times New Roman" w:cs="Times New Roman"/>
        </w:rPr>
        <w:t>sai số trả về xấp xỉ 1m</w:t>
      </w:r>
      <w:r w:rsidR="2762F99A" w:rsidRPr="00655654">
        <w:rPr>
          <w:rFonts w:ascii="Times New Roman" w:hAnsi="Times New Roman" w:cs="Times New Roman"/>
        </w:rPr>
        <w:t>.</w:t>
      </w:r>
    </w:p>
    <w:p w14:paraId="723F869F" w14:textId="158E4C04" w:rsidR="001A7CCA" w:rsidRPr="001F433B" w:rsidRDefault="3248C778" w:rsidP="001F433B">
      <w:pPr>
        <w:pStyle w:val="ListParagraph"/>
        <w:numPr>
          <w:ilvl w:val="0"/>
          <w:numId w:val="24"/>
        </w:numPr>
        <w:spacing w:after="120" w:line="312" w:lineRule="auto"/>
        <w:ind w:left="0" w:firstLine="284"/>
        <w:jc w:val="both"/>
        <w:rPr>
          <w:rFonts w:ascii="Times New Roman" w:hAnsi="Times New Roman" w:cs="Times New Roman"/>
        </w:rPr>
      </w:pPr>
      <w:r w:rsidRPr="00655654">
        <w:rPr>
          <w:rFonts w:ascii="Times New Roman" w:hAnsi="Times New Roman" w:cs="Times New Roman"/>
        </w:rPr>
        <w:t xml:space="preserve">Về giá trị vận tốc do cảm biến trả về </w:t>
      </w:r>
      <w:r w:rsidR="7316AFA8" w:rsidRPr="00655654">
        <w:rPr>
          <w:rFonts w:ascii="Times New Roman" w:hAnsi="Times New Roman" w:cs="Times New Roman"/>
        </w:rPr>
        <w:t>ảnh hưởng nhiều yếu tố như vị trí đặt</w:t>
      </w:r>
      <w:r w:rsidR="34757623" w:rsidRPr="00655654">
        <w:rPr>
          <w:rFonts w:ascii="Times New Roman" w:hAnsi="Times New Roman" w:cs="Times New Roman"/>
        </w:rPr>
        <w:t xml:space="preserve"> cảm biến, độ rung lắc khi hoạt động </w:t>
      </w:r>
      <w:r w:rsidR="124C0D1C" w:rsidRPr="00655654">
        <w:rPr>
          <w:rFonts w:ascii="Times New Roman" w:hAnsi="Times New Roman" w:cs="Times New Roman"/>
        </w:rPr>
        <w:t xml:space="preserve">nên giá trị trả về </w:t>
      </w:r>
      <w:r w:rsidR="7D88B71A" w:rsidRPr="00655654">
        <w:rPr>
          <w:rFonts w:ascii="Times New Roman" w:hAnsi="Times New Roman" w:cs="Times New Roman"/>
        </w:rPr>
        <w:t xml:space="preserve">tương đối chênh lệch so với </w:t>
      </w:r>
      <w:r w:rsidR="4E3E31FC" w:rsidRPr="00655654">
        <w:rPr>
          <w:rFonts w:ascii="Times New Roman" w:hAnsi="Times New Roman" w:cs="Times New Roman"/>
        </w:rPr>
        <w:t>vận tốc thực.</w:t>
      </w:r>
      <w:r w:rsidR="00D601E8" w:rsidRPr="001F433B">
        <w:rPr>
          <w:rFonts w:ascii="Times New Roman" w:hAnsi="Times New Roman" w:cs="Times New Roman"/>
          <w:b/>
          <w:bCs/>
        </w:rPr>
        <w:br w:type="page"/>
      </w:r>
      <w:bookmarkStart w:id="85" w:name="_Toc140338386"/>
      <w:r w:rsidR="00775C03" w:rsidRPr="001F433B">
        <w:rPr>
          <w:rFonts w:ascii="Times New Roman" w:hAnsi="Times New Roman" w:cs="Times New Roman"/>
          <w:b/>
          <w:bCs/>
        </w:rPr>
        <w:lastRenderedPageBreak/>
        <w:t>CHƯƠNG 6:</w:t>
      </w:r>
      <w:r w:rsidR="00EA3720" w:rsidRPr="001F433B">
        <w:rPr>
          <w:rFonts w:ascii="Times New Roman" w:hAnsi="Times New Roman" w:cs="Times New Roman"/>
          <w:b/>
          <w:bCs/>
        </w:rPr>
        <w:t xml:space="preserve"> </w:t>
      </w:r>
      <w:r w:rsidR="009A5BB8" w:rsidRPr="001F433B">
        <w:rPr>
          <w:rFonts w:ascii="Times New Roman" w:hAnsi="Times New Roman" w:cs="Times New Roman"/>
          <w:b/>
          <w:bCs/>
        </w:rPr>
        <w:t>KẾT LUẬN VÀ HƯỚNG PHÁT TRIỂN</w:t>
      </w:r>
      <w:bookmarkEnd w:id="85"/>
    </w:p>
    <w:p w14:paraId="1032D075" w14:textId="6C0CBD19" w:rsidR="24A89C93" w:rsidRPr="00655654" w:rsidRDefault="24A89C93" w:rsidP="00AE0F1E">
      <w:pPr>
        <w:pStyle w:val="ListParagraph"/>
        <w:numPr>
          <w:ilvl w:val="0"/>
          <w:numId w:val="29"/>
        </w:numPr>
        <w:spacing w:after="120" w:line="312" w:lineRule="auto"/>
        <w:ind w:left="567" w:hanging="567"/>
        <w:jc w:val="both"/>
        <w:rPr>
          <w:rFonts w:ascii="Times New Roman" w:hAnsi="Times New Roman" w:cs="Times New Roman"/>
          <w:b/>
        </w:rPr>
      </w:pPr>
      <w:r w:rsidRPr="00655654">
        <w:rPr>
          <w:rFonts w:ascii="Times New Roman" w:hAnsi="Times New Roman" w:cs="Times New Roman"/>
          <w:b/>
        </w:rPr>
        <w:t>Kết luận:</w:t>
      </w:r>
    </w:p>
    <w:p w14:paraId="54483CF5" w14:textId="31AD1A53" w:rsidR="00CE58DB" w:rsidRPr="00655654" w:rsidRDefault="6AF8F4BB" w:rsidP="00AE0F1E">
      <w:pPr>
        <w:pStyle w:val="ListParagraph"/>
        <w:numPr>
          <w:ilvl w:val="0"/>
          <w:numId w:val="16"/>
        </w:numPr>
        <w:spacing w:after="120" w:line="312" w:lineRule="auto"/>
        <w:jc w:val="both"/>
        <w:rPr>
          <w:rFonts w:ascii="Times New Roman" w:hAnsi="Times New Roman" w:cs="Times New Roman"/>
          <w:b/>
        </w:rPr>
      </w:pPr>
      <w:r w:rsidRPr="00655654">
        <w:rPr>
          <w:rFonts w:ascii="Times New Roman" w:hAnsi="Times New Roman" w:cs="Times New Roman"/>
          <w:b/>
        </w:rPr>
        <w:t>Ưu điểm:</w:t>
      </w:r>
    </w:p>
    <w:p w14:paraId="1F8E689D" w14:textId="150BBD00" w:rsidR="6AF8F4BB" w:rsidRPr="00655654" w:rsidRDefault="6AF8F4BB" w:rsidP="00AE0F1E">
      <w:pPr>
        <w:pStyle w:val="ListParagraph"/>
        <w:numPr>
          <w:ilvl w:val="0"/>
          <w:numId w:val="18"/>
        </w:numPr>
        <w:spacing w:after="120" w:line="312" w:lineRule="auto"/>
        <w:jc w:val="both"/>
        <w:rPr>
          <w:rFonts w:ascii="Times New Roman" w:hAnsi="Times New Roman" w:cs="Times New Roman"/>
        </w:rPr>
      </w:pPr>
      <w:r w:rsidRPr="00655654">
        <w:rPr>
          <w:rFonts w:ascii="Times New Roman" w:hAnsi="Times New Roman" w:cs="Times New Roman"/>
        </w:rPr>
        <w:t>Hoạt động khá chính xác, sử dụng được các bộ lọc như Kalman, Lowpass để xử lý nhiễu của cảm biến.</w:t>
      </w:r>
    </w:p>
    <w:p w14:paraId="5476DC77" w14:textId="32763521" w:rsidR="6AF8F4BB" w:rsidRPr="00655654" w:rsidRDefault="661DC8E3" w:rsidP="00AE0F1E">
      <w:pPr>
        <w:pStyle w:val="ListParagraph"/>
        <w:numPr>
          <w:ilvl w:val="0"/>
          <w:numId w:val="18"/>
        </w:numPr>
        <w:spacing w:after="120" w:line="312" w:lineRule="auto"/>
        <w:jc w:val="both"/>
        <w:rPr>
          <w:rFonts w:ascii="Times New Roman" w:hAnsi="Times New Roman" w:cs="Times New Roman"/>
        </w:rPr>
      </w:pPr>
      <w:r w:rsidRPr="00655654">
        <w:rPr>
          <w:rFonts w:ascii="Times New Roman" w:hAnsi="Times New Roman" w:cs="Times New Roman"/>
        </w:rPr>
        <w:t>Giao diện tương tác người dùng thể hiện được dữ liệu, chỉ số cầu thủ</w:t>
      </w:r>
      <w:r w:rsidR="00A64D85" w:rsidRPr="00655654">
        <w:rPr>
          <w:rFonts w:ascii="Times New Roman" w:hAnsi="Times New Roman" w:cs="Times New Roman"/>
        </w:rPr>
        <w:t>.</w:t>
      </w:r>
    </w:p>
    <w:p w14:paraId="577617D1" w14:textId="223DA882" w:rsidR="661DC8E3" w:rsidRPr="00655654" w:rsidRDefault="661DC8E3" w:rsidP="00AE0F1E">
      <w:pPr>
        <w:pStyle w:val="ListParagraph"/>
        <w:numPr>
          <w:ilvl w:val="0"/>
          <w:numId w:val="18"/>
        </w:numPr>
        <w:spacing w:after="120" w:line="312" w:lineRule="auto"/>
        <w:jc w:val="both"/>
        <w:rPr>
          <w:rFonts w:ascii="Times New Roman" w:hAnsi="Times New Roman" w:cs="Times New Roman"/>
        </w:rPr>
      </w:pPr>
      <w:r w:rsidRPr="00655654">
        <w:rPr>
          <w:rFonts w:ascii="Times New Roman" w:hAnsi="Times New Roman" w:cs="Times New Roman"/>
        </w:rPr>
        <w:t>Thiết kế được mạch PCB để làm gọn phần cứng</w:t>
      </w:r>
      <w:r w:rsidR="00A64D85" w:rsidRPr="00655654">
        <w:rPr>
          <w:rFonts w:ascii="Times New Roman" w:hAnsi="Times New Roman" w:cs="Times New Roman"/>
        </w:rPr>
        <w:t>.</w:t>
      </w:r>
    </w:p>
    <w:p w14:paraId="1430055F" w14:textId="1F6993FB" w:rsidR="661DC8E3" w:rsidRPr="00655654" w:rsidRDefault="661DC8E3" w:rsidP="00AE0F1E">
      <w:pPr>
        <w:pStyle w:val="ListParagraph"/>
        <w:numPr>
          <w:ilvl w:val="0"/>
          <w:numId w:val="18"/>
        </w:numPr>
        <w:spacing w:after="120" w:line="312" w:lineRule="auto"/>
        <w:jc w:val="both"/>
        <w:rPr>
          <w:rFonts w:ascii="Times New Roman" w:hAnsi="Times New Roman" w:cs="Times New Roman"/>
        </w:rPr>
      </w:pPr>
      <w:r w:rsidRPr="00655654">
        <w:rPr>
          <w:rFonts w:ascii="Times New Roman" w:hAnsi="Times New Roman" w:cs="Times New Roman"/>
        </w:rPr>
        <w:t>Thiết kế được vỏ hộp để bảo vệ cảm biến và pin bên trong.</w:t>
      </w:r>
    </w:p>
    <w:p w14:paraId="51DCF018" w14:textId="5FD2968B" w:rsidR="5BF775FB" w:rsidRPr="00655654" w:rsidRDefault="5BF775FB" w:rsidP="00AE0F1E">
      <w:pPr>
        <w:pStyle w:val="ListParagraph"/>
        <w:numPr>
          <w:ilvl w:val="0"/>
          <w:numId w:val="18"/>
        </w:numPr>
        <w:spacing w:after="120" w:line="312" w:lineRule="auto"/>
        <w:jc w:val="both"/>
        <w:rPr>
          <w:rFonts w:ascii="Times New Roman" w:hAnsi="Times New Roman" w:cs="Times New Roman"/>
        </w:rPr>
      </w:pPr>
      <w:r w:rsidRPr="00655654">
        <w:rPr>
          <w:rFonts w:ascii="Times New Roman" w:hAnsi="Times New Roman" w:cs="Times New Roman"/>
        </w:rPr>
        <w:t>Đã gắn được thiết bị lên áo và vị trí đặt khá chính xác.</w:t>
      </w:r>
    </w:p>
    <w:p w14:paraId="31D19649" w14:textId="59D21F2A" w:rsidR="661DC8E3" w:rsidRPr="00655654" w:rsidRDefault="661DC8E3" w:rsidP="00AE0F1E">
      <w:pPr>
        <w:pStyle w:val="ListParagraph"/>
        <w:numPr>
          <w:ilvl w:val="0"/>
          <w:numId w:val="17"/>
        </w:numPr>
        <w:spacing w:after="120" w:line="312" w:lineRule="auto"/>
        <w:jc w:val="both"/>
        <w:rPr>
          <w:rFonts w:ascii="Times New Roman" w:hAnsi="Times New Roman" w:cs="Times New Roman"/>
          <w:b/>
        </w:rPr>
      </w:pPr>
      <w:r w:rsidRPr="00655654">
        <w:rPr>
          <w:rFonts w:ascii="Times New Roman" w:hAnsi="Times New Roman" w:cs="Times New Roman"/>
          <w:b/>
        </w:rPr>
        <w:t>Nhược điểm:</w:t>
      </w:r>
    </w:p>
    <w:p w14:paraId="269A7DDE" w14:textId="0338A774" w:rsidR="2CD2FDF3" w:rsidRPr="00655654" w:rsidRDefault="661DC8E3" w:rsidP="00AE0F1E">
      <w:pPr>
        <w:pStyle w:val="ListParagraph"/>
        <w:numPr>
          <w:ilvl w:val="0"/>
          <w:numId w:val="19"/>
        </w:numPr>
        <w:spacing w:after="120" w:line="312" w:lineRule="auto"/>
        <w:jc w:val="both"/>
        <w:rPr>
          <w:rFonts w:ascii="Times New Roman" w:hAnsi="Times New Roman" w:cs="Times New Roman"/>
        </w:rPr>
      </w:pPr>
      <w:r w:rsidRPr="00655654">
        <w:rPr>
          <w:rFonts w:ascii="Times New Roman" w:hAnsi="Times New Roman" w:cs="Times New Roman"/>
        </w:rPr>
        <w:t xml:space="preserve">Thiết kế vẫn chưa </w:t>
      </w:r>
      <w:r w:rsidR="2CD2FDF3" w:rsidRPr="00655654">
        <w:rPr>
          <w:rFonts w:ascii="Times New Roman" w:hAnsi="Times New Roman" w:cs="Times New Roman"/>
        </w:rPr>
        <w:t>tốt so với mục tiêu đặt ra.</w:t>
      </w:r>
    </w:p>
    <w:p w14:paraId="3920E846" w14:textId="33C92FAD" w:rsidR="2CD2FDF3" w:rsidRPr="00655654" w:rsidRDefault="2CD2FDF3" w:rsidP="00AE0F1E">
      <w:pPr>
        <w:pStyle w:val="ListParagraph"/>
        <w:numPr>
          <w:ilvl w:val="0"/>
          <w:numId w:val="19"/>
        </w:numPr>
        <w:spacing w:after="120" w:line="312" w:lineRule="auto"/>
        <w:jc w:val="both"/>
        <w:rPr>
          <w:rFonts w:ascii="Times New Roman" w:hAnsi="Times New Roman" w:cs="Times New Roman"/>
        </w:rPr>
      </w:pPr>
      <w:r w:rsidRPr="00655654">
        <w:rPr>
          <w:rFonts w:ascii="Times New Roman" w:hAnsi="Times New Roman" w:cs="Times New Roman"/>
        </w:rPr>
        <w:t>Trang web còn khá đơn điệu, không nhiều tính năng.</w:t>
      </w:r>
    </w:p>
    <w:p w14:paraId="2B64A4E9" w14:textId="1CA6DB50" w:rsidR="2CD2FDF3" w:rsidRPr="00655654" w:rsidRDefault="2CD2FDF3" w:rsidP="00AE0F1E">
      <w:pPr>
        <w:pStyle w:val="ListParagraph"/>
        <w:numPr>
          <w:ilvl w:val="0"/>
          <w:numId w:val="19"/>
        </w:numPr>
        <w:spacing w:after="120" w:line="312" w:lineRule="auto"/>
        <w:jc w:val="both"/>
        <w:rPr>
          <w:rFonts w:ascii="Times New Roman" w:hAnsi="Times New Roman" w:cs="Times New Roman"/>
        </w:rPr>
      </w:pPr>
      <w:r w:rsidRPr="00655654">
        <w:rPr>
          <w:rFonts w:ascii="Times New Roman" w:hAnsi="Times New Roman" w:cs="Times New Roman"/>
        </w:rPr>
        <w:t>Bộ lọc chưa thật sự tối ưu.</w:t>
      </w:r>
    </w:p>
    <w:p w14:paraId="0A49040F" w14:textId="075EB949" w:rsidR="681D7A0C" w:rsidRPr="00655654" w:rsidRDefault="681D7A0C" w:rsidP="00AE0F1E">
      <w:pPr>
        <w:pStyle w:val="ListParagraph"/>
        <w:numPr>
          <w:ilvl w:val="0"/>
          <w:numId w:val="19"/>
        </w:numPr>
        <w:spacing w:after="120" w:line="312" w:lineRule="auto"/>
        <w:jc w:val="both"/>
        <w:rPr>
          <w:rFonts w:ascii="Times New Roman" w:hAnsi="Times New Roman" w:cs="Times New Roman"/>
        </w:rPr>
      </w:pPr>
      <w:r w:rsidRPr="00655654">
        <w:rPr>
          <w:rFonts w:ascii="Times New Roman" w:hAnsi="Times New Roman" w:cs="Times New Roman"/>
        </w:rPr>
        <w:t>Thiết bị khá to nên còn cồng kềnh trong việc di chuyển.</w:t>
      </w:r>
    </w:p>
    <w:p w14:paraId="7A090415" w14:textId="18CE047A" w:rsidR="5BF775FB" w:rsidRPr="00655654" w:rsidRDefault="5BF775FB" w:rsidP="00AE0F1E">
      <w:pPr>
        <w:pStyle w:val="ListParagraph"/>
        <w:numPr>
          <w:ilvl w:val="0"/>
          <w:numId w:val="29"/>
        </w:numPr>
        <w:spacing w:after="120" w:line="312" w:lineRule="auto"/>
        <w:ind w:left="567" w:hanging="567"/>
        <w:jc w:val="both"/>
        <w:rPr>
          <w:rFonts w:ascii="Times New Roman" w:hAnsi="Times New Roman" w:cs="Times New Roman"/>
          <w:b/>
          <w:i/>
          <w:iCs/>
        </w:rPr>
      </w:pPr>
      <w:r w:rsidRPr="00655654">
        <w:rPr>
          <w:rFonts w:ascii="Times New Roman" w:hAnsi="Times New Roman" w:cs="Times New Roman"/>
          <w:b/>
        </w:rPr>
        <w:t>Hướng phát triển:</w:t>
      </w:r>
    </w:p>
    <w:p w14:paraId="05E41322" w14:textId="48866F0E" w:rsidR="5BF775FB" w:rsidRPr="00655654" w:rsidRDefault="5BF775FB" w:rsidP="00AE0F1E">
      <w:pPr>
        <w:pStyle w:val="ListParagraph"/>
        <w:numPr>
          <w:ilvl w:val="0"/>
          <w:numId w:val="20"/>
        </w:numPr>
        <w:spacing w:after="120" w:line="312" w:lineRule="auto"/>
        <w:jc w:val="both"/>
        <w:rPr>
          <w:rFonts w:ascii="Times New Roman" w:hAnsi="Times New Roman" w:cs="Times New Roman"/>
        </w:rPr>
      </w:pPr>
      <w:r w:rsidRPr="00655654">
        <w:rPr>
          <w:rFonts w:ascii="Times New Roman" w:hAnsi="Times New Roman" w:cs="Times New Roman"/>
        </w:rPr>
        <w:t>Cải thiện hơn về giao diện web</w:t>
      </w:r>
      <w:r w:rsidR="278CCE16" w:rsidRPr="00655654">
        <w:rPr>
          <w:rFonts w:ascii="Times New Roman" w:hAnsi="Times New Roman" w:cs="Times New Roman"/>
        </w:rPr>
        <w:t>.</w:t>
      </w:r>
    </w:p>
    <w:p w14:paraId="3AA701CA" w14:textId="606735A8" w:rsidR="5BF775FB" w:rsidRPr="00655654" w:rsidRDefault="5BF775FB" w:rsidP="00AE0F1E">
      <w:pPr>
        <w:pStyle w:val="ListParagraph"/>
        <w:numPr>
          <w:ilvl w:val="0"/>
          <w:numId w:val="20"/>
        </w:numPr>
        <w:spacing w:after="120" w:line="312" w:lineRule="auto"/>
        <w:jc w:val="both"/>
        <w:rPr>
          <w:rFonts w:ascii="Times New Roman" w:hAnsi="Times New Roman" w:cs="Times New Roman"/>
        </w:rPr>
      </w:pPr>
      <w:r w:rsidRPr="00655654">
        <w:rPr>
          <w:rFonts w:ascii="Times New Roman" w:hAnsi="Times New Roman" w:cs="Times New Roman"/>
        </w:rPr>
        <w:t xml:space="preserve">Nâng cấp chất lượng cảm biến, thiết kế thông số </w:t>
      </w:r>
      <w:r w:rsidR="03E748D0" w:rsidRPr="00655654">
        <w:rPr>
          <w:rFonts w:ascii="Times New Roman" w:hAnsi="Times New Roman" w:cs="Times New Roman"/>
        </w:rPr>
        <w:t>bộ lọc tốt hơn</w:t>
      </w:r>
      <w:r w:rsidR="24A89C93" w:rsidRPr="00655654">
        <w:rPr>
          <w:rFonts w:ascii="Times New Roman" w:hAnsi="Times New Roman" w:cs="Times New Roman"/>
        </w:rPr>
        <w:t>.</w:t>
      </w:r>
    </w:p>
    <w:p w14:paraId="03DE3567" w14:textId="0C30B8A1" w:rsidR="03E748D0" w:rsidRPr="00655654" w:rsidRDefault="278CCE16" w:rsidP="00AE0F1E">
      <w:pPr>
        <w:pStyle w:val="ListParagraph"/>
        <w:numPr>
          <w:ilvl w:val="0"/>
          <w:numId w:val="20"/>
        </w:numPr>
        <w:spacing w:after="120" w:line="312" w:lineRule="auto"/>
        <w:jc w:val="both"/>
        <w:rPr>
          <w:rFonts w:ascii="Times New Roman" w:hAnsi="Times New Roman" w:cs="Times New Roman"/>
        </w:rPr>
      </w:pPr>
      <w:r w:rsidRPr="00655654">
        <w:rPr>
          <w:rFonts w:ascii="Times New Roman" w:hAnsi="Times New Roman" w:cs="Times New Roman"/>
        </w:rPr>
        <w:t>Tối ưu hơn về mặt thiết kế</w:t>
      </w:r>
      <w:r w:rsidR="24A89C93" w:rsidRPr="00655654">
        <w:rPr>
          <w:rFonts w:ascii="Times New Roman" w:hAnsi="Times New Roman" w:cs="Times New Roman"/>
        </w:rPr>
        <w:t>.</w:t>
      </w:r>
    </w:p>
    <w:p w14:paraId="4BF3030E" w14:textId="61872F6C" w:rsidR="278CCE16" w:rsidRPr="00655654" w:rsidRDefault="278CCE16" w:rsidP="278CCE16">
      <w:pPr>
        <w:pStyle w:val="ListParagraph"/>
        <w:ind w:left="0" w:right="-2"/>
        <w:rPr>
          <w:rFonts w:ascii="Times New Roman" w:hAnsi="Times New Roman" w:cs="Times New Roman"/>
        </w:rPr>
      </w:pPr>
    </w:p>
    <w:p w14:paraId="0CE88920" w14:textId="09593BED" w:rsidR="00ED6B2E" w:rsidRPr="00655654" w:rsidRDefault="00ED6B2E">
      <w:pPr>
        <w:rPr>
          <w:rFonts w:ascii="Times New Roman" w:hAnsi="Times New Roman" w:cs="Times New Roman"/>
        </w:rPr>
      </w:pPr>
    </w:p>
    <w:sectPr w:rsidR="00ED6B2E" w:rsidRPr="00655654" w:rsidSect="00655654">
      <w:footerReference w:type="default" r:id="rId36"/>
      <w:pgSz w:w="8391" w:h="11906" w:code="11"/>
      <w:pgMar w:top="1134" w:right="851" w:bottom="1134" w:left="1418" w:header="720" w:footer="6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7CEC2" w14:textId="77777777" w:rsidR="009C24F7" w:rsidRDefault="009C24F7" w:rsidP="0064094C">
      <w:pPr>
        <w:spacing w:after="0" w:line="240" w:lineRule="auto"/>
      </w:pPr>
      <w:r>
        <w:separator/>
      </w:r>
    </w:p>
  </w:endnote>
  <w:endnote w:type="continuationSeparator" w:id="0">
    <w:p w14:paraId="7C0B044E" w14:textId="77777777" w:rsidR="009C24F7" w:rsidRDefault="009C24F7" w:rsidP="0064094C">
      <w:pPr>
        <w:spacing w:after="0" w:line="240" w:lineRule="auto"/>
      </w:pPr>
      <w:r>
        <w:continuationSeparator/>
      </w:r>
    </w:p>
  </w:endnote>
  <w:endnote w:type="continuationNotice" w:id="1">
    <w:p w14:paraId="1D8EEE01" w14:textId="77777777" w:rsidR="009C24F7" w:rsidRDefault="009C24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882422"/>
      <w:docPartObj>
        <w:docPartGallery w:val="Page Numbers (Bottom of Page)"/>
        <w:docPartUnique/>
      </w:docPartObj>
    </w:sdtPr>
    <w:sdtEndPr>
      <w:rPr>
        <w:rFonts w:ascii="Times New Roman" w:hAnsi="Times New Roman" w:cs="Times New Roman"/>
        <w:noProof/>
        <w:sz w:val="26"/>
        <w:szCs w:val="26"/>
      </w:rPr>
    </w:sdtEndPr>
    <w:sdtContent>
      <w:p w14:paraId="0F29A501" w14:textId="1DCD586A" w:rsidR="008E31E7" w:rsidRPr="008E31E7" w:rsidRDefault="008E31E7">
        <w:pPr>
          <w:pStyle w:val="Footer"/>
          <w:jc w:val="right"/>
          <w:rPr>
            <w:rFonts w:ascii="Times New Roman" w:hAnsi="Times New Roman" w:cs="Times New Roman"/>
            <w:sz w:val="26"/>
            <w:szCs w:val="26"/>
          </w:rPr>
        </w:pPr>
        <w:r w:rsidRPr="008E31E7">
          <w:rPr>
            <w:rFonts w:ascii="Times New Roman" w:hAnsi="Times New Roman" w:cs="Times New Roman"/>
            <w:sz w:val="26"/>
            <w:szCs w:val="26"/>
          </w:rPr>
          <w:fldChar w:fldCharType="begin"/>
        </w:r>
        <w:r w:rsidRPr="008E31E7">
          <w:rPr>
            <w:rFonts w:ascii="Times New Roman" w:hAnsi="Times New Roman" w:cs="Times New Roman"/>
            <w:sz w:val="26"/>
            <w:szCs w:val="26"/>
          </w:rPr>
          <w:instrText xml:space="preserve"> PAGE   \* MERGEFORMAT </w:instrText>
        </w:r>
        <w:r w:rsidRPr="008E31E7">
          <w:rPr>
            <w:rFonts w:ascii="Times New Roman" w:hAnsi="Times New Roman" w:cs="Times New Roman"/>
            <w:sz w:val="26"/>
            <w:szCs w:val="26"/>
          </w:rPr>
          <w:fldChar w:fldCharType="separate"/>
        </w:r>
        <w:r w:rsidRPr="008E31E7">
          <w:rPr>
            <w:rFonts w:ascii="Times New Roman" w:hAnsi="Times New Roman" w:cs="Times New Roman"/>
            <w:noProof/>
            <w:sz w:val="26"/>
            <w:szCs w:val="26"/>
          </w:rPr>
          <w:t>2</w:t>
        </w:r>
        <w:r w:rsidRPr="008E31E7">
          <w:rPr>
            <w:rFonts w:ascii="Times New Roman" w:hAnsi="Times New Roman" w:cs="Times New Roman"/>
            <w:noProof/>
            <w:sz w:val="26"/>
            <w:szCs w:val="26"/>
          </w:rPr>
          <w:fldChar w:fldCharType="end"/>
        </w:r>
      </w:p>
    </w:sdtContent>
  </w:sdt>
  <w:p w14:paraId="34F63AD6" w14:textId="77777777" w:rsidR="00DE049B" w:rsidRDefault="00DE0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7B632" w14:textId="77777777" w:rsidR="009C24F7" w:rsidRDefault="009C24F7" w:rsidP="0064094C">
      <w:pPr>
        <w:spacing w:after="0" w:line="240" w:lineRule="auto"/>
      </w:pPr>
      <w:r>
        <w:separator/>
      </w:r>
    </w:p>
  </w:footnote>
  <w:footnote w:type="continuationSeparator" w:id="0">
    <w:p w14:paraId="259FC676" w14:textId="77777777" w:rsidR="009C24F7" w:rsidRDefault="009C24F7" w:rsidP="0064094C">
      <w:pPr>
        <w:spacing w:after="0" w:line="240" w:lineRule="auto"/>
      </w:pPr>
      <w:r>
        <w:continuationSeparator/>
      </w:r>
    </w:p>
  </w:footnote>
  <w:footnote w:type="continuationNotice" w:id="1">
    <w:p w14:paraId="34F367BD" w14:textId="77777777" w:rsidR="009C24F7" w:rsidRDefault="009C24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8AF"/>
    <w:multiLevelType w:val="hybridMultilevel"/>
    <w:tmpl w:val="21FAE2B0"/>
    <w:lvl w:ilvl="0" w:tplc="1F7C2DB6">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8DC0A7E"/>
    <w:multiLevelType w:val="hybridMultilevel"/>
    <w:tmpl w:val="CAEE83DE"/>
    <w:lvl w:ilvl="0" w:tplc="CA189F40">
      <w:numFmt w:val="bullet"/>
      <w:lvlText w:val=""/>
      <w:lvlJc w:val="left"/>
      <w:pPr>
        <w:ind w:left="1080" w:hanging="360"/>
      </w:pPr>
      <w:rPr>
        <w:rFonts w:ascii="Wingdings" w:eastAsiaTheme="minorHAnsi" w:hAnsi="Wingdings"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 w15:restartNumberingAfterBreak="0">
    <w:nsid w:val="09DA6A7F"/>
    <w:multiLevelType w:val="hybridMultilevel"/>
    <w:tmpl w:val="FFFFFFFF"/>
    <w:lvl w:ilvl="0" w:tplc="6F74424C">
      <w:start w:val="1"/>
      <w:numFmt w:val="bullet"/>
      <w:lvlText w:val="o"/>
      <w:lvlJc w:val="left"/>
      <w:pPr>
        <w:ind w:left="720" w:hanging="360"/>
      </w:pPr>
      <w:rPr>
        <w:rFonts w:ascii="Courier New" w:hAnsi="Courier New" w:hint="default"/>
      </w:rPr>
    </w:lvl>
    <w:lvl w:ilvl="1" w:tplc="D08ABF4E">
      <w:start w:val="1"/>
      <w:numFmt w:val="bullet"/>
      <w:lvlText w:val="o"/>
      <w:lvlJc w:val="left"/>
      <w:pPr>
        <w:ind w:left="1440" w:hanging="360"/>
      </w:pPr>
      <w:rPr>
        <w:rFonts w:ascii="Courier New" w:hAnsi="Courier New" w:hint="default"/>
      </w:rPr>
    </w:lvl>
    <w:lvl w:ilvl="2" w:tplc="B8A2B690">
      <w:start w:val="1"/>
      <w:numFmt w:val="bullet"/>
      <w:lvlText w:val=""/>
      <w:lvlJc w:val="left"/>
      <w:pPr>
        <w:ind w:left="2160" w:hanging="360"/>
      </w:pPr>
      <w:rPr>
        <w:rFonts w:ascii="Wingdings" w:hAnsi="Wingdings" w:hint="default"/>
      </w:rPr>
    </w:lvl>
    <w:lvl w:ilvl="3" w:tplc="44864810">
      <w:start w:val="1"/>
      <w:numFmt w:val="bullet"/>
      <w:lvlText w:val=""/>
      <w:lvlJc w:val="left"/>
      <w:pPr>
        <w:ind w:left="2880" w:hanging="360"/>
      </w:pPr>
      <w:rPr>
        <w:rFonts w:ascii="Symbol" w:hAnsi="Symbol" w:hint="default"/>
      </w:rPr>
    </w:lvl>
    <w:lvl w:ilvl="4" w:tplc="18A6FE02">
      <w:start w:val="1"/>
      <w:numFmt w:val="bullet"/>
      <w:lvlText w:val="o"/>
      <w:lvlJc w:val="left"/>
      <w:pPr>
        <w:ind w:left="3600" w:hanging="360"/>
      </w:pPr>
      <w:rPr>
        <w:rFonts w:ascii="Courier New" w:hAnsi="Courier New" w:hint="default"/>
      </w:rPr>
    </w:lvl>
    <w:lvl w:ilvl="5" w:tplc="50C03740">
      <w:start w:val="1"/>
      <w:numFmt w:val="bullet"/>
      <w:lvlText w:val=""/>
      <w:lvlJc w:val="left"/>
      <w:pPr>
        <w:ind w:left="4320" w:hanging="360"/>
      </w:pPr>
      <w:rPr>
        <w:rFonts w:ascii="Wingdings" w:hAnsi="Wingdings" w:hint="default"/>
      </w:rPr>
    </w:lvl>
    <w:lvl w:ilvl="6" w:tplc="0D10616E">
      <w:start w:val="1"/>
      <w:numFmt w:val="bullet"/>
      <w:lvlText w:val=""/>
      <w:lvlJc w:val="left"/>
      <w:pPr>
        <w:ind w:left="5040" w:hanging="360"/>
      </w:pPr>
      <w:rPr>
        <w:rFonts w:ascii="Symbol" w:hAnsi="Symbol" w:hint="default"/>
      </w:rPr>
    </w:lvl>
    <w:lvl w:ilvl="7" w:tplc="2E8ADE88">
      <w:start w:val="1"/>
      <w:numFmt w:val="bullet"/>
      <w:lvlText w:val="o"/>
      <w:lvlJc w:val="left"/>
      <w:pPr>
        <w:ind w:left="5760" w:hanging="360"/>
      </w:pPr>
      <w:rPr>
        <w:rFonts w:ascii="Courier New" w:hAnsi="Courier New" w:hint="default"/>
      </w:rPr>
    </w:lvl>
    <w:lvl w:ilvl="8" w:tplc="C2F26404">
      <w:start w:val="1"/>
      <w:numFmt w:val="bullet"/>
      <w:lvlText w:val=""/>
      <w:lvlJc w:val="left"/>
      <w:pPr>
        <w:ind w:left="6480" w:hanging="360"/>
      </w:pPr>
      <w:rPr>
        <w:rFonts w:ascii="Wingdings" w:hAnsi="Wingdings" w:hint="default"/>
      </w:rPr>
    </w:lvl>
  </w:abstractNum>
  <w:abstractNum w:abstractNumId="3" w15:restartNumberingAfterBreak="0">
    <w:nsid w:val="0FF02704"/>
    <w:multiLevelType w:val="hybridMultilevel"/>
    <w:tmpl w:val="FA5C4B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85882"/>
    <w:multiLevelType w:val="multilevel"/>
    <w:tmpl w:val="F58231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6573B5"/>
    <w:multiLevelType w:val="hybridMultilevel"/>
    <w:tmpl w:val="FFFFFFFF"/>
    <w:lvl w:ilvl="0" w:tplc="20FCCB3C">
      <w:start w:val="1"/>
      <w:numFmt w:val="bullet"/>
      <w:lvlText w:val=""/>
      <w:lvlJc w:val="left"/>
      <w:pPr>
        <w:ind w:left="720" w:hanging="360"/>
      </w:pPr>
      <w:rPr>
        <w:rFonts w:ascii="Symbol" w:hAnsi="Symbol" w:hint="default"/>
      </w:rPr>
    </w:lvl>
    <w:lvl w:ilvl="1" w:tplc="5F12C4CA">
      <w:start w:val="1"/>
      <w:numFmt w:val="bullet"/>
      <w:lvlText w:val="o"/>
      <w:lvlJc w:val="left"/>
      <w:pPr>
        <w:ind w:left="1440" w:hanging="360"/>
      </w:pPr>
      <w:rPr>
        <w:rFonts w:ascii="Courier New" w:hAnsi="Courier New" w:hint="default"/>
      </w:rPr>
    </w:lvl>
    <w:lvl w:ilvl="2" w:tplc="20BC1DD6">
      <w:start w:val="1"/>
      <w:numFmt w:val="bullet"/>
      <w:lvlText w:val=""/>
      <w:lvlJc w:val="left"/>
      <w:pPr>
        <w:ind w:left="2160" w:hanging="360"/>
      </w:pPr>
      <w:rPr>
        <w:rFonts w:ascii="Wingdings" w:hAnsi="Wingdings" w:hint="default"/>
      </w:rPr>
    </w:lvl>
    <w:lvl w:ilvl="3" w:tplc="07E4F010">
      <w:start w:val="1"/>
      <w:numFmt w:val="bullet"/>
      <w:lvlText w:val=""/>
      <w:lvlJc w:val="left"/>
      <w:pPr>
        <w:ind w:left="2880" w:hanging="360"/>
      </w:pPr>
      <w:rPr>
        <w:rFonts w:ascii="Symbol" w:hAnsi="Symbol" w:hint="default"/>
      </w:rPr>
    </w:lvl>
    <w:lvl w:ilvl="4" w:tplc="4B044E00">
      <w:start w:val="1"/>
      <w:numFmt w:val="bullet"/>
      <w:lvlText w:val="o"/>
      <w:lvlJc w:val="left"/>
      <w:pPr>
        <w:ind w:left="3600" w:hanging="360"/>
      </w:pPr>
      <w:rPr>
        <w:rFonts w:ascii="Courier New" w:hAnsi="Courier New" w:hint="default"/>
      </w:rPr>
    </w:lvl>
    <w:lvl w:ilvl="5" w:tplc="E98AF8B0">
      <w:start w:val="1"/>
      <w:numFmt w:val="bullet"/>
      <w:lvlText w:val=""/>
      <w:lvlJc w:val="left"/>
      <w:pPr>
        <w:ind w:left="4320" w:hanging="360"/>
      </w:pPr>
      <w:rPr>
        <w:rFonts w:ascii="Wingdings" w:hAnsi="Wingdings" w:hint="default"/>
      </w:rPr>
    </w:lvl>
    <w:lvl w:ilvl="6" w:tplc="26FE2EB0">
      <w:start w:val="1"/>
      <w:numFmt w:val="bullet"/>
      <w:lvlText w:val=""/>
      <w:lvlJc w:val="left"/>
      <w:pPr>
        <w:ind w:left="5040" w:hanging="360"/>
      </w:pPr>
      <w:rPr>
        <w:rFonts w:ascii="Symbol" w:hAnsi="Symbol" w:hint="default"/>
      </w:rPr>
    </w:lvl>
    <w:lvl w:ilvl="7" w:tplc="A5286EF6">
      <w:start w:val="1"/>
      <w:numFmt w:val="bullet"/>
      <w:lvlText w:val="o"/>
      <w:lvlJc w:val="left"/>
      <w:pPr>
        <w:ind w:left="5760" w:hanging="360"/>
      </w:pPr>
      <w:rPr>
        <w:rFonts w:ascii="Courier New" w:hAnsi="Courier New" w:hint="default"/>
      </w:rPr>
    </w:lvl>
    <w:lvl w:ilvl="8" w:tplc="3C142A34">
      <w:start w:val="1"/>
      <w:numFmt w:val="bullet"/>
      <w:lvlText w:val=""/>
      <w:lvlJc w:val="left"/>
      <w:pPr>
        <w:ind w:left="6480" w:hanging="360"/>
      </w:pPr>
      <w:rPr>
        <w:rFonts w:ascii="Wingdings" w:hAnsi="Wingdings" w:hint="default"/>
      </w:rPr>
    </w:lvl>
  </w:abstractNum>
  <w:abstractNum w:abstractNumId="6" w15:restartNumberingAfterBreak="0">
    <w:nsid w:val="1280E413"/>
    <w:multiLevelType w:val="hybridMultilevel"/>
    <w:tmpl w:val="FFFFFFFF"/>
    <w:lvl w:ilvl="0" w:tplc="9BCA2504">
      <w:start w:val="1"/>
      <w:numFmt w:val="bullet"/>
      <w:lvlText w:val=""/>
      <w:lvlJc w:val="left"/>
      <w:pPr>
        <w:ind w:left="720" w:hanging="360"/>
      </w:pPr>
      <w:rPr>
        <w:rFonts w:ascii="Symbol" w:hAnsi="Symbol" w:hint="default"/>
      </w:rPr>
    </w:lvl>
    <w:lvl w:ilvl="1" w:tplc="80A26390">
      <w:start w:val="1"/>
      <w:numFmt w:val="bullet"/>
      <w:lvlText w:val="o"/>
      <w:lvlJc w:val="left"/>
      <w:pPr>
        <w:ind w:left="1440" w:hanging="360"/>
      </w:pPr>
      <w:rPr>
        <w:rFonts w:ascii="Courier New" w:hAnsi="Courier New" w:hint="default"/>
      </w:rPr>
    </w:lvl>
    <w:lvl w:ilvl="2" w:tplc="265E5CF0">
      <w:start w:val="1"/>
      <w:numFmt w:val="bullet"/>
      <w:lvlText w:val=""/>
      <w:lvlJc w:val="left"/>
      <w:pPr>
        <w:ind w:left="2160" w:hanging="360"/>
      </w:pPr>
      <w:rPr>
        <w:rFonts w:ascii="Wingdings" w:hAnsi="Wingdings" w:hint="default"/>
      </w:rPr>
    </w:lvl>
    <w:lvl w:ilvl="3" w:tplc="F38490C6">
      <w:start w:val="1"/>
      <w:numFmt w:val="bullet"/>
      <w:lvlText w:val=""/>
      <w:lvlJc w:val="left"/>
      <w:pPr>
        <w:ind w:left="2880" w:hanging="360"/>
      </w:pPr>
      <w:rPr>
        <w:rFonts w:ascii="Symbol" w:hAnsi="Symbol" w:hint="default"/>
      </w:rPr>
    </w:lvl>
    <w:lvl w:ilvl="4" w:tplc="A6382DB4">
      <w:start w:val="1"/>
      <w:numFmt w:val="bullet"/>
      <w:lvlText w:val="o"/>
      <w:lvlJc w:val="left"/>
      <w:pPr>
        <w:ind w:left="3600" w:hanging="360"/>
      </w:pPr>
      <w:rPr>
        <w:rFonts w:ascii="Courier New" w:hAnsi="Courier New" w:hint="default"/>
      </w:rPr>
    </w:lvl>
    <w:lvl w:ilvl="5" w:tplc="C60C6F64">
      <w:start w:val="1"/>
      <w:numFmt w:val="bullet"/>
      <w:lvlText w:val=""/>
      <w:lvlJc w:val="left"/>
      <w:pPr>
        <w:ind w:left="4320" w:hanging="360"/>
      </w:pPr>
      <w:rPr>
        <w:rFonts w:ascii="Wingdings" w:hAnsi="Wingdings" w:hint="default"/>
      </w:rPr>
    </w:lvl>
    <w:lvl w:ilvl="6" w:tplc="DCE85B4C">
      <w:start w:val="1"/>
      <w:numFmt w:val="bullet"/>
      <w:lvlText w:val=""/>
      <w:lvlJc w:val="left"/>
      <w:pPr>
        <w:ind w:left="5040" w:hanging="360"/>
      </w:pPr>
      <w:rPr>
        <w:rFonts w:ascii="Symbol" w:hAnsi="Symbol" w:hint="default"/>
      </w:rPr>
    </w:lvl>
    <w:lvl w:ilvl="7" w:tplc="099E64F2">
      <w:start w:val="1"/>
      <w:numFmt w:val="bullet"/>
      <w:lvlText w:val="o"/>
      <w:lvlJc w:val="left"/>
      <w:pPr>
        <w:ind w:left="5760" w:hanging="360"/>
      </w:pPr>
      <w:rPr>
        <w:rFonts w:ascii="Courier New" w:hAnsi="Courier New" w:hint="default"/>
      </w:rPr>
    </w:lvl>
    <w:lvl w:ilvl="8" w:tplc="1B48F39C">
      <w:start w:val="1"/>
      <w:numFmt w:val="bullet"/>
      <w:lvlText w:val=""/>
      <w:lvlJc w:val="left"/>
      <w:pPr>
        <w:ind w:left="6480" w:hanging="360"/>
      </w:pPr>
      <w:rPr>
        <w:rFonts w:ascii="Wingdings" w:hAnsi="Wingdings" w:hint="default"/>
      </w:rPr>
    </w:lvl>
  </w:abstractNum>
  <w:abstractNum w:abstractNumId="7" w15:restartNumberingAfterBreak="0">
    <w:nsid w:val="12F906C0"/>
    <w:multiLevelType w:val="hybridMultilevel"/>
    <w:tmpl w:val="37D42440"/>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873AF"/>
    <w:multiLevelType w:val="hybridMultilevel"/>
    <w:tmpl w:val="E08E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F4ED6"/>
    <w:multiLevelType w:val="multilevel"/>
    <w:tmpl w:val="8168D8D0"/>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AE45C9E"/>
    <w:multiLevelType w:val="multilevel"/>
    <w:tmpl w:val="B9349B4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F15B90"/>
    <w:multiLevelType w:val="hybridMultilevel"/>
    <w:tmpl w:val="FFFFFFFF"/>
    <w:lvl w:ilvl="0" w:tplc="2FC60E56">
      <w:start w:val="1"/>
      <w:numFmt w:val="bullet"/>
      <w:lvlText w:val=""/>
      <w:lvlJc w:val="left"/>
      <w:pPr>
        <w:ind w:left="720" w:hanging="360"/>
      </w:pPr>
      <w:rPr>
        <w:rFonts w:ascii="Wingdings" w:hAnsi="Wingdings" w:hint="default"/>
      </w:rPr>
    </w:lvl>
    <w:lvl w:ilvl="1" w:tplc="424CB548">
      <w:start w:val="1"/>
      <w:numFmt w:val="bullet"/>
      <w:lvlText w:val="o"/>
      <w:lvlJc w:val="left"/>
      <w:pPr>
        <w:ind w:left="1440" w:hanging="360"/>
      </w:pPr>
      <w:rPr>
        <w:rFonts w:ascii="Courier New" w:hAnsi="Courier New" w:hint="default"/>
      </w:rPr>
    </w:lvl>
    <w:lvl w:ilvl="2" w:tplc="0B843D88">
      <w:start w:val="1"/>
      <w:numFmt w:val="bullet"/>
      <w:lvlText w:val=""/>
      <w:lvlJc w:val="left"/>
      <w:pPr>
        <w:ind w:left="2160" w:hanging="360"/>
      </w:pPr>
      <w:rPr>
        <w:rFonts w:ascii="Wingdings" w:hAnsi="Wingdings" w:hint="default"/>
      </w:rPr>
    </w:lvl>
    <w:lvl w:ilvl="3" w:tplc="F65A5E72">
      <w:start w:val="1"/>
      <w:numFmt w:val="bullet"/>
      <w:lvlText w:val=""/>
      <w:lvlJc w:val="left"/>
      <w:pPr>
        <w:ind w:left="2880" w:hanging="360"/>
      </w:pPr>
      <w:rPr>
        <w:rFonts w:ascii="Symbol" w:hAnsi="Symbol" w:hint="default"/>
      </w:rPr>
    </w:lvl>
    <w:lvl w:ilvl="4" w:tplc="CC24FCC2">
      <w:start w:val="1"/>
      <w:numFmt w:val="bullet"/>
      <w:lvlText w:val="o"/>
      <w:lvlJc w:val="left"/>
      <w:pPr>
        <w:ind w:left="3600" w:hanging="360"/>
      </w:pPr>
      <w:rPr>
        <w:rFonts w:ascii="Courier New" w:hAnsi="Courier New" w:hint="default"/>
      </w:rPr>
    </w:lvl>
    <w:lvl w:ilvl="5" w:tplc="21725F18">
      <w:start w:val="1"/>
      <w:numFmt w:val="bullet"/>
      <w:lvlText w:val=""/>
      <w:lvlJc w:val="left"/>
      <w:pPr>
        <w:ind w:left="4320" w:hanging="360"/>
      </w:pPr>
      <w:rPr>
        <w:rFonts w:ascii="Wingdings" w:hAnsi="Wingdings" w:hint="default"/>
      </w:rPr>
    </w:lvl>
    <w:lvl w:ilvl="6" w:tplc="B492C8FE">
      <w:start w:val="1"/>
      <w:numFmt w:val="bullet"/>
      <w:lvlText w:val=""/>
      <w:lvlJc w:val="left"/>
      <w:pPr>
        <w:ind w:left="5040" w:hanging="360"/>
      </w:pPr>
      <w:rPr>
        <w:rFonts w:ascii="Symbol" w:hAnsi="Symbol" w:hint="default"/>
      </w:rPr>
    </w:lvl>
    <w:lvl w:ilvl="7" w:tplc="6D640212">
      <w:start w:val="1"/>
      <w:numFmt w:val="bullet"/>
      <w:lvlText w:val="o"/>
      <w:lvlJc w:val="left"/>
      <w:pPr>
        <w:ind w:left="5760" w:hanging="360"/>
      </w:pPr>
      <w:rPr>
        <w:rFonts w:ascii="Courier New" w:hAnsi="Courier New" w:hint="default"/>
      </w:rPr>
    </w:lvl>
    <w:lvl w:ilvl="8" w:tplc="B7E07DD8">
      <w:start w:val="1"/>
      <w:numFmt w:val="bullet"/>
      <w:lvlText w:val=""/>
      <w:lvlJc w:val="left"/>
      <w:pPr>
        <w:ind w:left="6480" w:hanging="360"/>
      </w:pPr>
      <w:rPr>
        <w:rFonts w:ascii="Wingdings" w:hAnsi="Wingdings" w:hint="default"/>
      </w:rPr>
    </w:lvl>
  </w:abstractNum>
  <w:abstractNum w:abstractNumId="12" w15:restartNumberingAfterBreak="0">
    <w:nsid w:val="238DEFB6"/>
    <w:multiLevelType w:val="hybridMultilevel"/>
    <w:tmpl w:val="FFFFFFFF"/>
    <w:lvl w:ilvl="0" w:tplc="FFFFFFFF">
      <w:start w:val="1"/>
      <w:numFmt w:val="bullet"/>
      <w:lvlText w:val=""/>
      <w:lvlJc w:val="left"/>
      <w:pPr>
        <w:ind w:left="720" w:hanging="360"/>
      </w:pPr>
      <w:rPr>
        <w:rFonts w:ascii="Symbol" w:hAnsi="Symbol" w:hint="default"/>
      </w:rPr>
    </w:lvl>
    <w:lvl w:ilvl="1" w:tplc="D5F6C678">
      <w:start w:val="1"/>
      <w:numFmt w:val="bullet"/>
      <w:lvlText w:val="o"/>
      <w:lvlJc w:val="left"/>
      <w:pPr>
        <w:ind w:left="1440" w:hanging="360"/>
      </w:pPr>
      <w:rPr>
        <w:rFonts w:ascii="Courier New" w:hAnsi="Courier New" w:hint="default"/>
      </w:rPr>
    </w:lvl>
    <w:lvl w:ilvl="2" w:tplc="8C087EE2">
      <w:start w:val="1"/>
      <w:numFmt w:val="bullet"/>
      <w:lvlText w:val=""/>
      <w:lvlJc w:val="left"/>
      <w:pPr>
        <w:ind w:left="2160" w:hanging="360"/>
      </w:pPr>
      <w:rPr>
        <w:rFonts w:ascii="Wingdings" w:hAnsi="Wingdings" w:hint="default"/>
      </w:rPr>
    </w:lvl>
    <w:lvl w:ilvl="3" w:tplc="48322FE6">
      <w:start w:val="1"/>
      <w:numFmt w:val="bullet"/>
      <w:lvlText w:val=""/>
      <w:lvlJc w:val="left"/>
      <w:pPr>
        <w:ind w:left="2880" w:hanging="360"/>
      </w:pPr>
      <w:rPr>
        <w:rFonts w:ascii="Symbol" w:hAnsi="Symbol" w:hint="default"/>
      </w:rPr>
    </w:lvl>
    <w:lvl w:ilvl="4" w:tplc="F5D80986">
      <w:start w:val="1"/>
      <w:numFmt w:val="bullet"/>
      <w:lvlText w:val="o"/>
      <w:lvlJc w:val="left"/>
      <w:pPr>
        <w:ind w:left="3600" w:hanging="360"/>
      </w:pPr>
      <w:rPr>
        <w:rFonts w:ascii="Courier New" w:hAnsi="Courier New" w:hint="default"/>
      </w:rPr>
    </w:lvl>
    <w:lvl w:ilvl="5" w:tplc="B0A2CEE8">
      <w:start w:val="1"/>
      <w:numFmt w:val="bullet"/>
      <w:lvlText w:val=""/>
      <w:lvlJc w:val="left"/>
      <w:pPr>
        <w:ind w:left="4320" w:hanging="360"/>
      </w:pPr>
      <w:rPr>
        <w:rFonts w:ascii="Wingdings" w:hAnsi="Wingdings" w:hint="default"/>
      </w:rPr>
    </w:lvl>
    <w:lvl w:ilvl="6" w:tplc="24B20EB2">
      <w:start w:val="1"/>
      <w:numFmt w:val="bullet"/>
      <w:lvlText w:val=""/>
      <w:lvlJc w:val="left"/>
      <w:pPr>
        <w:ind w:left="5040" w:hanging="360"/>
      </w:pPr>
      <w:rPr>
        <w:rFonts w:ascii="Symbol" w:hAnsi="Symbol" w:hint="default"/>
      </w:rPr>
    </w:lvl>
    <w:lvl w:ilvl="7" w:tplc="16283A8A">
      <w:start w:val="1"/>
      <w:numFmt w:val="bullet"/>
      <w:lvlText w:val="o"/>
      <w:lvlJc w:val="left"/>
      <w:pPr>
        <w:ind w:left="5760" w:hanging="360"/>
      </w:pPr>
      <w:rPr>
        <w:rFonts w:ascii="Courier New" w:hAnsi="Courier New" w:hint="default"/>
      </w:rPr>
    </w:lvl>
    <w:lvl w:ilvl="8" w:tplc="08B2D39A">
      <w:start w:val="1"/>
      <w:numFmt w:val="bullet"/>
      <w:lvlText w:val=""/>
      <w:lvlJc w:val="left"/>
      <w:pPr>
        <w:ind w:left="6480" w:hanging="360"/>
      </w:pPr>
      <w:rPr>
        <w:rFonts w:ascii="Wingdings" w:hAnsi="Wingdings" w:hint="default"/>
      </w:rPr>
    </w:lvl>
  </w:abstractNum>
  <w:abstractNum w:abstractNumId="13" w15:restartNumberingAfterBreak="0">
    <w:nsid w:val="2D3D0539"/>
    <w:multiLevelType w:val="hybridMultilevel"/>
    <w:tmpl w:val="FFFFFFFF"/>
    <w:lvl w:ilvl="0" w:tplc="CD36223E">
      <w:start w:val="1"/>
      <w:numFmt w:val="bullet"/>
      <w:lvlText w:val=""/>
      <w:lvlJc w:val="left"/>
      <w:pPr>
        <w:ind w:left="720" w:hanging="360"/>
      </w:pPr>
      <w:rPr>
        <w:rFonts w:ascii="Symbol" w:hAnsi="Symbol" w:hint="default"/>
      </w:rPr>
    </w:lvl>
    <w:lvl w:ilvl="1" w:tplc="1D6057C2">
      <w:start w:val="1"/>
      <w:numFmt w:val="bullet"/>
      <w:lvlText w:val="o"/>
      <w:lvlJc w:val="left"/>
      <w:pPr>
        <w:ind w:left="1440" w:hanging="360"/>
      </w:pPr>
      <w:rPr>
        <w:rFonts w:ascii="Courier New" w:hAnsi="Courier New" w:hint="default"/>
      </w:rPr>
    </w:lvl>
    <w:lvl w:ilvl="2" w:tplc="4364DC54">
      <w:start w:val="1"/>
      <w:numFmt w:val="bullet"/>
      <w:lvlText w:val=""/>
      <w:lvlJc w:val="left"/>
      <w:pPr>
        <w:ind w:left="2160" w:hanging="360"/>
      </w:pPr>
      <w:rPr>
        <w:rFonts w:ascii="Wingdings" w:hAnsi="Wingdings" w:hint="default"/>
      </w:rPr>
    </w:lvl>
    <w:lvl w:ilvl="3" w:tplc="368A9E88">
      <w:start w:val="1"/>
      <w:numFmt w:val="bullet"/>
      <w:lvlText w:val=""/>
      <w:lvlJc w:val="left"/>
      <w:pPr>
        <w:ind w:left="2880" w:hanging="360"/>
      </w:pPr>
      <w:rPr>
        <w:rFonts w:ascii="Symbol" w:hAnsi="Symbol" w:hint="default"/>
      </w:rPr>
    </w:lvl>
    <w:lvl w:ilvl="4" w:tplc="2E26D4A4">
      <w:start w:val="1"/>
      <w:numFmt w:val="bullet"/>
      <w:lvlText w:val="o"/>
      <w:lvlJc w:val="left"/>
      <w:pPr>
        <w:ind w:left="3600" w:hanging="360"/>
      </w:pPr>
      <w:rPr>
        <w:rFonts w:ascii="Courier New" w:hAnsi="Courier New" w:hint="default"/>
      </w:rPr>
    </w:lvl>
    <w:lvl w:ilvl="5" w:tplc="50D69838">
      <w:start w:val="1"/>
      <w:numFmt w:val="bullet"/>
      <w:lvlText w:val=""/>
      <w:lvlJc w:val="left"/>
      <w:pPr>
        <w:ind w:left="4320" w:hanging="360"/>
      </w:pPr>
      <w:rPr>
        <w:rFonts w:ascii="Wingdings" w:hAnsi="Wingdings" w:hint="default"/>
      </w:rPr>
    </w:lvl>
    <w:lvl w:ilvl="6" w:tplc="34AAB686">
      <w:start w:val="1"/>
      <w:numFmt w:val="bullet"/>
      <w:lvlText w:val=""/>
      <w:lvlJc w:val="left"/>
      <w:pPr>
        <w:ind w:left="5040" w:hanging="360"/>
      </w:pPr>
      <w:rPr>
        <w:rFonts w:ascii="Symbol" w:hAnsi="Symbol" w:hint="default"/>
      </w:rPr>
    </w:lvl>
    <w:lvl w:ilvl="7" w:tplc="DB74B0B6">
      <w:start w:val="1"/>
      <w:numFmt w:val="bullet"/>
      <w:lvlText w:val="o"/>
      <w:lvlJc w:val="left"/>
      <w:pPr>
        <w:ind w:left="5760" w:hanging="360"/>
      </w:pPr>
      <w:rPr>
        <w:rFonts w:ascii="Courier New" w:hAnsi="Courier New" w:hint="default"/>
      </w:rPr>
    </w:lvl>
    <w:lvl w:ilvl="8" w:tplc="B7DE4620">
      <w:start w:val="1"/>
      <w:numFmt w:val="bullet"/>
      <w:lvlText w:val=""/>
      <w:lvlJc w:val="left"/>
      <w:pPr>
        <w:ind w:left="6480" w:hanging="360"/>
      </w:pPr>
      <w:rPr>
        <w:rFonts w:ascii="Wingdings" w:hAnsi="Wingdings" w:hint="default"/>
      </w:rPr>
    </w:lvl>
  </w:abstractNum>
  <w:abstractNum w:abstractNumId="14" w15:restartNumberingAfterBreak="0">
    <w:nsid w:val="2DD75A68"/>
    <w:multiLevelType w:val="hybridMultilevel"/>
    <w:tmpl w:val="0CDA8B9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05B190D"/>
    <w:multiLevelType w:val="hybridMultilevel"/>
    <w:tmpl w:val="FFFFFFFF"/>
    <w:lvl w:ilvl="0" w:tplc="ACC0CDF6">
      <w:start w:val="1"/>
      <w:numFmt w:val="bullet"/>
      <w:lvlText w:val="-"/>
      <w:lvlJc w:val="left"/>
      <w:pPr>
        <w:ind w:left="720" w:hanging="360"/>
      </w:pPr>
      <w:rPr>
        <w:rFonts w:ascii="Calibri" w:hAnsi="Calibri" w:hint="default"/>
      </w:rPr>
    </w:lvl>
    <w:lvl w:ilvl="1" w:tplc="FC54D932">
      <w:start w:val="1"/>
      <w:numFmt w:val="bullet"/>
      <w:lvlText w:val="o"/>
      <w:lvlJc w:val="left"/>
      <w:pPr>
        <w:ind w:left="1440" w:hanging="360"/>
      </w:pPr>
      <w:rPr>
        <w:rFonts w:ascii="Courier New" w:hAnsi="Courier New" w:hint="default"/>
      </w:rPr>
    </w:lvl>
    <w:lvl w:ilvl="2" w:tplc="D96237BE">
      <w:start w:val="1"/>
      <w:numFmt w:val="bullet"/>
      <w:lvlText w:val=""/>
      <w:lvlJc w:val="left"/>
      <w:pPr>
        <w:ind w:left="2160" w:hanging="360"/>
      </w:pPr>
      <w:rPr>
        <w:rFonts w:ascii="Wingdings" w:hAnsi="Wingdings" w:hint="default"/>
      </w:rPr>
    </w:lvl>
    <w:lvl w:ilvl="3" w:tplc="CE0C4B88">
      <w:start w:val="1"/>
      <w:numFmt w:val="bullet"/>
      <w:lvlText w:val=""/>
      <w:lvlJc w:val="left"/>
      <w:pPr>
        <w:ind w:left="2880" w:hanging="360"/>
      </w:pPr>
      <w:rPr>
        <w:rFonts w:ascii="Symbol" w:hAnsi="Symbol" w:hint="default"/>
      </w:rPr>
    </w:lvl>
    <w:lvl w:ilvl="4" w:tplc="08341D88">
      <w:start w:val="1"/>
      <w:numFmt w:val="bullet"/>
      <w:lvlText w:val="o"/>
      <w:lvlJc w:val="left"/>
      <w:pPr>
        <w:ind w:left="3600" w:hanging="360"/>
      </w:pPr>
      <w:rPr>
        <w:rFonts w:ascii="Courier New" w:hAnsi="Courier New" w:hint="default"/>
      </w:rPr>
    </w:lvl>
    <w:lvl w:ilvl="5" w:tplc="639CD390">
      <w:start w:val="1"/>
      <w:numFmt w:val="bullet"/>
      <w:lvlText w:val=""/>
      <w:lvlJc w:val="left"/>
      <w:pPr>
        <w:ind w:left="4320" w:hanging="360"/>
      </w:pPr>
      <w:rPr>
        <w:rFonts w:ascii="Wingdings" w:hAnsi="Wingdings" w:hint="default"/>
      </w:rPr>
    </w:lvl>
    <w:lvl w:ilvl="6" w:tplc="F54AAA6E">
      <w:start w:val="1"/>
      <w:numFmt w:val="bullet"/>
      <w:lvlText w:val=""/>
      <w:lvlJc w:val="left"/>
      <w:pPr>
        <w:ind w:left="5040" w:hanging="360"/>
      </w:pPr>
      <w:rPr>
        <w:rFonts w:ascii="Symbol" w:hAnsi="Symbol" w:hint="default"/>
      </w:rPr>
    </w:lvl>
    <w:lvl w:ilvl="7" w:tplc="AC3C117E">
      <w:start w:val="1"/>
      <w:numFmt w:val="bullet"/>
      <w:lvlText w:val="o"/>
      <w:lvlJc w:val="left"/>
      <w:pPr>
        <w:ind w:left="5760" w:hanging="360"/>
      </w:pPr>
      <w:rPr>
        <w:rFonts w:ascii="Courier New" w:hAnsi="Courier New" w:hint="default"/>
      </w:rPr>
    </w:lvl>
    <w:lvl w:ilvl="8" w:tplc="92704ABA">
      <w:start w:val="1"/>
      <w:numFmt w:val="bullet"/>
      <w:lvlText w:val=""/>
      <w:lvlJc w:val="left"/>
      <w:pPr>
        <w:ind w:left="6480" w:hanging="360"/>
      </w:pPr>
      <w:rPr>
        <w:rFonts w:ascii="Wingdings" w:hAnsi="Wingdings" w:hint="default"/>
      </w:rPr>
    </w:lvl>
  </w:abstractNum>
  <w:abstractNum w:abstractNumId="16" w15:restartNumberingAfterBreak="0">
    <w:nsid w:val="3202C62A"/>
    <w:multiLevelType w:val="hybridMultilevel"/>
    <w:tmpl w:val="FFFFFFFF"/>
    <w:lvl w:ilvl="0" w:tplc="222C608E">
      <w:start w:val="1"/>
      <w:numFmt w:val="bullet"/>
      <w:lvlText w:val=""/>
      <w:lvlJc w:val="left"/>
      <w:pPr>
        <w:ind w:left="720" w:hanging="360"/>
      </w:pPr>
      <w:rPr>
        <w:rFonts w:ascii="Symbol" w:hAnsi="Symbol" w:hint="default"/>
      </w:rPr>
    </w:lvl>
    <w:lvl w:ilvl="1" w:tplc="A5CC05AA">
      <w:start w:val="1"/>
      <w:numFmt w:val="bullet"/>
      <w:lvlText w:val="o"/>
      <w:lvlJc w:val="left"/>
      <w:pPr>
        <w:ind w:left="1440" w:hanging="360"/>
      </w:pPr>
      <w:rPr>
        <w:rFonts w:ascii="Courier New" w:hAnsi="Courier New" w:hint="default"/>
      </w:rPr>
    </w:lvl>
    <w:lvl w:ilvl="2" w:tplc="8716E3FA">
      <w:start w:val="1"/>
      <w:numFmt w:val="bullet"/>
      <w:lvlText w:val=""/>
      <w:lvlJc w:val="left"/>
      <w:pPr>
        <w:ind w:left="2160" w:hanging="360"/>
      </w:pPr>
      <w:rPr>
        <w:rFonts w:ascii="Wingdings" w:hAnsi="Wingdings" w:hint="default"/>
      </w:rPr>
    </w:lvl>
    <w:lvl w:ilvl="3" w:tplc="6A1E9D00">
      <w:start w:val="1"/>
      <w:numFmt w:val="bullet"/>
      <w:lvlText w:val=""/>
      <w:lvlJc w:val="left"/>
      <w:pPr>
        <w:ind w:left="2880" w:hanging="360"/>
      </w:pPr>
      <w:rPr>
        <w:rFonts w:ascii="Symbol" w:hAnsi="Symbol" w:hint="default"/>
      </w:rPr>
    </w:lvl>
    <w:lvl w:ilvl="4" w:tplc="B2389ED6">
      <w:start w:val="1"/>
      <w:numFmt w:val="bullet"/>
      <w:lvlText w:val="o"/>
      <w:lvlJc w:val="left"/>
      <w:pPr>
        <w:ind w:left="3600" w:hanging="360"/>
      </w:pPr>
      <w:rPr>
        <w:rFonts w:ascii="Courier New" w:hAnsi="Courier New" w:hint="default"/>
      </w:rPr>
    </w:lvl>
    <w:lvl w:ilvl="5" w:tplc="1A466B2C">
      <w:start w:val="1"/>
      <w:numFmt w:val="bullet"/>
      <w:lvlText w:val=""/>
      <w:lvlJc w:val="left"/>
      <w:pPr>
        <w:ind w:left="4320" w:hanging="360"/>
      </w:pPr>
      <w:rPr>
        <w:rFonts w:ascii="Wingdings" w:hAnsi="Wingdings" w:hint="default"/>
      </w:rPr>
    </w:lvl>
    <w:lvl w:ilvl="6" w:tplc="001C8C8C">
      <w:start w:val="1"/>
      <w:numFmt w:val="bullet"/>
      <w:lvlText w:val=""/>
      <w:lvlJc w:val="left"/>
      <w:pPr>
        <w:ind w:left="5040" w:hanging="360"/>
      </w:pPr>
      <w:rPr>
        <w:rFonts w:ascii="Symbol" w:hAnsi="Symbol" w:hint="default"/>
      </w:rPr>
    </w:lvl>
    <w:lvl w:ilvl="7" w:tplc="8188D01E">
      <w:start w:val="1"/>
      <w:numFmt w:val="bullet"/>
      <w:lvlText w:val="o"/>
      <w:lvlJc w:val="left"/>
      <w:pPr>
        <w:ind w:left="5760" w:hanging="360"/>
      </w:pPr>
      <w:rPr>
        <w:rFonts w:ascii="Courier New" w:hAnsi="Courier New" w:hint="default"/>
      </w:rPr>
    </w:lvl>
    <w:lvl w:ilvl="8" w:tplc="C3E4BD32">
      <w:start w:val="1"/>
      <w:numFmt w:val="bullet"/>
      <w:lvlText w:val=""/>
      <w:lvlJc w:val="left"/>
      <w:pPr>
        <w:ind w:left="6480" w:hanging="360"/>
      </w:pPr>
      <w:rPr>
        <w:rFonts w:ascii="Wingdings" w:hAnsi="Wingdings" w:hint="default"/>
      </w:rPr>
    </w:lvl>
  </w:abstractNum>
  <w:abstractNum w:abstractNumId="17" w15:restartNumberingAfterBreak="0">
    <w:nsid w:val="32B4534A"/>
    <w:multiLevelType w:val="hybridMultilevel"/>
    <w:tmpl w:val="021075DA"/>
    <w:lvl w:ilvl="0" w:tplc="99061BC0">
      <w:start w:val="1"/>
      <w:numFmt w:val="decimal"/>
      <w:lvlText w:val="6.%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67EE0C"/>
    <w:multiLevelType w:val="hybridMultilevel"/>
    <w:tmpl w:val="FFFFFFFF"/>
    <w:lvl w:ilvl="0" w:tplc="81D8C95E">
      <w:start w:val="1"/>
      <w:numFmt w:val="bullet"/>
      <w:lvlText w:val=""/>
      <w:lvlJc w:val="left"/>
      <w:pPr>
        <w:ind w:left="720" w:hanging="360"/>
      </w:pPr>
      <w:rPr>
        <w:rFonts w:ascii="Wingdings" w:hAnsi="Wingdings" w:hint="default"/>
      </w:rPr>
    </w:lvl>
    <w:lvl w:ilvl="1" w:tplc="C8424484">
      <w:start w:val="1"/>
      <w:numFmt w:val="bullet"/>
      <w:lvlText w:val="o"/>
      <w:lvlJc w:val="left"/>
      <w:pPr>
        <w:ind w:left="1440" w:hanging="360"/>
      </w:pPr>
      <w:rPr>
        <w:rFonts w:ascii="Courier New" w:hAnsi="Courier New" w:hint="default"/>
      </w:rPr>
    </w:lvl>
    <w:lvl w:ilvl="2" w:tplc="E90C1378">
      <w:start w:val="1"/>
      <w:numFmt w:val="bullet"/>
      <w:lvlText w:val=""/>
      <w:lvlJc w:val="left"/>
      <w:pPr>
        <w:ind w:left="2160" w:hanging="360"/>
      </w:pPr>
      <w:rPr>
        <w:rFonts w:ascii="Wingdings" w:hAnsi="Wingdings" w:hint="default"/>
      </w:rPr>
    </w:lvl>
    <w:lvl w:ilvl="3" w:tplc="5450D4D4">
      <w:start w:val="1"/>
      <w:numFmt w:val="bullet"/>
      <w:lvlText w:val=""/>
      <w:lvlJc w:val="left"/>
      <w:pPr>
        <w:ind w:left="2880" w:hanging="360"/>
      </w:pPr>
      <w:rPr>
        <w:rFonts w:ascii="Symbol" w:hAnsi="Symbol" w:hint="default"/>
      </w:rPr>
    </w:lvl>
    <w:lvl w:ilvl="4" w:tplc="689EE5D2">
      <w:start w:val="1"/>
      <w:numFmt w:val="bullet"/>
      <w:lvlText w:val="o"/>
      <w:lvlJc w:val="left"/>
      <w:pPr>
        <w:ind w:left="3600" w:hanging="360"/>
      </w:pPr>
      <w:rPr>
        <w:rFonts w:ascii="Courier New" w:hAnsi="Courier New" w:hint="default"/>
      </w:rPr>
    </w:lvl>
    <w:lvl w:ilvl="5" w:tplc="6294492C">
      <w:start w:val="1"/>
      <w:numFmt w:val="bullet"/>
      <w:lvlText w:val=""/>
      <w:lvlJc w:val="left"/>
      <w:pPr>
        <w:ind w:left="4320" w:hanging="360"/>
      </w:pPr>
      <w:rPr>
        <w:rFonts w:ascii="Wingdings" w:hAnsi="Wingdings" w:hint="default"/>
      </w:rPr>
    </w:lvl>
    <w:lvl w:ilvl="6" w:tplc="A03CC79E">
      <w:start w:val="1"/>
      <w:numFmt w:val="bullet"/>
      <w:lvlText w:val=""/>
      <w:lvlJc w:val="left"/>
      <w:pPr>
        <w:ind w:left="5040" w:hanging="360"/>
      </w:pPr>
      <w:rPr>
        <w:rFonts w:ascii="Symbol" w:hAnsi="Symbol" w:hint="default"/>
      </w:rPr>
    </w:lvl>
    <w:lvl w:ilvl="7" w:tplc="75EA0688">
      <w:start w:val="1"/>
      <w:numFmt w:val="bullet"/>
      <w:lvlText w:val="o"/>
      <w:lvlJc w:val="left"/>
      <w:pPr>
        <w:ind w:left="5760" w:hanging="360"/>
      </w:pPr>
      <w:rPr>
        <w:rFonts w:ascii="Courier New" w:hAnsi="Courier New" w:hint="default"/>
      </w:rPr>
    </w:lvl>
    <w:lvl w:ilvl="8" w:tplc="FFD66570">
      <w:start w:val="1"/>
      <w:numFmt w:val="bullet"/>
      <w:lvlText w:val=""/>
      <w:lvlJc w:val="left"/>
      <w:pPr>
        <w:ind w:left="6480" w:hanging="360"/>
      </w:pPr>
      <w:rPr>
        <w:rFonts w:ascii="Wingdings" w:hAnsi="Wingdings" w:hint="default"/>
      </w:rPr>
    </w:lvl>
  </w:abstractNum>
  <w:abstractNum w:abstractNumId="19" w15:restartNumberingAfterBreak="0">
    <w:nsid w:val="396C7BB5"/>
    <w:multiLevelType w:val="hybridMultilevel"/>
    <w:tmpl w:val="FFFFFFFF"/>
    <w:lvl w:ilvl="0" w:tplc="8E06FC1C">
      <w:start w:val="1"/>
      <w:numFmt w:val="bullet"/>
      <w:lvlText w:val=""/>
      <w:lvlJc w:val="left"/>
      <w:pPr>
        <w:ind w:left="720" w:hanging="360"/>
      </w:pPr>
      <w:rPr>
        <w:rFonts w:ascii="Wingdings" w:hAnsi="Wingdings" w:hint="default"/>
      </w:rPr>
    </w:lvl>
    <w:lvl w:ilvl="1" w:tplc="711CE094">
      <w:start w:val="1"/>
      <w:numFmt w:val="bullet"/>
      <w:lvlText w:val="o"/>
      <w:lvlJc w:val="left"/>
      <w:pPr>
        <w:ind w:left="1440" w:hanging="360"/>
      </w:pPr>
      <w:rPr>
        <w:rFonts w:ascii="Courier New" w:hAnsi="Courier New" w:hint="default"/>
      </w:rPr>
    </w:lvl>
    <w:lvl w:ilvl="2" w:tplc="2EDE6364">
      <w:start w:val="1"/>
      <w:numFmt w:val="bullet"/>
      <w:lvlText w:val=""/>
      <w:lvlJc w:val="left"/>
      <w:pPr>
        <w:ind w:left="2160" w:hanging="360"/>
      </w:pPr>
      <w:rPr>
        <w:rFonts w:ascii="Wingdings" w:hAnsi="Wingdings" w:hint="default"/>
      </w:rPr>
    </w:lvl>
    <w:lvl w:ilvl="3" w:tplc="6BF875FE">
      <w:start w:val="1"/>
      <w:numFmt w:val="bullet"/>
      <w:lvlText w:val=""/>
      <w:lvlJc w:val="left"/>
      <w:pPr>
        <w:ind w:left="2880" w:hanging="360"/>
      </w:pPr>
      <w:rPr>
        <w:rFonts w:ascii="Symbol" w:hAnsi="Symbol" w:hint="default"/>
      </w:rPr>
    </w:lvl>
    <w:lvl w:ilvl="4" w:tplc="23AA9926">
      <w:start w:val="1"/>
      <w:numFmt w:val="bullet"/>
      <w:lvlText w:val="o"/>
      <w:lvlJc w:val="left"/>
      <w:pPr>
        <w:ind w:left="3600" w:hanging="360"/>
      </w:pPr>
      <w:rPr>
        <w:rFonts w:ascii="Courier New" w:hAnsi="Courier New" w:hint="default"/>
      </w:rPr>
    </w:lvl>
    <w:lvl w:ilvl="5" w:tplc="D6F4ECB6">
      <w:start w:val="1"/>
      <w:numFmt w:val="bullet"/>
      <w:lvlText w:val=""/>
      <w:lvlJc w:val="left"/>
      <w:pPr>
        <w:ind w:left="4320" w:hanging="360"/>
      </w:pPr>
      <w:rPr>
        <w:rFonts w:ascii="Wingdings" w:hAnsi="Wingdings" w:hint="default"/>
      </w:rPr>
    </w:lvl>
    <w:lvl w:ilvl="6" w:tplc="8AD6B368">
      <w:start w:val="1"/>
      <w:numFmt w:val="bullet"/>
      <w:lvlText w:val=""/>
      <w:lvlJc w:val="left"/>
      <w:pPr>
        <w:ind w:left="5040" w:hanging="360"/>
      </w:pPr>
      <w:rPr>
        <w:rFonts w:ascii="Symbol" w:hAnsi="Symbol" w:hint="default"/>
      </w:rPr>
    </w:lvl>
    <w:lvl w:ilvl="7" w:tplc="10DAFDC4">
      <w:start w:val="1"/>
      <w:numFmt w:val="bullet"/>
      <w:lvlText w:val="o"/>
      <w:lvlJc w:val="left"/>
      <w:pPr>
        <w:ind w:left="5760" w:hanging="360"/>
      </w:pPr>
      <w:rPr>
        <w:rFonts w:ascii="Courier New" w:hAnsi="Courier New" w:hint="default"/>
      </w:rPr>
    </w:lvl>
    <w:lvl w:ilvl="8" w:tplc="FEA0D10E">
      <w:start w:val="1"/>
      <w:numFmt w:val="bullet"/>
      <w:lvlText w:val=""/>
      <w:lvlJc w:val="left"/>
      <w:pPr>
        <w:ind w:left="6480" w:hanging="360"/>
      </w:pPr>
      <w:rPr>
        <w:rFonts w:ascii="Wingdings" w:hAnsi="Wingdings" w:hint="default"/>
      </w:rPr>
    </w:lvl>
  </w:abstractNum>
  <w:abstractNum w:abstractNumId="20" w15:restartNumberingAfterBreak="0">
    <w:nsid w:val="3C0C572C"/>
    <w:multiLevelType w:val="hybridMultilevel"/>
    <w:tmpl w:val="FF82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A0C1A"/>
    <w:multiLevelType w:val="hybridMultilevel"/>
    <w:tmpl w:val="20E68158"/>
    <w:lvl w:ilvl="0" w:tplc="51848F90">
      <w:start w:val="4"/>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40D1543D"/>
    <w:multiLevelType w:val="hybridMultilevel"/>
    <w:tmpl w:val="AC6AF2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6A918"/>
    <w:multiLevelType w:val="hybridMultilevel"/>
    <w:tmpl w:val="FFFFFFFF"/>
    <w:lvl w:ilvl="0" w:tplc="7A22F486">
      <w:start w:val="1"/>
      <w:numFmt w:val="bullet"/>
      <w:lvlText w:val=""/>
      <w:lvlJc w:val="left"/>
      <w:pPr>
        <w:ind w:left="720" w:hanging="360"/>
      </w:pPr>
      <w:rPr>
        <w:rFonts w:ascii="Symbol" w:hAnsi="Symbol" w:hint="default"/>
      </w:rPr>
    </w:lvl>
    <w:lvl w:ilvl="1" w:tplc="5016E77E">
      <w:start w:val="1"/>
      <w:numFmt w:val="bullet"/>
      <w:lvlText w:val="o"/>
      <w:lvlJc w:val="left"/>
      <w:pPr>
        <w:ind w:left="1440" w:hanging="360"/>
      </w:pPr>
      <w:rPr>
        <w:rFonts w:ascii="Courier New" w:hAnsi="Courier New" w:hint="default"/>
      </w:rPr>
    </w:lvl>
    <w:lvl w:ilvl="2" w:tplc="83049688">
      <w:start w:val="1"/>
      <w:numFmt w:val="bullet"/>
      <w:lvlText w:val=""/>
      <w:lvlJc w:val="left"/>
      <w:pPr>
        <w:ind w:left="2160" w:hanging="360"/>
      </w:pPr>
      <w:rPr>
        <w:rFonts w:ascii="Wingdings" w:hAnsi="Wingdings" w:hint="default"/>
      </w:rPr>
    </w:lvl>
    <w:lvl w:ilvl="3" w:tplc="6C741320">
      <w:start w:val="1"/>
      <w:numFmt w:val="bullet"/>
      <w:lvlText w:val=""/>
      <w:lvlJc w:val="left"/>
      <w:pPr>
        <w:ind w:left="2880" w:hanging="360"/>
      </w:pPr>
      <w:rPr>
        <w:rFonts w:ascii="Symbol" w:hAnsi="Symbol" w:hint="default"/>
      </w:rPr>
    </w:lvl>
    <w:lvl w:ilvl="4" w:tplc="20108EE4">
      <w:start w:val="1"/>
      <w:numFmt w:val="bullet"/>
      <w:lvlText w:val="o"/>
      <w:lvlJc w:val="left"/>
      <w:pPr>
        <w:ind w:left="3600" w:hanging="360"/>
      </w:pPr>
      <w:rPr>
        <w:rFonts w:ascii="Courier New" w:hAnsi="Courier New" w:hint="default"/>
      </w:rPr>
    </w:lvl>
    <w:lvl w:ilvl="5" w:tplc="620E0864">
      <w:start w:val="1"/>
      <w:numFmt w:val="bullet"/>
      <w:lvlText w:val=""/>
      <w:lvlJc w:val="left"/>
      <w:pPr>
        <w:ind w:left="4320" w:hanging="360"/>
      </w:pPr>
      <w:rPr>
        <w:rFonts w:ascii="Wingdings" w:hAnsi="Wingdings" w:hint="default"/>
      </w:rPr>
    </w:lvl>
    <w:lvl w:ilvl="6" w:tplc="4F3877A4">
      <w:start w:val="1"/>
      <w:numFmt w:val="bullet"/>
      <w:lvlText w:val=""/>
      <w:lvlJc w:val="left"/>
      <w:pPr>
        <w:ind w:left="5040" w:hanging="360"/>
      </w:pPr>
      <w:rPr>
        <w:rFonts w:ascii="Symbol" w:hAnsi="Symbol" w:hint="default"/>
      </w:rPr>
    </w:lvl>
    <w:lvl w:ilvl="7" w:tplc="2A24EA2C">
      <w:start w:val="1"/>
      <w:numFmt w:val="bullet"/>
      <w:lvlText w:val="o"/>
      <w:lvlJc w:val="left"/>
      <w:pPr>
        <w:ind w:left="5760" w:hanging="360"/>
      </w:pPr>
      <w:rPr>
        <w:rFonts w:ascii="Courier New" w:hAnsi="Courier New" w:hint="default"/>
      </w:rPr>
    </w:lvl>
    <w:lvl w:ilvl="8" w:tplc="33AA4D4E">
      <w:start w:val="1"/>
      <w:numFmt w:val="bullet"/>
      <w:lvlText w:val=""/>
      <w:lvlJc w:val="left"/>
      <w:pPr>
        <w:ind w:left="6480" w:hanging="360"/>
      </w:pPr>
      <w:rPr>
        <w:rFonts w:ascii="Wingdings" w:hAnsi="Wingdings" w:hint="default"/>
      </w:rPr>
    </w:lvl>
  </w:abstractNum>
  <w:abstractNum w:abstractNumId="24" w15:restartNumberingAfterBreak="0">
    <w:nsid w:val="4A8E2D82"/>
    <w:multiLevelType w:val="hybridMultilevel"/>
    <w:tmpl w:val="FFFFFFFF"/>
    <w:lvl w:ilvl="0" w:tplc="F2763F74">
      <w:start w:val="1"/>
      <w:numFmt w:val="bullet"/>
      <w:lvlText w:val=""/>
      <w:lvlJc w:val="left"/>
      <w:pPr>
        <w:ind w:left="720" w:hanging="360"/>
      </w:pPr>
      <w:rPr>
        <w:rFonts w:ascii="Wingdings" w:hAnsi="Wingdings" w:hint="default"/>
      </w:rPr>
    </w:lvl>
    <w:lvl w:ilvl="1" w:tplc="CADC0838">
      <w:start w:val="1"/>
      <w:numFmt w:val="bullet"/>
      <w:lvlText w:val="o"/>
      <w:lvlJc w:val="left"/>
      <w:pPr>
        <w:ind w:left="1440" w:hanging="360"/>
      </w:pPr>
      <w:rPr>
        <w:rFonts w:ascii="Courier New" w:hAnsi="Courier New" w:hint="default"/>
      </w:rPr>
    </w:lvl>
    <w:lvl w:ilvl="2" w:tplc="BF1AC64C">
      <w:start w:val="1"/>
      <w:numFmt w:val="bullet"/>
      <w:lvlText w:val=""/>
      <w:lvlJc w:val="left"/>
      <w:pPr>
        <w:ind w:left="2160" w:hanging="360"/>
      </w:pPr>
      <w:rPr>
        <w:rFonts w:ascii="Wingdings" w:hAnsi="Wingdings" w:hint="default"/>
      </w:rPr>
    </w:lvl>
    <w:lvl w:ilvl="3" w:tplc="0414B4CE">
      <w:start w:val="1"/>
      <w:numFmt w:val="bullet"/>
      <w:lvlText w:val=""/>
      <w:lvlJc w:val="left"/>
      <w:pPr>
        <w:ind w:left="2880" w:hanging="360"/>
      </w:pPr>
      <w:rPr>
        <w:rFonts w:ascii="Symbol" w:hAnsi="Symbol" w:hint="default"/>
      </w:rPr>
    </w:lvl>
    <w:lvl w:ilvl="4" w:tplc="D7C2C34A">
      <w:start w:val="1"/>
      <w:numFmt w:val="bullet"/>
      <w:lvlText w:val="o"/>
      <w:lvlJc w:val="left"/>
      <w:pPr>
        <w:ind w:left="3600" w:hanging="360"/>
      </w:pPr>
      <w:rPr>
        <w:rFonts w:ascii="Courier New" w:hAnsi="Courier New" w:hint="default"/>
      </w:rPr>
    </w:lvl>
    <w:lvl w:ilvl="5" w:tplc="689A5728">
      <w:start w:val="1"/>
      <w:numFmt w:val="bullet"/>
      <w:lvlText w:val=""/>
      <w:lvlJc w:val="left"/>
      <w:pPr>
        <w:ind w:left="4320" w:hanging="360"/>
      </w:pPr>
      <w:rPr>
        <w:rFonts w:ascii="Wingdings" w:hAnsi="Wingdings" w:hint="default"/>
      </w:rPr>
    </w:lvl>
    <w:lvl w:ilvl="6" w:tplc="2730C19C">
      <w:start w:val="1"/>
      <w:numFmt w:val="bullet"/>
      <w:lvlText w:val=""/>
      <w:lvlJc w:val="left"/>
      <w:pPr>
        <w:ind w:left="5040" w:hanging="360"/>
      </w:pPr>
      <w:rPr>
        <w:rFonts w:ascii="Symbol" w:hAnsi="Symbol" w:hint="default"/>
      </w:rPr>
    </w:lvl>
    <w:lvl w:ilvl="7" w:tplc="2C8EAB78">
      <w:start w:val="1"/>
      <w:numFmt w:val="bullet"/>
      <w:lvlText w:val="o"/>
      <w:lvlJc w:val="left"/>
      <w:pPr>
        <w:ind w:left="5760" w:hanging="360"/>
      </w:pPr>
      <w:rPr>
        <w:rFonts w:ascii="Courier New" w:hAnsi="Courier New" w:hint="default"/>
      </w:rPr>
    </w:lvl>
    <w:lvl w:ilvl="8" w:tplc="CBD8C0EA">
      <w:start w:val="1"/>
      <w:numFmt w:val="bullet"/>
      <w:lvlText w:val=""/>
      <w:lvlJc w:val="left"/>
      <w:pPr>
        <w:ind w:left="6480" w:hanging="360"/>
      </w:pPr>
      <w:rPr>
        <w:rFonts w:ascii="Wingdings" w:hAnsi="Wingdings" w:hint="default"/>
      </w:rPr>
    </w:lvl>
  </w:abstractNum>
  <w:abstractNum w:abstractNumId="25" w15:restartNumberingAfterBreak="0">
    <w:nsid w:val="4B374D1D"/>
    <w:multiLevelType w:val="hybridMultilevel"/>
    <w:tmpl w:val="361AEB28"/>
    <w:lvl w:ilvl="0" w:tplc="FD8C89F0">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5D1302"/>
    <w:multiLevelType w:val="multilevel"/>
    <w:tmpl w:val="3F3C2C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565620C"/>
    <w:multiLevelType w:val="hybridMultilevel"/>
    <w:tmpl w:val="FFFFFFFF"/>
    <w:lvl w:ilvl="0" w:tplc="BB9E4E2C">
      <w:start w:val="1"/>
      <w:numFmt w:val="bullet"/>
      <w:lvlText w:val=""/>
      <w:lvlJc w:val="left"/>
      <w:pPr>
        <w:ind w:left="720" w:hanging="360"/>
      </w:pPr>
      <w:rPr>
        <w:rFonts w:ascii="Symbol" w:hAnsi="Symbol" w:hint="default"/>
      </w:rPr>
    </w:lvl>
    <w:lvl w:ilvl="1" w:tplc="7D361E70">
      <w:start w:val="1"/>
      <w:numFmt w:val="bullet"/>
      <w:lvlText w:val="o"/>
      <w:lvlJc w:val="left"/>
      <w:pPr>
        <w:ind w:left="1440" w:hanging="360"/>
      </w:pPr>
      <w:rPr>
        <w:rFonts w:ascii="Courier New" w:hAnsi="Courier New" w:hint="default"/>
      </w:rPr>
    </w:lvl>
    <w:lvl w:ilvl="2" w:tplc="3182AA4C">
      <w:start w:val="1"/>
      <w:numFmt w:val="bullet"/>
      <w:lvlText w:val=""/>
      <w:lvlJc w:val="left"/>
      <w:pPr>
        <w:ind w:left="2160" w:hanging="360"/>
      </w:pPr>
      <w:rPr>
        <w:rFonts w:ascii="Wingdings" w:hAnsi="Wingdings" w:hint="default"/>
      </w:rPr>
    </w:lvl>
    <w:lvl w:ilvl="3" w:tplc="A67C54EA">
      <w:start w:val="1"/>
      <w:numFmt w:val="bullet"/>
      <w:lvlText w:val=""/>
      <w:lvlJc w:val="left"/>
      <w:pPr>
        <w:ind w:left="2880" w:hanging="360"/>
      </w:pPr>
      <w:rPr>
        <w:rFonts w:ascii="Symbol" w:hAnsi="Symbol" w:hint="default"/>
      </w:rPr>
    </w:lvl>
    <w:lvl w:ilvl="4" w:tplc="22BCD1AE">
      <w:start w:val="1"/>
      <w:numFmt w:val="bullet"/>
      <w:lvlText w:val="o"/>
      <w:lvlJc w:val="left"/>
      <w:pPr>
        <w:ind w:left="3600" w:hanging="360"/>
      </w:pPr>
      <w:rPr>
        <w:rFonts w:ascii="Courier New" w:hAnsi="Courier New" w:hint="default"/>
      </w:rPr>
    </w:lvl>
    <w:lvl w:ilvl="5" w:tplc="A90C9AE6">
      <w:start w:val="1"/>
      <w:numFmt w:val="bullet"/>
      <w:lvlText w:val=""/>
      <w:lvlJc w:val="left"/>
      <w:pPr>
        <w:ind w:left="4320" w:hanging="360"/>
      </w:pPr>
      <w:rPr>
        <w:rFonts w:ascii="Wingdings" w:hAnsi="Wingdings" w:hint="default"/>
      </w:rPr>
    </w:lvl>
    <w:lvl w:ilvl="6" w:tplc="0842199A">
      <w:start w:val="1"/>
      <w:numFmt w:val="bullet"/>
      <w:lvlText w:val=""/>
      <w:lvlJc w:val="left"/>
      <w:pPr>
        <w:ind w:left="5040" w:hanging="360"/>
      </w:pPr>
      <w:rPr>
        <w:rFonts w:ascii="Symbol" w:hAnsi="Symbol" w:hint="default"/>
      </w:rPr>
    </w:lvl>
    <w:lvl w:ilvl="7" w:tplc="7A76725C">
      <w:start w:val="1"/>
      <w:numFmt w:val="bullet"/>
      <w:lvlText w:val="o"/>
      <w:lvlJc w:val="left"/>
      <w:pPr>
        <w:ind w:left="5760" w:hanging="360"/>
      </w:pPr>
      <w:rPr>
        <w:rFonts w:ascii="Courier New" w:hAnsi="Courier New" w:hint="default"/>
      </w:rPr>
    </w:lvl>
    <w:lvl w:ilvl="8" w:tplc="C088AEE4">
      <w:start w:val="1"/>
      <w:numFmt w:val="bullet"/>
      <w:lvlText w:val=""/>
      <w:lvlJc w:val="left"/>
      <w:pPr>
        <w:ind w:left="6480" w:hanging="360"/>
      </w:pPr>
      <w:rPr>
        <w:rFonts w:ascii="Wingdings" w:hAnsi="Wingdings" w:hint="default"/>
      </w:rPr>
    </w:lvl>
  </w:abstractNum>
  <w:abstractNum w:abstractNumId="28" w15:restartNumberingAfterBreak="0">
    <w:nsid w:val="5650976E"/>
    <w:multiLevelType w:val="hybridMultilevel"/>
    <w:tmpl w:val="FFFFFFFF"/>
    <w:lvl w:ilvl="0" w:tplc="58E01BBA">
      <w:start w:val="1"/>
      <w:numFmt w:val="bullet"/>
      <w:lvlText w:val="o"/>
      <w:lvlJc w:val="left"/>
      <w:pPr>
        <w:ind w:left="720" w:hanging="360"/>
      </w:pPr>
      <w:rPr>
        <w:rFonts w:ascii="Courier New" w:hAnsi="Courier New" w:hint="default"/>
      </w:rPr>
    </w:lvl>
    <w:lvl w:ilvl="1" w:tplc="09344EB0">
      <w:start w:val="1"/>
      <w:numFmt w:val="bullet"/>
      <w:lvlText w:val="o"/>
      <w:lvlJc w:val="left"/>
      <w:pPr>
        <w:ind w:left="1440" w:hanging="360"/>
      </w:pPr>
      <w:rPr>
        <w:rFonts w:ascii="Courier New" w:hAnsi="Courier New" w:hint="default"/>
      </w:rPr>
    </w:lvl>
    <w:lvl w:ilvl="2" w:tplc="1EE831C2">
      <w:start w:val="1"/>
      <w:numFmt w:val="bullet"/>
      <w:lvlText w:val=""/>
      <w:lvlJc w:val="left"/>
      <w:pPr>
        <w:ind w:left="2160" w:hanging="360"/>
      </w:pPr>
      <w:rPr>
        <w:rFonts w:ascii="Wingdings" w:hAnsi="Wingdings" w:hint="default"/>
      </w:rPr>
    </w:lvl>
    <w:lvl w:ilvl="3" w:tplc="41D29A0C">
      <w:start w:val="1"/>
      <w:numFmt w:val="bullet"/>
      <w:lvlText w:val=""/>
      <w:lvlJc w:val="left"/>
      <w:pPr>
        <w:ind w:left="2880" w:hanging="360"/>
      </w:pPr>
      <w:rPr>
        <w:rFonts w:ascii="Symbol" w:hAnsi="Symbol" w:hint="default"/>
      </w:rPr>
    </w:lvl>
    <w:lvl w:ilvl="4" w:tplc="43A0B806">
      <w:start w:val="1"/>
      <w:numFmt w:val="bullet"/>
      <w:lvlText w:val="o"/>
      <w:lvlJc w:val="left"/>
      <w:pPr>
        <w:ind w:left="3600" w:hanging="360"/>
      </w:pPr>
      <w:rPr>
        <w:rFonts w:ascii="Courier New" w:hAnsi="Courier New" w:hint="default"/>
      </w:rPr>
    </w:lvl>
    <w:lvl w:ilvl="5" w:tplc="548608C8">
      <w:start w:val="1"/>
      <w:numFmt w:val="bullet"/>
      <w:lvlText w:val=""/>
      <w:lvlJc w:val="left"/>
      <w:pPr>
        <w:ind w:left="4320" w:hanging="360"/>
      </w:pPr>
      <w:rPr>
        <w:rFonts w:ascii="Wingdings" w:hAnsi="Wingdings" w:hint="default"/>
      </w:rPr>
    </w:lvl>
    <w:lvl w:ilvl="6" w:tplc="51F6D624">
      <w:start w:val="1"/>
      <w:numFmt w:val="bullet"/>
      <w:lvlText w:val=""/>
      <w:lvlJc w:val="left"/>
      <w:pPr>
        <w:ind w:left="5040" w:hanging="360"/>
      </w:pPr>
      <w:rPr>
        <w:rFonts w:ascii="Symbol" w:hAnsi="Symbol" w:hint="default"/>
      </w:rPr>
    </w:lvl>
    <w:lvl w:ilvl="7" w:tplc="99DAD798">
      <w:start w:val="1"/>
      <w:numFmt w:val="bullet"/>
      <w:lvlText w:val="o"/>
      <w:lvlJc w:val="left"/>
      <w:pPr>
        <w:ind w:left="5760" w:hanging="360"/>
      </w:pPr>
      <w:rPr>
        <w:rFonts w:ascii="Courier New" w:hAnsi="Courier New" w:hint="default"/>
      </w:rPr>
    </w:lvl>
    <w:lvl w:ilvl="8" w:tplc="6F66272E">
      <w:start w:val="1"/>
      <w:numFmt w:val="bullet"/>
      <w:lvlText w:val=""/>
      <w:lvlJc w:val="left"/>
      <w:pPr>
        <w:ind w:left="6480" w:hanging="360"/>
      </w:pPr>
      <w:rPr>
        <w:rFonts w:ascii="Wingdings" w:hAnsi="Wingdings" w:hint="default"/>
      </w:rPr>
    </w:lvl>
  </w:abstractNum>
  <w:abstractNum w:abstractNumId="29" w15:restartNumberingAfterBreak="0">
    <w:nsid w:val="59975A3C"/>
    <w:multiLevelType w:val="hybridMultilevel"/>
    <w:tmpl w:val="FFFFFFFF"/>
    <w:lvl w:ilvl="0" w:tplc="9846308C">
      <w:start w:val="1"/>
      <w:numFmt w:val="bullet"/>
      <w:lvlText w:val=""/>
      <w:lvlJc w:val="left"/>
      <w:pPr>
        <w:ind w:left="720" w:hanging="360"/>
      </w:pPr>
      <w:rPr>
        <w:rFonts w:ascii="Symbol" w:hAnsi="Symbol" w:hint="default"/>
      </w:rPr>
    </w:lvl>
    <w:lvl w:ilvl="1" w:tplc="C39CB21A">
      <w:start w:val="1"/>
      <w:numFmt w:val="bullet"/>
      <w:lvlText w:val="o"/>
      <w:lvlJc w:val="left"/>
      <w:pPr>
        <w:ind w:left="1440" w:hanging="360"/>
      </w:pPr>
      <w:rPr>
        <w:rFonts w:ascii="Courier New" w:hAnsi="Courier New" w:hint="default"/>
      </w:rPr>
    </w:lvl>
    <w:lvl w:ilvl="2" w:tplc="31D40B02">
      <w:start w:val="1"/>
      <w:numFmt w:val="bullet"/>
      <w:lvlText w:val=""/>
      <w:lvlJc w:val="left"/>
      <w:pPr>
        <w:ind w:left="2160" w:hanging="360"/>
      </w:pPr>
      <w:rPr>
        <w:rFonts w:ascii="Wingdings" w:hAnsi="Wingdings" w:hint="default"/>
      </w:rPr>
    </w:lvl>
    <w:lvl w:ilvl="3" w:tplc="B69AD790">
      <w:start w:val="1"/>
      <w:numFmt w:val="bullet"/>
      <w:lvlText w:val=""/>
      <w:lvlJc w:val="left"/>
      <w:pPr>
        <w:ind w:left="2880" w:hanging="360"/>
      </w:pPr>
      <w:rPr>
        <w:rFonts w:ascii="Symbol" w:hAnsi="Symbol" w:hint="default"/>
      </w:rPr>
    </w:lvl>
    <w:lvl w:ilvl="4" w:tplc="628619D0">
      <w:start w:val="1"/>
      <w:numFmt w:val="bullet"/>
      <w:lvlText w:val="o"/>
      <w:lvlJc w:val="left"/>
      <w:pPr>
        <w:ind w:left="3600" w:hanging="360"/>
      </w:pPr>
      <w:rPr>
        <w:rFonts w:ascii="Courier New" w:hAnsi="Courier New" w:hint="default"/>
      </w:rPr>
    </w:lvl>
    <w:lvl w:ilvl="5" w:tplc="ACD01DFE">
      <w:start w:val="1"/>
      <w:numFmt w:val="bullet"/>
      <w:lvlText w:val=""/>
      <w:lvlJc w:val="left"/>
      <w:pPr>
        <w:ind w:left="4320" w:hanging="360"/>
      </w:pPr>
      <w:rPr>
        <w:rFonts w:ascii="Wingdings" w:hAnsi="Wingdings" w:hint="default"/>
      </w:rPr>
    </w:lvl>
    <w:lvl w:ilvl="6" w:tplc="EF60CF82">
      <w:start w:val="1"/>
      <w:numFmt w:val="bullet"/>
      <w:lvlText w:val=""/>
      <w:lvlJc w:val="left"/>
      <w:pPr>
        <w:ind w:left="5040" w:hanging="360"/>
      </w:pPr>
      <w:rPr>
        <w:rFonts w:ascii="Symbol" w:hAnsi="Symbol" w:hint="default"/>
      </w:rPr>
    </w:lvl>
    <w:lvl w:ilvl="7" w:tplc="5CEC3712">
      <w:start w:val="1"/>
      <w:numFmt w:val="bullet"/>
      <w:lvlText w:val="o"/>
      <w:lvlJc w:val="left"/>
      <w:pPr>
        <w:ind w:left="5760" w:hanging="360"/>
      </w:pPr>
      <w:rPr>
        <w:rFonts w:ascii="Courier New" w:hAnsi="Courier New" w:hint="default"/>
      </w:rPr>
    </w:lvl>
    <w:lvl w:ilvl="8" w:tplc="02D614F6">
      <w:start w:val="1"/>
      <w:numFmt w:val="bullet"/>
      <w:lvlText w:val=""/>
      <w:lvlJc w:val="left"/>
      <w:pPr>
        <w:ind w:left="6480" w:hanging="360"/>
      </w:pPr>
      <w:rPr>
        <w:rFonts w:ascii="Wingdings" w:hAnsi="Wingdings" w:hint="default"/>
      </w:rPr>
    </w:lvl>
  </w:abstractNum>
  <w:abstractNum w:abstractNumId="30" w15:restartNumberingAfterBreak="0">
    <w:nsid w:val="5ABA4ED5"/>
    <w:multiLevelType w:val="hybridMultilevel"/>
    <w:tmpl w:val="34D07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075BA"/>
    <w:multiLevelType w:val="multilevel"/>
    <w:tmpl w:val="10CE21C6"/>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049AE4B"/>
    <w:multiLevelType w:val="hybridMultilevel"/>
    <w:tmpl w:val="FFFFFFFF"/>
    <w:lvl w:ilvl="0" w:tplc="FFFFFFFF">
      <w:start w:val="1"/>
      <w:numFmt w:val="bullet"/>
      <w:lvlText w:val="o"/>
      <w:lvlJc w:val="left"/>
      <w:pPr>
        <w:ind w:left="720" w:hanging="360"/>
      </w:pPr>
      <w:rPr>
        <w:rFonts w:ascii="Courier New" w:hAnsi="Courier New" w:hint="default"/>
      </w:rPr>
    </w:lvl>
    <w:lvl w:ilvl="1" w:tplc="9F04EDB6">
      <w:start w:val="1"/>
      <w:numFmt w:val="bullet"/>
      <w:lvlText w:val="o"/>
      <w:lvlJc w:val="left"/>
      <w:pPr>
        <w:ind w:left="1440" w:hanging="360"/>
      </w:pPr>
      <w:rPr>
        <w:rFonts w:ascii="Courier New" w:hAnsi="Courier New" w:hint="default"/>
      </w:rPr>
    </w:lvl>
    <w:lvl w:ilvl="2" w:tplc="E42AAF62">
      <w:start w:val="1"/>
      <w:numFmt w:val="bullet"/>
      <w:lvlText w:val=""/>
      <w:lvlJc w:val="left"/>
      <w:pPr>
        <w:ind w:left="2160" w:hanging="360"/>
      </w:pPr>
      <w:rPr>
        <w:rFonts w:ascii="Wingdings" w:hAnsi="Wingdings" w:hint="default"/>
      </w:rPr>
    </w:lvl>
    <w:lvl w:ilvl="3" w:tplc="DAE419F8">
      <w:start w:val="1"/>
      <w:numFmt w:val="bullet"/>
      <w:lvlText w:val=""/>
      <w:lvlJc w:val="left"/>
      <w:pPr>
        <w:ind w:left="2880" w:hanging="360"/>
      </w:pPr>
      <w:rPr>
        <w:rFonts w:ascii="Symbol" w:hAnsi="Symbol" w:hint="default"/>
      </w:rPr>
    </w:lvl>
    <w:lvl w:ilvl="4" w:tplc="AFF286D0">
      <w:start w:val="1"/>
      <w:numFmt w:val="bullet"/>
      <w:lvlText w:val="o"/>
      <w:lvlJc w:val="left"/>
      <w:pPr>
        <w:ind w:left="3600" w:hanging="360"/>
      </w:pPr>
      <w:rPr>
        <w:rFonts w:ascii="Courier New" w:hAnsi="Courier New" w:hint="default"/>
      </w:rPr>
    </w:lvl>
    <w:lvl w:ilvl="5" w:tplc="7A28B2C2">
      <w:start w:val="1"/>
      <w:numFmt w:val="bullet"/>
      <w:lvlText w:val=""/>
      <w:lvlJc w:val="left"/>
      <w:pPr>
        <w:ind w:left="4320" w:hanging="360"/>
      </w:pPr>
      <w:rPr>
        <w:rFonts w:ascii="Wingdings" w:hAnsi="Wingdings" w:hint="default"/>
      </w:rPr>
    </w:lvl>
    <w:lvl w:ilvl="6" w:tplc="5874F202">
      <w:start w:val="1"/>
      <w:numFmt w:val="bullet"/>
      <w:lvlText w:val=""/>
      <w:lvlJc w:val="left"/>
      <w:pPr>
        <w:ind w:left="5040" w:hanging="360"/>
      </w:pPr>
      <w:rPr>
        <w:rFonts w:ascii="Symbol" w:hAnsi="Symbol" w:hint="default"/>
      </w:rPr>
    </w:lvl>
    <w:lvl w:ilvl="7" w:tplc="013EF428">
      <w:start w:val="1"/>
      <w:numFmt w:val="bullet"/>
      <w:lvlText w:val="o"/>
      <w:lvlJc w:val="left"/>
      <w:pPr>
        <w:ind w:left="5760" w:hanging="360"/>
      </w:pPr>
      <w:rPr>
        <w:rFonts w:ascii="Courier New" w:hAnsi="Courier New" w:hint="default"/>
      </w:rPr>
    </w:lvl>
    <w:lvl w:ilvl="8" w:tplc="55285252">
      <w:start w:val="1"/>
      <w:numFmt w:val="bullet"/>
      <w:lvlText w:val=""/>
      <w:lvlJc w:val="left"/>
      <w:pPr>
        <w:ind w:left="6480" w:hanging="360"/>
      </w:pPr>
      <w:rPr>
        <w:rFonts w:ascii="Wingdings" w:hAnsi="Wingdings" w:hint="default"/>
      </w:rPr>
    </w:lvl>
  </w:abstractNum>
  <w:abstractNum w:abstractNumId="33" w15:restartNumberingAfterBreak="0">
    <w:nsid w:val="625A446D"/>
    <w:multiLevelType w:val="hybridMultilevel"/>
    <w:tmpl w:val="FFFFFFFF"/>
    <w:lvl w:ilvl="0" w:tplc="27C03F7A">
      <w:start w:val="1"/>
      <w:numFmt w:val="bullet"/>
      <w:lvlText w:val=""/>
      <w:lvlJc w:val="left"/>
      <w:pPr>
        <w:ind w:left="720" w:hanging="360"/>
      </w:pPr>
      <w:rPr>
        <w:rFonts w:ascii="Symbol" w:hAnsi="Symbol" w:hint="default"/>
      </w:rPr>
    </w:lvl>
    <w:lvl w:ilvl="1" w:tplc="7A3233C8">
      <w:start w:val="1"/>
      <w:numFmt w:val="bullet"/>
      <w:lvlText w:val="o"/>
      <w:lvlJc w:val="left"/>
      <w:pPr>
        <w:ind w:left="1440" w:hanging="360"/>
      </w:pPr>
      <w:rPr>
        <w:rFonts w:ascii="Courier New" w:hAnsi="Courier New" w:hint="default"/>
      </w:rPr>
    </w:lvl>
    <w:lvl w:ilvl="2" w:tplc="D8DE7CC8">
      <w:start w:val="1"/>
      <w:numFmt w:val="bullet"/>
      <w:lvlText w:val=""/>
      <w:lvlJc w:val="left"/>
      <w:pPr>
        <w:ind w:left="2160" w:hanging="360"/>
      </w:pPr>
      <w:rPr>
        <w:rFonts w:ascii="Wingdings" w:hAnsi="Wingdings" w:hint="default"/>
      </w:rPr>
    </w:lvl>
    <w:lvl w:ilvl="3" w:tplc="6B74C480">
      <w:start w:val="1"/>
      <w:numFmt w:val="bullet"/>
      <w:lvlText w:val=""/>
      <w:lvlJc w:val="left"/>
      <w:pPr>
        <w:ind w:left="2880" w:hanging="360"/>
      </w:pPr>
      <w:rPr>
        <w:rFonts w:ascii="Symbol" w:hAnsi="Symbol" w:hint="default"/>
      </w:rPr>
    </w:lvl>
    <w:lvl w:ilvl="4" w:tplc="F830DD1E">
      <w:start w:val="1"/>
      <w:numFmt w:val="bullet"/>
      <w:lvlText w:val="o"/>
      <w:lvlJc w:val="left"/>
      <w:pPr>
        <w:ind w:left="3600" w:hanging="360"/>
      </w:pPr>
      <w:rPr>
        <w:rFonts w:ascii="Courier New" w:hAnsi="Courier New" w:hint="default"/>
      </w:rPr>
    </w:lvl>
    <w:lvl w:ilvl="5" w:tplc="5A721EFE">
      <w:start w:val="1"/>
      <w:numFmt w:val="bullet"/>
      <w:lvlText w:val=""/>
      <w:lvlJc w:val="left"/>
      <w:pPr>
        <w:ind w:left="4320" w:hanging="360"/>
      </w:pPr>
      <w:rPr>
        <w:rFonts w:ascii="Wingdings" w:hAnsi="Wingdings" w:hint="default"/>
      </w:rPr>
    </w:lvl>
    <w:lvl w:ilvl="6" w:tplc="38743936">
      <w:start w:val="1"/>
      <w:numFmt w:val="bullet"/>
      <w:lvlText w:val=""/>
      <w:lvlJc w:val="left"/>
      <w:pPr>
        <w:ind w:left="5040" w:hanging="360"/>
      </w:pPr>
      <w:rPr>
        <w:rFonts w:ascii="Symbol" w:hAnsi="Symbol" w:hint="default"/>
      </w:rPr>
    </w:lvl>
    <w:lvl w:ilvl="7" w:tplc="39002BF6">
      <w:start w:val="1"/>
      <w:numFmt w:val="bullet"/>
      <w:lvlText w:val="o"/>
      <w:lvlJc w:val="left"/>
      <w:pPr>
        <w:ind w:left="5760" w:hanging="360"/>
      </w:pPr>
      <w:rPr>
        <w:rFonts w:ascii="Courier New" w:hAnsi="Courier New" w:hint="default"/>
      </w:rPr>
    </w:lvl>
    <w:lvl w:ilvl="8" w:tplc="F0DCAA72">
      <w:start w:val="1"/>
      <w:numFmt w:val="bullet"/>
      <w:lvlText w:val=""/>
      <w:lvlJc w:val="left"/>
      <w:pPr>
        <w:ind w:left="6480" w:hanging="360"/>
      </w:pPr>
      <w:rPr>
        <w:rFonts w:ascii="Wingdings" w:hAnsi="Wingdings" w:hint="default"/>
      </w:rPr>
    </w:lvl>
  </w:abstractNum>
  <w:abstractNum w:abstractNumId="34" w15:restartNumberingAfterBreak="0">
    <w:nsid w:val="646A4FEF"/>
    <w:multiLevelType w:val="hybridMultilevel"/>
    <w:tmpl w:val="FFFFFFFF"/>
    <w:lvl w:ilvl="0" w:tplc="DC22AD10">
      <w:start w:val="1"/>
      <w:numFmt w:val="bullet"/>
      <w:lvlText w:val=""/>
      <w:lvlJc w:val="left"/>
      <w:pPr>
        <w:ind w:left="720" w:hanging="360"/>
      </w:pPr>
      <w:rPr>
        <w:rFonts w:ascii="Symbol" w:hAnsi="Symbol" w:hint="default"/>
      </w:rPr>
    </w:lvl>
    <w:lvl w:ilvl="1" w:tplc="EF2C0B70">
      <w:start w:val="1"/>
      <w:numFmt w:val="bullet"/>
      <w:lvlText w:val="o"/>
      <w:lvlJc w:val="left"/>
      <w:pPr>
        <w:ind w:left="1440" w:hanging="360"/>
      </w:pPr>
      <w:rPr>
        <w:rFonts w:ascii="Courier New" w:hAnsi="Courier New" w:hint="default"/>
      </w:rPr>
    </w:lvl>
    <w:lvl w:ilvl="2" w:tplc="06FADF54">
      <w:start w:val="1"/>
      <w:numFmt w:val="bullet"/>
      <w:lvlText w:val=""/>
      <w:lvlJc w:val="left"/>
      <w:pPr>
        <w:ind w:left="2160" w:hanging="360"/>
      </w:pPr>
      <w:rPr>
        <w:rFonts w:ascii="Wingdings" w:hAnsi="Wingdings" w:hint="default"/>
      </w:rPr>
    </w:lvl>
    <w:lvl w:ilvl="3" w:tplc="2EFC066C">
      <w:start w:val="1"/>
      <w:numFmt w:val="bullet"/>
      <w:lvlText w:val=""/>
      <w:lvlJc w:val="left"/>
      <w:pPr>
        <w:ind w:left="2880" w:hanging="360"/>
      </w:pPr>
      <w:rPr>
        <w:rFonts w:ascii="Symbol" w:hAnsi="Symbol" w:hint="default"/>
      </w:rPr>
    </w:lvl>
    <w:lvl w:ilvl="4" w:tplc="C7FA6EBA">
      <w:start w:val="1"/>
      <w:numFmt w:val="bullet"/>
      <w:lvlText w:val="o"/>
      <w:lvlJc w:val="left"/>
      <w:pPr>
        <w:ind w:left="3600" w:hanging="360"/>
      </w:pPr>
      <w:rPr>
        <w:rFonts w:ascii="Courier New" w:hAnsi="Courier New" w:hint="default"/>
      </w:rPr>
    </w:lvl>
    <w:lvl w:ilvl="5" w:tplc="368AD110">
      <w:start w:val="1"/>
      <w:numFmt w:val="bullet"/>
      <w:lvlText w:val=""/>
      <w:lvlJc w:val="left"/>
      <w:pPr>
        <w:ind w:left="4320" w:hanging="360"/>
      </w:pPr>
      <w:rPr>
        <w:rFonts w:ascii="Wingdings" w:hAnsi="Wingdings" w:hint="default"/>
      </w:rPr>
    </w:lvl>
    <w:lvl w:ilvl="6" w:tplc="D9B69488">
      <w:start w:val="1"/>
      <w:numFmt w:val="bullet"/>
      <w:lvlText w:val=""/>
      <w:lvlJc w:val="left"/>
      <w:pPr>
        <w:ind w:left="5040" w:hanging="360"/>
      </w:pPr>
      <w:rPr>
        <w:rFonts w:ascii="Symbol" w:hAnsi="Symbol" w:hint="default"/>
      </w:rPr>
    </w:lvl>
    <w:lvl w:ilvl="7" w:tplc="C374CD2C">
      <w:start w:val="1"/>
      <w:numFmt w:val="bullet"/>
      <w:lvlText w:val="o"/>
      <w:lvlJc w:val="left"/>
      <w:pPr>
        <w:ind w:left="5760" w:hanging="360"/>
      </w:pPr>
      <w:rPr>
        <w:rFonts w:ascii="Courier New" w:hAnsi="Courier New" w:hint="default"/>
      </w:rPr>
    </w:lvl>
    <w:lvl w:ilvl="8" w:tplc="9DF06790">
      <w:start w:val="1"/>
      <w:numFmt w:val="bullet"/>
      <w:lvlText w:val=""/>
      <w:lvlJc w:val="left"/>
      <w:pPr>
        <w:ind w:left="6480" w:hanging="360"/>
      </w:pPr>
      <w:rPr>
        <w:rFonts w:ascii="Wingdings" w:hAnsi="Wingdings" w:hint="default"/>
      </w:rPr>
    </w:lvl>
  </w:abstractNum>
  <w:abstractNum w:abstractNumId="35" w15:restartNumberingAfterBreak="0">
    <w:nsid w:val="68D9E8D5"/>
    <w:multiLevelType w:val="hybridMultilevel"/>
    <w:tmpl w:val="FFFFFFFF"/>
    <w:lvl w:ilvl="0" w:tplc="5E766A3E">
      <w:start w:val="1"/>
      <w:numFmt w:val="bullet"/>
      <w:lvlText w:val="o"/>
      <w:lvlJc w:val="left"/>
      <w:pPr>
        <w:ind w:left="720" w:hanging="360"/>
      </w:pPr>
      <w:rPr>
        <w:rFonts w:ascii="Courier New" w:hAnsi="Courier New" w:hint="default"/>
      </w:rPr>
    </w:lvl>
    <w:lvl w:ilvl="1" w:tplc="5928BBC0">
      <w:start w:val="1"/>
      <w:numFmt w:val="bullet"/>
      <w:lvlText w:val="o"/>
      <w:lvlJc w:val="left"/>
      <w:pPr>
        <w:ind w:left="1440" w:hanging="360"/>
      </w:pPr>
      <w:rPr>
        <w:rFonts w:ascii="Courier New" w:hAnsi="Courier New" w:hint="default"/>
      </w:rPr>
    </w:lvl>
    <w:lvl w:ilvl="2" w:tplc="5CDE3662">
      <w:start w:val="1"/>
      <w:numFmt w:val="bullet"/>
      <w:lvlText w:val=""/>
      <w:lvlJc w:val="left"/>
      <w:pPr>
        <w:ind w:left="2160" w:hanging="360"/>
      </w:pPr>
      <w:rPr>
        <w:rFonts w:ascii="Wingdings" w:hAnsi="Wingdings" w:hint="default"/>
      </w:rPr>
    </w:lvl>
    <w:lvl w:ilvl="3" w:tplc="ABA6B384">
      <w:start w:val="1"/>
      <w:numFmt w:val="bullet"/>
      <w:lvlText w:val=""/>
      <w:lvlJc w:val="left"/>
      <w:pPr>
        <w:ind w:left="2880" w:hanging="360"/>
      </w:pPr>
      <w:rPr>
        <w:rFonts w:ascii="Symbol" w:hAnsi="Symbol" w:hint="default"/>
      </w:rPr>
    </w:lvl>
    <w:lvl w:ilvl="4" w:tplc="6F72E7A0">
      <w:start w:val="1"/>
      <w:numFmt w:val="bullet"/>
      <w:lvlText w:val="o"/>
      <w:lvlJc w:val="left"/>
      <w:pPr>
        <w:ind w:left="3600" w:hanging="360"/>
      </w:pPr>
      <w:rPr>
        <w:rFonts w:ascii="Courier New" w:hAnsi="Courier New" w:hint="default"/>
      </w:rPr>
    </w:lvl>
    <w:lvl w:ilvl="5" w:tplc="A0A0AFF2">
      <w:start w:val="1"/>
      <w:numFmt w:val="bullet"/>
      <w:lvlText w:val=""/>
      <w:lvlJc w:val="left"/>
      <w:pPr>
        <w:ind w:left="4320" w:hanging="360"/>
      </w:pPr>
      <w:rPr>
        <w:rFonts w:ascii="Wingdings" w:hAnsi="Wingdings" w:hint="default"/>
      </w:rPr>
    </w:lvl>
    <w:lvl w:ilvl="6" w:tplc="6A3CE58C">
      <w:start w:val="1"/>
      <w:numFmt w:val="bullet"/>
      <w:lvlText w:val=""/>
      <w:lvlJc w:val="left"/>
      <w:pPr>
        <w:ind w:left="5040" w:hanging="360"/>
      </w:pPr>
      <w:rPr>
        <w:rFonts w:ascii="Symbol" w:hAnsi="Symbol" w:hint="default"/>
      </w:rPr>
    </w:lvl>
    <w:lvl w:ilvl="7" w:tplc="DBEA5E32">
      <w:start w:val="1"/>
      <w:numFmt w:val="bullet"/>
      <w:lvlText w:val="o"/>
      <w:lvlJc w:val="left"/>
      <w:pPr>
        <w:ind w:left="5760" w:hanging="360"/>
      </w:pPr>
      <w:rPr>
        <w:rFonts w:ascii="Courier New" w:hAnsi="Courier New" w:hint="default"/>
      </w:rPr>
    </w:lvl>
    <w:lvl w:ilvl="8" w:tplc="31B0B25E">
      <w:start w:val="1"/>
      <w:numFmt w:val="bullet"/>
      <w:lvlText w:val=""/>
      <w:lvlJc w:val="left"/>
      <w:pPr>
        <w:ind w:left="6480" w:hanging="360"/>
      </w:pPr>
      <w:rPr>
        <w:rFonts w:ascii="Wingdings" w:hAnsi="Wingdings" w:hint="default"/>
      </w:rPr>
    </w:lvl>
  </w:abstractNum>
  <w:abstractNum w:abstractNumId="36" w15:restartNumberingAfterBreak="0">
    <w:nsid w:val="69BC2481"/>
    <w:multiLevelType w:val="hybridMultilevel"/>
    <w:tmpl w:val="1E924F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61023"/>
    <w:multiLevelType w:val="hybridMultilevel"/>
    <w:tmpl w:val="FFFFFFFF"/>
    <w:lvl w:ilvl="0" w:tplc="E0EC65AA">
      <w:start w:val="1"/>
      <w:numFmt w:val="bullet"/>
      <w:lvlText w:val="o"/>
      <w:lvlJc w:val="left"/>
      <w:pPr>
        <w:ind w:left="720" w:hanging="360"/>
      </w:pPr>
      <w:rPr>
        <w:rFonts w:ascii="Courier New" w:hAnsi="Courier New" w:hint="default"/>
      </w:rPr>
    </w:lvl>
    <w:lvl w:ilvl="1" w:tplc="A1EC68E2">
      <w:start w:val="1"/>
      <w:numFmt w:val="bullet"/>
      <w:lvlText w:val="o"/>
      <w:lvlJc w:val="left"/>
      <w:pPr>
        <w:ind w:left="1440" w:hanging="360"/>
      </w:pPr>
      <w:rPr>
        <w:rFonts w:ascii="Courier New" w:hAnsi="Courier New" w:hint="default"/>
      </w:rPr>
    </w:lvl>
    <w:lvl w:ilvl="2" w:tplc="190E6FD4">
      <w:start w:val="1"/>
      <w:numFmt w:val="bullet"/>
      <w:lvlText w:val=""/>
      <w:lvlJc w:val="left"/>
      <w:pPr>
        <w:ind w:left="2160" w:hanging="360"/>
      </w:pPr>
      <w:rPr>
        <w:rFonts w:ascii="Wingdings" w:hAnsi="Wingdings" w:hint="default"/>
      </w:rPr>
    </w:lvl>
    <w:lvl w:ilvl="3" w:tplc="7A1CE1CA">
      <w:start w:val="1"/>
      <w:numFmt w:val="bullet"/>
      <w:lvlText w:val=""/>
      <w:lvlJc w:val="left"/>
      <w:pPr>
        <w:ind w:left="2880" w:hanging="360"/>
      </w:pPr>
      <w:rPr>
        <w:rFonts w:ascii="Symbol" w:hAnsi="Symbol" w:hint="default"/>
      </w:rPr>
    </w:lvl>
    <w:lvl w:ilvl="4" w:tplc="A370A8AA">
      <w:start w:val="1"/>
      <w:numFmt w:val="bullet"/>
      <w:lvlText w:val="o"/>
      <w:lvlJc w:val="left"/>
      <w:pPr>
        <w:ind w:left="3600" w:hanging="360"/>
      </w:pPr>
      <w:rPr>
        <w:rFonts w:ascii="Courier New" w:hAnsi="Courier New" w:hint="default"/>
      </w:rPr>
    </w:lvl>
    <w:lvl w:ilvl="5" w:tplc="36ACD232">
      <w:start w:val="1"/>
      <w:numFmt w:val="bullet"/>
      <w:lvlText w:val=""/>
      <w:lvlJc w:val="left"/>
      <w:pPr>
        <w:ind w:left="4320" w:hanging="360"/>
      </w:pPr>
      <w:rPr>
        <w:rFonts w:ascii="Wingdings" w:hAnsi="Wingdings" w:hint="default"/>
      </w:rPr>
    </w:lvl>
    <w:lvl w:ilvl="6" w:tplc="7B608E12">
      <w:start w:val="1"/>
      <w:numFmt w:val="bullet"/>
      <w:lvlText w:val=""/>
      <w:lvlJc w:val="left"/>
      <w:pPr>
        <w:ind w:left="5040" w:hanging="360"/>
      </w:pPr>
      <w:rPr>
        <w:rFonts w:ascii="Symbol" w:hAnsi="Symbol" w:hint="default"/>
      </w:rPr>
    </w:lvl>
    <w:lvl w:ilvl="7" w:tplc="E40E7F5C">
      <w:start w:val="1"/>
      <w:numFmt w:val="bullet"/>
      <w:lvlText w:val="o"/>
      <w:lvlJc w:val="left"/>
      <w:pPr>
        <w:ind w:left="5760" w:hanging="360"/>
      </w:pPr>
      <w:rPr>
        <w:rFonts w:ascii="Courier New" w:hAnsi="Courier New" w:hint="default"/>
      </w:rPr>
    </w:lvl>
    <w:lvl w:ilvl="8" w:tplc="4A5AC888">
      <w:start w:val="1"/>
      <w:numFmt w:val="bullet"/>
      <w:lvlText w:val=""/>
      <w:lvlJc w:val="left"/>
      <w:pPr>
        <w:ind w:left="6480" w:hanging="360"/>
      </w:pPr>
      <w:rPr>
        <w:rFonts w:ascii="Wingdings" w:hAnsi="Wingdings" w:hint="default"/>
      </w:rPr>
    </w:lvl>
  </w:abstractNum>
  <w:abstractNum w:abstractNumId="38" w15:restartNumberingAfterBreak="0">
    <w:nsid w:val="6D540A99"/>
    <w:multiLevelType w:val="multilevel"/>
    <w:tmpl w:val="050625A6"/>
    <w:lvl w:ilvl="0">
      <w:start w:val="1"/>
      <w:numFmt w:val="decimal"/>
      <w:pStyle w:val="u1"/>
      <w:suff w:val="space"/>
      <w:lvlText w:val="CHƯƠNG %1:"/>
      <w:lvlJc w:val="left"/>
      <w:pPr>
        <w:ind w:left="0" w:firstLine="0"/>
      </w:pPr>
      <w:rPr>
        <w:rFonts w:hint="default"/>
      </w:rPr>
    </w:lvl>
    <w:lvl w:ilvl="1">
      <w:start w:val="1"/>
      <w:numFmt w:val="none"/>
      <w:pStyle w:val="u2"/>
      <w:suff w:val="nothing"/>
      <w:lvlText w:val=""/>
      <w:lvlJc w:val="left"/>
      <w:pPr>
        <w:ind w:left="0" w:firstLine="0"/>
      </w:pPr>
      <w:rPr>
        <w:rFonts w:hint="default"/>
      </w:rPr>
    </w:lvl>
    <w:lvl w:ilvl="2">
      <w:start w:val="1"/>
      <w:numFmt w:val="none"/>
      <w:pStyle w:val="u3"/>
      <w:suff w:val="nothing"/>
      <w:lvlText w:val=""/>
      <w:lvlJc w:val="left"/>
      <w:pPr>
        <w:ind w:left="0" w:firstLine="0"/>
      </w:pPr>
      <w:rPr>
        <w:rFonts w:hint="default"/>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39" w15:restartNumberingAfterBreak="0">
    <w:nsid w:val="6F7BBAF0"/>
    <w:multiLevelType w:val="hybridMultilevel"/>
    <w:tmpl w:val="FFFFFFFF"/>
    <w:lvl w:ilvl="0" w:tplc="F42CF778">
      <w:start w:val="1"/>
      <w:numFmt w:val="bullet"/>
      <w:lvlText w:val=""/>
      <w:lvlJc w:val="left"/>
      <w:pPr>
        <w:ind w:left="720" w:hanging="360"/>
      </w:pPr>
      <w:rPr>
        <w:rFonts w:ascii="Symbol" w:hAnsi="Symbol" w:hint="default"/>
      </w:rPr>
    </w:lvl>
    <w:lvl w:ilvl="1" w:tplc="3FEA5FA2">
      <w:start w:val="1"/>
      <w:numFmt w:val="bullet"/>
      <w:lvlText w:val="o"/>
      <w:lvlJc w:val="left"/>
      <w:pPr>
        <w:ind w:left="1440" w:hanging="360"/>
      </w:pPr>
      <w:rPr>
        <w:rFonts w:ascii="Courier New" w:hAnsi="Courier New" w:hint="default"/>
      </w:rPr>
    </w:lvl>
    <w:lvl w:ilvl="2" w:tplc="54E06AD2">
      <w:start w:val="1"/>
      <w:numFmt w:val="bullet"/>
      <w:lvlText w:val=""/>
      <w:lvlJc w:val="left"/>
      <w:pPr>
        <w:ind w:left="2160" w:hanging="360"/>
      </w:pPr>
      <w:rPr>
        <w:rFonts w:ascii="Wingdings" w:hAnsi="Wingdings" w:hint="default"/>
      </w:rPr>
    </w:lvl>
    <w:lvl w:ilvl="3" w:tplc="53F656D0">
      <w:start w:val="1"/>
      <w:numFmt w:val="bullet"/>
      <w:lvlText w:val=""/>
      <w:lvlJc w:val="left"/>
      <w:pPr>
        <w:ind w:left="2880" w:hanging="360"/>
      </w:pPr>
      <w:rPr>
        <w:rFonts w:ascii="Symbol" w:hAnsi="Symbol" w:hint="default"/>
      </w:rPr>
    </w:lvl>
    <w:lvl w:ilvl="4" w:tplc="BDDAD8C0">
      <w:start w:val="1"/>
      <w:numFmt w:val="bullet"/>
      <w:lvlText w:val="o"/>
      <w:lvlJc w:val="left"/>
      <w:pPr>
        <w:ind w:left="3600" w:hanging="360"/>
      </w:pPr>
      <w:rPr>
        <w:rFonts w:ascii="Courier New" w:hAnsi="Courier New" w:hint="default"/>
      </w:rPr>
    </w:lvl>
    <w:lvl w:ilvl="5" w:tplc="D1FA240A">
      <w:start w:val="1"/>
      <w:numFmt w:val="bullet"/>
      <w:lvlText w:val=""/>
      <w:lvlJc w:val="left"/>
      <w:pPr>
        <w:ind w:left="4320" w:hanging="360"/>
      </w:pPr>
      <w:rPr>
        <w:rFonts w:ascii="Wingdings" w:hAnsi="Wingdings" w:hint="default"/>
      </w:rPr>
    </w:lvl>
    <w:lvl w:ilvl="6" w:tplc="1D4C3E78">
      <w:start w:val="1"/>
      <w:numFmt w:val="bullet"/>
      <w:lvlText w:val=""/>
      <w:lvlJc w:val="left"/>
      <w:pPr>
        <w:ind w:left="5040" w:hanging="360"/>
      </w:pPr>
      <w:rPr>
        <w:rFonts w:ascii="Symbol" w:hAnsi="Symbol" w:hint="default"/>
      </w:rPr>
    </w:lvl>
    <w:lvl w:ilvl="7" w:tplc="FA3C9802">
      <w:start w:val="1"/>
      <w:numFmt w:val="bullet"/>
      <w:lvlText w:val="o"/>
      <w:lvlJc w:val="left"/>
      <w:pPr>
        <w:ind w:left="5760" w:hanging="360"/>
      </w:pPr>
      <w:rPr>
        <w:rFonts w:ascii="Courier New" w:hAnsi="Courier New" w:hint="default"/>
      </w:rPr>
    </w:lvl>
    <w:lvl w:ilvl="8" w:tplc="FFC844A4">
      <w:start w:val="1"/>
      <w:numFmt w:val="bullet"/>
      <w:lvlText w:val=""/>
      <w:lvlJc w:val="left"/>
      <w:pPr>
        <w:ind w:left="6480" w:hanging="360"/>
      </w:pPr>
      <w:rPr>
        <w:rFonts w:ascii="Wingdings" w:hAnsi="Wingdings" w:hint="default"/>
      </w:rPr>
    </w:lvl>
  </w:abstractNum>
  <w:abstractNum w:abstractNumId="40" w15:restartNumberingAfterBreak="0">
    <w:nsid w:val="73F9BF7A"/>
    <w:multiLevelType w:val="hybridMultilevel"/>
    <w:tmpl w:val="FFFFFFFF"/>
    <w:lvl w:ilvl="0" w:tplc="B30A32AA">
      <w:start w:val="1"/>
      <w:numFmt w:val="bullet"/>
      <w:lvlText w:val=""/>
      <w:lvlJc w:val="left"/>
      <w:pPr>
        <w:ind w:left="720" w:hanging="360"/>
      </w:pPr>
      <w:rPr>
        <w:rFonts w:ascii="Symbol" w:hAnsi="Symbol" w:hint="default"/>
      </w:rPr>
    </w:lvl>
    <w:lvl w:ilvl="1" w:tplc="243EBE10">
      <w:start w:val="1"/>
      <w:numFmt w:val="bullet"/>
      <w:lvlText w:val="o"/>
      <w:lvlJc w:val="left"/>
      <w:pPr>
        <w:ind w:left="1440" w:hanging="360"/>
      </w:pPr>
      <w:rPr>
        <w:rFonts w:ascii="Courier New" w:hAnsi="Courier New" w:hint="default"/>
      </w:rPr>
    </w:lvl>
    <w:lvl w:ilvl="2" w:tplc="1CFC457E">
      <w:start w:val="1"/>
      <w:numFmt w:val="bullet"/>
      <w:lvlText w:val=""/>
      <w:lvlJc w:val="left"/>
      <w:pPr>
        <w:ind w:left="2160" w:hanging="360"/>
      </w:pPr>
      <w:rPr>
        <w:rFonts w:ascii="Wingdings" w:hAnsi="Wingdings" w:hint="default"/>
      </w:rPr>
    </w:lvl>
    <w:lvl w:ilvl="3" w:tplc="826AC134">
      <w:start w:val="1"/>
      <w:numFmt w:val="bullet"/>
      <w:lvlText w:val=""/>
      <w:lvlJc w:val="left"/>
      <w:pPr>
        <w:ind w:left="2880" w:hanging="360"/>
      </w:pPr>
      <w:rPr>
        <w:rFonts w:ascii="Symbol" w:hAnsi="Symbol" w:hint="default"/>
      </w:rPr>
    </w:lvl>
    <w:lvl w:ilvl="4" w:tplc="73BA3C24">
      <w:start w:val="1"/>
      <w:numFmt w:val="bullet"/>
      <w:lvlText w:val="o"/>
      <w:lvlJc w:val="left"/>
      <w:pPr>
        <w:ind w:left="3600" w:hanging="360"/>
      </w:pPr>
      <w:rPr>
        <w:rFonts w:ascii="Courier New" w:hAnsi="Courier New" w:hint="default"/>
      </w:rPr>
    </w:lvl>
    <w:lvl w:ilvl="5" w:tplc="A210CC40">
      <w:start w:val="1"/>
      <w:numFmt w:val="bullet"/>
      <w:lvlText w:val=""/>
      <w:lvlJc w:val="left"/>
      <w:pPr>
        <w:ind w:left="4320" w:hanging="360"/>
      </w:pPr>
      <w:rPr>
        <w:rFonts w:ascii="Wingdings" w:hAnsi="Wingdings" w:hint="default"/>
      </w:rPr>
    </w:lvl>
    <w:lvl w:ilvl="6" w:tplc="33B02DA4">
      <w:start w:val="1"/>
      <w:numFmt w:val="bullet"/>
      <w:lvlText w:val=""/>
      <w:lvlJc w:val="left"/>
      <w:pPr>
        <w:ind w:left="5040" w:hanging="360"/>
      </w:pPr>
      <w:rPr>
        <w:rFonts w:ascii="Symbol" w:hAnsi="Symbol" w:hint="default"/>
      </w:rPr>
    </w:lvl>
    <w:lvl w:ilvl="7" w:tplc="37504D82">
      <w:start w:val="1"/>
      <w:numFmt w:val="bullet"/>
      <w:lvlText w:val="o"/>
      <w:lvlJc w:val="left"/>
      <w:pPr>
        <w:ind w:left="5760" w:hanging="360"/>
      </w:pPr>
      <w:rPr>
        <w:rFonts w:ascii="Courier New" w:hAnsi="Courier New" w:hint="default"/>
      </w:rPr>
    </w:lvl>
    <w:lvl w:ilvl="8" w:tplc="04C8D374">
      <w:start w:val="1"/>
      <w:numFmt w:val="bullet"/>
      <w:lvlText w:val=""/>
      <w:lvlJc w:val="left"/>
      <w:pPr>
        <w:ind w:left="6480" w:hanging="360"/>
      </w:pPr>
      <w:rPr>
        <w:rFonts w:ascii="Wingdings" w:hAnsi="Wingdings" w:hint="default"/>
      </w:rPr>
    </w:lvl>
  </w:abstractNum>
  <w:abstractNum w:abstractNumId="41" w15:restartNumberingAfterBreak="0">
    <w:nsid w:val="7AA22C9C"/>
    <w:multiLevelType w:val="hybridMultilevel"/>
    <w:tmpl w:val="FFFFFFFF"/>
    <w:lvl w:ilvl="0" w:tplc="744CF758">
      <w:start w:val="1"/>
      <w:numFmt w:val="bullet"/>
      <w:lvlText w:val=""/>
      <w:lvlJc w:val="left"/>
      <w:pPr>
        <w:ind w:left="720" w:hanging="360"/>
      </w:pPr>
      <w:rPr>
        <w:rFonts w:ascii="Symbol" w:hAnsi="Symbol" w:hint="default"/>
      </w:rPr>
    </w:lvl>
    <w:lvl w:ilvl="1" w:tplc="73865244">
      <w:start w:val="1"/>
      <w:numFmt w:val="bullet"/>
      <w:lvlText w:val="o"/>
      <w:lvlJc w:val="left"/>
      <w:pPr>
        <w:ind w:left="1440" w:hanging="360"/>
      </w:pPr>
      <w:rPr>
        <w:rFonts w:ascii="Courier New" w:hAnsi="Courier New" w:hint="default"/>
      </w:rPr>
    </w:lvl>
    <w:lvl w:ilvl="2" w:tplc="4E28DE08">
      <w:start w:val="1"/>
      <w:numFmt w:val="bullet"/>
      <w:lvlText w:val=""/>
      <w:lvlJc w:val="left"/>
      <w:pPr>
        <w:ind w:left="2160" w:hanging="360"/>
      </w:pPr>
      <w:rPr>
        <w:rFonts w:ascii="Wingdings" w:hAnsi="Wingdings" w:hint="default"/>
      </w:rPr>
    </w:lvl>
    <w:lvl w:ilvl="3" w:tplc="72883160">
      <w:start w:val="1"/>
      <w:numFmt w:val="bullet"/>
      <w:lvlText w:val=""/>
      <w:lvlJc w:val="left"/>
      <w:pPr>
        <w:ind w:left="2880" w:hanging="360"/>
      </w:pPr>
      <w:rPr>
        <w:rFonts w:ascii="Symbol" w:hAnsi="Symbol" w:hint="default"/>
      </w:rPr>
    </w:lvl>
    <w:lvl w:ilvl="4" w:tplc="AF5E1BBE">
      <w:start w:val="1"/>
      <w:numFmt w:val="bullet"/>
      <w:lvlText w:val="o"/>
      <w:lvlJc w:val="left"/>
      <w:pPr>
        <w:ind w:left="3600" w:hanging="360"/>
      </w:pPr>
      <w:rPr>
        <w:rFonts w:ascii="Courier New" w:hAnsi="Courier New" w:hint="default"/>
      </w:rPr>
    </w:lvl>
    <w:lvl w:ilvl="5" w:tplc="C1660CC0">
      <w:start w:val="1"/>
      <w:numFmt w:val="bullet"/>
      <w:lvlText w:val=""/>
      <w:lvlJc w:val="left"/>
      <w:pPr>
        <w:ind w:left="4320" w:hanging="360"/>
      </w:pPr>
      <w:rPr>
        <w:rFonts w:ascii="Wingdings" w:hAnsi="Wingdings" w:hint="default"/>
      </w:rPr>
    </w:lvl>
    <w:lvl w:ilvl="6" w:tplc="9D9AC60E">
      <w:start w:val="1"/>
      <w:numFmt w:val="bullet"/>
      <w:lvlText w:val=""/>
      <w:lvlJc w:val="left"/>
      <w:pPr>
        <w:ind w:left="5040" w:hanging="360"/>
      </w:pPr>
      <w:rPr>
        <w:rFonts w:ascii="Symbol" w:hAnsi="Symbol" w:hint="default"/>
      </w:rPr>
    </w:lvl>
    <w:lvl w:ilvl="7" w:tplc="AD88BA0A">
      <w:start w:val="1"/>
      <w:numFmt w:val="bullet"/>
      <w:lvlText w:val="o"/>
      <w:lvlJc w:val="left"/>
      <w:pPr>
        <w:ind w:left="5760" w:hanging="360"/>
      </w:pPr>
      <w:rPr>
        <w:rFonts w:ascii="Courier New" w:hAnsi="Courier New" w:hint="default"/>
      </w:rPr>
    </w:lvl>
    <w:lvl w:ilvl="8" w:tplc="961055F8">
      <w:start w:val="1"/>
      <w:numFmt w:val="bullet"/>
      <w:lvlText w:val=""/>
      <w:lvlJc w:val="left"/>
      <w:pPr>
        <w:ind w:left="6480" w:hanging="360"/>
      </w:pPr>
      <w:rPr>
        <w:rFonts w:ascii="Wingdings" w:hAnsi="Wingdings" w:hint="default"/>
      </w:rPr>
    </w:lvl>
  </w:abstractNum>
  <w:abstractNum w:abstractNumId="42" w15:restartNumberingAfterBreak="0">
    <w:nsid w:val="7DB73519"/>
    <w:multiLevelType w:val="multilevel"/>
    <w:tmpl w:val="967A738E"/>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898517628">
    <w:abstractNumId w:val="31"/>
  </w:num>
  <w:num w:numId="2" w16cid:durableId="1812675530">
    <w:abstractNumId w:val="4"/>
  </w:num>
  <w:num w:numId="3" w16cid:durableId="837959937">
    <w:abstractNumId w:val="7"/>
  </w:num>
  <w:num w:numId="4" w16cid:durableId="2002611317">
    <w:abstractNumId w:val="26"/>
  </w:num>
  <w:num w:numId="5" w16cid:durableId="1495991667">
    <w:abstractNumId w:val="25"/>
  </w:num>
  <w:num w:numId="6" w16cid:durableId="919868171">
    <w:abstractNumId w:val="36"/>
  </w:num>
  <w:num w:numId="7" w16cid:durableId="975645130">
    <w:abstractNumId w:val="8"/>
  </w:num>
  <w:num w:numId="8" w16cid:durableId="1392844288">
    <w:abstractNumId w:val="22"/>
  </w:num>
  <w:num w:numId="9" w16cid:durableId="313949293">
    <w:abstractNumId w:val="20"/>
  </w:num>
  <w:num w:numId="10" w16cid:durableId="900404017">
    <w:abstractNumId w:val="3"/>
  </w:num>
  <w:num w:numId="11" w16cid:durableId="2053459310">
    <w:abstractNumId w:val="30"/>
  </w:num>
  <w:num w:numId="12" w16cid:durableId="1081831411">
    <w:abstractNumId w:val="21"/>
  </w:num>
  <w:num w:numId="13" w16cid:durableId="1053503004">
    <w:abstractNumId w:val="0"/>
  </w:num>
  <w:num w:numId="14" w16cid:durableId="483358904">
    <w:abstractNumId w:val="14"/>
  </w:num>
  <w:num w:numId="15" w16cid:durableId="1993756681">
    <w:abstractNumId w:val="1"/>
  </w:num>
  <w:num w:numId="16" w16cid:durableId="1707245116">
    <w:abstractNumId w:val="27"/>
  </w:num>
  <w:num w:numId="17" w16cid:durableId="407046290">
    <w:abstractNumId w:val="23"/>
  </w:num>
  <w:num w:numId="18" w16cid:durableId="811025394">
    <w:abstractNumId w:val="18"/>
  </w:num>
  <w:num w:numId="19" w16cid:durableId="1839077744">
    <w:abstractNumId w:val="19"/>
  </w:num>
  <w:num w:numId="20" w16cid:durableId="1818762243">
    <w:abstractNumId w:val="16"/>
  </w:num>
  <w:num w:numId="21" w16cid:durableId="710111916">
    <w:abstractNumId w:val="24"/>
  </w:num>
  <w:num w:numId="22" w16cid:durableId="1567110877">
    <w:abstractNumId w:val="11"/>
  </w:num>
  <w:num w:numId="23" w16cid:durableId="1966504096">
    <w:abstractNumId w:val="15"/>
  </w:num>
  <w:num w:numId="24" w16cid:durableId="905728495">
    <w:abstractNumId w:val="13"/>
  </w:num>
  <w:num w:numId="25" w16cid:durableId="1710186658">
    <w:abstractNumId w:val="38"/>
  </w:num>
  <w:num w:numId="26" w16cid:durableId="1278440953">
    <w:abstractNumId w:val="10"/>
  </w:num>
  <w:num w:numId="27" w16cid:durableId="553541590">
    <w:abstractNumId w:val="9"/>
  </w:num>
  <w:num w:numId="28" w16cid:durableId="1438983898">
    <w:abstractNumId w:val="42"/>
  </w:num>
  <w:num w:numId="29" w16cid:durableId="1557162999">
    <w:abstractNumId w:val="17"/>
  </w:num>
  <w:num w:numId="30" w16cid:durableId="694573247">
    <w:abstractNumId w:val="12"/>
  </w:num>
  <w:num w:numId="31" w16cid:durableId="799417525">
    <w:abstractNumId w:val="33"/>
  </w:num>
  <w:num w:numId="32" w16cid:durableId="105929032">
    <w:abstractNumId w:val="41"/>
  </w:num>
  <w:num w:numId="33" w16cid:durableId="1950773158">
    <w:abstractNumId w:val="34"/>
  </w:num>
  <w:num w:numId="34" w16cid:durableId="2116049109">
    <w:abstractNumId w:val="39"/>
  </w:num>
  <w:num w:numId="35" w16cid:durableId="1960719288">
    <w:abstractNumId w:val="40"/>
  </w:num>
  <w:num w:numId="36" w16cid:durableId="2118482547">
    <w:abstractNumId w:val="32"/>
  </w:num>
  <w:num w:numId="37" w16cid:durableId="2113667433">
    <w:abstractNumId w:val="2"/>
  </w:num>
  <w:num w:numId="38" w16cid:durableId="1017582630">
    <w:abstractNumId w:val="28"/>
  </w:num>
  <w:num w:numId="39" w16cid:durableId="481972267">
    <w:abstractNumId w:val="37"/>
  </w:num>
  <w:num w:numId="40" w16cid:durableId="919486632">
    <w:abstractNumId w:val="6"/>
  </w:num>
  <w:num w:numId="41" w16cid:durableId="599527133">
    <w:abstractNumId w:val="5"/>
  </w:num>
  <w:num w:numId="42" w16cid:durableId="1673142057">
    <w:abstractNumId w:val="29"/>
  </w:num>
  <w:num w:numId="43" w16cid:durableId="963005278">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5F2"/>
    <w:rsid w:val="0000166F"/>
    <w:rsid w:val="00001FDA"/>
    <w:rsid w:val="00002082"/>
    <w:rsid w:val="00002D40"/>
    <w:rsid w:val="00002F9E"/>
    <w:rsid w:val="00007D6D"/>
    <w:rsid w:val="00010F90"/>
    <w:rsid w:val="00010FBA"/>
    <w:rsid w:val="000115D4"/>
    <w:rsid w:val="00014FE6"/>
    <w:rsid w:val="00015A14"/>
    <w:rsid w:val="0001611A"/>
    <w:rsid w:val="00016CDE"/>
    <w:rsid w:val="000174D1"/>
    <w:rsid w:val="00017835"/>
    <w:rsid w:val="00020A7A"/>
    <w:rsid w:val="0002145E"/>
    <w:rsid w:val="000217CE"/>
    <w:rsid w:val="0002454F"/>
    <w:rsid w:val="000251E0"/>
    <w:rsid w:val="0002539D"/>
    <w:rsid w:val="00026ED0"/>
    <w:rsid w:val="000271D0"/>
    <w:rsid w:val="00027B85"/>
    <w:rsid w:val="00030555"/>
    <w:rsid w:val="0003094E"/>
    <w:rsid w:val="00031F94"/>
    <w:rsid w:val="00032B50"/>
    <w:rsid w:val="00034A8B"/>
    <w:rsid w:val="00035032"/>
    <w:rsid w:val="000351AA"/>
    <w:rsid w:val="00035E84"/>
    <w:rsid w:val="000360EF"/>
    <w:rsid w:val="0003618B"/>
    <w:rsid w:val="00036702"/>
    <w:rsid w:val="000368C4"/>
    <w:rsid w:val="00037CC9"/>
    <w:rsid w:val="00037D51"/>
    <w:rsid w:val="00037EFB"/>
    <w:rsid w:val="000408B9"/>
    <w:rsid w:val="0004091A"/>
    <w:rsid w:val="00040B22"/>
    <w:rsid w:val="000413A4"/>
    <w:rsid w:val="00041BD5"/>
    <w:rsid w:val="00042A35"/>
    <w:rsid w:val="00042D6B"/>
    <w:rsid w:val="0004365B"/>
    <w:rsid w:val="0004368C"/>
    <w:rsid w:val="0004467E"/>
    <w:rsid w:val="000446E2"/>
    <w:rsid w:val="00046307"/>
    <w:rsid w:val="000463FC"/>
    <w:rsid w:val="0004645C"/>
    <w:rsid w:val="00052558"/>
    <w:rsid w:val="0005280D"/>
    <w:rsid w:val="00052CF7"/>
    <w:rsid w:val="0005465A"/>
    <w:rsid w:val="0005490B"/>
    <w:rsid w:val="00054E1F"/>
    <w:rsid w:val="000556AB"/>
    <w:rsid w:val="000576DB"/>
    <w:rsid w:val="000604B7"/>
    <w:rsid w:val="000606F7"/>
    <w:rsid w:val="00060F7A"/>
    <w:rsid w:val="000615F3"/>
    <w:rsid w:val="00061A60"/>
    <w:rsid w:val="00061C3C"/>
    <w:rsid w:val="000630E6"/>
    <w:rsid w:val="00063ADF"/>
    <w:rsid w:val="00064E97"/>
    <w:rsid w:val="00065451"/>
    <w:rsid w:val="00065EB6"/>
    <w:rsid w:val="00066BC5"/>
    <w:rsid w:val="00067061"/>
    <w:rsid w:val="000678C2"/>
    <w:rsid w:val="00067D69"/>
    <w:rsid w:val="00070633"/>
    <w:rsid w:val="000714D5"/>
    <w:rsid w:val="00071A58"/>
    <w:rsid w:val="00071D86"/>
    <w:rsid w:val="00073C66"/>
    <w:rsid w:val="000740B8"/>
    <w:rsid w:val="00074655"/>
    <w:rsid w:val="00074DE6"/>
    <w:rsid w:val="0007540B"/>
    <w:rsid w:val="00075BFE"/>
    <w:rsid w:val="00076754"/>
    <w:rsid w:val="00077212"/>
    <w:rsid w:val="000816A9"/>
    <w:rsid w:val="000828D6"/>
    <w:rsid w:val="00083F69"/>
    <w:rsid w:val="00084917"/>
    <w:rsid w:val="00084F21"/>
    <w:rsid w:val="0008591A"/>
    <w:rsid w:val="000863F2"/>
    <w:rsid w:val="00087F37"/>
    <w:rsid w:val="000900AA"/>
    <w:rsid w:val="0009221F"/>
    <w:rsid w:val="00092F3C"/>
    <w:rsid w:val="00092F53"/>
    <w:rsid w:val="00093598"/>
    <w:rsid w:val="00093FD8"/>
    <w:rsid w:val="00096DA7"/>
    <w:rsid w:val="00096F47"/>
    <w:rsid w:val="00096F5F"/>
    <w:rsid w:val="00097A2A"/>
    <w:rsid w:val="000A0749"/>
    <w:rsid w:val="000A081C"/>
    <w:rsid w:val="000A0CCD"/>
    <w:rsid w:val="000A0D5B"/>
    <w:rsid w:val="000A14C4"/>
    <w:rsid w:val="000A1AB2"/>
    <w:rsid w:val="000A1CC6"/>
    <w:rsid w:val="000A2117"/>
    <w:rsid w:val="000A2EE1"/>
    <w:rsid w:val="000A45BE"/>
    <w:rsid w:val="000A6327"/>
    <w:rsid w:val="000A66DB"/>
    <w:rsid w:val="000A6A17"/>
    <w:rsid w:val="000A6C9D"/>
    <w:rsid w:val="000A7C4A"/>
    <w:rsid w:val="000A7F1B"/>
    <w:rsid w:val="000B0626"/>
    <w:rsid w:val="000B26A9"/>
    <w:rsid w:val="000B33E6"/>
    <w:rsid w:val="000B3406"/>
    <w:rsid w:val="000B3A7F"/>
    <w:rsid w:val="000B3C2F"/>
    <w:rsid w:val="000B4EE3"/>
    <w:rsid w:val="000B6371"/>
    <w:rsid w:val="000B64FB"/>
    <w:rsid w:val="000B7460"/>
    <w:rsid w:val="000B75A8"/>
    <w:rsid w:val="000C0A22"/>
    <w:rsid w:val="000C0AE1"/>
    <w:rsid w:val="000C3CBF"/>
    <w:rsid w:val="000C584B"/>
    <w:rsid w:val="000C6044"/>
    <w:rsid w:val="000C60F9"/>
    <w:rsid w:val="000C6825"/>
    <w:rsid w:val="000C6B35"/>
    <w:rsid w:val="000D0416"/>
    <w:rsid w:val="000D0730"/>
    <w:rsid w:val="000D108D"/>
    <w:rsid w:val="000D1DC4"/>
    <w:rsid w:val="000D212C"/>
    <w:rsid w:val="000D3EF4"/>
    <w:rsid w:val="000D446D"/>
    <w:rsid w:val="000D4492"/>
    <w:rsid w:val="000D62CC"/>
    <w:rsid w:val="000D6A7B"/>
    <w:rsid w:val="000D7315"/>
    <w:rsid w:val="000D7E95"/>
    <w:rsid w:val="000E12CE"/>
    <w:rsid w:val="000E1E36"/>
    <w:rsid w:val="000E3C04"/>
    <w:rsid w:val="000E429C"/>
    <w:rsid w:val="000E43B3"/>
    <w:rsid w:val="000E6415"/>
    <w:rsid w:val="000E7EFE"/>
    <w:rsid w:val="000F0834"/>
    <w:rsid w:val="000F11E4"/>
    <w:rsid w:val="000F15FC"/>
    <w:rsid w:val="000F27AA"/>
    <w:rsid w:val="000F2BFF"/>
    <w:rsid w:val="000F39B5"/>
    <w:rsid w:val="000F39F5"/>
    <w:rsid w:val="000F58F3"/>
    <w:rsid w:val="000F6CBF"/>
    <w:rsid w:val="000F6DCD"/>
    <w:rsid w:val="000F707F"/>
    <w:rsid w:val="000F70C5"/>
    <w:rsid w:val="000F7322"/>
    <w:rsid w:val="000F7663"/>
    <w:rsid w:val="000F7BA6"/>
    <w:rsid w:val="00101054"/>
    <w:rsid w:val="00104705"/>
    <w:rsid w:val="00106BC8"/>
    <w:rsid w:val="001076FA"/>
    <w:rsid w:val="0010771A"/>
    <w:rsid w:val="00107C59"/>
    <w:rsid w:val="00110AA2"/>
    <w:rsid w:val="00110BD6"/>
    <w:rsid w:val="00113948"/>
    <w:rsid w:val="00115430"/>
    <w:rsid w:val="00122722"/>
    <w:rsid w:val="00122B72"/>
    <w:rsid w:val="00122BFD"/>
    <w:rsid w:val="00123DB7"/>
    <w:rsid w:val="00123DE9"/>
    <w:rsid w:val="00125CB1"/>
    <w:rsid w:val="001265A4"/>
    <w:rsid w:val="00126C00"/>
    <w:rsid w:val="00126FB9"/>
    <w:rsid w:val="0012785E"/>
    <w:rsid w:val="00127994"/>
    <w:rsid w:val="0012F9DD"/>
    <w:rsid w:val="00130490"/>
    <w:rsid w:val="00130AB8"/>
    <w:rsid w:val="001312B7"/>
    <w:rsid w:val="00131B00"/>
    <w:rsid w:val="00131BF2"/>
    <w:rsid w:val="00131D21"/>
    <w:rsid w:val="00131D66"/>
    <w:rsid w:val="00132838"/>
    <w:rsid w:val="00132FB3"/>
    <w:rsid w:val="00133015"/>
    <w:rsid w:val="001334F1"/>
    <w:rsid w:val="00133C9B"/>
    <w:rsid w:val="001344C9"/>
    <w:rsid w:val="0013457B"/>
    <w:rsid w:val="00134B0C"/>
    <w:rsid w:val="0013526A"/>
    <w:rsid w:val="0013554F"/>
    <w:rsid w:val="00135C19"/>
    <w:rsid w:val="00137A61"/>
    <w:rsid w:val="00137ADC"/>
    <w:rsid w:val="0014003D"/>
    <w:rsid w:val="00140233"/>
    <w:rsid w:val="00140778"/>
    <w:rsid w:val="001412D8"/>
    <w:rsid w:val="00141A6A"/>
    <w:rsid w:val="00141E4C"/>
    <w:rsid w:val="00142AFE"/>
    <w:rsid w:val="00145143"/>
    <w:rsid w:val="001452BF"/>
    <w:rsid w:val="00147730"/>
    <w:rsid w:val="00147C14"/>
    <w:rsid w:val="00147DCE"/>
    <w:rsid w:val="001501F7"/>
    <w:rsid w:val="001505E8"/>
    <w:rsid w:val="00150BE5"/>
    <w:rsid w:val="0015262B"/>
    <w:rsid w:val="0015314C"/>
    <w:rsid w:val="00153794"/>
    <w:rsid w:val="00153B26"/>
    <w:rsid w:val="00153F98"/>
    <w:rsid w:val="00154C3C"/>
    <w:rsid w:val="001552DD"/>
    <w:rsid w:val="00155815"/>
    <w:rsid w:val="001564D6"/>
    <w:rsid w:val="001568A0"/>
    <w:rsid w:val="00156ADF"/>
    <w:rsid w:val="00156B0F"/>
    <w:rsid w:val="0015764B"/>
    <w:rsid w:val="00157685"/>
    <w:rsid w:val="001579F0"/>
    <w:rsid w:val="001605E6"/>
    <w:rsid w:val="00162663"/>
    <w:rsid w:val="00162DFD"/>
    <w:rsid w:val="00163512"/>
    <w:rsid w:val="0016469C"/>
    <w:rsid w:val="00164ECA"/>
    <w:rsid w:val="0016552A"/>
    <w:rsid w:val="0016563A"/>
    <w:rsid w:val="00166109"/>
    <w:rsid w:val="00166113"/>
    <w:rsid w:val="00166B2E"/>
    <w:rsid w:val="00167412"/>
    <w:rsid w:val="00167C36"/>
    <w:rsid w:val="0017010E"/>
    <w:rsid w:val="00170B77"/>
    <w:rsid w:val="00171515"/>
    <w:rsid w:val="00171DA8"/>
    <w:rsid w:val="00171F5F"/>
    <w:rsid w:val="00172FE1"/>
    <w:rsid w:val="00173411"/>
    <w:rsid w:val="00174531"/>
    <w:rsid w:val="00174705"/>
    <w:rsid w:val="001766C4"/>
    <w:rsid w:val="0017712B"/>
    <w:rsid w:val="001771C0"/>
    <w:rsid w:val="00177664"/>
    <w:rsid w:val="001776B4"/>
    <w:rsid w:val="00180127"/>
    <w:rsid w:val="00180973"/>
    <w:rsid w:val="001817BC"/>
    <w:rsid w:val="00183AE3"/>
    <w:rsid w:val="00183E45"/>
    <w:rsid w:val="00183F5A"/>
    <w:rsid w:val="00184A3B"/>
    <w:rsid w:val="00185ABA"/>
    <w:rsid w:val="00186D7A"/>
    <w:rsid w:val="00187576"/>
    <w:rsid w:val="001876AD"/>
    <w:rsid w:val="00187DB1"/>
    <w:rsid w:val="00190B75"/>
    <w:rsid w:val="0019138E"/>
    <w:rsid w:val="00191664"/>
    <w:rsid w:val="00193C9E"/>
    <w:rsid w:val="00194C27"/>
    <w:rsid w:val="00194E4D"/>
    <w:rsid w:val="00195D03"/>
    <w:rsid w:val="001965C5"/>
    <w:rsid w:val="001969BA"/>
    <w:rsid w:val="00196B82"/>
    <w:rsid w:val="00197C25"/>
    <w:rsid w:val="001A0EF6"/>
    <w:rsid w:val="001A1243"/>
    <w:rsid w:val="001A12CA"/>
    <w:rsid w:val="001A1658"/>
    <w:rsid w:val="001A2111"/>
    <w:rsid w:val="001A236C"/>
    <w:rsid w:val="001A2E71"/>
    <w:rsid w:val="001A3B46"/>
    <w:rsid w:val="001A42F6"/>
    <w:rsid w:val="001A53B9"/>
    <w:rsid w:val="001A5EC3"/>
    <w:rsid w:val="001A6317"/>
    <w:rsid w:val="001A68C9"/>
    <w:rsid w:val="001A6C31"/>
    <w:rsid w:val="001A6FA1"/>
    <w:rsid w:val="001A77DB"/>
    <w:rsid w:val="001A7B31"/>
    <w:rsid w:val="001A7CCA"/>
    <w:rsid w:val="001A7CF4"/>
    <w:rsid w:val="001B0383"/>
    <w:rsid w:val="001B0882"/>
    <w:rsid w:val="001B2704"/>
    <w:rsid w:val="001B281A"/>
    <w:rsid w:val="001B30FA"/>
    <w:rsid w:val="001B4B95"/>
    <w:rsid w:val="001B4D34"/>
    <w:rsid w:val="001B6804"/>
    <w:rsid w:val="001B7D17"/>
    <w:rsid w:val="001C267C"/>
    <w:rsid w:val="001C2814"/>
    <w:rsid w:val="001C2D99"/>
    <w:rsid w:val="001C31EB"/>
    <w:rsid w:val="001C375B"/>
    <w:rsid w:val="001C4001"/>
    <w:rsid w:val="001C5336"/>
    <w:rsid w:val="001C53E2"/>
    <w:rsid w:val="001C5FC3"/>
    <w:rsid w:val="001C76FA"/>
    <w:rsid w:val="001D035F"/>
    <w:rsid w:val="001D2614"/>
    <w:rsid w:val="001D2C5D"/>
    <w:rsid w:val="001D367F"/>
    <w:rsid w:val="001D3A77"/>
    <w:rsid w:val="001D4071"/>
    <w:rsid w:val="001D4286"/>
    <w:rsid w:val="001D4336"/>
    <w:rsid w:val="001D53AE"/>
    <w:rsid w:val="001D5D1E"/>
    <w:rsid w:val="001D5D89"/>
    <w:rsid w:val="001D7D55"/>
    <w:rsid w:val="001E1C75"/>
    <w:rsid w:val="001E2421"/>
    <w:rsid w:val="001E27D7"/>
    <w:rsid w:val="001E3CB6"/>
    <w:rsid w:val="001E3E99"/>
    <w:rsid w:val="001E485F"/>
    <w:rsid w:val="001E4A0F"/>
    <w:rsid w:val="001E4F08"/>
    <w:rsid w:val="001E56BD"/>
    <w:rsid w:val="001E5C41"/>
    <w:rsid w:val="001E6360"/>
    <w:rsid w:val="001E6FCB"/>
    <w:rsid w:val="001F08F6"/>
    <w:rsid w:val="001F137B"/>
    <w:rsid w:val="001F1DD3"/>
    <w:rsid w:val="001F25C5"/>
    <w:rsid w:val="001F2761"/>
    <w:rsid w:val="001F2F1C"/>
    <w:rsid w:val="001F33D1"/>
    <w:rsid w:val="001F3A3F"/>
    <w:rsid w:val="001F433B"/>
    <w:rsid w:val="001F4416"/>
    <w:rsid w:val="001F452D"/>
    <w:rsid w:val="001F479F"/>
    <w:rsid w:val="001F5964"/>
    <w:rsid w:val="001F62C3"/>
    <w:rsid w:val="001F6FF0"/>
    <w:rsid w:val="001F7296"/>
    <w:rsid w:val="001F78B9"/>
    <w:rsid w:val="001F7AC9"/>
    <w:rsid w:val="00201F78"/>
    <w:rsid w:val="00202653"/>
    <w:rsid w:val="00202AA9"/>
    <w:rsid w:val="00202F40"/>
    <w:rsid w:val="00204363"/>
    <w:rsid w:val="0020487F"/>
    <w:rsid w:val="00205FD0"/>
    <w:rsid w:val="00205FD4"/>
    <w:rsid w:val="002062C0"/>
    <w:rsid w:val="00207A3A"/>
    <w:rsid w:val="00207AD8"/>
    <w:rsid w:val="00207BED"/>
    <w:rsid w:val="00210631"/>
    <w:rsid w:val="00210800"/>
    <w:rsid w:val="0021256A"/>
    <w:rsid w:val="002131FF"/>
    <w:rsid w:val="0021445B"/>
    <w:rsid w:val="00214BCA"/>
    <w:rsid w:val="00215081"/>
    <w:rsid w:val="00216EC1"/>
    <w:rsid w:val="00216FF0"/>
    <w:rsid w:val="002175F1"/>
    <w:rsid w:val="002176E2"/>
    <w:rsid w:val="00217846"/>
    <w:rsid w:val="00217F85"/>
    <w:rsid w:val="0022222B"/>
    <w:rsid w:val="002225BB"/>
    <w:rsid w:val="00222F88"/>
    <w:rsid w:val="002231BC"/>
    <w:rsid w:val="00224013"/>
    <w:rsid w:val="002243B2"/>
    <w:rsid w:val="00224FAB"/>
    <w:rsid w:val="002255FD"/>
    <w:rsid w:val="002268BD"/>
    <w:rsid w:val="00226A72"/>
    <w:rsid w:val="00227268"/>
    <w:rsid w:val="0022774A"/>
    <w:rsid w:val="002277DA"/>
    <w:rsid w:val="00227960"/>
    <w:rsid w:val="0023093E"/>
    <w:rsid w:val="002345A2"/>
    <w:rsid w:val="00235083"/>
    <w:rsid w:val="00235599"/>
    <w:rsid w:val="0023568C"/>
    <w:rsid w:val="00235F3F"/>
    <w:rsid w:val="00236200"/>
    <w:rsid w:val="00236E76"/>
    <w:rsid w:val="00237892"/>
    <w:rsid w:val="002379D6"/>
    <w:rsid w:val="0024033F"/>
    <w:rsid w:val="0024034D"/>
    <w:rsid w:val="00240517"/>
    <w:rsid w:val="002408C2"/>
    <w:rsid w:val="002408D4"/>
    <w:rsid w:val="00240E33"/>
    <w:rsid w:val="002416FE"/>
    <w:rsid w:val="00242305"/>
    <w:rsid w:val="00242708"/>
    <w:rsid w:val="00242FED"/>
    <w:rsid w:val="002442F9"/>
    <w:rsid w:val="0024504E"/>
    <w:rsid w:val="00245DDC"/>
    <w:rsid w:val="00246061"/>
    <w:rsid w:val="002461DB"/>
    <w:rsid w:val="002472B9"/>
    <w:rsid w:val="00251117"/>
    <w:rsid w:val="002512E8"/>
    <w:rsid w:val="002517DC"/>
    <w:rsid w:val="00253497"/>
    <w:rsid w:val="00253903"/>
    <w:rsid w:val="0025438C"/>
    <w:rsid w:val="0025492B"/>
    <w:rsid w:val="00255823"/>
    <w:rsid w:val="00255BAF"/>
    <w:rsid w:val="00256498"/>
    <w:rsid w:val="00257209"/>
    <w:rsid w:val="00257B9F"/>
    <w:rsid w:val="00260DD5"/>
    <w:rsid w:val="00261DD8"/>
    <w:rsid w:val="00263A26"/>
    <w:rsid w:val="00263D3F"/>
    <w:rsid w:val="0026433D"/>
    <w:rsid w:val="00264738"/>
    <w:rsid w:val="0026495F"/>
    <w:rsid w:val="00266358"/>
    <w:rsid w:val="002667EF"/>
    <w:rsid w:val="00266C5F"/>
    <w:rsid w:val="00266FFB"/>
    <w:rsid w:val="0026700D"/>
    <w:rsid w:val="00270803"/>
    <w:rsid w:val="0027212E"/>
    <w:rsid w:val="00272225"/>
    <w:rsid w:val="0027238F"/>
    <w:rsid w:val="00273914"/>
    <w:rsid w:val="00273949"/>
    <w:rsid w:val="00273EAC"/>
    <w:rsid w:val="00274684"/>
    <w:rsid w:val="00275369"/>
    <w:rsid w:val="002753BD"/>
    <w:rsid w:val="00275FAF"/>
    <w:rsid w:val="002763BD"/>
    <w:rsid w:val="0027641F"/>
    <w:rsid w:val="00276541"/>
    <w:rsid w:val="002769BD"/>
    <w:rsid w:val="00280FEC"/>
    <w:rsid w:val="002813B8"/>
    <w:rsid w:val="00282D27"/>
    <w:rsid w:val="00282DC9"/>
    <w:rsid w:val="00283A21"/>
    <w:rsid w:val="0028424C"/>
    <w:rsid w:val="0028481D"/>
    <w:rsid w:val="00284996"/>
    <w:rsid w:val="00284BA8"/>
    <w:rsid w:val="002857CA"/>
    <w:rsid w:val="00286724"/>
    <w:rsid w:val="0029016C"/>
    <w:rsid w:val="00291765"/>
    <w:rsid w:val="002928C0"/>
    <w:rsid w:val="00292A94"/>
    <w:rsid w:val="00295500"/>
    <w:rsid w:val="002955F5"/>
    <w:rsid w:val="00297283"/>
    <w:rsid w:val="002972D4"/>
    <w:rsid w:val="002977BB"/>
    <w:rsid w:val="00297880"/>
    <w:rsid w:val="002A01D7"/>
    <w:rsid w:val="002A0A01"/>
    <w:rsid w:val="002A1C84"/>
    <w:rsid w:val="002A25AD"/>
    <w:rsid w:val="002A2903"/>
    <w:rsid w:val="002A3908"/>
    <w:rsid w:val="002A39C2"/>
    <w:rsid w:val="002A3ACE"/>
    <w:rsid w:val="002A5130"/>
    <w:rsid w:val="002A5CC1"/>
    <w:rsid w:val="002A60FF"/>
    <w:rsid w:val="002A7254"/>
    <w:rsid w:val="002B05CD"/>
    <w:rsid w:val="002B0AD6"/>
    <w:rsid w:val="002B0D44"/>
    <w:rsid w:val="002B0DC5"/>
    <w:rsid w:val="002B1C0D"/>
    <w:rsid w:val="002B2886"/>
    <w:rsid w:val="002B3B35"/>
    <w:rsid w:val="002B3FA0"/>
    <w:rsid w:val="002B4283"/>
    <w:rsid w:val="002B4EF0"/>
    <w:rsid w:val="002B57BF"/>
    <w:rsid w:val="002B603B"/>
    <w:rsid w:val="002B63D3"/>
    <w:rsid w:val="002C0CD0"/>
    <w:rsid w:val="002C1764"/>
    <w:rsid w:val="002C1BB9"/>
    <w:rsid w:val="002C2327"/>
    <w:rsid w:val="002C24A1"/>
    <w:rsid w:val="002C250A"/>
    <w:rsid w:val="002C2547"/>
    <w:rsid w:val="002C2868"/>
    <w:rsid w:val="002C28CA"/>
    <w:rsid w:val="002C3992"/>
    <w:rsid w:val="002C3F22"/>
    <w:rsid w:val="002C4302"/>
    <w:rsid w:val="002C46C8"/>
    <w:rsid w:val="002C4D2F"/>
    <w:rsid w:val="002C5915"/>
    <w:rsid w:val="002C6347"/>
    <w:rsid w:val="002C67D4"/>
    <w:rsid w:val="002C6821"/>
    <w:rsid w:val="002C7568"/>
    <w:rsid w:val="002C7BAE"/>
    <w:rsid w:val="002D0B23"/>
    <w:rsid w:val="002D0EF7"/>
    <w:rsid w:val="002D2288"/>
    <w:rsid w:val="002D2C79"/>
    <w:rsid w:val="002D31D8"/>
    <w:rsid w:val="002D369B"/>
    <w:rsid w:val="002D42E0"/>
    <w:rsid w:val="002D4F1C"/>
    <w:rsid w:val="002D6EED"/>
    <w:rsid w:val="002D7973"/>
    <w:rsid w:val="002D7F33"/>
    <w:rsid w:val="002E06A7"/>
    <w:rsid w:val="002E1DE6"/>
    <w:rsid w:val="002E2289"/>
    <w:rsid w:val="002E29A6"/>
    <w:rsid w:val="002E30FE"/>
    <w:rsid w:val="002E46B7"/>
    <w:rsid w:val="002E528D"/>
    <w:rsid w:val="002E5AB9"/>
    <w:rsid w:val="002E6591"/>
    <w:rsid w:val="002F0384"/>
    <w:rsid w:val="002F123A"/>
    <w:rsid w:val="002F1A08"/>
    <w:rsid w:val="002F1CB9"/>
    <w:rsid w:val="002F1D3B"/>
    <w:rsid w:val="002F3598"/>
    <w:rsid w:val="002F5B16"/>
    <w:rsid w:val="002F5C4F"/>
    <w:rsid w:val="002F5C78"/>
    <w:rsid w:val="002F7511"/>
    <w:rsid w:val="002F7699"/>
    <w:rsid w:val="002F7DCD"/>
    <w:rsid w:val="002F7E81"/>
    <w:rsid w:val="002F7F77"/>
    <w:rsid w:val="00300C05"/>
    <w:rsid w:val="0030198A"/>
    <w:rsid w:val="0030315D"/>
    <w:rsid w:val="00303239"/>
    <w:rsid w:val="00303486"/>
    <w:rsid w:val="0030358D"/>
    <w:rsid w:val="00304324"/>
    <w:rsid w:val="00304C6C"/>
    <w:rsid w:val="00305A9C"/>
    <w:rsid w:val="003062F3"/>
    <w:rsid w:val="00307149"/>
    <w:rsid w:val="00310E78"/>
    <w:rsid w:val="00311131"/>
    <w:rsid w:val="003122AE"/>
    <w:rsid w:val="00313007"/>
    <w:rsid w:val="00313CEE"/>
    <w:rsid w:val="00315521"/>
    <w:rsid w:val="003155A1"/>
    <w:rsid w:val="00315B62"/>
    <w:rsid w:val="003162B1"/>
    <w:rsid w:val="00316834"/>
    <w:rsid w:val="00316A93"/>
    <w:rsid w:val="00317073"/>
    <w:rsid w:val="003171FF"/>
    <w:rsid w:val="00317649"/>
    <w:rsid w:val="00320422"/>
    <w:rsid w:val="00320498"/>
    <w:rsid w:val="0032241D"/>
    <w:rsid w:val="00323A8A"/>
    <w:rsid w:val="00324015"/>
    <w:rsid w:val="003243CD"/>
    <w:rsid w:val="00325E1A"/>
    <w:rsid w:val="00326FCE"/>
    <w:rsid w:val="003279FD"/>
    <w:rsid w:val="00327EBD"/>
    <w:rsid w:val="00330268"/>
    <w:rsid w:val="0033165E"/>
    <w:rsid w:val="003319BA"/>
    <w:rsid w:val="00332995"/>
    <w:rsid w:val="00333075"/>
    <w:rsid w:val="003335FB"/>
    <w:rsid w:val="003339E6"/>
    <w:rsid w:val="0033400D"/>
    <w:rsid w:val="00334564"/>
    <w:rsid w:val="00335023"/>
    <w:rsid w:val="003354C9"/>
    <w:rsid w:val="00336061"/>
    <w:rsid w:val="00337606"/>
    <w:rsid w:val="0033764D"/>
    <w:rsid w:val="00337DC8"/>
    <w:rsid w:val="00340461"/>
    <w:rsid w:val="00340675"/>
    <w:rsid w:val="00340805"/>
    <w:rsid w:val="003408DD"/>
    <w:rsid w:val="00340926"/>
    <w:rsid w:val="00340F7D"/>
    <w:rsid w:val="00341FE4"/>
    <w:rsid w:val="00342E3B"/>
    <w:rsid w:val="00343054"/>
    <w:rsid w:val="0034340E"/>
    <w:rsid w:val="003435D8"/>
    <w:rsid w:val="0034389C"/>
    <w:rsid w:val="00344354"/>
    <w:rsid w:val="00344C5B"/>
    <w:rsid w:val="003462A4"/>
    <w:rsid w:val="00346EA0"/>
    <w:rsid w:val="0034771B"/>
    <w:rsid w:val="00347B1E"/>
    <w:rsid w:val="00347E61"/>
    <w:rsid w:val="00350EB7"/>
    <w:rsid w:val="00351624"/>
    <w:rsid w:val="00352888"/>
    <w:rsid w:val="00352E58"/>
    <w:rsid w:val="0035453E"/>
    <w:rsid w:val="003546A4"/>
    <w:rsid w:val="00354EC9"/>
    <w:rsid w:val="00355AE4"/>
    <w:rsid w:val="00355C67"/>
    <w:rsid w:val="00356782"/>
    <w:rsid w:val="00356F2A"/>
    <w:rsid w:val="00356F45"/>
    <w:rsid w:val="003570FD"/>
    <w:rsid w:val="00357256"/>
    <w:rsid w:val="003574B4"/>
    <w:rsid w:val="003578EF"/>
    <w:rsid w:val="00357E27"/>
    <w:rsid w:val="00360054"/>
    <w:rsid w:val="003609F5"/>
    <w:rsid w:val="00360AF5"/>
    <w:rsid w:val="00361BA9"/>
    <w:rsid w:val="00361D2F"/>
    <w:rsid w:val="00361FD5"/>
    <w:rsid w:val="003624EA"/>
    <w:rsid w:val="003629C0"/>
    <w:rsid w:val="00362E36"/>
    <w:rsid w:val="0036332D"/>
    <w:rsid w:val="003646B6"/>
    <w:rsid w:val="003647BA"/>
    <w:rsid w:val="00364981"/>
    <w:rsid w:val="00364AE8"/>
    <w:rsid w:val="00364F35"/>
    <w:rsid w:val="003653FB"/>
    <w:rsid w:val="00365506"/>
    <w:rsid w:val="00365A03"/>
    <w:rsid w:val="00365DCE"/>
    <w:rsid w:val="00366EB2"/>
    <w:rsid w:val="00367B2F"/>
    <w:rsid w:val="003703A7"/>
    <w:rsid w:val="003706EE"/>
    <w:rsid w:val="00370BC9"/>
    <w:rsid w:val="00370F3A"/>
    <w:rsid w:val="003712D0"/>
    <w:rsid w:val="00371EC7"/>
    <w:rsid w:val="00372330"/>
    <w:rsid w:val="00374D90"/>
    <w:rsid w:val="0037573B"/>
    <w:rsid w:val="00375785"/>
    <w:rsid w:val="00376008"/>
    <w:rsid w:val="003762E1"/>
    <w:rsid w:val="00376338"/>
    <w:rsid w:val="00376C8F"/>
    <w:rsid w:val="00377C60"/>
    <w:rsid w:val="00381348"/>
    <w:rsid w:val="003817EF"/>
    <w:rsid w:val="00381BC9"/>
    <w:rsid w:val="00382357"/>
    <w:rsid w:val="003825FA"/>
    <w:rsid w:val="00382911"/>
    <w:rsid w:val="003842E7"/>
    <w:rsid w:val="00384BEB"/>
    <w:rsid w:val="003865B3"/>
    <w:rsid w:val="003872DF"/>
    <w:rsid w:val="00387D83"/>
    <w:rsid w:val="00390B67"/>
    <w:rsid w:val="00390E61"/>
    <w:rsid w:val="00391F04"/>
    <w:rsid w:val="00392120"/>
    <w:rsid w:val="003922E5"/>
    <w:rsid w:val="00396F37"/>
    <w:rsid w:val="0039776A"/>
    <w:rsid w:val="00397857"/>
    <w:rsid w:val="00397F9F"/>
    <w:rsid w:val="003A18F4"/>
    <w:rsid w:val="003A1A95"/>
    <w:rsid w:val="003A2BE8"/>
    <w:rsid w:val="003A2C7E"/>
    <w:rsid w:val="003A2DB4"/>
    <w:rsid w:val="003A4D53"/>
    <w:rsid w:val="003A4DF3"/>
    <w:rsid w:val="003A52BC"/>
    <w:rsid w:val="003A5316"/>
    <w:rsid w:val="003A5B6A"/>
    <w:rsid w:val="003A662F"/>
    <w:rsid w:val="003A665F"/>
    <w:rsid w:val="003A6AE2"/>
    <w:rsid w:val="003A6BBE"/>
    <w:rsid w:val="003B047E"/>
    <w:rsid w:val="003B0EEB"/>
    <w:rsid w:val="003B1014"/>
    <w:rsid w:val="003B37FF"/>
    <w:rsid w:val="003B383C"/>
    <w:rsid w:val="003B3B71"/>
    <w:rsid w:val="003B44EF"/>
    <w:rsid w:val="003B4ED8"/>
    <w:rsid w:val="003B541B"/>
    <w:rsid w:val="003B5B86"/>
    <w:rsid w:val="003B63C2"/>
    <w:rsid w:val="003B65C5"/>
    <w:rsid w:val="003B69B7"/>
    <w:rsid w:val="003B7AAB"/>
    <w:rsid w:val="003C09D9"/>
    <w:rsid w:val="003C0C9C"/>
    <w:rsid w:val="003C0FD8"/>
    <w:rsid w:val="003C10A9"/>
    <w:rsid w:val="003C1DF1"/>
    <w:rsid w:val="003C2CAB"/>
    <w:rsid w:val="003C2EFC"/>
    <w:rsid w:val="003C33D0"/>
    <w:rsid w:val="003C3CDA"/>
    <w:rsid w:val="003C3F1D"/>
    <w:rsid w:val="003C3F41"/>
    <w:rsid w:val="003C406D"/>
    <w:rsid w:val="003C4AB5"/>
    <w:rsid w:val="003C50DC"/>
    <w:rsid w:val="003C53C0"/>
    <w:rsid w:val="003C5B11"/>
    <w:rsid w:val="003C5D32"/>
    <w:rsid w:val="003C5DFE"/>
    <w:rsid w:val="003C7665"/>
    <w:rsid w:val="003C7C76"/>
    <w:rsid w:val="003C7CA8"/>
    <w:rsid w:val="003C7D8E"/>
    <w:rsid w:val="003D0B77"/>
    <w:rsid w:val="003D0E3C"/>
    <w:rsid w:val="003D15D9"/>
    <w:rsid w:val="003D1670"/>
    <w:rsid w:val="003D2B0A"/>
    <w:rsid w:val="003D331C"/>
    <w:rsid w:val="003D3476"/>
    <w:rsid w:val="003D3631"/>
    <w:rsid w:val="003D455D"/>
    <w:rsid w:val="003D48C8"/>
    <w:rsid w:val="003D557A"/>
    <w:rsid w:val="003D5741"/>
    <w:rsid w:val="003D6C5F"/>
    <w:rsid w:val="003E0958"/>
    <w:rsid w:val="003E1A07"/>
    <w:rsid w:val="003E1C15"/>
    <w:rsid w:val="003E2F99"/>
    <w:rsid w:val="003E411F"/>
    <w:rsid w:val="003E415B"/>
    <w:rsid w:val="003E54B8"/>
    <w:rsid w:val="003E6C40"/>
    <w:rsid w:val="003E7701"/>
    <w:rsid w:val="003E7BAC"/>
    <w:rsid w:val="003E7F28"/>
    <w:rsid w:val="003F00F1"/>
    <w:rsid w:val="003F034A"/>
    <w:rsid w:val="003F055C"/>
    <w:rsid w:val="003F0B76"/>
    <w:rsid w:val="003F0FB2"/>
    <w:rsid w:val="003F18CC"/>
    <w:rsid w:val="003F1FBA"/>
    <w:rsid w:val="003F2D35"/>
    <w:rsid w:val="003F42F4"/>
    <w:rsid w:val="003F44A4"/>
    <w:rsid w:val="003F5E31"/>
    <w:rsid w:val="003F7BA1"/>
    <w:rsid w:val="004003C1"/>
    <w:rsid w:val="004013B8"/>
    <w:rsid w:val="00402F21"/>
    <w:rsid w:val="004030A8"/>
    <w:rsid w:val="00405A72"/>
    <w:rsid w:val="00405DCC"/>
    <w:rsid w:val="0040606A"/>
    <w:rsid w:val="00406CED"/>
    <w:rsid w:val="00406DAB"/>
    <w:rsid w:val="00407B92"/>
    <w:rsid w:val="00410BD0"/>
    <w:rsid w:val="00410C1D"/>
    <w:rsid w:val="00411D24"/>
    <w:rsid w:val="00412CF4"/>
    <w:rsid w:val="00412D61"/>
    <w:rsid w:val="00413140"/>
    <w:rsid w:val="0041391D"/>
    <w:rsid w:val="00415591"/>
    <w:rsid w:val="00415A0A"/>
    <w:rsid w:val="00416A5B"/>
    <w:rsid w:val="00416A95"/>
    <w:rsid w:val="00416ACF"/>
    <w:rsid w:val="0042038B"/>
    <w:rsid w:val="0042060F"/>
    <w:rsid w:val="00420B73"/>
    <w:rsid w:val="0042101A"/>
    <w:rsid w:val="00421398"/>
    <w:rsid w:val="00421644"/>
    <w:rsid w:val="00421CF3"/>
    <w:rsid w:val="004221D8"/>
    <w:rsid w:val="0042275C"/>
    <w:rsid w:val="00422BC9"/>
    <w:rsid w:val="00423462"/>
    <w:rsid w:val="004256DC"/>
    <w:rsid w:val="0042578D"/>
    <w:rsid w:val="0042669B"/>
    <w:rsid w:val="0042711E"/>
    <w:rsid w:val="00430BF1"/>
    <w:rsid w:val="004314FC"/>
    <w:rsid w:val="00431BD1"/>
    <w:rsid w:val="004336C3"/>
    <w:rsid w:val="004347A1"/>
    <w:rsid w:val="00434CFC"/>
    <w:rsid w:val="004355F3"/>
    <w:rsid w:val="004355FC"/>
    <w:rsid w:val="00435EE9"/>
    <w:rsid w:val="00440320"/>
    <w:rsid w:val="00441E19"/>
    <w:rsid w:val="00443195"/>
    <w:rsid w:val="00443304"/>
    <w:rsid w:val="0044367B"/>
    <w:rsid w:val="004440ED"/>
    <w:rsid w:val="00444205"/>
    <w:rsid w:val="004447BB"/>
    <w:rsid w:val="00445061"/>
    <w:rsid w:val="004456A2"/>
    <w:rsid w:val="0044726F"/>
    <w:rsid w:val="00447843"/>
    <w:rsid w:val="0045064C"/>
    <w:rsid w:val="00450A9F"/>
    <w:rsid w:val="00453C52"/>
    <w:rsid w:val="00454690"/>
    <w:rsid w:val="004547CC"/>
    <w:rsid w:val="00454B9A"/>
    <w:rsid w:val="00454C43"/>
    <w:rsid w:val="00455147"/>
    <w:rsid w:val="00455F4A"/>
    <w:rsid w:val="00457202"/>
    <w:rsid w:val="004578C3"/>
    <w:rsid w:val="004602F6"/>
    <w:rsid w:val="00460505"/>
    <w:rsid w:val="00460B54"/>
    <w:rsid w:val="00460CE3"/>
    <w:rsid w:val="004617D3"/>
    <w:rsid w:val="004619A2"/>
    <w:rsid w:val="004625D3"/>
    <w:rsid w:val="00463687"/>
    <w:rsid w:val="004646DF"/>
    <w:rsid w:val="00464B4F"/>
    <w:rsid w:val="00465691"/>
    <w:rsid w:val="00466203"/>
    <w:rsid w:val="00467001"/>
    <w:rsid w:val="00471001"/>
    <w:rsid w:val="00472583"/>
    <w:rsid w:val="0047281B"/>
    <w:rsid w:val="00473DE8"/>
    <w:rsid w:val="00473F15"/>
    <w:rsid w:val="004740BE"/>
    <w:rsid w:val="00474CBE"/>
    <w:rsid w:val="00474E6B"/>
    <w:rsid w:val="004757F7"/>
    <w:rsid w:val="00475B2B"/>
    <w:rsid w:val="00481E34"/>
    <w:rsid w:val="00481FF2"/>
    <w:rsid w:val="0048202C"/>
    <w:rsid w:val="00482BC2"/>
    <w:rsid w:val="00484884"/>
    <w:rsid w:val="00484C0B"/>
    <w:rsid w:val="00484E51"/>
    <w:rsid w:val="0048533D"/>
    <w:rsid w:val="00485AFD"/>
    <w:rsid w:val="00485FA3"/>
    <w:rsid w:val="004864F1"/>
    <w:rsid w:val="00486EB5"/>
    <w:rsid w:val="00486FB7"/>
    <w:rsid w:val="00490854"/>
    <w:rsid w:val="00490A37"/>
    <w:rsid w:val="00491481"/>
    <w:rsid w:val="00491810"/>
    <w:rsid w:val="004922E8"/>
    <w:rsid w:val="004923BC"/>
    <w:rsid w:val="00493AE4"/>
    <w:rsid w:val="004941FE"/>
    <w:rsid w:val="0049489F"/>
    <w:rsid w:val="004953BC"/>
    <w:rsid w:val="00495FDB"/>
    <w:rsid w:val="004A0083"/>
    <w:rsid w:val="004A0200"/>
    <w:rsid w:val="004A177B"/>
    <w:rsid w:val="004A1D1A"/>
    <w:rsid w:val="004A1DCA"/>
    <w:rsid w:val="004A203A"/>
    <w:rsid w:val="004A203D"/>
    <w:rsid w:val="004A24F3"/>
    <w:rsid w:val="004A2C98"/>
    <w:rsid w:val="004A2F06"/>
    <w:rsid w:val="004A3193"/>
    <w:rsid w:val="004A3800"/>
    <w:rsid w:val="004A41C0"/>
    <w:rsid w:val="004A450E"/>
    <w:rsid w:val="004A47E6"/>
    <w:rsid w:val="004A4860"/>
    <w:rsid w:val="004A4F1D"/>
    <w:rsid w:val="004A595E"/>
    <w:rsid w:val="004A6C28"/>
    <w:rsid w:val="004A7470"/>
    <w:rsid w:val="004B0CA5"/>
    <w:rsid w:val="004B3A38"/>
    <w:rsid w:val="004B45FD"/>
    <w:rsid w:val="004B503C"/>
    <w:rsid w:val="004B54CE"/>
    <w:rsid w:val="004B750A"/>
    <w:rsid w:val="004B7A1C"/>
    <w:rsid w:val="004B7CE2"/>
    <w:rsid w:val="004C0076"/>
    <w:rsid w:val="004C0187"/>
    <w:rsid w:val="004C0611"/>
    <w:rsid w:val="004C31AB"/>
    <w:rsid w:val="004C34C4"/>
    <w:rsid w:val="004C4B28"/>
    <w:rsid w:val="004C5D21"/>
    <w:rsid w:val="004C5DDC"/>
    <w:rsid w:val="004C626B"/>
    <w:rsid w:val="004D0E4C"/>
    <w:rsid w:val="004D116D"/>
    <w:rsid w:val="004D20E2"/>
    <w:rsid w:val="004D40B3"/>
    <w:rsid w:val="004D4489"/>
    <w:rsid w:val="004D50A7"/>
    <w:rsid w:val="004D5460"/>
    <w:rsid w:val="004D627E"/>
    <w:rsid w:val="004D7279"/>
    <w:rsid w:val="004D7369"/>
    <w:rsid w:val="004E0BEE"/>
    <w:rsid w:val="004E1957"/>
    <w:rsid w:val="004E2E26"/>
    <w:rsid w:val="004E2F52"/>
    <w:rsid w:val="004E3D04"/>
    <w:rsid w:val="004E432C"/>
    <w:rsid w:val="004E48AA"/>
    <w:rsid w:val="004E49E8"/>
    <w:rsid w:val="004E4A33"/>
    <w:rsid w:val="004E4B3E"/>
    <w:rsid w:val="004E7675"/>
    <w:rsid w:val="004E7744"/>
    <w:rsid w:val="004E78E7"/>
    <w:rsid w:val="004E7BE6"/>
    <w:rsid w:val="004F062F"/>
    <w:rsid w:val="004F06E3"/>
    <w:rsid w:val="004F0FA7"/>
    <w:rsid w:val="004F109D"/>
    <w:rsid w:val="004F2D2C"/>
    <w:rsid w:val="004F40D2"/>
    <w:rsid w:val="004F43CF"/>
    <w:rsid w:val="004F463B"/>
    <w:rsid w:val="004F4E99"/>
    <w:rsid w:val="004F517E"/>
    <w:rsid w:val="004F541E"/>
    <w:rsid w:val="004F63BD"/>
    <w:rsid w:val="004F7494"/>
    <w:rsid w:val="004F7888"/>
    <w:rsid w:val="00500BE8"/>
    <w:rsid w:val="005013C5"/>
    <w:rsid w:val="005014E0"/>
    <w:rsid w:val="005024EC"/>
    <w:rsid w:val="0050347F"/>
    <w:rsid w:val="0050362C"/>
    <w:rsid w:val="00503668"/>
    <w:rsid w:val="00503A2E"/>
    <w:rsid w:val="00503E48"/>
    <w:rsid w:val="00505CF5"/>
    <w:rsid w:val="005066D1"/>
    <w:rsid w:val="00506701"/>
    <w:rsid w:val="00507F28"/>
    <w:rsid w:val="00511061"/>
    <w:rsid w:val="00511305"/>
    <w:rsid w:val="00511FA9"/>
    <w:rsid w:val="005129F9"/>
    <w:rsid w:val="00513A8B"/>
    <w:rsid w:val="00514292"/>
    <w:rsid w:val="0051465A"/>
    <w:rsid w:val="00520431"/>
    <w:rsid w:val="00520538"/>
    <w:rsid w:val="00520A6F"/>
    <w:rsid w:val="00520CCD"/>
    <w:rsid w:val="0052124C"/>
    <w:rsid w:val="00521C80"/>
    <w:rsid w:val="00521CCC"/>
    <w:rsid w:val="0052274D"/>
    <w:rsid w:val="00522E4C"/>
    <w:rsid w:val="00523000"/>
    <w:rsid w:val="00523245"/>
    <w:rsid w:val="005237F7"/>
    <w:rsid w:val="005238EF"/>
    <w:rsid w:val="00524308"/>
    <w:rsid w:val="00524C04"/>
    <w:rsid w:val="00525C04"/>
    <w:rsid w:val="00525C67"/>
    <w:rsid w:val="00531469"/>
    <w:rsid w:val="0053171A"/>
    <w:rsid w:val="005317B8"/>
    <w:rsid w:val="00531A88"/>
    <w:rsid w:val="00531FE7"/>
    <w:rsid w:val="005334F5"/>
    <w:rsid w:val="00533A0F"/>
    <w:rsid w:val="00533F57"/>
    <w:rsid w:val="0053436C"/>
    <w:rsid w:val="0053650A"/>
    <w:rsid w:val="0053715A"/>
    <w:rsid w:val="0053737A"/>
    <w:rsid w:val="005378B9"/>
    <w:rsid w:val="0054047E"/>
    <w:rsid w:val="0054113E"/>
    <w:rsid w:val="005415F4"/>
    <w:rsid w:val="00542256"/>
    <w:rsid w:val="0054234A"/>
    <w:rsid w:val="00542C16"/>
    <w:rsid w:val="00542FE2"/>
    <w:rsid w:val="00543261"/>
    <w:rsid w:val="005432D6"/>
    <w:rsid w:val="00544B01"/>
    <w:rsid w:val="005465BB"/>
    <w:rsid w:val="005467E2"/>
    <w:rsid w:val="00550B8A"/>
    <w:rsid w:val="005519FB"/>
    <w:rsid w:val="00551A36"/>
    <w:rsid w:val="00551C47"/>
    <w:rsid w:val="005533F9"/>
    <w:rsid w:val="00553AF6"/>
    <w:rsid w:val="00554707"/>
    <w:rsid w:val="005551B0"/>
    <w:rsid w:val="005553D5"/>
    <w:rsid w:val="005553DB"/>
    <w:rsid w:val="005601A9"/>
    <w:rsid w:val="0056048F"/>
    <w:rsid w:val="00560840"/>
    <w:rsid w:val="005623A7"/>
    <w:rsid w:val="0056267A"/>
    <w:rsid w:val="00564E7E"/>
    <w:rsid w:val="0056574F"/>
    <w:rsid w:val="00566436"/>
    <w:rsid w:val="00566D73"/>
    <w:rsid w:val="005670F0"/>
    <w:rsid w:val="0056744B"/>
    <w:rsid w:val="00567522"/>
    <w:rsid w:val="00570FFA"/>
    <w:rsid w:val="0057229B"/>
    <w:rsid w:val="005727C4"/>
    <w:rsid w:val="00573A9C"/>
    <w:rsid w:val="005740EA"/>
    <w:rsid w:val="00574CBA"/>
    <w:rsid w:val="00574D31"/>
    <w:rsid w:val="005756CF"/>
    <w:rsid w:val="00577843"/>
    <w:rsid w:val="0058019A"/>
    <w:rsid w:val="005801AB"/>
    <w:rsid w:val="005802C2"/>
    <w:rsid w:val="005823B3"/>
    <w:rsid w:val="00582649"/>
    <w:rsid w:val="005835F0"/>
    <w:rsid w:val="00584D96"/>
    <w:rsid w:val="005859ED"/>
    <w:rsid w:val="00585D12"/>
    <w:rsid w:val="00585D43"/>
    <w:rsid w:val="005869E8"/>
    <w:rsid w:val="00587EBE"/>
    <w:rsid w:val="00590882"/>
    <w:rsid w:val="005915B5"/>
    <w:rsid w:val="00591A20"/>
    <w:rsid w:val="00591C33"/>
    <w:rsid w:val="00592D2E"/>
    <w:rsid w:val="00593148"/>
    <w:rsid w:val="0059343D"/>
    <w:rsid w:val="00594657"/>
    <w:rsid w:val="00594E40"/>
    <w:rsid w:val="00595F93"/>
    <w:rsid w:val="00597549"/>
    <w:rsid w:val="0059757B"/>
    <w:rsid w:val="005A0F90"/>
    <w:rsid w:val="005A12F1"/>
    <w:rsid w:val="005A15CE"/>
    <w:rsid w:val="005A1E21"/>
    <w:rsid w:val="005A347D"/>
    <w:rsid w:val="005A49FA"/>
    <w:rsid w:val="005A5BEC"/>
    <w:rsid w:val="005A5ED9"/>
    <w:rsid w:val="005A68FA"/>
    <w:rsid w:val="005A6ECA"/>
    <w:rsid w:val="005A7AE8"/>
    <w:rsid w:val="005B0294"/>
    <w:rsid w:val="005B09CC"/>
    <w:rsid w:val="005B09FB"/>
    <w:rsid w:val="005B0E9D"/>
    <w:rsid w:val="005B197B"/>
    <w:rsid w:val="005B26A8"/>
    <w:rsid w:val="005B3036"/>
    <w:rsid w:val="005B33BE"/>
    <w:rsid w:val="005B3BFC"/>
    <w:rsid w:val="005B40F0"/>
    <w:rsid w:val="005B41AC"/>
    <w:rsid w:val="005B4443"/>
    <w:rsid w:val="005B68DA"/>
    <w:rsid w:val="005B7DB6"/>
    <w:rsid w:val="005C0BEE"/>
    <w:rsid w:val="005C0D59"/>
    <w:rsid w:val="005C1BC6"/>
    <w:rsid w:val="005C1E41"/>
    <w:rsid w:val="005C2EB9"/>
    <w:rsid w:val="005C353C"/>
    <w:rsid w:val="005C4EB4"/>
    <w:rsid w:val="005C5235"/>
    <w:rsid w:val="005C5B08"/>
    <w:rsid w:val="005C602B"/>
    <w:rsid w:val="005C6CF1"/>
    <w:rsid w:val="005C6DEC"/>
    <w:rsid w:val="005C7594"/>
    <w:rsid w:val="005D048A"/>
    <w:rsid w:val="005D0AA2"/>
    <w:rsid w:val="005D0D50"/>
    <w:rsid w:val="005D1114"/>
    <w:rsid w:val="005D11AA"/>
    <w:rsid w:val="005D1806"/>
    <w:rsid w:val="005D2746"/>
    <w:rsid w:val="005D2A34"/>
    <w:rsid w:val="005D32C1"/>
    <w:rsid w:val="005D3634"/>
    <w:rsid w:val="005D3B91"/>
    <w:rsid w:val="005D5674"/>
    <w:rsid w:val="005D67A6"/>
    <w:rsid w:val="005D68BE"/>
    <w:rsid w:val="005E0739"/>
    <w:rsid w:val="005E0F3D"/>
    <w:rsid w:val="005E18AB"/>
    <w:rsid w:val="005E20DF"/>
    <w:rsid w:val="005E222D"/>
    <w:rsid w:val="005E2B1D"/>
    <w:rsid w:val="005E47F6"/>
    <w:rsid w:val="005E5199"/>
    <w:rsid w:val="005E544C"/>
    <w:rsid w:val="005E5776"/>
    <w:rsid w:val="005E5969"/>
    <w:rsid w:val="005E5E30"/>
    <w:rsid w:val="005E62DA"/>
    <w:rsid w:val="005E66C5"/>
    <w:rsid w:val="005E6E8E"/>
    <w:rsid w:val="005E6F8A"/>
    <w:rsid w:val="005E7049"/>
    <w:rsid w:val="005F029A"/>
    <w:rsid w:val="005F08B1"/>
    <w:rsid w:val="005F0E68"/>
    <w:rsid w:val="005F1170"/>
    <w:rsid w:val="005F3485"/>
    <w:rsid w:val="005F4A75"/>
    <w:rsid w:val="005F55F0"/>
    <w:rsid w:val="005F569B"/>
    <w:rsid w:val="005F5BDD"/>
    <w:rsid w:val="005F6444"/>
    <w:rsid w:val="005F6E40"/>
    <w:rsid w:val="00601096"/>
    <w:rsid w:val="0060204F"/>
    <w:rsid w:val="00602364"/>
    <w:rsid w:val="006028F6"/>
    <w:rsid w:val="00602B21"/>
    <w:rsid w:val="00603822"/>
    <w:rsid w:val="00603E0E"/>
    <w:rsid w:val="006045EF"/>
    <w:rsid w:val="00606E3D"/>
    <w:rsid w:val="00607607"/>
    <w:rsid w:val="006078CD"/>
    <w:rsid w:val="00610143"/>
    <w:rsid w:val="00611497"/>
    <w:rsid w:val="00611AA1"/>
    <w:rsid w:val="00612199"/>
    <w:rsid w:val="006122D2"/>
    <w:rsid w:val="00612EAE"/>
    <w:rsid w:val="00613622"/>
    <w:rsid w:val="00614C94"/>
    <w:rsid w:val="00614CBA"/>
    <w:rsid w:val="00616230"/>
    <w:rsid w:val="006167E8"/>
    <w:rsid w:val="00617399"/>
    <w:rsid w:val="006174FB"/>
    <w:rsid w:val="00617820"/>
    <w:rsid w:val="00617A2A"/>
    <w:rsid w:val="00617E56"/>
    <w:rsid w:val="00620ED2"/>
    <w:rsid w:val="00621A2A"/>
    <w:rsid w:val="0062257F"/>
    <w:rsid w:val="006228A4"/>
    <w:rsid w:val="00623B1D"/>
    <w:rsid w:val="00623C07"/>
    <w:rsid w:val="006242AC"/>
    <w:rsid w:val="00625B01"/>
    <w:rsid w:val="00626164"/>
    <w:rsid w:val="00626377"/>
    <w:rsid w:val="0062644B"/>
    <w:rsid w:val="00626E89"/>
    <w:rsid w:val="006274CA"/>
    <w:rsid w:val="00627847"/>
    <w:rsid w:val="0063025A"/>
    <w:rsid w:val="00631658"/>
    <w:rsid w:val="006319EC"/>
    <w:rsid w:val="00632612"/>
    <w:rsid w:val="00632D08"/>
    <w:rsid w:val="006335F0"/>
    <w:rsid w:val="00633EA2"/>
    <w:rsid w:val="00633F11"/>
    <w:rsid w:val="00634367"/>
    <w:rsid w:val="00634513"/>
    <w:rsid w:val="0063493D"/>
    <w:rsid w:val="00634E2B"/>
    <w:rsid w:val="0063502D"/>
    <w:rsid w:val="006350CF"/>
    <w:rsid w:val="0063514F"/>
    <w:rsid w:val="0063710B"/>
    <w:rsid w:val="0063758B"/>
    <w:rsid w:val="00637682"/>
    <w:rsid w:val="00640859"/>
    <w:rsid w:val="0064094C"/>
    <w:rsid w:val="00640DB0"/>
    <w:rsid w:val="00640EF0"/>
    <w:rsid w:val="00641269"/>
    <w:rsid w:val="00642620"/>
    <w:rsid w:val="00643B09"/>
    <w:rsid w:val="006444B3"/>
    <w:rsid w:val="0064476C"/>
    <w:rsid w:val="00644A11"/>
    <w:rsid w:val="00644BD8"/>
    <w:rsid w:val="00645478"/>
    <w:rsid w:val="0064582A"/>
    <w:rsid w:val="00645CFE"/>
    <w:rsid w:val="00645D28"/>
    <w:rsid w:val="00645F0D"/>
    <w:rsid w:val="00646E98"/>
    <w:rsid w:val="00647A25"/>
    <w:rsid w:val="00650381"/>
    <w:rsid w:val="00650495"/>
    <w:rsid w:val="006513B0"/>
    <w:rsid w:val="006529A1"/>
    <w:rsid w:val="006536A6"/>
    <w:rsid w:val="0065436F"/>
    <w:rsid w:val="0065444E"/>
    <w:rsid w:val="00654CA3"/>
    <w:rsid w:val="00654E69"/>
    <w:rsid w:val="00655654"/>
    <w:rsid w:val="00657F84"/>
    <w:rsid w:val="00660A86"/>
    <w:rsid w:val="00661457"/>
    <w:rsid w:val="006614B9"/>
    <w:rsid w:val="00661739"/>
    <w:rsid w:val="006617DE"/>
    <w:rsid w:val="00661B67"/>
    <w:rsid w:val="00663869"/>
    <w:rsid w:val="00663953"/>
    <w:rsid w:val="00663AD7"/>
    <w:rsid w:val="00663C63"/>
    <w:rsid w:val="006654CD"/>
    <w:rsid w:val="00665736"/>
    <w:rsid w:val="00665F93"/>
    <w:rsid w:val="006665AE"/>
    <w:rsid w:val="00667C36"/>
    <w:rsid w:val="006745B1"/>
    <w:rsid w:val="006760E4"/>
    <w:rsid w:val="00677343"/>
    <w:rsid w:val="006774A8"/>
    <w:rsid w:val="006803AC"/>
    <w:rsid w:val="00681BF9"/>
    <w:rsid w:val="00681F8C"/>
    <w:rsid w:val="0068226B"/>
    <w:rsid w:val="00682384"/>
    <w:rsid w:val="00682567"/>
    <w:rsid w:val="006829FC"/>
    <w:rsid w:val="00682A1A"/>
    <w:rsid w:val="00682C20"/>
    <w:rsid w:val="0068387E"/>
    <w:rsid w:val="0068403E"/>
    <w:rsid w:val="00686404"/>
    <w:rsid w:val="00686C94"/>
    <w:rsid w:val="00690A21"/>
    <w:rsid w:val="00691F24"/>
    <w:rsid w:val="006929AC"/>
    <w:rsid w:val="006936D5"/>
    <w:rsid w:val="0069383D"/>
    <w:rsid w:val="00693A2C"/>
    <w:rsid w:val="00693F18"/>
    <w:rsid w:val="006950F2"/>
    <w:rsid w:val="00695404"/>
    <w:rsid w:val="00696F73"/>
    <w:rsid w:val="006A0058"/>
    <w:rsid w:val="006A02AB"/>
    <w:rsid w:val="006A02B4"/>
    <w:rsid w:val="006A1851"/>
    <w:rsid w:val="006A20C5"/>
    <w:rsid w:val="006A233D"/>
    <w:rsid w:val="006A3276"/>
    <w:rsid w:val="006A4D4C"/>
    <w:rsid w:val="006A52D4"/>
    <w:rsid w:val="006A550E"/>
    <w:rsid w:val="006A5E98"/>
    <w:rsid w:val="006A63EA"/>
    <w:rsid w:val="006A6D29"/>
    <w:rsid w:val="006B0049"/>
    <w:rsid w:val="006B0E51"/>
    <w:rsid w:val="006B292F"/>
    <w:rsid w:val="006B33C9"/>
    <w:rsid w:val="006B3E89"/>
    <w:rsid w:val="006B5FFE"/>
    <w:rsid w:val="006B6072"/>
    <w:rsid w:val="006B65BA"/>
    <w:rsid w:val="006B7A25"/>
    <w:rsid w:val="006C014A"/>
    <w:rsid w:val="006C1111"/>
    <w:rsid w:val="006C131C"/>
    <w:rsid w:val="006C1658"/>
    <w:rsid w:val="006C2254"/>
    <w:rsid w:val="006C2377"/>
    <w:rsid w:val="006C2432"/>
    <w:rsid w:val="006C2598"/>
    <w:rsid w:val="006C4652"/>
    <w:rsid w:val="006C4710"/>
    <w:rsid w:val="006C4FA8"/>
    <w:rsid w:val="006D0FA1"/>
    <w:rsid w:val="006D2821"/>
    <w:rsid w:val="006D293F"/>
    <w:rsid w:val="006D2CC2"/>
    <w:rsid w:val="006D30EF"/>
    <w:rsid w:val="006D31FE"/>
    <w:rsid w:val="006D37A5"/>
    <w:rsid w:val="006D3AA9"/>
    <w:rsid w:val="006D53C7"/>
    <w:rsid w:val="006D56D4"/>
    <w:rsid w:val="006D69A7"/>
    <w:rsid w:val="006D6EDE"/>
    <w:rsid w:val="006D708A"/>
    <w:rsid w:val="006E1785"/>
    <w:rsid w:val="006E23E4"/>
    <w:rsid w:val="006E2C47"/>
    <w:rsid w:val="006E4950"/>
    <w:rsid w:val="006E4C10"/>
    <w:rsid w:val="006E56F3"/>
    <w:rsid w:val="006E570D"/>
    <w:rsid w:val="006E5840"/>
    <w:rsid w:val="006E5929"/>
    <w:rsid w:val="006E60CC"/>
    <w:rsid w:val="006E74B7"/>
    <w:rsid w:val="006E77D7"/>
    <w:rsid w:val="006E78CB"/>
    <w:rsid w:val="006E7B7A"/>
    <w:rsid w:val="006F1B3D"/>
    <w:rsid w:val="006F307A"/>
    <w:rsid w:val="006F36D6"/>
    <w:rsid w:val="006F40DF"/>
    <w:rsid w:val="006F4642"/>
    <w:rsid w:val="006F487F"/>
    <w:rsid w:val="006F4A11"/>
    <w:rsid w:val="006F4F58"/>
    <w:rsid w:val="006F530B"/>
    <w:rsid w:val="006F626F"/>
    <w:rsid w:val="006F6EBB"/>
    <w:rsid w:val="007001F0"/>
    <w:rsid w:val="00701F6A"/>
    <w:rsid w:val="00703CF9"/>
    <w:rsid w:val="00704664"/>
    <w:rsid w:val="007046A0"/>
    <w:rsid w:val="0070531F"/>
    <w:rsid w:val="00705964"/>
    <w:rsid w:val="0070647C"/>
    <w:rsid w:val="00706911"/>
    <w:rsid w:val="007072F9"/>
    <w:rsid w:val="00707A60"/>
    <w:rsid w:val="0071003A"/>
    <w:rsid w:val="007118A0"/>
    <w:rsid w:val="0071194A"/>
    <w:rsid w:val="00711952"/>
    <w:rsid w:val="007122BE"/>
    <w:rsid w:val="0071244D"/>
    <w:rsid w:val="00712B50"/>
    <w:rsid w:val="00713A63"/>
    <w:rsid w:val="00714736"/>
    <w:rsid w:val="00714A71"/>
    <w:rsid w:val="00715284"/>
    <w:rsid w:val="007156C7"/>
    <w:rsid w:val="007164B6"/>
    <w:rsid w:val="007166DC"/>
    <w:rsid w:val="0071681D"/>
    <w:rsid w:val="00716F8C"/>
    <w:rsid w:val="007176F0"/>
    <w:rsid w:val="00717FDC"/>
    <w:rsid w:val="00720826"/>
    <w:rsid w:val="007224D9"/>
    <w:rsid w:val="00722D2C"/>
    <w:rsid w:val="00722E21"/>
    <w:rsid w:val="00723597"/>
    <w:rsid w:val="007239BB"/>
    <w:rsid w:val="00723E02"/>
    <w:rsid w:val="0072543D"/>
    <w:rsid w:val="00725783"/>
    <w:rsid w:val="00725830"/>
    <w:rsid w:val="0072595B"/>
    <w:rsid w:val="00725F72"/>
    <w:rsid w:val="00726139"/>
    <w:rsid w:val="00726EB3"/>
    <w:rsid w:val="00726F2F"/>
    <w:rsid w:val="007270E8"/>
    <w:rsid w:val="007277BC"/>
    <w:rsid w:val="00727D0D"/>
    <w:rsid w:val="007301E9"/>
    <w:rsid w:val="00731C46"/>
    <w:rsid w:val="007320A6"/>
    <w:rsid w:val="007322F8"/>
    <w:rsid w:val="007325A2"/>
    <w:rsid w:val="00732D1B"/>
    <w:rsid w:val="00734255"/>
    <w:rsid w:val="007345A5"/>
    <w:rsid w:val="007349E9"/>
    <w:rsid w:val="00734D3D"/>
    <w:rsid w:val="00734DE6"/>
    <w:rsid w:val="0073557E"/>
    <w:rsid w:val="0073592A"/>
    <w:rsid w:val="00735A9F"/>
    <w:rsid w:val="00736C77"/>
    <w:rsid w:val="00736D10"/>
    <w:rsid w:val="007373B0"/>
    <w:rsid w:val="007373D9"/>
    <w:rsid w:val="0074001B"/>
    <w:rsid w:val="0074049B"/>
    <w:rsid w:val="00740736"/>
    <w:rsid w:val="00740FFC"/>
    <w:rsid w:val="00741E9E"/>
    <w:rsid w:val="0074267E"/>
    <w:rsid w:val="00743861"/>
    <w:rsid w:val="007453BB"/>
    <w:rsid w:val="00745CF6"/>
    <w:rsid w:val="0074612D"/>
    <w:rsid w:val="0074753A"/>
    <w:rsid w:val="00747BA3"/>
    <w:rsid w:val="0075051C"/>
    <w:rsid w:val="00750944"/>
    <w:rsid w:val="00750ED3"/>
    <w:rsid w:val="00751B87"/>
    <w:rsid w:val="00751D2F"/>
    <w:rsid w:val="00752672"/>
    <w:rsid w:val="00753148"/>
    <w:rsid w:val="00753E59"/>
    <w:rsid w:val="007546CF"/>
    <w:rsid w:val="007549C0"/>
    <w:rsid w:val="007560E7"/>
    <w:rsid w:val="00756C07"/>
    <w:rsid w:val="007576B4"/>
    <w:rsid w:val="00757F76"/>
    <w:rsid w:val="00760841"/>
    <w:rsid w:val="00760AFD"/>
    <w:rsid w:val="00760B88"/>
    <w:rsid w:val="00761DA5"/>
    <w:rsid w:val="007628EB"/>
    <w:rsid w:val="0076294C"/>
    <w:rsid w:val="00762C73"/>
    <w:rsid w:val="00762F51"/>
    <w:rsid w:val="00763B6E"/>
    <w:rsid w:val="00763CC3"/>
    <w:rsid w:val="00764369"/>
    <w:rsid w:val="007645BB"/>
    <w:rsid w:val="00764AA2"/>
    <w:rsid w:val="0076516C"/>
    <w:rsid w:val="00765370"/>
    <w:rsid w:val="0076560A"/>
    <w:rsid w:val="0076603C"/>
    <w:rsid w:val="0076657A"/>
    <w:rsid w:val="0076661D"/>
    <w:rsid w:val="00766741"/>
    <w:rsid w:val="007668F1"/>
    <w:rsid w:val="00767D81"/>
    <w:rsid w:val="0077001E"/>
    <w:rsid w:val="007723D2"/>
    <w:rsid w:val="00772804"/>
    <w:rsid w:val="00772C17"/>
    <w:rsid w:val="00772F2F"/>
    <w:rsid w:val="00774033"/>
    <w:rsid w:val="00775C03"/>
    <w:rsid w:val="00775C23"/>
    <w:rsid w:val="00775DAC"/>
    <w:rsid w:val="00776C9C"/>
    <w:rsid w:val="00777740"/>
    <w:rsid w:val="0077776C"/>
    <w:rsid w:val="00777D04"/>
    <w:rsid w:val="007808F9"/>
    <w:rsid w:val="00780CAD"/>
    <w:rsid w:val="00780D34"/>
    <w:rsid w:val="007817D9"/>
    <w:rsid w:val="00782722"/>
    <w:rsid w:val="00782DF2"/>
    <w:rsid w:val="0078376C"/>
    <w:rsid w:val="00783C22"/>
    <w:rsid w:val="00783FBE"/>
    <w:rsid w:val="007844F0"/>
    <w:rsid w:val="00785344"/>
    <w:rsid w:val="00785561"/>
    <w:rsid w:val="00785620"/>
    <w:rsid w:val="0078600B"/>
    <w:rsid w:val="0078641E"/>
    <w:rsid w:val="0078687F"/>
    <w:rsid w:val="00786A17"/>
    <w:rsid w:val="00787A17"/>
    <w:rsid w:val="00791073"/>
    <w:rsid w:val="007918E6"/>
    <w:rsid w:val="00792D08"/>
    <w:rsid w:val="00792F24"/>
    <w:rsid w:val="007933FF"/>
    <w:rsid w:val="00793505"/>
    <w:rsid w:val="00794837"/>
    <w:rsid w:val="00795345"/>
    <w:rsid w:val="00795718"/>
    <w:rsid w:val="007957FF"/>
    <w:rsid w:val="0079596C"/>
    <w:rsid w:val="00797AF2"/>
    <w:rsid w:val="007A024A"/>
    <w:rsid w:val="007A0628"/>
    <w:rsid w:val="007A070B"/>
    <w:rsid w:val="007A09C6"/>
    <w:rsid w:val="007A1ECF"/>
    <w:rsid w:val="007A25FD"/>
    <w:rsid w:val="007A2B2E"/>
    <w:rsid w:val="007A3761"/>
    <w:rsid w:val="007A3D8F"/>
    <w:rsid w:val="007A5E1E"/>
    <w:rsid w:val="007A64A9"/>
    <w:rsid w:val="007A6882"/>
    <w:rsid w:val="007B00F5"/>
    <w:rsid w:val="007B0A86"/>
    <w:rsid w:val="007B0C9A"/>
    <w:rsid w:val="007B151B"/>
    <w:rsid w:val="007B188E"/>
    <w:rsid w:val="007B1A92"/>
    <w:rsid w:val="007B1C79"/>
    <w:rsid w:val="007B3214"/>
    <w:rsid w:val="007B3D4B"/>
    <w:rsid w:val="007B3E9A"/>
    <w:rsid w:val="007B3FBB"/>
    <w:rsid w:val="007B40BE"/>
    <w:rsid w:val="007B4354"/>
    <w:rsid w:val="007B4BAC"/>
    <w:rsid w:val="007B53AC"/>
    <w:rsid w:val="007B54CF"/>
    <w:rsid w:val="007B5DA6"/>
    <w:rsid w:val="007B6063"/>
    <w:rsid w:val="007B7FE1"/>
    <w:rsid w:val="007C0AF7"/>
    <w:rsid w:val="007C0D91"/>
    <w:rsid w:val="007C19FB"/>
    <w:rsid w:val="007C2862"/>
    <w:rsid w:val="007C2917"/>
    <w:rsid w:val="007C35BB"/>
    <w:rsid w:val="007C3BBF"/>
    <w:rsid w:val="007C3EFB"/>
    <w:rsid w:val="007C531B"/>
    <w:rsid w:val="007C5E68"/>
    <w:rsid w:val="007C6A71"/>
    <w:rsid w:val="007C7183"/>
    <w:rsid w:val="007C7549"/>
    <w:rsid w:val="007C760A"/>
    <w:rsid w:val="007D05F2"/>
    <w:rsid w:val="007D08A1"/>
    <w:rsid w:val="007D0EA0"/>
    <w:rsid w:val="007D18B1"/>
    <w:rsid w:val="007D2A10"/>
    <w:rsid w:val="007D3314"/>
    <w:rsid w:val="007D389F"/>
    <w:rsid w:val="007D39CC"/>
    <w:rsid w:val="007D39FD"/>
    <w:rsid w:val="007D3DAF"/>
    <w:rsid w:val="007D4610"/>
    <w:rsid w:val="007D4C69"/>
    <w:rsid w:val="007D4E65"/>
    <w:rsid w:val="007D53F7"/>
    <w:rsid w:val="007D67C6"/>
    <w:rsid w:val="007D67D2"/>
    <w:rsid w:val="007D69AA"/>
    <w:rsid w:val="007D6EE1"/>
    <w:rsid w:val="007D77CC"/>
    <w:rsid w:val="007D7D93"/>
    <w:rsid w:val="007E0D46"/>
    <w:rsid w:val="007E0E54"/>
    <w:rsid w:val="007E1C17"/>
    <w:rsid w:val="007E2333"/>
    <w:rsid w:val="007E2F12"/>
    <w:rsid w:val="007E3D16"/>
    <w:rsid w:val="007E41F6"/>
    <w:rsid w:val="007E4247"/>
    <w:rsid w:val="007E4426"/>
    <w:rsid w:val="007E4543"/>
    <w:rsid w:val="007E6E8C"/>
    <w:rsid w:val="007E701C"/>
    <w:rsid w:val="007F00F7"/>
    <w:rsid w:val="007F0D95"/>
    <w:rsid w:val="007F1FD3"/>
    <w:rsid w:val="007F2306"/>
    <w:rsid w:val="007F3D01"/>
    <w:rsid w:val="007F4481"/>
    <w:rsid w:val="007F451B"/>
    <w:rsid w:val="007F46B4"/>
    <w:rsid w:val="007F4A5B"/>
    <w:rsid w:val="007F5637"/>
    <w:rsid w:val="007F5AB3"/>
    <w:rsid w:val="007F5AF2"/>
    <w:rsid w:val="007F7DBE"/>
    <w:rsid w:val="00800E1D"/>
    <w:rsid w:val="00801CEA"/>
    <w:rsid w:val="00802BB3"/>
    <w:rsid w:val="00804053"/>
    <w:rsid w:val="00805713"/>
    <w:rsid w:val="008064BB"/>
    <w:rsid w:val="00807427"/>
    <w:rsid w:val="00810172"/>
    <w:rsid w:val="00810952"/>
    <w:rsid w:val="00810E22"/>
    <w:rsid w:val="00810FF4"/>
    <w:rsid w:val="008111AE"/>
    <w:rsid w:val="00811412"/>
    <w:rsid w:val="008120F7"/>
    <w:rsid w:val="00812774"/>
    <w:rsid w:val="0081290F"/>
    <w:rsid w:val="00812CA2"/>
    <w:rsid w:val="00813ABB"/>
    <w:rsid w:val="00815481"/>
    <w:rsid w:val="00816835"/>
    <w:rsid w:val="00816B5E"/>
    <w:rsid w:val="00816CFC"/>
    <w:rsid w:val="00817361"/>
    <w:rsid w:val="008204DE"/>
    <w:rsid w:val="008209E4"/>
    <w:rsid w:val="00821116"/>
    <w:rsid w:val="00821147"/>
    <w:rsid w:val="00821B93"/>
    <w:rsid w:val="00821C32"/>
    <w:rsid w:val="00822E7E"/>
    <w:rsid w:val="008237C4"/>
    <w:rsid w:val="008239FA"/>
    <w:rsid w:val="008245AF"/>
    <w:rsid w:val="00824BF7"/>
    <w:rsid w:val="00824F51"/>
    <w:rsid w:val="008305BE"/>
    <w:rsid w:val="008307FE"/>
    <w:rsid w:val="00830B03"/>
    <w:rsid w:val="00830B20"/>
    <w:rsid w:val="00830C70"/>
    <w:rsid w:val="00830C99"/>
    <w:rsid w:val="00830CF3"/>
    <w:rsid w:val="00833220"/>
    <w:rsid w:val="00833CDA"/>
    <w:rsid w:val="00834A4C"/>
    <w:rsid w:val="00834A6F"/>
    <w:rsid w:val="0083576B"/>
    <w:rsid w:val="00835976"/>
    <w:rsid w:val="0083644A"/>
    <w:rsid w:val="008374B9"/>
    <w:rsid w:val="00837BF9"/>
    <w:rsid w:val="0084013B"/>
    <w:rsid w:val="0084085B"/>
    <w:rsid w:val="008415F0"/>
    <w:rsid w:val="00841EA7"/>
    <w:rsid w:val="00842A07"/>
    <w:rsid w:val="0084347F"/>
    <w:rsid w:val="00844697"/>
    <w:rsid w:val="008450F6"/>
    <w:rsid w:val="0084677C"/>
    <w:rsid w:val="00846A70"/>
    <w:rsid w:val="008470F5"/>
    <w:rsid w:val="008473EA"/>
    <w:rsid w:val="008475D3"/>
    <w:rsid w:val="00847883"/>
    <w:rsid w:val="00847EFF"/>
    <w:rsid w:val="00850EAF"/>
    <w:rsid w:val="00850FCB"/>
    <w:rsid w:val="0085116D"/>
    <w:rsid w:val="00853EB8"/>
    <w:rsid w:val="008540F0"/>
    <w:rsid w:val="008542FF"/>
    <w:rsid w:val="00854B9B"/>
    <w:rsid w:val="00855825"/>
    <w:rsid w:val="008574BE"/>
    <w:rsid w:val="00861313"/>
    <w:rsid w:val="00861F09"/>
    <w:rsid w:val="0086258D"/>
    <w:rsid w:val="0086356D"/>
    <w:rsid w:val="00865A59"/>
    <w:rsid w:val="00866335"/>
    <w:rsid w:val="008668AD"/>
    <w:rsid w:val="00867590"/>
    <w:rsid w:val="008676C5"/>
    <w:rsid w:val="00867787"/>
    <w:rsid w:val="0086786F"/>
    <w:rsid w:val="00867C90"/>
    <w:rsid w:val="00870D20"/>
    <w:rsid w:val="00871286"/>
    <w:rsid w:val="0087140D"/>
    <w:rsid w:val="008720A3"/>
    <w:rsid w:val="008735E0"/>
    <w:rsid w:val="008740BB"/>
    <w:rsid w:val="008760FB"/>
    <w:rsid w:val="008774E5"/>
    <w:rsid w:val="00877DC3"/>
    <w:rsid w:val="0088077F"/>
    <w:rsid w:val="00881BDB"/>
    <w:rsid w:val="00882198"/>
    <w:rsid w:val="008823F4"/>
    <w:rsid w:val="00883B94"/>
    <w:rsid w:val="00885788"/>
    <w:rsid w:val="008857F2"/>
    <w:rsid w:val="0088717A"/>
    <w:rsid w:val="008901B5"/>
    <w:rsid w:val="00893645"/>
    <w:rsid w:val="00893EEC"/>
    <w:rsid w:val="00894B20"/>
    <w:rsid w:val="00894BE0"/>
    <w:rsid w:val="00895214"/>
    <w:rsid w:val="008955D4"/>
    <w:rsid w:val="0089610F"/>
    <w:rsid w:val="00896572"/>
    <w:rsid w:val="00896885"/>
    <w:rsid w:val="00897465"/>
    <w:rsid w:val="008A1BAA"/>
    <w:rsid w:val="008A1D06"/>
    <w:rsid w:val="008A20A5"/>
    <w:rsid w:val="008A2793"/>
    <w:rsid w:val="008A2D5C"/>
    <w:rsid w:val="008A356A"/>
    <w:rsid w:val="008A3AA7"/>
    <w:rsid w:val="008A489D"/>
    <w:rsid w:val="008A5683"/>
    <w:rsid w:val="008A5895"/>
    <w:rsid w:val="008A5EA0"/>
    <w:rsid w:val="008A64C3"/>
    <w:rsid w:val="008A6CB6"/>
    <w:rsid w:val="008A7DC7"/>
    <w:rsid w:val="008B1E8A"/>
    <w:rsid w:val="008B2660"/>
    <w:rsid w:val="008B3546"/>
    <w:rsid w:val="008B358F"/>
    <w:rsid w:val="008B5EA0"/>
    <w:rsid w:val="008B6778"/>
    <w:rsid w:val="008B6959"/>
    <w:rsid w:val="008B724C"/>
    <w:rsid w:val="008B78DC"/>
    <w:rsid w:val="008C02A7"/>
    <w:rsid w:val="008C1070"/>
    <w:rsid w:val="008C23B8"/>
    <w:rsid w:val="008C285C"/>
    <w:rsid w:val="008C2FA0"/>
    <w:rsid w:val="008C322E"/>
    <w:rsid w:val="008C4591"/>
    <w:rsid w:val="008C4629"/>
    <w:rsid w:val="008C551A"/>
    <w:rsid w:val="008D0606"/>
    <w:rsid w:val="008D1158"/>
    <w:rsid w:val="008D142F"/>
    <w:rsid w:val="008D1620"/>
    <w:rsid w:val="008D1659"/>
    <w:rsid w:val="008D24F4"/>
    <w:rsid w:val="008D27D2"/>
    <w:rsid w:val="008D366D"/>
    <w:rsid w:val="008D513B"/>
    <w:rsid w:val="008D53AA"/>
    <w:rsid w:val="008D5CD3"/>
    <w:rsid w:val="008D7A5B"/>
    <w:rsid w:val="008E065C"/>
    <w:rsid w:val="008E09D8"/>
    <w:rsid w:val="008E0F58"/>
    <w:rsid w:val="008E129A"/>
    <w:rsid w:val="008E1787"/>
    <w:rsid w:val="008E1806"/>
    <w:rsid w:val="008E20A8"/>
    <w:rsid w:val="008E31E7"/>
    <w:rsid w:val="008E430B"/>
    <w:rsid w:val="008E45CD"/>
    <w:rsid w:val="008E62FC"/>
    <w:rsid w:val="008E65FB"/>
    <w:rsid w:val="008E6F75"/>
    <w:rsid w:val="008F0667"/>
    <w:rsid w:val="008F106D"/>
    <w:rsid w:val="008F138B"/>
    <w:rsid w:val="008F2C30"/>
    <w:rsid w:val="008F385F"/>
    <w:rsid w:val="008F5207"/>
    <w:rsid w:val="008F52DC"/>
    <w:rsid w:val="008F5485"/>
    <w:rsid w:val="008F5E9E"/>
    <w:rsid w:val="008F6026"/>
    <w:rsid w:val="008F615C"/>
    <w:rsid w:val="008F6F01"/>
    <w:rsid w:val="008F7B0E"/>
    <w:rsid w:val="008F7CA8"/>
    <w:rsid w:val="008F7E3C"/>
    <w:rsid w:val="009002EE"/>
    <w:rsid w:val="0090046C"/>
    <w:rsid w:val="009004C7"/>
    <w:rsid w:val="009005FA"/>
    <w:rsid w:val="00900DB1"/>
    <w:rsid w:val="0090119A"/>
    <w:rsid w:val="0090135D"/>
    <w:rsid w:val="00901FD0"/>
    <w:rsid w:val="00901FDA"/>
    <w:rsid w:val="0090293B"/>
    <w:rsid w:val="00902C42"/>
    <w:rsid w:val="0090433B"/>
    <w:rsid w:val="0090447E"/>
    <w:rsid w:val="00904833"/>
    <w:rsid w:val="00904BEA"/>
    <w:rsid w:val="0090564B"/>
    <w:rsid w:val="00905DB2"/>
    <w:rsid w:val="0090603E"/>
    <w:rsid w:val="00906653"/>
    <w:rsid w:val="00906936"/>
    <w:rsid w:val="00906EA1"/>
    <w:rsid w:val="0090748A"/>
    <w:rsid w:val="00907855"/>
    <w:rsid w:val="00907DDB"/>
    <w:rsid w:val="0091179A"/>
    <w:rsid w:val="00911C4C"/>
    <w:rsid w:val="00912BC7"/>
    <w:rsid w:val="00913D17"/>
    <w:rsid w:val="0091451A"/>
    <w:rsid w:val="009145B8"/>
    <w:rsid w:val="009149D3"/>
    <w:rsid w:val="00914C4E"/>
    <w:rsid w:val="00914F02"/>
    <w:rsid w:val="00914FD7"/>
    <w:rsid w:val="009150EC"/>
    <w:rsid w:val="009156B9"/>
    <w:rsid w:val="00916220"/>
    <w:rsid w:val="0091702D"/>
    <w:rsid w:val="009177F3"/>
    <w:rsid w:val="00917FDA"/>
    <w:rsid w:val="0092093A"/>
    <w:rsid w:val="0092118E"/>
    <w:rsid w:val="009218FE"/>
    <w:rsid w:val="00921FF2"/>
    <w:rsid w:val="00922147"/>
    <w:rsid w:val="00923F03"/>
    <w:rsid w:val="00924CF1"/>
    <w:rsid w:val="009251FD"/>
    <w:rsid w:val="009252A1"/>
    <w:rsid w:val="00925B48"/>
    <w:rsid w:val="00926240"/>
    <w:rsid w:val="00926252"/>
    <w:rsid w:val="00926901"/>
    <w:rsid w:val="00926F51"/>
    <w:rsid w:val="009278B2"/>
    <w:rsid w:val="00931285"/>
    <w:rsid w:val="009315CB"/>
    <w:rsid w:val="00933068"/>
    <w:rsid w:val="00934E84"/>
    <w:rsid w:val="00935175"/>
    <w:rsid w:val="0093554A"/>
    <w:rsid w:val="009361B6"/>
    <w:rsid w:val="009367B3"/>
    <w:rsid w:val="00936940"/>
    <w:rsid w:val="00937563"/>
    <w:rsid w:val="00937629"/>
    <w:rsid w:val="00937753"/>
    <w:rsid w:val="009400BC"/>
    <w:rsid w:val="0094051A"/>
    <w:rsid w:val="00940CCA"/>
    <w:rsid w:val="00940E1D"/>
    <w:rsid w:val="0094155A"/>
    <w:rsid w:val="00941D6B"/>
    <w:rsid w:val="0094210B"/>
    <w:rsid w:val="00945127"/>
    <w:rsid w:val="00946085"/>
    <w:rsid w:val="009468F7"/>
    <w:rsid w:val="00947188"/>
    <w:rsid w:val="00947950"/>
    <w:rsid w:val="00947D77"/>
    <w:rsid w:val="0095083F"/>
    <w:rsid w:val="00951673"/>
    <w:rsid w:val="00951AD4"/>
    <w:rsid w:val="00951C1A"/>
    <w:rsid w:val="00951F60"/>
    <w:rsid w:val="0095221D"/>
    <w:rsid w:val="0095221F"/>
    <w:rsid w:val="009523B5"/>
    <w:rsid w:val="0095253B"/>
    <w:rsid w:val="00953E3D"/>
    <w:rsid w:val="00953E47"/>
    <w:rsid w:val="00954A09"/>
    <w:rsid w:val="00955945"/>
    <w:rsid w:val="00956949"/>
    <w:rsid w:val="00960220"/>
    <w:rsid w:val="0096118C"/>
    <w:rsid w:val="0096186B"/>
    <w:rsid w:val="00961ACB"/>
    <w:rsid w:val="009646F8"/>
    <w:rsid w:val="00964890"/>
    <w:rsid w:val="00964B2E"/>
    <w:rsid w:val="009653CC"/>
    <w:rsid w:val="00965F53"/>
    <w:rsid w:val="0096608D"/>
    <w:rsid w:val="00966864"/>
    <w:rsid w:val="00966A48"/>
    <w:rsid w:val="00967921"/>
    <w:rsid w:val="00970783"/>
    <w:rsid w:val="00970F1D"/>
    <w:rsid w:val="0097111D"/>
    <w:rsid w:val="00971817"/>
    <w:rsid w:val="00971EA8"/>
    <w:rsid w:val="00971FF4"/>
    <w:rsid w:val="00973817"/>
    <w:rsid w:val="00973B41"/>
    <w:rsid w:val="00973DE1"/>
    <w:rsid w:val="00974BC3"/>
    <w:rsid w:val="00974F34"/>
    <w:rsid w:val="009759BE"/>
    <w:rsid w:val="0097644B"/>
    <w:rsid w:val="00976C0E"/>
    <w:rsid w:val="0097715E"/>
    <w:rsid w:val="009776BD"/>
    <w:rsid w:val="00980E87"/>
    <w:rsid w:val="00981387"/>
    <w:rsid w:val="00982DAE"/>
    <w:rsid w:val="009832B7"/>
    <w:rsid w:val="0098348D"/>
    <w:rsid w:val="009844BC"/>
    <w:rsid w:val="009846DF"/>
    <w:rsid w:val="0098513D"/>
    <w:rsid w:val="0098600B"/>
    <w:rsid w:val="009865E4"/>
    <w:rsid w:val="009870E4"/>
    <w:rsid w:val="0098784C"/>
    <w:rsid w:val="009903A6"/>
    <w:rsid w:val="00990429"/>
    <w:rsid w:val="0099070F"/>
    <w:rsid w:val="0099172F"/>
    <w:rsid w:val="009922EB"/>
    <w:rsid w:val="00992869"/>
    <w:rsid w:val="00994E3F"/>
    <w:rsid w:val="00996BA2"/>
    <w:rsid w:val="00996DC8"/>
    <w:rsid w:val="009A04E1"/>
    <w:rsid w:val="009A080E"/>
    <w:rsid w:val="009A0D49"/>
    <w:rsid w:val="009A120A"/>
    <w:rsid w:val="009A1755"/>
    <w:rsid w:val="009A1D19"/>
    <w:rsid w:val="009A1EFE"/>
    <w:rsid w:val="009A2735"/>
    <w:rsid w:val="009A2F76"/>
    <w:rsid w:val="009A3C5B"/>
    <w:rsid w:val="009A3E63"/>
    <w:rsid w:val="009A43A2"/>
    <w:rsid w:val="009A46BF"/>
    <w:rsid w:val="009A4BFB"/>
    <w:rsid w:val="009A5B62"/>
    <w:rsid w:val="009A5BB8"/>
    <w:rsid w:val="009A6E98"/>
    <w:rsid w:val="009A6F79"/>
    <w:rsid w:val="009A7CC4"/>
    <w:rsid w:val="009B1CDD"/>
    <w:rsid w:val="009B1CE8"/>
    <w:rsid w:val="009B1F04"/>
    <w:rsid w:val="009B1F4A"/>
    <w:rsid w:val="009B2379"/>
    <w:rsid w:val="009B3273"/>
    <w:rsid w:val="009B3420"/>
    <w:rsid w:val="009B3495"/>
    <w:rsid w:val="009B3D29"/>
    <w:rsid w:val="009B4432"/>
    <w:rsid w:val="009B468F"/>
    <w:rsid w:val="009B50A1"/>
    <w:rsid w:val="009B5C49"/>
    <w:rsid w:val="009B5E58"/>
    <w:rsid w:val="009B69D8"/>
    <w:rsid w:val="009B6D9A"/>
    <w:rsid w:val="009B7A1D"/>
    <w:rsid w:val="009C03EC"/>
    <w:rsid w:val="009C070E"/>
    <w:rsid w:val="009C08F8"/>
    <w:rsid w:val="009C1594"/>
    <w:rsid w:val="009C2474"/>
    <w:rsid w:val="009C24F7"/>
    <w:rsid w:val="009C27D0"/>
    <w:rsid w:val="009C460D"/>
    <w:rsid w:val="009C5F82"/>
    <w:rsid w:val="009C63BF"/>
    <w:rsid w:val="009C677B"/>
    <w:rsid w:val="009C77F6"/>
    <w:rsid w:val="009C7EF7"/>
    <w:rsid w:val="009D0894"/>
    <w:rsid w:val="009D08D4"/>
    <w:rsid w:val="009D19FA"/>
    <w:rsid w:val="009D2AA5"/>
    <w:rsid w:val="009D3821"/>
    <w:rsid w:val="009D3D7A"/>
    <w:rsid w:val="009D4215"/>
    <w:rsid w:val="009D56FF"/>
    <w:rsid w:val="009E05EC"/>
    <w:rsid w:val="009E0E6B"/>
    <w:rsid w:val="009E12C4"/>
    <w:rsid w:val="009E13FD"/>
    <w:rsid w:val="009E2585"/>
    <w:rsid w:val="009E2797"/>
    <w:rsid w:val="009E27A6"/>
    <w:rsid w:val="009E29DF"/>
    <w:rsid w:val="009E3676"/>
    <w:rsid w:val="009E36EF"/>
    <w:rsid w:val="009E3A29"/>
    <w:rsid w:val="009E3B68"/>
    <w:rsid w:val="009E4485"/>
    <w:rsid w:val="009E4934"/>
    <w:rsid w:val="009E4C6A"/>
    <w:rsid w:val="009E4D80"/>
    <w:rsid w:val="009E4F41"/>
    <w:rsid w:val="009E576F"/>
    <w:rsid w:val="009E5A39"/>
    <w:rsid w:val="009E5D60"/>
    <w:rsid w:val="009E6CFE"/>
    <w:rsid w:val="009E7787"/>
    <w:rsid w:val="009E7B5F"/>
    <w:rsid w:val="009F15E5"/>
    <w:rsid w:val="009F1F08"/>
    <w:rsid w:val="009F2761"/>
    <w:rsid w:val="009F3C99"/>
    <w:rsid w:val="009F4DC1"/>
    <w:rsid w:val="009F5BB7"/>
    <w:rsid w:val="009F7A32"/>
    <w:rsid w:val="00A001C0"/>
    <w:rsid w:val="00A00548"/>
    <w:rsid w:val="00A00865"/>
    <w:rsid w:val="00A00C6C"/>
    <w:rsid w:val="00A00CE5"/>
    <w:rsid w:val="00A00F00"/>
    <w:rsid w:val="00A02527"/>
    <w:rsid w:val="00A02821"/>
    <w:rsid w:val="00A03535"/>
    <w:rsid w:val="00A06829"/>
    <w:rsid w:val="00A06DA9"/>
    <w:rsid w:val="00A075C3"/>
    <w:rsid w:val="00A1037F"/>
    <w:rsid w:val="00A116A8"/>
    <w:rsid w:val="00A149ED"/>
    <w:rsid w:val="00A1565D"/>
    <w:rsid w:val="00A15DE8"/>
    <w:rsid w:val="00A1657A"/>
    <w:rsid w:val="00A16A75"/>
    <w:rsid w:val="00A16CF8"/>
    <w:rsid w:val="00A17A19"/>
    <w:rsid w:val="00A20D92"/>
    <w:rsid w:val="00A20E19"/>
    <w:rsid w:val="00A2202C"/>
    <w:rsid w:val="00A2281F"/>
    <w:rsid w:val="00A22EC5"/>
    <w:rsid w:val="00A23347"/>
    <w:rsid w:val="00A2448A"/>
    <w:rsid w:val="00A24D36"/>
    <w:rsid w:val="00A25787"/>
    <w:rsid w:val="00A2621D"/>
    <w:rsid w:val="00A26392"/>
    <w:rsid w:val="00A26B2F"/>
    <w:rsid w:val="00A30BB5"/>
    <w:rsid w:val="00A316E8"/>
    <w:rsid w:val="00A3244F"/>
    <w:rsid w:val="00A32927"/>
    <w:rsid w:val="00A3361E"/>
    <w:rsid w:val="00A338EC"/>
    <w:rsid w:val="00A33E9D"/>
    <w:rsid w:val="00A34170"/>
    <w:rsid w:val="00A346D4"/>
    <w:rsid w:val="00A3526C"/>
    <w:rsid w:val="00A363B6"/>
    <w:rsid w:val="00A378B9"/>
    <w:rsid w:val="00A40924"/>
    <w:rsid w:val="00A40B53"/>
    <w:rsid w:val="00A41325"/>
    <w:rsid w:val="00A41BD8"/>
    <w:rsid w:val="00A41FA1"/>
    <w:rsid w:val="00A426A0"/>
    <w:rsid w:val="00A42A48"/>
    <w:rsid w:val="00A44381"/>
    <w:rsid w:val="00A4461D"/>
    <w:rsid w:val="00A467C5"/>
    <w:rsid w:val="00A46C06"/>
    <w:rsid w:val="00A47938"/>
    <w:rsid w:val="00A47E51"/>
    <w:rsid w:val="00A50807"/>
    <w:rsid w:val="00A5104B"/>
    <w:rsid w:val="00A52DB4"/>
    <w:rsid w:val="00A53E55"/>
    <w:rsid w:val="00A6046E"/>
    <w:rsid w:val="00A60493"/>
    <w:rsid w:val="00A607AD"/>
    <w:rsid w:val="00A61325"/>
    <w:rsid w:val="00A625E7"/>
    <w:rsid w:val="00A6314E"/>
    <w:rsid w:val="00A6380E"/>
    <w:rsid w:val="00A644DB"/>
    <w:rsid w:val="00A64D85"/>
    <w:rsid w:val="00A65406"/>
    <w:rsid w:val="00A67283"/>
    <w:rsid w:val="00A70040"/>
    <w:rsid w:val="00A7289D"/>
    <w:rsid w:val="00A729DB"/>
    <w:rsid w:val="00A7411F"/>
    <w:rsid w:val="00A74D2B"/>
    <w:rsid w:val="00A751F7"/>
    <w:rsid w:val="00A76A78"/>
    <w:rsid w:val="00A76FA9"/>
    <w:rsid w:val="00A7729A"/>
    <w:rsid w:val="00A77E52"/>
    <w:rsid w:val="00A806AF"/>
    <w:rsid w:val="00A811EE"/>
    <w:rsid w:val="00A81551"/>
    <w:rsid w:val="00A82CDE"/>
    <w:rsid w:val="00A82D1B"/>
    <w:rsid w:val="00A834E5"/>
    <w:rsid w:val="00A84514"/>
    <w:rsid w:val="00A86045"/>
    <w:rsid w:val="00A865F6"/>
    <w:rsid w:val="00A87250"/>
    <w:rsid w:val="00A87340"/>
    <w:rsid w:val="00A87B08"/>
    <w:rsid w:val="00A91032"/>
    <w:rsid w:val="00A9163C"/>
    <w:rsid w:val="00A92D8E"/>
    <w:rsid w:val="00A92FBE"/>
    <w:rsid w:val="00A935B8"/>
    <w:rsid w:val="00A94358"/>
    <w:rsid w:val="00A9451C"/>
    <w:rsid w:val="00A94B96"/>
    <w:rsid w:val="00A9671B"/>
    <w:rsid w:val="00AA08B9"/>
    <w:rsid w:val="00AA08F5"/>
    <w:rsid w:val="00AA0CC2"/>
    <w:rsid w:val="00AA1348"/>
    <w:rsid w:val="00AA141A"/>
    <w:rsid w:val="00AA165E"/>
    <w:rsid w:val="00AA1CFB"/>
    <w:rsid w:val="00AA1D82"/>
    <w:rsid w:val="00AA36E7"/>
    <w:rsid w:val="00AA3C27"/>
    <w:rsid w:val="00AA3E18"/>
    <w:rsid w:val="00AA42E9"/>
    <w:rsid w:val="00AA433B"/>
    <w:rsid w:val="00AA46CA"/>
    <w:rsid w:val="00AA4FD7"/>
    <w:rsid w:val="00AA53D3"/>
    <w:rsid w:val="00AA61B6"/>
    <w:rsid w:val="00AA6E90"/>
    <w:rsid w:val="00AA7631"/>
    <w:rsid w:val="00AB0513"/>
    <w:rsid w:val="00AB1305"/>
    <w:rsid w:val="00AB15F1"/>
    <w:rsid w:val="00AB2E50"/>
    <w:rsid w:val="00AB517B"/>
    <w:rsid w:val="00AB629F"/>
    <w:rsid w:val="00AB76B5"/>
    <w:rsid w:val="00AC0180"/>
    <w:rsid w:val="00AC0448"/>
    <w:rsid w:val="00AC0C9D"/>
    <w:rsid w:val="00AC14D9"/>
    <w:rsid w:val="00AC5C3B"/>
    <w:rsid w:val="00AC62F2"/>
    <w:rsid w:val="00AC69D0"/>
    <w:rsid w:val="00AD034D"/>
    <w:rsid w:val="00AD0735"/>
    <w:rsid w:val="00AD21DA"/>
    <w:rsid w:val="00AD2B42"/>
    <w:rsid w:val="00AD30D4"/>
    <w:rsid w:val="00AD324B"/>
    <w:rsid w:val="00AD342F"/>
    <w:rsid w:val="00AD3D04"/>
    <w:rsid w:val="00AD489C"/>
    <w:rsid w:val="00AD4D32"/>
    <w:rsid w:val="00AD5388"/>
    <w:rsid w:val="00AE0881"/>
    <w:rsid w:val="00AE0F1E"/>
    <w:rsid w:val="00AE0F93"/>
    <w:rsid w:val="00AE0FC0"/>
    <w:rsid w:val="00AE191C"/>
    <w:rsid w:val="00AE26C1"/>
    <w:rsid w:val="00AE2831"/>
    <w:rsid w:val="00AE3585"/>
    <w:rsid w:val="00AE38CF"/>
    <w:rsid w:val="00AE3F21"/>
    <w:rsid w:val="00AE46E7"/>
    <w:rsid w:val="00AE4A70"/>
    <w:rsid w:val="00AE678A"/>
    <w:rsid w:val="00AE69F7"/>
    <w:rsid w:val="00AE6E2A"/>
    <w:rsid w:val="00AE7BFE"/>
    <w:rsid w:val="00AF0AC8"/>
    <w:rsid w:val="00AF0B84"/>
    <w:rsid w:val="00AF1A8C"/>
    <w:rsid w:val="00AF1E5A"/>
    <w:rsid w:val="00AF1FF8"/>
    <w:rsid w:val="00AF26D2"/>
    <w:rsid w:val="00AF448F"/>
    <w:rsid w:val="00AF518E"/>
    <w:rsid w:val="00AF57B1"/>
    <w:rsid w:val="00AF6B35"/>
    <w:rsid w:val="00B00258"/>
    <w:rsid w:val="00B00B50"/>
    <w:rsid w:val="00B02C73"/>
    <w:rsid w:val="00B03D9F"/>
    <w:rsid w:val="00B03F4F"/>
    <w:rsid w:val="00B05800"/>
    <w:rsid w:val="00B060E7"/>
    <w:rsid w:val="00B067CA"/>
    <w:rsid w:val="00B06E50"/>
    <w:rsid w:val="00B10477"/>
    <w:rsid w:val="00B105C4"/>
    <w:rsid w:val="00B1077F"/>
    <w:rsid w:val="00B10780"/>
    <w:rsid w:val="00B107DA"/>
    <w:rsid w:val="00B11473"/>
    <w:rsid w:val="00B11BF2"/>
    <w:rsid w:val="00B12637"/>
    <w:rsid w:val="00B13D0E"/>
    <w:rsid w:val="00B14BCC"/>
    <w:rsid w:val="00B1717F"/>
    <w:rsid w:val="00B17B6C"/>
    <w:rsid w:val="00B17F59"/>
    <w:rsid w:val="00B200B6"/>
    <w:rsid w:val="00B21D78"/>
    <w:rsid w:val="00B22BEE"/>
    <w:rsid w:val="00B237CB"/>
    <w:rsid w:val="00B23D9E"/>
    <w:rsid w:val="00B24D38"/>
    <w:rsid w:val="00B2552E"/>
    <w:rsid w:val="00B2583D"/>
    <w:rsid w:val="00B25891"/>
    <w:rsid w:val="00B260D4"/>
    <w:rsid w:val="00B2678F"/>
    <w:rsid w:val="00B26825"/>
    <w:rsid w:val="00B274F3"/>
    <w:rsid w:val="00B275EB"/>
    <w:rsid w:val="00B277B0"/>
    <w:rsid w:val="00B310A1"/>
    <w:rsid w:val="00B31393"/>
    <w:rsid w:val="00B3255D"/>
    <w:rsid w:val="00B32BB8"/>
    <w:rsid w:val="00B32E2A"/>
    <w:rsid w:val="00B32FAE"/>
    <w:rsid w:val="00B33589"/>
    <w:rsid w:val="00B33C5E"/>
    <w:rsid w:val="00B33FC4"/>
    <w:rsid w:val="00B3430E"/>
    <w:rsid w:val="00B34570"/>
    <w:rsid w:val="00B35A16"/>
    <w:rsid w:val="00B36E11"/>
    <w:rsid w:val="00B36E44"/>
    <w:rsid w:val="00B379F2"/>
    <w:rsid w:val="00B406B5"/>
    <w:rsid w:val="00B416B7"/>
    <w:rsid w:val="00B438D3"/>
    <w:rsid w:val="00B43C46"/>
    <w:rsid w:val="00B450C2"/>
    <w:rsid w:val="00B4537D"/>
    <w:rsid w:val="00B45935"/>
    <w:rsid w:val="00B47470"/>
    <w:rsid w:val="00B47981"/>
    <w:rsid w:val="00B51843"/>
    <w:rsid w:val="00B52616"/>
    <w:rsid w:val="00B5261A"/>
    <w:rsid w:val="00B52B58"/>
    <w:rsid w:val="00B52C5D"/>
    <w:rsid w:val="00B52DF4"/>
    <w:rsid w:val="00B53107"/>
    <w:rsid w:val="00B54AA4"/>
    <w:rsid w:val="00B5629C"/>
    <w:rsid w:val="00B56CED"/>
    <w:rsid w:val="00B57932"/>
    <w:rsid w:val="00B616D9"/>
    <w:rsid w:val="00B61D1E"/>
    <w:rsid w:val="00B6278E"/>
    <w:rsid w:val="00B629B5"/>
    <w:rsid w:val="00B63D57"/>
    <w:rsid w:val="00B6436B"/>
    <w:rsid w:val="00B647B8"/>
    <w:rsid w:val="00B64898"/>
    <w:rsid w:val="00B649B4"/>
    <w:rsid w:val="00B64E81"/>
    <w:rsid w:val="00B65333"/>
    <w:rsid w:val="00B653B8"/>
    <w:rsid w:val="00B65C55"/>
    <w:rsid w:val="00B65D70"/>
    <w:rsid w:val="00B67683"/>
    <w:rsid w:val="00B677AB"/>
    <w:rsid w:val="00B706B2"/>
    <w:rsid w:val="00B71BF1"/>
    <w:rsid w:val="00B725D9"/>
    <w:rsid w:val="00B73246"/>
    <w:rsid w:val="00B73E73"/>
    <w:rsid w:val="00B740BC"/>
    <w:rsid w:val="00B7446C"/>
    <w:rsid w:val="00B74638"/>
    <w:rsid w:val="00B747FE"/>
    <w:rsid w:val="00B74832"/>
    <w:rsid w:val="00B75070"/>
    <w:rsid w:val="00B751DF"/>
    <w:rsid w:val="00B76322"/>
    <w:rsid w:val="00B76B22"/>
    <w:rsid w:val="00B80A98"/>
    <w:rsid w:val="00B80BDB"/>
    <w:rsid w:val="00B81191"/>
    <w:rsid w:val="00B8128B"/>
    <w:rsid w:val="00B81A6A"/>
    <w:rsid w:val="00B81C9D"/>
    <w:rsid w:val="00B8251A"/>
    <w:rsid w:val="00B837DD"/>
    <w:rsid w:val="00B84186"/>
    <w:rsid w:val="00B844C4"/>
    <w:rsid w:val="00B84A4E"/>
    <w:rsid w:val="00B851F9"/>
    <w:rsid w:val="00B85334"/>
    <w:rsid w:val="00B85686"/>
    <w:rsid w:val="00B85AC5"/>
    <w:rsid w:val="00B861EB"/>
    <w:rsid w:val="00B8709E"/>
    <w:rsid w:val="00B870BD"/>
    <w:rsid w:val="00B87E92"/>
    <w:rsid w:val="00B902CC"/>
    <w:rsid w:val="00B90518"/>
    <w:rsid w:val="00B92B4E"/>
    <w:rsid w:val="00B93E66"/>
    <w:rsid w:val="00B93EA1"/>
    <w:rsid w:val="00B9404A"/>
    <w:rsid w:val="00B946F6"/>
    <w:rsid w:val="00B951E3"/>
    <w:rsid w:val="00B95356"/>
    <w:rsid w:val="00B96744"/>
    <w:rsid w:val="00B96A4E"/>
    <w:rsid w:val="00B974CE"/>
    <w:rsid w:val="00B97FD4"/>
    <w:rsid w:val="00BA0673"/>
    <w:rsid w:val="00BA0F12"/>
    <w:rsid w:val="00BA1680"/>
    <w:rsid w:val="00BA1DB3"/>
    <w:rsid w:val="00BA3181"/>
    <w:rsid w:val="00BA3B98"/>
    <w:rsid w:val="00BA441B"/>
    <w:rsid w:val="00BA5718"/>
    <w:rsid w:val="00BA6494"/>
    <w:rsid w:val="00BB1CDA"/>
    <w:rsid w:val="00BB34AB"/>
    <w:rsid w:val="00BB39EC"/>
    <w:rsid w:val="00BB3A35"/>
    <w:rsid w:val="00BB40E0"/>
    <w:rsid w:val="00BB48D5"/>
    <w:rsid w:val="00BB509F"/>
    <w:rsid w:val="00BB5D99"/>
    <w:rsid w:val="00BB5DE4"/>
    <w:rsid w:val="00BB6B8E"/>
    <w:rsid w:val="00BB6E8F"/>
    <w:rsid w:val="00BB7093"/>
    <w:rsid w:val="00BB7673"/>
    <w:rsid w:val="00BC0F9D"/>
    <w:rsid w:val="00BC1DD7"/>
    <w:rsid w:val="00BC228E"/>
    <w:rsid w:val="00BC2623"/>
    <w:rsid w:val="00BC293C"/>
    <w:rsid w:val="00BC2940"/>
    <w:rsid w:val="00BC3360"/>
    <w:rsid w:val="00BC40C5"/>
    <w:rsid w:val="00BC4F20"/>
    <w:rsid w:val="00BC54B2"/>
    <w:rsid w:val="00BC59C1"/>
    <w:rsid w:val="00BC5E48"/>
    <w:rsid w:val="00BC61CD"/>
    <w:rsid w:val="00BC6255"/>
    <w:rsid w:val="00BC6737"/>
    <w:rsid w:val="00BC6C13"/>
    <w:rsid w:val="00BC779F"/>
    <w:rsid w:val="00BC7896"/>
    <w:rsid w:val="00BD08C9"/>
    <w:rsid w:val="00BD2422"/>
    <w:rsid w:val="00BD254C"/>
    <w:rsid w:val="00BD4C62"/>
    <w:rsid w:val="00BD5131"/>
    <w:rsid w:val="00BD51A0"/>
    <w:rsid w:val="00BD551C"/>
    <w:rsid w:val="00BD64A7"/>
    <w:rsid w:val="00BE0B9A"/>
    <w:rsid w:val="00BE0DCA"/>
    <w:rsid w:val="00BE13CA"/>
    <w:rsid w:val="00BE19C4"/>
    <w:rsid w:val="00BE30A1"/>
    <w:rsid w:val="00BE34EF"/>
    <w:rsid w:val="00BE3581"/>
    <w:rsid w:val="00BE3A27"/>
    <w:rsid w:val="00BE4236"/>
    <w:rsid w:val="00BE44B4"/>
    <w:rsid w:val="00BE45D3"/>
    <w:rsid w:val="00BE470E"/>
    <w:rsid w:val="00BE484F"/>
    <w:rsid w:val="00BE5A02"/>
    <w:rsid w:val="00BE66AE"/>
    <w:rsid w:val="00BE6D1D"/>
    <w:rsid w:val="00BF0032"/>
    <w:rsid w:val="00BF0558"/>
    <w:rsid w:val="00BF12FD"/>
    <w:rsid w:val="00BF1D15"/>
    <w:rsid w:val="00BF231A"/>
    <w:rsid w:val="00BF2A67"/>
    <w:rsid w:val="00BF39F2"/>
    <w:rsid w:val="00BF463F"/>
    <w:rsid w:val="00BF476E"/>
    <w:rsid w:val="00BF4E3B"/>
    <w:rsid w:val="00BF58C2"/>
    <w:rsid w:val="00BF5A0E"/>
    <w:rsid w:val="00BF5A5B"/>
    <w:rsid w:val="00C00B5A"/>
    <w:rsid w:val="00C01F35"/>
    <w:rsid w:val="00C024D1"/>
    <w:rsid w:val="00C02940"/>
    <w:rsid w:val="00C0377C"/>
    <w:rsid w:val="00C046CD"/>
    <w:rsid w:val="00C0537B"/>
    <w:rsid w:val="00C05561"/>
    <w:rsid w:val="00C05EBE"/>
    <w:rsid w:val="00C103AA"/>
    <w:rsid w:val="00C11897"/>
    <w:rsid w:val="00C11B77"/>
    <w:rsid w:val="00C12EFE"/>
    <w:rsid w:val="00C15382"/>
    <w:rsid w:val="00C21B55"/>
    <w:rsid w:val="00C22CB2"/>
    <w:rsid w:val="00C24085"/>
    <w:rsid w:val="00C24A2A"/>
    <w:rsid w:val="00C25408"/>
    <w:rsid w:val="00C26CF9"/>
    <w:rsid w:val="00C26EAC"/>
    <w:rsid w:val="00C26F2E"/>
    <w:rsid w:val="00C273A3"/>
    <w:rsid w:val="00C27D1A"/>
    <w:rsid w:val="00C30062"/>
    <w:rsid w:val="00C313BA"/>
    <w:rsid w:val="00C31F5E"/>
    <w:rsid w:val="00C323F2"/>
    <w:rsid w:val="00C32AEF"/>
    <w:rsid w:val="00C338EC"/>
    <w:rsid w:val="00C33EFE"/>
    <w:rsid w:val="00C3489A"/>
    <w:rsid w:val="00C348C8"/>
    <w:rsid w:val="00C3491E"/>
    <w:rsid w:val="00C3493E"/>
    <w:rsid w:val="00C36905"/>
    <w:rsid w:val="00C40BE5"/>
    <w:rsid w:val="00C4321E"/>
    <w:rsid w:val="00C44455"/>
    <w:rsid w:val="00C46B4F"/>
    <w:rsid w:val="00C46E4E"/>
    <w:rsid w:val="00C50445"/>
    <w:rsid w:val="00C50AEE"/>
    <w:rsid w:val="00C5162C"/>
    <w:rsid w:val="00C5211D"/>
    <w:rsid w:val="00C53EC8"/>
    <w:rsid w:val="00C54864"/>
    <w:rsid w:val="00C54F11"/>
    <w:rsid w:val="00C55BBC"/>
    <w:rsid w:val="00C56307"/>
    <w:rsid w:val="00C57CA2"/>
    <w:rsid w:val="00C57F41"/>
    <w:rsid w:val="00C60663"/>
    <w:rsid w:val="00C60CD4"/>
    <w:rsid w:val="00C63276"/>
    <w:rsid w:val="00C63762"/>
    <w:rsid w:val="00C63A74"/>
    <w:rsid w:val="00C64240"/>
    <w:rsid w:val="00C64652"/>
    <w:rsid w:val="00C64BDC"/>
    <w:rsid w:val="00C64C59"/>
    <w:rsid w:val="00C653EE"/>
    <w:rsid w:val="00C65B8F"/>
    <w:rsid w:val="00C668B4"/>
    <w:rsid w:val="00C66A99"/>
    <w:rsid w:val="00C66EE7"/>
    <w:rsid w:val="00C702A3"/>
    <w:rsid w:val="00C71623"/>
    <w:rsid w:val="00C72547"/>
    <w:rsid w:val="00C72971"/>
    <w:rsid w:val="00C72DA1"/>
    <w:rsid w:val="00C74970"/>
    <w:rsid w:val="00C7570A"/>
    <w:rsid w:val="00C7583A"/>
    <w:rsid w:val="00C75D19"/>
    <w:rsid w:val="00C76F5A"/>
    <w:rsid w:val="00C770A2"/>
    <w:rsid w:val="00C77762"/>
    <w:rsid w:val="00C8000E"/>
    <w:rsid w:val="00C80115"/>
    <w:rsid w:val="00C81F84"/>
    <w:rsid w:val="00C8246A"/>
    <w:rsid w:val="00C82C97"/>
    <w:rsid w:val="00C8367B"/>
    <w:rsid w:val="00C83C7A"/>
    <w:rsid w:val="00C84746"/>
    <w:rsid w:val="00C84D6B"/>
    <w:rsid w:val="00C859A6"/>
    <w:rsid w:val="00C85EED"/>
    <w:rsid w:val="00C86CE2"/>
    <w:rsid w:val="00C86EF2"/>
    <w:rsid w:val="00C87683"/>
    <w:rsid w:val="00C90554"/>
    <w:rsid w:val="00C907FE"/>
    <w:rsid w:val="00C92A62"/>
    <w:rsid w:val="00C9310A"/>
    <w:rsid w:val="00C93C22"/>
    <w:rsid w:val="00C948E7"/>
    <w:rsid w:val="00C9622A"/>
    <w:rsid w:val="00C96E86"/>
    <w:rsid w:val="00C97471"/>
    <w:rsid w:val="00C974FD"/>
    <w:rsid w:val="00C97D43"/>
    <w:rsid w:val="00CA0F11"/>
    <w:rsid w:val="00CA10DE"/>
    <w:rsid w:val="00CA2A92"/>
    <w:rsid w:val="00CA33B6"/>
    <w:rsid w:val="00CA3510"/>
    <w:rsid w:val="00CA3518"/>
    <w:rsid w:val="00CA3547"/>
    <w:rsid w:val="00CA4066"/>
    <w:rsid w:val="00CA434D"/>
    <w:rsid w:val="00CA5C4D"/>
    <w:rsid w:val="00CA63D1"/>
    <w:rsid w:val="00CA7FF4"/>
    <w:rsid w:val="00CB03DF"/>
    <w:rsid w:val="00CB0D20"/>
    <w:rsid w:val="00CB1089"/>
    <w:rsid w:val="00CB1382"/>
    <w:rsid w:val="00CB1CA0"/>
    <w:rsid w:val="00CB2641"/>
    <w:rsid w:val="00CB2C0A"/>
    <w:rsid w:val="00CB2CE2"/>
    <w:rsid w:val="00CB3B75"/>
    <w:rsid w:val="00CB4B95"/>
    <w:rsid w:val="00CB4DBF"/>
    <w:rsid w:val="00CB531A"/>
    <w:rsid w:val="00CB5CEF"/>
    <w:rsid w:val="00CB6F9A"/>
    <w:rsid w:val="00CB730E"/>
    <w:rsid w:val="00CB7456"/>
    <w:rsid w:val="00CB7C63"/>
    <w:rsid w:val="00CC0B05"/>
    <w:rsid w:val="00CC14CE"/>
    <w:rsid w:val="00CC16A2"/>
    <w:rsid w:val="00CC18F4"/>
    <w:rsid w:val="00CC1A24"/>
    <w:rsid w:val="00CC3338"/>
    <w:rsid w:val="00CC36FD"/>
    <w:rsid w:val="00CC39D8"/>
    <w:rsid w:val="00CC41DE"/>
    <w:rsid w:val="00CC516F"/>
    <w:rsid w:val="00CC57B6"/>
    <w:rsid w:val="00CC5ECB"/>
    <w:rsid w:val="00CC630E"/>
    <w:rsid w:val="00CC749A"/>
    <w:rsid w:val="00CD0598"/>
    <w:rsid w:val="00CD16A2"/>
    <w:rsid w:val="00CD1821"/>
    <w:rsid w:val="00CD18BA"/>
    <w:rsid w:val="00CD2AA4"/>
    <w:rsid w:val="00CD2FAC"/>
    <w:rsid w:val="00CD32CD"/>
    <w:rsid w:val="00CD33B6"/>
    <w:rsid w:val="00CD39AE"/>
    <w:rsid w:val="00CD6BE9"/>
    <w:rsid w:val="00CD71D3"/>
    <w:rsid w:val="00CD77F5"/>
    <w:rsid w:val="00CE0135"/>
    <w:rsid w:val="00CE0A9E"/>
    <w:rsid w:val="00CE17B1"/>
    <w:rsid w:val="00CE26EC"/>
    <w:rsid w:val="00CE299F"/>
    <w:rsid w:val="00CE301C"/>
    <w:rsid w:val="00CE3917"/>
    <w:rsid w:val="00CE3D4F"/>
    <w:rsid w:val="00CE4A6C"/>
    <w:rsid w:val="00CE58DB"/>
    <w:rsid w:val="00CE60B1"/>
    <w:rsid w:val="00CE6610"/>
    <w:rsid w:val="00CE678F"/>
    <w:rsid w:val="00CF00FD"/>
    <w:rsid w:val="00CF0C52"/>
    <w:rsid w:val="00CF0DF1"/>
    <w:rsid w:val="00CF10DB"/>
    <w:rsid w:val="00CF14EE"/>
    <w:rsid w:val="00CF164D"/>
    <w:rsid w:val="00CF1D0E"/>
    <w:rsid w:val="00CF3AD9"/>
    <w:rsid w:val="00CF4EBC"/>
    <w:rsid w:val="00CF533C"/>
    <w:rsid w:val="00CF6296"/>
    <w:rsid w:val="00CF6381"/>
    <w:rsid w:val="00CF69EE"/>
    <w:rsid w:val="00CF69FE"/>
    <w:rsid w:val="00CF6F2E"/>
    <w:rsid w:val="00D007F3"/>
    <w:rsid w:val="00D0085C"/>
    <w:rsid w:val="00D017DA"/>
    <w:rsid w:val="00D019B5"/>
    <w:rsid w:val="00D01A44"/>
    <w:rsid w:val="00D03D40"/>
    <w:rsid w:val="00D040C9"/>
    <w:rsid w:val="00D04240"/>
    <w:rsid w:val="00D0488C"/>
    <w:rsid w:val="00D04E90"/>
    <w:rsid w:val="00D05DB5"/>
    <w:rsid w:val="00D0671E"/>
    <w:rsid w:val="00D06B8E"/>
    <w:rsid w:val="00D0777C"/>
    <w:rsid w:val="00D07D1D"/>
    <w:rsid w:val="00D10E97"/>
    <w:rsid w:val="00D11222"/>
    <w:rsid w:val="00D11A32"/>
    <w:rsid w:val="00D12A07"/>
    <w:rsid w:val="00D12A94"/>
    <w:rsid w:val="00D12B23"/>
    <w:rsid w:val="00D13A1B"/>
    <w:rsid w:val="00D13ABA"/>
    <w:rsid w:val="00D14D41"/>
    <w:rsid w:val="00D160C1"/>
    <w:rsid w:val="00D16F79"/>
    <w:rsid w:val="00D1718C"/>
    <w:rsid w:val="00D177E7"/>
    <w:rsid w:val="00D17DA3"/>
    <w:rsid w:val="00D2136E"/>
    <w:rsid w:val="00D213BC"/>
    <w:rsid w:val="00D21402"/>
    <w:rsid w:val="00D21630"/>
    <w:rsid w:val="00D21BDA"/>
    <w:rsid w:val="00D22290"/>
    <w:rsid w:val="00D2267E"/>
    <w:rsid w:val="00D22721"/>
    <w:rsid w:val="00D22DF5"/>
    <w:rsid w:val="00D23CF5"/>
    <w:rsid w:val="00D23D5F"/>
    <w:rsid w:val="00D24803"/>
    <w:rsid w:val="00D24980"/>
    <w:rsid w:val="00D24F2B"/>
    <w:rsid w:val="00D25A0A"/>
    <w:rsid w:val="00D25EDC"/>
    <w:rsid w:val="00D26174"/>
    <w:rsid w:val="00D26825"/>
    <w:rsid w:val="00D273A0"/>
    <w:rsid w:val="00D2755D"/>
    <w:rsid w:val="00D27C22"/>
    <w:rsid w:val="00D27E67"/>
    <w:rsid w:val="00D307BD"/>
    <w:rsid w:val="00D315C4"/>
    <w:rsid w:val="00D315CE"/>
    <w:rsid w:val="00D327E9"/>
    <w:rsid w:val="00D3308C"/>
    <w:rsid w:val="00D33BD9"/>
    <w:rsid w:val="00D33FAF"/>
    <w:rsid w:val="00D340AB"/>
    <w:rsid w:val="00D34138"/>
    <w:rsid w:val="00D34A74"/>
    <w:rsid w:val="00D35F2D"/>
    <w:rsid w:val="00D363E9"/>
    <w:rsid w:val="00D36DBC"/>
    <w:rsid w:val="00D42365"/>
    <w:rsid w:val="00D4344A"/>
    <w:rsid w:val="00D446E6"/>
    <w:rsid w:val="00D448E9"/>
    <w:rsid w:val="00D44D0F"/>
    <w:rsid w:val="00D4555C"/>
    <w:rsid w:val="00D45865"/>
    <w:rsid w:val="00D461F9"/>
    <w:rsid w:val="00D46824"/>
    <w:rsid w:val="00D47012"/>
    <w:rsid w:val="00D4769C"/>
    <w:rsid w:val="00D47E1C"/>
    <w:rsid w:val="00D47F0E"/>
    <w:rsid w:val="00D50571"/>
    <w:rsid w:val="00D519AC"/>
    <w:rsid w:val="00D5274B"/>
    <w:rsid w:val="00D52E1D"/>
    <w:rsid w:val="00D53112"/>
    <w:rsid w:val="00D5479E"/>
    <w:rsid w:val="00D54B41"/>
    <w:rsid w:val="00D558B1"/>
    <w:rsid w:val="00D55F76"/>
    <w:rsid w:val="00D56454"/>
    <w:rsid w:val="00D56A65"/>
    <w:rsid w:val="00D57118"/>
    <w:rsid w:val="00D6008B"/>
    <w:rsid w:val="00D601E8"/>
    <w:rsid w:val="00D618BF"/>
    <w:rsid w:val="00D61C8C"/>
    <w:rsid w:val="00D62468"/>
    <w:rsid w:val="00D62B9A"/>
    <w:rsid w:val="00D635F2"/>
    <w:rsid w:val="00D63E1A"/>
    <w:rsid w:val="00D63F53"/>
    <w:rsid w:val="00D64330"/>
    <w:rsid w:val="00D657CC"/>
    <w:rsid w:val="00D66092"/>
    <w:rsid w:val="00D66897"/>
    <w:rsid w:val="00D70960"/>
    <w:rsid w:val="00D7112F"/>
    <w:rsid w:val="00D71A7D"/>
    <w:rsid w:val="00D71EFD"/>
    <w:rsid w:val="00D7460E"/>
    <w:rsid w:val="00D7499B"/>
    <w:rsid w:val="00D7623B"/>
    <w:rsid w:val="00D765C9"/>
    <w:rsid w:val="00D76FE1"/>
    <w:rsid w:val="00D7790D"/>
    <w:rsid w:val="00D77F28"/>
    <w:rsid w:val="00D805D9"/>
    <w:rsid w:val="00D808BA"/>
    <w:rsid w:val="00D80FAB"/>
    <w:rsid w:val="00D80FC4"/>
    <w:rsid w:val="00D81692"/>
    <w:rsid w:val="00D81EED"/>
    <w:rsid w:val="00D82C97"/>
    <w:rsid w:val="00D82EC2"/>
    <w:rsid w:val="00D82FF5"/>
    <w:rsid w:val="00D83A5D"/>
    <w:rsid w:val="00D8447D"/>
    <w:rsid w:val="00D84514"/>
    <w:rsid w:val="00D84649"/>
    <w:rsid w:val="00D846A2"/>
    <w:rsid w:val="00D84AA4"/>
    <w:rsid w:val="00D84AC6"/>
    <w:rsid w:val="00D84E6A"/>
    <w:rsid w:val="00D869E3"/>
    <w:rsid w:val="00D87096"/>
    <w:rsid w:val="00D87B26"/>
    <w:rsid w:val="00D92412"/>
    <w:rsid w:val="00D92713"/>
    <w:rsid w:val="00D92738"/>
    <w:rsid w:val="00D94729"/>
    <w:rsid w:val="00D953E1"/>
    <w:rsid w:val="00D962B1"/>
    <w:rsid w:val="00D969A5"/>
    <w:rsid w:val="00D96A50"/>
    <w:rsid w:val="00D9742B"/>
    <w:rsid w:val="00D9793B"/>
    <w:rsid w:val="00DA0863"/>
    <w:rsid w:val="00DA2BE9"/>
    <w:rsid w:val="00DA32E6"/>
    <w:rsid w:val="00DA33F1"/>
    <w:rsid w:val="00DA35EF"/>
    <w:rsid w:val="00DA52B9"/>
    <w:rsid w:val="00DA67B5"/>
    <w:rsid w:val="00DA722D"/>
    <w:rsid w:val="00DA7D8C"/>
    <w:rsid w:val="00DB08EB"/>
    <w:rsid w:val="00DB352B"/>
    <w:rsid w:val="00DB3B1E"/>
    <w:rsid w:val="00DB4A7A"/>
    <w:rsid w:val="00DB5065"/>
    <w:rsid w:val="00DB566A"/>
    <w:rsid w:val="00DB70F5"/>
    <w:rsid w:val="00DB751D"/>
    <w:rsid w:val="00DB79B2"/>
    <w:rsid w:val="00DC088B"/>
    <w:rsid w:val="00DC1C26"/>
    <w:rsid w:val="00DC255E"/>
    <w:rsid w:val="00DC457F"/>
    <w:rsid w:val="00DC4A8B"/>
    <w:rsid w:val="00DC4BCF"/>
    <w:rsid w:val="00DC5D06"/>
    <w:rsid w:val="00DC5D72"/>
    <w:rsid w:val="00DC5D96"/>
    <w:rsid w:val="00DC7527"/>
    <w:rsid w:val="00DC7810"/>
    <w:rsid w:val="00DC7AA6"/>
    <w:rsid w:val="00DD0BB5"/>
    <w:rsid w:val="00DD0E20"/>
    <w:rsid w:val="00DD0E3B"/>
    <w:rsid w:val="00DD156C"/>
    <w:rsid w:val="00DD1FAF"/>
    <w:rsid w:val="00DD2316"/>
    <w:rsid w:val="00DD2796"/>
    <w:rsid w:val="00DD2C07"/>
    <w:rsid w:val="00DD3311"/>
    <w:rsid w:val="00DD3954"/>
    <w:rsid w:val="00DD3D88"/>
    <w:rsid w:val="00DD590C"/>
    <w:rsid w:val="00DD5B20"/>
    <w:rsid w:val="00DD5E70"/>
    <w:rsid w:val="00DD5F4B"/>
    <w:rsid w:val="00DD6494"/>
    <w:rsid w:val="00DE009D"/>
    <w:rsid w:val="00DE049B"/>
    <w:rsid w:val="00DE0542"/>
    <w:rsid w:val="00DE18EE"/>
    <w:rsid w:val="00DE1BAD"/>
    <w:rsid w:val="00DE250E"/>
    <w:rsid w:val="00DE2DA3"/>
    <w:rsid w:val="00DE3743"/>
    <w:rsid w:val="00DE4943"/>
    <w:rsid w:val="00DE4BF0"/>
    <w:rsid w:val="00DE5CB1"/>
    <w:rsid w:val="00DE6005"/>
    <w:rsid w:val="00DE6735"/>
    <w:rsid w:val="00DE6C99"/>
    <w:rsid w:val="00DE710D"/>
    <w:rsid w:val="00DF0357"/>
    <w:rsid w:val="00DF05ED"/>
    <w:rsid w:val="00DF2452"/>
    <w:rsid w:val="00DF2912"/>
    <w:rsid w:val="00DF42B9"/>
    <w:rsid w:val="00DF4691"/>
    <w:rsid w:val="00DF4ADB"/>
    <w:rsid w:val="00DF4B15"/>
    <w:rsid w:val="00DF6541"/>
    <w:rsid w:val="00DF7A79"/>
    <w:rsid w:val="00E00013"/>
    <w:rsid w:val="00E01207"/>
    <w:rsid w:val="00E012F8"/>
    <w:rsid w:val="00E03838"/>
    <w:rsid w:val="00E03A22"/>
    <w:rsid w:val="00E04DD5"/>
    <w:rsid w:val="00E06562"/>
    <w:rsid w:val="00E06D86"/>
    <w:rsid w:val="00E11E7E"/>
    <w:rsid w:val="00E128B4"/>
    <w:rsid w:val="00E12BAD"/>
    <w:rsid w:val="00E12D90"/>
    <w:rsid w:val="00E13028"/>
    <w:rsid w:val="00E13870"/>
    <w:rsid w:val="00E147F0"/>
    <w:rsid w:val="00E168B4"/>
    <w:rsid w:val="00E2062F"/>
    <w:rsid w:val="00E2140F"/>
    <w:rsid w:val="00E2159F"/>
    <w:rsid w:val="00E217D2"/>
    <w:rsid w:val="00E2278A"/>
    <w:rsid w:val="00E2368C"/>
    <w:rsid w:val="00E243A7"/>
    <w:rsid w:val="00E2547C"/>
    <w:rsid w:val="00E25F0F"/>
    <w:rsid w:val="00E26236"/>
    <w:rsid w:val="00E26490"/>
    <w:rsid w:val="00E2665C"/>
    <w:rsid w:val="00E27F48"/>
    <w:rsid w:val="00E30333"/>
    <w:rsid w:val="00E304A8"/>
    <w:rsid w:val="00E312BB"/>
    <w:rsid w:val="00E31890"/>
    <w:rsid w:val="00E3192F"/>
    <w:rsid w:val="00E31D0B"/>
    <w:rsid w:val="00E324AB"/>
    <w:rsid w:val="00E337A7"/>
    <w:rsid w:val="00E338C3"/>
    <w:rsid w:val="00E3404A"/>
    <w:rsid w:val="00E34281"/>
    <w:rsid w:val="00E34E32"/>
    <w:rsid w:val="00E36617"/>
    <w:rsid w:val="00E3685E"/>
    <w:rsid w:val="00E36F53"/>
    <w:rsid w:val="00E370AA"/>
    <w:rsid w:val="00E3728B"/>
    <w:rsid w:val="00E40398"/>
    <w:rsid w:val="00E40F39"/>
    <w:rsid w:val="00E413F2"/>
    <w:rsid w:val="00E41A32"/>
    <w:rsid w:val="00E41F30"/>
    <w:rsid w:val="00E427FD"/>
    <w:rsid w:val="00E4295C"/>
    <w:rsid w:val="00E434D3"/>
    <w:rsid w:val="00E450C1"/>
    <w:rsid w:val="00E46383"/>
    <w:rsid w:val="00E46562"/>
    <w:rsid w:val="00E47A44"/>
    <w:rsid w:val="00E47C91"/>
    <w:rsid w:val="00E506B8"/>
    <w:rsid w:val="00E509E3"/>
    <w:rsid w:val="00E50E27"/>
    <w:rsid w:val="00E511FB"/>
    <w:rsid w:val="00E51AAD"/>
    <w:rsid w:val="00E522ED"/>
    <w:rsid w:val="00E52A82"/>
    <w:rsid w:val="00E5490C"/>
    <w:rsid w:val="00E54D75"/>
    <w:rsid w:val="00E55BEA"/>
    <w:rsid w:val="00E560CC"/>
    <w:rsid w:val="00E562B3"/>
    <w:rsid w:val="00E56465"/>
    <w:rsid w:val="00E56FC5"/>
    <w:rsid w:val="00E57384"/>
    <w:rsid w:val="00E573F9"/>
    <w:rsid w:val="00E57403"/>
    <w:rsid w:val="00E60954"/>
    <w:rsid w:val="00E60C43"/>
    <w:rsid w:val="00E61310"/>
    <w:rsid w:val="00E62CEA"/>
    <w:rsid w:val="00E63EF8"/>
    <w:rsid w:val="00E63FBF"/>
    <w:rsid w:val="00E645F4"/>
    <w:rsid w:val="00E64F64"/>
    <w:rsid w:val="00E6507F"/>
    <w:rsid w:val="00E651A3"/>
    <w:rsid w:val="00E6588E"/>
    <w:rsid w:val="00E65BE0"/>
    <w:rsid w:val="00E66DAB"/>
    <w:rsid w:val="00E672A6"/>
    <w:rsid w:val="00E675B2"/>
    <w:rsid w:val="00E706BA"/>
    <w:rsid w:val="00E71210"/>
    <w:rsid w:val="00E71387"/>
    <w:rsid w:val="00E719E6"/>
    <w:rsid w:val="00E72EC6"/>
    <w:rsid w:val="00E72F0E"/>
    <w:rsid w:val="00E72F49"/>
    <w:rsid w:val="00E7426B"/>
    <w:rsid w:val="00E74410"/>
    <w:rsid w:val="00E75CAB"/>
    <w:rsid w:val="00E75E10"/>
    <w:rsid w:val="00E77777"/>
    <w:rsid w:val="00E77845"/>
    <w:rsid w:val="00E77D76"/>
    <w:rsid w:val="00E81261"/>
    <w:rsid w:val="00E818DC"/>
    <w:rsid w:val="00E8256F"/>
    <w:rsid w:val="00E82F2C"/>
    <w:rsid w:val="00E835D7"/>
    <w:rsid w:val="00E841FF"/>
    <w:rsid w:val="00E843B1"/>
    <w:rsid w:val="00E8463D"/>
    <w:rsid w:val="00E84AE8"/>
    <w:rsid w:val="00E84D85"/>
    <w:rsid w:val="00E85227"/>
    <w:rsid w:val="00E85679"/>
    <w:rsid w:val="00E85CD8"/>
    <w:rsid w:val="00E86745"/>
    <w:rsid w:val="00E91AD0"/>
    <w:rsid w:val="00E91C73"/>
    <w:rsid w:val="00E92E96"/>
    <w:rsid w:val="00E92EE4"/>
    <w:rsid w:val="00E92F3F"/>
    <w:rsid w:val="00E93097"/>
    <w:rsid w:val="00E932DB"/>
    <w:rsid w:val="00E943D0"/>
    <w:rsid w:val="00E95136"/>
    <w:rsid w:val="00E95D73"/>
    <w:rsid w:val="00E96352"/>
    <w:rsid w:val="00E97054"/>
    <w:rsid w:val="00E97135"/>
    <w:rsid w:val="00EA0109"/>
    <w:rsid w:val="00EA01BF"/>
    <w:rsid w:val="00EA0700"/>
    <w:rsid w:val="00EA18FE"/>
    <w:rsid w:val="00EA19E5"/>
    <w:rsid w:val="00EA21CC"/>
    <w:rsid w:val="00EA21F6"/>
    <w:rsid w:val="00EA2C2A"/>
    <w:rsid w:val="00EA3720"/>
    <w:rsid w:val="00EA4CEA"/>
    <w:rsid w:val="00EA56C2"/>
    <w:rsid w:val="00EA5FAD"/>
    <w:rsid w:val="00EA6636"/>
    <w:rsid w:val="00EA7E98"/>
    <w:rsid w:val="00EB003A"/>
    <w:rsid w:val="00EB0447"/>
    <w:rsid w:val="00EB0CE0"/>
    <w:rsid w:val="00EB0D63"/>
    <w:rsid w:val="00EB0E40"/>
    <w:rsid w:val="00EB1729"/>
    <w:rsid w:val="00EB1F43"/>
    <w:rsid w:val="00EB2344"/>
    <w:rsid w:val="00EB32FE"/>
    <w:rsid w:val="00EB3D0D"/>
    <w:rsid w:val="00EB3F58"/>
    <w:rsid w:val="00EB4C47"/>
    <w:rsid w:val="00EB5436"/>
    <w:rsid w:val="00EB5F7A"/>
    <w:rsid w:val="00EB60AB"/>
    <w:rsid w:val="00EB6F76"/>
    <w:rsid w:val="00EB7925"/>
    <w:rsid w:val="00EC03BE"/>
    <w:rsid w:val="00EC16B9"/>
    <w:rsid w:val="00EC2B5D"/>
    <w:rsid w:val="00EC3606"/>
    <w:rsid w:val="00EC3F34"/>
    <w:rsid w:val="00EC4740"/>
    <w:rsid w:val="00EC52EE"/>
    <w:rsid w:val="00EC575C"/>
    <w:rsid w:val="00EC6077"/>
    <w:rsid w:val="00EC6F28"/>
    <w:rsid w:val="00EC7069"/>
    <w:rsid w:val="00EC75E6"/>
    <w:rsid w:val="00ED05D6"/>
    <w:rsid w:val="00ED0618"/>
    <w:rsid w:val="00ED1143"/>
    <w:rsid w:val="00ED1436"/>
    <w:rsid w:val="00ED177B"/>
    <w:rsid w:val="00ED263E"/>
    <w:rsid w:val="00ED3FED"/>
    <w:rsid w:val="00ED44DF"/>
    <w:rsid w:val="00ED5481"/>
    <w:rsid w:val="00ED638D"/>
    <w:rsid w:val="00ED69DF"/>
    <w:rsid w:val="00ED6B2E"/>
    <w:rsid w:val="00ED6C74"/>
    <w:rsid w:val="00ED6D6A"/>
    <w:rsid w:val="00ED6DE1"/>
    <w:rsid w:val="00ED7874"/>
    <w:rsid w:val="00ED7944"/>
    <w:rsid w:val="00ED7D22"/>
    <w:rsid w:val="00EE1553"/>
    <w:rsid w:val="00EE2734"/>
    <w:rsid w:val="00EE2838"/>
    <w:rsid w:val="00EE339A"/>
    <w:rsid w:val="00EE3435"/>
    <w:rsid w:val="00EE3619"/>
    <w:rsid w:val="00EE457B"/>
    <w:rsid w:val="00EE500F"/>
    <w:rsid w:val="00EE56B2"/>
    <w:rsid w:val="00EE5F7A"/>
    <w:rsid w:val="00EE6524"/>
    <w:rsid w:val="00EE7C21"/>
    <w:rsid w:val="00EE7F6F"/>
    <w:rsid w:val="00EF0F53"/>
    <w:rsid w:val="00EF1332"/>
    <w:rsid w:val="00EF165D"/>
    <w:rsid w:val="00EF27C7"/>
    <w:rsid w:val="00EF2CED"/>
    <w:rsid w:val="00EF3437"/>
    <w:rsid w:val="00EF36D2"/>
    <w:rsid w:val="00EF47E1"/>
    <w:rsid w:val="00EF4FA9"/>
    <w:rsid w:val="00EF533F"/>
    <w:rsid w:val="00EF6328"/>
    <w:rsid w:val="00EF6666"/>
    <w:rsid w:val="00EF667A"/>
    <w:rsid w:val="00EF688A"/>
    <w:rsid w:val="00EF6E42"/>
    <w:rsid w:val="00EF75C2"/>
    <w:rsid w:val="00EF7680"/>
    <w:rsid w:val="00EF7AEA"/>
    <w:rsid w:val="00EF7C11"/>
    <w:rsid w:val="00EF7D5E"/>
    <w:rsid w:val="00F00F09"/>
    <w:rsid w:val="00F01673"/>
    <w:rsid w:val="00F01B80"/>
    <w:rsid w:val="00F02A25"/>
    <w:rsid w:val="00F037D0"/>
    <w:rsid w:val="00F03E0F"/>
    <w:rsid w:val="00F049E3"/>
    <w:rsid w:val="00F051CF"/>
    <w:rsid w:val="00F05862"/>
    <w:rsid w:val="00F05982"/>
    <w:rsid w:val="00F0616A"/>
    <w:rsid w:val="00F06247"/>
    <w:rsid w:val="00F06D78"/>
    <w:rsid w:val="00F07D06"/>
    <w:rsid w:val="00F102EE"/>
    <w:rsid w:val="00F1178F"/>
    <w:rsid w:val="00F13EB5"/>
    <w:rsid w:val="00F140F4"/>
    <w:rsid w:val="00F149CA"/>
    <w:rsid w:val="00F1530F"/>
    <w:rsid w:val="00F15340"/>
    <w:rsid w:val="00F157B0"/>
    <w:rsid w:val="00F15C0D"/>
    <w:rsid w:val="00F2007A"/>
    <w:rsid w:val="00F200A0"/>
    <w:rsid w:val="00F21440"/>
    <w:rsid w:val="00F21B7B"/>
    <w:rsid w:val="00F228A1"/>
    <w:rsid w:val="00F23F2F"/>
    <w:rsid w:val="00F24DAB"/>
    <w:rsid w:val="00F25B3B"/>
    <w:rsid w:val="00F2651D"/>
    <w:rsid w:val="00F26B41"/>
    <w:rsid w:val="00F279BF"/>
    <w:rsid w:val="00F319E0"/>
    <w:rsid w:val="00F31B31"/>
    <w:rsid w:val="00F34711"/>
    <w:rsid w:val="00F350F4"/>
    <w:rsid w:val="00F35DF0"/>
    <w:rsid w:val="00F373B8"/>
    <w:rsid w:val="00F37D78"/>
    <w:rsid w:val="00F40571"/>
    <w:rsid w:val="00F40EFB"/>
    <w:rsid w:val="00F422A8"/>
    <w:rsid w:val="00F43A78"/>
    <w:rsid w:val="00F44172"/>
    <w:rsid w:val="00F4443A"/>
    <w:rsid w:val="00F4462D"/>
    <w:rsid w:val="00F458B9"/>
    <w:rsid w:val="00F45DCB"/>
    <w:rsid w:val="00F46A54"/>
    <w:rsid w:val="00F47C61"/>
    <w:rsid w:val="00F47F9D"/>
    <w:rsid w:val="00F50746"/>
    <w:rsid w:val="00F52896"/>
    <w:rsid w:val="00F535B4"/>
    <w:rsid w:val="00F5381B"/>
    <w:rsid w:val="00F546D1"/>
    <w:rsid w:val="00F548AD"/>
    <w:rsid w:val="00F54ED3"/>
    <w:rsid w:val="00F55299"/>
    <w:rsid w:val="00F557F4"/>
    <w:rsid w:val="00F558DC"/>
    <w:rsid w:val="00F55B8F"/>
    <w:rsid w:val="00F5698C"/>
    <w:rsid w:val="00F56A90"/>
    <w:rsid w:val="00F57074"/>
    <w:rsid w:val="00F60EA7"/>
    <w:rsid w:val="00F60EB2"/>
    <w:rsid w:val="00F610BD"/>
    <w:rsid w:val="00F61104"/>
    <w:rsid w:val="00F61547"/>
    <w:rsid w:val="00F61CBA"/>
    <w:rsid w:val="00F6207F"/>
    <w:rsid w:val="00F62210"/>
    <w:rsid w:val="00F629D8"/>
    <w:rsid w:val="00F62EF1"/>
    <w:rsid w:val="00F6355C"/>
    <w:rsid w:val="00F636A5"/>
    <w:rsid w:val="00F64377"/>
    <w:rsid w:val="00F66474"/>
    <w:rsid w:val="00F667E1"/>
    <w:rsid w:val="00F66A1D"/>
    <w:rsid w:val="00F6758D"/>
    <w:rsid w:val="00F70E4B"/>
    <w:rsid w:val="00F71364"/>
    <w:rsid w:val="00F722F1"/>
    <w:rsid w:val="00F72D83"/>
    <w:rsid w:val="00F73E6B"/>
    <w:rsid w:val="00F75484"/>
    <w:rsid w:val="00F75D2F"/>
    <w:rsid w:val="00F771EB"/>
    <w:rsid w:val="00F77546"/>
    <w:rsid w:val="00F80B86"/>
    <w:rsid w:val="00F81147"/>
    <w:rsid w:val="00F81A28"/>
    <w:rsid w:val="00F81BFD"/>
    <w:rsid w:val="00F821FB"/>
    <w:rsid w:val="00F840CF"/>
    <w:rsid w:val="00F85CE6"/>
    <w:rsid w:val="00F87B52"/>
    <w:rsid w:val="00F90266"/>
    <w:rsid w:val="00F916FC"/>
    <w:rsid w:val="00F91C92"/>
    <w:rsid w:val="00F91E7C"/>
    <w:rsid w:val="00F9207F"/>
    <w:rsid w:val="00F92A9B"/>
    <w:rsid w:val="00F935CA"/>
    <w:rsid w:val="00F93C5B"/>
    <w:rsid w:val="00F94060"/>
    <w:rsid w:val="00F9573B"/>
    <w:rsid w:val="00F96436"/>
    <w:rsid w:val="00F96644"/>
    <w:rsid w:val="00F96BCB"/>
    <w:rsid w:val="00F97117"/>
    <w:rsid w:val="00F971A0"/>
    <w:rsid w:val="00F97B0E"/>
    <w:rsid w:val="00F97F2E"/>
    <w:rsid w:val="00FA088C"/>
    <w:rsid w:val="00FA0F26"/>
    <w:rsid w:val="00FA163F"/>
    <w:rsid w:val="00FA25AF"/>
    <w:rsid w:val="00FA28E6"/>
    <w:rsid w:val="00FA2A73"/>
    <w:rsid w:val="00FA2F59"/>
    <w:rsid w:val="00FA3048"/>
    <w:rsid w:val="00FA32CF"/>
    <w:rsid w:val="00FA3C28"/>
    <w:rsid w:val="00FA42EE"/>
    <w:rsid w:val="00FA4D1A"/>
    <w:rsid w:val="00FA592E"/>
    <w:rsid w:val="00FA5E61"/>
    <w:rsid w:val="00FA78A2"/>
    <w:rsid w:val="00FA7AE1"/>
    <w:rsid w:val="00FB1131"/>
    <w:rsid w:val="00FB273B"/>
    <w:rsid w:val="00FB4EBD"/>
    <w:rsid w:val="00FB4F24"/>
    <w:rsid w:val="00FB6218"/>
    <w:rsid w:val="00FB7B6A"/>
    <w:rsid w:val="00FC04C1"/>
    <w:rsid w:val="00FC11A6"/>
    <w:rsid w:val="00FC12DB"/>
    <w:rsid w:val="00FC1BFD"/>
    <w:rsid w:val="00FC1E12"/>
    <w:rsid w:val="00FC280C"/>
    <w:rsid w:val="00FC2D83"/>
    <w:rsid w:val="00FC3856"/>
    <w:rsid w:val="00FC3EA7"/>
    <w:rsid w:val="00FC46ED"/>
    <w:rsid w:val="00FC4B76"/>
    <w:rsid w:val="00FC5D5C"/>
    <w:rsid w:val="00FC64DC"/>
    <w:rsid w:val="00FC6622"/>
    <w:rsid w:val="00FC7A3C"/>
    <w:rsid w:val="00FD041F"/>
    <w:rsid w:val="00FD087A"/>
    <w:rsid w:val="00FD26DC"/>
    <w:rsid w:val="00FD3A6A"/>
    <w:rsid w:val="00FD3CA8"/>
    <w:rsid w:val="00FD5081"/>
    <w:rsid w:val="00FD549E"/>
    <w:rsid w:val="00FD5841"/>
    <w:rsid w:val="00FD58AC"/>
    <w:rsid w:val="00FD7354"/>
    <w:rsid w:val="00FD744D"/>
    <w:rsid w:val="00FE02BA"/>
    <w:rsid w:val="00FE0625"/>
    <w:rsid w:val="00FE0F1E"/>
    <w:rsid w:val="00FE110D"/>
    <w:rsid w:val="00FE1141"/>
    <w:rsid w:val="00FE1499"/>
    <w:rsid w:val="00FE168C"/>
    <w:rsid w:val="00FE201B"/>
    <w:rsid w:val="00FE20AF"/>
    <w:rsid w:val="00FE20FE"/>
    <w:rsid w:val="00FE2401"/>
    <w:rsid w:val="00FE2791"/>
    <w:rsid w:val="00FE4DF6"/>
    <w:rsid w:val="00FE52E7"/>
    <w:rsid w:val="00FE6F56"/>
    <w:rsid w:val="00FE7063"/>
    <w:rsid w:val="00FE7B83"/>
    <w:rsid w:val="00FF0D61"/>
    <w:rsid w:val="00FF31DC"/>
    <w:rsid w:val="00FF348A"/>
    <w:rsid w:val="00FF3884"/>
    <w:rsid w:val="00FF3CCE"/>
    <w:rsid w:val="00FF4170"/>
    <w:rsid w:val="00FF5C39"/>
    <w:rsid w:val="00FF619C"/>
    <w:rsid w:val="00FF6DFF"/>
    <w:rsid w:val="00FF7772"/>
    <w:rsid w:val="00FF7E2D"/>
    <w:rsid w:val="013842A2"/>
    <w:rsid w:val="0176EA3A"/>
    <w:rsid w:val="019C1AE8"/>
    <w:rsid w:val="01ADCD80"/>
    <w:rsid w:val="01B10041"/>
    <w:rsid w:val="01E734D8"/>
    <w:rsid w:val="02030DBF"/>
    <w:rsid w:val="025C4B32"/>
    <w:rsid w:val="029B6849"/>
    <w:rsid w:val="02CE508C"/>
    <w:rsid w:val="03257D65"/>
    <w:rsid w:val="035A7D9D"/>
    <w:rsid w:val="03DF2F69"/>
    <w:rsid w:val="03E748D0"/>
    <w:rsid w:val="03EA6173"/>
    <w:rsid w:val="0404527F"/>
    <w:rsid w:val="042F7DF5"/>
    <w:rsid w:val="0458BED8"/>
    <w:rsid w:val="04C56CC9"/>
    <w:rsid w:val="0573255E"/>
    <w:rsid w:val="059C25C5"/>
    <w:rsid w:val="05D92591"/>
    <w:rsid w:val="060CBA7C"/>
    <w:rsid w:val="062C893D"/>
    <w:rsid w:val="063230B9"/>
    <w:rsid w:val="072C042A"/>
    <w:rsid w:val="073406B6"/>
    <w:rsid w:val="07389931"/>
    <w:rsid w:val="076C17F1"/>
    <w:rsid w:val="0772C181"/>
    <w:rsid w:val="077EA8E5"/>
    <w:rsid w:val="078D5FAA"/>
    <w:rsid w:val="07A7733D"/>
    <w:rsid w:val="07D63F8E"/>
    <w:rsid w:val="07E75AAE"/>
    <w:rsid w:val="07EBCC66"/>
    <w:rsid w:val="0808F625"/>
    <w:rsid w:val="08315357"/>
    <w:rsid w:val="085DCDA0"/>
    <w:rsid w:val="08E5E84D"/>
    <w:rsid w:val="08E8135C"/>
    <w:rsid w:val="09779B78"/>
    <w:rsid w:val="09999A71"/>
    <w:rsid w:val="0A684E18"/>
    <w:rsid w:val="0A951819"/>
    <w:rsid w:val="0ACDB634"/>
    <w:rsid w:val="0B3539AC"/>
    <w:rsid w:val="0B7E15CF"/>
    <w:rsid w:val="0BA354A9"/>
    <w:rsid w:val="0BA9B190"/>
    <w:rsid w:val="0BC4CBB0"/>
    <w:rsid w:val="0BDAAED1"/>
    <w:rsid w:val="0C150A5F"/>
    <w:rsid w:val="0C5849E6"/>
    <w:rsid w:val="0C627FFE"/>
    <w:rsid w:val="0C694A62"/>
    <w:rsid w:val="0C7F2E65"/>
    <w:rsid w:val="0CA10C9B"/>
    <w:rsid w:val="0CD4EF41"/>
    <w:rsid w:val="0CE14F16"/>
    <w:rsid w:val="0CEA26D7"/>
    <w:rsid w:val="0D787F53"/>
    <w:rsid w:val="0DA0DFC2"/>
    <w:rsid w:val="0DB8415B"/>
    <w:rsid w:val="0DE205EC"/>
    <w:rsid w:val="0DE8FCD3"/>
    <w:rsid w:val="0E065F58"/>
    <w:rsid w:val="0E097517"/>
    <w:rsid w:val="0E3548D5"/>
    <w:rsid w:val="0E6A6087"/>
    <w:rsid w:val="0E6FEAC1"/>
    <w:rsid w:val="0E864A8C"/>
    <w:rsid w:val="0FC01CD4"/>
    <w:rsid w:val="0FCD9905"/>
    <w:rsid w:val="0FE42619"/>
    <w:rsid w:val="106203C3"/>
    <w:rsid w:val="10998869"/>
    <w:rsid w:val="110FFA36"/>
    <w:rsid w:val="1111A2FD"/>
    <w:rsid w:val="11974786"/>
    <w:rsid w:val="119A262D"/>
    <w:rsid w:val="11DFA851"/>
    <w:rsid w:val="123AD245"/>
    <w:rsid w:val="124C0D1C"/>
    <w:rsid w:val="129C71D3"/>
    <w:rsid w:val="12B0CF08"/>
    <w:rsid w:val="12DC9D9A"/>
    <w:rsid w:val="1320FD11"/>
    <w:rsid w:val="13B68B88"/>
    <w:rsid w:val="141CC78A"/>
    <w:rsid w:val="143B3016"/>
    <w:rsid w:val="145C9F0D"/>
    <w:rsid w:val="14606957"/>
    <w:rsid w:val="14829C46"/>
    <w:rsid w:val="149911F9"/>
    <w:rsid w:val="14D0FD02"/>
    <w:rsid w:val="15CE728C"/>
    <w:rsid w:val="160C39FB"/>
    <w:rsid w:val="163419BC"/>
    <w:rsid w:val="163E954D"/>
    <w:rsid w:val="167470E1"/>
    <w:rsid w:val="172AC8E6"/>
    <w:rsid w:val="173B9AF9"/>
    <w:rsid w:val="17513E26"/>
    <w:rsid w:val="179A3FAF"/>
    <w:rsid w:val="17F3A3EB"/>
    <w:rsid w:val="17F6CB75"/>
    <w:rsid w:val="18852838"/>
    <w:rsid w:val="18C9B1C0"/>
    <w:rsid w:val="18EAE76B"/>
    <w:rsid w:val="18FEC8D3"/>
    <w:rsid w:val="197D8CCD"/>
    <w:rsid w:val="1989A799"/>
    <w:rsid w:val="19A9DBFC"/>
    <w:rsid w:val="19CC40A8"/>
    <w:rsid w:val="1AD3D8AF"/>
    <w:rsid w:val="1B193551"/>
    <w:rsid w:val="1B1F6C76"/>
    <w:rsid w:val="1B6C0DB7"/>
    <w:rsid w:val="1B83BEAE"/>
    <w:rsid w:val="1B9707C4"/>
    <w:rsid w:val="1B9CADBF"/>
    <w:rsid w:val="1C456EC5"/>
    <w:rsid w:val="1CE97F74"/>
    <w:rsid w:val="1D12F22D"/>
    <w:rsid w:val="1D4AC4F3"/>
    <w:rsid w:val="1D6954BD"/>
    <w:rsid w:val="1D6C4A15"/>
    <w:rsid w:val="1D74106E"/>
    <w:rsid w:val="1D7BDB2A"/>
    <w:rsid w:val="1E0EC7DD"/>
    <w:rsid w:val="1E321F0B"/>
    <w:rsid w:val="1E48139B"/>
    <w:rsid w:val="1F166C94"/>
    <w:rsid w:val="1F59487B"/>
    <w:rsid w:val="1F7C6BCC"/>
    <w:rsid w:val="1FB52C55"/>
    <w:rsid w:val="1FF58FBD"/>
    <w:rsid w:val="1FFDEAD7"/>
    <w:rsid w:val="20AC479C"/>
    <w:rsid w:val="20B69C9F"/>
    <w:rsid w:val="20BB5870"/>
    <w:rsid w:val="20E368FB"/>
    <w:rsid w:val="20FEBBC8"/>
    <w:rsid w:val="216FC421"/>
    <w:rsid w:val="21743CAD"/>
    <w:rsid w:val="2189D79B"/>
    <w:rsid w:val="2194B872"/>
    <w:rsid w:val="21D8817D"/>
    <w:rsid w:val="21EBE802"/>
    <w:rsid w:val="221060E2"/>
    <w:rsid w:val="2212E31C"/>
    <w:rsid w:val="22478135"/>
    <w:rsid w:val="22FCFB99"/>
    <w:rsid w:val="2365A6BD"/>
    <w:rsid w:val="238A1498"/>
    <w:rsid w:val="23AA443C"/>
    <w:rsid w:val="23BFDFC9"/>
    <w:rsid w:val="23D10E5D"/>
    <w:rsid w:val="23D5D565"/>
    <w:rsid w:val="23D8C912"/>
    <w:rsid w:val="23F78BAD"/>
    <w:rsid w:val="240F15EC"/>
    <w:rsid w:val="24212548"/>
    <w:rsid w:val="2423F267"/>
    <w:rsid w:val="245DCA66"/>
    <w:rsid w:val="248F834C"/>
    <w:rsid w:val="24A89C93"/>
    <w:rsid w:val="24C55D35"/>
    <w:rsid w:val="24EE30EF"/>
    <w:rsid w:val="24EF5FDF"/>
    <w:rsid w:val="25001FE4"/>
    <w:rsid w:val="25453379"/>
    <w:rsid w:val="255FC8DF"/>
    <w:rsid w:val="258C93EC"/>
    <w:rsid w:val="25953389"/>
    <w:rsid w:val="259A7FFB"/>
    <w:rsid w:val="259CA072"/>
    <w:rsid w:val="25AD4DB9"/>
    <w:rsid w:val="26636CF8"/>
    <w:rsid w:val="266ADC3F"/>
    <w:rsid w:val="26AD90BE"/>
    <w:rsid w:val="27029444"/>
    <w:rsid w:val="2762F99A"/>
    <w:rsid w:val="276F9087"/>
    <w:rsid w:val="278CCE16"/>
    <w:rsid w:val="278EB7C9"/>
    <w:rsid w:val="27907C86"/>
    <w:rsid w:val="27A602E3"/>
    <w:rsid w:val="282257EA"/>
    <w:rsid w:val="286609BE"/>
    <w:rsid w:val="28F1E542"/>
    <w:rsid w:val="2915F91F"/>
    <w:rsid w:val="29246207"/>
    <w:rsid w:val="293E476F"/>
    <w:rsid w:val="29463F9E"/>
    <w:rsid w:val="296E88C5"/>
    <w:rsid w:val="299C0CBD"/>
    <w:rsid w:val="29C10A9A"/>
    <w:rsid w:val="29D96047"/>
    <w:rsid w:val="2A01B3ED"/>
    <w:rsid w:val="2A74D547"/>
    <w:rsid w:val="2AE73066"/>
    <w:rsid w:val="2B1B6AE7"/>
    <w:rsid w:val="2B73200E"/>
    <w:rsid w:val="2B8D9FA5"/>
    <w:rsid w:val="2B97F39C"/>
    <w:rsid w:val="2BDFDEE8"/>
    <w:rsid w:val="2C1E60ED"/>
    <w:rsid w:val="2C226F90"/>
    <w:rsid w:val="2C2C6776"/>
    <w:rsid w:val="2C47B7CC"/>
    <w:rsid w:val="2CB6C71B"/>
    <w:rsid w:val="2CBCA853"/>
    <w:rsid w:val="2CC26704"/>
    <w:rsid w:val="2CD2FDF3"/>
    <w:rsid w:val="2CD3E050"/>
    <w:rsid w:val="2CF8AB5C"/>
    <w:rsid w:val="2D1C1F5A"/>
    <w:rsid w:val="2D56F861"/>
    <w:rsid w:val="2D780D49"/>
    <w:rsid w:val="2D96B44A"/>
    <w:rsid w:val="2DB5E0FB"/>
    <w:rsid w:val="2DE139D3"/>
    <w:rsid w:val="2DFA4D3B"/>
    <w:rsid w:val="2E07134F"/>
    <w:rsid w:val="2E50EE16"/>
    <w:rsid w:val="2F2A64F3"/>
    <w:rsid w:val="2FBE9D98"/>
    <w:rsid w:val="2FC51CBE"/>
    <w:rsid w:val="30521524"/>
    <w:rsid w:val="3072E8B0"/>
    <w:rsid w:val="30CE6B61"/>
    <w:rsid w:val="311592A4"/>
    <w:rsid w:val="318D5FC8"/>
    <w:rsid w:val="31996FA0"/>
    <w:rsid w:val="31DA2173"/>
    <w:rsid w:val="31FCF6F8"/>
    <w:rsid w:val="3248C778"/>
    <w:rsid w:val="32B7C399"/>
    <w:rsid w:val="32D33039"/>
    <w:rsid w:val="32E11100"/>
    <w:rsid w:val="32F04806"/>
    <w:rsid w:val="331E7623"/>
    <w:rsid w:val="335167F2"/>
    <w:rsid w:val="3398C759"/>
    <w:rsid w:val="34071527"/>
    <w:rsid w:val="34757623"/>
    <w:rsid w:val="34869504"/>
    <w:rsid w:val="34D3243A"/>
    <w:rsid w:val="34FF475B"/>
    <w:rsid w:val="355D5C20"/>
    <w:rsid w:val="355D987D"/>
    <w:rsid w:val="35808BC8"/>
    <w:rsid w:val="35EB4406"/>
    <w:rsid w:val="36346AE1"/>
    <w:rsid w:val="363AC379"/>
    <w:rsid w:val="372E6DB9"/>
    <w:rsid w:val="373B16E1"/>
    <w:rsid w:val="37E7C369"/>
    <w:rsid w:val="37E8D4EA"/>
    <w:rsid w:val="383AFCDF"/>
    <w:rsid w:val="383BAE2A"/>
    <w:rsid w:val="3857E1AE"/>
    <w:rsid w:val="388C133D"/>
    <w:rsid w:val="39053622"/>
    <w:rsid w:val="3936DBAB"/>
    <w:rsid w:val="39844072"/>
    <w:rsid w:val="3985CA7D"/>
    <w:rsid w:val="39881126"/>
    <w:rsid w:val="398FBAD9"/>
    <w:rsid w:val="39A89B5F"/>
    <w:rsid w:val="39BF79D6"/>
    <w:rsid w:val="39FEA3B6"/>
    <w:rsid w:val="3A52779C"/>
    <w:rsid w:val="3AB04771"/>
    <w:rsid w:val="3B1C26D2"/>
    <w:rsid w:val="3B4E7CDF"/>
    <w:rsid w:val="3BE6D6F4"/>
    <w:rsid w:val="3C724C26"/>
    <w:rsid w:val="3C75E43E"/>
    <w:rsid w:val="3CAC82F0"/>
    <w:rsid w:val="3CB7E525"/>
    <w:rsid w:val="3CC4FE5A"/>
    <w:rsid w:val="3CE6030C"/>
    <w:rsid w:val="3CEE592C"/>
    <w:rsid w:val="3D131025"/>
    <w:rsid w:val="3DD959B8"/>
    <w:rsid w:val="3DE25999"/>
    <w:rsid w:val="3DE65647"/>
    <w:rsid w:val="3E39F857"/>
    <w:rsid w:val="3E528791"/>
    <w:rsid w:val="3EBEAB00"/>
    <w:rsid w:val="3EE4FA7E"/>
    <w:rsid w:val="3EF3A493"/>
    <w:rsid w:val="3F23855F"/>
    <w:rsid w:val="3F2767AC"/>
    <w:rsid w:val="3F7016F0"/>
    <w:rsid w:val="3F73D3EB"/>
    <w:rsid w:val="3FE5D49F"/>
    <w:rsid w:val="4077E02E"/>
    <w:rsid w:val="410528BB"/>
    <w:rsid w:val="4146EC39"/>
    <w:rsid w:val="41730A42"/>
    <w:rsid w:val="417D66E5"/>
    <w:rsid w:val="418FE043"/>
    <w:rsid w:val="42147B88"/>
    <w:rsid w:val="422753DE"/>
    <w:rsid w:val="424A854A"/>
    <w:rsid w:val="424C8D1F"/>
    <w:rsid w:val="4263EF14"/>
    <w:rsid w:val="42C1E627"/>
    <w:rsid w:val="42E31AC6"/>
    <w:rsid w:val="42F9BAF4"/>
    <w:rsid w:val="4310C2DA"/>
    <w:rsid w:val="4399E563"/>
    <w:rsid w:val="43A3281C"/>
    <w:rsid w:val="43A7306E"/>
    <w:rsid w:val="4495FB33"/>
    <w:rsid w:val="44D1F1A2"/>
    <w:rsid w:val="44ECB82E"/>
    <w:rsid w:val="452C1307"/>
    <w:rsid w:val="45626B45"/>
    <w:rsid w:val="459A9D43"/>
    <w:rsid w:val="45A26E23"/>
    <w:rsid w:val="469B3B63"/>
    <w:rsid w:val="46B762B5"/>
    <w:rsid w:val="471779E3"/>
    <w:rsid w:val="47258244"/>
    <w:rsid w:val="478BFF05"/>
    <w:rsid w:val="47CC2776"/>
    <w:rsid w:val="4817BD44"/>
    <w:rsid w:val="4827E8E2"/>
    <w:rsid w:val="48633359"/>
    <w:rsid w:val="48CA14C1"/>
    <w:rsid w:val="491A5296"/>
    <w:rsid w:val="496F233A"/>
    <w:rsid w:val="49A53794"/>
    <w:rsid w:val="49C30214"/>
    <w:rsid w:val="49F241F5"/>
    <w:rsid w:val="4A00657B"/>
    <w:rsid w:val="4A21B87C"/>
    <w:rsid w:val="4A226AEF"/>
    <w:rsid w:val="4A4A866E"/>
    <w:rsid w:val="4A7BFD02"/>
    <w:rsid w:val="4A87F685"/>
    <w:rsid w:val="4AB4C1D5"/>
    <w:rsid w:val="4AD99FFB"/>
    <w:rsid w:val="4B30D7C8"/>
    <w:rsid w:val="4B35387E"/>
    <w:rsid w:val="4B356BFF"/>
    <w:rsid w:val="4B42144A"/>
    <w:rsid w:val="4BDF6663"/>
    <w:rsid w:val="4C033DD2"/>
    <w:rsid w:val="4C73781E"/>
    <w:rsid w:val="4C8DB5BD"/>
    <w:rsid w:val="4CAAD6BC"/>
    <w:rsid w:val="4CC2A1A2"/>
    <w:rsid w:val="4CEF133F"/>
    <w:rsid w:val="4D38CF8B"/>
    <w:rsid w:val="4D49E4CF"/>
    <w:rsid w:val="4D6EF41B"/>
    <w:rsid w:val="4D6FF146"/>
    <w:rsid w:val="4D923FB6"/>
    <w:rsid w:val="4E0F3C3C"/>
    <w:rsid w:val="4E3E31FC"/>
    <w:rsid w:val="4E482364"/>
    <w:rsid w:val="4E6EC891"/>
    <w:rsid w:val="4E74BCDE"/>
    <w:rsid w:val="4F3B8CE7"/>
    <w:rsid w:val="4F3E81A0"/>
    <w:rsid w:val="4F7A2937"/>
    <w:rsid w:val="4F80466D"/>
    <w:rsid w:val="505C41C9"/>
    <w:rsid w:val="5070978B"/>
    <w:rsid w:val="507DAF15"/>
    <w:rsid w:val="50946EFA"/>
    <w:rsid w:val="50ADA017"/>
    <w:rsid w:val="50CFA293"/>
    <w:rsid w:val="50F8996E"/>
    <w:rsid w:val="519C838F"/>
    <w:rsid w:val="51CD499F"/>
    <w:rsid w:val="51E70985"/>
    <w:rsid w:val="51ECFDD2"/>
    <w:rsid w:val="524B1CC2"/>
    <w:rsid w:val="5268A536"/>
    <w:rsid w:val="52A93C0E"/>
    <w:rsid w:val="5307CA99"/>
    <w:rsid w:val="531A6636"/>
    <w:rsid w:val="53E4DE0A"/>
    <w:rsid w:val="53EB4341"/>
    <w:rsid w:val="54102B4F"/>
    <w:rsid w:val="541FD28F"/>
    <w:rsid w:val="542A1CFA"/>
    <w:rsid w:val="54303A30"/>
    <w:rsid w:val="546A2653"/>
    <w:rsid w:val="54BE935C"/>
    <w:rsid w:val="54BEECCC"/>
    <w:rsid w:val="55948390"/>
    <w:rsid w:val="559AF3BB"/>
    <w:rsid w:val="564AE133"/>
    <w:rsid w:val="565AEEF2"/>
    <w:rsid w:val="56963F31"/>
    <w:rsid w:val="56E6C531"/>
    <w:rsid w:val="5739DFA6"/>
    <w:rsid w:val="57B1C864"/>
    <w:rsid w:val="57E5B859"/>
    <w:rsid w:val="57EA190F"/>
    <w:rsid w:val="584927DB"/>
    <w:rsid w:val="584C887F"/>
    <w:rsid w:val="5868F2D8"/>
    <w:rsid w:val="5879C869"/>
    <w:rsid w:val="593BB6B2"/>
    <w:rsid w:val="5A2B8D5A"/>
    <w:rsid w:val="5B5EF4FF"/>
    <w:rsid w:val="5B8A5EEA"/>
    <w:rsid w:val="5B9F3129"/>
    <w:rsid w:val="5BBC4B0E"/>
    <w:rsid w:val="5BF775FB"/>
    <w:rsid w:val="5C1180B5"/>
    <w:rsid w:val="5C38F81D"/>
    <w:rsid w:val="5C856C58"/>
    <w:rsid w:val="5CC4C80E"/>
    <w:rsid w:val="5CCD24D3"/>
    <w:rsid w:val="5CD1F76E"/>
    <w:rsid w:val="5DD65D21"/>
    <w:rsid w:val="5E083DA1"/>
    <w:rsid w:val="5EA316DF"/>
    <w:rsid w:val="5EC8277A"/>
    <w:rsid w:val="5F4BD587"/>
    <w:rsid w:val="5F6D408B"/>
    <w:rsid w:val="5FAA5F6F"/>
    <w:rsid w:val="5FBFCFA1"/>
    <w:rsid w:val="5FC8ADB3"/>
    <w:rsid w:val="606B0FE1"/>
    <w:rsid w:val="60B57F3F"/>
    <w:rsid w:val="611EB244"/>
    <w:rsid w:val="6183E36F"/>
    <w:rsid w:val="618D3BA3"/>
    <w:rsid w:val="620AA980"/>
    <w:rsid w:val="62355947"/>
    <w:rsid w:val="62476AD7"/>
    <w:rsid w:val="626C2C57"/>
    <w:rsid w:val="62B49718"/>
    <w:rsid w:val="62B7B017"/>
    <w:rsid w:val="63058FB0"/>
    <w:rsid w:val="6313F1C4"/>
    <w:rsid w:val="635B082F"/>
    <w:rsid w:val="63B4F2D0"/>
    <w:rsid w:val="6447FC29"/>
    <w:rsid w:val="64C6C0A9"/>
    <w:rsid w:val="64DBEAC6"/>
    <w:rsid w:val="64DE533E"/>
    <w:rsid w:val="650F2C92"/>
    <w:rsid w:val="65441BE1"/>
    <w:rsid w:val="656FD543"/>
    <w:rsid w:val="65CFC2E9"/>
    <w:rsid w:val="65D066A4"/>
    <w:rsid w:val="661C41BC"/>
    <w:rsid w:val="661DC8E3"/>
    <w:rsid w:val="66525C64"/>
    <w:rsid w:val="66993B04"/>
    <w:rsid w:val="66AA2D54"/>
    <w:rsid w:val="66C428F8"/>
    <w:rsid w:val="66CBF4AF"/>
    <w:rsid w:val="66ED142F"/>
    <w:rsid w:val="67059306"/>
    <w:rsid w:val="6722CCA2"/>
    <w:rsid w:val="67377436"/>
    <w:rsid w:val="67622DF6"/>
    <w:rsid w:val="676E9446"/>
    <w:rsid w:val="6784C74B"/>
    <w:rsid w:val="679D7F6E"/>
    <w:rsid w:val="679DE309"/>
    <w:rsid w:val="67A2832F"/>
    <w:rsid w:val="681D7A0C"/>
    <w:rsid w:val="684C2434"/>
    <w:rsid w:val="687A4DC2"/>
    <w:rsid w:val="687EB9F5"/>
    <w:rsid w:val="68A48A95"/>
    <w:rsid w:val="692DE1AB"/>
    <w:rsid w:val="6973A2E3"/>
    <w:rsid w:val="699EF5F3"/>
    <w:rsid w:val="69A81C06"/>
    <w:rsid w:val="6AA7B168"/>
    <w:rsid w:val="6ACF84E6"/>
    <w:rsid w:val="6AF8F4BB"/>
    <w:rsid w:val="6B064B86"/>
    <w:rsid w:val="6B82FB4C"/>
    <w:rsid w:val="6BF65083"/>
    <w:rsid w:val="6C043256"/>
    <w:rsid w:val="6C06458F"/>
    <w:rsid w:val="6C06FF75"/>
    <w:rsid w:val="6C1F5D89"/>
    <w:rsid w:val="6C6F9B02"/>
    <w:rsid w:val="6C807093"/>
    <w:rsid w:val="6CDB030F"/>
    <w:rsid w:val="6D09ED2B"/>
    <w:rsid w:val="6D1E9938"/>
    <w:rsid w:val="6D3164C2"/>
    <w:rsid w:val="6D73CE83"/>
    <w:rsid w:val="6DF79543"/>
    <w:rsid w:val="6E04DF9E"/>
    <w:rsid w:val="6E1191E2"/>
    <w:rsid w:val="6E3FF02A"/>
    <w:rsid w:val="6EAA7FF1"/>
    <w:rsid w:val="6EBE654C"/>
    <w:rsid w:val="6EFB3CDF"/>
    <w:rsid w:val="6F18540D"/>
    <w:rsid w:val="6F3ACAB6"/>
    <w:rsid w:val="6F80958B"/>
    <w:rsid w:val="6FD3D400"/>
    <w:rsid w:val="6FD6F096"/>
    <w:rsid w:val="709C3694"/>
    <w:rsid w:val="70A04F49"/>
    <w:rsid w:val="70B4C829"/>
    <w:rsid w:val="70C2EC35"/>
    <w:rsid w:val="70F29B2B"/>
    <w:rsid w:val="71351E0F"/>
    <w:rsid w:val="713EB568"/>
    <w:rsid w:val="714EC13E"/>
    <w:rsid w:val="71651B81"/>
    <w:rsid w:val="72D1F4FD"/>
    <w:rsid w:val="7316AFA8"/>
    <w:rsid w:val="73437A59"/>
    <w:rsid w:val="73AC207E"/>
    <w:rsid w:val="741BEBE7"/>
    <w:rsid w:val="74D48C7E"/>
    <w:rsid w:val="74E872D4"/>
    <w:rsid w:val="75117EDF"/>
    <w:rsid w:val="75325026"/>
    <w:rsid w:val="754369F7"/>
    <w:rsid w:val="75440C07"/>
    <w:rsid w:val="75A86D10"/>
    <w:rsid w:val="75CCB4B9"/>
    <w:rsid w:val="75CEB39C"/>
    <w:rsid w:val="75DFB0B3"/>
    <w:rsid w:val="7617DE6A"/>
    <w:rsid w:val="7620303B"/>
    <w:rsid w:val="7637531C"/>
    <w:rsid w:val="76421859"/>
    <w:rsid w:val="76C4746B"/>
    <w:rsid w:val="76C644CC"/>
    <w:rsid w:val="76F2AAD6"/>
    <w:rsid w:val="76FA662A"/>
    <w:rsid w:val="770F03ED"/>
    <w:rsid w:val="77541CAB"/>
    <w:rsid w:val="776CDC6E"/>
    <w:rsid w:val="7771B5C5"/>
    <w:rsid w:val="7774304B"/>
    <w:rsid w:val="78044FDF"/>
    <w:rsid w:val="78911624"/>
    <w:rsid w:val="78F5A515"/>
    <w:rsid w:val="7967B3FB"/>
    <w:rsid w:val="7976CBBF"/>
    <w:rsid w:val="79C4C0FD"/>
    <w:rsid w:val="79D6DB4D"/>
    <w:rsid w:val="7A0C2BAC"/>
    <w:rsid w:val="7A46F426"/>
    <w:rsid w:val="7A5C8FB3"/>
    <w:rsid w:val="7A87073A"/>
    <w:rsid w:val="7AA9BCD9"/>
    <w:rsid w:val="7AA9D8CF"/>
    <w:rsid w:val="7B0E8702"/>
    <w:rsid w:val="7B1E0F2A"/>
    <w:rsid w:val="7B24681E"/>
    <w:rsid w:val="7BA07379"/>
    <w:rsid w:val="7BEB85F3"/>
    <w:rsid w:val="7C4C999C"/>
    <w:rsid w:val="7CC005AE"/>
    <w:rsid w:val="7CFF2AEB"/>
    <w:rsid w:val="7D017018"/>
    <w:rsid w:val="7D08EC69"/>
    <w:rsid w:val="7D24B020"/>
    <w:rsid w:val="7D38DF43"/>
    <w:rsid w:val="7D5AA0D3"/>
    <w:rsid w:val="7D5E3EB6"/>
    <w:rsid w:val="7D88B71A"/>
    <w:rsid w:val="7D9D2F4A"/>
    <w:rsid w:val="7DBD0AAA"/>
    <w:rsid w:val="7E94B1EF"/>
    <w:rsid w:val="7EB6C1EA"/>
    <w:rsid w:val="7EC5C71A"/>
    <w:rsid w:val="7ED64F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6CF49"/>
  <w15:chartTrackingRefBased/>
  <w15:docId w15:val="{957F74BA-1722-4E3F-B720-7AD35518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7AB"/>
  </w:style>
  <w:style w:type="paragraph" w:styleId="Heading1">
    <w:name w:val="heading 1"/>
    <w:basedOn w:val="Normal"/>
    <w:next w:val="Normal"/>
    <w:link w:val="Heading1Char"/>
    <w:uiPriority w:val="9"/>
    <w:qFormat/>
    <w:rsid w:val="00D017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5B5"/>
    <w:pPr>
      <w:ind w:left="720"/>
      <w:contextualSpacing/>
    </w:pPr>
  </w:style>
  <w:style w:type="character" w:styleId="Hyperlink">
    <w:name w:val="Hyperlink"/>
    <w:basedOn w:val="DefaultParagraphFont"/>
    <w:uiPriority w:val="99"/>
    <w:unhideWhenUsed/>
    <w:rsid w:val="004221D8"/>
    <w:rPr>
      <w:color w:val="0563C1" w:themeColor="hyperlink"/>
      <w:u w:val="single"/>
    </w:rPr>
  </w:style>
  <w:style w:type="character" w:styleId="UnresolvedMention">
    <w:name w:val="Unresolved Mention"/>
    <w:basedOn w:val="DefaultParagraphFont"/>
    <w:uiPriority w:val="99"/>
    <w:semiHidden/>
    <w:unhideWhenUsed/>
    <w:rsid w:val="004221D8"/>
    <w:rPr>
      <w:color w:val="605E5C"/>
      <w:shd w:val="clear" w:color="auto" w:fill="E1DFDD"/>
    </w:rPr>
  </w:style>
  <w:style w:type="paragraph" w:styleId="Revision">
    <w:name w:val="Revision"/>
    <w:hidden/>
    <w:uiPriority w:val="99"/>
    <w:semiHidden/>
    <w:rsid w:val="00034A8B"/>
    <w:pPr>
      <w:spacing w:after="0" w:line="240" w:lineRule="auto"/>
    </w:pPr>
  </w:style>
  <w:style w:type="paragraph" w:styleId="Caption">
    <w:name w:val="caption"/>
    <w:aliases w:val="Hình,bảng biểu"/>
    <w:basedOn w:val="Normal"/>
    <w:next w:val="Normal"/>
    <w:uiPriority w:val="35"/>
    <w:unhideWhenUsed/>
    <w:qFormat/>
    <w:rsid w:val="00691F24"/>
    <w:pPr>
      <w:spacing w:before="60" w:after="200" w:line="240" w:lineRule="auto"/>
      <w:ind w:firstLine="720"/>
      <w:jc w:val="both"/>
    </w:pPr>
    <w:rPr>
      <w:rFonts w:ascii="Times New Roman" w:hAnsi="Times New Roman"/>
      <w:i/>
      <w:iCs/>
      <w:color w:val="44546A" w:themeColor="text2"/>
      <w:kern w:val="0"/>
      <w:sz w:val="18"/>
      <w:szCs w:val="18"/>
      <w:lang w:val="vi-VN"/>
      <w14:ligatures w14:val="none"/>
    </w:rPr>
  </w:style>
  <w:style w:type="character" w:styleId="PlaceholderText">
    <w:name w:val="Placeholder Text"/>
    <w:basedOn w:val="DefaultParagraphFont"/>
    <w:uiPriority w:val="99"/>
    <w:semiHidden/>
    <w:rsid w:val="00691F24"/>
    <w:rPr>
      <w:color w:val="808080"/>
    </w:rPr>
  </w:style>
  <w:style w:type="paragraph" w:styleId="NormalWeb">
    <w:name w:val="Normal (Web)"/>
    <w:basedOn w:val="Normal"/>
    <w:uiPriority w:val="99"/>
    <w:unhideWhenUsed/>
    <w:rsid w:val="009218F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11">
    <w:name w:val="Đầu đề 11"/>
    <w:basedOn w:val="Normal"/>
    <w:rsid w:val="00885788"/>
  </w:style>
  <w:style w:type="paragraph" w:customStyle="1" w:styleId="u21">
    <w:name w:val="Đầu đề 21"/>
    <w:basedOn w:val="Normal"/>
    <w:rsid w:val="00885788"/>
  </w:style>
  <w:style w:type="paragraph" w:customStyle="1" w:styleId="u31">
    <w:name w:val="Đầu đề 31"/>
    <w:basedOn w:val="Normal"/>
    <w:rsid w:val="00885788"/>
  </w:style>
  <w:style w:type="paragraph" w:customStyle="1" w:styleId="u41">
    <w:name w:val="Đầu đề 41"/>
    <w:basedOn w:val="Normal"/>
    <w:rsid w:val="00885788"/>
  </w:style>
  <w:style w:type="paragraph" w:customStyle="1" w:styleId="u51">
    <w:name w:val="Đầu đề 51"/>
    <w:basedOn w:val="Normal"/>
    <w:rsid w:val="00885788"/>
  </w:style>
  <w:style w:type="paragraph" w:customStyle="1" w:styleId="u61">
    <w:name w:val="Đầu đề 61"/>
    <w:basedOn w:val="Normal"/>
    <w:rsid w:val="00885788"/>
  </w:style>
  <w:style w:type="paragraph" w:customStyle="1" w:styleId="u71">
    <w:name w:val="Đầu đề 71"/>
    <w:basedOn w:val="Normal"/>
    <w:rsid w:val="00885788"/>
  </w:style>
  <w:style w:type="paragraph" w:customStyle="1" w:styleId="u81">
    <w:name w:val="Đầu đề 81"/>
    <w:basedOn w:val="Normal"/>
    <w:rsid w:val="00885788"/>
  </w:style>
  <w:style w:type="paragraph" w:customStyle="1" w:styleId="u91">
    <w:name w:val="Đầu đề 91"/>
    <w:basedOn w:val="Normal"/>
    <w:rsid w:val="00885788"/>
  </w:style>
  <w:style w:type="paragraph" w:customStyle="1" w:styleId="u12">
    <w:name w:val="Đầu đề 12"/>
    <w:basedOn w:val="Normal"/>
    <w:rsid w:val="003C09D9"/>
  </w:style>
  <w:style w:type="paragraph" w:customStyle="1" w:styleId="u22">
    <w:name w:val="Đầu đề 22"/>
    <w:basedOn w:val="Normal"/>
    <w:rsid w:val="003C09D9"/>
  </w:style>
  <w:style w:type="paragraph" w:customStyle="1" w:styleId="u32">
    <w:name w:val="Đầu đề 32"/>
    <w:basedOn w:val="Normal"/>
    <w:rsid w:val="003C09D9"/>
  </w:style>
  <w:style w:type="paragraph" w:customStyle="1" w:styleId="u42">
    <w:name w:val="Đầu đề 42"/>
    <w:basedOn w:val="Normal"/>
    <w:rsid w:val="003C09D9"/>
  </w:style>
  <w:style w:type="paragraph" w:customStyle="1" w:styleId="u52">
    <w:name w:val="Đầu đề 52"/>
    <w:basedOn w:val="Normal"/>
    <w:rsid w:val="003C09D9"/>
  </w:style>
  <w:style w:type="paragraph" w:customStyle="1" w:styleId="u62">
    <w:name w:val="Đầu đề 62"/>
    <w:basedOn w:val="Normal"/>
    <w:rsid w:val="003C09D9"/>
  </w:style>
  <w:style w:type="paragraph" w:customStyle="1" w:styleId="u72">
    <w:name w:val="Đầu đề 72"/>
    <w:basedOn w:val="Normal"/>
    <w:rsid w:val="003C09D9"/>
  </w:style>
  <w:style w:type="paragraph" w:customStyle="1" w:styleId="u82">
    <w:name w:val="Đầu đề 82"/>
    <w:basedOn w:val="Normal"/>
    <w:rsid w:val="003C09D9"/>
  </w:style>
  <w:style w:type="paragraph" w:customStyle="1" w:styleId="u92">
    <w:name w:val="Đầu đề 92"/>
    <w:basedOn w:val="Normal"/>
    <w:rsid w:val="003C09D9"/>
  </w:style>
  <w:style w:type="paragraph" w:customStyle="1" w:styleId="u1">
    <w:name w:val="Đầu đề 1"/>
    <w:basedOn w:val="Normal"/>
    <w:rsid w:val="009E12C4"/>
    <w:pPr>
      <w:numPr>
        <w:numId w:val="25"/>
      </w:numPr>
    </w:pPr>
  </w:style>
  <w:style w:type="paragraph" w:customStyle="1" w:styleId="u2">
    <w:name w:val="Đầu đề 2"/>
    <w:basedOn w:val="Normal"/>
    <w:rsid w:val="009E12C4"/>
    <w:pPr>
      <w:numPr>
        <w:ilvl w:val="1"/>
        <w:numId w:val="25"/>
      </w:numPr>
    </w:pPr>
  </w:style>
  <w:style w:type="paragraph" w:customStyle="1" w:styleId="u3">
    <w:name w:val="Đầu đề 3"/>
    <w:basedOn w:val="Normal"/>
    <w:rsid w:val="009E12C4"/>
    <w:pPr>
      <w:numPr>
        <w:ilvl w:val="2"/>
        <w:numId w:val="25"/>
      </w:numPr>
    </w:pPr>
  </w:style>
  <w:style w:type="paragraph" w:customStyle="1" w:styleId="u4">
    <w:name w:val="Đầu đề 4"/>
    <w:basedOn w:val="Normal"/>
    <w:rsid w:val="009E12C4"/>
    <w:pPr>
      <w:numPr>
        <w:ilvl w:val="3"/>
        <w:numId w:val="25"/>
      </w:numPr>
    </w:pPr>
  </w:style>
  <w:style w:type="paragraph" w:customStyle="1" w:styleId="u5">
    <w:name w:val="Đầu đề 5"/>
    <w:basedOn w:val="Normal"/>
    <w:rsid w:val="009E12C4"/>
    <w:pPr>
      <w:numPr>
        <w:ilvl w:val="4"/>
        <w:numId w:val="25"/>
      </w:numPr>
    </w:pPr>
  </w:style>
  <w:style w:type="paragraph" w:customStyle="1" w:styleId="u6">
    <w:name w:val="Đầu đề 6"/>
    <w:basedOn w:val="Normal"/>
    <w:rsid w:val="009E12C4"/>
    <w:pPr>
      <w:numPr>
        <w:ilvl w:val="5"/>
        <w:numId w:val="25"/>
      </w:numPr>
    </w:pPr>
  </w:style>
  <w:style w:type="paragraph" w:customStyle="1" w:styleId="u7">
    <w:name w:val="Đầu đề 7"/>
    <w:basedOn w:val="Normal"/>
    <w:rsid w:val="009E12C4"/>
    <w:pPr>
      <w:numPr>
        <w:ilvl w:val="6"/>
        <w:numId w:val="25"/>
      </w:numPr>
    </w:pPr>
  </w:style>
  <w:style w:type="paragraph" w:customStyle="1" w:styleId="u8">
    <w:name w:val="Đầu đề 8"/>
    <w:basedOn w:val="Normal"/>
    <w:rsid w:val="009E12C4"/>
    <w:pPr>
      <w:numPr>
        <w:ilvl w:val="7"/>
        <w:numId w:val="25"/>
      </w:numPr>
    </w:pPr>
  </w:style>
  <w:style w:type="paragraph" w:customStyle="1" w:styleId="u9">
    <w:name w:val="Đầu đề 9"/>
    <w:basedOn w:val="Normal"/>
    <w:rsid w:val="009E12C4"/>
    <w:pPr>
      <w:numPr>
        <w:ilvl w:val="8"/>
        <w:numId w:val="25"/>
      </w:numPr>
    </w:pPr>
  </w:style>
  <w:style w:type="character" w:customStyle="1" w:styleId="Heading1Char">
    <w:name w:val="Heading 1 Char"/>
    <w:basedOn w:val="DefaultParagraphFont"/>
    <w:link w:val="Heading1"/>
    <w:uiPriority w:val="9"/>
    <w:rsid w:val="00D017DA"/>
    <w:rPr>
      <w:rFonts w:asciiTheme="majorHAnsi" w:eastAsiaTheme="majorEastAsia" w:hAnsiTheme="majorHAnsi" w:cstheme="majorBidi"/>
      <w:color w:val="2F5496" w:themeColor="accent1" w:themeShade="BF"/>
      <w:sz w:val="32"/>
      <w:szCs w:val="32"/>
    </w:rPr>
  </w:style>
  <w:style w:type="paragraph" w:styleId="TableofFigures">
    <w:name w:val="table of figures"/>
    <w:basedOn w:val="Normal"/>
    <w:next w:val="Normal"/>
    <w:uiPriority w:val="99"/>
    <w:unhideWhenUsed/>
    <w:rsid w:val="00EB0E40"/>
    <w:pPr>
      <w:spacing w:after="0"/>
    </w:pPr>
  </w:style>
  <w:style w:type="paragraph" w:styleId="Header">
    <w:name w:val="header"/>
    <w:basedOn w:val="Normal"/>
    <w:link w:val="HeaderChar"/>
    <w:uiPriority w:val="99"/>
    <w:unhideWhenUsed/>
    <w:rsid w:val="00640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94C"/>
  </w:style>
  <w:style w:type="paragraph" w:styleId="Footer">
    <w:name w:val="footer"/>
    <w:basedOn w:val="Normal"/>
    <w:link w:val="FooterChar"/>
    <w:uiPriority w:val="99"/>
    <w:unhideWhenUsed/>
    <w:rsid w:val="00640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94C"/>
  </w:style>
  <w:style w:type="paragraph" w:styleId="TOCHeading">
    <w:name w:val="TOC Heading"/>
    <w:basedOn w:val="Heading1"/>
    <w:next w:val="Normal"/>
    <w:uiPriority w:val="39"/>
    <w:unhideWhenUsed/>
    <w:qFormat/>
    <w:rsid w:val="008C23B8"/>
    <w:pPr>
      <w:outlineLvl w:val="9"/>
    </w:pPr>
    <w:rPr>
      <w:kern w:val="0"/>
      <w14:ligatures w14:val="none"/>
    </w:rPr>
  </w:style>
  <w:style w:type="paragraph" w:styleId="TOC1">
    <w:name w:val="toc 1"/>
    <w:basedOn w:val="Normal"/>
    <w:next w:val="Normal"/>
    <w:autoRedefine/>
    <w:uiPriority w:val="39"/>
    <w:unhideWhenUsed/>
    <w:rsid w:val="008C23B8"/>
    <w:pPr>
      <w:spacing w:after="100"/>
    </w:pPr>
  </w:style>
  <w:style w:type="paragraph" w:styleId="TOC2">
    <w:name w:val="toc 2"/>
    <w:basedOn w:val="Normal"/>
    <w:next w:val="Normal"/>
    <w:autoRedefine/>
    <w:uiPriority w:val="39"/>
    <w:unhideWhenUsed/>
    <w:rsid w:val="008C23B8"/>
    <w:pPr>
      <w:spacing w:after="100"/>
      <w:ind w:left="220"/>
    </w:pPr>
  </w:style>
  <w:style w:type="paragraph" w:styleId="TOC3">
    <w:name w:val="toc 3"/>
    <w:basedOn w:val="Normal"/>
    <w:next w:val="Normal"/>
    <w:autoRedefine/>
    <w:uiPriority w:val="39"/>
    <w:unhideWhenUsed/>
    <w:rsid w:val="008C23B8"/>
    <w:pPr>
      <w:spacing w:after="100"/>
      <w:ind w:left="440"/>
    </w:pPr>
  </w:style>
  <w:style w:type="character" w:styleId="FollowedHyperlink">
    <w:name w:val="FollowedHyperlink"/>
    <w:basedOn w:val="DefaultParagraphFont"/>
    <w:uiPriority w:val="99"/>
    <w:semiHidden/>
    <w:unhideWhenUsed/>
    <w:rsid w:val="002E1DE6"/>
    <w:rPr>
      <w:color w:val="954F72" w:themeColor="followedHyperlink"/>
      <w:u w:val="single"/>
    </w:rPr>
  </w:style>
  <w:style w:type="character" w:customStyle="1" w:styleId="stylesmatchspan4yekj">
    <w:name w:val="styles_matchspan__4yekj"/>
    <w:basedOn w:val="DefaultParagraphFont"/>
    <w:rsid w:val="004A3800"/>
  </w:style>
  <w:style w:type="table" w:customStyle="1" w:styleId="TableGrid1">
    <w:name w:val="Table Grid1"/>
    <w:basedOn w:val="TableNormal"/>
    <w:next w:val="TableGrid"/>
    <w:uiPriority w:val="39"/>
    <w:rsid w:val="008A1BA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59030">
      <w:bodyDiv w:val="1"/>
      <w:marLeft w:val="0"/>
      <w:marRight w:val="0"/>
      <w:marTop w:val="0"/>
      <w:marBottom w:val="0"/>
      <w:divBdr>
        <w:top w:val="none" w:sz="0" w:space="0" w:color="auto"/>
        <w:left w:val="none" w:sz="0" w:space="0" w:color="auto"/>
        <w:bottom w:val="none" w:sz="0" w:space="0" w:color="auto"/>
        <w:right w:val="none" w:sz="0" w:space="0" w:color="auto"/>
      </w:divBdr>
    </w:div>
    <w:div w:id="259488862">
      <w:bodyDiv w:val="1"/>
      <w:marLeft w:val="0"/>
      <w:marRight w:val="0"/>
      <w:marTop w:val="0"/>
      <w:marBottom w:val="0"/>
      <w:divBdr>
        <w:top w:val="none" w:sz="0" w:space="0" w:color="auto"/>
        <w:left w:val="none" w:sz="0" w:space="0" w:color="auto"/>
        <w:bottom w:val="none" w:sz="0" w:space="0" w:color="auto"/>
        <w:right w:val="none" w:sz="0" w:space="0" w:color="auto"/>
      </w:divBdr>
    </w:div>
    <w:div w:id="564143021">
      <w:bodyDiv w:val="1"/>
      <w:marLeft w:val="0"/>
      <w:marRight w:val="0"/>
      <w:marTop w:val="0"/>
      <w:marBottom w:val="0"/>
      <w:divBdr>
        <w:top w:val="none" w:sz="0" w:space="0" w:color="auto"/>
        <w:left w:val="none" w:sz="0" w:space="0" w:color="auto"/>
        <w:bottom w:val="none" w:sz="0" w:space="0" w:color="auto"/>
        <w:right w:val="none" w:sz="0" w:space="0" w:color="auto"/>
      </w:divBdr>
    </w:div>
    <w:div w:id="643315964">
      <w:bodyDiv w:val="1"/>
      <w:marLeft w:val="0"/>
      <w:marRight w:val="0"/>
      <w:marTop w:val="0"/>
      <w:marBottom w:val="0"/>
      <w:divBdr>
        <w:top w:val="none" w:sz="0" w:space="0" w:color="auto"/>
        <w:left w:val="none" w:sz="0" w:space="0" w:color="auto"/>
        <w:bottom w:val="none" w:sz="0" w:space="0" w:color="auto"/>
        <w:right w:val="none" w:sz="0" w:space="0" w:color="auto"/>
      </w:divBdr>
    </w:div>
    <w:div w:id="672071986">
      <w:bodyDiv w:val="1"/>
      <w:marLeft w:val="0"/>
      <w:marRight w:val="0"/>
      <w:marTop w:val="0"/>
      <w:marBottom w:val="0"/>
      <w:divBdr>
        <w:top w:val="none" w:sz="0" w:space="0" w:color="auto"/>
        <w:left w:val="none" w:sz="0" w:space="0" w:color="auto"/>
        <w:bottom w:val="none" w:sz="0" w:space="0" w:color="auto"/>
        <w:right w:val="none" w:sz="0" w:space="0" w:color="auto"/>
      </w:divBdr>
    </w:div>
    <w:div w:id="833565389">
      <w:bodyDiv w:val="1"/>
      <w:marLeft w:val="0"/>
      <w:marRight w:val="0"/>
      <w:marTop w:val="0"/>
      <w:marBottom w:val="0"/>
      <w:divBdr>
        <w:top w:val="none" w:sz="0" w:space="0" w:color="auto"/>
        <w:left w:val="none" w:sz="0" w:space="0" w:color="auto"/>
        <w:bottom w:val="none" w:sz="0" w:space="0" w:color="auto"/>
        <w:right w:val="none" w:sz="0" w:space="0" w:color="auto"/>
      </w:divBdr>
    </w:div>
    <w:div w:id="1052726429">
      <w:bodyDiv w:val="1"/>
      <w:marLeft w:val="0"/>
      <w:marRight w:val="0"/>
      <w:marTop w:val="0"/>
      <w:marBottom w:val="0"/>
      <w:divBdr>
        <w:top w:val="none" w:sz="0" w:space="0" w:color="auto"/>
        <w:left w:val="none" w:sz="0" w:space="0" w:color="auto"/>
        <w:bottom w:val="none" w:sz="0" w:space="0" w:color="auto"/>
        <w:right w:val="none" w:sz="0" w:space="0" w:color="auto"/>
      </w:divBdr>
    </w:div>
    <w:div w:id="1219824672">
      <w:bodyDiv w:val="1"/>
      <w:marLeft w:val="0"/>
      <w:marRight w:val="0"/>
      <w:marTop w:val="0"/>
      <w:marBottom w:val="0"/>
      <w:divBdr>
        <w:top w:val="none" w:sz="0" w:space="0" w:color="auto"/>
        <w:left w:val="none" w:sz="0" w:space="0" w:color="auto"/>
        <w:bottom w:val="none" w:sz="0" w:space="0" w:color="auto"/>
        <w:right w:val="none" w:sz="0" w:space="0" w:color="auto"/>
      </w:divBdr>
    </w:div>
    <w:div w:id="1520386435">
      <w:bodyDiv w:val="1"/>
      <w:marLeft w:val="0"/>
      <w:marRight w:val="0"/>
      <w:marTop w:val="0"/>
      <w:marBottom w:val="0"/>
      <w:divBdr>
        <w:top w:val="none" w:sz="0" w:space="0" w:color="auto"/>
        <w:left w:val="none" w:sz="0" w:space="0" w:color="auto"/>
        <w:bottom w:val="none" w:sz="0" w:space="0" w:color="auto"/>
        <w:right w:val="none" w:sz="0" w:space="0" w:color="auto"/>
      </w:divBdr>
    </w:div>
    <w:div w:id="1870219512">
      <w:bodyDiv w:val="1"/>
      <w:marLeft w:val="0"/>
      <w:marRight w:val="0"/>
      <w:marTop w:val="0"/>
      <w:marBottom w:val="0"/>
      <w:divBdr>
        <w:top w:val="none" w:sz="0" w:space="0" w:color="auto"/>
        <w:left w:val="none" w:sz="0" w:space="0" w:color="auto"/>
        <w:bottom w:val="none" w:sz="0" w:space="0" w:color="auto"/>
        <w:right w:val="none" w:sz="0" w:space="0" w:color="auto"/>
      </w:divBdr>
    </w:div>
    <w:div w:id="2050763732">
      <w:bodyDiv w:val="1"/>
      <w:marLeft w:val="0"/>
      <w:marRight w:val="0"/>
      <w:marTop w:val="0"/>
      <w:marBottom w:val="0"/>
      <w:divBdr>
        <w:top w:val="none" w:sz="0" w:space="0" w:color="auto"/>
        <w:left w:val="none" w:sz="0" w:space="0" w:color="auto"/>
        <w:bottom w:val="none" w:sz="0" w:space="0" w:color="auto"/>
        <w:right w:val="none" w:sz="0" w:space="0" w:color="auto"/>
      </w:divBdr>
    </w:div>
    <w:div w:id="206976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10729-AFE7-4890-9FB1-951E2B7F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0</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5</CharactersWithSpaces>
  <SharedDoc>false</SharedDoc>
  <HLinks>
    <vt:vector size="888" baseType="variant">
      <vt:variant>
        <vt:i4>6160393</vt:i4>
      </vt:variant>
      <vt:variant>
        <vt:i4>1065</vt:i4>
      </vt:variant>
      <vt:variant>
        <vt:i4>0</vt:i4>
      </vt:variant>
      <vt:variant>
        <vt:i4>5</vt:i4>
      </vt:variant>
      <vt:variant>
        <vt:lpwstr>http://wiringpi.com/</vt:lpwstr>
      </vt:variant>
      <vt:variant>
        <vt:lpwstr/>
      </vt:variant>
      <vt:variant>
        <vt:i4>6291497</vt:i4>
      </vt:variant>
      <vt:variant>
        <vt:i4>1062</vt:i4>
      </vt:variant>
      <vt:variant>
        <vt:i4>0</vt:i4>
      </vt:variant>
      <vt:variant>
        <vt:i4>5</vt:i4>
      </vt:variant>
      <vt:variant>
        <vt:lpwstr>https://www.best-microcontroller-projects.com/ads1115.html</vt:lpwstr>
      </vt:variant>
      <vt:variant>
        <vt:lpwstr/>
      </vt:variant>
      <vt:variant>
        <vt:i4>5898335</vt:i4>
      </vt:variant>
      <vt:variant>
        <vt:i4>1059</vt:i4>
      </vt:variant>
      <vt:variant>
        <vt:i4>0</vt:i4>
      </vt:variant>
      <vt:variant>
        <vt:i4>5</vt:i4>
      </vt:variant>
      <vt:variant>
        <vt:lpwstr>https://thepoorengineer.com/en/ekf-impl/</vt:lpwstr>
      </vt:variant>
      <vt:variant>
        <vt:lpwstr/>
      </vt:variant>
      <vt:variant>
        <vt:i4>2162728</vt:i4>
      </vt:variant>
      <vt:variant>
        <vt:i4>1056</vt:i4>
      </vt:variant>
      <vt:variant>
        <vt:i4>0</vt:i4>
      </vt:variant>
      <vt:variant>
        <vt:i4>5</vt:i4>
      </vt:variant>
      <vt:variant>
        <vt:lpwstr>https://www.telesens.co/2017/03/11/imu-sampling-using-the-raspberry-pi/</vt:lpwstr>
      </vt:variant>
      <vt:variant>
        <vt:lpwstr/>
      </vt:variant>
      <vt:variant>
        <vt:i4>4194348</vt:i4>
      </vt:variant>
      <vt:variant>
        <vt:i4>1053</vt:i4>
      </vt:variant>
      <vt:variant>
        <vt:i4>0</vt:i4>
      </vt:variant>
      <vt:variant>
        <vt:i4>5</vt:i4>
      </vt:variant>
      <vt:variant>
        <vt:lpwstr>http://www.starlino.com/imu_guide.html</vt:lpwstr>
      </vt:variant>
      <vt:variant>
        <vt:lpwstr/>
      </vt:variant>
      <vt:variant>
        <vt:i4>6488127</vt:i4>
      </vt:variant>
      <vt:variant>
        <vt:i4>1050</vt:i4>
      </vt:variant>
      <vt:variant>
        <vt:i4>0</vt:i4>
      </vt:variant>
      <vt:variant>
        <vt:i4>5</vt:i4>
      </vt:variant>
      <vt:variant>
        <vt:lpwstr>https://maddevs.io/blog/reduce-gps-data-error-on-android-with-kalman-filter-and-accelerometer/</vt:lpwstr>
      </vt:variant>
      <vt:variant>
        <vt:lpwstr/>
      </vt:variant>
      <vt:variant>
        <vt:i4>7536680</vt:i4>
      </vt:variant>
      <vt:variant>
        <vt:i4>1047</vt:i4>
      </vt:variant>
      <vt:variant>
        <vt:i4>0</vt:i4>
      </vt:variant>
      <vt:variant>
        <vt:i4>5</vt:i4>
      </vt:variant>
      <vt:variant>
        <vt:lpwstr>https://leafletjs.com/</vt:lpwstr>
      </vt:variant>
      <vt:variant>
        <vt:lpwstr/>
      </vt:variant>
      <vt:variant>
        <vt:i4>7733294</vt:i4>
      </vt:variant>
      <vt:variant>
        <vt:i4>1044</vt:i4>
      </vt:variant>
      <vt:variant>
        <vt:i4>0</vt:i4>
      </vt:variant>
      <vt:variant>
        <vt:i4>5</vt:i4>
      </vt:variant>
      <vt:variant>
        <vt:lpwstr>https://makersportal.com/blog/calibration-of-an-inertial-measurement-unit-imu-with-raspberry-pi-part-ii</vt:lpwstr>
      </vt:variant>
      <vt:variant>
        <vt:lpwstr/>
      </vt:variant>
      <vt:variant>
        <vt:i4>4653064</vt:i4>
      </vt:variant>
      <vt:variant>
        <vt:i4>1041</vt:i4>
      </vt:variant>
      <vt:variant>
        <vt:i4>0</vt:i4>
      </vt:variant>
      <vt:variant>
        <vt:i4>5</vt:i4>
      </vt:variant>
      <vt:variant>
        <vt:lpwstr>https://www.hopkinsmedicine.org/health/wellness-and-prevention/understanding-your-target-heart-rate</vt:lpwstr>
      </vt:variant>
      <vt:variant>
        <vt:lpwstr>:~:text=Target%20heart%20rate%20is%20generally,or%20170%20beats%20per%20minute.</vt:lpwstr>
      </vt:variant>
      <vt:variant>
        <vt:i4>1507358</vt:i4>
      </vt:variant>
      <vt:variant>
        <vt:i4>1038</vt:i4>
      </vt:variant>
      <vt:variant>
        <vt:i4>0</vt:i4>
      </vt:variant>
      <vt:variant>
        <vt:i4>5</vt:i4>
      </vt:variant>
      <vt:variant>
        <vt:lpwstr>https://www.ncbi.nlm.nih.gov/pmc/articles/PMC10179020/?fbclid=IwAR0OwvwfTybM4MNMcY6ztVbb_qe6E8d9TRhEtrAKqdL6D3dl-_YhqJOYlNE</vt:lpwstr>
      </vt:variant>
      <vt:variant>
        <vt:lpwstr/>
      </vt:variant>
      <vt:variant>
        <vt:i4>2424873</vt:i4>
      </vt:variant>
      <vt:variant>
        <vt:i4>1035</vt:i4>
      </vt:variant>
      <vt:variant>
        <vt:i4>0</vt:i4>
      </vt:variant>
      <vt:variant>
        <vt:i4>5</vt:i4>
      </vt:variant>
      <vt:variant>
        <vt:lpwstr>https://longnight975551865.wordpress.com/2018/02/11/how-to-read-data-from-mpu9250/</vt:lpwstr>
      </vt:variant>
      <vt:variant>
        <vt:lpwstr/>
      </vt:variant>
      <vt:variant>
        <vt:i4>4849684</vt:i4>
      </vt:variant>
      <vt:variant>
        <vt:i4>1032</vt:i4>
      </vt:variant>
      <vt:variant>
        <vt:i4>0</vt:i4>
      </vt:variant>
      <vt:variant>
        <vt:i4>5</vt:i4>
      </vt:variant>
      <vt:variant>
        <vt:lpwstr>https://pdf1.alldatasheet.com/datasheet-pdf/view/1242657/U-BLOX/NEO-M8N.html</vt:lpwstr>
      </vt:variant>
      <vt:variant>
        <vt:lpwstr/>
      </vt:variant>
      <vt:variant>
        <vt:i4>8257574</vt:i4>
      </vt:variant>
      <vt:variant>
        <vt:i4>1029</vt:i4>
      </vt:variant>
      <vt:variant>
        <vt:i4>0</vt:i4>
      </vt:variant>
      <vt:variant>
        <vt:i4>5</vt:i4>
      </vt:variant>
      <vt:variant>
        <vt:lpwstr>https://pdf1.alldatasheet.com/datasheet-pdf/view/527942/AD/AD8232.html</vt:lpwstr>
      </vt:variant>
      <vt:variant>
        <vt:lpwstr/>
      </vt:variant>
      <vt:variant>
        <vt:i4>5373980</vt:i4>
      </vt:variant>
      <vt:variant>
        <vt:i4>1026</vt:i4>
      </vt:variant>
      <vt:variant>
        <vt:i4>0</vt:i4>
      </vt:variant>
      <vt:variant>
        <vt:i4>5</vt:i4>
      </vt:variant>
      <vt:variant>
        <vt:lpwstr>https://pdf1.alldatasheet.vn/datasheet-pdf/view/1132035/TDK/MPU-9250.html</vt:lpwstr>
      </vt:variant>
      <vt:variant>
        <vt:lpwstr/>
      </vt:variant>
      <vt:variant>
        <vt:i4>3735662</vt:i4>
      </vt:variant>
      <vt:variant>
        <vt:i4>1023</vt:i4>
      </vt:variant>
      <vt:variant>
        <vt:i4>0</vt:i4>
      </vt:variant>
      <vt:variant>
        <vt:i4>5</vt:i4>
      </vt:variant>
      <vt:variant>
        <vt:lpwstr>https://pdf1.alldatasheet.com/datasheet-pdf/view/292735/TI/ADS1115.html</vt:lpwstr>
      </vt:variant>
      <vt:variant>
        <vt:lpwstr/>
      </vt:variant>
      <vt:variant>
        <vt:i4>1507377</vt:i4>
      </vt:variant>
      <vt:variant>
        <vt:i4>809</vt:i4>
      </vt:variant>
      <vt:variant>
        <vt:i4>0</vt:i4>
      </vt:variant>
      <vt:variant>
        <vt:i4>5</vt:i4>
      </vt:variant>
      <vt:variant>
        <vt:lpwstr/>
      </vt:variant>
      <vt:variant>
        <vt:lpwstr>_Toc140334338</vt:lpwstr>
      </vt:variant>
      <vt:variant>
        <vt:i4>1507377</vt:i4>
      </vt:variant>
      <vt:variant>
        <vt:i4>803</vt:i4>
      </vt:variant>
      <vt:variant>
        <vt:i4>0</vt:i4>
      </vt:variant>
      <vt:variant>
        <vt:i4>5</vt:i4>
      </vt:variant>
      <vt:variant>
        <vt:lpwstr/>
      </vt:variant>
      <vt:variant>
        <vt:lpwstr>_Toc140334337</vt:lpwstr>
      </vt:variant>
      <vt:variant>
        <vt:i4>1507377</vt:i4>
      </vt:variant>
      <vt:variant>
        <vt:i4>797</vt:i4>
      </vt:variant>
      <vt:variant>
        <vt:i4>0</vt:i4>
      </vt:variant>
      <vt:variant>
        <vt:i4>5</vt:i4>
      </vt:variant>
      <vt:variant>
        <vt:lpwstr/>
      </vt:variant>
      <vt:variant>
        <vt:lpwstr>_Toc140334336</vt:lpwstr>
      </vt:variant>
      <vt:variant>
        <vt:i4>1507377</vt:i4>
      </vt:variant>
      <vt:variant>
        <vt:i4>791</vt:i4>
      </vt:variant>
      <vt:variant>
        <vt:i4>0</vt:i4>
      </vt:variant>
      <vt:variant>
        <vt:i4>5</vt:i4>
      </vt:variant>
      <vt:variant>
        <vt:lpwstr/>
      </vt:variant>
      <vt:variant>
        <vt:lpwstr>_Toc140334335</vt:lpwstr>
      </vt:variant>
      <vt:variant>
        <vt:i4>1507377</vt:i4>
      </vt:variant>
      <vt:variant>
        <vt:i4>785</vt:i4>
      </vt:variant>
      <vt:variant>
        <vt:i4>0</vt:i4>
      </vt:variant>
      <vt:variant>
        <vt:i4>5</vt:i4>
      </vt:variant>
      <vt:variant>
        <vt:lpwstr/>
      </vt:variant>
      <vt:variant>
        <vt:lpwstr>_Toc140334334</vt:lpwstr>
      </vt:variant>
      <vt:variant>
        <vt:i4>1507377</vt:i4>
      </vt:variant>
      <vt:variant>
        <vt:i4>779</vt:i4>
      </vt:variant>
      <vt:variant>
        <vt:i4>0</vt:i4>
      </vt:variant>
      <vt:variant>
        <vt:i4>5</vt:i4>
      </vt:variant>
      <vt:variant>
        <vt:lpwstr/>
      </vt:variant>
      <vt:variant>
        <vt:lpwstr>_Toc140334333</vt:lpwstr>
      </vt:variant>
      <vt:variant>
        <vt:i4>1507377</vt:i4>
      </vt:variant>
      <vt:variant>
        <vt:i4>773</vt:i4>
      </vt:variant>
      <vt:variant>
        <vt:i4>0</vt:i4>
      </vt:variant>
      <vt:variant>
        <vt:i4>5</vt:i4>
      </vt:variant>
      <vt:variant>
        <vt:lpwstr/>
      </vt:variant>
      <vt:variant>
        <vt:lpwstr>_Toc140334332</vt:lpwstr>
      </vt:variant>
      <vt:variant>
        <vt:i4>1507377</vt:i4>
      </vt:variant>
      <vt:variant>
        <vt:i4>767</vt:i4>
      </vt:variant>
      <vt:variant>
        <vt:i4>0</vt:i4>
      </vt:variant>
      <vt:variant>
        <vt:i4>5</vt:i4>
      </vt:variant>
      <vt:variant>
        <vt:lpwstr/>
      </vt:variant>
      <vt:variant>
        <vt:lpwstr>_Toc140334331</vt:lpwstr>
      </vt:variant>
      <vt:variant>
        <vt:i4>1507377</vt:i4>
      </vt:variant>
      <vt:variant>
        <vt:i4>761</vt:i4>
      </vt:variant>
      <vt:variant>
        <vt:i4>0</vt:i4>
      </vt:variant>
      <vt:variant>
        <vt:i4>5</vt:i4>
      </vt:variant>
      <vt:variant>
        <vt:lpwstr/>
      </vt:variant>
      <vt:variant>
        <vt:lpwstr>_Toc140334330</vt:lpwstr>
      </vt:variant>
      <vt:variant>
        <vt:i4>1441841</vt:i4>
      </vt:variant>
      <vt:variant>
        <vt:i4>755</vt:i4>
      </vt:variant>
      <vt:variant>
        <vt:i4>0</vt:i4>
      </vt:variant>
      <vt:variant>
        <vt:i4>5</vt:i4>
      </vt:variant>
      <vt:variant>
        <vt:lpwstr/>
      </vt:variant>
      <vt:variant>
        <vt:lpwstr>_Toc140334329</vt:lpwstr>
      </vt:variant>
      <vt:variant>
        <vt:i4>1441841</vt:i4>
      </vt:variant>
      <vt:variant>
        <vt:i4>749</vt:i4>
      </vt:variant>
      <vt:variant>
        <vt:i4>0</vt:i4>
      </vt:variant>
      <vt:variant>
        <vt:i4>5</vt:i4>
      </vt:variant>
      <vt:variant>
        <vt:lpwstr/>
      </vt:variant>
      <vt:variant>
        <vt:lpwstr>_Toc140334328</vt:lpwstr>
      </vt:variant>
      <vt:variant>
        <vt:i4>1376305</vt:i4>
      </vt:variant>
      <vt:variant>
        <vt:i4>740</vt:i4>
      </vt:variant>
      <vt:variant>
        <vt:i4>0</vt:i4>
      </vt:variant>
      <vt:variant>
        <vt:i4>5</vt:i4>
      </vt:variant>
      <vt:variant>
        <vt:lpwstr/>
      </vt:variant>
      <vt:variant>
        <vt:lpwstr>_Toc140334312</vt:lpwstr>
      </vt:variant>
      <vt:variant>
        <vt:i4>1376305</vt:i4>
      </vt:variant>
      <vt:variant>
        <vt:i4>734</vt:i4>
      </vt:variant>
      <vt:variant>
        <vt:i4>0</vt:i4>
      </vt:variant>
      <vt:variant>
        <vt:i4>5</vt:i4>
      </vt:variant>
      <vt:variant>
        <vt:lpwstr/>
      </vt:variant>
      <vt:variant>
        <vt:lpwstr>_Toc140334311</vt:lpwstr>
      </vt:variant>
      <vt:variant>
        <vt:i4>1376305</vt:i4>
      </vt:variant>
      <vt:variant>
        <vt:i4>728</vt:i4>
      </vt:variant>
      <vt:variant>
        <vt:i4>0</vt:i4>
      </vt:variant>
      <vt:variant>
        <vt:i4>5</vt:i4>
      </vt:variant>
      <vt:variant>
        <vt:lpwstr/>
      </vt:variant>
      <vt:variant>
        <vt:lpwstr>_Toc140334310</vt:lpwstr>
      </vt:variant>
      <vt:variant>
        <vt:i4>1310769</vt:i4>
      </vt:variant>
      <vt:variant>
        <vt:i4>722</vt:i4>
      </vt:variant>
      <vt:variant>
        <vt:i4>0</vt:i4>
      </vt:variant>
      <vt:variant>
        <vt:i4>5</vt:i4>
      </vt:variant>
      <vt:variant>
        <vt:lpwstr/>
      </vt:variant>
      <vt:variant>
        <vt:lpwstr>_Toc140334309</vt:lpwstr>
      </vt:variant>
      <vt:variant>
        <vt:i4>1310769</vt:i4>
      </vt:variant>
      <vt:variant>
        <vt:i4>716</vt:i4>
      </vt:variant>
      <vt:variant>
        <vt:i4>0</vt:i4>
      </vt:variant>
      <vt:variant>
        <vt:i4>5</vt:i4>
      </vt:variant>
      <vt:variant>
        <vt:lpwstr/>
      </vt:variant>
      <vt:variant>
        <vt:lpwstr>_Toc140334308</vt:lpwstr>
      </vt:variant>
      <vt:variant>
        <vt:i4>1179696</vt:i4>
      </vt:variant>
      <vt:variant>
        <vt:i4>707</vt:i4>
      </vt:variant>
      <vt:variant>
        <vt:i4>0</vt:i4>
      </vt:variant>
      <vt:variant>
        <vt:i4>5</vt:i4>
      </vt:variant>
      <vt:variant>
        <vt:lpwstr/>
      </vt:variant>
      <vt:variant>
        <vt:lpwstr>_Toc140334263</vt:lpwstr>
      </vt:variant>
      <vt:variant>
        <vt:i4>1179696</vt:i4>
      </vt:variant>
      <vt:variant>
        <vt:i4>701</vt:i4>
      </vt:variant>
      <vt:variant>
        <vt:i4>0</vt:i4>
      </vt:variant>
      <vt:variant>
        <vt:i4>5</vt:i4>
      </vt:variant>
      <vt:variant>
        <vt:lpwstr/>
      </vt:variant>
      <vt:variant>
        <vt:lpwstr>_Toc140334262</vt:lpwstr>
      </vt:variant>
      <vt:variant>
        <vt:i4>1179696</vt:i4>
      </vt:variant>
      <vt:variant>
        <vt:i4>695</vt:i4>
      </vt:variant>
      <vt:variant>
        <vt:i4>0</vt:i4>
      </vt:variant>
      <vt:variant>
        <vt:i4>5</vt:i4>
      </vt:variant>
      <vt:variant>
        <vt:lpwstr/>
      </vt:variant>
      <vt:variant>
        <vt:lpwstr>_Toc140334261</vt:lpwstr>
      </vt:variant>
      <vt:variant>
        <vt:i4>1179696</vt:i4>
      </vt:variant>
      <vt:variant>
        <vt:i4>689</vt:i4>
      </vt:variant>
      <vt:variant>
        <vt:i4>0</vt:i4>
      </vt:variant>
      <vt:variant>
        <vt:i4>5</vt:i4>
      </vt:variant>
      <vt:variant>
        <vt:lpwstr/>
      </vt:variant>
      <vt:variant>
        <vt:lpwstr>_Toc140334260</vt:lpwstr>
      </vt:variant>
      <vt:variant>
        <vt:i4>1114160</vt:i4>
      </vt:variant>
      <vt:variant>
        <vt:i4>683</vt:i4>
      </vt:variant>
      <vt:variant>
        <vt:i4>0</vt:i4>
      </vt:variant>
      <vt:variant>
        <vt:i4>5</vt:i4>
      </vt:variant>
      <vt:variant>
        <vt:lpwstr/>
      </vt:variant>
      <vt:variant>
        <vt:lpwstr>_Toc140334259</vt:lpwstr>
      </vt:variant>
      <vt:variant>
        <vt:i4>1114160</vt:i4>
      </vt:variant>
      <vt:variant>
        <vt:i4>677</vt:i4>
      </vt:variant>
      <vt:variant>
        <vt:i4>0</vt:i4>
      </vt:variant>
      <vt:variant>
        <vt:i4>5</vt:i4>
      </vt:variant>
      <vt:variant>
        <vt:lpwstr/>
      </vt:variant>
      <vt:variant>
        <vt:lpwstr>_Toc140334258</vt:lpwstr>
      </vt:variant>
      <vt:variant>
        <vt:i4>1114160</vt:i4>
      </vt:variant>
      <vt:variant>
        <vt:i4>671</vt:i4>
      </vt:variant>
      <vt:variant>
        <vt:i4>0</vt:i4>
      </vt:variant>
      <vt:variant>
        <vt:i4>5</vt:i4>
      </vt:variant>
      <vt:variant>
        <vt:lpwstr/>
      </vt:variant>
      <vt:variant>
        <vt:lpwstr>_Toc140334257</vt:lpwstr>
      </vt:variant>
      <vt:variant>
        <vt:i4>1114160</vt:i4>
      </vt:variant>
      <vt:variant>
        <vt:i4>665</vt:i4>
      </vt:variant>
      <vt:variant>
        <vt:i4>0</vt:i4>
      </vt:variant>
      <vt:variant>
        <vt:i4>5</vt:i4>
      </vt:variant>
      <vt:variant>
        <vt:lpwstr/>
      </vt:variant>
      <vt:variant>
        <vt:lpwstr>_Toc140334256</vt:lpwstr>
      </vt:variant>
      <vt:variant>
        <vt:i4>1114160</vt:i4>
      </vt:variant>
      <vt:variant>
        <vt:i4>659</vt:i4>
      </vt:variant>
      <vt:variant>
        <vt:i4>0</vt:i4>
      </vt:variant>
      <vt:variant>
        <vt:i4>5</vt:i4>
      </vt:variant>
      <vt:variant>
        <vt:lpwstr/>
      </vt:variant>
      <vt:variant>
        <vt:lpwstr>_Toc140334255</vt:lpwstr>
      </vt:variant>
      <vt:variant>
        <vt:i4>1114160</vt:i4>
      </vt:variant>
      <vt:variant>
        <vt:i4>653</vt:i4>
      </vt:variant>
      <vt:variant>
        <vt:i4>0</vt:i4>
      </vt:variant>
      <vt:variant>
        <vt:i4>5</vt:i4>
      </vt:variant>
      <vt:variant>
        <vt:lpwstr/>
      </vt:variant>
      <vt:variant>
        <vt:lpwstr>_Toc140334254</vt:lpwstr>
      </vt:variant>
      <vt:variant>
        <vt:i4>1114160</vt:i4>
      </vt:variant>
      <vt:variant>
        <vt:i4>647</vt:i4>
      </vt:variant>
      <vt:variant>
        <vt:i4>0</vt:i4>
      </vt:variant>
      <vt:variant>
        <vt:i4>5</vt:i4>
      </vt:variant>
      <vt:variant>
        <vt:lpwstr/>
      </vt:variant>
      <vt:variant>
        <vt:lpwstr>_Toc140334253</vt:lpwstr>
      </vt:variant>
      <vt:variant>
        <vt:i4>1114160</vt:i4>
      </vt:variant>
      <vt:variant>
        <vt:i4>641</vt:i4>
      </vt:variant>
      <vt:variant>
        <vt:i4>0</vt:i4>
      </vt:variant>
      <vt:variant>
        <vt:i4>5</vt:i4>
      </vt:variant>
      <vt:variant>
        <vt:lpwstr/>
      </vt:variant>
      <vt:variant>
        <vt:lpwstr>_Toc140334252</vt:lpwstr>
      </vt:variant>
      <vt:variant>
        <vt:i4>1114160</vt:i4>
      </vt:variant>
      <vt:variant>
        <vt:i4>635</vt:i4>
      </vt:variant>
      <vt:variant>
        <vt:i4>0</vt:i4>
      </vt:variant>
      <vt:variant>
        <vt:i4>5</vt:i4>
      </vt:variant>
      <vt:variant>
        <vt:lpwstr/>
      </vt:variant>
      <vt:variant>
        <vt:lpwstr>_Toc140334251</vt:lpwstr>
      </vt:variant>
      <vt:variant>
        <vt:i4>1114160</vt:i4>
      </vt:variant>
      <vt:variant>
        <vt:i4>629</vt:i4>
      </vt:variant>
      <vt:variant>
        <vt:i4>0</vt:i4>
      </vt:variant>
      <vt:variant>
        <vt:i4>5</vt:i4>
      </vt:variant>
      <vt:variant>
        <vt:lpwstr/>
      </vt:variant>
      <vt:variant>
        <vt:lpwstr>_Toc140334250</vt:lpwstr>
      </vt:variant>
      <vt:variant>
        <vt:i4>1048624</vt:i4>
      </vt:variant>
      <vt:variant>
        <vt:i4>623</vt:i4>
      </vt:variant>
      <vt:variant>
        <vt:i4>0</vt:i4>
      </vt:variant>
      <vt:variant>
        <vt:i4>5</vt:i4>
      </vt:variant>
      <vt:variant>
        <vt:lpwstr/>
      </vt:variant>
      <vt:variant>
        <vt:lpwstr>_Toc140334249</vt:lpwstr>
      </vt:variant>
      <vt:variant>
        <vt:i4>1048624</vt:i4>
      </vt:variant>
      <vt:variant>
        <vt:i4>617</vt:i4>
      </vt:variant>
      <vt:variant>
        <vt:i4>0</vt:i4>
      </vt:variant>
      <vt:variant>
        <vt:i4>5</vt:i4>
      </vt:variant>
      <vt:variant>
        <vt:lpwstr/>
      </vt:variant>
      <vt:variant>
        <vt:lpwstr>_Toc140334248</vt:lpwstr>
      </vt:variant>
      <vt:variant>
        <vt:i4>1048624</vt:i4>
      </vt:variant>
      <vt:variant>
        <vt:i4>611</vt:i4>
      </vt:variant>
      <vt:variant>
        <vt:i4>0</vt:i4>
      </vt:variant>
      <vt:variant>
        <vt:i4>5</vt:i4>
      </vt:variant>
      <vt:variant>
        <vt:lpwstr/>
      </vt:variant>
      <vt:variant>
        <vt:lpwstr>_Toc140334247</vt:lpwstr>
      </vt:variant>
      <vt:variant>
        <vt:i4>1048624</vt:i4>
      </vt:variant>
      <vt:variant>
        <vt:i4>605</vt:i4>
      </vt:variant>
      <vt:variant>
        <vt:i4>0</vt:i4>
      </vt:variant>
      <vt:variant>
        <vt:i4>5</vt:i4>
      </vt:variant>
      <vt:variant>
        <vt:lpwstr/>
      </vt:variant>
      <vt:variant>
        <vt:lpwstr>_Toc140334246</vt:lpwstr>
      </vt:variant>
      <vt:variant>
        <vt:i4>1048624</vt:i4>
      </vt:variant>
      <vt:variant>
        <vt:i4>599</vt:i4>
      </vt:variant>
      <vt:variant>
        <vt:i4>0</vt:i4>
      </vt:variant>
      <vt:variant>
        <vt:i4>5</vt:i4>
      </vt:variant>
      <vt:variant>
        <vt:lpwstr/>
      </vt:variant>
      <vt:variant>
        <vt:lpwstr>_Toc140334245</vt:lpwstr>
      </vt:variant>
      <vt:variant>
        <vt:i4>1048624</vt:i4>
      </vt:variant>
      <vt:variant>
        <vt:i4>593</vt:i4>
      </vt:variant>
      <vt:variant>
        <vt:i4>0</vt:i4>
      </vt:variant>
      <vt:variant>
        <vt:i4>5</vt:i4>
      </vt:variant>
      <vt:variant>
        <vt:lpwstr/>
      </vt:variant>
      <vt:variant>
        <vt:lpwstr>_Toc140334244</vt:lpwstr>
      </vt:variant>
      <vt:variant>
        <vt:i4>1048624</vt:i4>
      </vt:variant>
      <vt:variant>
        <vt:i4>587</vt:i4>
      </vt:variant>
      <vt:variant>
        <vt:i4>0</vt:i4>
      </vt:variant>
      <vt:variant>
        <vt:i4>5</vt:i4>
      </vt:variant>
      <vt:variant>
        <vt:lpwstr/>
      </vt:variant>
      <vt:variant>
        <vt:lpwstr>_Toc140334243</vt:lpwstr>
      </vt:variant>
      <vt:variant>
        <vt:i4>1048624</vt:i4>
      </vt:variant>
      <vt:variant>
        <vt:i4>581</vt:i4>
      </vt:variant>
      <vt:variant>
        <vt:i4>0</vt:i4>
      </vt:variant>
      <vt:variant>
        <vt:i4>5</vt:i4>
      </vt:variant>
      <vt:variant>
        <vt:lpwstr/>
      </vt:variant>
      <vt:variant>
        <vt:lpwstr>_Toc140334242</vt:lpwstr>
      </vt:variant>
      <vt:variant>
        <vt:i4>1048624</vt:i4>
      </vt:variant>
      <vt:variant>
        <vt:i4>575</vt:i4>
      </vt:variant>
      <vt:variant>
        <vt:i4>0</vt:i4>
      </vt:variant>
      <vt:variant>
        <vt:i4>5</vt:i4>
      </vt:variant>
      <vt:variant>
        <vt:lpwstr/>
      </vt:variant>
      <vt:variant>
        <vt:lpwstr>_Toc140334241</vt:lpwstr>
      </vt:variant>
      <vt:variant>
        <vt:i4>1048624</vt:i4>
      </vt:variant>
      <vt:variant>
        <vt:i4>569</vt:i4>
      </vt:variant>
      <vt:variant>
        <vt:i4>0</vt:i4>
      </vt:variant>
      <vt:variant>
        <vt:i4>5</vt:i4>
      </vt:variant>
      <vt:variant>
        <vt:lpwstr/>
      </vt:variant>
      <vt:variant>
        <vt:lpwstr>_Toc140334240</vt:lpwstr>
      </vt:variant>
      <vt:variant>
        <vt:i4>1507376</vt:i4>
      </vt:variant>
      <vt:variant>
        <vt:i4>563</vt:i4>
      </vt:variant>
      <vt:variant>
        <vt:i4>0</vt:i4>
      </vt:variant>
      <vt:variant>
        <vt:i4>5</vt:i4>
      </vt:variant>
      <vt:variant>
        <vt:lpwstr/>
      </vt:variant>
      <vt:variant>
        <vt:lpwstr>_Toc140334239</vt:lpwstr>
      </vt:variant>
      <vt:variant>
        <vt:i4>1507376</vt:i4>
      </vt:variant>
      <vt:variant>
        <vt:i4>557</vt:i4>
      </vt:variant>
      <vt:variant>
        <vt:i4>0</vt:i4>
      </vt:variant>
      <vt:variant>
        <vt:i4>5</vt:i4>
      </vt:variant>
      <vt:variant>
        <vt:lpwstr/>
      </vt:variant>
      <vt:variant>
        <vt:lpwstr>_Toc140334238</vt:lpwstr>
      </vt:variant>
      <vt:variant>
        <vt:i4>1507376</vt:i4>
      </vt:variant>
      <vt:variant>
        <vt:i4>551</vt:i4>
      </vt:variant>
      <vt:variant>
        <vt:i4>0</vt:i4>
      </vt:variant>
      <vt:variant>
        <vt:i4>5</vt:i4>
      </vt:variant>
      <vt:variant>
        <vt:lpwstr/>
      </vt:variant>
      <vt:variant>
        <vt:lpwstr>_Toc140334237</vt:lpwstr>
      </vt:variant>
      <vt:variant>
        <vt:i4>1376304</vt:i4>
      </vt:variant>
      <vt:variant>
        <vt:i4>542</vt:i4>
      </vt:variant>
      <vt:variant>
        <vt:i4>0</vt:i4>
      </vt:variant>
      <vt:variant>
        <vt:i4>5</vt:i4>
      </vt:variant>
      <vt:variant>
        <vt:lpwstr/>
      </vt:variant>
      <vt:variant>
        <vt:lpwstr>_Toc140334219</vt:lpwstr>
      </vt:variant>
      <vt:variant>
        <vt:i4>1376304</vt:i4>
      </vt:variant>
      <vt:variant>
        <vt:i4>536</vt:i4>
      </vt:variant>
      <vt:variant>
        <vt:i4>0</vt:i4>
      </vt:variant>
      <vt:variant>
        <vt:i4>5</vt:i4>
      </vt:variant>
      <vt:variant>
        <vt:lpwstr/>
      </vt:variant>
      <vt:variant>
        <vt:lpwstr>_Toc140334218</vt:lpwstr>
      </vt:variant>
      <vt:variant>
        <vt:i4>1376304</vt:i4>
      </vt:variant>
      <vt:variant>
        <vt:i4>530</vt:i4>
      </vt:variant>
      <vt:variant>
        <vt:i4>0</vt:i4>
      </vt:variant>
      <vt:variant>
        <vt:i4>5</vt:i4>
      </vt:variant>
      <vt:variant>
        <vt:lpwstr/>
      </vt:variant>
      <vt:variant>
        <vt:lpwstr>_Toc140334217</vt:lpwstr>
      </vt:variant>
      <vt:variant>
        <vt:i4>1376304</vt:i4>
      </vt:variant>
      <vt:variant>
        <vt:i4>524</vt:i4>
      </vt:variant>
      <vt:variant>
        <vt:i4>0</vt:i4>
      </vt:variant>
      <vt:variant>
        <vt:i4>5</vt:i4>
      </vt:variant>
      <vt:variant>
        <vt:lpwstr/>
      </vt:variant>
      <vt:variant>
        <vt:lpwstr>_Toc140334216</vt:lpwstr>
      </vt:variant>
      <vt:variant>
        <vt:i4>1376304</vt:i4>
      </vt:variant>
      <vt:variant>
        <vt:i4>518</vt:i4>
      </vt:variant>
      <vt:variant>
        <vt:i4>0</vt:i4>
      </vt:variant>
      <vt:variant>
        <vt:i4>5</vt:i4>
      </vt:variant>
      <vt:variant>
        <vt:lpwstr/>
      </vt:variant>
      <vt:variant>
        <vt:lpwstr>_Toc140334215</vt:lpwstr>
      </vt:variant>
      <vt:variant>
        <vt:i4>1376304</vt:i4>
      </vt:variant>
      <vt:variant>
        <vt:i4>512</vt:i4>
      </vt:variant>
      <vt:variant>
        <vt:i4>0</vt:i4>
      </vt:variant>
      <vt:variant>
        <vt:i4>5</vt:i4>
      </vt:variant>
      <vt:variant>
        <vt:lpwstr/>
      </vt:variant>
      <vt:variant>
        <vt:lpwstr>_Toc140334214</vt:lpwstr>
      </vt:variant>
      <vt:variant>
        <vt:i4>1376304</vt:i4>
      </vt:variant>
      <vt:variant>
        <vt:i4>506</vt:i4>
      </vt:variant>
      <vt:variant>
        <vt:i4>0</vt:i4>
      </vt:variant>
      <vt:variant>
        <vt:i4>5</vt:i4>
      </vt:variant>
      <vt:variant>
        <vt:lpwstr/>
      </vt:variant>
      <vt:variant>
        <vt:lpwstr>_Toc140334213</vt:lpwstr>
      </vt:variant>
      <vt:variant>
        <vt:i4>1376304</vt:i4>
      </vt:variant>
      <vt:variant>
        <vt:i4>500</vt:i4>
      </vt:variant>
      <vt:variant>
        <vt:i4>0</vt:i4>
      </vt:variant>
      <vt:variant>
        <vt:i4>5</vt:i4>
      </vt:variant>
      <vt:variant>
        <vt:lpwstr/>
      </vt:variant>
      <vt:variant>
        <vt:lpwstr>_Toc140334212</vt:lpwstr>
      </vt:variant>
      <vt:variant>
        <vt:i4>1376304</vt:i4>
      </vt:variant>
      <vt:variant>
        <vt:i4>494</vt:i4>
      </vt:variant>
      <vt:variant>
        <vt:i4>0</vt:i4>
      </vt:variant>
      <vt:variant>
        <vt:i4>5</vt:i4>
      </vt:variant>
      <vt:variant>
        <vt:lpwstr/>
      </vt:variant>
      <vt:variant>
        <vt:lpwstr>_Toc140334211</vt:lpwstr>
      </vt:variant>
      <vt:variant>
        <vt:i4>1376304</vt:i4>
      </vt:variant>
      <vt:variant>
        <vt:i4>488</vt:i4>
      </vt:variant>
      <vt:variant>
        <vt:i4>0</vt:i4>
      </vt:variant>
      <vt:variant>
        <vt:i4>5</vt:i4>
      </vt:variant>
      <vt:variant>
        <vt:lpwstr/>
      </vt:variant>
      <vt:variant>
        <vt:lpwstr>_Toc140334210</vt:lpwstr>
      </vt:variant>
      <vt:variant>
        <vt:i4>1310768</vt:i4>
      </vt:variant>
      <vt:variant>
        <vt:i4>482</vt:i4>
      </vt:variant>
      <vt:variant>
        <vt:i4>0</vt:i4>
      </vt:variant>
      <vt:variant>
        <vt:i4>5</vt:i4>
      </vt:variant>
      <vt:variant>
        <vt:lpwstr/>
      </vt:variant>
      <vt:variant>
        <vt:lpwstr>_Toc140334209</vt:lpwstr>
      </vt:variant>
      <vt:variant>
        <vt:i4>1310768</vt:i4>
      </vt:variant>
      <vt:variant>
        <vt:i4>476</vt:i4>
      </vt:variant>
      <vt:variant>
        <vt:i4>0</vt:i4>
      </vt:variant>
      <vt:variant>
        <vt:i4>5</vt:i4>
      </vt:variant>
      <vt:variant>
        <vt:lpwstr/>
      </vt:variant>
      <vt:variant>
        <vt:lpwstr>_Toc140334208</vt:lpwstr>
      </vt:variant>
      <vt:variant>
        <vt:i4>1310768</vt:i4>
      </vt:variant>
      <vt:variant>
        <vt:i4>470</vt:i4>
      </vt:variant>
      <vt:variant>
        <vt:i4>0</vt:i4>
      </vt:variant>
      <vt:variant>
        <vt:i4>5</vt:i4>
      </vt:variant>
      <vt:variant>
        <vt:lpwstr/>
      </vt:variant>
      <vt:variant>
        <vt:lpwstr>_Toc140334207</vt:lpwstr>
      </vt:variant>
      <vt:variant>
        <vt:i4>1310768</vt:i4>
      </vt:variant>
      <vt:variant>
        <vt:i4>464</vt:i4>
      </vt:variant>
      <vt:variant>
        <vt:i4>0</vt:i4>
      </vt:variant>
      <vt:variant>
        <vt:i4>5</vt:i4>
      </vt:variant>
      <vt:variant>
        <vt:lpwstr/>
      </vt:variant>
      <vt:variant>
        <vt:lpwstr>_Toc140334206</vt:lpwstr>
      </vt:variant>
      <vt:variant>
        <vt:i4>1310768</vt:i4>
      </vt:variant>
      <vt:variant>
        <vt:i4>458</vt:i4>
      </vt:variant>
      <vt:variant>
        <vt:i4>0</vt:i4>
      </vt:variant>
      <vt:variant>
        <vt:i4>5</vt:i4>
      </vt:variant>
      <vt:variant>
        <vt:lpwstr/>
      </vt:variant>
      <vt:variant>
        <vt:lpwstr>_Toc140334205</vt:lpwstr>
      </vt:variant>
      <vt:variant>
        <vt:i4>1310768</vt:i4>
      </vt:variant>
      <vt:variant>
        <vt:i4>452</vt:i4>
      </vt:variant>
      <vt:variant>
        <vt:i4>0</vt:i4>
      </vt:variant>
      <vt:variant>
        <vt:i4>5</vt:i4>
      </vt:variant>
      <vt:variant>
        <vt:lpwstr/>
      </vt:variant>
      <vt:variant>
        <vt:lpwstr>_Toc140334204</vt:lpwstr>
      </vt:variant>
      <vt:variant>
        <vt:i4>1310768</vt:i4>
      </vt:variant>
      <vt:variant>
        <vt:i4>446</vt:i4>
      </vt:variant>
      <vt:variant>
        <vt:i4>0</vt:i4>
      </vt:variant>
      <vt:variant>
        <vt:i4>5</vt:i4>
      </vt:variant>
      <vt:variant>
        <vt:lpwstr/>
      </vt:variant>
      <vt:variant>
        <vt:lpwstr>_Toc140334203</vt:lpwstr>
      </vt:variant>
      <vt:variant>
        <vt:i4>1310768</vt:i4>
      </vt:variant>
      <vt:variant>
        <vt:i4>440</vt:i4>
      </vt:variant>
      <vt:variant>
        <vt:i4>0</vt:i4>
      </vt:variant>
      <vt:variant>
        <vt:i4>5</vt:i4>
      </vt:variant>
      <vt:variant>
        <vt:lpwstr/>
      </vt:variant>
      <vt:variant>
        <vt:lpwstr>_Toc140334202</vt:lpwstr>
      </vt:variant>
      <vt:variant>
        <vt:i4>1310768</vt:i4>
      </vt:variant>
      <vt:variant>
        <vt:i4>434</vt:i4>
      </vt:variant>
      <vt:variant>
        <vt:i4>0</vt:i4>
      </vt:variant>
      <vt:variant>
        <vt:i4>5</vt:i4>
      </vt:variant>
      <vt:variant>
        <vt:lpwstr/>
      </vt:variant>
      <vt:variant>
        <vt:lpwstr>_Toc140334201</vt:lpwstr>
      </vt:variant>
      <vt:variant>
        <vt:i4>1310768</vt:i4>
      </vt:variant>
      <vt:variant>
        <vt:i4>428</vt:i4>
      </vt:variant>
      <vt:variant>
        <vt:i4>0</vt:i4>
      </vt:variant>
      <vt:variant>
        <vt:i4>5</vt:i4>
      </vt:variant>
      <vt:variant>
        <vt:lpwstr/>
      </vt:variant>
      <vt:variant>
        <vt:lpwstr>_Toc140334200</vt:lpwstr>
      </vt:variant>
      <vt:variant>
        <vt:i4>1179701</vt:i4>
      </vt:variant>
      <vt:variant>
        <vt:i4>419</vt:i4>
      </vt:variant>
      <vt:variant>
        <vt:i4>0</vt:i4>
      </vt:variant>
      <vt:variant>
        <vt:i4>5</vt:i4>
      </vt:variant>
      <vt:variant>
        <vt:lpwstr/>
      </vt:variant>
      <vt:variant>
        <vt:lpwstr>_Toc140334765</vt:lpwstr>
      </vt:variant>
      <vt:variant>
        <vt:i4>1114165</vt:i4>
      </vt:variant>
      <vt:variant>
        <vt:i4>410</vt:i4>
      </vt:variant>
      <vt:variant>
        <vt:i4>0</vt:i4>
      </vt:variant>
      <vt:variant>
        <vt:i4>5</vt:i4>
      </vt:variant>
      <vt:variant>
        <vt:lpwstr/>
      </vt:variant>
      <vt:variant>
        <vt:lpwstr>_Toc140334755</vt:lpwstr>
      </vt:variant>
      <vt:variant>
        <vt:i4>1114165</vt:i4>
      </vt:variant>
      <vt:variant>
        <vt:i4>404</vt:i4>
      </vt:variant>
      <vt:variant>
        <vt:i4>0</vt:i4>
      </vt:variant>
      <vt:variant>
        <vt:i4>5</vt:i4>
      </vt:variant>
      <vt:variant>
        <vt:lpwstr/>
      </vt:variant>
      <vt:variant>
        <vt:lpwstr>_Toc140334754</vt:lpwstr>
      </vt:variant>
      <vt:variant>
        <vt:i4>1114162</vt:i4>
      </vt:variant>
      <vt:variant>
        <vt:i4>395</vt:i4>
      </vt:variant>
      <vt:variant>
        <vt:i4>0</vt:i4>
      </vt:variant>
      <vt:variant>
        <vt:i4>5</vt:i4>
      </vt:variant>
      <vt:variant>
        <vt:lpwstr/>
      </vt:variant>
      <vt:variant>
        <vt:lpwstr>_Toc140335049</vt:lpwstr>
      </vt:variant>
      <vt:variant>
        <vt:i4>1114162</vt:i4>
      </vt:variant>
      <vt:variant>
        <vt:i4>389</vt:i4>
      </vt:variant>
      <vt:variant>
        <vt:i4>0</vt:i4>
      </vt:variant>
      <vt:variant>
        <vt:i4>5</vt:i4>
      </vt:variant>
      <vt:variant>
        <vt:lpwstr/>
      </vt:variant>
      <vt:variant>
        <vt:lpwstr>_Toc140335048</vt:lpwstr>
      </vt:variant>
      <vt:variant>
        <vt:i4>1441842</vt:i4>
      </vt:variant>
      <vt:variant>
        <vt:i4>380</vt:i4>
      </vt:variant>
      <vt:variant>
        <vt:i4>0</vt:i4>
      </vt:variant>
      <vt:variant>
        <vt:i4>5</vt:i4>
      </vt:variant>
      <vt:variant>
        <vt:lpwstr/>
      </vt:variant>
      <vt:variant>
        <vt:lpwstr>_Toc140335037</vt:lpwstr>
      </vt:variant>
      <vt:variant>
        <vt:i4>1048625</vt:i4>
      </vt:variant>
      <vt:variant>
        <vt:i4>371</vt:i4>
      </vt:variant>
      <vt:variant>
        <vt:i4>0</vt:i4>
      </vt:variant>
      <vt:variant>
        <vt:i4>5</vt:i4>
      </vt:variant>
      <vt:variant>
        <vt:lpwstr/>
      </vt:variant>
      <vt:variant>
        <vt:lpwstr>_Toc140338387</vt:lpwstr>
      </vt:variant>
      <vt:variant>
        <vt:i4>1048625</vt:i4>
      </vt:variant>
      <vt:variant>
        <vt:i4>365</vt:i4>
      </vt:variant>
      <vt:variant>
        <vt:i4>0</vt:i4>
      </vt:variant>
      <vt:variant>
        <vt:i4>5</vt:i4>
      </vt:variant>
      <vt:variant>
        <vt:lpwstr/>
      </vt:variant>
      <vt:variant>
        <vt:lpwstr>_Toc140338386</vt:lpwstr>
      </vt:variant>
      <vt:variant>
        <vt:i4>1048625</vt:i4>
      </vt:variant>
      <vt:variant>
        <vt:i4>359</vt:i4>
      </vt:variant>
      <vt:variant>
        <vt:i4>0</vt:i4>
      </vt:variant>
      <vt:variant>
        <vt:i4>5</vt:i4>
      </vt:variant>
      <vt:variant>
        <vt:lpwstr/>
      </vt:variant>
      <vt:variant>
        <vt:lpwstr>_Toc140338385</vt:lpwstr>
      </vt:variant>
      <vt:variant>
        <vt:i4>1048625</vt:i4>
      </vt:variant>
      <vt:variant>
        <vt:i4>353</vt:i4>
      </vt:variant>
      <vt:variant>
        <vt:i4>0</vt:i4>
      </vt:variant>
      <vt:variant>
        <vt:i4>5</vt:i4>
      </vt:variant>
      <vt:variant>
        <vt:lpwstr/>
      </vt:variant>
      <vt:variant>
        <vt:lpwstr>_Toc140338384</vt:lpwstr>
      </vt:variant>
      <vt:variant>
        <vt:i4>1048625</vt:i4>
      </vt:variant>
      <vt:variant>
        <vt:i4>347</vt:i4>
      </vt:variant>
      <vt:variant>
        <vt:i4>0</vt:i4>
      </vt:variant>
      <vt:variant>
        <vt:i4>5</vt:i4>
      </vt:variant>
      <vt:variant>
        <vt:lpwstr/>
      </vt:variant>
      <vt:variant>
        <vt:lpwstr>_Toc140338383</vt:lpwstr>
      </vt:variant>
      <vt:variant>
        <vt:i4>1048625</vt:i4>
      </vt:variant>
      <vt:variant>
        <vt:i4>341</vt:i4>
      </vt:variant>
      <vt:variant>
        <vt:i4>0</vt:i4>
      </vt:variant>
      <vt:variant>
        <vt:i4>5</vt:i4>
      </vt:variant>
      <vt:variant>
        <vt:lpwstr/>
      </vt:variant>
      <vt:variant>
        <vt:lpwstr>_Toc140338382</vt:lpwstr>
      </vt:variant>
      <vt:variant>
        <vt:i4>1048625</vt:i4>
      </vt:variant>
      <vt:variant>
        <vt:i4>335</vt:i4>
      </vt:variant>
      <vt:variant>
        <vt:i4>0</vt:i4>
      </vt:variant>
      <vt:variant>
        <vt:i4>5</vt:i4>
      </vt:variant>
      <vt:variant>
        <vt:lpwstr/>
      </vt:variant>
      <vt:variant>
        <vt:lpwstr>_Toc140338381</vt:lpwstr>
      </vt:variant>
      <vt:variant>
        <vt:i4>1048625</vt:i4>
      </vt:variant>
      <vt:variant>
        <vt:i4>329</vt:i4>
      </vt:variant>
      <vt:variant>
        <vt:i4>0</vt:i4>
      </vt:variant>
      <vt:variant>
        <vt:i4>5</vt:i4>
      </vt:variant>
      <vt:variant>
        <vt:lpwstr/>
      </vt:variant>
      <vt:variant>
        <vt:lpwstr>_Toc140338380</vt:lpwstr>
      </vt:variant>
      <vt:variant>
        <vt:i4>2031665</vt:i4>
      </vt:variant>
      <vt:variant>
        <vt:i4>323</vt:i4>
      </vt:variant>
      <vt:variant>
        <vt:i4>0</vt:i4>
      </vt:variant>
      <vt:variant>
        <vt:i4>5</vt:i4>
      </vt:variant>
      <vt:variant>
        <vt:lpwstr/>
      </vt:variant>
      <vt:variant>
        <vt:lpwstr>_Toc140338379</vt:lpwstr>
      </vt:variant>
      <vt:variant>
        <vt:i4>2031665</vt:i4>
      </vt:variant>
      <vt:variant>
        <vt:i4>317</vt:i4>
      </vt:variant>
      <vt:variant>
        <vt:i4>0</vt:i4>
      </vt:variant>
      <vt:variant>
        <vt:i4>5</vt:i4>
      </vt:variant>
      <vt:variant>
        <vt:lpwstr/>
      </vt:variant>
      <vt:variant>
        <vt:lpwstr>_Toc140338378</vt:lpwstr>
      </vt:variant>
      <vt:variant>
        <vt:i4>2031665</vt:i4>
      </vt:variant>
      <vt:variant>
        <vt:i4>311</vt:i4>
      </vt:variant>
      <vt:variant>
        <vt:i4>0</vt:i4>
      </vt:variant>
      <vt:variant>
        <vt:i4>5</vt:i4>
      </vt:variant>
      <vt:variant>
        <vt:lpwstr/>
      </vt:variant>
      <vt:variant>
        <vt:lpwstr>_Toc140338377</vt:lpwstr>
      </vt:variant>
      <vt:variant>
        <vt:i4>2031665</vt:i4>
      </vt:variant>
      <vt:variant>
        <vt:i4>305</vt:i4>
      </vt:variant>
      <vt:variant>
        <vt:i4>0</vt:i4>
      </vt:variant>
      <vt:variant>
        <vt:i4>5</vt:i4>
      </vt:variant>
      <vt:variant>
        <vt:lpwstr/>
      </vt:variant>
      <vt:variant>
        <vt:lpwstr>_Toc140338376</vt:lpwstr>
      </vt:variant>
      <vt:variant>
        <vt:i4>2031665</vt:i4>
      </vt:variant>
      <vt:variant>
        <vt:i4>299</vt:i4>
      </vt:variant>
      <vt:variant>
        <vt:i4>0</vt:i4>
      </vt:variant>
      <vt:variant>
        <vt:i4>5</vt:i4>
      </vt:variant>
      <vt:variant>
        <vt:lpwstr/>
      </vt:variant>
      <vt:variant>
        <vt:lpwstr>_Toc140338375</vt:lpwstr>
      </vt:variant>
      <vt:variant>
        <vt:i4>2031665</vt:i4>
      </vt:variant>
      <vt:variant>
        <vt:i4>293</vt:i4>
      </vt:variant>
      <vt:variant>
        <vt:i4>0</vt:i4>
      </vt:variant>
      <vt:variant>
        <vt:i4>5</vt:i4>
      </vt:variant>
      <vt:variant>
        <vt:lpwstr/>
      </vt:variant>
      <vt:variant>
        <vt:lpwstr>_Toc140338374</vt:lpwstr>
      </vt:variant>
      <vt:variant>
        <vt:i4>2031665</vt:i4>
      </vt:variant>
      <vt:variant>
        <vt:i4>287</vt:i4>
      </vt:variant>
      <vt:variant>
        <vt:i4>0</vt:i4>
      </vt:variant>
      <vt:variant>
        <vt:i4>5</vt:i4>
      </vt:variant>
      <vt:variant>
        <vt:lpwstr/>
      </vt:variant>
      <vt:variant>
        <vt:lpwstr>_Toc140338373</vt:lpwstr>
      </vt:variant>
      <vt:variant>
        <vt:i4>2031665</vt:i4>
      </vt:variant>
      <vt:variant>
        <vt:i4>281</vt:i4>
      </vt:variant>
      <vt:variant>
        <vt:i4>0</vt:i4>
      </vt:variant>
      <vt:variant>
        <vt:i4>5</vt:i4>
      </vt:variant>
      <vt:variant>
        <vt:lpwstr/>
      </vt:variant>
      <vt:variant>
        <vt:lpwstr>_Toc140338372</vt:lpwstr>
      </vt:variant>
      <vt:variant>
        <vt:i4>2031665</vt:i4>
      </vt:variant>
      <vt:variant>
        <vt:i4>275</vt:i4>
      </vt:variant>
      <vt:variant>
        <vt:i4>0</vt:i4>
      </vt:variant>
      <vt:variant>
        <vt:i4>5</vt:i4>
      </vt:variant>
      <vt:variant>
        <vt:lpwstr/>
      </vt:variant>
      <vt:variant>
        <vt:lpwstr>_Toc140338371</vt:lpwstr>
      </vt:variant>
      <vt:variant>
        <vt:i4>2031665</vt:i4>
      </vt:variant>
      <vt:variant>
        <vt:i4>269</vt:i4>
      </vt:variant>
      <vt:variant>
        <vt:i4>0</vt:i4>
      </vt:variant>
      <vt:variant>
        <vt:i4>5</vt:i4>
      </vt:variant>
      <vt:variant>
        <vt:lpwstr/>
      </vt:variant>
      <vt:variant>
        <vt:lpwstr>_Toc140338370</vt:lpwstr>
      </vt:variant>
      <vt:variant>
        <vt:i4>1966129</vt:i4>
      </vt:variant>
      <vt:variant>
        <vt:i4>263</vt:i4>
      </vt:variant>
      <vt:variant>
        <vt:i4>0</vt:i4>
      </vt:variant>
      <vt:variant>
        <vt:i4>5</vt:i4>
      </vt:variant>
      <vt:variant>
        <vt:lpwstr/>
      </vt:variant>
      <vt:variant>
        <vt:lpwstr>_Toc140338369</vt:lpwstr>
      </vt:variant>
      <vt:variant>
        <vt:i4>1966129</vt:i4>
      </vt:variant>
      <vt:variant>
        <vt:i4>257</vt:i4>
      </vt:variant>
      <vt:variant>
        <vt:i4>0</vt:i4>
      </vt:variant>
      <vt:variant>
        <vt:i4>5</vt:i4>
      </vt:variant>
      <vt:variant>
        <vt:lpwstr/>
      </vt:variant>
      <vt:variant>
        <vt:lpwstr>_Toc140338368</vt:lpwstr>
      </vt:variant>
      <vt:variant>
        <vt:i4>1966129</vt:i4>
      </vt:variant>
      <vt:variant>
        <vt:i4>251</vt:i4>
      </vt:variant>
      <vt:variant>
        <vt:i4>0</vt:i4>
      </vt:variant>
      <vt:variant>
        <vt:i4>5</vt:i4>
      </vt:variant>
      <vt:variant>
        <vt:lpwstr/>
      </vt:variant>
      <vt:variant>
        <vt:lpwstr>_Toc140338367</vt:lpwstr>
      </vt:variant>
      <vt:variant>
        <vt:i4>1966129</vt:i4>
      </vt:variant>
      <vt:variant>
        <vt:i4>245</vt:i4>
      </vt:variant>
      <vt:variant>
        <vt:i4>0</vt:i4>
      </vt:variant>
      <vt:variant>
        <vt:i4>5</vt:i4>
      </vt:variant>
      <vt:variant>
        <vt:lpwstr/>
      </vt:variant>
      <vt:variant>
        <vt:lpwstr>_Toc140338366</vt:lpwstr>
      </vt:variant>
      <vt:variant>
        <vt:i4>1966129</vt:i4>
      </vt:variant>
      <vt:variant>
        <vt:i4>239</vt:i4>
      </vt:variant>
      <vt:variant>
        <vt:i4>0</vt:i4>
      </vt:variant>
      <vt:variant>
        <vt:i4>5</vt:i4>
      </vt:variant>
      <vt:variant>
        <vt:lpwstr/>
      </vt:variant>
      <vt:variant>
        <vt:lpwstr>_Toc140338365</vt:lpwstr>
      </vt:variant>
      <vt:variant>
        <vt:i4>1966129</vt:i4>
      </vt:variant>
      <vt:variant>
        <vt:i4>233</vt:i4>
      </vt:variant>
      <vt:variant>
        <vt:i4>0</vt:i4>
      </vt:variant>
      <vt:variant>
        <vt:i4>5</vt:i4>
      </vt:variant>
      <vt:variant>
        <vt:lpwstr/>
      </vt:variant>
      <vt:variant>
        <vt:lpwstr>_Toc140338364</vt:lpwstr>
      </vt:variant>
      <vt:variant>
        <vt:i4>1966129</vt:i4>
      </vt:variant>
      <vt:variant>
        <vt:i4>227</vt:i4>
      </vt:variant>
      <vt:variant>
        <vt:i4>0</vt:i4>
      </vt:variant>
      <vt:variant>
        <vt:i4>5</vt:i4>
      </vt:variant>
      <vt:variant>
        <vt:lpwstr/>
      </vt:variant>
      <vt:variant>
        <vt:lpwstr>_Toc140338363</vt:lpwstr>
      </vt:variant>
      <vt:variant>
        <vt:i4>1966129</vt:i4>
      </vt:variant>
      <vt:variant>
        <vt:i4>221</vt:i4>
      </vt:variant>
      <vt:variant>
        <vt:i4>0</vt:i4>
      </vt:variant>
      <vt:variant>
        <vt:i4>5</vt:i4>
      </vt:variant>
      <vt:variant>
        <vt:lpwstr/>
      </vt:variant>
      <vt:variant>
        <vt:lpwstr>_Toc140338362</vt:lpwstr>
      </vt:variant>
      <vt:variant>
        <vt:i4>1966129</vt:i4>
      </vt:variant>
      <vt:variant>
        <vt:i4>215</vt:i4>
      </vt:variant>
      <vt:variant>
        <vt:i4>0</vt:i4>
      </vt:variant>
      <vt:variant>
        <vt:i4>5</vt:i4>
      </vt:variant>
      <vt:variant>
        <vt:lpwstr/>
      </vt:variant>
      <vt:variant>
        <vt:lpwstr>_Toc140338361</vt:lpwstr>
      </vt:variant>
      <vt:variant>
        <vt:i4>1966129</vt:i4>
      </vt:variant>
      <vt:variant>
        <vt:i4>209</vt:i4>
      </vt:variant>
      <vt:variant>
        <vt:i4>0</vt:i4>
      </vt:variant>
      <vt:variant>
        <vt:i4>5</vt:i4>
      </vt:variant>
      <vt:variant>
        <vt:lpwstr/>
      </vt:variant>
      <vt:variant>
        <vt:lpwstr>_Toc140338360</vt:lpwstr>
      </vt:variant>
      <vt:variant>
        <vt:i4>1900593</vt:i4>
      </vt:variant>
      <vt:variant>
        <vt:i4>203</vt:i4>
      </vt:variant>
      <vt:variant>
        <vt:i4>0</vt:i4>
      </vt:variant>
      <vt:variant>
        <vt:i4>5</vt:i4>
      </vt:variant>
      <vt:variant>
        <vt:lpwstr/>
      </vt:variant>
      <vt:variant>
        <vt:lpwstr>_Toc140338359</vt:lpwstr>
      </vt:variant>
      <vt:variant>
        <vt:i4>1900593</vt:i4>
      </vt:variant>
      <vt:variant>
        <vt:i4>197</vt:i4>
      </vt:variant>
      <vt:variant>
        <vt:i4>0</vt:i4>
      </vt:variant>
      <vt:variant>
        <vt:i4>5</vt:i4>
      </vt:variant>
      <vt:variant>
        <vt:lpwstr/>
      </vt:variant>
      <vt:variant>
        <vt:lpwstr>_Toc140338358</vt:lpwstr>
      </vt:variant>
      <vt:variant>
        <vt:i4>1900593</vt:i4>
      </vt:variant>
      <vt:variant>
        <vt:i4>191</vt:i4>
      </vt:variant>
      <vt:variant>
        <vt:i4>0</vt:i4>
      </vt:variant>
      <vt:variant>
        <vt:i4>5</vt:i4>
      </vt:variant>
      <vt:variant>
        <vt:lpwstr/>
      </vt:variant>
      <vt:variant>
        <vt:lpwstr>_Toc140338357</vt:lpwstr>
      </vt:variant>
      <vt:variant>
        <vt:i4>1900593</vt:i4>
      </vt:variant>
      <vt:variant>
        <vt:i4>185</vt:i4>
      </vt:variant>
      <vt:variant>
        <vt:i4>0</vt:i4>
      </vt:variant>
      <vt:variant>
        <vt:i4>5</vt:i4>
      </vt:variant>
      <vt:variant>
        <vt:lpwstr/>
      </vt:variant>
      <vt:variant>
        <vt:lpwstr>_Toc140338356</vt:lpwstr>
      </vt:variant>
      <vt:variant>
        <vt:i4>1900593</vt:i4>
      </vt:variant>
      <vt:variant>
        <vt:i4>179</vt:i4>
      </vt:variant>
      <vt:variant>
        <vt:i4>0</vt:i4>
      </vt:variant>
      <vt:variant>
        <vt:i4>5</vt:i4>
      </vt:variant>
      <vt:variant>
        <vt:lpwstr/>
      </vt:variant>
      <vt:variant>
        <vt:lpwstr>_Toc140338355</vt:lpwstr>
      </vt:variant>
      <vt:variant>
        <vt:i4>1900593</vt:i4>
      </vt:variant>
      <vt:variant>
        <vt:i4>173</vt:i4>
      </vt:variant>
      <vt:variant>
        <vt:i4>0</vt:i4>
      </vt:variant>
      <vt:variant>
        <vt:i4>5</vt:i4>
      </vt:variant>
      <vt:variant>
        <vt:lpwstr/>
      </vt:variant>
      <vt:variant>
        <vt:lpwstr>_Toc140338354</vt:lpwstr>
      </vt:variant>
      <vt:variant>
        <vt:i4>1900593</vt:i4>
      </vt:variant>
      <vt:variant>
        <vt:i4>167</vt:i4>
      </vt:variant>
      <vt:variant>
        <vt:i4>0</vt:i4>
      </vt:variant>
      <vt:variant>
        <vt:i4>5</vt:i4>
      </vt:variant>
      <vt:variant>
        <vt:lpwstr/>
      </vt:variant>
      <vt:variant>
        <vt:lpwstr>_Toc140338353</vt:lpwstr>
      </vt:variant>
      <vt:variant>
        <vt:i4>1900593</vt:i4>
      </vt:variant>
      <vt:variant>
        <vt:i4>161</vt:i4>
      </vt:variant>
      <vt:variant>
        <vt:i4>0</vt:i4>
      </vt:variant>
      <vt:variant>
        <vt:i4>5</vt:i4>
      </vt:variant>
      <vt:variant>
        <vt:lpwstr/>
      </vt:variant>
      <vt:variant>
        <vt:lpwstr>_Toc140338352</vt:lpwstr>
      </vt:variant>
      <vt:variant>
        <vt:i4>1900593</vt:i4>
      </vt:variant>
      <vt:variant>
        <vt:i4>155</vt:i4>
      </vt:variant>
      <vt:variant>
        <vt:i4>0</vt:i4>
      </vt:variant>
      <vt:variant>
        <vt:i4>5</vt:i4>
      </vt:variant>
      <vt:variant>
        <vt:lpwstr/>
      </vt:variant>
      <vt:variant>
        <vt:lpwstr>_Toc140338351</vt:lpwstr>
      </vt:variant>
      <vt:variant>
        <vt:i4>1900593</vt:i4>
      </vt:variant>
      <vt:variant>
        <vt:i4>149</vt:i4>
      </vt:variant>
      <vt:variant>
        <vt:i4>0</vt:i4>
      </vt:variant>
      <vt:variant>
        <vt:i4>5</vt:i4>
      </vt:variant>
      <vt:variant>
        <vt:lpwstr/>
      </vt:variant>
      <vt:variant>
        <vt:lpwstr>_Toc140338350</vt:lpwstr>
      </vt:variant>
      <vt:variant>
        <vt:i4>1835057</vt:i4>
      </vt:variant>
      <vt:variant>
        <vt:i4>143</vt:i4>
      </vt:variant>
      <vt:variant>
        <vt:i4>0</vt:i4>
      </vt:variant>
      <vt:variant>
        <vt:i4>5</vt:i4>
      </vt:variant>
      <vt:variant>
        <vt:lpwstr/>
      </vt:variant>
      <vt:variant>
        <vt:lpwstr>_Toc140338349</vt:lpwstr>
      </vt:variant>
      <vt:variant>
        <vt:i4>1835057</vt:i4>
      </vt:variant>
      <vt:variant>
        <vt:i4>137</vt:i4>
      </vt:variant>
      <vt:variant>
        <vt:i4>0</vt:i4>
      </vt:variant>
      <vt:variant>
        <vt:i4>5</vt:i4>
      </vt:variant>
      <vt:variant>
        <vt:lpwstr/>
      </vt:variant>
      <vt:variant>
        <vt:lpwstr>_Toc140338348</vt:lpwstr>
      </vt:variant>
      <vt:variant>
        <vt:i4>1835057</vt:i4>
      </vt:variant>
      <vt:variant>
        <vt:i4>131</vt:i4>
      </vt:variant>
      <vt:variant>
        <vt:i4>0</vt:i4>
      </vt:variant>
      <vt:variant>
        <vt:i4>5</vt:i4>
      </vt:variant>
      <vt:variant>
        <vt:lpwstr/>
      </vt:variant>
      <vt:variant>
        <vt:lpwstr>_Toc140338347</vt:lpwstr>
      </vt:variant>
      <vt:variant>
        <vt:i4>1835057</vt:i4>
      </vt:variant>
      <vt:variant>
        <vt:i4>125</vt:i4>
      </vt:variant>
      <vt:variant>
        <vt:i4>0</vt:i4>
      </vt:variant>
      <vt:variant>
        <vt:i4>5</vt:i4>
      </vt:variant>
      <vt:variant>
        <vt:lpwstr/>
      </vt:variant>
      <vt:variant>
        <vt:lpwstr>_Toc140338346</vt:lpwstr>
      </vt:variant>
      <vt:variant>
        <vt:i4>1835057</vt:i4>
      </vt:variant>
      <vt:variant>
        <vt:i4>119</vt:i4>
      </vt:variant>
      <vt:variant>
        <vt:i4>0</vt:i4>
      </vt:variant>
      <vt:variant>
        <vt:i4>5</vt:i4>
      </vt:variant>
      <vt:variant>
        <vt:lpwstr/>
      </vt:variant>
      <vt:variant>
        <vt:lpwstr>_Toc140338345</vt:lpwstr>
      </vt:variant>
      <vt:variant>
        <vt:i4>1835057</vt:i4>
      </vt:variant>
      <vt:variant>
        <vt:i4>113</vt:i4>
      </vt:variant>
      <vt:variant>
        <vt:i4>0</vt:i4>
      </vt:variant>
      <vt:variant>
        <vt:i4>5</vt:i4>
      </vt:variant>
      <vt:variant>
        <vt:lpwstr/>
      </vt:variant>
      <vt:variant>
        <vt:lpwstr>_Toc140338344</vt:lpwstr>
      </vt:variant>
      <vt:variant>
        <vt:i4>1835057</vt:i4>
      </vt:variant>
      <vt:variant>
        <vt:i4>107</vt:i4>
      </vt:variant>
      <vt:variant>
        <vt:i4>0</vt:i4>
      </vt:variant>
      <vt:variant>
        <vt:i4>5</vt:i4>
      </vt:variant>
      <vt:variant>
        <vt:lpwstr/>
      </vt:variant>
      <vt:variant>
        <vt:lpwstr>_Toc140338343</vt:lpwstr>
      </vt:variant>
      <vt:variant>
        <vt:i4>1835057</vt:i4>
      </vt:variant>
      <vt:variant>
        <vt:i4>101</vt:i4>
      </vt:variant>
      <vt:variant>
        <vt:i4>0</vt:i4>
      </vt:variant>
      <vt:variant>
        <vt:i4>5</vt:i4>
      </vt:variant>
      <vt:variant>
        <vt:lpwstr/>
      </vt:variant>
      <vt:variant>
        <vt:lpwstr>_Toc140338342</vt:lpwstr>
      </vt:variant>
      <vt:variant>
        <vt:i4>1835057</vt:i4>
      </vt:variant>
      <vt:variant>
        <vt:i4>95</vt:i4>
      </vt:variant>
      <vt:variant>
        <vt:i4>0</vt:i4>
      </vt:variant>
      <vt:variant>
        <vt:i4>5</vt:i4>
      </vt:variant>
      <vt:variant>
        <vt:lpwstr/>
      </vt:variant>
      <vt:variant>
        <vt:lpwstr>_Toc140338341</vt:lpwstr>
      </vt:variant>
      <vt:variant>
        <vt:i4>1835057</vt:i4>
      </vt:variant>
      <vt:variant>
        <vt:i4>89</vt:i4>
      </vt:variant>
      <vt:variant>
        <vt:i4>0</vt:i4>
      </vt:variant>
      <vt:variant>
        <vt:i4>5</vt:i4>
      </vt:variant>
      <vt:variant>
        <vt:lpwstr/>
      </vt:variant>
      <vt:variant>
        <vt:lpwstr>_Toc140338340</vt:lpwstr>
      </vt:variant>
      <vt:variant>
        <vt:i4>1769521</vt:i4>
      </vt:variant>
      <vt:variant>
        <vt:i4>83</vt:i4>
      </vt:variant>
      <vt:variant>
        <vt:i4>0</vt:i4>
      </vt:variant>
      <vt:variant>
        <vt:i4>5</vt:i4>
      </vt:variant>
      <vt:variant>
        <vt:lpwstr/>
      </vt:variant>
      <vt:variant>
        <vt:lpwstr>_Toc140338339</vt:lpwstr>
      </vt:variant>
      <vt:variant>
        <vt:i4>1769521</vt:i4>
      </vt:variant>
      <vt:variant>
        <vt:i4>77</vt:i4>
      </vt:variant>
      <vt:variant>
        <vt:i4>0</vt:i4>
      </vt:variant>
      <vt:variant>
        <vt:i4>5</vt:i4>
      </vt:variant>
      <vt:variant>
        <vt:lpwstr/>
      </vt:variant>
      <vt:variant>
        <vt:lpwstr>_Toc140338338</vt:lpwstr>
      </vt:variant>
      <vt:variant>
        <vt:i4>1769521</vt:i4>
      </vt:variant>
      <vt:variant>
        <vt:i4>71</vt:i4>
      </vt:variant>
      <vt:variant>
        <vt:i4>0</vt:i4>
      </vt:variant>
      <vt:variant>
        <vt:i4>5</vt:i4>
      </vt:variant>
      <vt:variant>
        <vt:lpwstr/>
      </vt:variant>
      <vt:variant>
        <vt:lpwstr>_Toc140338337</vt:lpwstr>
      </vt:variant>
      <vt:variant>
        <vt:i4>1769521</vt:i4>
      </vt:variant>
      <vt:variant>
        <vt:i4>65</vt:i4>
      </vt:variant>
      <vt:variant>
        <vt:i4>0</vt:i4>
      </vt:variant>
      <vt:variant>
        <vt:i4>5</vt:i4>
      </vt:variant>
      <vt:variant>
        <vt:lpwstr/>
      </vt:variant>
      <vt:variant>
        <vt:lpwstr>_Toc140338336</vt:lpwstr>
      </vt:variant>
      <vt:variant>
        <vt:i4>1769521</vt:i4>
      </vt:variant>
      <vt:variant>
        <vt:i4>59</vt:i4>
      </vt:variant>
      <vt:variant>
        <vt:i4>0</vt:i4>
      </vt:variant>
      <vt:variant>
        <vt:i4>5</vt:i4>
      </vt:variant>
      <vt:variant>
        <vt:lpwstr/>
      </vt:variant>
      <vt:variant>
        <vt:lpwstr>_Toc140338335</vt:lpwstr>
      </vt:variant>
      <vt:variant>
        <vt:i4>1769521</vt:i4>
      </vt:variant>
      <vt:variant>
        <vt:i4>53</vt:i4>
      </vt:variant>
      <vt:variant>
        <vt:i4>0</vt:i4>
      </vt:variant>
      <vt:variant>
        <vt:i4>5</vt:i4>
      </vt:variant>
      <vt:variant>
        <vt:lpwstr/>
      </vt:variant>
      <vt:variant>
        <vt:lpwstr>_Toc140338334</vt:lpwstr>
      </vt:variant>
      <vt:variant>
        <vt:i4>1769521</vt:i4>
      </vt:variant>
      <vt:variant>
        <vt:i4>47</vt:i4>
      </vt:variant>
      <vt:variant>
        <vt:i4>0</vt:i4>
      </vt:variant>
      <vt:variant>
        <vt:i4>5</vt:i4>
      </vt:variant>
      <vt:variant>
        <vt:lpwstr/>
      </vt:variant>
      <vt:variant>
        <vt:lpwstr>_Toc140338333</vt:lpwstr>
      </vt:variant>
      <vt:variant>
        <vt:i4>1769521</vt:i4>
      </vt:variant>
      <vt:variant>
        <vt:i4>41</vt:i4>
      </vt:variant>
      <vt:variant>
        <vt:i4>0</vt:i4>
      </vt:variant>
      <vt:variant>
        <vt:i4>5</vt:i4>
      </vt:variant>
      <vt:variant>
        <vt:lpwstr/>
      </vt:variant>
      <vt:variant>
        <vt:lpwstr>_Toc140338332</vt:lpwstr>
      </vt:variant>
      <vt:variant>
        <vt:i4>1769521</vt:i4>
      </vt:variant>
      <vt:variant>
        <vt:i4>35</vt:i4>
      </vt:variant>
      <vt:variant>
        <vt:i4>0</vt:i4>
      </vt:variant>
      <vt:variant>
        <vt:i4>5</vt:i4>
      </vt:variant>
      <vt:variant>
        <vt:lpwstr/>
      </vt:variant>
      <vt:variant>
        <vt:lpwstr>_Toc140338331</vt:lpwstr>
      </vt:variant>
      <vt:variant>
        <vt:i4>1769521</vt:i4>
      </vt:variant>
      <vt:variant>
        <vt:i4>29</vt:i4>
      </vt:variant>
      <vt:variant>
        <vt:i4>0</vt:i4>
      </vt:variant>
      <vt:variant>
        <vt:i4>5</vt:i4>
      </vt:variant>
      <vt:variant>
        <vt:lpwstr/>
      </vt:variant>
      <vt:variant>
        <vt:lpwstr>_Toc140338330</vt:lpwstr>
      </vt:variant>
      <vt:variant>
        <vt:i4>1703985</vt:i4>
      </vt:variant>
      <vt:variant>
        <vt:i4>23</vt:i4>
      </vt:variant>
      <vt:variant>
        <vt:i4>0</vt:i4>
      </vt:variant>
      <vt:variant>
        <vt:i4>5</vt:i4>
      </vt:variant>
      <vt:variant>
        <vt:lpwstr/>
      </vt:variant>
      <vt:variant>
        <vt:lpwstr>_Toc140338329</vt:lpwstr>
      </vt:variant>
      <vt:variant>
        <vt:i4>1703985</vt:i4>
      </vt:variant>
      <vt:variant>
        <vt:i4>17</vt:i4>
      </vt:variant>
      <vt:variant>
        <vt:i4>0</vt:i4>
      </vt:variant>
      <vt:variant>
        <vt:i4>5</vt:i4>
      </vt:variant>
      <vt:variant>
        <vt:lpwstr/>
      </vt:variant>
      <vt:variant>
        <vt:lpwstr>_Toc140338328</vt:lpwstr>
      </vt:variant>
      <vt:variant>
        <vt:i4>1703985</vt:i4>
      </vt:variant>
      <vt:variant>
        <vt:i4>11</vt:i4>
      </vt:variant>
      <vt:variant>
        <vt:i4>0</vt:i4>
      </vt:variant>
      <vt:variant>
        <vt:i4>5</vt:i4>
      </vt:variant>
      <vt:variant>
        <vt:lpwstr/>
      </vt:variant>
      <vt:variant>
        <vt:lpwstr>_Toc140338327</vt:lpwstr>
      </vt:variant>
      <vt:variant>
        <vt:i4>1376355</vt:i4>
      </vt:variant>
      <vt:variant>
        <vt:i4>6</vt:i4>
      </vt:variant>
      <vt:variant>
        <vt:i4>0</vt:i4>
      </vt:variant>
      <vt:variant>
        <vt:i4>5</vt:i4>
      </vt:variant>
      <vt:variant>
        <vt:lpwstr>mailto:hobaotran12399@gmail.com</vt:lpwstr>
      </vt:variant>
      <vt:variant>
        <vt:lpwstr/>
      </vt:variant>
      <vt:variant>
        <vt:i4>6291472</vt:i4>
      </vt:variant>
      <vt:variant>
        <vt:i4>3</vt:i4>
      </vt:variant>
      <vt:variant>
        <vt:i4>0</vt:i4>
      </vt:variant>
      <vt:variant>
        <vt:i4>5</vt:i4>
      </vt:variant>
      <vt:variant>
        <vt:lpwstr>mailto:nguyennhattien147@gmail.com</vt:lpwstr>
      </vt:variant>
      <vt:variant>
        <vt:lpwstr/>
      </vt:variant>
      <vt:variant>
        <vt:i4>1835048</vt:i4>
      </vt:variant>
      <vt:variant>
        <vt:i4>0</vt:i4>
      </vt:variant>
      <vt:variant>
        <vt:i4>0</vt:i4>
      </vt:variant>
      <vt:variant>
        <vt:i4>5</vt:i4>
      </vt:variant>
      <vt:variant>
        <vt:lpwstr>mailto:vocongthuc061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7SH09369 - Nguyễn Vĩnh Phúc - K25S01</dc:creator>
  <cp:keywords/>
  <dc:description/>
  <cp:lastModifiedBy>Tiến Nguyễn Nhật</cp:lastModifiedBy>
  <cp:revision>253</cp:revision>
  <cp:lastPrinted>2023-07-18T16:13:00Z</cp:lastPrinted>
  <dcterms:created xsi:type="dcterms:W3CDTF">2023-07-16T17:11:00Z</dcterms:created>
  <dcterms:modified xsi:type="dcterms:W3CDTF">2023-07-3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d8d3248782411ee1167d7f8fcbd5fc59eefe72368574cefb982ad2f9b1b002</vt:lpwstr>
  </property>
</Properties>
</file>